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228C" w14:textId="77777777" w:rsidR="002F3B1A" w:rsidRPr="002F3B1A" w:rsidRDefault="002F3B1A" w:rsidP="002F3B1A">
      <w:pPr>
        <w:rPr>
          <w:rFonts w:ascii="Arial" w:hAnsi="Arial" w:cs="Arial"/>
          <w:szCs w:val="24"/>
        </w:rPr>
      </w:pPr>
      <w:bookmarkStart w:id="0" w:name="_Hlk117993688"/>
      <w:r w:rsidRPr="002F3B1A">
        <w:rPr>
          <w:rFonts w:ascii="Arial" w:hAnsi="Arial" w:cs="Arial"/>
          <w:szCs w:val="24"/>
        </w:rPr>
        <w:t>Computer Architecture</w:t>
      </w:r>
    </w:p>
    <w:p w14:paraId="0409202B" w14:textId="77777777" w:rsidR="002F3B1A" w:rsidRPr="002F3B1A" w:rsidRDefault="002F3B1A" w:rsidP="002F3B1A">
      <w:pPr>
        <w:tabs>
          <w:tab w:val="left" w:pos="1392"/>
          <w:tab w:val="center" w:pos="5233"/>
        </w:tabs>
        <w:jc w:val="center"/>
        <w:rPr>
          <w:rFonts w:ascii="Arial" w:hAnsi="Arial" w:cs="Arial"/>
          <w:b/>
          <w:szCs w:val="24"/>
        </w:rPr>
      </w:pPr>
      <w:r w:rsidRPr="002F3B1A">
        <w:rPr>
          <w:rFonts w:ascii="Arial" w:hAnsi="Arial" w:cs="Arial"/>
          <w:b/>
          <w:szCs w:val="24"/>
        </w:rPr>
        <w:t>Fall, 2022</w:t>
      </w:r>
    </w:p>
    <w:p w14:paraId="6D23B3C9" w14:textId="4313C9E4" w:rsidR="002F3B1A" w:rsidRPr="002F3B1A" w:rsidRDefault="002F3B1A" w:rsidP="002F3B1A">
      <w:pPr>
        <w:jc w:val="center"/>
        <w:rPr>
          <w:rFonts w:ascii="Arial" w:hAnsi="Arial" w:cs="Arial"/>
          <w:b/>
          <w:szCs w:val="24"/>
        </w:rPr>
      </w:pPr>
      <w:r w:rsidRPr="002F3B1A">
        <w:rPr>
          <w:rFonts w:ascii="Arial" w:hAnsi="Arial" w:cs="Arial"/>
          <w:b/>
          <w:szCs w:val="24"/>
        </w:rPr>
        <w:t xml:space="preserve">Week </w:t>
      </w:r>
      <w:r w:rsidR="00E759CC">
        <w:rPr>
          <w:rFonts w:ascii="Arial" w:hAnsi="Arial" w:cs="Arial"/>
          <w:b/>
          <w:szCs w:val="24"/>
        </w:rPr>
        <w:t>9</w:t>
      </w:r>
    </w:p>
    <w:p w14:paraId="0DB51FA2" w14:textId="6007F6F1" w:rsidR="002F3B1A" w:rsidRPr="002F3B1A" w:rsidRDefault="002F3B1A" w:rsidP="002F3B1A">
      <w:pPr>
        <w:jc w:val="center"/>
        <w:rPr>
          <w:rFonts w:ascii="Arial" w:hAnsi="Arial" w:cs="Arial"/>
          <w:b/>
          <w:szCs w:val="24"/>
        </w:rPr>
      </w:pPr>
      <w:r w:rsidRPr="002F3B1A">
        <w:rPr>
          <w:rFonts w:ascii="Arial" w:hAnsi="Arial" w:cs="Arial"/>
          <w:b/>
          <w:szCs w:val="24"/>
        </w:rPr>
        <w:t>202</w:t>
      </w:r>
      <w:r w:rsidR="00E759CC">
        <w:rPr>
          <w:rFonts w:ascii="Arial" w:hAnsi="Arial" w:cs="Arial"/>
          <w:b/>
          <w:szCs w:val="24"/>
        </w:rPr>
        <w:t>2</w:t>
      </w:r>
      <w:r w:rsidRPr="002F3B1A">
        <w:rPr>
          <w:rFonts w:ascii="Arial" w:hAnsi="Arial" w:cs="Arial"/>
          <w:b/>
          <w:szCs w:val="24"/>
        </w:rPr>
        <w:t>.</w:t>
      </w:r>
      <w:r w:rsidR="00E759CC">
        <w:rPr>
          <w:rFonts w:ascii="Arial" w:hAnsi="Arial" w:cs="Arial"/>
          <w:b/>
          <w:szCs w:val="24"/>
        </w:rPr>
        <w:t>11</w:t>
      </w:r>
      <w:r w:rsidRPr="002F3B1A">
        <w:rPr>
          <w:rFonts w:ascii="Arial" w:hAnsi="Arial" w:cs="Arial"/>
          <w:b/>
          <w:szCs w:val="24"/>
        </w:rPr>
        <w:t>.</w:t>
      </w:r>
      <w:r w:rsidR="00E759CC">
        <w:rPr>
          <w:rFonts w:ascii="Arial" w:hAnsi="Arial" w:cs="Arial"/>
          <w:b/>
          <w:szCs w:val="24"/>
        </w:rPr>
        <w:t>14</w:t>
      </w:r>
    </w:p>
    <w:p w14:paraId="788B35D5" w14:textId="77777777" w:rsidR="002F3B1A" w:rsidRPr="002F3B1A" w:rsidRDefault="002F3B1A" w:rsidP="002F3B1A">
      <w:pPr>
        <w:jc w:val="center"/>
        <w:rPr>
          <w:rFonts w:ascii="Arial" w:hAnsi="Arial" w:cs="Arial"/>
          <w:b/>
          <w:szCs w:val="24"/>
        </w:rPr>
      </w:pPr>
    </w:p>
    <w:p w14:paraId="0F9D1E20" w14:textId="77777777" w:rsidR="002F3B1A" w:rsidRPr="002F3B1A" w:rsidRDefault="002F3B1A" w:rsidP="002F3B1A">
      <w:pPr>
        <w:jc w:val="both"/>
        <w:rPr>
          <w:rFonts w:ascii="Arial" w:hAnsi="Arial" w:cs="Arial"/>
          <w:b/>
          <w:szCs w:val="24"/>
        </w:rPr>
      </w:pPr>
      <w:r w:rsidRPr="002F3B1A">
        <w:rPr>
          <w:rFonts w:ascii="Arial" w:hAnsi="Arial" w:cs="Arial"/>
          <w:b/>
          <w:szCs w:val="24"/>
        </w:rPr>
        <w:t>組別：＿＿＿＿＿　簽名：＿＿＿＿＿＿＿＿＿＿＿＿＿＿＿＿＿＿＿＿＿＿＿＿＿＿＿＿＿＿＿＿</w:t>
      </w:r>
    </w:p>
    <w:p w14:paraId="19995AEA" w14:textId="77777777" w:rsidR="002F3B1A" w:rsidRDefault="002F3B1A" w:rsidP="0020622A">
      <w:pPr>
        <w:rPr>
          <w:rFonts w:ascii="Arial" w:hAnsi="Arial" w:cs="Arial"/>
          <w:b/>
          <w:szCs w:val="24"/>
        </w:rPr>
      </w:pPr>
    </w:p>
    <w:p w14:paraId="2B4179B5" w14:textId="3BA0110D" w:rsidR="0020622A" w:rsidRPr="0020622A" w:rsidRDefault="0020622A" w:rsidP="0020622A">
      <w:pPr>
        <w:rPr>
          <w:rFonts w:ascii="Arial" w:hAnsi="Arial" w:cs="Arial"/>
          <w:b/>
          <w:szCs w:val="24"/>
        </w:rPr>
      </w:pPr>
      <w:r w:rsidRPr="0020622A">
        <w:rPr>
          <w:rFonts w:ascii="Arial" w:hAnsi="Arial" w:cs="Arial"/>
          <w:b/>
          <w:szCs w:val="24"/>
        </w:rPr>
        <w:t>Group</w:t>
      </w:r>
      <w:r w:rsidR="006F42B0">
        <w:rPr>
          <w:rFonts w:ascii="Arial" w:hAnsi="Arial" w:cs="Arial"/>
          <w:b/>
          <w:szCs w:val="24"/>
        </w:rPr>
        <w:t>12</w:t>
      </w:r>
    </w:p>
    <w:p w14:paraId="4D97BDCE" w14:textId="6E284625" w:rsidR="006F42B0" w:rsidRDefault="006F42B0" w:rsidP="006F42B0">
      <w:pPr>
        <w:ind w:left="360" w:hanging="360"/>
      </w:pPr>
      <w:r>
        <w:t>Please explain how the following instruction work with the figure below.</w:t>
      </w:r>
    </w:p>
    <w:p w14:paraId="5159753B" w14:textId="7766E117" w:rsidR="006F42B0" w:rsidRDefault="006F42B0" w:rsidP="006F42B0">
      <w:r>
        <w:rPr>
          <w:rFonts w:hint="eastAsia"/>
        </w:rPr>
        <w:t>(</w:t>
      </w:r>
      <w:r>
        <w:t>You only need to explain how each block work, and explain what signal should be chosen for each MUX.)</w:t>
      </w:r>
    </w:p>
    <w:p w14:paraId="7241E5D5" w14:textId="77777777" w:rsidR="00C759CA" w:rsidRDefault="00C759CA" w:rsidP="00C759CA">
      <w:pPr>
        <w:ind w:left="360" w:hanging="360"/>
      </w:pPr>
      <w:r>
        <w:t>Code: sub $s0, $s1, $s2</w:t>
      </w:r>
    </w:p>
    <w:p w14:paraId="5A8BAADC" w14:textId="77777777" w:rsidR="006F42B0" w:rsidRDefault="006F42B0" w:rsidP="006F42B0"/>
    <w:p w14:paraId="0A146A93" w14:textId="3646272B" w:rsidR="0020622A" w:rsidRPr="006F42B0" w:rsidRDefault="00386973">
      <w:pPr>
        <w:rPr>
          <w:rFonts w:ascii="Arial" w:hAnsi="Arial" w:cs="Arial"/>
          <w:b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C597C74" wp14:editId="100ACC8F">
                <wp:simplePos x="0" y="0"/>
                <wp:positionH relativeFrom="column">
                  <wp:posOffset>4363336</wp:posOffset>
                </wp:positionH>
                <wp:positionV relativeFrom="paragraph">
                  <wp:posOffset>44606</wp:posOffset>
                </wp:positionV>
                <wp:extent cx="153000" cy="146160"/>
                <wp:effectExtent l="57150" t="57150" r="38100" b="44450"/>
                <wp:wrapNone/>
                <wp:docPr id="81128" name="筆跡 8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30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0906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1128" o:spid="_x0000_s1026" type="#_x0000_t75" style="position:absolute;margin-left:342.85pt;margin-top:2.8pt;width:13.5pt;height:12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">
                <v:imagedata r:id="rId7" o:title=""/>
              </v:shape>
            </w:pict>
          </mc:Fallback>
        </mc:AlternateContent>
      </w:r>
      <w:r w:rsidR="00363E37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AEEB5B8" wp14:editId="609C05EA">
                <wp:simplePos x="0" y="0"/>
                <wp:positionH relativeFrom="column">
                  <wp:posOffset>3102256</wp:posOffset>
                </wp:positionH>
                <wp:positionV relativeFrom="paragraph">
                  <wp:posOffset>108584</wp:posOffset>
                </wp:positionV>
                <wp:extent cx="1285920" cy="28440"/>
                <wp:effectExtent l="38100" t="57150" r="47625" b="48260"/>
                <wp:wrapNone/>
                <wp:docPr id="81121" name="筆跡 8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85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36F9C" id="筆跡 81121" o:spid="_x0000_s1026" type="#_x0000_t75" style="position:absolute;margin-left:243.55pt;margin-top:7.85pt;width:102.65pt;height:3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">
                <v:imagedata r:id="rId9" o:title=""/>
              </v:shape>
            </w:pict>
          </mc:Fallback>
        </mc:AlternateContent>
      </w:r>
      <w:r w:rsidR="006F42B0" w:rsidRPr="00E60B4D">
        <w:rPr>
          <w:noProof/>
        </w:rPr>
        <w:drawing>
          <wp:anchor distT="0" distB="0" distL="114300" distR="114300" simplePos="0" relativeHeight="251658240" behindDoc="1" locked="0" layoutInCell="1" allowOverlap="1" wp14:anchorId="77C85FB0" wp14:editId="131BEAE5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274310" cy="2724150"/>
            <wp:effectExtent l="0" t="0" r="0" b="6350"/>
            <wp:wrapTight wrapText="bothSides">
              <wp:wrapPolygon edited="0">
                <wp:start x="0" y="0"/>
                <wp:lineTo x="0" y="12487"/>
                <wp:lineTo x="416" y="12890"/>
                <wp:lineTo x="1612" y="12890"/>
                <wp:lineTo x="1612" y="15910"/>
                <wp:lineTo x="1976" y="16112"/>
                <wp:lineTo x="4993" y="16112"/>
                <wp:lineTo x="5253" y="17723"/>
                <wp:lineTo x="5253" y="18025"/>
                <wp:lineTo x="7906" y="19334"/>
                <wp:lineTo x="8530" y="19334"/>
                <wp:lineTo x="8530" y="21550"/>
                <wp:lineTo x="21376" y="21550"/>
                <wp:lineTo x="21532" y="18126"/>
                <wp:lineTo x="21532" y="6646"/>
                <wp:lineTo x="17372" y="6445"/>
                <wp:lineTo x="19192" y="5337"/>
                <wp:lineTo x="19140" y="4834"/>
                <wp:lineTo x="18620" y="3222"/>
                <wp:lineTo x="18828" y="1611"/>
                <wp:lineTo x="18828" y="0"/>
                <wp:lineTo x="0" y="0"/>
              </wp:wrapPolygon>
            </wp:wrapTight>
            <wp:docPr id="80898" name="Picture 3" descr="F0519">
              <a:extLst xmlns:a="http://schemas.openxmlformats.org/drawingml/2006/main">
                <a:ext uri="{FF2B5EF4-FFF2-40B4-BE49-F238E27FC236}">
                  <a16:creationId xmlns:a16="http://schemas.microsoft.com/office/drawing/2014/main" id="{F1FAC1F9-2846-4D8E-A6C5-0A3DE42F1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3" descr="F0519">
                      <a:extLst>
                        <a:ext uri="{FF2B5EF4-FFF2-40B4-BE49-F238E27FC236}">
                          <a16:creationId xmlns:a16="http://schemas.microsoft.com/office/drawing/2014/main" id="{F1FAC1F9-2846-4D8E-A6C5-0A3DE42F18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94B1D" w14:textId="30AE558C" w:rsidR="0020622A" w:rsidRDefault="00AA261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B149A08" wp14:editId="4A8C19E2">
                <wp:simplePos x="0" y="0"/>
                <wp:positionH relativeFrom="column">
                  <wp:posOffset>1521496</wp:posOffset>
                </wp:positionH>
                <wp:positionV relativeFrom="paragraph">
                  <wp:posOffset>46875</wp:posOffset>
                </wp:positionV>
                <wp:extent cx="602280" cy="146880"/>
                <wp:effectExtent l="38100" t="57150" r="7620" b="43815"/>
                <wp:wrapNone/>
                <wp:docPr id="81141" name="筆跡 8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2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E2DF3" id="筆跡 81141" o:spid="_x0000_s1026" type="#_x0000_t75" style="position:absolute;margin-left:119.1pt;margin-top:3pt;width:48.8pt;height:12.9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&#13;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E8936AE" wp14:editId="051BB405">
                <wp:simplePos x="0" y="0"/>
                <wp:positionH relativeFrom="column">
                  <wp:posOffset>1523296</wp:posOffset>
                </wp:positionH>
                <wp:positionV relativeFrom="paragraph">
                  <wp:posOffset>77475</wp:posOffset>
                </wp:positionV>
                <wp:extent cx="12240" cy="125280"/>
                <wp:effectExtent l="57150" t="57150" r="45085" b="46355"/>
                <wp:wrapNone/>
                <wp:docPr id="81140" name="筆跡 8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E8A2E" id="筆跡 81140" o:spid="_x0000_s1026" type="#_x0000_t75" style="position:absolute;margin-left:119.25pt;margin-top:5.4pt;width:2.35pt;height:11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">
                <v:imagedata r:id="rId14" o:title=""/>
              </v:shape>
            </w:pict>
          </mc:Fallback>
        </mc:AlternateContent>
      </w:r>
      <w:r w:rsidR="00363E3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87CD28D" wp14:editId="4B109A76">
                <wp:simplePos x="0" y="0"/>
                <wp:positionH relativeFrom="column">
                  <wp:posOffset>3090736</wp:posOffset>
                </wp:positionH>
                <wp:positionV relativeFrom="paragraph">
                  <wp:posOffset>-106336</wp:posOffset>
                </wp:positionV>
                <wp:extent cx="12240" cy="353520"/>
                <wp:effectExtent l="57150" t="57150" r="45085" b="46990"/>
                <wp:wrapNone/>
                <wp:docPr id="81120" name="筆跡 8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24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D3763" id="筆跡 81120" o:spid="_x0000_s1026" type="#_x0000_t75" style="position:absolute;margin-left:242.65pt;margin-top:-9.05pt;width:2.35pt;height:29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">
                <v:imagedata r:id="rId16" o:title=""/>
              </v:shape>
            </w:pict>
          </mc:Fallback>
        </mc:AlternateContent>
      </w:r>
    </w:p>
    <w:p w14:paraId="32D37CD7" w14:textId="1A8DA869" w:rsidR="0020622A" w:rsidRDefault="0038697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7828E2C" wp14:editId="767BEA50">
                <wp:simplePos x="0" y="0"/>
                <wp:positionH relativeFrom="column">
                  <wp:posOffset>3759616</wp:posOffset>
                </wp:positionH>
                <wp:positionV relativeFrom="paragraph">
                  <wp:posOffset>823755</wp:posOffset>
                </wp:positionV>
                <wp:extent cx="151560" cy="174600"/>
                <wp:effectExtent l="57150" t="38100" r="1270" b="54610"/>
                <wp:wrapNone/>
                <wp:docPr id="81139" name="筆跡 8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1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DD438" id="筆跡 81139" o:spid="_x0000_s1026" type="#_x0000_t75" style="position:absolute;margin-left:295.35pt;margin-top:64.15pt;width:13.35pt;height:15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&#13;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97BDAF9" wp14:editId="72D96CF4">
                <wp:simplePos x="0" y="0"/>
                <wp:positionH relativeFrom="column">
                  <wp:posOffset>3572776</wp:posOffset>
                </wp:positionH>
                <wp:positionV relativeFrom="paragraph">
                  <wp:posOffset>858315</wp:posOffset>
                </wp:positionV>
                <wp:extent cx="139320" cy="126360"/>
                <wp:effectExtent l="38100" t="57150" r="32385" b="45720"/>
                <wp:wrapNone/>
                <wp:docPr id="81138" name="筆跡 8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9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265EE" id="筆跡 81138" o:spid="_x0000_s1026" type="#_x0000_t75" style="position:absolute;margin-left:280.6pt;margin-top:66.9pt;width:12.35pt;height:11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&#13;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88B1154" wp14:editId="3AA868B8">
                <wp:simplePos x="0" y="0"/>
                <wp:positionH relativeFrom="column">
                  <wp:posOffset>3579616</wp:posOffset>
                </wp:positionH>
                <wp:positionV relativeFrom="paragraph">
                  <wp:posOffset>890715</wp:posOffset>
                </wp:positionV>
                <wp:extent cx="59760" cy="11160"/>
                <wp:effectExtent l="57150" t="57150" r="54610" b="46355"/>
                <wp:wrapNone/>
                <wp:docPr id="81137" name="筆跡 8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9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DE61" id="筆跡 81137" o:spid="_x0000_s1026" type="#_x0000_t75" style="position:absolute;margin-left:281.15pt;margin-top:69.45pt;width:6.1pt;height:2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&#13;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85794D9" wp14:editId="5B729D29">
                <wp:simplePos x="0" y="0"/>
                <wp:positionH relativeFrom="column">
                  <wp:posOffset>1619416</wp:posOffset>
                </wp:positionH>
                <wp:positionV relativeFrom="paragraph">
                  <wp:posOffset>980715</wp:posOffset>
                </wp:positionV>
                <wp:extent cx="60120" cy="61560"/>
                <wp:effectExtent l="38100" t="38100" r="54610" b="53340"/>
                <wp:wrapNone/>
                <wp:docPr id="81132" name="筆跡 8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01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7BEAF" id="筆跡 81132" o:spid="_x0000_s1026" type="#_x0000_t75" style="position:absolute;margin-left:126.8pt;margin-top:76.5pt;width:6.15pt;height:6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&#13;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D2AB8D9" wp14:editId="6C0729C0">
                <wp:simplePos x="0" y="0"/>
                <wp:positionH relativeFrom="column">
                  <wp:posOffset>1570816</wp:posOffset>
                </wp:positionH>
                <wp:positionV relativeFrom="paragraph">
                  <wp:posOffset>979995</wp:posOffset>
                </wp:positionV>
                <wp:extent cx="36360" cy="68400"/>
                <wp:effectExtent l="57150" t="57150" r="40005" b="46355"/>
                <wp:wrapNone/>
                <wp:docPr id="81131" name="筆跡 8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3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03E28" id="筆跡 81131" o:spid="_x0000_s1026" type="#_x0000_t75" style="position:absolute;margin-left:123pt;margin-top:76.45pt;width:4.25pt;height:6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">
                <v:imagedata r:id="rId2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B9BFC9C" wp14:editId="22D6EB4B">
                <wp:simplePos x="0" y="0"/>
                <wp:positionH relativeFrom="column">
                  <wp:posOffset>1611136</wp:posOffset>
                </wp:positionH>
                <wp:positionV relativeFrom="paragraph">
                  <wp:posOffset>774435</wp:posOffset>
                </wp:positionV>
                <wp:extent cx="37800" cy="93960"/>
                <wp:effectExtent l="38100" t="38100" r="38735" b="40005"/>
                <wp:wrapNone/>
                <wp:docPr id="81130" name="筆跡 8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8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77704" id="筆跡 81130" o:spid="_x0000_s1026" type="#_x0000_t75" style="position:absolute;margin-left:126.15pt;margin-top:60.3pt;width:4.4pt;height:8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">
                <v:imagedata r:id="rId2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EBB58EE" wp14:editId="1A5F078D">
                <wp:simplePos x="0" y="0"/>
                <wp:positionH relativeFrom="column">
                  <wp:posOffset>1544176</wp:posOffset>
                </wp:positionH>
                <wp:positionV relativeFrom="paragraph">
                  <wp:posOffset>771555</wp:posOffset>
                </wp:positionV>
                <wp:extent cx="36720" cy="92160"/>
                <wp:effectExtent l="57150" t="38100" r="40005" b="41275"/>
                <wp:wrapNone/>
                <wp:docPr id="81129" name="筆跡 8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7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72266" id="筆跡 81129" o:spid="_x0000_s1026" type="#_x0000_t75" style="position:absolute;margin-left:120.9pt;margin-top:60.05pt;width:4.35pt;height:8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">
                <v:imagedata r:id="rId30" o:title=""/>
              </v:shape>
            </w:pict>
          </mc:Fallback>
        </mc:AlternateContent>
      </w:r>
      <w:r w:rsidR="00C63AD8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CBFA456" wp14:editId="14587417">
                <wp:simplePos x="0" y="0"/>
                <wp:positionH relativeFrom="column">
                  <wp:posOffset>2668096</wp:posOffset>
                </wp:positionH>
                <wp:positionV relativeFrom="paragraph">
                  <wp:posOffset>765686</wp:posOffset>
                </wp:positionV>
                <wp:extent cx="89640" cy="129240"/>
                <wp:effectExtent l="57150" t="57150" r="43815" b="42545"/>
                <wp:wrapNone/>
                <wp:docPr id="81124" name="筆跡 8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9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6A3C" id="筆跡 81124" o:spid="_x0000_s1026" type="#_x0000_t75" style="position:absolute;margin-left:209.4pt;margin-top:59.6pt;width:8.45pt;height:11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">
                <v:imagedata r:id="rId32" o:title=""/>
              </v:shape>
            </w:pict>
          </mc:Fallback>
        </mc:AlternateContent>
      </w:r>
      <w:r w:rsidR="00F254E5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FFFEA22" wp14:editId="4422C534">
                <wp:simplePos x="0" y="0"/>
                <wp:positionH relativeFrom="column">
                  <wp:posOffset>856</wp:posOffset>
                </wp:positionH>
                <wp:positionV relativeFrom="paragraph">
                  <wp:posOffset>-469936</wp:posOffset>
                </wp:positionV>
                <wp:extent cx="4586400" cy="1489320"/>
                <wp:effectExtent l="57150" t="57150" r="43180" b="53975"/>
                <wp:wrapNone/>
                <wp:docPr id="81122" name="筆跡 8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586400" cy="14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709F" id="筆跡 81122" o:spid="_x0000_s1026" type="#_x0000_t75" style="position:absolute;margin-left:-.65pt;margin-top:-37.7pt;width:362.55pt;height:118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">
                <v:imagedata r:id="rId34" o:title=""/>
              </v:shape>
            </w:pict>
          </mc:Fallback>
        </mc:AlternateContent>
      </w:r>
      <w:r w:rsidR="00363E3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3A49005" wp14:editId="6A87A28D">
                <wp:simplePos x="0" y="0"/>
                <wp:positionH relativeFrom="column">
                  <wp:posOffset>874936</wp:posOffset>
                </wp:positionH>
                <wp:positionV relativeFrom="paragraph">
                  <wp:posOffset>9944</wp:posOffset>
                </wp:positionV>
                <wp:extent cx="2211480" cy="14040"/>
                <wp:effectExtent l="38100" t="57150" r="55880" b="43180"/>
                <wp:wrapNone/>
                <wp:docPr id="81119" name="筆跡 8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11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19333" id="筆跡 81119" o:spid="_x0000_s1026" type="#_x0000_t75" style="position:absolute;margin-left:68.2pt;margin-top:.1pt;width:175.55pt;height:2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">
                <v:imagedata r:id="rId36" o:title=""/>
              </v:shape>
            </w:pict>
          </mc:Fallback>
        </mc:AlternateContent>
      </w:r>
      <w:r w:rsidR="00363E3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D794C1A" wp14:editId="6F47D254">
                <wp:simplePos x="0" y="0"/>
                <wp:positionH relativeFrom="column">
                  <wp:posOffset>284896</wp:posOffset>
                </wp:positionH>
                <wp:positionV relativeFrom="paragraph">
                  <wp:posOffset>-111736</wp:posOffset>
                </wp:positionV>
                <wp:extent cx="383760" cy="1113480"/>
                <wp:effectExtent l="57150" t="57150" r="54610" b="48895"/>
                <wp:wrapNone/>
                <wp:docPr id="81118" name="筆跡 8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83760" cy="11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F329" id="筆跡 81118" o:spid="_x0000_s1026" type="#_x0000_t75" style="position:absolute;margin-left:21.75pt;margin-top:-9.5pt;width:31.6pt;height:89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">
                <v:imagedata r:id="rId38" o:title=""/>
              </v:shape>
            </w:pict>
          </mc:Fallback>
        </mc:AlternateContent>
      </w:r>
      <w:r w:rsidR="004A5F49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822745E" wp14:editId="18ADC6AD">
                <wp:simplePos x="0" y="0"/>
                <wp:positionH relativeFrom="column">
                  <wp:posOffset>2952496</wp:posOffset>
                </wp:positionH>
                <wp:positionV relativeFrom="paragraph">
                  <wp:posOffset>1043504</wp:posOffset>
                </wp:positionV>
                <wp:extent cx="581400" cy="19440"/>
                <wp:effectExtent l="57150" t="57150" r="47625" b="57150"/>
                <wp:wrapNone/>
                <wp:docPr id="81112" name="筆跡 8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1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017CE" id="筆跡 81112" o:spid="_x0000_s1026" type="#_x0000_t75" style="position:absolute;margin-left:231.8pt;margin-top:81.45pt;width:47.2pt;height:2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">
                <v:imagedata r:id="rId40" o:title=""/>
              </v:shape>
            </w:pict>
          </mc:Fallback>
        </mc:AlternateContent>
      </w:r>
      <w:r w:rsidR="004A5F49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B2B9327" wp14:editId="1CEA5835">
                <wp:simplePos x="0" y="0"/>
                <wp:positionH relativeFrom="column">
                  <wp:posOffset>1353736</wp:posOffset>
                </wp:positionH>
                <wp:positionV relativeFrom="paragraph">
                  <wp:posOffset>1107584</wp:posOffset>
                </wp:positionV>
                <wp:extent cx="881280" cy="20880"/>
                <wp:effectExtent l="38100" t="57150" r="52705" b="55880"/>
                <wp:wrapNone/>
                <wp:docPr id="81108" name="筆跡 8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81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038DF" id="筆跡 81108" o:spid="_x0000_s1026" type="#_x0000_t75" style="position:absolute;margin-left:105.9pt;margin-top:86.5pt;width:70.85pt;height:3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">
                <v:imagedata r:id="rId42" o:title=""/>
              </v:shape>
            </w:pict>
          </mc:Fallback>
        </mc:AlternateContent>
      </w:r>
      <w:r w:rsidR="004A23B3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0E29B8A" wp14:editId="7C6AA55A">
                <wp:simplePos x="0" y="0"/>
                <wp:positionH relativeFrom="column">
                  <wp:posOffset>1342936</wp:posOffset>
                </wp:positionH>
                <wp:positionV relativeFrom="paragraph">
                  <wp:posOffset>949904</wp:posOffset>
                </wp:positionV>
                <wp:extent cx="888840" cy="24480"/>
                <wp:effectExtent l="19050" t="57150" r="45085" b="52070"/>
                <wp:wrapNone/>
                <wp:docPr id="81107" name="筆跡 8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88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8CC6D" id="筆跡 81107" o:spid="_x0000_s1026" type="#_x0000_t75" style="position:absolute;margin-left:105.05pt;margin-top:74.1pt;width:71.45pt;height:3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">
                <v:imagedata r:id="rId44" o:title=""/>
              </v:shape>
            </w:pict>
          </mc:Fallback>
        </mc:AlternateContent>
      </w:r>
      <w:r w:rsidR="004A23B3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98FF94E" wp14:editId="358036D1">
                <wp:simplePos x="0" y="0"/>
                <wp:positionH relativeFrom="column">
                  <wp:posOffset>1322056</wp:posOffset>
                </wp:positionH>
                <wp:positionV relativeFrom="paragraph">
                  <wp:posOffset>950624</wp:posOffset>
                </wp:positionV>
                <wp:extent cx="10080" cy="495360"/>
                <wp:effectExtent l="57150" t="57150" r="47625" b="57150"/>
                <wp:wrapNone/>
                <wp:docPr id="81106" name="筆跡 8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08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3539" id="筆跡 81106" o:spid="_x0000_s1026" type="#_x0000_t75" style="position:absolute;margin-left:103.4pt;margin-top:74.15pt;width:2.25pt;height:40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">
                <v:imagedata r:id="rId46" o:title=""/>
              </v:shape>
            </w:pict>
          </mc:Fallback>
        </mc:AlternateContent>
      </w:r>
      <w:r w:rsidR="004A23B3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2E7A4E3" wp14:editId="578FF0E4">
                <wp:simplePos x="0" y="0"/>
                <wp:positionH relativeFrom="column">
                  <wp:posOffset>1115416</wp:posOffset>
                </wp:positionH>
                <wp:positionV relativeFrom="paragraph">
                  <wp:posOffset>1207304</wp:posOffset>
                </wp:positionV>
                <wp:extent cx="219240" cy="6480"/>
                <wp:effectExtent l="57150" t="57150" r="47625" b="50800"/>
                <wp:wrapNone/>
                <wp:docPr id="81104" name="筆跡 8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9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81839" id="筆跡 81104" o:spid="_x0000_s1026" type="#_x0000_t75" style="position:absolute;margin-left:87.15pt;margin-top:94.35pt;width:18.65pt;height:1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">
                <v:imagedata r:id="rId48" o:title=""/>
              </v:shape>
            </w:pict>
          </mc:Fallback>
        </mc:AlternateContent>
      </w:r>
      <w:r w:rsidR="004A23B3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413BB24" wp14:editId="11E9CFE7">
                <wp:simplePos x="0" y="0"/>
                <wp:positionH relativeFrom="column">
                  <wp:posOffset>358696</wp:posOffset>
                </wp:positionH>
                <wp:positionV relativeFrom="paragraph">
                  <wp:posOffset>970784</wp:posOffset>
                </wp:positionV>
                <wp:extent cx="55080" cy="69840"/>
                <wp:effectExtent l="38100" t="57150" r="21590" b="45085"/>
                <wp:wrapNone/>
                <wp:docPr id="81103" name="筆跡 8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50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96699" id="筆跡 81103" o:spid="_x0000_s1026" type="#_x0000_t75" style="position:absolute;margin-left:27.55pt;margin-top:75.75pt;width:5.8pt;height:6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">
                <v:imagedata r:id="rId50" o:title=""/>
              </v:shape>
            </w:pict>
          </mc:Fallback>
        </mc:AlternateContent>
      </w:r>
      <w:r w:rsidR="004A23B3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4AB6A6A" wp14:editId="2661BB5C">
                <wp:simplePos x="0" y="0"/>
                <wp:positionH relativeFrom="column">
                  <wp:posOffset>232336</wp:posOffset>
                </wp:positionH>
                <wp:positionV relativeFrom="paragraph">
                  <wp:posOffset>997064</wp:posOffset>
                </wp:positionV>
                <wp:extent cx="168120" cy="7920"/>
                <wp:effectExtent l="57150" t="57150" r="41910" b="49530"/>
                <wp:wrapNone/>
                <wp:docPr id="81102" name="筆跡 8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8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2D119" id="筆跡 81102" o:spid="_x0000_s1026" type="#_x0000_t75" style="position:absolute;margin-left:17.6pt;margin-top:77.8pt;width:14.7pt;height: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">
                <v:imagedata r:id="rId52" o:title=""/>
              </v:shape>
            </w:pict>
          </mc:Fallback>
        </mc:AlternateContent>
      </w:r>
    </w:p>
    <w:p w14:paraId="76690DC2" w14:textId="79068E6C" w:rsidR="0020622A" w:rsidRDefault="0029711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B92C3F1" wp14:editId="05530BF6">
                <wp:simplePos x="0" y="0"/>
                <wp:positionH relativeFrom="column">
                  <wp:posOffset>3271816</wp:posOffset>
                </wp:positionH>
                <wp:positionV relativeFrom="paragraph">
                  <wp:posOffset>956119</wp:posOffset>
                </wp:positionV>
                <wp:extent cx="144720" cy="124200"/>
                <wp:effectExtent l="57150" t="57150" r="8255" b="47625"/>
                <wp:wrapNone/>
                <wp:docPr id="81159" name="筆跡 8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4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C3467" id="筆跡 81159" o:spid="_x0000_s1026" type="#_x0000_t75" style="position:absolute;margin-left:256.9pt;margin-top:74.6pt;width:12.8pt;height:11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">
                <v:imagedata r:id="rId54" o:title=""/>
              </v:shape>
            </w:pict>
          </mc:Fallback>
        </mc:AlternateContent>
      </w:r>
      <w:r w:rsidR="00386973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5771432D" wp14:editId="79D51355">
                <wp:simplePos x="0" y="0"/>
                <wp:positionH relativeFrom="column">
                  <wp:posOffset>1644256</wp:posOffset>
                </wp:positionH>
                <wp:positionV relativeFrom="paragraph">
                  <wp:posOffset>1036155</wp:posOffset>
                </wp:positionV>
                <wp:extent cx="58680" cy="118440"/>
                <wp:effectExtent l="38100" t="57150" r="36830" b="53340"/>
                <wp:wrapNone/>
                <wp:docPr id="81136" name="筆跡 8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86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B03E7" id="筆跡 81136" o:spid="_x0000_s1026" type="#_x0000_t75" style="position:absolute;margin-left:128.75pt;margin-top:80.9pt;width:6pt;height:10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">
                <v:imagedata r:id="rId56" o:title=""/>
              </v:shape>
            </w:pict>
          </mc:Fallback>
        </mc:AlternateContent>
      </w:r>
      <w:r w:rsidR="00386973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624E0D64" wp14:editId="1777611F">
                <wp:simplePos x="0" y="0"/>
                <wp:positionH relativeFrom="column">
                  <wp:posOffset>1570816</wp:posOffset>
                </wp:positionH>
                <wp:positionV relativeFrom="paragraph">
                  <wp:posOffset>1067835</wp:posOffset>
                </wp:positionV>
                <wp:extent cx="48600" cy="93960"/>
                <wp:effectExtent l="57150" t="57150" r="8890" b="40005"/>
                <wp:wrapNone/>
                <wp:docPr id="81135" name="筆跡 8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86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88DF0" id="筆跡 81135" o:spid="_x0000_s1026" type="#_x0000_t75" style="position:absolute;margin-left:123pt;margin-top:83.4pt;width:5.25pt;height:8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">
                <v:imagedata r:id="rId58" o:title=""/>
              </v:shape>
            </w:pict>
          </mc:Fallback>
        </mc:AlternateContent>
      </w:r>
      <w:r w:rsidR="004A5F49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75703A9" wp14:editId="51DFF646">
                <wp:simplePos x="0" y="0"/>
                <wp:positionH relativeFrom="column">
                  <wp:posOffset>3408256</wp:posOffset>
                </wp:positionH>
                <wp:positionV relativeFrom="paragraph">
                  <wp:posOffset>1148264</wp:posOffset>
                </wp:positionV>
                <wp:extent cx="141120" cy="15120"/>
                <wp:effectExtent l="57150" t="38100" r="49530" b="42545"/>
                <wp:wrapNone/>
                <wp:docPr id="81114" name="筆跡 8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1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9F5CF" id="筆跡 81114" o:spid="_x0000_s1026" type="#_x0000_t75" style="position:absolute;margin-left:267.65pt;margin-top:89.7pt;width:12.5pt;height:2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">
                <v:imagedata r:id="rId60" o:title=""/>
              </v:shape>
            </w:pict>
          </mc:Fallback>
        </mc:AlternateContent>
      </w:r>
      <w:r w:rsidR="004A5F49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B40109E" wp14:editId="55C99A48">
                <wp:simplePos x="0" y="0"/>
                <wp:positionH relativeFrom="column">
                  <wp:posOffset>2955016</wp:posOffset>
                </wp:positionH>
                <wp:positionV relativeFrom="paragraph">
                  <wp:posOffset>1007504</wp:posOffset>
                </wp:positionV>
                <wp:extent cx="336240" cy="19800"/>
                <wp:effectExtent l="38100" t="57150" r="45085" b="56515"/>
                <wp:wrapNone/>
                <wp:docPr id="81113" name="筆跡 8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36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8B9F" id="筆跡 81113" o:spid="_x0000_s1026" type="#_x0000_t75" style="position:absolute;margin-left:232pt;margin-top:78.65pt;width:27.9pt;height:2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">
                <v:imagedata r:id="rId62" o:title=""/>
              </v:shape>
            </w:pict>
          </mc:Fallback>
        </mc:AlternateContent>
      </w:r>
      <w:r w:rsidR="004A5F49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7A40E64" wp14:editId="284BB615">
                <wp:simplePos x="0" y="0"/>
                <wp:positionH relativeFrom="column">
                  <wp:posOffset>2075536</wp:posOffset>
                </wp:positionH>
                <wp:positionV relativeFrom="paragraph">
                  <wp:posOffset>1053584</wp:posOffset>
                </wp:positionV>
                <wp:extent cx="205560" cy="19440"/>
                <wp:effectExtent l="57150" t="57150" r="42545" b="57150"/>
                <wp:wrapNone/>
                <wp:docPr id="81111" name="筆跡 8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5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217D8" id="筆跡 81111" o:spid="_x0000_s1026" type="#_x0000_t75" style="position:absolute;margin-left:162.75pt;margin-top:82.25pt;width:17.6pt;height:2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">
                <v:imagedata r:id="rId64" o:title=""/>
              </v:shape>
            </w:pict>
          </mc:Fallback>
        </mc:AlternateContent>
      </w:r>
    </w:p>
    <w:p w14:paraId="3741BA85" w14:textId="238FC7A8" w:rsidR="0020622A" w:rsidRDefault="0038697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DEB2B21" wp14:editId="2BEFECFD">
                <wp:simplePos x="0" y="0"/>
                <wp:positionH relativeFrom="column">
                  <wp:posOffset>4967776</wp:posOffset>
                </wp:positionH>
                <wp:positionV relativeFrom="paragraph">
                  <wp:posOffset>-19324</wp:posOffset>
                </wp:positionV>
                <wp:extent cx="171000" cy="151920"/>
                <wp:effectExtent l="57150" t="57150" r="635" b="57785"/>
                <wp:wrapNone/>
                <wp:docPr id="81127" name="筆跡 8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10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0619" id="筆跡 81127" o:spid="_x0000_s1026" type="#_x0000_t75" style="position:absolute;margin-left:390.45pt;margin-top:-2.2pt;width:14.85pt;height:13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">
                <v:imagedata r:id="rId66" o:title=""/>
              </v:shape>
            </w:pict>
          </mc:Fallback>
        </mc:AlternateContent>
      </w:r>
      <w:r w:rsidR="00C63AD8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BC4AA48" wp14:editId="760CF0B6">
                <wp:simplePos x="0" y="0"/>
                <wp:positionH relativeFrom="column">
                  <wp:posOffset>3699856</wp:posOffset>
                </wp:positionH>
                <wp:positionV relativeFrom="paragraph">
                  <wp:posOffset>-7804</wp:posOffset>
                </wp:positionV>
                <wp:extent cx="134640" cy="117720"/>
                <wp:effectExtent l="57150" t="57150" r="36830" b="53975"/>
                <wp:wrapNone/>
                <wp:docPr id="81126" name="筆跡 8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4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6B441" id="筆跡 81126" o:spid="_x0000_s1026" type="#_x0000_t75" style="position:absolute;margin-left:290.65pt;margin-top:-1.3pt;width:12pt;height:10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">
                <v:imagedata r:id="rId68" o:title=""/>
              </v:shape>
            </w:pict>
          </mc:Fallback>
        </mc:AlternateContent>
      </w:r>
      <w:r w:rsidR="00C63AD8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45384DF" wp14:editId="727E7D00">
                <wp:simplePos x="0" y="0"/>
                <wp:positionH relativeFrom="column">
                  <wp:posOffset>3632536</wp:posOffset>
                </wp:positionH>
                <wp:positionV relativeFrom="paragraph">
                  <wp:posOffset>31436</wp:posOffset>
                </wp:positionV>
                <wp:extent cx="44280" cy="69480"/>
                <wp:effectExtent l="38100" t="57150" r="32385" b="45085"/>
                <wp:wrapNone/>
                <wp:docPr id="81125" name="筆跡 8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4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83DF" id="筆跡 81125" o:spid="_x0000_s1026" type="#_x0000_t75" style="position:absolute;margin-left:285.35pt;margin-top:1.8pt;width:4.95pt;height:6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">
                <v:imagedata r:id="rId70" o:title=""/>
              </v:shape>
            </w:pict>
          </mc:Fallback>
        </mc:AlternateContent>
      </w:r>
      <w:r w:rsidR="00C63AD8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4FC883D" wp14:editId="2A426DFD">
                <wp:simplePos x="0" y="0"/>
                <wp:positionH relativeFrom="column">
                  <wp:posOffset>1949536</wp:posOffset>
                </wp:positionH>
                <wp:positionV relativeFrom="paragraph">
                  <wp:posOffset>-64684</wp:posOffset>
                </wp:positionV>
                <wp:extent cx="123120" cy="142200"/>
                <wp:effectExtent l="57150" t="57150" r="10795" b="48895"/>
                <wp:wrapNone/>
                <wp:docPr id="81123" name="筆跡 8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3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7C555" id="筆跡 81123" o:spid="_x0000_s1026" type="#_x0000_t75" style="position:absolute;margin-left:152.8pt;margin-top:-5.8pt;width:11.15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">
                <v:imagedata r:id="rId72" o:title=""/>
              </v:shape>
            </w:pict>
          </mc:Fallback>
        </mc:AlternateContent>
      </w:r>
      <w:r w:rsidR="004A5F49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F1E1670" wp14:editId="7F2E22E2">
                <wp:simplePos x="0" y="0"/>
                <wp:positionH relativeFrom="column">
                  <wp:posOffset>3929536</wp:posOffset>
                </wp:positionH>
                <wp:positionV relativeFrom="paragraph">
                  <wp:posOffset>-180346</wp:posOffset>
                </wp:positionV>
                <wp:extent cx="1081440" cy="504000"/>
                <wp:effectExtent l="38100" t="57150" r="42545" b="48895"/>
                <wp:wrapNone/>
                <wp:docPr id="81116" name="筆跡 8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8144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BF573" id="筆跡 81116" o:spid="_x0000_s1026" type="#_x0000_t75" style="position:absolute;margin-left:308.7pt;margin-top:-14.9pt;width:86.55pt;height:41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">
                <v:imagedata r:id="rId74" o:title=""/>
              </v:shape>
            </w:pict>
          </mc:Fallback>
        </mc:AlternateContent>
      </w:r>
      <w:r w:rsidR="004A5F49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1EC5F6A" wp14:editId="2AC6E70D">
                <wp:simplePos x="0" y="0"/>
                <wp:positionH relativeFrom="column">
                  <wp:posOffset>1334656</wp:posOffset>
                </wp:positionH>
                <wp:positionV relativeFrom="paragraph">
                  <wp:posOffset>-13666</wp:posOffset>
                </wp:positionV>
                <wp:extent cx="578880" cy="31680"/>
                <wp:effectExtent l="0" t="57150" r="50165" b="45085"/>
                <wp:wrapNone/>
                <wp:docPr id="81110" name="筆跡 8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788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FFC5" id="筆跡 81110" o:spid="_x0000_s1026" type="#_x0000_t75" style="position:absolute;margin-left:104.4pt;margin-top:-1.8pt;width:47pt;height:3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">
                <v:imagedata r:id="rId76" o:title=""/>
              </v:shape>
            </w:pict>
          </mc:Fallback>
        </mc:AlternateContent>
      </w:r>
    </w:p>
    <w:p w14:paraId="6F9D61A5" w14:textId="17A4A75B" w:rsidR="0020622A" w:rsidRDefault="00363E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2B4FC4B" wp14:editId="475DCAB7">
                <wp:simplePos x="0" y="0"/>
                <wp:positionH relativeFrom="column">
                  <wp:posOffset>2092456</wp:posOffset>
                </wp:positionH>
                <wp:positionV relativeFrom="paragraph">
                  <wp:posOffset>-289066</wp:posOffset>
                </wp:positionV>
                <wp:extent cx="3104280" cy="884880"/>
                <wp:effectExtent l="57150" t="38100" r="58420" b="48895"/>
                <wp:wrapNone/>
                <wp:docPr id="81117" name="筆跡 8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104280" cy="88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43270" id="筆跡 81117" o:spid="_x0000_s1026" type="#_x0000_t75" style="position:absolute;margin-left:164.05pt;margin-top:-23.45pt;width:245.85pt;height:71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">
                <v:imagedata r:id="rId78" o:title=""/>
              </v:shape>
            </w:pict>
          </mc:Fallback>
        </mc:AlternateContent>
      </w:r>
    </w:p>
    <w:p w14:paraId="03B7F546" w14:textId="77777777" w:rsidR="0020622A" w:rsidRDefault="0020622A" w:rsidP="0020622A">
      <w:pPr>
        <w:rPr>
          <w:rFonts w:ascii="Arial" w:hAnsi="Arial" w:cs="Arial"/>
          <w:b/>
          <w:szCs w:val="24"/>
        </w:rPr>
      </w:pPr>
    </w:p>
    <w:p w14:paraId="43493B7F" w14:textId="24861F8D" w:rsidR="0020622A" w:rsidRDefault="00AA2611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875209D" wp14:editId="1119C9C0">
                <wp:simplePos x="0" y="0"/>
                <wp:positionH relativeFrom="column">
                  <wp:posOffset>4181176</wp:posOffset>
                </wp:positionH>
                <wp:positionV relativeFrom="paragraph">
                  <wp:posOffset>191989</wp:posOffset>
                </wp:positionV>
                <wp:extent cx="75600" cy="21240"/>
                <wp:effectExtent l="57150" t="57150" r="57785" b="55245"/>
                <wp:wrapNone/>
                <wp:docPr id="81155" name="筆跡 8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5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1970D" id="筆跡 81155" o:spid="_x0000_s1026" type="#_x0000_t75" style="position:absolute;margin-left:328.55pt;margin-top:14.4pt;width:7.35pt;height:3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">
                <v:imagedata r:id="rId8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8FE70FF" wp14:editId="414BF263">
                <wp:simplePos x="0" y="0"/>
                <wp:positionH relativeFrom="column">
                  <wp:posOffset>3997216</wp:posOffset>
                </wp:positionH>
                <wp:positionV relativeFrom="paragraph">
                  <wp:posOffset>200269</wp:posOffset>
                </wp:positionV>
                <wp:extent cx="91800" cy="25200"/>
                <wp:effectExtent l="57150" t="57150" r="41910" b="51435"/>
                <wp:wrapNone/>
                <wp:docPr id="81153" name="筆跡 8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18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E2BAC" id="筆跡 81153" o:spid="_x0000_s1026" type="#_x0000_t75" style="position:absolute;margin-left:314.05pt;margin-top:15.05pt;width:8.65pt;height:3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">
                <v:imagedata r:id="rId8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5FCC5DE" wp14:editId="36B9190F">
                <wp:simplePos x="0" y="0"/>
                <wp:positionH relativeFrom="column">
                  <wp:posOffset>3842416</wp:posOffset>
                </wp:positionH>
                <wp:positionV relativeFrom="paragraph">
                  <wp:posOffset>206389</wp:posOffset>
                </wp:positionV>
                <wp:extent cx="10080" cy="45720"/>
                <wp:effectExtent l="57150" t="57150" r="47625" b="49530"/>
                <wp:wrapNone/>
                <wp:docPr id="81151" name="筆跡 8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9679" id="筆跡 81151" o:spid="_x0000_s1026" type="#_x0000_t75" style="position:absolute;margin-left:301.85pt;margin-top:15.55pt;width:2.25pt;height: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">
                <v:imagedata r:id="rId8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30A0D3F" wp14:editId="43B87F86">
                <wp:simplePos x="0" y="0"/>
                <wp:positionH relativeFrom="column">
                  <wp:posOffset>3448936</wp:posOffset>
                </wp:positionH>
                <wp:positionV relativeFrom="paragraph">
                  <wp:posOffset>188389</wp:posOffset>
                </wp:positionV>
                <wp:extent cx="15840" cy="39240"/>
                <wp:effectExtent l="57150" t="57150" r="41910" b="37465"/>
                <wp:wrapNone/>
                <wp:docPr id="81146" name="筆跡 8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58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77A28" id="筆跡 81146" o:spid="_x0000_s1026" type="#_x0000_t75" style="position:absolute;margin-left:270.85pt;margin-top:14.15pt;width:2.7pt;height:4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">
                <v:imagedata r:id="rId8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6239508" wp14:editId="5F316CA0">
                <wp:simplePos x="0" y="0"/>
                <wp:positionH relativeFrom="column">
                  <wp:posOffset>3268216</wp:posOffset>
                </wp:positionH>
                <wp:positionV relativeFrom="paragraph">
                  <wp:posOffset>208549</wp:posOffset>
                </wp:positionV>
                <wp:extent cx="11880" cy="34200"/>
                <wp:effectExtent l="57150" t="57150" r="45720" b="42545"/>
                <wp:wrapNone/>
                <wp:docPr id="81144" name="筆跡 8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F77C0" id="筆跡 81144" o:spid="_x0000_s1026" type="#_x0000_t75" style="position:absolute;margin-left:256.65pt;margin-top:15.7pt;width:2.35pt;height:4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">
                <v:imagedata r:id="rId88" o:title=""/>
              </v:shape>
            </w:pict>
          </mc:Fallback>
        </mc:AlternateContent>
      </w:r>
    </w:p>
    <w:p w14:paraId="6B7C5266" w14:textId="58C5BB89" w:rsidR="0020622A" w:rsidRDefault="00AA2611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4B85F98" wp14:editId="026523DC">
                <wp:simplePos x="0" y="0"/>
                <wp:positionH relativeFrom="column">
                  <wp:posOffset>4437136</wp:posOffset>
                </wp:positionH>
                <wp:positionV relativeFrom="paragraph">
                  <wp:posOffset>-51011</wp:posOffset>
                </wp:positionV>
                <wp:extent cx="59040" cy="136800"/>
                <wp:effectExtent l="57150" t="57150" r="55880" b="53975"/>
                <wp:wrapNone/>
                <wp:docPr id="81158" name="筆跡 8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90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3AD23" id="筆跡 81158" o:spid="_x0000_s1026" type="#_x0000_t75" style="position:absolute;margin-left:348.7pt;margin-top:-4.7pt;width:6.1pt;height:12.1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">
                <v:imagedata r:id="rId90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C106560" wp14:editId="293A04D7">
                <wp:simplePos x="0" y="0"/>
                <wp:positionH relativeFrom="column">
                  <wp:posOffset>4365856</wp:posOffset>
                </wp:positionH>
                <wp:positionV relativeFrom="paragraph">
                  <wp:posOffset>-14651</wp:posOffset>
                </wp:positionV>
                <wp:extent cx="46080" cy="96120"/>
                <wp:effectExtent l="57150" t="57150" r="49530" b="56515"/>
                <wp:wrapNone/>
                <wp:docPr id="81157" name="筆跡 8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60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CBE1" id="筆跡 81157" o:spid="_x0000_s1026" type="#_x0000_t75" style="position:absolute;margin-left:343.05pt;margin-top:-1.85pt;width:5.05pt;height:8.9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">
                <v:imagedata r:id="rId92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6A4BDF0" wp14:editId="4F22E5FA">
                <wp:simplePos x="0" y="0"/>
                <wp:positionH relativeFrom="column">
                  <wp:posOffset>4180456</wp:posOffset>
                </wp:positionH>
                <wp:positionV relativeFrom="paragraph">
                  <wp:posOffset>-18611</wp:posOffset>
                </wp:positionV>
                <wp:extent cx="122040" cy="119160"/>
                <wp:effectExtent l="57150" t="38100" r="11430" b="52705"/>
                <wp:wrapNone/>
                <wp:docPr id="81156" name="筆跡 8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2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B2902" id="筆跡 81156" o:spid="_x0000_s1026" type="#_x0000_t75" style="position:absolute;margin-left:328.45pt;margin-top:-2.15pt;width:11pt;height:10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">
                <v:imagedata r:id="rId94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9DCFCD8" wp14:editId="76005AE9">
                <wp:simplePos x="0" y="0"/>
                <wp:positionH relativeFrom="column">
                  <wp:posOffset>3985336</wp:posOffset>
                </wp:positionH>
                <wp:positionV relativeFrom="paragraph">
                  <wp:posOffset>-41651</wp:posOffset>
                </wp:positionV>
                <wp:extent cx="145080" cy="152640"/>
                <wp:effectExtent l="57150" t="57150" r="0" b="57150"/>
                <wp:wrapNone/>
                <wp:docPr id="81154" name="筆跡 8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450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45B38" id="筆跡 81154" o:spid="_x0000_s1026" type="#_x0000_t75" style="position:absolute;margin-left:313.1pt;margin-top:-4pt;width:12.8pt;height:13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">
                <v:imagedata r:id="rId96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7FCB44B1" wp14:editId="188D108A">
                <wp:simplePos x="0" y="0"/>
                <wp:positionH relativeFrom="column">
                  <wp:posOffset>3827656</wp:posOffset>
                </wp:positionH>
                <wp:positionV relativeFrom="paragraph">
                  <wp:posOffset>-45971</wp:posOffset>
                </wp:positionV>
                <wp:extent cx="98280" cy="146880"/>
                <wp:effectExtent l="38100" t="57150" r="54610" b="43815"/>
                <wp:wrapNone/>
                <wp:docPr id="81152" name="筆跡 8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8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7AE6" id="筆跡 81152" o:spid="_x0000_s1026" type="#_x0000_t75" style="position:absolute;margin-left:300.7pt;margin-top:-4.3pt;width:9.15pt;height:12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">
                <v:imagedata r:id="rId98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9481C19" wp14:editId="03FA54C4">
                <wp:simplePos x="0" y="0"/>
                <wp:positionH relativeFrom="column">
                  <wp:posOffset>3702016</wp:posOffset>
                </wp:positionH>
                <wp:positionV relativeFrom="paragraph">
                  <wp:posOffset>-20771</wp:posOffset>
                </wp:positionV>
                <wp:extent cx="60480" cy="127440"/>
                <wp:effectExtent l="38100" t="38100" r="53975" b="44450"/>
                <wp:wrapNone/>
                <wp:docPr id="81150" name="筆跡 8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04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227B3" id="筆跡 81150" o:spid="_x0000_s1026" type="#_x0000_t75" style="position:absolute;margin-left:290.8pt;margin-top:-2.35pt;width:6.15pt;height:11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">
                <v:imagedata r:id="rId100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F913D12" wp14:editId="5FD9A270">
                <wp:simplePos x="0" y="0"/>
                <wp:positionH relativeFrom="column">
                  <wp:posOffset>3644056</wp:posOffset>
                </wp:positionH>
                <wp:positionV relativeFrom="paragraph">
                  <wp:posOffset>-18251</wp:posOffset>
                </wp:positionV>
                <wp:extent cx="37080" cy="127800"/>
                <wp:effectExtent l="57150" t="57150" r="39370" b="43815"/>
                <wp:wrapNone/>
                <wp:docPr id="81149" name="筆跡 8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70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9F8A" id="筆跡 81149" o:spid="_x0000_s1026" type="#_x0000_t75" style="position:absolute;margin-left:286.25pt;margin-top:-2.15pt;width:4.3pt;height:11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">
                <v:imagedata r:id="rId102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B193B1E" wp14:editId="30EC3886">
                <wp:simplePos x="0" y="0"/>
                <wp:positionH relativeFrom="column">
                  <wp:posOffset>3475216</wp:posOffset>
                </wp:positionH>
                <wp:positionV relativeFrom="paragraph">
                  <wp:posOffset>63109</wp:posOffset>
                </wp:positionV>
                <wp:extent cx="41040" cy="83880"/>
                <wp:effectExtent l="57150" t="57150" r="54610" b="49530"/>
                <wp:wrapNone/>
                <wp:docPr id="81148" name="筆跡 8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1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09FDF" id="筆跡 81148" o:spid="_x0000_s1026" type="#_x0000_t75" style="position:absolute;margin-left:272.95pt;margin-top:4.25pt;width:4.65pt;height: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">
                <v:imagedata r:id="rId104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2493726" wp14:editId="44161C9A">
                <wp:simplePos x="0" y="0"/>
                <wp:positionH relativeFrom="column">
                  <wp:posOffset>3457576</wp:posOffset>
                </wp:positionH>
                <wp:positionV relativeFrom="paragraph">
                  <wp:posOffset>-29411</wp:posOffset>
                </wp:positionV>
                <wp:extent cx="100800" cy="120600"/>
                <wp:effectExtent l="38100" t="57150" r="13970" b="51435"/>
                <wp:wrapNone/>
                <wp:docPr id="81147" name="筆跡 8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08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950CD" id="筆跡 81147" o:spid="_x0000_s1026" type="#_x0000_t75" style="position:absolute;margin-left:271.55pt;margin-top:-3pt;width:9.4pt;height:10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">
                <v:imagedata r:id="rId106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9310B8C" wp14:editId="46B29747">
                <wp:simplePos x="0" y="0"/>
                <wp:positionH relativeFrom="column">
                  <wp:posOffset>3235456</wp:posOffset>
                </wp:positionH>
                <wp:positionV relativeFrom="paragraph">
                  <wp:posOffset>-40571</wp:posOffset>
                </wp:positionV>
                <wp:extent cx="139320" cy="171000"/>
                <wp:effectExtent l="38100" t="57150" r="32385" b="57785"/>
                <wp:wrapNone/>
                <wp:docPr id="81145" name="筆跡 8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93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1771D" id="筆跡 81145" o:spid="_x0000_s1026" type="#_x0000_t75" style="position:absolute;margin-left:254.05pt;margin-top:-3.9pt;width:12.35pt;height:14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">
                <v:imagedata r:id="rId108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6813E57" wp14:editId="0246C767">
                <wp:simplePos x="0" y="0"/>
                <wp:positionH relativeFrom="column">
                  <wp:posOffset>3063016</wp:posOffset>
                </wp:positionH>
                <wp:positionV relativeFrom="paragraph">
                  <wp:posOffset>-41291</wp:posOffset>
                </wp:positionV>
                <wp:extent cx="130680" cy="191880"/>
                <wp:effectExtent l="57150" t="38100" r="22225" b="36830"/>
                <wp:wrapNone/>
                <wp:docPr id="81143" name="筆跡 8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06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000E6" id="筆跡 81143" o:spid="_x0000_s1026" type="#_x0000_t75" style="position:absolute;margin-left:240.5pt;margin-top:-3.95pt;width:11.75pt;height:16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">
                <v:imagedata r:id="rId110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59E5659" wp14:editId="5DE80271">
                <wp:simplePos x="0" y="0"/>
                <wp:positionH relativeFrom="column">
                  <wp:posOffset>3066256</wp:posOffset>
                </wp:positionH>
                <wp:positionV relativeFrom="paragraph">
                  <wp:posOffset>-15731</wp:posOffset>
                </wp:positionV>
                <wp:extent cx="41400" cy="51840"/>
                <wp:effectExtent l="38100" t="57150" r="15875" b="43815"/>
                <wp:wrapNone/>
                <wp:docPr id="81142" name="筆跡 8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14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DC444" id="筆跡 81142" o:spid="_x0000_s1026" type="#_x0000_t75" style="position:absolute;margin-left:240.75pt;margin-top:-1.95pt;width:4.65pt;height:5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">
                <v:imagedata r:id="rId112" o:title=""/>
              </v:shape>
            </w:pict>
          </mc:Fallback>
        </mc:AlternateContent>
      </w:r>
      <w:proofErr w:type="spellStart"/>
      <w:r w:rsidR="000958D3">
        <w:rPr>
          <w:rFonts w:ascii="Arial" w:hAnsi="Arial" w:cs="Arial" w:hint="eastAsia"/>
          <w:b/>
          <w:szCs w:val="24"/>
        </w:rPr>
        <w:t>A</w:t>
      </w:r>
      <w:r w:rsidR="000958D3">
        <w:rPr>
          <w:rFonts w:ascii="Arial" w:hAnsi="Arial" w:cs="Arial"/>
          <w:b/>
          <w:szCs w:val="24"/>
        </w:rPr>
        <w:t>ns</w:t>
      </w:r>
      <w:proofErr w:type="spellEnd"/>
      <w:r w:rsidR="000958D3">
        <w:rPr>
          <w:rFonts w:ascii="Arial" w:hAnsi="Arial" w:cs="Arial"/>
          <w:b/>
          <w:szCs w:val="24"/>
        </w:rPr>
        <w:t>:</w:t>
      </w:r>
    </w:p>
    <w:p w14:paraId="1B71F60A" w14:textId="371CA258" w:rsidR="0020622A" w:rsidRDefault="0020622A" w:rsidP="0020622A">
      <w:pPr>
        <w:rPr>
          <w:rFonts w:ascii="Arial" w:hAnsi="Arial" w:cs="Arial"/>
          <w:b/>
          <w:szCs w:val="24"/>
        </w:rPr>
      </w:pPr>
    </w:p>
    <w:p w14:paraId="7DF88F28" w14:textId="77777777" w:rsidR="0020622A" w:rsidRDefault="0020622A" w:rsidP="0020622A">
      <w:pPr>
        <w:rPr>
          <w:rFonts w:ascii="Arial" w:hAnsi="Arial" w:cs="Arial"/>
          <w:b/>
          <w:szCs w:val="24"/>
        </w:rPr>
      </w:pPr>
    </w:p>
    <w:p w14:paraId="4398F435" w14:textId="77777777" w:rsidR="0020622A" w:rsidRDefault="0020622A" w:rsidP="0020622A">
      <w:pPr>
        <w:rPr>
          <w:rFonts w:ascii="Arial" w:hAnsi="Arial" w:cs="Arial"/>
          <w:b/>
          <w:szCs w:val="24"/>
        </w:rPr>
      </w:pPr>
    </w:p>
    <w:p w14:paraId="5DDD66B3" w14:textId="77777777" w:rsidR="0020622A" w:rsidRPr="006F42B0" w:rsidRDefault="0020622A" w:rsidP="0020622A">
      <w:pPr>
        <w:rPr>
          <w:rFonts w:ascii="Arial" w:hAnsi="Arial" w:cs="Arial"/>
          <w:b/>
          <w:szCs w:val="24"/>
        </w:rPr>
      </w:pPr>
    </w:p>
    <w:p w14:paraId="11B9CBE1" w14:textId="77777777" w:rsidR="0020622A" w:rsidRDefault="0020622A" w:rsidP="0020622A">
      <w:pPr>
        <w:rPr>
          <w:rFonts w:ascii="Arial" w:hAnsi="Arial" w:cs="Arial"/>
          <w:b/>
          <w:szCs w:val="24"/>
        </w:rPr>
      </w:pPr>
    </w:p>
    <w:p w14:paraId="1FCF2AF7" w14:textId="77777777" w:rsidR="0020622A" w:rsidRDefault="0020622A" w:rsidP="0020622A">
      <w:pPr>
        <w:rPr>
          <w:rFonts w:ascii="Arial" w:hAnsi="Arial" w:cs="Arial"/>
          <w:b/>
          <w:szCs w:val="24"/>
        </w:rPr>
      </w:pPr>
    </w:p>
    <w:p w14:paraId="69B0105B" w14:textId="77777777" w:rsidR="0020622A" w:rsidRDefault="0020622A" w:rsidP="0020622A">
      <w:pPr>
        <w:rPr>
          <w:rFonts w:ascii="Arial" w:hAnsi="Arial" w:cs="Arial"/>
          <w:b/>
          <w:szCs w:val="24"/>
        </w:rPr>
      </w:pPr>
    </w:p>
    <w:p w14:paraId="22706FF7" w14:textId="77777777" w:rsidR="0020622A" w:rsidRDefault="0020622A" w:rsidP="0020622A">
      <w:pPr>
        <w:rPr>
          <w:rFonts w:ascii="Arial" w:hAnsi="Arial" w:cs="Arial"/>
          <w:b/>
          <w:szCs w:val="24"/>
        </w:rPr>
      </w:pPr>
    </w:p>
    <w:p w14:paraId="4E8428B4" w14:textId="17EABBB7" w:rsidR="00172C06" w:rsidRDefault="00172C06" w:rsidP="0020622A">
      <w:pPr>
        <w:rPr>
          <w:rFonts w:ascii="Arial" w:hAnsi="Arial" w:cs="Arial"/>
          <w:b/>
          <w:szCs w:val="24"/>
        </w:rPr>
      </w:pPr>
    </w:p>
    <w:p w14:paraId="23300B83" w14:textId="77777777" w:rsidR="00172C06" w:rsidRDefault="00172C06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D6F7299" w14:textId="4CC65F68" w:rsidR="00A345CA" w:rsidRDefault="00A345CA" w:rsidP="00A345CA">
      <w:pPr>
        <w:rPr>
          <w:rFonts w:ascii="Arial" w:hAnsi="Arial" w:cs="Arial"/>
          <w:b/>
          <w:szCs w:val="24"/>
        </w:rPr>
      </w:pPr>
      <w:r w:rsidRPr="0020622A">
        <w:rPr>
          <w:rFonts w:ascii="Arial" w:hAnsi="Arial" w:cs="Arial"/>
          <w:b/>
          <w:szCs w:val="24"/>
        </w:rPr>
        <w:lastRenderedPageBreak/>
        <w:t>Group</w:t>
      </w:r>
      <w:r>
        <w:rPr>
          <w:rFonts w:ascii="Arial" w:hAnsi="Arial" w:cs="Arial"/>
          <w:b/>
          <w:szCs w:val="24"/>
        </w:rPr>
        <w:t>1</w:t>
      </w:r>
    </w:p>
    <w:p w14:paraId="48F0F014" w14:textId="49F20DC3" w:rsidR="00A345CA" w:rsidRPr="00A345CA" w:rsidRDefault="00A345CA" w:rsidP="00A345CA">
      <w:pPr>
        <w:rPr>
          <w:rFonts w:ascii="Arial" w:hAnsi="Arial" w:cs="Arial"/>
          <w:bCs/>
          <w:szCs w:val="24"/>
        </w:rPr>
      </w:pPr>
      <w:r w:rsidRPr="00A345CA">
        <w:rPr>
          <w:rFonts w:ascii="Arial" w:hAnsi="Arial" w:cs="Arial"/>
          <w:bCs/>
          <w:szCs w:val="24"/>
        </w:rPr>
        <w:t xml:space="preserve">Please select the correct options. </w:t>
      </w:r>
    </w:p>
    <w:p w14:paraId="5E37001D" w14:textId="77777777" w:rsidR="00A345CA" w:rsidRPr="00A345CA" w:rsidRDefault="00A345CA" w:rsidP="00A345CA">
      <w:pPr>
        <w:rPr>
          <w:rFonts w:ascii="Arial" w:hAnsi="Arial" w:cs="Arial"/>
          <w:bCs/>
          <w:szCs w:val="24"/>
        </w:rPr>
      </w:pPr>
      <w:r w:rsidRPr="00A345CA">
        <w:rPr>
          <w:rFonts w:ascii="Arial" w:hAnsi="Arial" w:cs="Arial"/>
          <w:bCs/>
          <w:szCs w:val="24"/>
        </w:rPr>
        <w:t>a.</w:t>
      </w:r>
      <w:r w:rsidRPr="00A345CA">
        <w:rPr>
          <w:rFonts w:ascii="Arial" w:hAnsi="Arial" w:cs="Arial"/>
          <w:bCs/>
          <w:szCs w:val="24"/>
        </w:rPr>
        <w:tab/>
        <w:t>"Write control" determines when data is updated.</w:t>
      </w:r>
    </w:p>
    <w:p w14:paraId="7F0C31FF" w14:textId="77777777" w:rsidR="00A345CA" w:rsidRPr="00A345CA" w:rsidRDefault="00A345CA" w:rsidP="00A345CA">
      <w:pPr>
        <w:rPr>
          <w:rFonts w:ascii="Arial" w:hAnsi="Arial" w:cs="Arial"/>
          <w:bCs/>
          <w:szCs w:val="24"/>
        </w:rPr>
      </w:pPr>
      <w:r w:rsidRPr="00A345CA">
        <w:rPr>
          <w:rFonts w:ascii="Arial" w:hAnsi="Arial" w:cs="Arial"/>
          <w:bCs/>
          <w:szCs w:val="24"/>
        </w:rPr>
        <w:t>b.</w:t>
      </w:r>
      <w:r w:rsidRPr="00A345CA">
        <w:rPr>
          <w:rFonts w:ascii="Arial" w:hAnsi="Arial" w:cs="Arial"/>
          <w:bCs/>
          <w:szCs w:val="24"/>
        </w:rPr>
        <w:tab/>
        <w:t>The CLK input is a factor only during write operation</w:t>
      </w:r>
    </w:p>
    <w:p w14:paraId="11E6FF32" w14:textId="77777777" w:rsidR="00A345CA" w:rsidRPr="00A345CA" w:rsidRDefault="00A345CA" w:rsidP="00A345CA">
      <w:pPr>
        <w:rPr>
          <w:rFonts w:ascii="Arial" w:hAnsi="Arial" w:cs="Arial"/>
          <w:bCs/>
          <w:szCs w:val="24"/>
        </w:rPr>
      </w:pPr>
      <w:r w:rsidRPr="00A345CA">
        <w:rPr>
          <w:rFonts w:ascii="Arial" w:hAnsi="Arial" w:cs="Arial"/>
          <w:bCs/>
          <w:szCs w:val="24"/>
        </w:rPr>
        <w:t>c.</w:t>
      </w:r>
      <w:r w:rsidRPr="00A345CA">
        <w:rPr>
          <w:rFonts w:ascii="Arial" w:hAnsi="Arial" w:cs="Arial"/>
          <w:bCs/>
          <w:szCs w:val="24"/>
        </w:rPr>
        <w:tab/>
        <w:t xml:space="preserve">opcode (Op[5-0]) is always in bits 31-26. </w:t>
      </w:r>
    </w:p>
    <w:p w14:paraId="65D8E8DE" w14:textId="137D8769" w:rsidR="00A345CA" w:rsidRPr="00A345CA" w:rsidRDefault="00A345CA" w:rsidP="00A345CA">
      <w:pPr>
        <w:rPr>
          <w:rFonts w:ascii="Arial" w:hAnsi="Arial" w:cs="Arial"/>
          <w:bCs/>
          <w:szCs w:val="24"/>
        </w:rPr>
      </w:pPr>
      <w:r w:rsidRPr="00A345CA">
        <w:rPr>
          <w:rFonts w:ascii="Arial" w:hAnsi="Arial" w:cs="Arial"/>
          <w:bCs/>
          <w:szCs w:val="24"/>
        </w:rPr>
        <w:t>d.</w:t>
      </w:r>
      <w:r w:rsidRPr="00A345CA">
        <w:rPr>
          <w:rFonts w:ascii="Arial" w:hAnsi="Arial" w:cs="Arial"/>
          <w:bCs/>
          <w:szCs w:val="24"/>
        </w:rPr>
        <w:tab/>
        <w:t xml:space="preserve">The signal of </w:t>
      </w:r>
      <w:proofErr w:type="spellStart"/>
      <w:r w:rsidRPr="00A345CA">
        <w:rPr>
          <w:rFonts w:ascii="Arial" w:hAnsi="Arial" w:cs="Arial"/>
          <w:bCs/>
          <w:szCs w:val="24"/>
        </w:rPr>
        <w:t>RegWrite</w:t>
      </w:r>
      <w:proofErr w:type="spellEnd"/>
      <w:r w:rsidRPr="00A345CA">
        <w:rPr>
          <w:rFonts w:ascii="Arial" w:hAnsi="Arial" w:cs="Arial"/>
          <w:bCs/>
          <w:szCs w:val="24"/>
        </w:rPr>
        <w:t xml:space="preserve"> is 0 when the instruction is "add".</w:t>
      </w:r>
    </w:p>
    <w:p w14:paraId="4D6A8655" w14:textId="51C08E8D" w:rsidR="00A345CA" w:rsidRPr="00A345CA" w:rsidRDefault="0083602B" w:rsidP="00A345CA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C15EC3C" wp14:editId="24E11BBB">
                <wp:simplePos x="0" y="0"/>
                <wp:positionH relativeFrom="column">
                  <wp:posOffset>1268402</wp:posOffset>
                </wp:positionH>
                <wp:positionV relativeFrom="paragraph">
                  <wp:posOffset>400005</wp:posOffset>
                </wp:positionV>
                <wp:extent cx="305640" cy="10080"/>
                <wp:effectExtent l="57150" t="57150" r="56515" b="47625"/>
                <wp:wrapNone/>
                <wp:docPr id="81201" name="筆跡 8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05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944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1201" o:spid="_x0000_s1026" type="#_x0000_t75" style="position:absolute;margin-left:99.15pt;margin-top:30.8pt;width:25.45pt;height:2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">
                <v:imagedata r:id="rId114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A6B3112" wp14:editId="017444F3">
                <wp:simplePos x="0" y="0"/>
                <wp:positionH relativeFrom="column">
                  <wp:posOffset>-14638</wp:posOffset>
                </wp:positionH>
                <wp:positionV relativeFrom="paragraph">
                  <wp:posOffset>394965</wp:posOffset>
                </wp:positionV>
                <wp:extent cx="643680" cy="34200"/>
                <wp:effectExtent l="38100" t="57150" r="42545" b="42545"/>
                <wp:wrapNone/>
                <wp:docPr id="81200" name="筆跡 8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436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725F3" id="筆跡 81200" o:spid="_x0000_s1026" type="#_x0000_t75" style="position:absolute;margin-left:-1.85pt;margin-top:30.4pt;width:52.1pt;height:4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">
                <v:imagedata r:id="rId116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356AEB4" wp14:editId="078B47D6">
                <wp:simplePos x="0" y="0"/>
                <wp:positionH relativeFrom="column">
                  <wp:posOffset>4513082</wp:posOffset>
                </wp:positionH>
                <wp:positionV relativeFrom="paragraph">
                  <wp:posOffset>194445</wp:posOffset>
                </wp:positionV>
                <wp:extent cx="312480" cy="4680"/>
                <wp:effectExtent l="38100" t="57150" r="49530" b="52705"/>
                <wp:wrapNone/>
                <wp:docPr id="81199" name="筆跡 8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12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801EE" id="筆跡 81199" o:spid="_x0000_s1026" type="#_x0000_t75" style="position:absolute;margin-left:354.65pt;margin-top:14.6pt;width:26pt;height:1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">
                <v:imagedata r:id="rId118" o:title=""/>
              </v:shape>
            </w:pict>
          </mc:Fallback>
        </mc:AlternateContent>
      </w:r>
      <w:r w:rsidR="00A345CA" w:rsidRPr="00A345CA">
        <w:rPr>
          <w:rFonts w:ascii="Arial" w:hAnsi="Arial" w:cs="Arial"/>
          <w:bCs/>
          <w:szCs w:val="24"/>
        </w:rPr>
        <w:t>e.</w:t>
      </w:r>
      <w:r w:rsidR="00A345CA" w:rsidRPr="00A345CA">
        <w:rPr>
          <w:rFonts w:ascii="Arial" w:hAnsi="Arial" w:cs="Arial"/>
          <w:bCs/>
          <w:szCs w:val="24"/>
        </w:rPr>
        <w:tab/>
        <w:t>Every logical register transfer starts by fetching the instruction, read registers, then use ALU is following the design principle of simplicity and regularity helps</w:t>
      </w:r>
    </w:p>
    <w:p w14:paraId="0AB0441F" w14:textId="77777777" w:rsidR="00A345CA" w:rsidRPr="00A345CA" w:rsidRDefault="00A345CA" w:rsidP="00A345CA">
      <w:pPr>
        <w:rPr>
          <w:rFonts w:ascii="Arial" w:hAnsi="Arial" w:cs="Arial"/>
          <w:bCs/>
          <w:szCs w:val="24"/>
        </w:rPr>
      </w:pPr>
      <w:r w:rsidRPr="00A345CA">
        <w:rPr>
          <w:rFonts w:ascii="Arial" w:hAnsi="Arial" w:cs="Arial"/>
          <w:bCs/>
          <w:szCs w:val="24"/>
        </w:rPr>
        <w:t>f.</w:t>
      </w:r>
      <w:r w:rsidRPr="00A345CA">
        <w:rPr>
          <w:rFonts w:ascii="Arial" w:hAnsi="Arial" w:cs="Arial"/>
          <w:bCs/>
          <w:szCs w:val="24"/>
        </w:rPr>
        <w:tab/>
        <w:t>Adding PC and relative address only needs to do sign extend to 32 bits on relative address.</w:t>
      </w:r>
    </w:p>
    <w:p w14:paraId="2732198D" w14:textId="77777777" w:rsidR="00A345CA" w:rsidRPr="00A345CA" w:rsidRDefault="00A345CA" w:rsidP="00A345CA">
      <w:pPr>
        <w:rPr>
          <w:rFonts w:ascii="Arial" w:hAnsi="Arial" w:cs="Arial"/>
          <w:bCs/>
          <w:szCs w:val="24"/>
        </w:rPr>
      </w:pPr>
      <w:r w:rsidRPr="00A345CA">
        <w:rPr>
          <w:rFonts w:ascii="Arial" w:hAnsi="Arial" w:cs="Arial"/>
          <w:bCs/>
          <w:szCs w:val="24"/>
        </w:rPr>
        <w:t>g.</w:t>
      </w:r>
      <w:r w:rsidRPr="00A345CA">
        <w:rPr>
          <w:rFonts w:ascii="Arial" w:hAnsi="Arial" w:cs="Arial"/>
          <w:bCs/>
          <w:szCs w:val="24"/>
        </w:rPr>
        <w:tab/>
        <w:t>The first step of instruction execution is reading registers from the register file.</w:t>
      </w:r>
    </w:p>
    <w:p w14:paraId="05A7F83C" w14:textId="480B0A38" w:rsidR="0020622A" w:rsidRPr="00A345CA" w:rsidRDefault="00A345CA" w:rsidP="00A345CA">
      <w:pPr>
        <w:rPr>
          <w:rFonts w:ascii="Arial" w:hAnsi="Arial" w:cs="Arial"/>
          <w:bCs/>
          <w:szCs w:val="24"/>
        </w:rPr>
      </w:pPr>
      <w:r w:rsidRPr="00A345CA">
        <w:rPr>
          <w:rFonts w:ascii="Arial" w:hAnsi="Arial" w:cs="Arial"/>
          <w:bCs/>
          <w:szCs w:val="24"/>
        </w:rPr>
        <w:t>h.</w:t>
      </w:r>
      <w:r w:rsidRPr="00A345CA">
        <w:rPr>
          <w:rFonts w:ascii="Arial" w:hAnsi="Arial" w:cs="Arial"/>
          <w:bCs/>
          <w:szCs w:val="24"/>
        </w:rPr>
        <w:tab/>
        <w:t>The longest delay determines the clock period.</w:t>
      </w:r>
    </w:p>
    <w:bookmarkEnd w:id="0"/>
    <w:p w14:paraId="3F1A504A" w14:textId="7146F2EB" w:rsidR="0020622A" w:rsidRDefault="0020622A" w:rsidP="0020622A">
      <w:pPr>
        <w:rPr>
          <w:rFonts w:ascii="Arial" w:hAnsi="Arial" w:cs="Arial"/>
          <w:b/>
          <w:szCs w:val="24"/>
        </w:rPr>
      </w:pPr>
    </w:p>
    <w:p w14:paraId="49E20EEA" w14:textId="65338522" w:rsidR="00FB3DBF" w:rsidRDefault="00B4239B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885C520" wp14:editId="01596E1B">
                <wp:simplePos x="0" y="0"/>
                <wp:positionH relativeFrom="column">
                  <wp:posOffset>1229200</wp:posOffset>
                </wp:positionH>
                <wp:positionV relativeFrom="paragraph">
                  <wp:posOffset>-6240</wp:posOffset>
                </wp:positionV>
                <wp:extent cx="109080" cy="256320"/>
                <wp:effectExtent l="38100" t="57150" r="43815" b="48895"/>
                <wp:wrapNone/>
                <wp:docPr id="81096" name="筆跡 8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9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F49F" id="筆跡 81096" o:spid="_x0000_s1026" type="#_x0000_t75" style="position:absolute;margin-left:96.1pt;margin-top:-1.2pt;width:10.05pt;height:21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">
                <v:imagedata r:id="rId120" o:title=""/>
              </v:shape>
            </w:pict>
          </mc:Fallback>
        </mc:AlternateContent>
      </w:r>
      <w:r w:rsidR="009D116A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F417501" wp14:editId="53E905A3">
                <wp:simplePos x="0" y="0"/>
                <wp:positionH relativeFrom="column">
                  <wp:posOffset>1515212</wp:posOffset>
                </wp:positionH>
                <wp:positionV relativeFrom="paragraph">
                  <wp:posOffset>-48007</wp:posOffset>
                </wp:positionV>
                <wp:extent cx="98280" cy="270000"/>
                <wp:effectExtent l="57150" t="57150" r="54610" b="53975"/>
                <wp:wrapNone/>
                <wp:docPr id="81037" name="筆跡 8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828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589A8" id="筆跡 81037" o:spid="_x0000_s1026" type="#_x0000_t75" style="position:absolute;margin-left:118.6pt;margin-top:-4.5pt;width:9.2pt;height:22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">
                <v:imagedata r:id="rId122" o:title=""/>
              </v:shape>
            </w:pict>
          </mc:Fallback>
        </mc:AlternateContent>
      </w:r>
      <w:r w:rsidR="009D116A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F0B37FE" wp14:editId="321B3D7B">
                <wp:simplePos x="0" y="0"/>
                <wp:positionH relativeFrom="column">
                  <wp:posOffset>523052</wp:posOffset>
                </wp:positionH>
                <wp:positionV relativeFrom="paragraph">
                  <wp:posOffset>16793</wp:posOffset>
                </wp:positionV>
                <wp:extent cx="374040" cy="218880"/>
                <wp:effectExtent l="57150" t="57150" r="26035" b="48260"/>
                <wp:wrapNone/>
                <wp:docPr id="81036" name="筆跡 8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740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3631" id="筆跡 81036" o:spid="_x0000_s1026" type="#_x0000_t75" style="position:absolute;margin-left:40.5pt;margin-top:.6pt;width:30.85pt;height:18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">
                <v:imagedata r:id="rId124" o:title=""/>
              </v:shape>
            </w:pict>
          </mc:Fallback>
        </mc:AlternateContent>
      </w:r>
      <w:r w:rsidR="009D116A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1C8D025" wp14:editId="4CB356C8">
                <wp:simplePos x="0" y="0"/>
                <wp:positionH relativeFrom="column">
                  <wp:posOffset>363212</wp:posOffset>
                </wp:positionH>
                <wp:positionV relativeFrom="paragraph">
                  <wp:posOffset>96353</wp:posOffset>
                </wp:positionV>
                <wp:extent cx="119160" cy="130680"/>
                <wp:effectExtent l="57150" t="57150" r="14605" b="41275"/>
                <wp:wrapNone/>
                <wp:docPr id="81035" name="筆跡 8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9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03041" id="筆跡 81035" o:spid="_x0000_s1026" type="#_x0000_t75" style="position:absolute;margin-left:27.9pt;margin-top:6.9pt;width:10.8pt;height:11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">
                <v:imagedata r:id="rId126" o:title=""/>
              </v:shape>
            </w:pict>
          </mc:Fallback>
        </mc:AlternateContent>
      </w:r>
      <w:r w:rsidR="00304986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802AAD5" wp14:editId="0DB2AD50">
                <wp:simplePos x="0" y="0"/>
                <wp:positionH relativeFrom="column">
                  <wp:posOffset>1168871</wp:posOffset>
                </wp:positionH>
                <wp:positionV relativeFrom="paragraph">
                  <wp:posOffset>192593</wp:posOffset>
                </wp:positionV>
                <wp:extent cx="15120" cy="42480"/>
                <wp:effectExtent l="38100" t="57150" r="42545" b="53340"/>
                <wp:wrapNone/>
                <wp:docPr id="32" name="筆跡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F2751" id="筆跡 32" o:spid="_x0000_s1026" type="#_x0000_t75" style="position:absolute;margin-left:91.35pt;margin-top:14.45pt;width:2.65pt;height:4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">
                <v:imagedata r:id="rId128" o:title=""/>
              </v:shape>
            </w:pict>
          </mc:Fallback>
        </mc:AlternateContent>
      </w:r>
      <w:r w:rsidR="00304986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7CF78BF" wp14:editId="3A9D4BE4">
                <wp:simplePos x="0" y="0"/>
                <wp:positionH relativeFrom="column">
                  <wp:posOffset>1024511</wp:posOffset>
                </wp:positionH>
                <wp:positionV relativeFrom="paragraph">
                  <wp:posOffset>32753</wp:posOffset>
                </wp:positionV>
                <wp:extent cx="104400" cy="134640"/>
                <wp:effectExtent l="57150" t="57150" r="10160" b="55880"/>
                <wp:wrapNone/>
                <wp:docPr id="10" name="筆跡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44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8AD3C" id="筆跡 10" o:spid="_x0000_s1026" type="#_x0000_t75" style="position:absolute;margin-left:79.95pt;margin-top:1.9pt;width:9.6pt;height:1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">
                <v:imagedata r:id="rId130" o:title=""/>
              </v:shape>
            </w:pict>
          </mc:Fallback>
        </mc:AlternateContent>
      </w:r>
      <w:r w:rsidR="00B67ED1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1D27D01" wp14:editId="43519618">
                <wp:simplePos x="0" y="0"/>
                <wp:positionH relativeFrom="column">
                  <wp:posOffset>1399375</wp:posOffset>
                </wp:positionH>
                <wp:positionV relativeFrom="paragraph">
                  <wp:posOffset>192567</wp:posOffset>
                </wp:positionV>
                <wp:extent cx="7200" cy="51840"/>
                <wp:effectExtent l="38100" t="57150" r="50165" b="43815"/>
                <wp:wrapNone/>
                <wp:docPr id="81030" name="筆跡 8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2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B78C9" id="筆跡 81030" o:spid="_x0000_s1026" type="#_x0000_t75" style="position:absolute;margin-left:109.5pt;margin-top:14.45pt;width:1.95pt;height:5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">
                <v:imagedata r:id="rId132" o:title=""/>
              </v:shape>
            </w:pict>
          </mc:Fallback>
        </mc:AlternateContent>
      </w:r>
      <w:r w:rsidR="00B67ED1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2CD0E79" wp14:editId="4C4B0DC8">
                <wp:simplePos x="0" y="0"/>
                <wp:positionH relativeFrom="column">
                  <wp:posOffset>1246735</wp:posOffset>
                </wp:positionH>
                <wp:positionV relativeFrom="paragraph">
                  <wp:posOffset>120207</wp:posOffset>
                </wp:positionV>
                <wp:extent cx="87480" cy="18720"/>
                <wp:effectExtent l="57150" t="57150" r="46355" b="38735"/>
                <wp:wrapNone/>
                <wp:docPr id="81029" name="筆跡 8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7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A29AA" id="筆跡 81029" o:spid="_x0000_s1026" type="#_x0000_t75" style="position:absolute;margin-left:97.45pt;margin-top:8.75pt;width:8.35pt;height:2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">
                <v:imagedata r:id="rId134" o:title=""/>
              </v:shape>
            </w:pict>
          </mc:Fallback>
        </mc:AlternateContent>
      </w:r>
      <w:r w:rsidR="00B67ED1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7C45902" wp14:editId="07BA1E1A">
                <wp:simplePos x="0" y="0"/>
                <wp:positionH relativeFrom="column">
                  <wp:posOffset>1287055</wp:posOffset>
                </wp:positionH>
                <wp:positionV relativeFrom="paragraph">
                  <wp:posOffset>39567</wp:posOffset>
                </wp:positionV>
                <wp:extent cx="57240" cy="171720"/>
                <wp:effectExtent l="57150" t="57150" r="19050" b="38100"/>
                <wp:wrapNone/>
                <wp:docPr id="81028" name="筆跡 8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72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1408A" id="筆跡 81028" o:spid="_x0000_s1026" type="#_x0000_t75" style="position:absolute;margin-left:100.65pt;margin-top:2.4pt;width:5.9pt;height:14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">
                <v:imagedata r:id="rId136" o:title=""/>
              </v:shape>
            </w:pict>
          </mc:Fallback>
        </mc:AlternateContent>
      </w:r>
      <w:r w:rsidR="00B67ED1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D8EAA75" wp14:editId="0A0D26CC">
                <wp:simplePos x="0" y="0"/>
                <wp:positionH relativeFrom="column">
                  <wp:posOffset>961975</wp:posOffset>
                </wp:positionH>
                <wp:positionV relativeFrom="paragraph">
                  <wp:posOffset>190407</wp:posOffset>
                </wp:positionV>
                <wp:extent cx="19440" cy="64800"/>
                <wp:effectExtent l="57150" t="38100" r="57150" b="49530"/>
                <wp:wrapNone/>
                <wp:docPr id="81027" name="筆跡 8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9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DEAF" id="筆跡 81027" o:spid="_x0000_s1026" type="#_x0000_t75" style="position:absolute;margin-left:75.05pt;margin-top:14.3pt;width:2.95pt;height:6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">
                <v:imagedata r:id="rId138" o:title=""/>
              </v:shape>
            </w:pict>
          </mc:Fallback>
        </mc:AlternateContent>
      </w:r>
      <w:proofErr w:type="spellStart"/>
      <w:r w:rsidR="00A345CA">
        <w:rPr>
          <w:rFonts w:ascii="Arial" w:hAnsi="Arial" w:cs="Arial" w:hint="eastAsia"/>
          <w:b/>
          <w:szCs w:val="24"/>
        </w:rPr>
        <w:t>A</w:t>
      </w:r>
      <w:r w:rsidR="00A345CA">
        <w:rPr>
          <w:rFonts w:ascii="Arial" w:hAnsi="Arial" w:cs="Arial"/>
          <w:b/>
          <w:szCs w:val="24"/>
        </w:rPr>
        <w:t>ns</w:t>
      </w:r>
      <w:proofErr w:type="spellEnd"/>
      <w:r w:rsidR="004176CB">
        <w:rPr>
          <w:rFonts w:ascii="Arial" w:hAnsi="Arial" w:cs="Arial"/>
          <w:b/>
          <w:szCs w:val="24"/>
        </w:rPr>
        <w:t>:</w:t>
      </w:r>
    </w:p>
    <w:p w14:paraId="7CD18D9E" w14:textId="2C8367BA" w:rsidR="00FB3DBF" w:rsidRDefault="00464113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82F107A" wp14:editId="3CF77F6B">
                <wp:simplePos x="0" y="0"/>
                <wp:positionH relativeFrom="column">
                  <wp:posOffset>1785431</wp:posOffset>
                </wp:positionH>
                <wp:positionV relativeFrom="paragraph">
                  <wp:posOffset>1388076</wp:posOffset>
                </wp:positionV>
                <wp:extent cx="262440" cy="167760"/>
                <wp:effectExtent l="57150" t="38100" r="4445" b="41910"/>
                <wp:wrapNone/>
                <wp:docPr id="81011" name="筆跡 8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624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6C1E" id="筆跡 81011" o:spid="_x0000_s1026" type="#_x0000_t75" style="position:absolute;margin-left:139.9pt;margin-top:108.6pt;width:22.05pt;height:14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">
                <v:imagedata r:id="rId14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7EDC351" wp14:editId="476012C6">
                <wp:simplePos x="0" y="0"/>
                <wp:positionH relativeFrom="column">
                  <wp:posOffset>1632071</wp:posOffset>
                </wp:positionH>
                <wp:positionV relativeFrom="paragraph">
                  <wp:posOffset>1447116</wp:posOffset>
                </wp:positionV>
                <wp:extent cx="59760" cy="90720"/>
                <wp:effectExtent l="38100" t="57150" r="35560" b="43180"/>
                <wp:wrapNone/>
                <wp:docPr id="81010" name="筆跡 8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97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7652" id="筆跡 81010" o:spid="_x0000_s1026" type="#_x0000_t75" style="position:absolute;margin-left:127.8pt;margin-top:113.25pt;width:6.1pt;height:8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">
                <v:imagedata r:id="rId142" o:title=""/>
              </v:shape>
            </w:pict>
          </mc:Fallback>
        </mc:AlternateContent>
      </w:r>
      <w:r w:rsidR="000D47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99C2191" wp14:editId="18CC5AB8">
                <wp:simplePos x="0" y="0"/>
                <wp:positionH relativeFrom="column">
                  <wp:posOffset>1219275</wp:posOffset>
                </wp:positionH>
                <wp:positionV relativeFrom="paragraph">
                  <wp:posOffset>233902</wp:posOffset>
                </wp:positionV>
                <wp:extent cx="476640" cy="196200"/>
                <wp:effectExtent l="57150" t="57150" r="38100" b="52070"/>
                <wp:wrapNone/>
                <wp:docPr id="81214" name="筆跡 8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766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A1B24" id="筆跡 81214" o:spid="_x0000_s1026" type="#_x0000_t75" style="position:absolute;margin-left:95.3pt;margin-top:17.7pt;width:38.95pt;height:16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">
                <v:imagedata r:id="rId144" o:title=""/>
              </v:shape>
            </w:pict>
          </mc:Fallback>
        </mc:AlternateContent>
      </w:r>
      <w:r w:rsidR="000D47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D8B4897" wp14:editId="2B71F5DF">
                <wp:simplePos x="0" y="0"/>
                <wp:positionH relativeFrom="column">
                  <wp:posOffset>1012635</wp:posOffset>
                </wp:positionH>
                <wp:positionV relativeFrom="paragraph">
                  <wp:posOffset>267022</wp:posOffset>
                </wp:positionV>
                <wp:extent cx="109800" cy="228600"/>
                <wp:effectExtent l="57150" t="57150" r="43180" b="38100"/>
                <wp:wrapNone/>
                <wp:docPr id="81213" name="筆跡 8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98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B312" id="筆跡 81213" o:spid="_x0000_s1026" type="#_x0000_t75" style="position:absolute;margin-left:79.05pt;margin-top:20.35pt;width:10.1pt;height:19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">
                <v:imagedata r:id="rId146" o:title=""/>
              </v:shape>
            </w:pict>
          </mc:Fallback>
        </mc:AlternateContent>
      </w:r>
      <w:r w:rsidR="000D47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A090C00" wp14:editId="55757E71">
                <wp:simplePos x="0" y="0"/>
                <wp:positionH relativeFrom="column">
                  <wp:posOffset>796275</wp:posOffset>
                </wp:positionH>
                <wp:positionV relativeFrom="paragraph">
                  <wp:posOffset>241462</wp:posOffset>
                </wp:positionV>
                <wp:extent cx="166680" cy="219600"/>
                <wp:effectExtent l="38100" t="57150" r="43180" b="47625"/>
                <wp:wrapNone/>
                <wp:docPr id="81212" name="筆跡 8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666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017F3" id="筆跡 81212" o:spid="_x0000_s1026" type="#_x0000_t75" style="position:absolute;margin-left:62pt;margin-top:18.3pt;width:14.5pt;height:18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">
                <v:imagedata r:id="rId148" o:title=""/>
              </v:shape>
            </w:pict>
          </mc:Fallback>
        </mc:AlternateContent>
      </w:r>
      <w:r w:rsidR="000D47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51F23F65" wp14:editId="1C545390">
                <wp:simplePos x="0" y="0"/>
                <wp:positionH relativeFrom="column">
                  <wp:posOffset>683235</wp:posOffset>
                </wp:positionH>
                <wp:positionV relativeFrom="paragraph">
                  <wp:posOffset>390502</wp:posOffset>
                </wp:positionV>
                <wp:extent cx="12960" cy="32400"/>
                <wp:effectExtent l="57150" t="38100" r="44450" b="43815"/>
                <wp:wrapNone/>
                <wp:docPr id="81211" name="筆跡 8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29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1D496" id="筆跡 81211" o:spid="_x0000_s1026" type="#_x0000_t75" style="position:absolute;margin-left:53.1pt;margin-top:30.05pt;width:2.4pt;height:3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">
                <v:imagedata r:id="rId150" o:title=""/>
              </v:shape>
            </w:pict>
          </mc:Fallback>
        </mc:AlternateContent>
      </w:r>
      <w:r w:rsidR="000D47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2FDBD8E" wp14:editId="1E2B4FBC">
                <wp:simplePos x="0" y="0"/>
                <wp:positionH relativeFrom="column">
                  <wp:posOffset>489195</wp:posOffset>
                </wp:positionH>
                <wp:positionV relativeFrom="paragraph">
                  <wp:posOffset>302302</wp:posOffset>
                </wp:positionV>
                <wp:extent cx="123480" cy="128520"/>
                <wp:effectExtent l="57150" t="57150" r="10160" b="43180"/>
                <wp:wrapNone/>
                <wp:docPr id="81210" name="筆跡 8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34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88C73" id="筆跡 81210" o:spid="_x0000_s1026" type="#_x0000_t75" style="position:absolute;margin-left:37.8pt;margin-top:23.1pt;width:11.1pt;height:11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">
                <v:imagedata r:id="rId152" o:title=""/>
              </v:shape>
            </w:pict>
          </mc:Fallback>
        </mc:AlternateContent>
      </w:r>
      <w:r w:rsidR="003E01E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A39F678" wp14:editId="50327C5D">
                <wp:simplePos x="0" y="0"/>
                <wp:positionH relativeFrom="column">
                  <wp:posOffset>1159000</wp:posOffset>
                </wp:positionH>
                <wp:positionV relativeFrom="paragraph">
                  <wp:posOffset>1355520</wp:posOffset>
                </wp:positionV>
                <wp:extent cx="336600" cy="188280"/>
                <wp:effectExtent l="57150" t="38100" r="0" b="40640"/>
                <wp:wrapNone/>
                <wp:docPr id="81094" name="筆跡 8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366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0F99" id="筆跡 81094" o:spid="_x0000_s1026" type="#_x0000_t75" style="position:absolute;margin-left:90.55pt;margin-top:106.05pt;width:27.9pt;height:16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">
                <v:imagedata r:id="rId154" o:title=""/>
              </v:shape>
            </w:pict>
          </mc:Fallback>
        </mc:AlternateContent>
      </w:r>
      <w:r w:rsidR="003E01E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98763D9" wp14:editId="4056C982">
                <wp:simplePos x="0" y="0"/>
                <wp:positionH relativeFrom="column">
                  <wp:posOffset>1074040</wp:posOffset>
                </wp:positionH>
                <wp:positionV relativeFrom="paragraph">
                  <wp:posOffset>1445520</wp:posOffset>
                </wp:positionV>
                <wp:extent cx="68760" cy="94680"/>
                <wp:effectExtent l="38100" t="57150" r="45720" b="57785"/>
                <wp:wrapNone/>
                <wp:docPr id="81093" name="筆跡 8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87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978AB" id="筆跡 81093" o:spid="_x0000_s1026" type="#_x0000_t75" style="position:absolute;margin-left:83.85pt;margin-top:113.1pt;width:6.8pt;height:8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">
                <v:imagedata r:id="rId156" o:title=""/>
              </v:shape>
            </w:pict>
          </mc:Fallback>
        </mc:AlternateContent>
      </w:r>
      <w:r w:rsidR="003E01E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A323C0F" wp14:editId="3BACD084">
                <wp:simplePos x="0" y="0"/>
                <wp:positionH relativeFrom="column">
                  <wp:posOffset>805120</wp:posOffset>
                </wp:positionH>
                <wp:positionV relativeFrom="paragraph">
                  <wp:posOffset>1382880</wp:posOffset>
                </wp:positionV>
                <wp:extent cx="156240" cy="205560"/>
                <wp:effectExtent l="38100" t="38100" r="53340" b="42545"/>
                <wp:wrapNone/>
                <wp:docPr id="81092" name="筆跡 8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62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6ACFF" id="筆跡 81092" o:spid="_x0000_s1026" type="#_x0000_t75" style="position:absolute;margin-left:62.7pt;margin-top:108.2pt;width:13.7pt;height:17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">
                <v:imagedata r:id="rId158" o:title=""/>
              </v:shape>
            </w:pict>
          </mc:Fallback>
        </mc:AlternateContent>
      </w:r>
      <w:r w:rsidR="003E01E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6F8019" wp14:editId="635E2E7A">
                <wp:simplePos x="0" y="0"/>
                <wp:positionH relativeFrom="column">
                  <wp:posOffset>834280</wp:posOffset>
                </wp:positionH>
                <wp:positionV relativeFrom="paragraph">
                  <wp:posOffset>1380360</wp:posOffset>
                </wp:positionV>
                <wp:extent cx="84240" cy="16200"/>
                <wp:effectExtent l="38100" t="57150" r="49530" b="41275"/>
                <wp:wrapNone/>
                <wp:docPr id="81091" name="筆跡 8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4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F7C5D" id="筆跡 81091" o:spid="_x0000_s1026" type="#_x0000_t75" style="position:absolute;margin-left:65pt;margin-top:108pt;width:8.05pt;height:2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">
                <v:imagedata r:id="rId160" o:title=""/>
              </v:shape>
            </w:pict>
          </mc:Fallback>
        </mc:AlternateContent>
      </w:r>
      <w:r w:rsidR="003E01E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39E125E" wp14:editId="686F831B">
                <wp:simplePos x="0" y="0"/>
                <wp:positionH relativeFrom="column">
                  <wp:posOffset>453760</wp:posOffset>
                </wp:positionH>
                <wp:positionV relativeFrom="paragraph">
                  <wp:posOffset>1480800</wp:posOffset>
                </wp:positionV>
                <wp:extent cx="203760" cy="92880"/>
                <wp:effectExtent l="0" t="57150" r="44450" b="40640"/>
                <wp:wrapNone/>
                <wp:docPr id="81090" name="筆跡 8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037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C05F2" id="筆跡 81090" o:spid="_x0000_s1026" type="#_x0000_t75" style="position:absolute;margin-left:35.05pt;margin-top:115.9pt;width:17.5pt;height:8.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">
                <v:imagedata r:id="rId162" o:title=""/>
              </v:shape>
            </w:pict>
          </mc:Fallback>
        </mc:AlternateContent>
      </w:r>
      <w:r w:rsidR="003E01E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925F654" wp14:editId="4344A69A">
                <wp:simplePos x="0" y="0"/>
                <wp:positionH relativeFrom="column">
                  <wp:posOffset>498040</wp:posOffset>
                </wp:positionH>
                <wp:positionV relativeFrom="paragraph">
                  <wp:posOffset>1371360</wp:posOffset>
                </wp:positionV>
                <wp:extent cx="68040" cy="249120"/>
                <wp:effectExtent l="57150" t="57150" r="46355" b="55880"/>
                <wp:wrapNone/>
                <wp:docPr id="81089" name="筆跡 8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80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5641" id="筆跡 81089" o:spid="_x0000_s1026" type="#_x0000_t75" style="position:absolute;margin-left:38.5pt;margin-top:107.3pt;width:6.75pt;height:2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">
                <v:imagedata r:id="rId164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E7CE1F5" wp14:editId="08F03E47">
                <wp:simplePos x="0" y="0"/>
                <wp:positionH relativeFrom="column">
                  <wp:posOffset>2544674</wp:posOffset>
                </wp:positionH>
                <wp:positionV relativeFrom="paragraph">
                  <wp:posOffset>1058297</wp:posOffset>
                </wp:positionV>
                <wp:extent cx="139320" cy="111600"/>
                <wp:effectExtent l="57150" t="38100" r="32385" b="41275"/>
                <wp:wrapNone/>
                <wp:docPr id="81034" name="筆跡 8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39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3EE36" id="筆跡 81034" o:spid="_x0000_s1026" type="#_x0000_t75" style="position:absolute;margin-left:199.65pt;margin-top:82.65pt;width:12.35pt;height:10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">
                <v:imagedata r:id="rId166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7DFA265" wp14:editId="6D0E9B53">
                <wp:simplePos x="0" y="0"/>
                <wp:positionH relativeFrom="column">
                  <wp:posOffset>2474834</wp:posOffset>
                </wp:positionH>
                <wp:positionV relativeFrom="paragraph">
                  <wp:posOffset>1065857</wp:posOffset>
                </wp:positionV>
                <wp:extent cx="57240" cy="98640"/>
                <wp:effectExtent l="57150" t="57150" r="38100" b="53975"/>
                <wp:wrapNone/>
                <wp:docPr id="81033" name="筆跡 8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72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A5AD" id="筆跡 81033" o:spid="_x0000_s1026" type="#_x0000_t75" style="position:absolute;margin-left:194.15pt;margin-top:83.25pt;width:5.9pt;height:9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">
                <v:imagedata r:id="rId168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447CFBB" wp14:editId="71714FF4">
                <wp:simplePos x="0" y="0"/>
                <wp:positionH relativeFrom="column">
                  <wp:posOffset>2106554</wp:posOffset>
                </wp:positionH>
                <wp:positionV relativeFrom="paragraph">
                  <wp:posOffset>1031297</wp:posOffset>
                </wp:positionV>
                <wp:extent cx="11520" cy="30240"/>
                <wp:effectExtent l="57150" t="38100" r="45720" b="46355"/>
                <wp:wrapNone/>
                <wp:docPr id="81032" name="筆跡 8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8D036" id="筆跡 81032" o:spid="_x0000_s1026" type="#_x0000_t75" style="position:absolute;margin-left:165.15pt;margin-top:80.5pt;width:2.3pt;height:3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">
                <v:imagedata r:id="rId170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3D1D1C6" wp14:editId="39DAE338">
                <wp:simplePos x="0" y="0"/>
                <wp:positionH relativeFrom="column">
                  <wp:posOffset>2235794</wp:posOffset>
                </wp:positionH>
                <wp:positionV relativeFrom="paragraph">
                  <wp:posOffset>1087097</wp:posOffset>
                </wp:positionV>
                <wp:extent cx="54720" cy="78840"/>
                <wp:effectExtent l="57150" t="57150" r="40640" b="54610"/>
                <wp:wrapNone/>
                <wp:docPr id="80960" name="筆跡 80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4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4842" id="筆跡 80960" o:spid="_x0000_s1026" type="#_x0000_t75" style="position:absolute;margin-left:175.35pt;margin-top:84.9pt;width:5.7pt;height:7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">
                <v:imagedata r:id="rId172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38A38FA" wp14:editId="71577443">
                <wp:simplePos x="0" y="0"/>
                <wp:positionH relativeFrom="column">
                  <wp:posOffset>1985594</wp:posOffset>
                </wp:positionH>
                <wp:positionV relativeFrom="paragraph">
                  <wp:posOffset>1035977</wp:posOffset>
                </wp:positionV>
                <wp:extent cx="221760" cy="141840"/>
                <wp:effectExtent l="57150" t="0" r="45085" b="48895"/>
                <wp:wrapNone/>
                <wp:docPr id="80944" name="筆跡 80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21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5D60" id="筆跡 80944" o:spid="_x0000_s1026" type="#_x0000_t75" style="position:absolute;margin-left:155.65pt;margin-top:80.85pt;width:18.85pt;height:12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">
                <v:imagedata r:id="rId174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3EFCDB7" wp14:editId="1E50A076">
                <wp:simplePos x="0" y="0"/>
                <wp:positionH relativeFrom="column">
                  <wp:posOffset>1769954</wp:posOffset>
                </wp:positionH>
                <wp:positionV relativeFrom="paragraph">
                  <wp:posOffset>1058297</wp:posOffset>
                </wp:positionV>
                <wp:extent cx="166320" cy="122760"/>
                <wp:effectExtent l="57150" t="38100" r="43815" b="48895"/>
                <wp:wrapNone/>
                <wp:docPr id="80943" name="筆跡 80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66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829F" id="筆跡 80943" o:spid="_x0000_s1026" type="#_x0000_t75" style="position:absolute;margin-left:138.65pt;margin-top:82.65pt;width:14.55pt;height:11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">
                <v:imagedata r:id="rId176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4A2CF11" wp14:editId="7F6F3D36">
                <wp:simplePos x="0" y="0"/>
                <wp:positionH relativeFrom="column">
                  <wp:posOffset>1753394</wp:posOffset>
                </wp:positionH>
                <wp:positionV relativeFrom="paragraph">
                  <wp:posOffset>1077737</wp:posOffset>
                </wp:positionV>
                <wp:extent cx="66240" cy="13680"/>
                <wp:effectExtent l="38100" t="57150" r="48260" b="43815"/>
                <wp:wrapNone/>
                <wp:docPr id="80931" name="筆跡 80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6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D0631" id="筆跡 80931" o:spid="_x0000_s1026" type="#_x0000_t75" style="position:absolute;margin-left:137.35pt;margin-top:84.15pt;width:6.6pt;height:2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">
                <v:imagedata r:id="rId178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5E5E957" wp14:editId="7738E19B">
                <wp:simplePos x="0" y="0"/>
                <wp:positionH relativeFrom="column">
                  <wp:posOffset>1566914</wp:posOffset>
                </wp:positionH>
                <wp:positionV relativeFrom="paragraph">
                  <wp:posOffset>1002857</wp:posOffset>
                </wp:positionV>
                <wp:extent cx="164520" cy="168480"/>
                <wp:effectExtent l="57150" t="38100" r="26035" b="41275"/>
                <wp:wrapNone/>
                <wp:docPr id="80927" name="筆跡 80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45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0C928" id="筆跡 80927" o:spid="_x0000_s1026" type="#_x0000_t75" style="position:absolute;margin-left:122.7pt;margin-top:78.25pt;width:14.35pt;height:14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">
                <v:imagedata r:id="rId180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77EB27A" wp14:editId="205364D8">
                <wp:simplePos x="0" y="0"/>
                <wp:positionH relativeFrom="column">
                  <wp:posOffset>1573034</wp:posOffset>
                </wp:positionH>
                <wp:positionV relativeFrom="paragraph">
                  <wp:posOffset>1064417</wp:posOffset>
                </wp:positionV>
                <wp:extent cx="12600" cy="102960"/>
                <wp:effectExtent l="38100" t="57150" r="45085" b="49530"/>
                <wp:wrapNone/>
                <wp:docPr id="80912" name="筆跡 80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1A175" id="筆跡 80912" o:spid="_x0000_s1026" type="#_x0000_t75" style="position:absolute;margin-left:123.15pt;margin-top:83.1pt;width:2.45pt;height:9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">
                <v:imagedata r:id="rId182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BC1A405" wp14:editId="3CFA853A">
                <wp:simplePos x="0" y="0"/>
                <wp:positionH relativeFrom="column">
                  <wp:posOffset>1283954</wp:posOffset>
                </wp:positionH>
                <wp:positionV relativeFrom="paragraph">
                  <wp:posOffset>1017977</wp:posOffset>
                </wp:positionV>
                <wp:extent cx="77400" cy="154080"/>
                <wp:effectExtent l="38100" t="57150" r="37465" b="55880"/>
                <wp:wrapNone/>
                <wp:docPr id="80911" name="筆跡 80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74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5858F" id="筆跡 80911" o:spid="_x0000_s1026" type="#_x0000_t75" style="position:absolute;margin-left:100.4pt;margin-top:79.45pt;width:7.55pt;height:13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">
                <v:imagedata r:id="rId184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D5C20D" wp14:editId="48067D85">
                <wp:simplePos x="0" y="0"/>
                <wp:positionH relativeFrom="column">
                  <wp:posOffset>1212314</wp:posOffset>
                </wp:positionH>
                <wp:positionV relativeFrom="paragraph">
                  <wp:posOffset>1073057</wp:posOffset>
                </wp:positionV>
                <wp:extent cx="34200" cy="84600"/>
                <wp:effectExtent l="38100" t="38100" r="42545" b="48895"/>
                <wp:wrapNone/>
                <wp:docPr id="80909" name="筆跡 80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42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94602" id="筆跡 80909" o:spid="_x0000_s1026" type="#_x0000_t75" style="position:absolute;margin-left:94.75pt;margin-top:83.8pt;width:4.15pt;height:8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">
                <v:imagedata r:id="rId186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52CE86C" wp14:editId="24B49D95">
                <wp:simplePos x="0" y="0"/>
                <wp:positionH relativeFrom="column">
                  <wp:posOffset>1065434</wp:posOffset>
                </wp:positionH>
                <wp:positionV relativeFrom="paragraph">
                  <wp:posOffset>992417</wp:posOffset>
                </wp:positionV>
                <wp:extent cx="92880" cy="236520"/>
                <wp:effectExtent l="57150" t="57150" r="40640" b="49530"/>
                <wp:wrapNone/>
                <wp:docPr id="80908" name="筆跡 80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28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ED3DC" id="筆跡 80908" o:spid="_x0000_s1026" type="#_x0000_t75" style="position:absolute;margin-left:83.2pt;margin-top:77.45pt;width:8.7pt;height:20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">
                <v:imagedata r:id="rId188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2E927EA" wp14:editId="6230D52B">
                <wp:simplePos x="0" y="0"/>
                <wp:positionH relativeFrom="column">
                  <wp:posOffset>979754</wp:posOffset>
                </wp:positionH>
                <wp:positionV relativeFrom="paragraph">
                  <wp:posOffset>1075577</wp:posOffset>
                </wp:positionV>
                <wp:extent cx="59760" cy="64080"/>
                <wp:effectExtent l="57150" t="57150" r="54610" b="50800"/>
                <wp:wrapNone/>
                <wp:docPr id="80905" name="筆跡 80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97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ACE42" id="筆跡 80905" o:spid="_x0000_s1026" type="#_x0000_t75" style="position:absolute;margin-left:76.45pt;margin-top:84pt;width:6.1pt;height:6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">
                <v:imagedata r:id="rId190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174E45F" wp14:editId="4147DF42">
                <wp:simplePos x="0" y="0"/>
                <wp:positionH relativeFrom="column">
                  <wp:posOffset>875714</wp:posOffset>
                </wp:positionH>
                <wp:positionV relativeFrom="paragraph">
                  <wp:posOffset>1068017</wp:posOffset>
                </wp:positionV>
                <wp:extent cx="43920" cy="71640"/>
                <wp:effectExtent l="57150" t="57150" r="51435" b="43180"/>
                <wp:wrapNone/>
                <wp:docPr id="80904" name="筆跡 80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3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1E307" id="筆跡 80904" o:spid="_x0000_s1026" type="#_x0000_t75" style="position:absolute;margin-left:68.25pt;margin-top:83.4pt;width:4.85pt;height:7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">
                <v:imagedata r:id="rId192" o:title=""/>
              </v:shape>
            </w:pict>
          </mc:Fallback>
        </mc:AlternateContent>
      </w:r>
      <w:r w:rsidR="00E70D7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92CD6C0" wp14:editId="21DCE2BA">
                <wp:simplePos x="0" y="0"/>
                <wp:positionH relativeFrom="column">
                  <wp:posOffset>769874</wp:posOffset>
                </wp:positionH>
                <wp:positionV relativeFrom="paragraph">
                  <wp:posOffset>1065137</wp:posOffset>
                </wp:positionV>
                <wp:extent cx="79560" cy="84960"/>
                <wp:effectExtent l="57150" t="57150" r="53975" b="48895"/>
                <wp:wrapNone/>
                <wp:docPr id="39" name="筆跡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9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6D1D5" id="筆跡 39" o:spid="_x0000_s1026" type="#_x0000_t75" style="position:absolute;margin-left:59.9pt;margin-top:83.15pt;width:7.65pt;height:8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">
                <v:imagedata r:id="rId194" o:title=""/>
              </v:shape>
            </w:pict>
          </mc:Fallback>
        </mc:AlternateContent>
      </w:r>
      <w:r w:rsidR="0091046A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F243859" wp14:editId="699D31BF">
                <wp:simplePos x="0" y="0"/>
                <wp:positionH relativeFrom="column">
                  <wp:posOffset>610415</wp:posOffset>
                </wp:positionH>
                <wp:positionV relativeFrom="paragraph">
                  <wp:posOffset>1149494</wp:posOffset>
                </wp:positionV>
                <wp:extent cx="15480" cy="31680"/>
                <wp:effectExtent l="57150" t="38100" r="41910" b="45085"/>
                <wp:wrapNone/>
                <wp:docPr id="38" name="筆跡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5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85741" id="筆跡 38" o:spid="_x0000_s1026" type="#_x0000_t75" style="position:absolute;margin-left:47.35pt;margin-top:89.8pt;width:2.6pt;height:3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">
                <v:imagedata r:id="rId170" o:title=""/>
              </v:shape>
            </w:pict>
          </mc:Fallback>
        </mc:AlternateContent>
      </w:r>
      <w:r w:rsidR="0091046A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565B192" wp14:editId="6CEA14EC">
                <wp:simplePos x="0" y="0"/>
                <wp:positionH relativeFrom="column">
                  <wp:posOffset>488015</wp:posOffset>
                </wp:positionH>
                <wp:positionV relativeFrom="paragraph">
                  <wp:posOffset>998654</wp:posOffset>
                </wp:positionV>
                <wp:extent cx="70200" cy="218880"/>
                <wp:effectExtent l="57150" t="57150" r="25400" b="48260"/>
                <wp:wrapNone/>
                <wp:docPr id="33" name="筆跡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02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34607" id="筆跡 33" o:spid="_x0000_s1026" type="#_x0000_t75" style="position:absolute;margin-left:37.75pt;margin-top:77.95pt;width:6.95pt;height:18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">
                <v:imagedata r:id="rId197" o:title=""/>
              </v:shape>
            </w:pict>
          </mc:Fallback>
        </mc:AlternateContent>
      </w:r>
      <w:r w:rsidR="000203FF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7F9FBE3" wp14:editId="525FB97F">
                <wp:simplePos x="0" y="0"/>
                <wp:positionH relativeFrom="column">
                  <wp:posOffset>1478575</wp:posOffset>
                </wp:positionH>
                <wp:positionV relativeFrom="paragraph">
                  <wp:posOffset>634287</wp:posOffset>
                </wp:positionV>
                <wp:extent cx="152280" cy="169200"/>
                <wp:effectExtent l="57150" t="38100" r="38735" b="40640"/>
                <wp:wrapNone/>
                <wp:docPr id="81026" name="筆跡 8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52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55C38" id="筆跡 81026" o:spid="_x0000_s1026" type="#_x0000_t75" style="position:absolute;margin-left:115.7pt;margin-top:49.25pt;width:13.45pt;height:14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">
                <v:imagedata r:id="rId199" o:title=""/>
              </v:shape>
            </w:pict>
          </mc:Fallback>
        </mc:AlternateContent>
      </w:r>
      <w:r w:rsidR="000203FF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B29EB1F" wp14:editId="25634130">
                <wp:simplePos x="0" y="0"/>
                <wp:positionH relativeFrom="column">
                  <wp:posOffset>1467415</wp:posOffset>
                </wp:positionH>
                <wp:positionV relativeFrom="paragraph">
                  <wp:posOffset>673887</wp:posOffset>
                </wp:positionV>
                <wp:extent cx="67680" cy="9000"/>
                <wp:effectExtent l="57150" t="57150" r="46990" b="48260"/>
                <wp:wrapNone/>
                <wp:docPr id="81025" name="筆跡 8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7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D6DB5" id="筆跡 81025" o:spid="_x0000_s1026" type="#_x0000_t75" style="position:absolute;margin-left:114.85pt;margin-top:52.35pt;width:6.75pt;height:2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">
                <v:imagedata r:id="rId201" o:title=""/>
              </v:shape>
            </w:pict>
          </mc:Fallback>
        </mc:AlternateContent>
      </w:r>
      <w:r w:rsidR="000203FF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1C364FF" wp14:editId="31232A18">
                <wp:simplePos x="0" y="0"/>
                <wp:positionH relativeFrom="column">
                  <wp:posOffset>1123615</wp:posOffset>
                </wp:positionH>
                <wp:positionV relativeFrom="paragraph">
                  <wp:posOffset>585687</wp:posOffset>
                </wp:positionV>
                <wp:extent cx="237960" cy="172080"/>
                <wp:effectExtent l="57150" t="57150" r="29210" b="57150"/>
                <wp:wrapNone/>
                <wp:docPr id="81024" name="筆跡 8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379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EBF35" id="筆跡 81024" o:spid="_x0000_s1026" type="#_x0000_t75" style="position:absolute;margin-left:87.75pt;margin-top:45.4pt;width:20.2pt;height: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">
                <v:imagedata r:id="rId203" o:title=""/>
              </v:shape>
            </w:pict>
          </mc:Fallback>
        </mc:AlternateContent>
      </w:r>
      <w:r w:rsidR="000203FF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3B44CAC" wp14:editId="0D0FCC94">
                <wp:simplePos x="0" y="0"/>
                <wp:positionH relativeFrom="column">
                  <wp:posOffset>998335</wp:posOffset>
                </wp:positionH>
                <wp:positionV relativeFrom="paragraph">
                  <wp:posOffset>654087</wp:posOffset>
                </wp:positionV>
                <wp:extent cx="91800" cy="99720"/>
                <wp:effectExtent l="57150" t="38100" r="41910" b="52705"/>
                <wp:wrapNone/>
                <wp:docPr id="81023" name="筆跡 8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1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692B5" id="筆跡 81023" o:spid="_x0000_s1026" type="#_x0000_t75" style="position:absolute;margin-left:77.9pt;margin-top:50.8pt;width:8.65pt;height:9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">
                <v:imagedata r:id="rId205" o:title=""/>
              </v:shape>
            </w:pict>
          </mc:Fallback>
        </mc:AlternateContent>
      </w:r>
      <w:r w:rsidR="000203FF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38BF681" wp14:editId="7F99DA44">
                <wp:simplePos x="0" y="0"/>
                <wp:positionH relativeFrom="column">
                  <wp:posOffset>750655</wp:posOffset>
                </wp:positionH>
                <wp:positionV relativeFrom="paragraph">
                  <wp:posOffset>660927</wp:posOffset>
                </wp:positionV>
                <wp:extent cx="193680" cy="169560"/>
                <wp:effectExtent l="38100" t="38100" r="34925" b="40005"/>
                <wp:wrapNone/>
                <wp:docPr id="81022" name="筆跡 8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936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3AA1C" id="筆跡 81022" o:spid="_x0000_s1026" type="#_x0000_t75" style="position:absolute;margin-left:58.4pt;margin-top:51.35pt;width:16.65pt;height:14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">
                <v:imagedata r:id="rId207" o:title=""/>
              </v:shape>
            </w:pict>
          </mc:Fallback>
        </mc:AlternateContent>
      </w:r>
      <w:r w:rsidR="000203FF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1DE3EEE" wp14:editId="6BA0ED0A">
                <wp:simplePos x="0" y="0"/>
                <wp:positionH relativeFrom="column">
                  <wp:posOffset>731935</wp:posOffset>
                </wp:positionH>
                <wp:positionV relativeFrom="paragraph">
                  <wp:posOffset>642567</wp:posOffset>
                </wp:positionV>
                <wp:extent cx="6840" cy="125280"/>
                <wp:effectExtent l="57150" t="57150" r="50800" b="46355"/>
                <wp:wrapNone/>
                <wp:docPr id="81021" name="筆跡 8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BF423" id="筆跡 81021" o:spid="_x0000_s1026" type="#_x0000_t75" style="position:absolute;margin-left:56.95pt;margin-top:49.9pt;width:2pt;height:11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">
                <v:imagedata r:id="rId209" o:title=""/>
              </v:shape>
            </w:pict>
          </mc:Fallback>
        </mc:AlternateContent>
      </w:r>
      <w:r w:rsidR="000203FF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39DDF9C" wp14:editId="799A69E7">
                <wp:simplePos x="0" y="0"/>
                <wp:positionH relativeFrom="column">
                  <wp:posOffset>611335</wp:posOffset>
                </wp:positionH>
                <wp:positionV relativeFrom="paragraph">
                  <wp:posOffset>716367</wp:posOffset>
                </wp:positionV>
                <wp:extent cx="9720" cy="26640"/>
                <wp:effectExtent l="57150" t="38100" r="47625" b="50165"/>
                <wp:wrapNone/>
                <wp:docPr id="81020" name="筆跡 8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3B38" id="筆跡 81020" o:spid="_x0000_s1026" type="#_x0000_t75" style="position:absolute;margin-left:47.45pt;margin-top:55.7pt;width:2.15pt;height:3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">
                <v:imagedata r:id="rId211" o:title=""/>
              </v:shape>
            </w:pict>
          </mc:Fallback>
        </mc:AlternateContent>
      </w:r>
      <w:r w:rsidR="000203FF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1BD5AE9" wp14:editId="0CC012EB">
                <wp:simplePos x="0" y="0"/>
                <wp:positionH relativeFrom="column">
                  <wp:posOffset>490375</wp:posOffset>
                </wp:positionH>
                <wp:positionV relativeFrom="paragraph">
                  <wp:posOffset>561207</wp:posOffset>
                </wp:positionV>
                <wp:extent cx="42840" cy="196920"/>
                <wp:effectExtent l="57150" t="57150" r="52705" b="50800"/>
                <wp:wrapNone/>
                <wp:docPr id="81019" name="筆跡 8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2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35E32" id="筆跡 81019" o:spid="_x0000_s1026" type="#_x0000_t75" style="position:absolute;margin-left:37.9pt;margin-top:43.5pt;width:4.75pt;height:16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">
                <v:imagedata r:id="rId213" o:title=""/>
              </v:shape>
            </w:pict>
          </mc:Fallback>
        </mc:AlternateContent>
      </w:r>
      <w:r w:rsidR="00FB3DBF">
        <w:rPr>
          <w:rFonts w:ascii="Arial" w:hAnsi="Arial" w:cs="Arial"/>
          <w:b/>
          <w:szCs w:val="24"/>
        </w:rPr>
        <w:br w:type="page"/>
      </w:r>
    </w:p>
    <w:p w14:paraId="080E2E72" w14:textId="7DF8021B" w:rsidR="00A345CA" w:rsidRDefault="00FB3DBF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lastRenderedPageBreak/>
        <w:t>G</w:t>
      </w:r>
      <w:r>
        <w:rPr>
          <w:rFonts w:ascii="Arial" w:hAnsi="Arial" w:cs="Arial"/>
          <w:b/>
          <w:szCs w:val="24"/>
        </w:rPr>
        <w:t>roup3</w:t>
      </w:r>
    </w:p>
    <w:p w14:paraId="755188D2" w14:textId="77777777" w:rsidR="00FB3DBF" w:rsidRDefault="00FB3DBF" w:rsidP="00FB3DBF">
      <w:r>
        <w:t>Which of the following statement is true:</w:t>
      </w:r>
    </w:p>
    <w:p w14:paraId="53FACAB0" w14:textId="77777777" w:rsidR="00FB3DBF" w:rsidRDefault="00FB3DBF" w:rsidP="00FB3DBF">
      <w:r>
        <w:t>(A) We can read and write memory and registers whenever we want.</w:t>
      </w:r>
    </w:p>
    <w:p w14:paraId="573E9914" w14:textId="77777777" w:rsidR="00FB3DBF" w:rsidRPr="00DF4A54" w:rsidRDefault="00FB3DBF" w:rsidP="00FB3DBF">
      <w:pPr>
        <w:rPr>
          <w:rFonts w:cstheme="minorHAnsi"/>
        </w:rPr>
      </w:pPr>
      <w:r>
        <w:rPr>
          <w:kern w:val="0"/>
        </w:rPr>
        <w:t xml:space="preserve">(B) </w:t>
      </w:r>
      <w:r w:rsidRPr="00DF4A54">
        <w:rPr>
          <w:rFonts w:cstheme="minorHAnsi"/>
        </w:rPr>
        <w:t>We should set the clock period according to the instruction with the least combinational logic dely.</w:t>
      </w:r>
    </w:p>
    <w:p w14:paraId="178377A0" w14:textId="77777777" w:rsidR="00FB3DBF" w:rsidRDefault="00FB3DBF" w:rsidP="00FB3DBF">
      <w:pPr>
        <w:rPr>
          <w:kern w:val="0"/>
        </w:rPr>
      </w:pPr>
      <w:r>
        <w:rPr>
          <w:kern w:val="0"/>
        </w:rPr>
        <w:t xml:space="preserve">(C) The PC is updated after </w:t>
      </w:r>
      <w:r w:rsidRPr="00114B97">
        <w:rPr>
          <w:kern w:val="0"/>
        </w:rPr>
        <w:t>fetch</w:t>
      </w:r>
      <w:r>
        <w:rPr>
          <w:kern w:val="0"/>
        </w:rPr>
        <w:t>ing</w:t>
      </w:r>
      <w:r w:rsidRPr="00114B97">
        <w:rPr>
          <w:kern w:val="0"/>
        </w:rPr>
        <w:t xml:space="preserve"> instructions</w:t>
      </w:r>
      <w:r>
        <w:rPr>
          <w:kern w:val="0"/>
        </w:rPr>
        <w:t>.</w:t>
      </w:r>
    </w:p>
    <w:p w14:paraId="2990E30F" w14:textId="77777777" w:rsidR="00FB3DBF" w:rsidRDefault="00FB3DBF" w:rsidP="00FB3DBF">
      <w:r>
        <w:rPr>
          <w:rFonts w:hint="eastAsia"/>
          <w:kern w:val="0"/>
        </w:rPr>
        <w:t>(</w:t>
      </w:r>
      <w:r>
        <w:rPr>
          <w:kern w:val="0"/>
        </w:rPr>
        <w:t xml:space="preserve">D) </w:t>
      </w:r>
      <w:r w:rsidRPr="00DF4A54">
        <w:rPr>
          <w:kern w:val="0"/>
        </w:rPr>
        <w:t xml:space="preserve">We need to have many </w:t>
      </w:r>
      <w:proofErr w:type="spellStart"/>
      <w:r w:rsidRPr="00DF4A54">
        <w:rPr>
          <w:kern w:val="0"/>
        </w:rPr>
        <w:t>datapath</w:t>
      </w:r>
      <w:proofErr w:type="spellEnd"/>
      <w:r w:rsidRPr="00DF4A54">
        <w:rPr>
          <w:kern w:val="0"/>
        </w:rPr>
        <w:t xml:space="preserve"> components, then we construct instruction set</w:t>
      </w:r>
    </w:p>
    <w:p w14:paraId="2E75B946" w14:textId="0A7D8B84" w:rsidR="00FB3DBF" w:rsidRDefault="00B80BAF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D5DECA5" wp14:editId="6AF5389B">
                <wp:simplePos x="0" y="0"/>
                <wp:positionH relativeFrom="column">
                  <wp:posOffset>3568568</wp:posOffset>
                </wp:positionH>
                <wp:positionV relativeFrom="paragraph">
                  <wp:posOffset>7274</wp:posOffset>
                </wp:positionV>
                <wp:extent cx="144000" cy="197280"/>
                <wp:effectExtent l="57150" t="38100" r="8890" b="50800"/>
                <wp:wrapNone/>
                <wp:docPr id="81183" name="筆跡 8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40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B6E1B" id="筆跡 81183" o:spid="_x0000_s1026" type="#_x0000_t75" style="position:absolute;margin-left:280.3pt;margin-top:-.15pt;width:12.8pt;height:16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&#13;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10A2FCD" wp14:editId="1B0DDAA0">
                <wp:simplePos x="0" y="0"/>
                <wp:positionH relativeFrom="column">
                  <wp:posOffset>2535008</wp:posOffset>
                </wp:positionH>
                <wp:positionV relativeFrom="paragraph">
                  <wp:posOffset>49034</wp:posOffset>
                </wp:positionV>
                <wp:extent cx="1141560" cy="135000"/>
                <wp:effectExtent l="57150" t="57150" r="40005" b="55880"/>
                <wp:wrapNone/>
                <wp:docPr id="81182" name="筆跡 8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41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17561" id="筆跡 81182" o:spid="_x0000_s1026" type="#_x0000_t75" style="position:absolute;margin-left:198.9pt;margin-top:3.15pt;width:91.35pt;height:12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">
                <v:imagedata r:id="rId217" o:title=""/>
              </v:shape>
            </w:pict>
          </mc:Fallback>
        </mc:AlternateContent>
      </w:r>
    </w:p>
    <w:p w14:paraId="20E043E2" w14:textId="690EA7C7" w:rsidR="00FB3DBF" w:rsidRDefault="00B80BAF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2476BE2" wp14:editId="6030928E">
                <wp:simplePos x="0" y="0"/>
                <wp:positionH relativeFrom="column">
                  <wp:posOffset>996008</wp:posOffset>
                </wp:positionH>
                <wp:positionV relativeFrom="paragraph">
                  <wp:posOffset>55874</wp:posOffset>
                </wp:positionV>
                <wp:extent cx="260280" cy="166320"/>
                <wp:effectExtent l="38100" t="57150" r="26035" b="43815"/>
                <wp:wrapNone/>
                <wp:docPr id="81181" name="筆跡 8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60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27934" id="筆跡 81181" o:spid="_x0000_s1026" type="#_x0000_t75" style="position:absolute;margin-left:77.75pt;margin-top:3.7pt;width:21.95pt;height:14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">
                <v:imagedata r:id="rId219" o:title=""/>
              </v:shape>
            </w:pict>
          </mc:Fallback>
        </mc:AlternateContent>
      </w:r>
      <w:r w:rsidR="002D4ACD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0B9F062" wp14:editId="5C70031E">
                <wp:simplePos x="0" y="0"/>
                <wp:positionH relativeFrom="column">
                  <wp:posOffset>419288</wp:posOffset>
                </wp:positionH>
                <wp:positionV relativeFrom="paragraph">
                  <wp:posOffset>60914</wp:posOffset>
                </wp:positionV>
                <wp:extent cx="176760" cy="189000"/>
                <wp:effectExtent l="57150" t="38100" r="52070" b="40005"/>
                <wp:wrapNone/>
                <wp:docPr id="81180" name="筆跡 8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767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BA565" id="筆跡 81180" o:spid="_x0000_s1026" type="#_x0000_t75" style="position:absolute;margin-left:32.3pt;margin-top:4.1pt;width:15.3pt;height:16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">
                <v:imagedata r:id="rId221" o:title=""/>
              </v:shape>
            </w:pict>
          </mc:Fallback>
        </mc:AlternateContent>
      </w:r>
      <w:r w:rsidR="00E43CF4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91D1545" wp14:editId="2C9C0E9B">
                <wp:simplePos x="0" y="0"/>
                <wp:positionH relativeFrom="column">
                  <wp:posOffset>944972</wp:posOffset>
                </wp:positionH>
                <wp:positionV relativeFrom="paragraph">
                  <wp:posOffset>51247</wp:posOffset>
                </wp:positionV>
                <wp:extent cx="220680" cy="195840"/>
                <wp:effectExtent l="57150" t="57150" r="8255" b="52070"/>
                <wp:wrapNone/>
                <wp:docPr id="81047" name="筆跡 8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206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C3FC2" id="筆跡 81047" o:spid="_x0000_s1026" type="#_x0000_t75" style="position:absolute;margin-left:73.7pt;margin-top:3.35pt;width:18.8pt;height:16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">
                <v:imagedata r:id="rId223" o:title=""/>
              </v:shape>
            </w:pict>
          </mc:Fallback>
        </mc:AlternateContent>
      </w:r>
      <w:r w:rsidR="00E43CF4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A461381" wp14:editId="761D073A">
                <wp:simplePos x="0" y="0"/>
                <wp:positionH relativeFrom="column">
                  <wp:posOffset>749492</wp:posOffset>
                </wp:positionH>
                <wp:positionV relativeFrom="paragraph">
                  <wp:posOffset>80407</wp:posOffset>
                </wp:positionV>
                <wp:extent cx="110160" cy="159840"/>
                <wp:effectExtent l="57150" t="57150" r="23495" b="50165"/>
                <wp:wrapNone/>
                <wp:docPr id="81046" name="筆跡 8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01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2EDF" id="筆跡 81046" o:spid="_x0000_s1026" type="#_x0000_t75" style="position:absolute;margin-left:58.3pt;margin-top:5.65pt;width:10.05pt;height:1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">
                <v:imagedata r:id="rId225" o:title=""/>
              </v:shape>
            </w:pict>
          </mc:Fallback>
        </mc:AlternateContent>
      </w:r>
      <w:r w:rsidR="00A03866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B2DAFE4" wp14:editId="137A86E2">
                <wp:simplePos x="0" y="0"/>
                <wp:positionH relativeFrom="column">
                  <wp:posOffset>490292</wp:posOffset>
                </wp:positionH>
                <wp:positionV relativeFrom="paragraph">
                  <wp:posOffset>40511</wp:posOffset>
                </wp:positionV>
                <wp:extent cx="162720" cy="243720"/>
                <wp:effectExtent l="57150" t="57150" r="0" b="42545"/>
                <wp:wrapNone/>
                <wp:docPr id="81039" name="筆跡 8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627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1FE97" id="筆跡 81039" o:spid="_x0000_s1026" type="#_x0000_t75" style="position:absolute;margin-left:37.9pt;margin-top:2.5pt;width:14.2pt;height:20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">
                <v:imagedata r:id="rId227" o:title=""/>
              </v:shape>
            </w:pict>
          </mc:Fallback>
        </mc:AlternateContent>
      </w:r>
      <w:r w:rsidR="00A03866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92A989E" wp14:editId="329D63D0">
                <wp:simplePos x="0" y="0"/>
                <wp:positionH relativeFrom="column">
                  <wp:posOffset>428012</wp:posOffset>
                </wp:positionH>
                <wp:positionV relativeFrom="paragraph">
                  <wp:posOffset>109631</wp:posOffset>
                </wp:positionV>
                <wp:extent cx="50400" cy="160560"/>
                <wp:effectExtent l="38100" t="57150" r="45085" b="49530"/>
                <wp:wrapNone/>
                <wp:docPr id="81038" name="筆跡 8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04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4D85A" id="筆跡 81038" o:spid="_x0000_s1026" type="#_x0000_t75" style="position:absolute;margin-left:33pt;margin-top:7.95pt;width:5.35pt;height:14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">
                <v:imagedata r:id="rId229" o:title=""/>
              </v:shape>
            </w:pict>
          </mc:Fallback>
        </mc:AlternateContent>
      </w:r>
      <w:proofErr w:type="spellStart"/>
      <w:r w:rsidR="00FB3DBF">
        <w:rPr>
          <w:rFonts w:ascii="Arial" w:hAnsi="Arial" w:cs="Arial" w:hint="eastAsia"/>
          <w:b/>
          <w:szCs w:val="24"/>
        </w:rPr>
        <w:t>A</w:t>
      </w:r>
      <w:r w:rsidR="00FB3DBF">
        <w:rPr>
          <w:rFonts w:ascii="Arial" w:hAnsi="Arial" w:cs="Arial"/>
          <w:b/>
          <w:szCs w:val="24"/>
        </w:rPr>
        <w:t>ns</w:t>
      </w:r>
      <w:proofErr w:type="spellEnd"/>
      <w:r w:rsidR="00FB3DBF">
        <w:rPr>
          <w:rFonts w:ascii="Arial" w:hAnsi="Arial" w:cs="Arial"/>
          <w:b/>
          <w:szCs w:val="24"/>
        </w:rPr>
        <w:t>:</w:t>
      </w:r>
    </w:p>
    <w:p w14:paraId="75020BCD" w14:textId="756717CF" w:rsidR="00952F01" w:rsidRDefault="00537E41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F095072" wp14:editId="17F0A257">
                <wp:simplePos x="0" y="0"/>
                <wp:positionH relativeFrom="column">
                  <wp:posOffset>1285568</wp:posOffset>
                </wp:positionH>
                <wp:positionV relativeFrom="paragraph">
                  <wp:posOffset>132966</wp:posOffset>
                </wp:positionV>
                <wp:extent cx="153720" cy="179280"/>
                <wp:effectExtent l="57150" t="38100" r="17780" b="49530"/>
                <wp:wrapNone/>
                <wp:docPr id="81160" name="筆跡 8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537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E4375" id="筆跡 81160" o:spid="_x0000_s1026" type="#_x0000_t75" style="position:absolute;margin-left:100.55pt;margin-top:9.75pt;width:13.5pt;height:15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">
                <v:imagedata r:id="rId23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B95057B" wp14:editId="2A2ADEA7">
                <wp:simplePos x="0" y="0"/>
                <wp:positionH relativeFrom="column">
                  <wp:posOffset>1255328</wp:posOffset>
                </wp:positionH>
                <wp:positionV relativeFrom="paragraph">
                  <wp:posOffset>216846</wp:posOffset>
                </wp:positionV>
                <wp:extent cx="87120" cy="12960"/>
                <wp:effectExtent l="38100" t="57150" r="46355" b="44450"/>
                <wp:wrapNone/>
                <wp:docPr id="81134" name="筆跡 8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7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13051" id="筆跡 81134" o:spid="_x0000_s1026" type="#_x0000_t75" style="position:absolute;margin-left:98.15pt;margin-top:16.35pt;width:8.25pt;height:2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">
                <v:imagedata r:id="rId23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BDCD52D" wp14:editId="1989E0C4">
                <wp:simplePos x="0" y="0"/>
                <wp:positionH relativeFrom="column">
                  <wp:posOffset>904688</wp:posOffset>
                </wp:positionH>
                <wp:positionV relativeFrom="paragraph">
                  <wp:posOffset>117126</wp:posOffset>
                </wp:positionV>
                <wp:extent cx="54360" cy="149760"/>
                <wp:effectExtent l="57150" t="57150" r="41275" b="41275"/>
                <wp:wrapNone/>
                <wp:docPr id="81115" name="筆跡 8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4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8237" id="筆跡 81115" o:spid="_x0000_s1026" type="#_x0000_t75" style="position:absolute;margin-left:70.55pt;margin-top:8.5pt;width:5.7pt;height:13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">
                <v:imagedata r:id="rId23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8308E4D" wp14:editId="44A5C6C4">
                <wp:simplePos x="0" y="0"/>
                <wp:positionH relativeFrom="column">
                  <wp:posOffset>801728</wp:posOffset>
                </wp:positionH>
                <wp:positionV relativeFrom="paragraph">
                  <wp:posOffset>175446</wp:posOffset>
                </wp:positionV>
                <wp:extent cx="71280" cy="101520"/>
                <wp:effectExtent l="57150" t="57150" r="43180" b="51435"/>
                <wp:wrapNone/>
                <wp:docPr id="81109" name="筆跡 8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12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2B14" id="筆跡 81109" o:spid="_x0000_s1026" type="#_x0000_t75" style="position:absolute;margin-left:62.45pt;margin-top:13.1pt;width:7pt;height:9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">
                <v:imagedata r:id="rId23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BBC0BCB" wp14:editId="05D78C18">
                <wp:simplePos x="0" y="0"/>
                <wp:positionH relativeFrom="column">
                  <wp:posOffset>493208</wp:posOffset>
                </wp:positionH>
                <wp:positionV relativeFrom="paragraph">
                  <wp:posOffset>128646</wp:posOffset>
                </wp:positionV>
                <wp:extent cx="166680" cy="187560"/>
                <wp:effectExtent l="57150" t="57150" r="43180" b="41275"/>
                <wp:wrapNone/>
                <wp:docPr id="81105" name="筆跡 8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666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66092" id="筆跡 81105" o:spid="_x0000_s1026" type="#_x0000_t75" style="position:absolute;margin-left:38.15pt;margin-top:9.45pt;width:14.5pt;height:16.1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">
                <v:imagedata r:id="rId23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0E1F871F" wp14:editId="06399650">
                <wp:simplePos x="0" y="0"/>
                <wp:positionH relativeFrom="column">
                  <wp:posOffset>460808</wp:posOffset>
                </wp:positionH>
                <wp:positionV relativeFrom="paragraph">
                  <wp:posOffset>131886</wp:posOffset>
                </wp:positionV>
                <wp:extent cx="41400" cy="181080"/>
                <wp:effectExtent l="57150" t="57150" r="53975" b="47625"/>
                <wp:wrapNone/>
                <wp:docPr id="81101" name="筆跡 8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14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3C449" id="筆跡 81101" o:spid="_x0000_s1026" type="#_x0000_t75" style="position:absolute;margin-left:35.6pt;margin-top:9.7pt;width:4.65pt;height:15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">
                <v:imagedata r:id="rId241" o:title=""/>
              </v:shape>
            </w:pict>
          </mc:Fallback>
        </mc:AlternateContent>
      </w:r>
    </w:p>
    <w:p w14:paraId="608546F0" w14:textId="04A34898" w:rsidR="00952F01" w:rsidRDefault="00537E41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C552D48" wp14:editId="145B8C45">
                <wp:simplePos x="0" y="0"/>
                <wp:positionH relativeFrom="column">
                  <wp:posOffset>1485728</wp:posOffset>
                </wp:positionH>
                <wp:positionV relativeFrom="paragraph">
                  <wp:posOffset>-41634</wp:posOffset>
                </wp:positionV>
                <wp:extent cx="361080" cy="212040"/>
                <wp:effectExtent l="57150" t="57150" r="1270" b="55245"/>
                <wp:wrapNone/>
                <wp:docPr id="81161" name="筆跡 8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10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DF494" id="筆跡 81161" o:spid="_x0000_s1026" type="#_x0000_t75" style="position:absolute;margin-left:116.3pt;margin-top:-4pt;width:29.85pt;height:18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">
                <v:imagedata r:id="rId24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D7A32AF" wp14:editId="34E2B5CE">
                <wp:simplePos x="0" y="0"/>
                <wp:positionH relativeFrom="column">
                  <wp:posOffset>990368</wp:posOffset>
                </wp:positionH>
                <wp:positionV relativeFrom="paragraph">
                  <wp:posOffset>-28674</wp:posOffset>
                </wp:positionV>
                <wp:extent cx="144720" cy="174960"/>
                <wp:effectExtent l="57150" t="57150" r="0" b="53975"/>
                <wp:wrapNone/>
                <wp:docPr id="81133" name="筆跡 8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447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D630" id="筆跡 81133" o:spid="_x0000_s1026" type="#_x0000_t75" style="position:absolute;margin-left:77.3pt;margin-top:-2.95pt;width:12.85pt;height:15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">
                <v:imagedata r:id="rId245" o:title=""/>
              </v:shape>
            </w:pict>
          </mc:Fallback>
        </mc:AlternateContent>
      </w:r>
      <w:r w:rsidR="00B858AB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6FF2156" wp14:editId="441B5A1A">
                <wp:simplePos x="0" y="0"/>
                <wp:positionH relativeFrom="column">
                  <wp:posOffset>1195532</wp:posOffset>
                </wp:positionH>
                <wp:positionV relativeFrom="paragraph">
                  <wp:posOffset>241751</wp:posOffset>
                </wp:positionV>
                <wp:extent cx="146160" cy="128880"/>
                <wp:effectExtent l="57150" t="38100" r="25400" b="43180"/>
                <wp:wrapNone/>
                <wp:docPr id="81045" name="筆跡 8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461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E7791" id="筆跡 81045" o:spid="_x0000_s1026" type="#_x0000_t75" style="position:absolute;margin-left:93.45pt;margin-top:18.35pt;width:12.9pt;height:11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">
                <v:imagedata r:id="rId247" o:title=""/>
              </v:shape>
            </w:pict>
          </mc:Fallback>
        </mc:AlternateContent>
      </w:r>
      <w:r w:rsidR="00B858AB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972B456" wp14:editId="4C99E63F">
                <wp:simplePos x="0" y="0"/>
                <wp:positionH relativeFrom="column">
                  <wp:posOffset>1092572</wp:posOffset>
                </wp:positionH>
                <wp:positionV relativeFrom="paragraph">
                  <wp:posOffset>251471</wp:posOffset>
                </wp:positionV>
                <wp:extent cx="67320" cy="114120"/>
                <wp:effectExtent l="57150" t="57150" r="27940" b="57785"/>
                <wp:wrapNone/>
                <wp:docPr id="81044" name="筆跡 8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FF0A3" id="筆跡 81044" o:spid="_x0000_s1026" type="#_x0000_t75" style="position:absolute;margin-left:85.35pt;margin-top:19.1pt;width:6.7pt;height:10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">
                <v:imagedata r:id="rId249" o:title=""/>
              </v:shape>
            </w:pict>
          </mc:Fallback>
        </mc:AlternateContent>
      </w:r>
      <w:r w:rsidR="00B858AB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7B90BE4" wp14:editId="1EA7F86E">
                <wp:simplePos x="0" y="0"/>
                <wp:positionH relativeFrom="column">
                  <wp:posOffset>810692</wp:posOffset>
                </wp:positionH>
                <wp:positionV relativeFrom="paragraph">
                  <wp:posOffset>256151</wp:posOffset>
                </wp:positionV>
                <wp:extent cx="232560" cy="184320"/>
                <wp:effectExtent l="57150" t="57150" r="34290" b="44450"/>
                <wp:wrapNone/>
                <wp:docPr id="81043" name="筆跡 8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325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CD40F" id="筆跡 81043" o:spid="_x0000_s1026" type="#_x0000_t75" style="position:absolute;margin-left:63.15pt;margin-top:19.45pt;width:19.7pt;height:15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">
                <v:imagedata r:id="rId251" o:title=""/>
              </v:shape>
            </w:pict>
          </mc:Fallback>
        </mc:AlternateContent>
      </w:r>
      <w:r w:rsidR="00B858AB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5D8B914" wp14:editId="2F4F1618">
                <wp:simplePos x="0" y="0"/>
                <wp:positionH relativeFrom="column">
                  <wp:posOffset>746612</wp:posOffset>
                </wp:positionH>
                <wp:positionV relativeFrom="paragraph">
                  <wp:posOffset>146711</wp:posOffset>
                </wp:positionV>
                <wp:extent cx="25200" cy="203400"/>
                <wp:effectExtent l="57150" t="57150" r="51435" b="44450"/>
                <wp:wrapNone/>
                <wp:docPr id="81042" name="筆跡 8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52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7BFF" id="筆跡 81042" o:spid="_x0000_s1026" type="#_x0000_t75" style="position:absolute;margin-left:58.1pt;margin-top:10.85pt;width:3.4pt;height:17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">
                <v:imagedata r:id="rId253" o:title=""/>
              </v:shape>
            </w:pict>
          </mc:Fallback>
        </mc:AlternateContent>
      </w:r>
      <w:r w:rsidR="00B858AB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2C81996" wp14:editId="0D209D24">
                <wp:simplePos x="0" y="0"/>
                <wp:positionH relativeFrom="column">
                  <wp:posOffset>407492</wp:posOffset>
                </wp:positionH>
                <wp:positionV relativeFrom="paragraph">
                  <wp:posOffset>148151</wp:posOffset>
                </wp:positionV>
                <wp:extent cx="153000" cy="191160"/>
                <wp:effectExtent l="38100" t="57150" r="0" b="56515"/>
                <wp:wrapNone/>
                <wp:docPr id="81041" name="筆跡 8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530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87C14" id="筆跡 81041" o:spid="_x0000_s1026" type="#_x0000_t75" style="position:absolute;margin-left:31.4pt;margin-top:10.95pt;width:13.5pt;height:16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">
                <v:imagedata r:id="rId255" o:title=""/>
              </v:shape>
            </w:pict>
          </mc:Fallback>
        </mc:AlternateContent>
      </w:r>
      <w:r w:rsidR="00B858AB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50E1F1B" wp14:editId="78E44197">
                <wp:simplePos x="0" y="0"/>
                <wp:positionH relativeFrom="column">
                  <wp:posOffset>388772</wp:posOffset>
                </wp:positionH>
                <wp:positionV relativeFrom="paragraph">
                  <wp:posOffset>166871</wp:posOffset>
                </wp:positionV>
                <wp:extent cx="11160" cy="176400"/>
                <wp:effectExtent l="38100" t="57150" r="46355" b="52705"/>
                <wp:wrapNone/>
                <wp:docPr id="81040" name="筆跡 8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1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11F3A" id="筆跡 81040" o:spid="_x0000_s1026" type="#_x0000_t75" style="position:absolute;margin-left:29.9pt;margin-top:12.45pt;width:2.3pt;height:15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">
                <v:imagedata r:id="rId257" o:title=""/>
              </v:shape>
            </w:pict>
          </mc:Fallback>
        </mc:AlternateContent>
      </w:r>
      <w:r w:rsidR="00952F01">
        <w:rPr>
          <w:rFonts w:ascii="Arial" w:hAnsi="Arial" w:cs="Arial"/>
          <w:b/>
          <w:szCs w:val="24"/>
        </w:rPr>
        <w:br w:type="page"/>
      </w:r>
    </w:p>
    <w:p w14:paraId="0CE71B76" w14:textId="75D407DA" w:rsidR="00952F01" w:rsidRDefault="00952F01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lastRenderedPageBreak/>
        <w:t>G</w:t>
      </w:r>
      <w:r>
        <w:rPr>
          <w:rFonts w:ascii="Arial" w:hAnsi="Arial" w:cs="Arial"/>
          <w:b/>
          <w:szCs w:val="24"/>
        </w:rPr>
        <w:t>roup</w:t>
      </w:r>
      <w:r w:rsidR="001302AD">
        <w:rPr>
          <w:rFonts w:ascii="Arial" w:hAnsi="Arial" w:cs="Arial"/>
          <w:b/>
          <w:szCs w:val="24"/>
        </w:rPr>
        <w:t>13</w:t>
      </w:r>
    </w:p>
    <w:p w14:paraId="6924608C" w14:textId="77777777" w:rsidR="001302AD" w:rsidRPr="001302AD" w:rsidRDefault="001302AD" w:rsidP="001302AD">
      <w:pPr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/>
          <w:bCs/>
          <w:szCs w:val="24"/>
        </w:rPr>
        <w:t>Which statements are right?</w:t>
      </w:r>
    </w:p>
    <w:p w14:paraId="3398C64F" w14:textId="77777777" w:rsidR="001302AD" w:rsidRPr="001302AD" w:rsidRDefault="001302AD" w:rsidP="001302AD">
      <w:pPr>
        <w:numPr>
          <w:ilvl w:val="0"/>
          <w:numId w:val="11"/>
        </w:numPr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/>
          <w:bCs/>
          <w:szCs w:val="24"/>
        </w:rPr>
        <w:t>The clock period is determined by the shortest delay of combinational logic.</w:t>
      </w:r>
    </w:p>
    <w:p w14:paraId="06FC8A50" w14:textId="77777777" w:rsidR="001302AD" w:rsidRPr="001302AD" w:rsidRDefault="001302AD" w:rsidP="001302AD">
      <w:pPr>
        <w:numPr>
          <w:ilvl w:val="0"/>
          <w:numId w:val="11"/>
        </w:numPr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 w:hint="eastAsia"/>
          <w:bCs/>
          <w:szCs w:val="24"/>
        </w:rPr>
        <w:t>T</w:t>
      </w:r>
      <w:r w:rsidRPr="001302AD">
        <w:rPr>
          <w:rFonts w:ascii="Arial" w:hAnsi="Arial" w:cs="Arial"/>
          <w:bCs/>
          <w:szCs w:val="24"/>
        </w:rPr>
        <w:t xml:space="preserve">he instruction having the longest delay among </w:t>
      </w:r>
      <w:proofErr w:type="spellStart"/>
      <w:r w:rsidRPr="001302AD">
        <w:rPr>
          <w:rFonts w:ascii="Arial" w:hAnsi="Arial" w:cs="Arial"/>
          <w:bCs/>
          <w:szCs w:val="24"/>
        </w:rPr>
        <w:t>lw</w:t>
      </w:r>
      <w:proofErr w:type="spellEnd"/>
      <w:r w:rsidRPr="001302AD">
        <w:rPr>
          <w:rFonts w:ascii="Arial" w:hAnsi="Arial" w:cs="Arial"/>
          <w:bCs/>
          <w:szCs w:val="24"/>
        </w:rPr>
        <w:t xml:space="preserve">, </w:t>
      </w:r>
      <w:proofErr w:type="spellStart"/>
      <w:r w:rsidRPr="001302AD">
        <w:rPr>
          <w:rFonts w:ascii="Arial" w:hAnsi="Arial" w:cs="Arial"/>
          <w:bCs/>
          <w:szCs w:val="24"/>
        </w:rPr>
        <w:t>sw</w:t>
      </w:r>
      <w:proofErr w:type="spellEnd"/>
      <w:r w:rsidRPr="001302AD">
        <w:rPr>
          <w:rFonts w:ascii="Arial" w:hAnsi="Arial" w:cs="Arial"/>
          <w:bCs/>
          <w:szCs w:val="24"/>
        </w:rPr>
        <w:t xml:space="preserve">, add, </w:t>
      </w:r>
      <w:proofErr w:type="spellStart"/>
      <w:r w:rsidRPr="001302AD">
        <w:rPr>
          <w:rFonts w:ascii="Arial" w:hAnsi="Arial" w:cs="Arial"/>
          <w:bCs/>
          <w:szCs w:val="24"/>
        </w:rPr>
        <w:t>beq</w:t>
      </w:r>
      <w:proofErr w:type="spellEnd"/>
      <w:r w:rsidRPr="001302AD">
        <w:rPr>
          <w:rFonts w:ascii="Arial" w:hAnsi="Arial" w:cs="Arial"/>
          <w:bCs/>
          <w:szCs w:val="24"/>
        </w:rPr>
        <w:t xml:space="preserve"> is </w:t>
      </w:r>
      <w:proofErr w:type="spellStart"/>
      <w:r w:rsidRPr="001302AD">
        <w:rPr>
          <w:rFonts w:ascii="Arial" w:hAnsi="Arial" w:cs="Arial"/>
          <w:bCs/>
          <w:szCs w:val="24"/>
        </w:rPr>
        <w:t>lw</w:t>
      </w:r>
      <w:proofErr w:type="spellEnd"/>
      <w:r w:rsidRPr="001302AD">
        <w:rPr>
          <w:rFonts w:ascii="Arial" w:hAnsi="Arial" w:cs="Arial"/>
          <w:bCs/>
          <w:szCs w:val="24"/>
        </w:rPr>
        <w:t>.</w:t>
      </w:r>
    </w:p>
    <w:p w14:paraId="2152C8BA" w14:textId="77777777" w:rsidR="001302AD" w:rsidRPr="001302AD" w:rsidRDefault="001302AD" w:rsidP="001302AD">
      <w:pPr>
        <w:numPr>
          <w:ilvl w:val="0"/>
          <w:numId w:val="11"/>
        </w:numPr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/>
          <w:bCs/>
          <w:szCs w:val="24"/>
        </w:rPr>
        <w:t>The control point is the select input of MUXs.</w:t>
      </w:r>
    </w:p>
    <w:p w14:paraId="7FEB3ABE" w14:textId="77777777" w:rsidR="001302AD" w:rsidRPr="001302AD" w:rsidRDefault="001302AD" w:rsidP="001302AD">
      <w:pPr>
        <w:numPr>
          <w:ilvl w:val="0"/>
          <w:numId w:val="11"/>
        </w:numPr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/>
          <w:bCs/>
          <w:szCs w:val="24"/>
        </w:rPr>
        <w:t>All of control signals can be determined just by controller.</w:t>
      </w:r>
    </w:p>
    <w:p w14:paraId="7E398D8C" w14:textId="77777777" w:rsidR="001302AD" w:rsidRPr="001302AD" w:rsidRDefault="001302AD" w:rsidP="001302AD">
      <w:pPr>
        <w:numPr>
          <w:ilvl w:val="0"/>
          <w:numId w:val="11"/>
        </w:numPr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/>
          <w:bCs/>
          <w:szCs w:val="24"/>
        </w:rPr>
        <w:t>The steps to design a processor:</w:t>
      </w:r>
    </w:p>
    <w:p w14:paraId="00F81DE3" w14:textId="77777777" w:rsidR="001302AD" w:rsidRPr="001302AD" w:rsidRDefault="001302AD" w:rsidP="001302AD">
      <w:pPr>
        <w:ind w:firstLine="480"/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 w:hint="eastAsia"/>
          <w:bCs/>
          <w:szCs w:val="24"/>
        </w:rPr>
        <w:t>S</w:t>
      </w:r>
      <w:r w:rsidRPr="001302AD">
        <w:rPr>
          <w:rFonts w:ascii="Arial" w:hAnsi="Arial" w:cs="Arial"/>
          <w:bCs/>
          <w:szCs w:val="24"/>
        </w:rPr>
        <w:t>tep1: Analyze instruction set(</w:t>
      </w:r>
      <w:proofErr w:type="spellStart"/>
      <w:r w:rsidRPr="001302AD">
        <w:rPr>
          <w:rFonts w:ascii="Arial" w:hAnsi="Arial" w:cs="Arial"/>
          <w:bCs/>
          <w:szCs w:val="24"/>
        </w:rPr>
        <w:t>datapath</w:t>
      </w:r>
      <w:proofErr w:type="spellEnd"/>
      <w:r w:rsidRPr="001302AD">
        <w:rPr>
          <w:rFonts w:ascii="Arial" w:hAnsi="Arial" w:cs="Arial"/>
          <w:bCs/>
          <w:szCs w:val="24"/>
        </w:rPr>
        <w:t xml:space="preserve"> requirements).</w:t>
      </w:r>
    </w:p>
    <w:p w14:paraId="499F41D7" w14:textId="77777777" w:rsidR="001302AD" w:rsidRPr="001302AD" w:rsidRDefault="001302AD" w:rsidP="001302AD">
      <w:pPr>
        <w:ind w:left="480"/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/>
          <w:bCs/>
          <w:szCs w:val="24"/>
        </w:rPr>
        <w:t xml:space="preserve">Step2: Select set of </w:t>
      </w:r>
      <w:proofErr w:type="spellStart"/>
      <w:r w:rsidRPr="001302AD">
        <w:rPr>
          <w:rFonts w:ascii="Arial" w:hAnsi="Arial" w:cs="Arial"/>
          <w:bCs/>
          <w:szCs w:val="24"/>
        </w:rPr>
        <w:t>datapath</w:t>
      </w:r>
      <w:proofErr w:type="spellEnd"/>
      <w:r w:rsidRPr="001302AD">
        <w:rPr>
          <w:rFonts w:ascii="Arial" w:hAnsi="Arial" w:cs="Arial"/>
          <w:bCs/>
          <w:szCs w:val="24"/>
        </w:rPr>
        <w:t xml:space="preserve"> components and establish clocking methodology.</w:t>
      </w:r>
    </w:p>
    <w:p w14:paraId="7DADADAB" w14:textId="77777777" w:rsidR="001302AD" w:rsidRPr="001302AD" w:rsidRDefault="001302AD" w:rsidP="001302AD">
      <w:pPr>
        <w:ind w:left="480"/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/>
          <w:bCs/>
          <w:szCs w:val="24"/>
        </w:rPr>
        <w:t>Step3: Analyze implementation of each instruction to determine setting of control points effecting register transfer.</w:t>
      </w:r>
    </w:p>
    <w:p w14:paraId="0AEC7941" w14:textId="77777777" w:rsidR="001302AD" w:rsidRPr="001302AD" w:rsidRDefault="001302AD" w:rsidP="001302AD">
      <w:pPr>
        <w:ind w:firstLine="480"/>
        <w:rPr>
          <w:rFonts w:ascii="Arial" w:hAnsi="Arial" w:cs="Arial"/>
          <w:bCs/>
          <w:szCs w:val="24"/>
        </w:rPr>
      </w:pPr>
      <w:r w:rsidRPr="001302AD">
        <w:rPr>
          <w:rFonts w:ascii="Arial" w:hAnsi="Arial" w:cs="Arial"/>
          <w:bCs/>
          <w:szCs w:val="24"/>
        </w:rPr>
        <w:t>Step4: Assemble the control logic.</w:t>
      </w:r>
    </w:p>
    <w:p w14:paraId="623E3C8A" w14:textId="33AE47BE" w:rsidR="001302AD" w:rsidRDefault="001302AD" w:rsidP="0020622A">
      <w:pPr>
        <w:rPr>
          <w:rFonts w:ascii="Arial" w:hAnsi="Arial" w:cs="Arial"/>
          <w:b/>
          <w:szCs w:val="24"/>
        </w:rPr>
      </w:pPr>
    </w:p>
    <w:p w14:paraId="40031279" w14:textId="4ADF6222" w:rsidR="00E3035A" w:rsidRDefault="00703D37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C49448" wp14:editId="0A3D0935">
                <wp:simplePos x="0" y="0"/>
                <wp:positionH relativeFrom="column">
                  <wp:posOffset>695810</wp:posOffset>
                </wp:positionH>
                <wp:positionV relativeFrom="paragraph">
                  <wp:posOffset>45282</wp:posOffset>
                </wp:positionV>
                <wp:extent cx="206640" cy="149400"/>
                <wp:effectExtent l="57150" t="57150" r="22225" b="41275"/>
                <wp:wrapNone/>
                <wp:docPr id="6" name="筆跡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06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73478" id="筆跡 6" o:spid="_x0000_s1026" type="#_x0000_t75" style="position:absolute;margin-left:54.1pt;margin-top:2.85pt;width:17.65pt;height:1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">
                <v:imagedata r:id="rId259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B93CCD4" wp14:editId="53B1F8AA">
                <wp:simplePos x="0" y="0"/>
                <wp:positionH relativeFrom="column">
                  <wp:posOffset>540290</wp:posOffset>
                </wp:positionH>
                <wp:positionV relativeFrom="paragraph">
                  <wp:posOffset>28722</wp:posOffset>
                </wp:positionV>
                <wp:extent cx="97560" cy="174600"/>
                <wp:effectExtent l="38100" t="57150" r="36195" b="5461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7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A6E4" id="筆跡 5" o:spid="_x0000_s1026" type="#_x0000_t75" style="position:absolute;margin-left:41.85pt;margin-top:1.55pt;width:9.1pt;height:1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">
                <v:imagedata r:id="rId261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348F86" wp14:editId="51D52023">
                <wp:simplePos x="0" y="0"/>
                <wp:positionH relativeFrom="column">
                  <wp:posOffset>535250</wp:posOffset>
                </wp:positionH>
                <wp:positionV relativeFrom="paragraph">
                  <wp:posOffset>57882</wp:posOffset>
                </wp:positionV>
                <wp:extent cx="18000" cy="158040"/>
                <wp:effectExtent l="38100" t="57150" r="39370" b="5207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80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2EB14" id="筆跡 4" o:spid="_x0000_s1026" type="#_x0000_t75" style="position:absolute;margin-left:41.45pt;margin-top:3.85pt;width:2.8pt;height:1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">
                <v:imagedata r:id="rId263" o:title=""/>
              </v:shape>
            </w:pict>
          </mc:Fallback>
        </mc:AlternateContent>
      </w:r>
      <w:proofErr w:type="spellStart"/>
      <w:r w:rsidR="00E3035A">
        <w:rPr>
          <w:rFonts w:ascii="Arial" w:hAnsi="Arial" w:cs="Arial" w:hint="eastAsia"/>
          <w:b/>
          <w:szCs w:val="24"/>
        </w:rPr>
        <w:t>A</w:t>
      </w:r>
      <w:r w:rsidR="00E3035A">
        <w:rPr>
          <w:rFonts w:ascii="Arial" w:hAnsi="Arial" w:cs="Arial"/>
          <w:b/>
          <w:szCs w:val="24"/>
        </w:rPr>
        <w:t>ns</w:t>
      </w:r>
      <w:proofErr w:type="spellEnd"/>
      <w:r w:rsidR="00E3035A">
        <w:rPr>
          <w:rFonts w:ascii="Arial" w:hAnsi="Arial" w:cs="Arial"/>
          <w:b/>
          <w:szCs w:val="24"/>
        </w:rPr>
        <w:t>:</w:t>
      </w:r>
    </w:p>
    <w:p w14:paraId="71C08431" w14:textId="50FB573D" w:rsidR="001B02FE" w:rsidRDefault="001B02FE" w:rsidP="0020622A">
      <w:pPr>
        <w:rPr>
          <w:rFonts w:ascii="Arial" w:hAnsi="Arial" w:cs="Arial"/>
          <w:b/>
          <w:szCs w:val="24"/>
        </w:rPr>
      </w:pPr>
    </w:p>
    <w:p w14:paraId="554E9DB8" w14:textId="6286E6DF" w:rsidR="001B02FE" w:rsidRDefault="0093490D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C53E954" wp14:editId="23E25F28">
                <wp:simplePos x="0" y="0"/>
                <wp:positionH relativeFrom="column">
                  <wp:posOffset>4211570</wp:posOffset>
                </wp:positionH>
                <wp:positionV relativeFrom="paragraph">
                  <wp:posOffset>1762143</wp:posOffset>
                </wp:positionV>
                <wp:extent cx="481680" cy="141120"/>
                <wp:effectExtent l="57150" t="38100" r="52070" b="49530"/>
                <wp:wrapNone/>
                <wp:docPr id="80923" name="筆跡 80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81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D9B81" id="筆跡 80923" o:spid="_x0000_s1026" type="#_x0000_t75" style="position:absolute;margin-left:330.9pt;margin-top:138.05pt;width:39.35pt;height:1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">
                <v:imagedata r:id="rId26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93BBC75" wp14:editId="211A0AAD">
                <wp:simplePos x="0" y="0"/>
                <wp:positionH relativeFrom="column">
                  <wp:posOffset>4222370</wp:posOffset>
                </wp:positionH>
                <wp:positionV relativeFrom="paragraph">
                  <wp:posOffset>1817223</wp:posOffset>
                </wp:positionV>
                <wp:extent cx="6120" cy="87120"/>
                <wp:effectExtent l="57150" t="57150" r="51435" b="46355"/>
                <wp:wrapNone/>
                <wp:docPr id="80922" name="筆跡 80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92E46" id="筆跡 80922" o:spid="_x0000_s1026" type="#_x0000_t75" style="position:absolute;margin-left:331.75pt;margin-top:142.4pt;width:1.9pt;height:8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">
                <v:imagedata r:id="rId26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1B3EF67" wp14:editId="54B36035">
                <wp:simplePos x="0" y="0"/>
                <wp:positionH relativeFrom="column">
                  <wp:posOffset>3960650</wp:posOffset>
                </wp:positionH>
                <wp:positionV relativeFrom="paragraph">
                  <wp:posOffset>1828743</wp:posOffset>
                </wp:positionV>
                <wp:extent cx="243360" cy="126360"/>
                <wp:effectExtent l="57150" t="57150" r="4445" b="45720"/>
                <wp:wrapNone/>
                <wp:docPr id="80921" name="筆跡 80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433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4E134" id="筆跡 80921" o:spid="_x0000_s1026" type="#_x0000_t75" style="position:absolute;margin-left:311.15pt;margin-top:143.3pt;width:20.55pt;height:11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">
                <v:imagedata r:id="rId26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3616A43" wp14:editId="1C6CDB21">
                <wp:simplePos x="0" y="0"/>
                <wp:positionH relativeFrom="column">
                  <wp:posOffset>3914930</wp:posOffset>
                </wp:positionH>
                <wp:positionV relativeFrom="paragraph">
                  <wp:posOffset>1820103</wp:posOffset>
                </wp:positionV>
                <wp:extent cx="34560" cy="101160"/>
                <wp:effectExtent l="57150" t="57150" r="41910" b="51435"/>
                <wp:wrapNone/>
                <wp:docPr id="80920" name="筆跡 80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4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CC7D" id="筆跡 80920" o:spid="_x0000_s1026" type="#_x0000_t75" style="position:absolute;margin-left:307.55pt;margin-top:142.6pt;width:4.1pt;height: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&#13;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3655767" wp14:editId="6C92701C">
                <wp:simplePos x="0" y="0"/>
                <wp:positionH relativeFrom="column">
                  <wp:posOffset>3608570</wp:posOffset>
                </wp:positionH>
                <wp:positionV relativeFrom="paragraph">
                  <wp:posOffset>1769343</wp:posOffset>
                </wp:positionV>
                <wp:extent cx="199800" cy="159480"/>
                <wp:effectExtent l="57150" t="57150" r="48260" b="50165"/>
                <wp:wrapNone/>
                <wp:docPr id="80919" name="筆跡 80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998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7926F" id="筆跡 80919" o:spid="_x0000_s1026" type="#_x0000_t75" style="position:absolute;margin-left:283.45pt;margin-top:138.6pt;width:17.15pt;height:1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">
                <v:imagedata r:id="rId27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487D0B4" wp14:editId="5DDAE45A">
                <wp:simplePos x="0" y="0"/>
                <wp:positionH relativeFrom="column">
                  <wp:posOffset>3601370</wp:posOffset>
                </wp:positionH>
                <wp:positionV relativeFrom="paragraph">
                  <wp:posOffset>1854303</wp:posOffset>
                </wp:positionV>
                <wp:extent cx="51840" cy="5760"/>
                <wp:effectExtent l="57150" t="57150" r="43815" b="51435"/>
                <wp:wrapNone/>
                <wp:docPr id="80918" name="筆跡 80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1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1001" id="筆跡 80918" o:spid="_x0000_s1026" type="#_x0000_t75" style="position:absolute;margin-left:282.85pt;margin-top:145.3pt;width:5.5pt;height:1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">
                <v:imagedata r:id="rId27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78BBD5C" wp14:editId="4BA0D296">
                <wp:simplePos x="0" y="0"/>
                <wp:positionH relativeFrom="column">
                  <wp:posOffset>3315530</wp:posOffset>
                </wp:positionH>
                <wp:positionV relativeFrom="paragraph">
                  <wp:posOffset>1777623</wp:posOffset>
                </wp:positionV>
                <wp:extent cx="181800" cy="223920"/>
                <wp:effectExtent l="57150" t="38100" r="46990" b="43180"/>
                <wp:wrapNone/>
                <wp:docPr id="80917" name="筆跡 80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818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2B30C" id="筆跡 80917" o:spid="_x0000_s1026" type="#_x0000_t75" style="position:absolute;margin-left:260.35pt;margin-top:139.25pt;width:15.75pt;height:1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">
                <v:imagedata r:id="rId27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64486EA" wp14:editId="4E0E0F49">
                <wp:simplePos x="0" y="0"/>
                <wp:positionH relativeFrom="column">
                  <wp:posOffset>3315890</wp:posOffset>
                </wp:positionH>
                <wp:positionV relativeFrom="paragraph">
                  <wp:posOffset>1838823</wp:posOffset>
                </wp:positionV>
                <wp:extent cx="4320" cy="81360"/>
                <wp:effectExtent l="57150" t="57150" r="53340" b="52070"/>
                <wp:wrapNone/>
                <wp:docPr id="80916" name="筆跡 80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3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4351" id="筆跡 80916" o:spid="_x0000_s1026" type="#_x0000_t75" style="position:absolute;margin-left:260.4pt;margin-top:144.1pt;width:1.8pt;height:7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">
                <v:imagedata r:id="rId27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D938CE6" wp14:editId="47D915EC">
                <wp:simplePos x="0" y="0"/>
                <wp:positionH relativeFrom="column">
                  <wp:posOffset>3233810</wp:posOffset>
                </wp:positionH>
                <wp:positionV relativeFrom="paragraph">
                  <wp:posOffset>1832230</wp:posOffset>
                </wp:positionV>
                <wp:extent cx="68400" cy="104400"/>
                <wp:effectExtent l="57150" t="57150" r="46355" b="48260"/>
                <wp:wrapNone/>
                <wp:docPr id="80915" name="筆跡 80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68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4358" id="筆跡 80915" o:spid="_x0000_s1026" type="#_x0000_t75" style="position:absolute;margin-left:253.95pt;margin-top:143.55pt;width:6.8pt;height:9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">
                <v:imagedata r:id="rId28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9EEAD6A" wp14:editId="09A4D115">
                <wp:simplePos x="0" y="0"/>
                <wp:positionH relativeFrom="column">
                  <wp:posOffset>3170090</wp:posOffset>
                </wp:positionH>
                <wp:positionV relativeFrom="paragraph">
                  <wp:posOffset>1857430</wp:posOffset>
                </wp:positionV>
                <wp:extent cx="65880" cy="83520"/>
                <wp:effectExtent l="57150" t="57150" r="29845" b="50165"/>
                <wp:wrapNone/>
                <wp:docPr id="80914" name="筆跡 80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5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83BAE" id="筆跡 80914" o:spid="_x0000_s1026" type="#_x0000_t75" style="position:absolute;margin-left:248.9pt;margin-top:145.55pt;width:6.65pt;height: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">
                <v:imagedata r:id="rId28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1FB0E28" wp14:editId="0C2018EB">
                <wp:simplePos x="0" y="0"/>
                <wp:positionH relativeFrom="column">
                  <wp:posOffset>3082250</wp:posOffset>
                </wp:positionH>
                <wp:positionV relativeFrom="paragraph">
                  <wp:posOffset>1850950</wp:posOffset>
                </wp:positionV>
                <wp:extent cx="56880" cy="83880"/>
                <wp:effectExtent l="38100" t="57150" r="38735" b="49530"/>
                <wp:wrapNone/>
                <wp:docPr id="80913" name="筆跡 80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68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B4D7" id="筆跡 80913" o:spid="_x0000_s1026" type="#_x0000_t75" style="position:absolute;margin-left:242pt;margin-top:145.05pt;width:5.9pt;height: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">
                <v:imagedata r:id="rId28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E517154" wp14:editId="56F4C179">
                <wp:simplePos x="0" y="0"/>
                <wp:positionH relativeFrom="column">
                  <wp:posOffset>2976770</wp:posOffset>
                </wp:positionH>
                <wp:positionV relativeFrom="paragraph">
                  <wp:posOffset>1861030</wp:posOffset>
                </wp:positionV>
                <wp:extent cx="85680" cy="81360"/>
                <wp:effectExtent l="38100" t="57150" r="48260" b="52070"/>
                <wp:wrapNone/>
                <wp:docPr id="80910" name="筆跡 80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5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24827" id="筆跡 80910" o:spid="_x0000_s1026" type="#_x0000_t75" style="position:absolute;margin-left:233.7pt;margin-top:145.85pt;width:8.2pt;height: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">
                <v:imagedata r:id="rId28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17DE7A9" wp14:editId="504D6753">
                <wp:simplePos x="0" y="0"/>
                <wp:positionH relativeFrom="column">
                  <wp:posOffset>2563490</wp:posOffset>
                </wp:positionH>
                <wp:positionV relativeFrom="paragraph">
                  <wp:posOffset>1778950</wp:posOffset>
                </wp:positionV>
                <wp:extent cx="297720" cy="182520"/>
                <wp:effectExtent l="57150" t="38100" r="45720" b="46355"/>
                <wp:wrapNone/>
                <wp:docPr id="80907" name="筆跡 80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977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1A5E6" id="筆跡 80907" o:spid="_x0000_s1026" type="#_x0000_t75" style="position:absolute;margin-left:201.15pt;margin-top:139.35pt;width:24.9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">
                <v:imagedata r:id="rId28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B0338BC" wp14:editId="5BE757A5">
                <wp:simplePos x="0" y="0"/>
                <wp:positionH relativeFrom="column">
                  <wp:posOffset>2557370</wp:posOffset>
                </wp:positionH>
                <wp:positionV relativeFrom="paragraph">
                  <wp:posOffset>1869670</wp:posOffset>
                </wp:positionV>
                <wp:extent cx="16920" cy="163080"/>
                <wp:effectExtent l="57150" t="57150" r="40640" b="46990"/>
                <wp:wrapNone/>
                <wp:docPr id="80906" name="筆跡 80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69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2EAB6" id="筆跡 80906" o:spid="_x0000_s1026" type="#_x0000_t75" style="position:absolute;margin-left:200.65pt;margin-top:146.5pt;width:2.75pt;height:14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">
                <v:imagedata r:id="rId291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2C1BB99" wp14:editId="5E9B2A0C">
                <wp:simplePos x="0" y="0"/>
                <wp:positionH relativeFrom="column">
                  <wp:posOffset>2284130</wp:posOffset>
                </wp:positionH>
                <wp:positionV relativeFrom="paragraph">
                  <wp:posOffset>1856350</wp:posOffset>
                </wp:positionV>
                <wp:extent cx="261000" cy="114120"/>
                <wp:effectExtent l="57150" t="57150" r="0" b="57785"/>
                <wp:wrapNone/>
                <wp:docPr id="80903" name="筆跡 80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61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0DAE4" id="筆跡 80903" o:spid="_x0000_s1026" type="#_x0000_t75" style="position:absolute;margin-left:179.15pt;margin-top:145.45pt;width:21.95pt;height:10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">
                <v:imagedata r:id="rId293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5B63CB2" wp14:editId="07CDE759">
                <wp:simplePos x="0" y="0"/>
                <wp:positionH relativeFrom="column">
                  <wp:posOffset>2184410</wp:posOffset>
                </wp:positionH>
                <wp:positionV relativeFrom="paragraph">
                  <wp:posOffset>1785430</wp:posOffset>
                </wp:positionV>
                <wp:extent cx="65160" cy="190080"/>
                <wp:effectExtent l="57150" t="57150" r="49530" b="57785"/>
                <wp:wrapNone/>
                <wp:docPr id="80902" name="筆跡 80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51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105BB" id="筆跡 80902" o:spid="_x0000_s1026" type="#_x0000_t75" style="position:absolute;margin-left:171.3pt;margin-top:139.9pt;width:6.55pt;height:16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">
                <v:imagedata r:id="rId295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7E4967F" wp14:editId="1F342D17">
                <wp:simplePos x="0" y="0"/>
                <wp:positionH relativeFrom="column">
                  <wp:posOffset>1587890</wp:posOffset>
                </wp:positionH>
                <wp:positionV relativeFrom="paragraph">
                  <wp:posOffset>1902070</wp:posOffset>
                </wp:positionV>
                <wp:extent cx="56880" cy="83880"/>
                <wp:effectExtent l="38100" t="57150" r="38735" b="49530"/>
                <wp:wrapNone/>
                <wp:docPr id="80901" name="筆跡 80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68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7E5FE" id="筆跡 80901" o:spid="_x0000_s1026" type="#_x0000_t75" style="position:absolute;margin-left:124.35pt;margin-top:149.05pt;width:5.9pt;height: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">
                <v:imagedata r:id="rId297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D6E4DD5" wp14:editId="3F6524DA">
                <wp:simplePos x="0" y="0"/>
                <wp:positionH relativeFrom="column">
                  <wp:posOffset>1910450</wp:posOffset>
                </wp:positionH>
                <wp:positionV relativeFrom="paragraph">
                  <wp:posOffset>1805230</wp:posOffset>
                </wp:positionV>
                <wp:extent cx="96480" cy="170280"/>
                <wp:effectExtent l="57150" t="57150" r="18415" b="58420"/>
                <wp:wrapNone/>
                <wp:docPr id="80900" name="筆跡 80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964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B4C2D" id="筆跡 80900" o:spid="_x0000_s1026" type="#_x0000_t75" style="position:absolute;margin-left:149.75pt;margin-top:141.45pt;width:9.05pt;height:14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">
                <v:imagedata r:id="rId299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D03450E" wp14:editId="4836BDC6">
                <wp:simplePos x="0" y="0"/>
                <wp:positionH relativeFrom="column">
                  <wp:posOffset>1824410</wp:posOffset>
                </wp:positionH>
                <wp:positionV relativeFrom="paragraph">
                  <wp:posOffset>1819270</wp:posOffset>
                </wp:positionV>
                <wp:extent cx="50760" cy="149040"/>
                <wp:effectExtent l="38100" t="57150" r="26035" b="41910"/>
                <wp:wrapNone/>
                <wp:docPr id="80899" name="筆跡 80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07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C9165" id="筆跡 80899" o:spid="_x0000_s1026" type="#_x0000_t75" style="position:absolute;margin-left:142.95pt;margin-top:142.55pt;width:5.45pt;height:13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">
                <v:imagedata r:id="rId301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BA28E08" wp14:editId="0D2F160E">
                <wp:simplePos x="0" y="0"/>
                <wp:positionH relativeFrom="column">
                  <wp:posOffset>1318895</wp:posOffset>
                </wp:positionH>
                <wp:positionV relativeFrom="paragraph">
                  <wp:posOffset>1836420</wp:posOffset>
                </wp:positionV>
                <wp:extent cx="458280" cy="168480"/>
                <wp:effectExtent l="57150" t="57150" r="0" b="41275"/>
                <wp:wrapNone/>
                <wp:docPr id="80897" name="筆跡 80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582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5D02E" id="筆跡 80897" o:spid="_x0000_s1026" type="#_x0000_t75" style="position:absolute;margin-left:103.15pt;margin-top:143.9pt;width:37.5pt;height:14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">
                <v:imagedata r:id="rId303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5F91635" wp14:editId="38B6C649">
                <wp:simplePos x="0" y="0"/>
                <wp:positionH relativeFrom="column">
                  <wp:posOffset>1295210</wp:posOffset>
                </wp:positionH>
                <wp:positionV relativeFrom="paragraph">
                  <wp:posOffset>1853110</wp:posOffset>
                </wp:positionV>
                <wp:extent cx="54720" cy="132120"/>
                <wp:effectExtent l="57150" t="57150" r="40640" b="39370"/>
                <wp:wrapNone/>
                <wp:docPr id="80896" name="筆跡 80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47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9718" id="筆跡 80896" o:spid="_x0000_s1026" type="#_x0000_t75" style="position:absolute;margin-left:101.3pt;margin-top:145.2pt;width:5.7pt;height:11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">
                <v:imagedata r:id="rId305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2427D4D" wp14:editId="1C46859A">
                <wp:simplePos x="0" y="0"/>
                <wp:positionH relativeFrom="column">
                  <wp:posOffset>1041050</wp:posOffset>
                </wp:positionH>
                <wp:positionV relativeFrom="paragraph">
                  <wp:posOffset>1831652</wp:posOffset>
                </wp:positionV>
                <wp:extent cx="138240" cy="186480"/>
                <wp:effectExtent l="57150" t="57150" r="14605" b="42545"/>
                <wp:wrapNone/>
                <wp:docPr id="63" name="筆跡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38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DD450" id="筆跡 63" o:spid="_x0000_s1026" type="#_x0000_t75" style="position:absolute;margin-left:81.25pt;margin-top:143.5pt;width:12.3pt;height:16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">
                <v:imagedata r:id="rId307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25E6744" wp14:editId="007139F4">
                <wp:simplePos x="0" y="0"/>
                <wp:positionH relativeFrom="column">
                  <wp:posOffset>847010</wp:posOffset>
                </wp:positionH>
                <wp:positionV relativeFrom="paragraph">
                  <wp:posOffset>1853972</wp:posOffset>
                </wp:positionV>
                <wp:extent cx="145800" cy="175680"/>
                <wp:effectExtent l="57150" t="38100" r="45085" b="53340"/>
                <wp:wrapNone/>
                <wp:docPr id="62" name="筆跡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458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1D9FB" id="筆跡 62" o:spid="_x0000_s1026" type="#_x0000_t75" style="position:absolute;margin-left:66pt;margin-top:145.3pt;width:12.9pt;height:1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">
                <v:imagedata r:id="rId309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59E56C0" wp14:editId="38751626">
                <wp:simplePos x="0" y="0"/>
                <wp:positionH relativeFrom="column">
                  <wp:posOffset>890570</wp:posOffset>
                </wp:positionH>
                <wp:positionV relativeFrom="paragraph">
                  <wp:posOffset>1834892</wp:posOffset>
                </wp:positionV>
                <wp:extent cx="63720" cy="5400"/>
                <wp:effectExtent l="57150" t="57150" r="50800" b="52070"/>
                <wp:wrapNone/>
                <wp:docPr id="61" name="筆跡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3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4A8F" id="筆跡 61" o:spid="_x0000_s1026" type="#_x0000_t75" style="position:absolute;margin-left:69.4pt;margin-top:143.8pt;width:6.4pt;height: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">
                <v:imagedata r:id="rId311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3F73C08" wp14:editId="48DB3B5E">
                <wp:simplePos x="0" y="0"/>
                <wp:positionH relativeFrom="column">
                  <wp:posOffset>604730</wp:posOffset>
                </wp:positionH>
                <wp:positionV relativeFrom="paragraph">
                  <wp:posOffset>1819052</wp:posOffset>
                </wp:positionV>
                <wp:extent cx="190440" cy="222840"/>
                <wp:effectExtent l="38100" t="57150" r="57785" b="44450"/>
                <wp:wrapNone/>
                <wp:docPr id="60" name="筆跡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904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DB369" id="筆跡 60" o:spid="_x0000_s1026" type="#_x0000_t75" style="position:absolute;margin-left:46.9pt;margin-top:142.55pt;width:16.45pt;height:1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">
                <v:imagedata r:id="rId313" o:title=""/>
              </v:shape>
            </w:pict>
          </mc:Fallback>
        </mc:AlternateContent>
      </w:r>
      <w:r w:rsidR="00A813F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057E149" wp14:editId="75EBD4E3">
                <wp:simplePos x="0" y="0"/>
                <wp:positionH relativeFrom="column">
                  <wp:posOffset>674570</wp:posOffset>
                </wp:positionH>
                <wp:positionV relativeFrom="paragraph">
                  <wp:posOffset>1829852</wp:posOffset>
                </wp:positionV>
                <wp:extent cx="2160" cy="48600"/>
                <wp:effectExtent l="57150" t="38100" r="55245" b="46990"/>
                <wp:wrapNone/>
                <wp:docPr id="59" name="筆跡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1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FE5AE" id="筆跡 59" o:spid="_x0000_s1026" type="#_x0000_t75" style="position:absolute;margin-left:52.4pt;margin-top:143.4pt;width:1.55pt;height: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">
                <v:imagedata r:id="rId315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C579B46" wp14:editId="62BA772B">
                <wp:simplePos x="0" y="0"/>
                <wp:positionH relativeFrom="column">
                  <wp:posOffset>2206010</wp:posOffset>
                </wp:positionH>
                <wp:positionV relativeFrom="paragraph">
                  <wp:posOffset>1459772</wp:posOffset>
                </wp:positionV>
                <wp:extent cx="164520" cy="188280"/>
                <wp:effectExtent l="57150" t="57150" r="45085" b="40640"/>
                <wp:wrapNone/>
                <wp:docPr id="58" name="筆跡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645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49877" id="筆跡 58" o:spid="_x0000_s1026" type="#_x0000_t75" style="position:absolute;margin-left:173pt;margin-top:114.25pt;width:14.35pt;height:1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">
                <v:imagedata r:id="rId317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FD2AF7B" wp14:editId="4183BEEA">
                <wp:simplePos x="0" y="0"/>
                <wp:positionH relativeFrom="column">
                  <wp:posOffset>2219330</wp:posOffset>
                </wp:positionH>
                <wp:positionV relativeFrom="paragraph">
                  <wp:posOffset>1485332</wp:posOffset>
                </wp:positionV>
                <wp:extent cx="58680" cy="62280"/>
                <wp:effectExtent l="38100" t="57150" r="55880" b="52070"/>
                <wp:wrapNone/>
                <wp:docPr id="57" name="筆跡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86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AD41D" id="筆跡 57" o:spid="_x0000_s1026" type="#_x0000_t75" style="position:absolute;margin-left:174.05pt;margin-top:116.25pt;width:6pt;height: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">
                <v:imagedata r:id="rId319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C9B7CDA" wp14:editId="269365D0">
                <wp:simplePos x="0" y="0"/>
                <wp:positionH relativeFrom="column">
                  <wp:posOffset>2013410</wp:posOffset>
                </wp:positionH>
                <wp:positionV relativeFrom="paragraph">
                  <wp:posOffset>1539332</wp:posOffset>
                </wp:positionV>
                <wp:extent cx="146880" cy="89640"/>
                <wp:effectExtent l="57150" t="57150" r="43815" b="43815"/>
                <wp:wrapNone/>
                <wp:docPr id="56" name="筆跡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68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0581C" id="筆跡 56" o:spid="_x0000_s1026" type="#_x0000_t75" style="position:absolute;margin-left:157.85pt;margin-top:120.5pt;width:12.95pt;height:8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">
                <v:imagedata r:id="rId321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811C054" wp14:editId="097AE1C9">
                <wp:simplePos x="0" y="0"/>
                <wp:positionH relativeFrom="column">
                  <wp:posOffset>2083970</wp:posOffset>
                </wp:positionH>
                <wp:positionV relativeFrom="paragraph">
                  <wp:posOffset>1469132</wp:posOffset>
                </wp:positionV>
                <wp:extent cx="3600" cy="49680"/>
                <wp:effectExtent l="57150" t="38100" r="53975" b="45720"/>
                <wp:wrapNone/>
                <wp:docPr id="55" name="筆跡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1A39" id="筆跡 55" o:spid="_x0000_s1026" type="#_x0000_t75" style="position:absolute;margin-left:163.4pt;margin-top:115pt;width:1.7pt;height:5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">
                <v:imagedata r:id="rId315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ADFCB41" wp14:editId="72096B6C">
                <wp:simplePos x="0" y="0"/>
                <wp:positionH relativeFrom="column">
                  <wp:posOffset>1594730</wp:posOffset>
                </wp:positionH>
                <wp:positionV relativeFrom="paragraph">
                  <wp:posOffset>1498292</wp:posOffset>
                </wp:positionV>
                <wp:extent cx="309240" cy="191880"/>
                <wp:effectExtent l="38100" t="57150" r="53340" b="55880"/>
                <wp:wrapNone/>
                <wp:docPr id="54" name="筆跡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092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4ADA0" id="筆跡 54" o:spid="_x0000_s1026" type="#_x0000_t75" style="position:absolute;margin-left:124.85pt;margin-top:117.3pt;width:25.8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">
                <v:imagedata r:id="rId324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1F1B969" wp14:editId="784AC264">
                <wp:simplePos x="0" y="0"/>
                <wp:positionH relativeFrom="column">
                  <wp:posOffset>1524530</wp:posOffset>
                </wp:positionH>
                <wp:positionV relativeFrom="paragraph">
                  <wp:posOffset>1534292</wp:posOffset>
                </wp:positionV>
                <wp:extent cx="61200" cy="98280"/>
                <wp:effectExtent l="38100" t="57150" r="53340" b="54610"/>
                <wp:wrapNone/>
                <wp:docPr id="53" name="筆跡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12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8DC3D" id="筆跡 53" o:spid="_x0000_s1026" type="#_x0000_t75" style="position:absolute;margin-left:119.35pt;margin-top:120.1pt;width:6.2pt;height:9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">
                <v:imagedata r:id="rId326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AAE7F08" wp14:editId="511CD79A">
                <wp:simplePos x="0" y="0"/>
                <wp:positionH relativeFrom="column">
                  <wp:posOffset>1198010</wp:posOffset>
                </wp:positionH>
                <wp:positionV relativeFrom="paragraph">
                  <wp:posOffset>1480652</wp:posOffset>
                </wp:positionV>
                <wp:extent cx="141120" cy="191520"/>
                <wp:effectExtent l="57150" t="38100" r="49530" b="56515"/>
                <wp:wrapNone/>
                <wp:docPr id="52" name="筆跡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411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FA29" id="筆跡 52" o:spid="_x0000_s1026" type="#_x0000_t75" style="position:absolute;margin-left:93.65pt;margin-top:115.9pt;width:12.5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">
                <v:imagedata r:id="rId328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CFEA4DC" wp14:editId="16A7050F">
                <wp:simplePos x="0" y="0"/>
                <wp:positionH relativeFrom="column">
                  <wp:posOffset>1199450</wp:posOffset>
                </wp:positionH>
                <wp:positionV relativeFrom="paragraph">
                  <wp:posOffset>1504052</wp:posOffset>
                </wp:positionV>
                <wp:extent cx="66960" cy="19800"/>
                <wp:effectExtent l="57150" t="57150" r="47625" b="56515"/>
                <wp:wrapNone/>
                <wp:docPr id="51" name="筆跡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6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DE482" id="筆跡 51" o:spid="_x0000_s1026" type="#_x0000_t75" style="position:absolute;margin-left:93.75pt;margin-top:117.75pt;width:6.65pt;height:2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">
                <v:imagedata r:id="rId330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FED068F" wp14:editId="48E22F20">
                <wp:simplePos x="0" y="0"/>
                <wp:positionH relativeFrom="column">
                  <wp:posOffset>699410</wp:posOffset>
                </wp:positionH>
                <wp:positionV relativeFrom="paragraph">
                  <wp:posOffset>1508372</wp:posOffset>
                </wp:positionV>
                <wp:extent cx="333360" cy="183240"/>
                <wp:effectExtent l="38100" t="57150" r="10160" b="45720"/>
                <wp:wrapNone/>
                <wp:docPr id="50" name="筆跡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3333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861C4" id="筆跡 50" o:spid="_x0000_s1026" type="#_x0000_t75" style="position:absolute;margin-left:54.35pt;margin-top:118.05pt;width:27.7pt;height:15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">
                <v:imagedata r:id="rId332" o:title=""/>
              </v:shape>
            </w:pict>
          </mc:Fallback>
        </mc:AlternateContent>
      </w:r>
      <w:r w:rsidR="009C110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B076C0F" wp14:editId="55107F85">
                <wp:simplePos x="0" y="0"/>
                <wp:positionH relativeFrom="column">
                  <wp:posOffset>602210</wp:posOffset>
                </wp:positionH>
                <wp:positionV relativeFrom="paragraph">
                  <wp:posOffset>1539692</wp:posOffset>
                </wp:positionV>
                <wp:extent cx="76680" cy="116640"/>
                <wp:effectExtent l="38100" t="38100" r="38100" b="55245"/>
                <wp:wrapNone/>
                <wp:docPr id="49" name="筆跡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76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324A6" id="筆跡 49" o:spid="_x0000_s1026" type="#_x0000_t75" style="position:absolute;margin-left:46.7pt;margin-top:120.55pt;width:7.5pt;height:1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">
                <v:imagedata r:id="rId334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1A87B5D" wp14:editId="552644F0">
                <wp:simplePos x="0" y="0"/>
                <wp:positionH relativeFrom="column">
                  <wp:posOffset>2901890</wp:posOffset>
                </wp:positionH>
                <wp:positionV relativeFrom="paragraph">
                  <wp:posOffset>1098810</wp:posOffset>
                </wp:positionV>
                <wp:extent cx="475200" cy="174600"/>
                <wp:effectExtent l="57150" t="57150" r="0" b="54610"/>
                <wp:wrapNone/>
                <wp:docPr id="48" name="筆跡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75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8E839" id="筆跡 48" o:spid="_x0000_s1026" type="#_x0000_t75" style="position:absolute;margin-left:227.8pt;margin-top:85.8pt;width:38.8pt;height:1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">
                <v:imagedata r:id="rId336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A58C2F9" wp14:editId="259E7643">
                <wp:simplePos x="0" y="0"/>
                <wp:positionH relativeFrom="column">
                  <wp:posOffset>2850770</wp:posOffset>
                </wp:positionH>
                <wp:positionV relativeFrom="paragraph">
                  <wp:posOffset>1082250</wp:posOffset>
                </wp:positionV>
                <wp:extent cx="109800" cy="132120"/>
                <wp:effectExtent l="57150" t="57150" r="0" b="39370"/>
                <wp:wrapNone/>
                <wp:docPr id="47" name="筆跡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9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B5075" id="筆跡 47" o:spid="_x0000_s1026" type="#_x0000_t75" style="position:absolute;margin-left:223.75pt;margin-top:84.5pt;width:10.1pt;height:1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">
                <v:imagedata r:id="rId338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7B963CB" wp14:editId="017650A1">
                <wp:simplePos x="0" y="0"/>
                <wp:positionH relativeFrom="column">
                  <wp:posOffset>2469530</wp:posOffset>
                </wp:positionH>
                <wp:positionV relativeFrom="paragraph">
                  <wp:posOffset>1109970</wp:posOffset>
                </wp:positionV>
                <wp:extent cx="158040" cy="158400"/>
                <wp:effectExtent l="38100" t="38100" r="52070" b="51435"/>
                <wp:wrapNone/>
                <wp:docPr id="46" name="筆跡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58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9B768" id="筆跡 46" o:spid="_x0000_s1026" type="#_x0000_t75" style="position:absolute;margin-left:193.75pt;margin-top:86.7pt;width:13.9pt;height:13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">
                <v:imagedata r:id="rId340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F6CE28F" wp14:editId="6DC6F86D">
                <wp:simplePos x="0" y="0"/>
                <wp:positionH relativeFrom="column">
                  <wp:posOffset>2340290</wp:posOffset>
                </wp:positionH>
                <wp:positionV relativeFrom="paragraph">
                  <wp:posOffset>1142370</wp:posOffset>
                </wp:positionV>
                <wp:extent cx="63360" cy="117360"/>
                <wp:effectExtent l="57150" t="57150" r="51435" b="54610"/>
                <wp:wrapNone/>
                <wp:docPr id="45" name="筆跡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3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6E282" id="筆跡 45" o:spid="_x0000_s1026" type="#_x0000_t75" style="position:absolute;margin-left:183.55pt;margin-top:89.25pt;width:6.45pt;height:1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">
                <v:imagedata r:id="rId342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35528CB" wp14:editId="6BC03873">
                <wp:simplePos x="0" y="0"/>
                <wp:positionH relativeFrom="column">
                  <wp:posOffset>1830530</wp:posOffset>
                </wp:positionH>
                <wp:positionV relativeFrom="paragraph">
                  <wp:posOffset>1123290</wp:posOffset>
                </wp:positionV>
                <wp:extent cx="304200" cy="183960"/>
                <wp:effectExtent l="57150" t="57150" r="0" b="45085"/>
                <wp:wrapNone/>
                <wp:docPr id="44" name="筆跡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042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AE67F" id="筆跡 44" o:spid="_x0000_s1026" type="#_x0000_t75" style="position:absolute;margin-left:143.45pt;margin-top:87.75pt;width:25.35pt;height:1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">
                <v:imagedata r:id="rId344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8E57D33" wp14:editId="3FD1416A">
                <wp:simplePos x="0" y="0"/>
                <wp:positionH relativeFrom="column">
                  <wp:posOffset>1804970</wp:posOffset>
                </wp:positionH>
                <wp:positionV relativeFrom="paragraph">
                  <wp:posOffset>1153170</wp:posOffset>
                </wp:positionV>
                <wp:extent cx="75960" cy="9360"/>
                <wp:effectExtent l="57150" t="57150" r="38735" b="48260"/>
                <wp:wrapNone/>
                <wp:docPr id="43" name="筆跡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5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74C92" id="筆跡 43" o:spid="_x0000_s1026" type="#_x0000_t75" style="position:absolute;margin-left:141.4pt;margin-top:90.1pt;width:7.4pt;height: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">
                <v:imagedata r:id="rId346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807C08F" wp14:editId="5B2D2A78">
                <wp:simplePos x="0" y="0"/>
                <wp:positionH relativeFrom="column">
                  <wp:posOffset>1712090</wp:posOffset>
                </wp:positionH>
                <wp:positionV relativeFrom="paragraph">
                  <wp:posOffset>1163610</wp:posOffset>
                </wp:positionV>
                <wp:extent cx="65160" cy="86760"/>
                <wp:effectExtent l="57150" t="57150" r="49530" b="46990"/>
                <wp:wrapNone/>
                <wp:docPr id="42" name="筆跡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651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CD503" id="筆跡 42" o:spid="_x0000_s1026" type="#_x0000_t75" style="position:absolute;margin-left:134.1pt;margin-top:90.9pt;width:6.5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">
                <v:imagedata r:id="rId348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A1082B9" wp14:editId="6EA05ACF">
                <wp:simplePos x="0" y="0"/>
                <wp:positionH relativeFrom="column">
                  <wp:posOffset>1450370</wp:posOffset>
                </wp:positionH>
                <wp:positionV relativeFrom="paragraph">
                  <wp:posOffset>1112130</wp:posOffset>
                </wp:positionV>
                <wp:extent cx="96480" cy="6840"/>
                <wp:effectExtent l="57150" t="57150" r="37465" b="50800"/>
                <wp:wrapNone/>
                <wp:docPr id="41" name="筆跡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96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9C5F8" id="筆跡 41" o:spid="_x0000_s1026" type="#_x0000_t75" style="position:absolute;margin-left:113.5pt;margin-top:86.85pt;width:9pt;height: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">
                <v:imagedata r:id="rId350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5506E91" wp14:editId="1B29B3E8">
                <wp:simplePos x="0" y="0"/>
                <wp:positionH relativeFrom="column">
                  <wp:posOffset>1450370</wp:posOffset>
                </wp:positionH>
                <wp:positionV relativeFrom="paragraph">
                  <wp:posOffset>1112490</wp:posOffset>
                </wp:positionV>
                <wp:extent cx="59400" cy="141120"/>
                <wp:effectExtent l="38100" t="57150" r="36195" b="49530"/>
                <wp:wrapNone/>
                <wp:docPr id="40" name="筆跡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9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6A86" id="筆跡 40" o:spid="_x0000_s1026" type="#_x0000_t75" style="position:absolute;margin-left:113.5pt;margin-top:86.9pt;width:6.1pt;height:1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">
                <v:imagedata r:id="rId352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E899355" wp14:editId="1F6B97EB">
                <wp:simplePos x="0" y="0"/>
                <wp:positionH relativeFrom="column">
                  <wp:posOffset>1097210</wp:posOffset>
                </wp:positionH>
                <wp:positionV relativeFrom="paragraph">
                  <wp:posOffset>1085130</wp:posOffset>
                </wp:positionV>
                <wp:extent cx="100440" cy="170280"/>
                <wp:effectExtent l="57150" t="38100" r="33020" b="58420"/>
                <wp:wrapNone/>
                <wp:docPr id="37" name="筆跡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004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0E941" id="筆跡 37" o:spid="_x0000_s1026" type="#_x0000_t75" style="position:absolute;margin-left:85.7pt;margin-top:84.75pt;width:9.3pt;height:1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">
                <v:imagedata r:id="rId354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3CF2C81" wp14:editId="684D9A7A">
                <wp:simplePos x="0" y="0"/>
                <wp:positionH relativeFrom="column">
                  <wp:posOffset>1097930</wp:posOffset>
                </wp:positionH>
                <wp:positionV relativeFrom="paragraph">
                  <wp:posOffset>1133730</wp:posOffset>
                </wp:positionV>
                <wp:extent cx="10800" cy="117360"/>
                <wp:effectExtent l="57150" t="57150" r="46355" b="54610"/>
                <wp:wrapNone/>
                <wp:docPr id="36" name="筆跡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0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796B7" id="筆跡 36" o:spid="_x0000_s1026" type="#_x0000_t75" style="position:absolute;margin-left:85.75pt;margin-top:88.55pt;width:2.25pt;height:10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">
                <v:imagedata r:id="rId356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905985E" wp14:editId="6A681FA7">
                <wp:simplePos x="0" y="0"/>
                <wp:positionH relativeFrom="column">
                  <wp:posOffset>556130</wp:posOffset>
                </wp:positionH>
                <wp:positionV relativeFrom="paragraph">
                  <wp:posOffset>1055610</wp:posOffset>
                </wp:positionV>
                <wp:extent cx="344160" cy="183240"/>
                <wp:effectExtent l="57150" t="38100" r="37465" b="45720"/>
                <wp:wrapNone/>
                <wp:docPr id="35" name="筆跡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441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7F5CA" id="筆跡 35" o:spid="_x0000_s1026" type="#_x0000_t75" style="position:absolute;margin-left:43.1pt;margin-top:82.4pt;width:28.55pt;height:1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">
                <v:imagedata r:id="rId358" o:title=""/>
              </v:shape>
            </w:pict>
          </mc:Fallback>
        </mc:AlternateContent>
      </w:r>
      <w:r w:rsidR="00BA1D2D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78003B3" wp14:editId="3A81D337">
                <wp:simplePos x="0" y="0"/>
                <wp:positionH relativeFrom="column">
                  <wp:posOffset>538490</wp:posOffset>
                </wp:positionH>
                <wp:positionV relativeFrom="paragraph">
                  <wp:posOffset>1081170</wp:posOffset>
                </wp:positionV>
                <wp:extent cx="82440" cy="22680"/>
                <wp:effectExtent l="57150" t="57150" r="51435" b="53975"/>
                <wp:wrapNone/>
                <wp:docPr id="34" name="筆跡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82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FCC5A" id="筆跡 34" o:spid="_x0000_s1026" type="#_x0000_t75" style="position:absolute;margin-left:41.7pt;margin-top:84.45pt;width:7.95pt;height: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">
                <v:imagedata r:id="rId360" o:title=""/>
              </v:shape>
            </w:pict>
          </mc:Fallback>
        </mc:AlternateContent>
      </w:r>
      <w:r w:rsidR="00D042A1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A1C6829" wp14:editId="539BC15D">
                <wp:simplePos x="0" y="0"/>
                <wp:positionH relativeFrom="column">
                  <wp:posOffset>180650</wp:posOffset>
                </wp:positionH>
                <wp:positionV relativeFrom="paragraph">
                  <wp:posOffset>1085130</wp:posOffset>
                </wp:positionV>
                <wp:extent cx="156960" cy="158040"/>
                <wp:effectExtent l="57150" t="57150" r="52705" b="52070"/>
                <wp:wrapNone/>
                <wp:docPr id="31" name="筆跡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569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D09A1" id="筆跡 31" o:spid="_x0000_s1026" type="#_x0000_t75" style="position:absolute;margin-left:13.5pt;margin-top:84.75pt;width:13.75pt;height:13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">
                <v:imagedata r:id="rId362" o:title=""/>
              </v:shape>
            </w:pict>
          </mc:Fallback>
        </mc:AlternateContent>
      </w:r>
      <w:r w:rsidR="00D042A1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125FF51" wp14:editId="53662E31">
                <wp:simplePos x="0" y="0"/>
                <wp:positionH relativeFrom="column">
                  <wp:posOffset>188210</wp:posOffset>
                </wp:positionH>
                <wp:positionV relativeFrom="paragraph">
                  <wp:posOffset>1083330</wp:posOffset>
                </wp:positionV>
                <wp:extent cx="89280" cy="8640"/>
                <wp:effectExtent l="57150" t="57150" r="44450" b="48895"/>
                <wp:wrapNone/>
                <wp:docPr id="30" name="筆跡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9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A3E00" id="筆跡 30" o:spid="_x0000_s1026" type="#_x0000_t75" style="position:absolute;margin-left:14.1pt;margin-top:84.6pt;width:8.45pt;height:2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">
                <v:imagedata r:id="rId364" o:title=""/>
              </v:shape>
            </w:pict>
          </mc:Fallback>
        </mc:AlternateContent>
      </w:r>
      <w:r w:rsidR="00B637A6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67CB873" wp14:editId="19BFEA51">
                <wp:simplePos x="0" y="0"/>
                <wp:positionH relativeFrom="column">
                  <wp:posOffset>2553410</wp:posOffset>
                </wp:positionH>
                <wp:positionV relativeFrom="paragraph">
                  <wp:posOffset>581040</wp:posOffset>
                </wp:positionV>
                <wp:extent cx="148320" cy="177120"/>
                <wp:effectExtent l="57150" t="57150" r="4445" b="52070"/>
                <wp:wrapNone/>
                <wp:docPr id="29" name="筆跡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483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C2D36" id="筆跡 29" o:spid="_x0000_s1026" type="#_x0000_t75" style="position:absolute;margin-left:200.35pt;margin-top:45.05pt;width:13.1pt;height:1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">
                <v:imagedata r:id="rId366" o:title=""/>
              </v:shape>
            </w:pict>
          </mc:Fallback>
        </mc:AlternateContent>
      </w:r>
      <w:r w:rsidR="00B637A6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4485F96" wp14:editId="6665AFBE">
                <wp:simplePos x="0" y="0"/>
                <wp:positionH relativeFrom="column">
                  <wp:posOffset>2140850</wp:posOffset>
                </wp:positionH>
                <wp:positionV relativeFrom="paragraph">
                  <wp:posOffset>516600</wp:posOffset>
                </wp:positionV>
                <wp:extent cx="354600" cy="196920"/>
                <wp:effectExtent l="57150" t="38100" r="0" b="50800"/>
                <wp:wrapNone/>
                <wp:docPr id="28" name="筆跡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546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1902" id="筆跡 28" o:spid="_x0000_s1026" type="#_x0000_t75" style="position:absolute;margin-left:167.85pt;margin-top:40pt;width:29.3pt;height:1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">
                <v:imagedata r:id="rId368" o:title=""/>
              </v:shape>
            </w:pict>
          </mc:Fallback>
        </mc:AlternateContent>
      </w:r>
      <w:r w:rsidR="00B637A6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C4538AC" wp14:editId="72F8F984">
                <wp:simplePos x="0" y="0"/>
                <wp:positionH relativeFrom="column">
                  <wp:posOffset>2022770</wp:posOffset>
                </wp:positionH>
                <wp:positionV relativeFrom="paragraph">
                  <wp:posOffset>685800</wp:posOffset>
                </wp:positionV>
                <wp:extent cx="31320" cy="60120"/>
                <wp:effectExtent l="38100" t="57150" r="45085" b="35560"/>
                <wp:wrapNone/>
                <wp:docPr id="27" name="筆跡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1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A0C83" id="筆跡 27" o:spid="_x0000_s1026" type="#_x0000_t75" style="position:absolute;margin-left:158.55pt;margin-top:53.3pt;width:3.85pt;height:6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">
                <v:imagedata r:id="rId370" o:title=""/>
              </v:shape>
            </w:pict>
          </mc:Fallback>
        </mc:AlternateContent>
      </w:r>
      <w:r w:rsidR="00B637A6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CAB1ABB" wp14:editId="4ABD24DF">
                <wp:simplePos x="0" y="0"/>
                <wp:positionH relativeFrom="column">
                  <wp:posOffset>1794890</wp:posOffset>
                </wp:positionH>
                <wp:positionV relativeFrom="paragraph">
                  <wp:posOffset>587880</wp:posOffset>
                </wp:positionV>
                <wp:extent cx="55800" cy="97200"/>
                <wp:effectExtent l="57150" t="57150" r="40005" b="55245"/>
                <wp:wrapNone/>
                <wp:docPr id="26" name="筆跡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55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CE37" id="筆跡 26" o:spid="_x0000_s1026" type="#_x0000_t75" style="position:absolute;margin-left:140.65pt;margin-top:45.6pt;width:5.85pt;height: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">
                <v:imagedata r:id="rId372" o:title=""/>
              </v:shape>
            </w:pict>
          </mc:Fallback>
        </mc:AlternateContent>
      </w:r>
      <w:r w:rsidR="00B637A6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2450D53" wp14:editId="0BBE5976">
                <wp:simplePos x="0" y="0"/>
                <wp:positionH relativeFrom="column">
                  <wp:posOffset>1687610</wp:posOffset>
                </wp:positionH>
                <wp:positionV relativeFrom="paragraph">
                  <wp:posOffset>581040</wp:posOffset>
                </wp:positionV>
                <wp:extent cx="36720" cy="114120"/>
                <wp:effectExtent l="57150" t="38100" r="40005" b="57785"/>
                <wp:wrapNone/>
                <wp:docPr id="25" name="筆跡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6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FAE3D" id="筆跡 25" o:spid="_x0000_s1026" type="#_x0000_t75" style="position:absolute;margin-left:132.2pt;margin-top:45.05pt;width:4.35pt;height:1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">
                <v:imagedata r:id="rId374" o:title=""/>
              </v:shape>
            </w:pict>
          </mc:Fallback>
        </mc:AlternateContent>
      </w:r>
      <w:r w:rsidR="008F7EFC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7241D5" wp14:editId="26C7E8BA">
                <wp:simplePos x="0" y="0"/>
                <wp:positionH relativeFrom="column">
                  <wp:posOffset>1344890</wp:posOffset>
                </wp:positionH>
                <wp:positionV relativeFrom="paragraph">
                  <wp:posOffset>536400</wp:posOffset>
                </wp:positionV>
                <wp:extent cx="271080" cy="150120"/>
                <wp:effectExtent l="57150" t="57150" r="34290" b="40640"/>
                <wp:wrapNone/>
                <wp:docPr id="24" name="筆跡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710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F60F3" id="筆跡 24" o:spid="_x0000_s1026" type="#_x0000_t75" style="position:absolute;margin-left:105.2pt;margin-top:41.55pt;width:22.75pt;height:1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">
                <v:imagedata r:id="rId376" o:title=""/>
              </v:shape>
            </w:pict>
          </mc:Fallback>
        </mc:AlternateContent>
      </w:r>
      <w:r w:rsidR="008F7EFC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31A7190" wp14:editId="2977BF03">
                <wp:simplePos x="0" y="0"/>
                <wp:positionH relativeFrom="column">
                  <wp:posOffset>1345610</wp:posOffset>
                </wp:positionH>
                <wp:positionV relativeFrom="paragraph">
                  <wp:posOffset>537480</wp:posOffset>
                </wp:positionV>
                <wp:extent cx="20160" cy="194760"/>
                <wp:effectExtent l="57150" t="57150" r="56515" b="53340"/>
                <wp:wrapNone/>
                <wp:docPr id="23" name="筆跡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01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26920" id="筆跡 23" o:spid="_x0000_s1026" type="#_x0000_t75" style="position:absolute;margin-left:105.25pt;margin-top:41.6pt;width:3.0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">
                <v:imagedata r:id="rId378" o:title=""/>
              </v:shape>
            </w:pict>
          </mc:Fallback>
        </mc:AlternateContent>
      </w:r>
      <w:r w:rsidR="008F7EFC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30C395A" wp14:editId="4859042C">
                <wp:simplePos x="0" y="0"/>
                <wp:positionH relativeFrom="column">
                  <wp:posOffset>698330</wp:posOffset>
                </wp:positionH>
                <wp:positionV relativeFrom="paragraph">
                  <wp:posOffset>556560</wp:posOffset>
                </wp:positionV>
                <wp:extent cx="457560" cy="214560"/>
                <wp:effectExtent l="57150" t="57150" r="0" b="52705"/>
                <wp:wrapNone/>
                <wp:docPr id="22" name="筆跡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575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D6C6F" id="筆跡 22" o:spid="_x0000_s1026" type="#_x0000_t75" style="position:absolute;margin-left:54.3pt;margin-top:43.1pt;width:37.45pt;height:1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">
                <v:imagedata r:id="rId380" o:title=""/>
              </v:shape>
            </w:pict>
          </mc:Fallback>
        </mc:AlternateContent>
      </w:r>
      <w:r w:rsidR="008F7EFC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A7A32A5" wp14:editId="145CDDBE">
                <wp:simplePos x="0" y="0"/>
                <wp:positionH relativeFrom="column">
                  <wp:posOffset>600410</wp:posOffset>
                </wp:positionH>
                <wp:positionV relativeFrom="paragraph">
                  <wp:posOffset>566640</wp:posOffset>
                </wp:positionV>
                <wp:extent cx="66960" cy="132840"/>
                <wp:effectExtent l="57150" t="57150" r="28575" b="57785"/>
                <wp:wrapNone/>
                <wp:docPr id="21" name="筆跡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69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F5CD" id="筆跡 21" o:spid="_x0000_s1026" type="#_x0000_t75" style="position:absolute;margin-left:46.6pt;margin-top:43.9pt;width:6.65pt;height:1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">
                <v:imagedata r:id="rId382" o:title=""/>
              </v:shape>
            </w:pict>
          </mc:Fallback>
        </mc:AlternateContent>
      </w:r>
      <w:r w:rsidR="008F7EFC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0397550" wp14:editId="795FB90B">
                <wp:simplePos x="0" y="0"/>
                <wp:positionH relativeFrom="column">
                  <wp:posOffset>185330</wp:posOffset>
                </wp:positionH>
                <wp:positionV relativeFrom="paragraph">
                  <wp:posOffset>527040</wp:posOffset>
                </wp:positionV>
                <wp:extent cx="191160" cy="172080"/>
                <wp:effectExtent l="57150" t="57150" r="37465" b="57150"/>
                <wp:wrapNone/>
                <wp:docPr id="20" name="筆跡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911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55D4A" id="筆跡 20" o:spid="_x0000_s1026" type="#_x0000_t75" style="position:absolute;margin-left:13.9pt;margin-top:40.8pt;width:16.4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">
                <v:imagedata r:id="rId384" o:title=""/>
              </v:shape>
            </w:pict>
          </mc:Fallback>
        </mc:AlternateContent>
      </w:r>
      <w:r w:rsidR="008F7EFC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82B2A9F" wp14:editId="444B0A03">
                <wp:simplePos x="0" y="0"/>
                <wp:positionH relativeFrom="column">
                  <wp:posOffset>185330</wp:posOffset>
                </wp:positionH>
                <wp:positionV relativeFrom="paragraph">
                  <wp:posOffset>529920</wp:posOffset>
                </wp:positionV>
                <wp:extent cx="18360" cy="166320"/>
                <wp:effectExtent l="57150" t="57150" r="39370" b="43815"/>
                <wp:wrapNone/>
                <wp:docPr id="19" name="筆跡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83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C2EC3" id="筆跡 19" o:spid="_x0000_s1026" type="#_x0000_t75" style="position:absolute;margin-left:13.9pt;margin-top:41.05pt;width:2.9pt;height:1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">
                <v:imagedata r:id="rId386" o:title=""/>
              </v:shape>
            </w:pict>
          </mc:Fallback>
        </mc:AlternateContent>
      </w:r>
      <w:r w:rsidR="00675D4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DC0C761" wp14:editId="3125FD08">
                <wp:simplePos x="0" y="0"/>
                <wp:positionH relativeFrom="column">
                  <wp:posOffset>1810730</wp:posOffset>
                </wp:positionH>
                <wp:positionV relativeFrom="paragraph">
                  <wp:posOffset>73978</wp:posOffset>
                </wp:positionV>
                <wp:extent cx="231840" cy="207000"/>
                <wp:effectExtent l="57150" t="57150" r="15875" b="41275"/>
                <wp:wrapNone/>
                <wp:docPr id="18" name="筆跡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3184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AEEEB" id="筆跡 18" o:spid="_x0000_s1026" type="#_x0000_t75" style="position:absolute;margin-left:141.9pt;margin-top:5.15pt;width:19.65pt;height:1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">
                <v:imagedata r:id="rId388" o:title=""/>
              </v:shape>
            </w:pict>
          </mc:Fallback>
        </mc:AlternateContent>
      </w:r>
      <w:r w:rsidR="00675D4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D8A496D" wp14:editId="27D29E11">
                <wp:simplePos x="0" y="0"/>
                <wp:positionH relativeFrom="column">
                  <wp:posOffset>1762490</wp:posOffset>
                </wp:positionH>
                <wp:positionV relativeFrom="paragraph">
                  <wp:posOffset>-8822</wp:posOffset>
                </wp:positionV>
                <wp:extent cx="12600" cy="199800"/>
                <wp:effectExtent l="57150" t="57150" r="45085" b="48260"/>
                <wp:wrapNone/>
                <wp:docPr id="17" name="筆跡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26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B1E5" id="筆跡 17" o:spid="_x0000_s1026" type="#_x0000_t75" style="position:absolute;margin-left:138.1pt;margin-top:-1.4pt;width:2.45pt;height:1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">
                <v:imagedata r:id="rId390" o:title=""/>
              </v:shape>
            </w:pict>
          </mc:Fallback>
        </mc:AlternateContent>
      </w:r>
      <w:r w:rsidR="00675D4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703538" wp14:editId="38DDDCD9">
                <wp:simplePos x="0" y="0"/>
                <wp:positionH relativeFrom="column">
                  <wp:posOffset>1624970</wp:posOffset>
                </wp:positionH>
                <wp:positionV relativeFrom="paragraph">
                  <wp:posOffset>77578</wp:posOffset>
                </wp:positionV>
                <wp:extent cx="76680" cy="97560"/>
                <wp:effectExtent l="57150" t="57150" r="38100" b="55245"/>
                <wp:wrapNone/>
                <wp:docPr id="16" name="筆跡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66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8D7B" id="筆跡 16" o:spid="_x0000_s1026" type="#_x0000_t75" style="position:absolute;margin-left:127.25pt;margin-top:5.4pt;width:7.5pt;height: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">
                <v:imagedata r:id="rId392" o:title=""/>
              </v:shape>
            </w:pict>
          </mc:Fallback>
        </mc:AlternateContent>
      </w:r>
      <w:r w:rsidR="00675D4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574EAF6" wp14:editId="41AD0A8F">
                <wp:simplePos x="0" y="0"/>
                <wp:positionH relativeFrom="column">
                  <wp:posOffset>1500050</wp:posOffset>
                </wp:positionH>
                <wp:positionV relativeFrom="paragraph">
                  <wp:posOffset>-16742</wp:posOffset>
                </wp:positionV>
                <wp:extent cx="64440" cy="202320"/>
                <wp:effectExtent l="57150" t="57150" r="50165" b="45720"/>
                <wp:wrapNone/>
                <wp:docPr id="15" name="筆跡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644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6C847" id="筆跡 15" o:spid="_x0000_s1026" type="#_x0000_t75" style="position:absolute;margin-left:117.4pt;margin-top:-2pt;width:6.45pt;height:1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">
                <v:imagedata r:id="rId394" o:title=""/>
              </v:shape>
            </w:pict>
          </mc:Fallback>
        </mc:AlternateContent>
      </w:r>
      <w:r w:rsidR="00675D4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9B39971" wp14:editId="34D3A9D9">
                <wp:simplePos x="0" y="0"/>
                <wp:positionH relativeFrom="column">
                  <wp:posOffset>1050410</wp:posOffset>
                </wp:positionH>
                <wp:positionV relativeFrom="paragraph">
                  <wp:posOffset>49498</wp:posOffset>
                </wp:positionV>
                <wp:extent cx="171360" cy="157320"/>
                <wp:effectExtent l="38100" t="38100" r="635" b="52705"/>
                <wp:wrapNone/>
                <wp:docPr id="14" name="筆跡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713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AEF8C" id="筆跡 14" o:spid="_x0000_s1026" type="#_x0000_t75" style="position:absolute;margin-left:82pt;margin-top:3.2pt;width:14.95pt;height:1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">
                <v:imagedata r:id="rId396" o:title=""/>
              </v:shape>
            </w:pict>
          </mc:Fallback>
        </mc:AlternateContent>
      </w:r>
      <w:r w:rsidR="00675D4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500661D" wp14:editId="2DD904EC">
                <wp:simplePos x="0" y="0"/>
                <wp:positionH relativeFrom="column">
                  <wp:posOffset>970490</wp:posOffset>
                </wp:positionH>
                <wp:positionV relativeFrom="paragraph">
                  <wp:posOffset>87658</wp:posOffset>
                </wp:positionV>
                <wp:extent cx="60840" cy="107280"/>
                <wp:effectExtent l="57150" t="57150" r="34925" b="45720"/>
                <wp:wrapNone/>
                <wp:docPr id="13" name="筆跡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60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B319C" id="筆跡 13" o:spid="_x0000_s1026" type="#_x0000_t75" style="position:absolute;margin-left:75.7pt;margin-top:6.2pt;width:6.25pt;height: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">
                <v:imagedata r:id="rId398" o:title=""/>
              </v:shape>
            </w:pict>
          </mc:Fallback>
        </mc:AlternateContent>
      </w:r>
      <w:r w:rsidR="00675D4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9E385FE" wp14:editId="2FBC55B6">
                <wp:simplePos x="0" y="0"/>
                <wp:positionH relativeFrom="column">
                  <wp:posOffset>746930</wp:posOffset>
                </wp:positionH>
                <wp:positionV relativeFrom="paragraph">
                  <wp:posOffset>109258</wp:posOffset>
                </wp:positionV>
                <wp:extent cx="196920" cy="184680"/>
                <wp:effectExtent l="57150" t="57150" r="31750" b="4445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969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E51E" id="筆跡 12" o:spid="_x0000_s1026" type="#_x0000_t75" style="position:absolute;margin-left:58.1pt;margin-top:7.9pt;width:16.9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">
                <v:imagedata r:id="rId400" o:title=""/>
              </v:shape>
            </w:pict>
          </mc:Fallback>
        </mc:AlternateContent>
      </w:r>
      <w:r w:rsidR="00675D4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B499AFC" wp14:editId="0AA6D643">
                <wp:simplePos x="0" y="0"/>
                <wp:positionH relativeFrom="column">
                  <wp:posOffset>657650</wp:posOffset>
                </wp:positionH>
                <wp:positionV relativeFrom="paragraph">
                  <wp:posOffset>123658</wp:posOffset>
                </wp:positionV>
                <wp:extent cx="41400" cy="74160"/>
                <wp:effectExtent l="57150" t="57150" r="34925" b="40640"/>
                <wp:wrapNone/>
                <wp:docPr id="11" name="筆跡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14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75FBB" id="筆跡 11" o:spid="_x0000_s1026" type="#_x0000_t75" style="position:absolute;margin-left:51.1pt;margin-top:9.05pt;width:4.65pt;height: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">
                <v:imagedata r:id="rId402" o:title=""/>
              </v:shape>
            </w:pict>
          </mc:Fallback>
        </mc:AlternateContent>
      </w:r>
      <w:r w:rsidR="00675D4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6C831C6" wp14:editId="651D3956">
                <wp:simplePos x="0" y="0"/>
                <wp:positionH relativeFrom="column">
                  <wp:posOffset>569090</wp:posOffset>
                </wp:positionH>
                <wp:positionV relativeFrom="paragraph">
                  <wp:posOffset>16018</wp:posOffset>
                </wp:positionV>
                <wp:extent cx="42840" cy="199800"/>
                <wp:effectExtent l="57150" t="57150" r="52705" b="48260"/>
                <wp:wrapNone/>
                <wp:docPr id="9" name="筆跡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28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D705E" id="筆跡 9" o:spid="_x0000_s1026" type="#_x0000_t75" style="position:absolute;margin-left:44.1pt;margin-top:.55pt;width:4.75pt;height:1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">
                <v:imagedata r:id="rId404" o:title=""/>
              </v:shape>
            </w:pict>
          </mc:Fallback>
        </mc:AlternateContent>
      </w:r>
      <w:r w:rsidR="00703D3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D8F6BF0" wp14:editId="088480D9">
                <wp:simplePos x="0" y="0"/>
                <wp:positionH relativeFrom="column">
                  <wp:posOffset>200090</wp:posOffset>
                </wp:positionH>
                <wp:positionV relativeFrom="paragraph">
                  <wp:posOffset>25122</wp:posOffset>
                </wp:positionV>
                <wp:extent cx="145440" cy="204120"/>
                <wp:effectExtent l="57150" t="57150" r="0" b="43815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454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B6BB" id="筆跡 8" o:spid="_x0000_s1026" type="#_x0000_t75" style="position:absolute;margin-left:15.05pt;margin-top:1.3pt;width:12.85pt;height:1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">
                <v:imagedata r:id="rId406" o:title=""/>
              </v:shape>
            </w:pict>
          </mc:Fallback>
        </mc:AlternateContent>
      </w:r>
      <w:r w:rsidR="00703D37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69F115" wp14:editId="7B50F6C1">
                <wp:simplePos x="0" y="0"/>
                <wp:positionH relativeFrom="column">
                  <wp:posOffset>152210</wp:posOffset>
                </wp:positionH>
                <wp:positionV relativeFrom="paragraph">
                  <wp:posOffset>31602</wp:posOffset>
                </wp:positionV>
                <wp:extent cx="57240" cy="187560"/>
                <wp:effectExtent l="57150" t="57150" r="57150" b="41275"/>
                <wp:wrapNone/>
                <wp:docPr id="7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72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F4E29" id="筆跡 7" o:spid="_x0000_s1026" type="#_x0000_t75" style="position:absolute;margin-left:11.3pt;margin-top:1.8pt;width:5.9pt;height:1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">
                <v:imagedata r:id="rId408" o:title=""/>
              </v:shape>
            </w:pict>
          </mc:Fallback>
        </mc:AlternateContent>
      </w:r>
      <w:r w:rsidR="001B02FE">
        <w:rPr>
          <w:rFonts w:ascii="Arial" w:hAnsi="Arial" w:cs="Arial"/>
          <w:b/>
          <w:szCs w:val="24"/>
        </w:rPr>
        <w:br w:type="page"/>
      </w:r>
    </w:p>
    <w:p w14:paraId="6441F25A" w14:textId="13E535F1" w:rsidR="001B02FE" w:rsidRDefault="001B02FE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lastRenderedPageBreak/>
        <w:t>G</w:t>
      </w:r>
      <w:r>
        <w:rPr>
          <w:rFonts w:ascii="Arial" w:hAnsi="Arial" w:cs="Arial"/>
          <w:b/>
          <w:szCs w:val="24"/>
        </w:rPr>
        <w:t>roup10</w:t>
      </w:r>
    </w:p>
    <w:p w14:paraId="4074DE28" w14:textId="17B5C7E1" w:rsidR="001B02FE" w:rsidRPr="00805CEE" w:rsidRDefault="001B02FE" w:rsidP="001B02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65EB341" wp14:editId="6D1B5184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5274310" cy="2302580"/>
            <wp:effectExtent l="0" t="0" r="0" b="0"/>
            <wp:wrapThrough wrapText="bothSides">
              <wp:wrapPolygon edited="0">
                <wp:start x="0" y="0"/>
                <wp:lineTo x="0" y="21445"/>
                <wp:lineTo x="21532" y="21445"/>
                <wp:lineTo x="21532" y="0"/>
                <wp:lineTo x="0" y="0"/>
              </wp:wrapPolygon>
            </wp:wrapThrough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CEE">
        <w:rPr>
          <w:rFonts w:ascii="Times New Roman" w:eastAsia="Times New Roman" w:hAnsi="Times New Roman" w:cs="Times New Roman"/>
        </w:rPr>
        <w:t>Please set the control signals in the following table. (Refer to the image)</w:t>
      </w:r>
    </w:p>
    <w:p w14:paraId="691066C4" w14:textId="0CFAE7D1" w:rsidR="001B02FE" w:rsidRDefault="001B02FE" w:rsidP="001B02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X means don</w:t>
      </w:r>
      <w:r>
        <w:rPr>
          <w:rFonts w:ascii="Times New Roman" w:eastAsia="Times New Roman" w:hAnsi="Times New Roman" w:cs="Times New Roman"/>
          <w:vertAlign w:val="superscript"/>
        </w:rPr>
        <w:t>’</w:t>
      </w:r>
      <w:r>
        <w:rPr>
          <w:rFonts w:ascii="Times New Roman" w:eastAsia="Times New Roman" w:hAnsi="Times New Roman" w:cs="Times New Roman"/>
        </w:rPr>
        <w:t>t care)</w:t>
      </w: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7"/>
        <w:gridCol w:w="1008"/>
        <w:gridCol w:w="1065"/>
        <w:gridCol w:w="1234"/>
        <w:gridCol w:w="1135"/>
        <w:gridCol w:w="1177"/>
        <w:gridCol w:w="1206"/>
        <w:gridCol w:w="993"/>
      </w:tblGrid>
      <w:tr w:rsidR="001B02FE" w14:paraId="395DE58A" w14:textId="77777777" w:rsidTr="00536D46">
        <w:trPr>
          <w:trHeight w:val="665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5E6C" w14:textId="1965295A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ruction</w:t>
            </w: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1A51" w14:textId="205C5B29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gDst</w:t>
            </w:r>
            <w:proofErr w:type="spellEnd"/>
          </w:p>
        </w:tc>
        <w:tc>
          <w:tcPr>
            <w:tcW w:w="10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8165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USrc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F628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toReg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16C0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gWrite</w:t>
            </w:r>
            <w:proofErr w:type="spellEnd"/>
          </w:p>
        </w:tc>
        <w:tc>
          <w:tcPr>
            <w:tcW w:w="11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A2C2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Read</w:t>
            </w:r>
            <w:proofErr w:type="spellEnd"/>
          </w:p>
        </w:tc>
        <w:tc>
          <w:tcPr>
            <w:tcW w:w="1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D29B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Write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4DE3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ch</w:t>
            </w:r>
          </w:p>
        </w:tc>
      </w:tr>
      <w:tr w:rsidR="001B02FE" w14:paraId="1EC28818" w14:textId="77777777" w:rsidTr="00536D46">
        <w:trPr>
          <w:trHeight w:val="680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C46F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</w:t>
            </w:r>
          </w:p>
        </w:tc>
        <w:tc>
          <w:tcPr>
            <w:tcW w:w="10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C658" w14:textId="55B42FCF" w:rsidR="001B02FE" w:rsidRDefault="0066451B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7C9AEFB6" wp14:editId="09424478">
                      <wp:simplePos x="0" y="0"/>
                      <wp:positionH relativeFrom="column">
                        <wp:posOffset>186935</wp:posOffset>
                      </wp:positionH>
                      <wp:positionV relativeFrom="paragraph">
                        <wp:posOffset>93245</wp:posOffset>
                      </wp:positionV>
                      <wp:extent cx="15840" cy="200880"/>
                      <wp:effectExtent l="57150" t="57150" r="41910" b="46990"/>
                      <wp:wrapNone/>
                      <wp:docPr id="80928" name="筆跡 809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20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BA443" id="筆跡 80928" o:spid="_x0000_s1026" type="#_x0000_t75" style="position:absolute;margin-left:14pt;margin-top:6.65pt;width:2.7pt;height:1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">
                      <v:imagedata r:id="rId411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E6A6" w14:textId="51B72BF8" w:rsidR="001B02FE" w:rsidRDefault="00440931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7B1EA062" wp14:editId="53E8E246">
                      <wp:simplePos x="0" y="0"/>
                      <wp:positionH relativeFrom="column">
                        <wp:posOffset>184055</wp:posOffset>
                      </wp:positionH>
                      <wp:positionV relativeFrom="paragraph">
                        <wp:posOffset>124565</wp:posOffset>
                      </wp:positionV>
                      <wp:extent cx="118800" cy="178560"/>
                      <wp:effectExtent l="57150" t="57150" r="0" b="50165"/>
                      <wp:wrapNone/>
                      <wp:docPr id="80929" name="筆跡 809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DDE440" id="筆跡 80929" o:spid="_x0000_s1026" type="#_x0000_t75" style="position:absolute;margin-left:13.8pt;margin-top:9.1pt;width:10.75pt;height:15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">
                      <v:imagedata r:id="rId413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4F7E" w14:textId="1DEA4BBF" w:rsidR="001B02FE" w:rsidRDefault="00621B01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4068AFFC" wp14:editId="1315819D">
                      <wp:simplePos x="0" y="0"/>
                      <wp:positionH relativeFrom="column">
                        <wp:posOffset>249740</wp:posOffset>
                      </wp:positionH>
                      <wp:positionV relativeFrom="paragraph">
                        <wp:posOffset>122405</wp:posOffset>
                      </wp:positionV>
                      <wp:extent cx="122400" cy="172440"/>
                      <wp:effectExtent l="57150" t="57150" r="11430" b="56515"/>
                      <wp:wrapNone/>
                      <wp:docPr id="80930" name="筆跡 809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C2CDDC" id="筆跡 80930" o:spid="_x0000_s1026" type="#_x0000_t75" style="position:absolute;margin-left:18.95pt;margin-top:8.95pt;width:11.1pt;height: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">
                      <v:imagedata r:id="rId415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3870" w14:textId="6E31AED6" w:rsidR="001B02FE" w:rsidRDefault="00621B01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030D4CAB" wp14:editId="48FE8238">
                      <wp:simplePos x="0" y="0"/>
                      <wp:positionH relativeFrom="column">
                        <wp:posOffset>305217</wp:posOffset>
                      </wp:positionH>
                      <wp:positionV relativeFrom="paragraph">
                        <wp:posOffset>103102</wp:posOffset>
                      </wp:positionV>
                      <wp:extent cx="12600" cy="194760"/>
                      <wp:effectExtent l="57150" t="57150" r="45085" b="34290"/>
                      <wp:wrapNone/>
                      <wp:docPr id="80932" name="筆跡 809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DB8D5C" id="筆跡 80932" o:spid="_x0000_s1026" type="#_x0000_t75" style="position:absolute;margin-left:23.35pt;margin-top:7.4pt;width:2.45pt;height:16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">
                      <v:imagedata r:id="rId417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0C35" w14:textId="2455CE8F" w:rsidR="001B02FE" w:rsidRDefault="00734EBC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 wp14:anchorId="0AE2177F" wp14:editId="5E643B9D">
                      <wp:simplePos x="0" y="0"/>
                      <wp:positionH relativeFrom="column">
                        <wp:posOffset>458061</wp:posOffset>
                      </wp:positionH>
                      <wp:positionV relativeFrom="paragraph">
                        <wp:posOffset>152304</wp:posOffset>
                      </wp:positionV>
                      <wp:extent cx="82440" cy="85680"/>
                      <wp:effectExtent l="38100" t="57150" r="32385" b="48260"/>
                      <wp:wrapNone/>
                      <wp:docPr id="81185" name="筆跡 81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B74DD" id="筆跡 81185" o:spid="_x0000_s1026" type="#_x0000_t75" style="position:absolute;margin-left:35.35pt;margin-top:11.3pt;width:7.95pt;height:8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">
                      <v:imagedata r:id="rId419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5EB25A54" wp14:editId="3C079B82">
                      <wp:simplePos x="0" y="0"/>
                      <wp:positionH relativeFrom="column">
                        <wp:posOffset>212181</wp:posOffset>
                      </wp:positionH>
                      <wp:positionV relativeFrom="paragraph">
                        <wp:posOffset>118464</wp:posOffset>
                      </wp:positionV>
                      <wp:extent cx="220320" cy="178200"/>
                      <wp:effectExtent l="57150" t="57150" r="46990" b="50800"/>
                      <wp:wrapNone/>
                      <wp:docPr id="81184" name="筆跡 81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3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C734A1" id="筆跡 81184" o:spid="_x0000_s1026" type="#_x0000_t75" style="position:absolute;margin-left:16pt;margin-top:8.65pt;width:18.8pt;height:15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">
                      <v:imagedata r:id="rId421" o:title=""/>
                    </v:shape>
                  </w:pict>
                </mc:Fallback>
              </mc:AlternateContent>
            </w:r>
            <w:r w:rsidR="006B0A73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6EDA6D6F" wp14:editId="04B1EF7F">
                      <wp:simplePos x="0" y="0"/>
                      <wp:positionH relativeFrom="column">
                        <wp:posOffset>246418</wp:posOffset>
                      </wp:positionH>
                      <wp:positionV relativeFrom="paragraph">
                        <wp:posOffset>126949</wp:posOffset>
                      </wp:positionV>
                      <wp:extent cx="140760" cy="165600"/>
                      <wp:effectExtent l="38100" t="57150" r="50165" b="44450"/>
                      <wp:wrapNone/>
                      <wp:docPr id="80934" name="筆跡 809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60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CCC8CA" id="筆跡 80934" o:spid="_x0000_s1026" type="#_x0000_t75" style="position:absolute;margin-left:18.7pt;margin-top:9.3pt;width:12.5pt;height:14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">
                      <v:imagedata r:id="rId423" o:title=""/>
                    </v:shape>
                  </w:pict>
                </mc:Fallback>
              </mc:AlternateContent>
            </w:r>
            <w:r w:rsidR="006B0A73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3C54DE3A" wp14:editId="016F2C02">
                      <wp:simplePos x="0" y="0"/>
                      <wp:positionH relativeFrom="column">
                        <wp:posOffset>230218</wp:posOffset>
                      </wp:positionH>
                      <wp:positionV relativeFrom="paragraph">
                        <wp:posOffset>99589</wp:posOffset>
                      </wp:positionV>
                      <wp:extent cx="132480" cy="198000"/>
                      <wp:effectExtent l="57150" t="57150" r="39370" b="50165"/>
                      <wp:wrapNone/>
                      <wp:docPr id="80933" name="筆跡 809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2218FE" id="筆跡 80933" o:spid="_x0000_s1026" type="#_x0000_t75" style="position:absolute;margin-left:17.45pt;margin-top:7.15pt;width:11.85pt;height:17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">
                      <v:imagedata r:id="rId425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4031" w14:textId="29D32A58" w:rsidR="001B02FE" w:rsidRDefault="00734EBC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250C2D64" wp14:editId="1828EBE2">
                      <wp:simplePos x="0" y="0"/>
                      <wp:positionH relativeFrom="column">
                        <wp:posOffset>481786</wp:posOffset>
                      </wp:positionH>
                      <wp:positionV relativeFrom="paragraph">
                        <wp:posOffset>159144</wp:posOffset>
                      </wp:positionV>
                      <wp:extent cx="85680" cy="125280"/>
                      <wp:effectExtent l="57150" t="57150" r="10160" b="46355"/>
                      <wp:wrapNone/>
                      <wp:docPr id="81187" name="筆跡 81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51257F" id="筆跡 81187" o:spid="_x0000_s1026" type="#_x0000_t75" style="position:absolute;margin-left:37.25pt;margin-top:11.85pt;width:8.2pt;height:11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">
                      <v:imagedata r:id="rId427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23893770" wp14:editId="30B3CD55">
                      <wp:simplePos x="0" y="0"/>
                      <wp:positionH relativeFrom="column">
                        <wp:posOffset>203866</wp:posOffset>
                      </wp:positionH>
                      <wp:positionV relativeFrom="paragraph">
                        <wp:posOffset>125664</wp:posOffset>
                      </wp:positionV>
                      <wp:extent cx="205200" cy="129960"/>
                      <wp:effectExtent l="38100" t="38100" r="42545" b="41910"/>
                      <wp:wrapNone/>
                      <wp:docPr id="81186" name="筆跡 81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31BD0" id="筆跡 81186" o:spid="_x0000_s1026" type="#_x0000_t75" style="position:absolute;margin-left:15.35pt;margin-top:9.2pt;width:17.55pt;height:11.6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">
                      <v:imagedata r:id="rId429" o:title=""/>
                    </v:shape>
                  </w:pict>
                </mc:Fallback>
              </mc:AlternateContent>
            </w:r>
            <w:r w:rsidR="006B0A73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4C6C6B42" wp14:editId="3F3A2A6E">
                      <wp:simplePos x="0" y="0"/>
                      <wp:positionH relativeFrom="column">
                        <wp:posOffset>246023</wp:posOffset>
                      </wp:positionH>
                      <wp:positionV relativeFrom="paragraph">
                        <wp:posOffset>124789</wp:posOffset>
                      </wp:positionV>
                      <wp:extent cx="151200" cy="231120"/>
                      <wp:effectExtent l="57150" t="38100" r="39370" b="36195"/>
                      <wp:wrapNone/>
                      <wp:docPr id="80936" name="筆跡 809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23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D46CE" id="筆跡 80936" o:spid="_x0000_s1026" type="#_x0000_t75" style="position:absolute;margin-left:18.65pt;margin-top:9.15pt;width:13.3pt;height:19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">
                      <v:imagedata r:id="rId431" o:title=""/>
                    </v:shape>
                  </w:pict>
                </mc:Fallback>
              </mc:AlternateContent>
            </w:r>
            <w:r w:rsidR="006B0A73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35FFC8CE" wp14:editId="56C49E93">
                      <wp:simplePos x="0" y="0"/>
                      <wp:positionH relativeFrom="column">
                        <wp:posOffset>219023</wp:posOffset>
                      </wp:positionH>
                      <wp:positionV relativeFrom="paragraph">
                        <wp:posOffset>102109</wp:posOffset>
                      </wp:positionV>
                      <wp:extent cx="142560" cy="202320"/>
                      <wp:effectExtent l="57150" t="57150" r="48260" b="45720"/>
                      <wp:wrapNone/>
                      <wp:docPr id="80935" name="筆跡 809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BEA744" id="筆跡 80935" o:spid="_x0000_s1026" type="#_x0000_t75" style="position:absolute;margin-left:16.55pt;margin-top:7.35pt;width:12.65pt;height:17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">
                      <v:imagedata r:id="rId433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8A12" w14:textId="4DF1E475" w:rsidR="001B02FE" w:rsidRDefault="006759B5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53D62A47" wp14:editId="4DECA222">
                      <wp:simplePos x="0" y="0"/>
                      <wp:positionH relativeFrom="column">
                        <wp:posOffset>179180</wp:posOffset>
                      </wp:positionH>
                      <wp:positionV relativeFrom="paragraph">
                        <wp:posOffset>181649</wp:posOffset>
                      </wp:positionV>
                      <wp:extent cx="116280" cy="122400"/>
                      <wp:effectExtent l="57150" t="57150" r="17145" b="49530"/>
                      <wp:wrapNone/>
                      <wp:docPr id="80924" name="筆跡 809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EEAC7" id="筆跡 80924" o:spid="_x0000_s1026" type="#_x0000_t75" style="position:absolute;margin-left:13.4pt;margin-top:13.6pt;width:10.55pt;height:1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">
                      <v:imagedata r:id="rId435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02FE" w14:paraId="0877A534" w14:textId="77777777" w:rsidTr="00536D46">
        <w:trPr>
          <w:trHeight w:val="665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B2FF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w</w:t>
            </w:r>
            <w:proofErr w:type="spellEnd"/>
          </w:p>
        </w:tc>
        <w:tc>
          <w:tcPr>
            <w:tcW w:w="10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B5E8" w14:textId="3A3E2F3C" w:rsidR="001B02FE" w:rsidRDefault="006B0A73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7EA6D25B" wp14:editId="15DDB300">
                      <wp:simplePos x="0" y="0"/>
                      <wp:positionH relativeFrom="column">
                        <wp:posOffset>150368</wp:posOffset>
                      </wp:positionH>
                      <wp:positionV relativeFrom="paragraph">
                        <wp:posOffset>149858</wp:posOffset>
                      </wp:positionV>
                      <wp:extent cx="139680" cy="154440"/>
                      <wp:effectExtent l="57150" t="57150" r="13335" b="55245"/>
                      <wp:wrapNone/>
                      <wp:docPr id="80937" name="筆跡 809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8BBA27" id="筆跡 80937" o:spid="_x0000_s1026" type="#_x0000_t75" style="position:absolute;margin-left:11.15pt;margin-top:11.1pt;width:12.45pt;height:13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">
                      <v:imagedata r:id="rId437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53E2" w14:textId="3A71DEDC" w:rsidR="001B02FE" w:rsidRDefault="006B0A73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3D7F6494" wp14:editId="1F9D2B70">
                      <wp:simplePos x="0" y="0"/>
                      <wp:positionH relativeFrom="column">
                        <wp:posOffset>217688</wp:posOffset>
                      </wp:positionH>
                      <wp:positionV relativeFrom="paragraph">
                        <wp:posOffset>144439</wp:posOffset>
                      </wp:positionV>
                      <wp:extent cx="21600" cy="209880"/>
                      <wp:effectExtent l="57150" t="57150" r="54610" b="38100"/>
                      <wp:wrapNone/>
                      <wp:docPr id="80938" name="筆跡 809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20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EB1535" id="筆跡 80938" o:spid="_x0000_s1026" type="#_x0000_t75" style="position:absolute;margin-left:16.45pt;margin-top:10.65pt;width:3.1pt;height:17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">
                      <v:imagedata r:id="rId439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CD55" w14:textId="6A766458" w:rsidR="001B02FE" w:rsidRDefault="0017049F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5AF47004" wp14:editId="079F9C5D">
                      <wp:simplePos x="0" y="0"/>
                      <wp:positionH relativeFrom="column">
                        <wp:posOffset>241613</wp:posOffset>
                      </wp:positionH>
                      <wp:positionV relativeFrom="paragraph">
                        <wp:posOffset>114481</wp:posOffset>
                      </wp:positionV>
                      <wp:extent cx="21600" cy="164160"/>
                      <wp:effectExtent l="57150" t="38100" r="54610" b="45720"/>
                      <wp:wrapNone/>
                      <wp:docPr id="80939" name="筆跡 809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DD2D70" id="筆跡 80939" o:spid="_x0000_s1026" type="#_x0000_t75" style="position:absolute;margin-left:18.3pt;margin-top:8.3pt;width:3.1pt;height:14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">
                      <v:imagedata r:id="rId441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139D" w14:textId="1F25C6FF" w:rsidR="001B02FE" w:rsidRDefault="0017049F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074FE4B4" wp14:editId="5C24BF5D">
                      <wp:simplePos x="0" y="0"/>
                      <wp:positionH relativeFrom="column">
                        <wp:posOffset>259023</wp:posOffset>
                      </wp:positionH>
                      <wp:positionV relativeFrom="paragraph">
                        <wp:posOffset>122537</wp:posOffset>
                      </wp:positionV>
                      <wp:extent cx="17280" cy="273240"/>
                      <wp:effectExtent l="38100" t="38100" r="40005" b="50800"/>
                      <wp:wrapNone/>
                      <wp:docPr id="80940" name="筆跡 809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27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1DCBB" id="筆跡 80940" o:spid="_x0000_s1026" type="#_x0000_t75" style="position:absolute;margin-left:19.7pt;margin-top:8.95pt;width:2.75pt;height:22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">
                      <v:imagedata r:id="rId443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50DE" w14:textId="32080078" w:rsidR="001B02FE" w:rsidRDefault="00C34F6C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7806BEBA" wp14:editId="410FB868">
                      <wp:simplePos x="0" y="0"/>
                      <wp:positionH relativeFrom="column">
                        <wp:posOffset>260818</wp:posOffset>
                      </wp:positionH>
                      <wp:positionV relativeFrom="paragraph">
                        <wp:posOffset>107677</wp:posOffset>
                      </wp:positionV>
                      <wp:extent cx="27000" cy="191520"/>
                      <wp:effectExtent l="57150" t="57150" r="49530" b="37465"/>
                      <wp:wrapNone/>
                      <wp:docPr id="80941" name="筆跡 809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35225" id="筆跡 80941" o:spid="_x0000_s1026" type="#_x0000_t75" style="position:absolute;margin-left:19.85pt;margin-top:7.8pt;width:3.55pt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">
                      <v:imagedata r:id="rId445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1E9A" w14:textId="2516F0F4" w:rsidR="001B02FE" w:rsidRDefault="00C34F6C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7C268426" wp14:editId="61A81606">
                      <wp:simplePos x="0" y="0"/>
                      <wp:positionH relativeFrom="column">
                        <wp:posOffset>235223</wp:posOffset>
                      </wp:positionH>
                      <wp:positionV relativeFrom="paragraph">
                        <wp:posOffset>135037</wp:posOffset>
                      </wp:positionV>
                      <wp:extent cx="111240" cy="121320"/>
                      <wp:effectExtent l="57150" t="57150" r="3175" b="50165"/>
                      <wp:wrapNone/>
                      <wp:docPr id="80942" name="筆跡 809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44BC61" id="筆跡 80942" o:spid="_x0000_s1026" type="#_x0000_t75" style="position:absolute;margin-left:17.8pt;margin-top:9.95pt;width:10.15pt;height:10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">
                      <v:imagedata r:id="rId447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DE80" w14:textId="5B90FDF8" w:rsidR="001B02FE" w:rsidRDefault="006759B5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646C0A01" wp14:editId="11EB51FE">
                      <wp:simplePos x="0" y="0"/>
                      <wp:positionH relativeFrom="column">
                        <wp:posOffset>169100</wp:posOffset>
                      </wp:positionH>
                      <wp:positionV relativeFrom="paragraph">
                        <wp:posOffset>135324</wp:posOffset>
                      </wp:positionV>
                      <wp:extent cx="118800" cy="144000"/>
                      <wp:effectExtent l="38100" t="38100" r="14605" b="46990"/>
                      <wp:wrapNone/>
                      <wp:docPr id="80925" name="筆跡 809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57550F" id="筆跡 80925" o:spid="_x0000_s1026" type="#_x0000_t75" style="position:absolute;margin-left:12.6pt;margin-top:9.95pt;width:10.75pt;height:12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">
                      <v:imagedata r:id="rId449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02FE" w14:paraId="62674B2E" w14:textId="77777777" w:rsidTr="00536D46">
        <w:trPr>
          <w:trHeight w:val="665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610D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w</w:t>
            </w:r>
            <w:proofErr w:type="spellEnd"/>
          </w:p>
        </w:tc>
        <w:tc>
          <w:tcPr>
            <w:tcW w:w="10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3386" w14:textId="21A39B09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62A3" w14:textId="689B01A7" w:rsidR="001B02FE" w:rsidRDefault="00734EBC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1D9B5184" wp14:editId="4CD1735A">
                      <wp:simplePos x="0" y="0"/>
                      <wp:positionH relativeFrom="column">
                        <wp:posOffset>409171</wp:posOffset>
                      </wp:positionH>
                      <wp:positionV relativeFrom="paragraph">
                        <wp:posOffset>92219</wp:posOffset>
                      </wp:positionV>
                      <wp:extent cx="13680" cy="198360"/>
                      <wp:effectExtent l="38100" t="57150" r="43815" b="49530"/>
                      <wp:wrapNone/>
                      <wp:docPr id="81189" name="筆跡 81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0BB95A" id="筆跡 81189" o:spid="_x0000_s1026" type="#_x0000_t75" style="position:absolute;margin-left:31.5pt;margin-top:6.55pt;width:2.5pt;height:1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">
                      <v:imagedata r:id="rId451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32FB07AF" wp14:editId="719BE607">
                      <wp:simplePos x="0" y="0"/>
                      <wp:positionH relativeFrom="column">
                        <wp:posOffset>147091</wp:posOffset>
                      </wp:positionH>
                      <wp:positionV relativeFrom="paragraph">
                        <wp:posOffset>132539</wp:posOffset>
                      </wp:positionV>
                      <wp:extent cx="133920" cy="156960"/>
                      <wp:effectExtent l="57150" t="57150" r="38100" b="52705"/>
                      <wp:wrapNone/>
                      <wp:docPr id="81188" name="筆跡 81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7E539B" id="筆跡 81188" o:spid="_x0000_s1026" type="#_x0000_t75" style="position:absolute;margin-left:10.9pt;margin-top:9.75pt;width:12pt;height:13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">
                      <v:imagedata r:id="rId453" o:title=""/>
                    </v:shape>
                  </w:pict>
                </mc:Fallback>
              </mc:AlternateContent>
            </w:r>
            <w:r w:rsidR="00016B05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1BF62EC4" wp14:editId="0E265153">
                      <wp:simplePos x="0" y="0"/>
                      <wp:positionH relativeFrom="column">
                        <wp:posOffset>143168</wp:posOffset>
                      </wp:positionH>
                      <wp:positionV relativeFrom="paragraph">
                        <wp:posOffset>142578</wp:posOffset>
                      </wp:positionV>
                      <wp:extent cx="153360" cy="169560"/>
                      <wp:effectExtent l="57150" t="57150" r="0" b="40005"/>
                      <wp:wrapNone/>
                      <wp:docPr id="80946" name="筆跡 809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8573FB" id="筆跡 80946" o:spid="_x0000_s1026" type="#_x0000_t75" style="position:absolute;margin-left:10.55pt;margin-top:10.55pt;width:13.5pt;height:14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">
                      <v:imagedata r:id="rId455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E195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C6DB" w14:textId="36E57B42" w:rsidR="001B02FE" w:rsidRDefault="00734EBC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6400" behindDoc="0" locked="0" layoutInCell="1" allowOverlap="1" wp14:anchorId="1CB651C5" wp14:editId="38DB881F">
                      <wp:simplePos x="0" y="0"/>
                      <wp:positionH relativeFrom="column">
                        <wp:posOffset>435386</wp:posOffset>
                      </wp:positionH>
                      <wp:positionV relativeFrom="paragraph">
                        <wp:posOffset>135779</wp:posOffset>
                      </wp:positionV>
                      <wp:extent cx="98640" cy="152640"/>
                      <wp:effectExtent l="57150" t="57150" r="15875" b="57150"/>
                      <wp:wrapNone/>
                      <wp:docPr id="81191" name="筆跡 81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3D55BD" id="筆跡 81191" o:spid="_x0000_s1026" type="#_x0000_t75" style="position:absolute;margin-left:33.6pt;margin-top:10pt;width:9.15pt;height:13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">
                      <v:imagedata r:id="rId457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 wp14:anchorId="688D8551" wp14:editId="7A474D4E">
                      <wp:simplePos x="0" y="0"/>
                      <wp:positionH relativeFrom="column">
                        <wp:posOffset>183026</wp:posOffset>
                      </wp:positionH>
                      <wp:positionV relativeFrom="paragraph">
                        <wp:posOffset>161339</wp:posOffset>
                      </wp:positionV>
                      <wp:extent cx="105840" cy="197280"/>
                      <wp:effectExtent l="57150" t="38100" r="27940" b="31750"/>
                      <wp:wrapNone/>
                      <wp:docPr id="81190" name="筆跡 81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19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AE8300" id="筆跡 81190" o:spid="_x0000_s1026" type="#_x0000_t75" style="position:absolute;margin-left:13.7pt;margin-top:12pt;width:9.75pt;height:16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">
                      <v:imagedata r:id="rId459" o:title=""/>
                    </v:shape>
                  </w:pict>
                </mc:Fallback>
              </mc:AlternateContent>
            </w:r>
            <w:r w:rsidR="009717F8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61F265E2" wp14:editId="1ADBAB18">
                      <wp:simplePos x="0" y="0"/>
                      <wp:positionH relativeFrom="column">
                        <wp:posOffset>152463</wp:posOffset>
                      </wp:positionH>
                      <wp:positionV relativeFrom="paragraph">
                        <wp:posOffset>148177</wp:posOffset>
                      </wp:positionV>
                      <wp:extent cx="138240" cy="200160"/>
                      <wp:effectExtent l="38100" t="57150" r="33655" b="47625"/>
                      <wp:wrapNone/>
                      <wp:docPr id="80957" name="筆跡 809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20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F148C" id="筆跡 80957" o:spid="_x0000_s1026" type="#_x0000_t75" style="position:absolute;margin-left:11.3pt;margin-top:10.95pt;width:12.3pt;height:17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">
                      <v:imagedata r:id="rId461" o:title=""/>
                    </v:shape>
                  </w:pict>
                </mc:Fallback>
              </mc:AlternateContent>
            </w:r>
            <w:r w:rsidR="009717F8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6187771D" wp14:editId="43AF3C86">
                      <wp:simplePos x="0" y="0"/>
                      <wp:positionH relativeFrom="column">
                        <wp:posOffset>95583</wp:posOffset>
                      </wp:positionH>
                      <wp:positionV relativeFrom="paragraph">
                        <wp:posOffset>176257</wp:posOffset>
                      </wp:positionV>
                      <wp:extent cx="225360" cy="148320"/>
                      <wp:effectExtent l="57150" t="38100" r="41910" b="42545"/>
                      <wp:wrapNone/>
                      <wp:docPr id="80956" name="筆跡 809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CEB790" id="筆跡 80956" o:spid="_x0000_s1026" type="#_x0000_t75" style="position:absolute;margin-left:6.85pt;margin-top:13.2pt;width:19.2pt;height:13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">
                      <v:imagedata r:id="rId463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7C19" w14:textId="0DC4C19F" w:rsidR="001B02FE" w:rsidRDefault="000552F8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5044A822" wp14:editId="7D418E8E">
                      <wp:simplePos x="0" y="0"/>
                      <wp:positionH relativeFrom="column">
                        <wp:posOffset>178378</wp:posOffset>
                      </wp:positionH>
                      <wp:positionV relativeFrom="paragraph">
                        <wp:posOffset>168138</wp:posOffset>
                      </wp:positionV>
                      <wp:extent cx="126360" cy="118080"/>
                      <wp:effectExtent l="57150" t="57150" r="26670" b="53975"/>
                      <wp:wrapNone/>
                      <wp:docPr id="80948" name="筆跡 809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6F494F" id="筆跡 80948" o:spid="_x0000_s1026" type="#_x0000_t75" style="position:absolute;margin-left:13.35pt;margin-top:12.55pt;width:11.4pt;height:10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">
                      <v:imagedata r:id="rId465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C24B" w14:textId="3260099B" w:rsidR="001B02FE" w:rsidRDefault="000552F8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295D4BE3" wp14:editId="26F37869">
                      <wp:simplePos x="0" y="0"/>
                      <wp:positionH relativeFrom="column">
                        <wp:posOffset>276623</wp:posOffset>
                      </wp:positionH>
                      <wp:positionV relativeFrom="paragraph">
                        <wp:posOffset>70938</wp:posOffset>
                      </wp:positionV>
                      <wp:extent cx="24480" cy="218520"/>
                      <wp:effectExtent l="57150" t="57150" r="52070" b="29210"/>
                      <wp:wrapNone/>
                      <wp:docPr id="80947" name="筆跡 809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52CF2" id="筆跡 80947" o:spid="_x0000_s1026" type="#_x0000_t75" style="position:absolute;margin-left:21.1pt;margin-top:4.9pt;width:3.35pt;height:18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">
                      <v:imagedata r:id="rId467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90CA" w14:textId="427D9784" w:rsidR="001B02FE" w:rsidRDefault="006759B5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672A742C" wp14:editId="7ED91DFE">
                      <wp:simplePos x="0" y="0"/>
                      <wp:positionH relativeFrom="column">
                        <wp:posOffset>154700</wp:posOffset>
                      </wp:positionH>
                      <wp:positionV relativeFrom="paragraph">
                        <wp:posOffset>170250</wp:posOffset>
                      </wp:positionV>
                      <wp:extent cx="131040" cy="144000"/>
                      <wp:effectExtent l="57150" t="57150" r="40640" b="46990"/>
                      <wp:wrapNone/>
                      <wp:docPr id="80926" name="筆跡 809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720949" id="筆跡 80926" o:spid="_x0000_s1026" type="#_x0000_t75" style="position:absolute;margin-left:11.5pt;margin-top:12.7pt;width:11.7pt;height:1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">
                      <v:imagedata r:id="rId469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02FE" w14:paraId="197404EE" w14:textId="77777777" w:rsidTr="00536D46">
        <w:trPr>
          <w:trHeight w:val="680"/>
        </w:trPr>
        <w:tc>
          <w:tcPr>
            <w:tcW w:w="12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0D96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q</w:t>
            </w:r>
            <w:proofErr w:type="spellEnd"/>
          </w:p>
        </w:tc>
        <w:tc>
          <w:tcPr>
            <w:tcW w:w="100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038" w14:textId="04450C1C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6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3E2F" w14:textId="3AE65790" w:rsidR="001B02FE" w:rsidRDefault="00BE7C10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31BA0AF3" wp14:editId="1258A966">
                      <wp:simplePos x="0" y="0"/>
                      <wp:positionH relativeFrom="column">
                        <wp:posOffset>162248</wp:posOffset>
                      </wp:positionH>
                      <wp:positionV relativeFrom="paragraph">
                        <wp:posOffset>185389</wp:posOffset>
                      </wp:positionV>
                      <wp:extent cx="141120" cy="172800"/>
                      <wp:effectExtent l="57150" t="57150" r="0" b="55880"/>
                      <wp:wrapNone/>
                      <wp:docPr id="80949" name="筆跡 809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8CFC83" id="筆跡 80949" o:spid="_x0000_s1026" type="#_x0000_t75" style="position:absolute;margin-left:12.1pt;margin-top:13.9pt;width:12.5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">
                      <v:imagedata r:id="rId471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62BE" w14:textId="77777777" w:rsidR="001B02FE" w:rsidRDefault="001B02FE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12C6" w14:textId="365F80E6" w:rsidR="001B02FE" w:rsidRDefault="00734EBC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 wp14:anchorId="08E0C050" wp14:editId="43FF1506">
                      <wp:simplePos x="0" y="0"/>
                      <wp:positionH relativeFrom="column">
                        <wp:posOffset>462386</wp:posOffset>
                      </wp:positionH>
                      <wp:positionV relativeFrom="paragraph">
                        <wp:posOffset>314259</wp:posOffset>
                      </wp:positionV>
                      <wp:extent cx="85680" cy="109800"/>
                      <wp:effectExtent l="57150" t="38100" r="48260" b="43180"/>
                      <wp:wrapNone/>
                      <wp:docPr id="81192" name="筆跡 81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5B6817" id="筆跡 81192" o:spid="_x0000_s1026" type="#_x0000_t75" style="position:absolute;margin-left:35.7pt;margin-top:24.05pt;width:8.2pt;height:10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">
                      <v:imagedata r:id="rId473" o:title=""/>
                    </v:shape>
                  </w:pict>
                </mc:Fallback>
              </mc:AlternateContent>
            </w:r>
            <w:r w:rsidR="00672F6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12F50243" wp14:editId="716D1DFB">
                      <wp:simplePos x="0" y="0"/>
                      <wp:positionH relativeFrom="column">
                        <wp:posOffset>225903</wp:posOffset>
                      </wp:positionH>
                      <wp:positionV relativeFrom="paragraph">
                        <wp:posOffset>99363</wp:posOffset>
                      </wp:positionV>
                      <wp:extent cx="146160" cy="226080"/>
                      <wp:effectExtent l="57150" t="38100" r="44450" b="40640"/>
                      <wp:wrapNone/>
                      <wp:docPr id="80951" name="筆跡 809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2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877A8" id="筆跡 80951" o:spid="_x0000_s1026" type="#_x0000_t75" style="position:absolute;margin-left:17.1pt;margin-top:7.1pt;width:12.9pt;height:19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">
                      <v:imagedata r:id="rId475" o:title=""/>
                    </v:shape>
                  </w:pict>
                </mc:Fallback>
              </mc:AlternateContent>
            </w:r>
            <w:r w:rsidR="00672F6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25C1BEEC" wp14:editId="5FF15A8A">
                      <wp:simplePos x="0" y="0"/>
                      <wp:positionH relativeFrom="column">
                        <wp:posOffset>211503</wp:posOffset>
                      </wp:positionH>
                      <wp:positionV relativeFrom="paragraph">
                        <wp:posOffset>96843</wp:posOffset>
                      </wp:positionV>
                      <wp:extent cx="119160" cy="208440"/>
                      <wp:effectExtent l="57150" t="57150" r="33655" b="39370"/>
                      <wp:wrapNone/>
                      <wp:docPr id="80950" name="筆跡 809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5F88F" id="筆跡 80950" o:spid="_x0000_s1026" type="#_x0000_t75" style="position:absolute;margin-left:15.95pt;margin-top:6.95pt;width:10.8pt;height:1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">
                      <v:imagedata r:id="rId477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2A98" w14:textId="5AE767E4" w:rsidR="001B02FE" w:rsidRDefault="00734EBC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7A898338" wp14:editId="79984380">
                      <wp:simplePos x="0" y="0"/>
                      <wp:positionH relativeFrom="column">
                        <wp:posOffset>415941</wp:posOffset>
                      </wp:positionH>
                      <wp:positionV relativeFrom="paragraph">
                        <wp:posOffset>324339</wp:posOffset>
                      </wp:positionV>
                      <wp:extent cx="79200" cy="96480"/>
                      <wp:effectExtent l="57150" t="57150" r="16510" b="56515"/>
                      <wp:wrapNone/>
                      <wp:docPr id="81193" name="筆跡 81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F2E5D" id="筆跡 81193" o:spid="_x0000_s1026" type="#_x0000_t75" style="position:absolute;margin-left:32.05pt;margin-top:24.85pt;width:7.7pt;height:9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">
                      <v:imagedata r:id="rId479" o:title=""/>
                    </v:shape>
                  </w:pict>
                </mc:Fallback>
              </mc:AlternateContent>
            </w:r>
            <w:r w:rsidR="00672F6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2490C031" wp14:editId="3D9C7292">
                      <wp:simplePos x="0" y="0"/>
                      <wp:positionH relativeFrom="column">
                        <wp:posOffset>233458</wp:posOffset>
                      </wp:positionH>
                      <wp:positionV relativeFrom="paragraph">
                        <wp:posOffset>126723</wp:posOffset>
                      </wp:positionV>
                      <wp:extent cx="153000" cy="175680"/>
                      <wp:effectExtent l="38100" t="57150" r="38100" b="53340"/>
                      <wp:wrapNone/>
                      <wp:docPr id="80953" name="筆跡 809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6DEA7A" id="筆跡 80953" o:spid="_x0000_s1026" type="#_x0000_t75" style="position:absolute;margin-left:17.7pt;margin-top:9.3pt;width:13.5pt;height:1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">
                      <v:imagedata r:id="rId481" o:title=""/>
                    </v:shape>
                  </w:pict>
                </mc:Fallback>
              </mc:AlternateContent>
            </w:r>
            <w:r w:rsidR="00672F6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4588CAE7" wp14:editId="77F7768B">
                      <wp:simplePos x="0" y="0"/>
                      <wp:positionH relativeFrom="column">
                        <wp:posOffset>232738</wp:posOffset>
                      </wp:positionH>
                      <wp:positionV relativeFrom="paragraph">
                        <wp:posOffset>117363</wp:posOffset>
                      </wp:positionV>
                      <wp:extent cx="135360" cy="167760"/>
                      <wp:effectExtent l="38100" t="57150" r="36195" b="41910"/>
                      <wp:wrapNone/>
                      <wp:docPr id="80952" name="筆跡 809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A8154" id="筆跡 80952" o:spid="_x0000_s1026" type="#_x0000_t75" style="position:absolute;margin-left:17.65pt;margin-top:8.55pt;width:12.05pt;height:14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">
                      <v:imagedata r:id="rId483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DC05" w14:textId="18999FA1" w:rsidR="001B02FE" w:rsidRDefault="00734EBC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 wp14:anchorId="588DAB45" wp14:editId="6A4DEC59">
                      <wp:simplePos x="0" y="0"/>
                      <wp:positionH relativeFrom="column">
                        <wp:posOffset>405826</wp:posOffset>
                      </wp:positionH>
                      <wp:positionV relativeFrom="paragraph">
                        <wp:posOffset>275739</wp:posOffset>
                      </wp:positionV>
                      <wp:extent cx="109440" cy="122040"/>
                      <wp:effectExtent l="57150" t="57150" r="5080" b="49530"/>
                      <wp:wrapNone/>
                      <wp:docPr id="81194" name="筆跡 81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3005A8" id="筆跡 81194" o:spid="_x0000_s1026" type="#_x0000_t75" style="position:absolute;margin-left:31.25pt;margin-top:21pt;width:10pt;height:1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">
                      <v:imagedata r:id="rId485" o:title=""/>
                    </v:shape>
                  </w:pict>
                </mc:Fallback>
              </mc:AlternateContent>
            </w:r>
            <w:r w:rsidR="00672F6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46D3D09A" wp14:editId="46DF1EAF">
                      <wp:simplePos x="0" y="0"/>
                      <wp:positionH relativeFrom="column">
                        <wp:posOffset>234503</wp:posOffset>
                      </wp:positionH>
                      <wp:positionV relativeFrom="paragraph">
                        <wp:posOffset>104763</wp:posOffset>
                      </wp:positionV>
                      <wp:extent cx="135720" cy="196560"/>
                      <wp:effectExtent l="57150" t="38100" r="36195" b="51435"/>
                      <wp:wrapNone/>
                      <wp:docPr id="80955" name="筆跡 809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1ABE08" id="筆跡 80955" o:spid="_x0000_s1026" type="#_x0000_t75" style="position:absolute;margin-left:17.75pt;margin-top:7.55pt;width:12.15pt;height:16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">
                      <v:imagedata r:id="rId487" o:title=""/>
                    </v:shape>
                  </w:pict>
                </mc:Fallback>
              </mc:AlternateContent>
            </w:r>
            <w:r w:rsidR="00672F69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00911423" wp14:editId="514151CB">
                      <wp:simplePos x="0" y="0"/>
                      <wp:positionH relativeFrom="column">
                        <wp:posOffset>221543</wp:posOffset>
                      </wp:positionH>
                      <wp:positionV relativeFrom="paragraph">
                        <wp:posOffset>78483</wp:posOffset>
                      </wp:positionV>
                      <wp:extent cx="134640" cy="214920"/>
                      <wp:effectExtent l="57150" t="57150" r="36830" b="52070"/>
                      <wp:wrapNone/>
                      <wp:docPr id="80954" name="筆跡 809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5A05B" id="筆跡 80954" o:spid="_x0000_s1026" type="#_x0000_t75" style="position:absolute;margin-left:16.75pt;margin-top:5.5pt;width:12pt;height:18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">
                      <v:imagedata r:id="rId489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5447" w14:textId="3926F7F8" w:rsidR="001B02FE" w:rsidRDefault="007248E5" w:rsidP="00536D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2703A4A3" wp14:editId="230E0E4E">
                      <wp:simplePos x="0" y="0"/>
                      <wp:positionH relativeFrom="column">
                        <wp:posOffset>185093</wp:posOffset>
                      </wp:positionH>
                      <wp:positionV relativeFrom="paragraph">
                        <wp:posOffset>84474</wp:posOffset>
                      </wp:positionV>
                      <wp:extent cx="18000" cy="221040"/>
                      <wp:effectExtent l="38100" t="38100" r="39370" b="45720"/>
                      <wp:wrapNone/>
                      <wp:docPr id="80945" name="筆跡 809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A715D3" id="筆跡 80945" o:spid="_x0000_s1026" type="#_x0000_t75" style="position:absolute;margin-left:13.85pt;margin-top:5.95pt;width:2.8pt;height:18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">
                      <v:imagedata r:id="rId491" o:title=""/>
                    </v:shape>
                  </w:pict>
                </mc:Fallback>
              </mc:AlternateContent>
            </w:r>
            <w:r w:rsidR="001B02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D16A242" w14:textId="50179902" w:rsidR="001B02FE" w:rsidRDefault="001B02FE" w:rsidP="001B02FE">
      <w:pPr>
        <w:rPr>
          <w:rFonts w:ascii="Times New Roman" w:eastAsia="Times New Roman" w:hAnsi="Times New Roman" w:cs="Times New Roman"/>
        </w:rPr>
      </w:pPr>
    </w:p>
    <w:p w14:paraId="7C28B356" w14:textId="038BB042" w:rsidR="001B02FE" w:rsidRDefault="00662397" w:rsidP="0020622A">
      <w:pPr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 w:hint="eastAsia"/>
          <w:b/>
          <w:szCs w:val="24"/>
        </w:rPr>
        <w:t>A</w:t>
      </w:r>
      <w:r>
        <w:rPr>
          <w:rFonts w:ascii="Arial" w:hAnsi="Arial" w:cs="Arial"/>
          <w:b/>
          <w:szCs w:val="24"/>
        </w:rPr>
        <w:t>ns</w:t>
      </w:r>
      <w:proofErr w:type="spellEnd"/>
      <w:r>
        <w:rPr>
          <w:rFonts w:ascii="Arial" w:hAnsi="Arial" w:cs="Arial"/>
          <w:b/>
          <w:szCs w:val="24"/>
        </w:rPr>
        <w:t>:</w:t>
      </w:r>
    </w:p>
    <w:p w14:paraId="20F581FC" w14:textId="70A4A210" w:rsidR="00662397" w:rsidRDefault="00662397" w:rsidP="0020622A">
      <w:pPr>
        <w:rPr>
          <w:rFonts w:ascii="Arial" w:hAnsi="Arial" w:cs="Arial"/>
          <w:b/>
          <w:szCs w:val="24"/>
        </w:rPr>
      </w:pPr>
    </w:p>
    <w:p w14:paraId="76EA2676" w14:textId="77777777" w:rsidR="00662397" w:rsidRDefault="00662397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5D1458EF" w14:textId="383A67E2" w:rsidR="00662397" w:rsidRDefault="00662397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lastRenderedPageBreak/>
        <w:t>G</w:t>
      </w:r>
      <w:r>
        <w:rPr>
          <w:rFonts w:ascii="Arial" w:hAnsi="Arial" w:cs="Arial"/>
          <w:b/>
          <w:szCs w:val="24"/>
        </w:rPr>
        <w:t>roup11</w:t>
      </w:r>
    </w:p>
    <w:p w14:paraId="048A4823" w14:textId="77777777" w:rsidR="00662397" w:rsidRPr="00F9280E" w:rsidRDefault="00662397" w:rsidP="00662397">
      <w:pPr>
        <w:widowControl/>
        <w:rPr>
          <w:rFonts w:ascii="PMingLiU" w:eastAsia="PMingLiU" w:hAnsi="PMingLiU" w:cs="PMingLiU"/>
          <w:kern w:val="0"/>
          <w:szCs w:val="24"/>
        </w:rPr>
      </w:pPr>
      <w:r w:rsidRPr="00F9280E">
        <w:rPr>
          <w:rFonts w:ascii="Arial" w:eastAsia="PMingLiU" w:hAnsi="Arial" w:cs="Arial"/>
          <w:color w:val="000000"/>
          <w:kern w:val="0"/>
          <w:sz w:val="22"/>
        </w:rPr>
        <w:t xml:space="preserve">Problems in this exercise assume that logic blocks needed to implement a processor's </w:t>
      </w:r>
      <w:proofErr w:type="spellStart"/>
      <w:r w:rsidRPr="00F9280E">
        <w:rPr>
          <w:rFonts w:ascii="Arial" w:eastAsia="PMingLiU" w:hAnsi="Arial" w:cs="Arial"/>
          <w:color w:val="000000"/>
          <w:kern w:val="0"/>
          <w:sz w:val="22"/>
        </w:rPr>
        <w:t>datapath</w:t>
      </w:r>
      <w:proofErr w:type="spellEnd"/>
      <w:r w:rsidRPr="00F9280E">
        <w:rPr>
          <w:rFonts w:ascii="Arial" w:eastAsia="PMingLiU" w:hAnsi="Arial" w:cs="Arial"/>
          <w:color w:val="000000"/>
          <w:kern w:val="0"/>
          <w:sz w:val="22"/>
        </w:rPr>
        <w:t xml:space="preserve"> have the following latenci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678"/>
        <w:gridCol w:w="678"/>
        <w:gridCol w:w="678"/>
        <w:gridCol w:w="714"/>
        <w:gridCol w:w="922"/>
        <w:gridCol w:w="1375"/>
        <w:gridCol w:w="1252"/>
      </w:tblGrid>
      <w:tr w:rsidR="00662397" w:rsidRPr="00F9280E" w14:paraId="34D80175" w14:textId="77777777" w:rsidTr="0053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E0D3A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I-M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E51D8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6BB42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Mu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AD37A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AL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FDCF1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proofErr w:type="spellStart"/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Reg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BD96C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D-M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0F634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Sign-ext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1E701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Shift Left 2</w:t>
            </w:r>
          </w:p>
        </w:tc>
      </w:tr>
      <w:tr w:rsidR="00662397" w:rsidRPr="00F9280E" w14:paraId="5F6F4643" w14:textId="77777777" w:rsidTr="00536D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CB527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200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E763B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70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A7FD7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20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71CBE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90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835B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90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2E33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250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B22D5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15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2A16" w14:textId="77777777" w:rsidR="00662397" w:rsidRPr="00F9280E" w:rsidRDefault="00662397" w:rsidP="00536D46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  <w:r w:rsidRPr="00F9280E">
              <w:rPr>
                <w:rFonts w:ascii="Arial" w:eastAsia="PMingLiU" w:hAnsi="Arial" w:cs="Arial"/>
                <w:color w:val="000000"/>
                <w:kern w:val="0"/>
                <w:sz w:val="22"/>
              </w:rPr>
              <w:t>10ps</w:t>
            </w:r>
          </w:p>
        </w:tc>
      </w:tr>
    </w:tbl>
    <w:p w14:paraId="29A70519" w14:textId="48115D55" w:rsidR="00662397" w:rsidRPr="00F9280E" w:rsidRDefault="00662397" w:rsidP="00662397">
      <w:pPr>
        <w:widowControl/>
        <w:textAlignment w:val="baseline"/>
        <w:rPr>
          <w:rFonts w:ascii="Arial" w:eastAsia="PMingLiU" w:hAnsi="Arial" w:cs="Arial"/>
          <w:color w:val="000000"/>
          <w:kern w:val="0"/>
          <w:sz w:val="22"/>
        </w:rPr>
      </w:pPr>
      <w:r w:rsidRPr="00F9280E">
        <w:rPr>
          <w:rFonts w:ascii="Arial" w:eastAsia="PMingLiU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57988C5" wp14:editId="2D581E92">
            <wp:simplePos x="0" y="0"/>
            <wp:positionH relativeFrom="column">
              <wp:posOffset>265430</wp:posOffset>
            </wp:positionH>
            <wp:positionV relativeFrom="paragraph">
              <wp:posOffset>783590</wp:posOffset>
            </wp:positionV>
            <wp:extent cx="4856480" cy="3225165"/>
            <wp:effectExtent l="0" t="0" r="0" b="635"/>
            <wp:wrapThrough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80E">
        <w:rPr>
          <w:rFonts w:ascii="Arial" w:eastAsia="PMingLiU" w:hAnsi="Arial" w:cs="Arial"/>
          <w:color w:val="000000"/>
          <w:kern w:val="0"/>
          <w:sz w:val="22"/>
        </w:rPr>
        <w:t xml:space="preserve">Consider a </w:t>
      </w:r>
      <w:proofErr w:type="spellStart"/>
      <w:r w:rsidRPr="00F9280E">
        <w:rPr>
          <w:rFonts w:ascii="Arial" w:eastAsia="PMingLiU" w:hAnsi="Arial" w:cs="Arial"/>
          <w:color w:val="000000"/>
          <w:kern w:val="0"/>
          <w:sz w:val="22"/>
        </w:rPr>
        <w:t>datapath</w:t>
      </w:r>
      <w:proofErr w:type="spellEnd"/>
      <w:r w:rsidRPr="00F9280E">
        <w:rPr>
          <w:rFonts w:ascii="Arial" w:eastAsia="PMingLiU" w:hAnsi="Arial" w:cs="Arial"/>
          <w:color w:val="000000"/>
          <w:kern w:val="0"/>
          <w:sz w:val="22"/>
        </w:rPr>
        <w:t xml:space="preserve"> for a processor that only has one type of instruction: </w:t>
      </w:r>
      <w:r w:rsidRPr="00F9280E">
        <w:rPr>
          <w:rFonts w:ascii="Arial" w:eastAsia="PMingLiU" w:hAnsi="Arial" w:cs="Arial"/>
          <w:b/>
          <w:bCs/>
          <w:color w:val="000000"/>
          <w:kern w:val="0"/>
          <w:sz w:val="22"/>
        </w:rPr>
        <w:t>unconditional PC-relative branch</w:t>
      </w:r>
      <w:r w:rsidRPr="00F9280E">
        <w:rPr>
          <w:rFonts w:ascii="Arial" w:eastAsia="PMingLiU" w:hAnsi="Arial" w:cs="Arial"/>
          <w:color w:val="000000"/>
          <w:kern w:val="0"/>
          <w:sz w:val="22"/>
        </w:rPr>
        <w:t xml:space="preserve">. (always true, always branches) What would the cycle time be for this </w:t>
      </w:r>
      <w:proofErr w:type="spellStart"/>
      <w:r w:rsidRPr="00F9280E">
        <w:rPr>
          <w:rFonts w:ascii="Arial" w:eastAsia="PMingLiU" w:hAnsi="Arial" w:cs="Arial"/>
          <w:color w:val="000000"/>
          <w:kern w:val="0"/>
          <w:sz w:val="22"/>
        </w:rPr>
        <w:t>datapath</w:t>
      </w:r>
      <w:proofErr w:type="spellEnd"/>
      <w:r w:rsidRPr="00F9280E">
        <w:rPr>
          <w:rFonts w:ascii="Arial" w:eastAsia="PMingLiU" w:hAnsi="Arial" w:cs="Arial"/>
          <w:color w:val="000000"/>
          <w:kern w:val="0"/>
          <w:sz w:val="22"/>
        </w:rPr>
        <w:t>?</w:t>
      </w:r>
    </w:p>
    <w:p w14:paraId="33B01109" w14:textId="0A627D99" w:rsidR="00662397" w:rsidRDefault="00117BB6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7F7915AB" wp14:editId="083A5E08">
                <wp:simplePos x="0" y="0"/>
                <wp:positionH relativeFrom="column">
                  <wp:posOffset>1454732</wp:posOffset>
                </wp:positionH>
                <wp:positionV relativeFrom="paragraph">
                  <wp:posOffset>3351065</wp:posOffset>
                </wp:positionV>
                <wp:extent cx="274320" cy="173880"/>
                <wp:effectExtent l="57150" t="57150" r="0" b="55245"/>
                <wp:wrapNone/>
                <wp:docPr id="81031" name="筆跡 8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743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E22DE" id="筆跡 81031" o:spid="_x0000_s1026" type="#_x0000_t75" style="position:absolute;margin-left:113.85pt;margin-top:263.15pt;width:23pt;height:15.1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">
                <v:imagedata r:id="rId494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C85D91F" wp14:editId="343DB425">
                <wp:simplePos x="0" y="0"/>
                <wp:positionH relativeFrom="column">
                  <wp:posOffset>1373732</wp:posOffset>
                </wp:positionH>
                <wp:positionV relativeFrom="paragraph">
                  <wp:posOffset>3440705</wp:posOffset>
                </wp:positionV>
                <wp:extent cx="58320" cy="87480"/>
                <wp:effectExtent l="38100" t="57150" r="37465" b="46355"/>
                <wp:wrapNone/>
                <wp:docPr id="81018" name="筆跡 8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58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8CDD8" id="筆跡 81018" o:spid="_x0000_s1026" type="#_x0000_t75" style="position:absolute;margin-left:107.45pt;margin-top:270.2pt;width:6.05pt;height:8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">
                <v:imagedata r:id="rId496" o:title=""/>
              </v:shape>
            </w:pict>
          </mc:Fallback>
        </mc:AlternateContent>
      </w:r>
      <w:r w:rsidR="000F5E04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DE30566" wp14:editId="08552CCB">
                <wp:simplePos x="0" y="0"/>
                <wp:positionH relativeFrom="column">
                  <wp:posOffset>3142328</wp:posOffset>
                </wp:positionH>
                <wp:positionV relativeFrom="paragraph">
                  <wp:posOffset>3394532</wp:posOffset>
                </wp:positionV>
                <wp:extent cx="228960" cy="119520"/>
                <wp:effectExtent l="57150" t="57150" r="38100" b="52070"/>
                <wp:wrapNone/>
                <wp:docPr id="81168" name="筆跡 8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28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BB88B" id="筆跡 81168" o:spid="_x0000_s1026" type="#_x0000_t75" style="position:absolute;margin-left:246.75pt;margin-top:266.6pt;width:19.5pt;height:10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">
                <v:imagedata r:id="rId498" o:title=""/>
              </v:shape>
            </w:pict>
          </mc:Fallback>
        </mc:AlternateContent>
      </w:r>
      <w:r w:rsidR="000F5E04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E25D8E5" wp14:editId="2FD23BA7">
                <wp:simplePos x="0" y="0"/>
                <wp:positionH relativeFrom="column">
                  <wp:posOffset>3110648</wp:posOffset>
                </wp:positionH>
                <wp:positionV relativeFrom="paragraph">
                  <wp:posOffset>3592892</wp:posOffset>
                </wp:positionV>
                <wp:extent cx="242640" cy="87480"/>
                <wp:effectExtent l="38100" t="57150" r="43180" b="46355"/>
                <wp:wrapNone/>
                <wp:docPr id="81167" name="筆跡 8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426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B772" id="筆跡 81167" o:spid="_x0000_s1026" type="#_x0000_t75" style="position:absolute;margin-left:244.25pt;margin-top:282.2pt;width:20.5pt;height:8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">
                <v:imagedata r:id="rId500" o:title=""/>
              </v:shape>
            </w:pict>
          </mc:Fallback>
        </mc:AlternateContent>
      </w:r>
      <w:r w:rsidR="00B6520E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0CCB4E7" wp14:editId="44A2275B">
                <wp:simplePos x="0" y="0"/>
                <wp:positionH relativeFrom="column">
                  <wp:posOffset>3158972</wp:posOffset>
                </wp:positionH>
                <wp:positionV relativeFrom="paragraph">
                  <wp:posOffset>3599366</wp:posOffset>
                </wp:positionV>
                <wp:extent cx="105840" cy="127440"/>
                <wp:effectExtent l="57150" t="57150" r="8890" b="44450"/>
                <wp:wrapNone/>
                <wp:docPr id="81077" name="筆跡 8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05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AD38C" id="筆跡 81077" o:spid="_x0000_s1026" type="#_x0000_t75" style="position:absolute;margin-left:248.05pt;margin-top:282.7pt;width:9.75pt;height:11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">
                <v:imagedata r:id="rId502" o:title=""/>
              </v:shape>
            </w:pict>
          </mc:Fallback>
        </mc:AlternateContent>
      </w:r>
      <w:r w:rsidR="00B6520E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E1EEDBD" wp14:editId="75835B0B">
                <wp:simplePos x="0" y="0"/>
                <wp:positionH relativeFrom="column">
                  <wp:posOffset>2905172</wp:posOffset>
                </wp:positionH>
                <wp:positionV relativeFrom="paragraph">
                  <wp:posOffset>3614486</wp:posOffset>
                </wp:positionV>
                <wp:extent cx="83520" cy="11520"/>
                <wp:effectExtent l="38100" t="57150" r="50165" b="45720"/>
                <wp:wrapNone/>
                <wp:docPr id="81075" name="筆跡 8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3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F7D8E" id="筆跡 81075" o:spid="_x0000_s1026" type="#_x0000_t75" style="position:absolute;margin-left:228.05pt;margin-top:283.9pt;width:8pt;height:2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">
                <v:imagedata r:id="rId504" o:title=""/>
              </v:shape>
            </w:pict>
          </mc:Fallback>
        </mc:AlternateContent>
      </w:r>
      <w:proofErr w:type="spellStart"/>
      <w:r w:rsidR="00662397">
        <w:rPr>
          <w:rFonts w:ascii="Arial" w:hAnsi="Arial" w:cs="Arial" w:hint="eastAsia"/>
          <w:b/>
          <w:szCs w:val="24"/>
        </w:rPr>
        <w:t>A</w:t>
      </w:r>
      <w:r w:rsidR="00662397">
        <w:rPr>
          <w:rFonts w:ascii="Arial" w:hAnsi="Arial" w:cs="Arial"/>
          <w:b/>
          <w:szCs w:val="24"/>
        </w:rPr>
        <w:t>ns</w:t>
      </w:r>
      <w:proofErr w:type="spellEnd"/>
      <w:r w:rsidR="00662397">
        <w:rPr>
          <w:rFonts w:ascii="Arial" w:hAnsi="Arial" w:cs="Arial"/>
          <w:b/>
          <w:szCs w:val="24"/>
        </w:rPr>
        <w:t>:</w:t>
      </w:r>
    </w:p>
    <w:p w14:paraId="0FECBF63" w14:textId="2FD8F2A1" w:rsidR="00EE7D56" w:rsidRDefault="00117BB6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0E0D80A" wp14:editId="59428AC2">
                <wp:simplePos x="0" y="0"/>
                <wp:positionH relativeFrom="column">
                  <wp:posOffset>1817252</wp:posOffset>
                </wp:positionH>
                <wp:positionV relativeFrom="paragraph">
                  <wp:posOffset>-32065</wp:posOffset>
                </wp:positionV>
                <wp:extent cx="409680" cy="138600"/>
                <wp:effectExtent l="57150" t="57150" r="0" b="52070"/>
                <wp:wrapNone/>
                <wp:docPr id="81017" name="筆跡 8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096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651E4" id="筆跡 81017" o:spid="_x0000_s1026" type="#_x0000_t75" style="position:absolute;margin-left:142.4pt;margin-top:-3.2pt;width:33.65pt;height:12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">
                <v:imagedata r:id="rId50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5EE5BBB1" wp14:editId="1AFC0B11">
                <wp:simplePos x="0" y="0"/>
                <wp:positionH relativeFrom="column">
                  <wp:posOffset>1521692</wp:posOffset>
                </wp:positionH>
                <wp:positionV relativeFrom="paragraph">
                  <wp:posOffset>-33865</wp:posOffset>
                </wp:positionV>
                <wp:extent cx="155160" cy="114840"/>
                <wp:effectExtent l="57150" t="57150" r="35560" b="38100"/>
                <wp:wrapNone/>
                <wp:docPr id="81016" name="筆跡 8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55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BA91D" id="筆跡 81016" o:spid="_x0000_s1026" type="#_x0000_t75" style="position:absolute;margin-left:119.1pt;margin-top:-3.35pt;width:13.6pt;height:10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">
                <v:imagedata r:id="rId50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48A5D520" wp14:editId="163DF055">
                <wp:simplePos x="0" y="0"/>
                <wp:positionH relativeFrom="column">
                  <wp:posOffset>1175012</wp:posOffset>
                </wp:positionH>
                <wp:positionV relativeFrom="paragraph">
                  <wp:posOffset>-42145</wp:posOffset>
                </wp:positionV>
                <wp:extent cx="212040" cy="135720"/>
                <wp:effectExtent l="57150" t="57150" r="0" b="55245"/>
                <wp:wrapNone/>
                <wp:docPr id="81015" name="筆跡 8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120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F8C0D" id="筆跡 81015" o:spid="_x0000_s1026" type="#_x0000_t75" style="position:absolute;margin-left:91.8pt;margin-top:-4pt;width:18.15pt;height:12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">
                <v:imagedata r:id="rId51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949B492" wp14:editId="58B9D03E">
                <wp:simplePos x="0" y="0"/>
                <wp:positionH relativeFrom="column">
                  <wp:posOffset>1110932</wp:posOffset>
                </wp:positionH>
                <wp:positionV relativeFrom="paragraph">
                  <wp:posOffset>-27745</wp:posOffset>
                </wp:positionV>
                <wp:extent cx="16920" cy="138600"/>
                <wp:effectExtent l="38100" t="57150" r="40640" b="52070"/>
                <wp:wrapNone/>
                <wp:docPr id="81014" name="筆跡 8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69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71F85" id="筆跡 81014" o:spid="_x0000_s1026" type="#_x0000_t75" style="position:absolute;margin-left:86.75pt;margin-top:-2.9pt;width:2.75pt;height:12.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">
                <v:imagedata r:id="rId512" o:title=""/>
              </v:shape>
            </w:pict>
          </mc:Fallback>
        </mc:AlternateContent>
      </w:r>
      <w:r w:rsidR="00B6520E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71D8DEC" wp14:editId="194AB237">
                <wp:simplePos x="0" y="0"/>
                <wp:positionH relativeFrom="column">
                  <wp:posOffset>3208652</wp:posOffset>
                </wp:positionH>
                <wp:positionV relativeFrom="paragraph">
                  <wp:posOffset>-55924</wp:posOffset>
                </wp:positionV>
                <wp:extent cx="496440" cy="209880"/>
                <wp:effectExtent l="57150" t="57150" r="0" b="57150"/>
                <wp:wrapNone/>
                <wp:docPr id="81078" name="筆跡 8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964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1FAC1" id="筆跡 81078" o:spid="_x0000_s1026" type="#_x0000_t75" style="position:absolute;margin-left:251.95pt;margin-top:-5.1pt;width:40.55pt;height:17.9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">
                <v:imagedata r:id="rId514" o:title=""/>
              </v:shape>
            </w:pict>
          </mc:Fallback>
        </mc:AlternateContent>
      </w:r>
      <w:r w:rsidR="00B6520E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EEFBF47" wp14:editId="6C8336C3">
                <wp:simplePos x="0" y="0"/>
                <wp:positionH relativeFrom="column">
                  <wp:posOffset>2906252</wp:posOffset>
                </wp:positionH>
                <wp:positionV relativeFrom="paragraph">
                  <wp:posOffset>8876</wp:posOffset>
                </wp:positionV>
                <wp:extent cx="82440" cy="15480"/>
                <wp:effectExtent l="38100" t="57150" r="32385" b="41910"/>
                <wp:wrapNone/>
                <wp:docPr id="81076" name="筆跡 8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82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2652C" id="筆跡 81076" o:spid="_x0000_s1026" type="#_x0000_t75" style="position:absolute;margin-left:228.15pt;margin-top:0;width:7.95pt;height:2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">
                <v:imagedata r:id="rId516" o:title=""/>
              </v:shape>
            </w:pict>
          </mc:Fallback>
        </mc:AlternateContent>
      </w:r>
      <w:r w:rsidR="00B6520E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8424459" wp14:editId="4E6346C8">
                <wp:simplePos x="0" y="0"/>
                <wp:positionH relativeFrom="column">
                  <wp:posOffset>2535092</wp:posOffset>
                </wp:positionH>
                <wp:positionV relativeFrom="paragraph">
                  <wp:posOffset>-45484</wp:posOffset>
                </wp:positionV>
                <wp:extent cx="225720" cy="130320"/>
                <wp:effectExtent l="57150" t="57150" r="41275" b="41275"/>
                <wp:wrapNone/>
                <wp:docPr id="81074" name="筆跡 8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257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CB805" id="筆跡 81074" o:spid="_x0000_s1026" type="#_x0000_t75" style="position:absolute;margin-left:198.9pt;margin-top:-4.3pt;width:19.15pt;height:11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">
                <v:imagedata r:id="rId518" o:title=""/>
              </v:shape>
            </w:pict>
          </mc:Fallback>
        </mc:AlternateContent>
      </w:r>
      <w:r w:rsidR="009A6A5C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5A55DA9" wp14:editId="3BE758EE">
                <wp:simplePos x="0" y="0"/>
                <wp:positionH relativeFrom="column">
                  <wp:posOffset>2331445</wp:posOffset>
                </wp:positionH>
                <wp:positionV relativeFrom="paragraph">
                  <wp:posOffset>-22225</wp:posOffset>
                </wp:positionV>
                <wp:extent cx="102600" cy="134640"/>
                <wp:effectExtent l="57150" t="57150" r="0" b="36830"/>
                <wp:wrapNone/>
                <wp:docPr id="81059" name="筆跡 8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2600" cy="134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C8B9B" id="筆跡 81059" o:spid="_x0000_s1026" type="#_x0000_t75" style="position:absolute;margin-left:172.1pt;margin-top:-2.45pt;width:20.3pt;height:1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">
                <v:imagedata r:id="rId520" o:title=""/>
              </v:shape>
            </w:pict>
          </mc:Fallback>
        </mc:AlternateContent>
      </w:r>
      <w:r w:rsidR="000C3F3A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84BD4FE" wp14:editId="23157669">
                <wp:simplePos x="0" y="0"/>
                <wp:positionH relativeFrom="column">
                  <wp:posOffset>997532</wp:posOffset>
                </wp:positionH>
                <wp:positionV relativeFrom="paragraph">
                  <wp:posOffset>-25592</wp:posOffset>
                </wp:positionV>
                <wp:extent cx="3600" cy="119160"/>
                <wp:effectExtent l="57150" t="38100" r="53975" b="52705"/>
                <wp:wrapNone/>
                <wp:docPr id="81051" name="筆跡 8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3E58C" id="筆跡 81051" o:spid="_x0000_s1026" type="#_x0000_t75" style="position:absolute;margin-left:77.85pt;margin-top:-2.7pt;width:1.7pt;height:10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">
                <v:imagedata r:id="rId522" o:title=""/>
              </v:shape>
            </w:pict>
          </mc:Fallback>
        </mc:AlternateContent>
      </w:r>
      <w:r w:rsidR="000C3F3A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97036F" wp14:editId="25AFC952">
                <wp:simplePos x="0" y="0"/>
                <wp:positionH relativeFrom="column">
                  <wp:posOffset>951452</wp:posOffset>
                </wp:positionH>
                <wp:positionV relativeFrom="paragraph">
                  <wp:posOffset>20128</wp:posOffset>
                </wp:positionV>
                <wp:extent cx="105120" cy="9000"/>
                <wp:effectExtent l="57150" t="57150" r="47625" b="48260"/>
                <wp:wrapNone/>
                <wp:docPr id="81050" name="筆跡 8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05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129D0" id="筆跡 81050" o:spid="_x0000_s1026" type="#_x0000_t75" style="position:absolute;margin-left:74.2pt;margin-top:.9pt;width:9.7pt;height:2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">
                <v:imagedata r:id="rId524" o:title=""/>
              </v:shape>
            </w:pict>
          </mc:Fallback>
        </mc:AlternateContent>
      </w:r>
      <w:r w:rsidR="000C3F3A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B1AA1D3" wp14:editId="486B5F85">
                <wp:simplePos x="0" y="0"/>
                <wp:positionH relativeFrom="column">
                  <wp:posOffset>719252</wp:posOffset>
                </wp:positionH>
                <wp:positionV relativeFrom="paragraph">
                  <wp:posOffset>31288</wp:posOffset>
                </wp:positionV>
                <wp:extent cx="165600" cy="86040"/>
                <wp:effectExtent l="57150" t="38100" r="25400" b="47625"/>
                <wp:wrapNone/>
                <wp:docPr id="81049" name="筆跡 8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656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5C3B0" id="筆跡 81049" o:spid="_x0000_s1026" type="#_x0000_t75" style="position:absolute;margin-left:55.95pt;margin-top:1.75pt;width:14.5pt;height:8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">
                <v:imagedata r:id="rId526" o:title=""/>
              </v:shape>
            </w:pict>
          </mc:Fallback>
        </mc:AlternateContent>
      </w:r>
      <w:r w:rsidR="000C3F3A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BB8624D" wp14:editId="5AF10BFD">
                <wp:simplePos x="0" y="0"/>
                <wp:positionH relativeFrom="column">
                  <wp:posOffset>583172</wp:posOffset>
                </wp:positionH>
                <wp:positionV relativeFrom="paragraph">
                  <wp:posOffset>32368</wp:posOffset>
                </wp:positionV>
                <wp:extent cx="67320" cy="101160"/>
                <wp:effectExtent l="57150" t="57150" r="27940" b="51435"/>
                <wp:wrapNone/>
                <wp:docPr id="81048" name="筆跡 8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673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443C2" id="筆跡 81048" o:spid="_x0000_s1026" type="#_x0000_t75" style="position:absolute;margin-left:45.2pt;margin-top:1.85pt;width:6.7pt;height:9.3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">
                <v:imagedata r:id="rId528" o:title=""/>
              </v:shape>
            </w:pict>
          </mc:Fallback>
        </mc:AlternateContent>
      </w:r>
    </w:p>
    <w:p w14:paraId="007F9B3B" w14:textId="2A377705" w:rsidR="00EE7D56" w:rsidRDefault="00117BB6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CDDB50A" wp14:editId="3DDB7E4A">
                <wp:simplePos x="0" y="0"/>
                <wp:positionH relativeFrom="column">
                  <wp:posOffset>1980332</wp:posOffset>
                </wp:positionH>
                <wp:positionV relativeFrom="paragraph">
                  <wp:posOffset>-37105</wp:posOffset>
                </wp:positionV>
                <wp:extent cx="246600" cy="167400"/>
                <wp:effectExtent l="57150" t="38100" r="39370" b="42545"/>
                <wp:wrapNone/>
                <wp:docPr id="81061" name="筆跡 8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46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4C839" id="筆跡 81061" o:spid="_x0000_s1026" type="#_x0000_t75" style="position:absolute;margin-left:155.25pt;margin-top:-3.6pt;width:20.8pt;height:14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">
                <v:imagedata r:id="rId53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25C979F" wp14:editId="2D883D2C">
                <wp:simplePos x="0" y="0"/>
                <wp:positionH relativeFrom="column">
                  <wp:posOffset>1949732</wp:posOffset>
                </wp:positionH>
                <wp:positionV relativeFrom="paragraph">
                  <wp:posOffset>-21625</wp:posOffset>
                </wp:positionV>
                <wp:extent cx="49320" cy="129240"/>
                <wp:effectExtent l="57150" t="57150" r="46355" b="42545"/>
                <wp:wrapNone/>
                <wp:docPr id="81060" name="筆跡 8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493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179E0" id="筆跡 81060" o:spid="_x0000_s1026" type="#_x0000_t75" style="position:absolute;margin-left:152.8pt;margin-top:-2.4pt;width:5.3pt;height:11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">
                <v:imagedata r:id="rId53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21D13C00" wp14:editId="6467E3B6">
                <wp:simplePos x="0" y="0"/>
                <wp:positionH relativeFrom="column">
                  <wp:posOffset>1040732</wp:posOffset>
                </wp:positionH>
                <wp:positionV relativeFrom="paragraph">
                  <wp:posOffset>26798</wp:posOffset>
                </wp:positionV>
                <wp:extent cx="671760" cy="378360"/>
                <wp:effectExtent l="38100" t="38100" r="52705" b="41275"/>
                <wp:wrapNone/>
                <wp:docPr id="81013" name="筆跡 8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7176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2690C" id="筆跡 81013" o:spid="_x0000_s1026" type="#_x0000_t75" style="position:absolute;margin-left:81.25pt;margin-top:1.4pt;width:54.35pt;height:31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">
                <v:imagedata r:id="rId53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135B42F6" wp14:editId="72A39247">
                <wp:simplePos x="0" y="0"/>
                <wp:positionH relativeFrom="column">
                  <wp:posOffset>1055132</wp:posOffset>
                </wp:positionH>
                <wp:positionV relativeFrom="paragraph">
                  <wp:posOffset>49478</wp:posOffset>
                </wp:positionV>
                <wp:extent cx="46440" cy="93600"/>
                <wp:effectExtent l="57150" t="57150" r="48895" b="40005"/>
                <wp:wrapNone/>
                <wp:docPr id="81012" name="筆跡 8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464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228AF" id="筆跡 81012" o:spid="_x0000_s1026" type="#_x0000_t75" style="position:absolute;margin-left:82.4pt;margin-top:3.2pt;width:5.05pt;height:8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">
                <v:imagedata r:id="rId536" o:title=""/>
              </v:shape>
            </w:pict>
          </mc:Fallback>
        </mc:AlternateContent>
      </w:r>
      <w:r w:rsidR="00C2542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64F9500" wp14:editId="4DB8A6BD">
                <wp:simplePos x="0" y="0"/>
                <wp:positionH relativeFrom="column">
                  <wp:posOffset>2536532</wp:posOffset>
                </wp:positionH>
                <wp:positionV relativeFrom="paragraph">
                  <wp:posOffset>21539</wp:posOffset>
                </wp:positionV>
                <wp:extent cx="264960" cy="119520"/>
                <wp:effectExtent l="57150" t="57150" r="40005" b="52070"/>
                <wp:wrapNone/>
                <wp:docPr id="81088" name="筆跡 8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64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5EB53" id="筆跡 81088" o:spid="_x0000_s1026" type="#_x0000_t75" style="position:absolute;margin-left:199.05pt;margin-top:1pt;width:22.25pt;height:10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">
                <v:imagedata r:id="rId538" o:title=""/>
              </v:shape>
            </w:pict>
          </mc:Fallback>
        </mc:AlternateContent>
      </w:r>
      <w:r w:rsidR="00C2542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C875F65" wp14:editId="6049C1CF">
                <wp:simplePos x="0" y="0"/>
                <wp:positionH relativeFrom="column">
                  <wp:posOffset>2510612</wp:posOffset>
                </wp:positionH>
                <wp:positionV relativeFrom="paragraph">
                  <wp:posOffset>26939</wp:posOffset>
                </wp:positionV>
                <wp:extent cx="35280" cy="113400"/>
                <wp:effectExtent l="57150" t="57150" r="41275" b="39370"/>
                <wp:wrapNone/>
                <wp:docPr id="81087" name="筆跡 8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352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9197B" id="筆跡 81087" o:spid="_x0000_s1026" type="#_x0000_t75" style="position:absolute;margin-left:197pt;margin-top:1.4pt;width:4.2pt;height:10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">
                <v:imagedata r:id="rId540" o:title=""/>
              </v:shape>
            </w:pict>
          </mc:Fallback>
        </mc:AlternateContent>
      </w:r>
      <w:r w:rsidR="00C2542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28DFC8E" wp14:editId="7A3FF751">
                <wp:simplePos x="0" y="0"/>
                <wp:positionH relativeFrom="column">
                  <wp:posOffset>388772</wp:posOffset>
                </wp:positionH>
                <wp:positionV relativeFrom="paragraph">
                  <wp:posOffset>68184</wp:posOffset>
                </wp:positionV>
                <wp:extent cx="465840" cy="154440"/>
                <wp:effectExtent l="38100" t="57150" r="10795" b="36195"/>
                <wp:wrapNone/>
                <wp:docPr id="81080" name="筆跡 8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465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C0BDE" id="筆跡 81080" o:spid="_x0000_s1026" type="#_x0000_t75" style="position:absolute;margin-left:29.9pt;margin-top:4.65pt;width:38.1pt;height:1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">
                <v:imagedata r:id="rId542" o:title=""/>
              </v:shape>
            </w:pict>
          </mc:Fallback>
        </mc:AlternateContent>
      </w:r>
      <w:r w:rsidR="00C25420">
        <w:rPr>
          <w:rFonts w:ascii="Arial" w:hAnsi="Arial" w:cs="Arial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7E12AAF" wp14:editId="6E3D2E0A">
                <wp:simplePos x="0" y="0"/>
                <wp:positionH relativeFrom="column">
                  <wp:posOffset>396332</wp:posOffset>
                </wp:positionH>
                <wp:positionV relativeFrom="paragraph">
                  <wp:posOffset>72504</wp:posOffset>
                </wp:positionV>
                <wp:extent cx="62640" cy="27720"/>
                <wp:effectExtent l="57150" t="57150" r="52070" b="48895"/>
                <wp:wrapNone/>
                <wp:docPr id="81079" name="筆跡 8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626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D071F" id="筆跡 81079" o:spid="_x0000_s1026" type="#_x0000_t75" style="position:absolute;margin-left:30.5pt;margin-top:5pt;width:6.35pt;height:3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">
                <v:imagedata r:id="rId544" o:title=""/>
              </v:shape>
            </w:pict>
          </mc:Fallback>
        </mc:AlternateContent>
      </w:r>
      <w:r w:rsidR="00EE7D56">
        <w:rPr>
          <w:rFonts w:ascii="Arial" w:hAnsi="Arial" w:cs="Arial"/>
          <w:b/>
          <w:szCs w:val="24"/>
        </w:rPr>
        <w:br w:type="page"/>
      </w:r>
    </w:p>
    <w:p w14:paraId="5B0D819A" w14:textId="1F6650F5" w:rsidR="00EE7D56" w:rsidRDefault="009B5FAA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lastRenderedPageBreak/>
        <w:t>G</w:t>
      </w:r>
      <w:r>
        <w:rPr>
          <w:rFonts w:ascii="Arial" w:hAnsi="Arial" w:cs="Arial"/>
          <w:b/>
          <w:szCs w:val="24"/>
        </w:rPr>
        <w:t>roup2</w:t>
      </w:r>
    </w:p>
    <w:p w14:paraId="41320766" w14:textId="77E0ED4A" w:rsidR="009B5FAA" w:rsidRPr="00DF5B80" w:rsidRDefault="009B5FAA" w:rsidP="009B5FAA">
      <w:pPr>
        <w:widowControl/>
        <w:rPr>
          <w:rFonts w:ascii="Times New Roman" w:eastAsia="PMingLiU" w:hAnsi="Times New Roman" w:cs="Times New Roman"/>
          <w:kern w:val="0"/>
          <w:sz w:val="28"/>
          <w:szCs w:val="28"/>
        </w:rPr>
      </w:pPr>
      <w:r w:rsidRPr="00DF5B80">
        <w:rPr>
          <w:rFonts w:ascii="Times New Roman" w:eastAsia="PMingLiU" w:hAnsi="Times New Roman" w:cs="Times New Roman"/>
          <w:color w:val="000000"/>
          <w:kern w:val="0"/>
          <w:szCs w:val="24"/>
        </w:rPr>
        <w:t>Fred using the instruction add $s0, $s1, $s2 and $s0 = 100, $s1 = 45, $s2 = 31.</w:t>
      </w:r>
    </w:p>
    <w:p w14:paraId="227DB917" w14:textId="09415F9C" w:rsidR="009B5FAA" w:rsidRPr="0026574B" w:rsidRDefault="0041015C" w:rsidP="0026574B">
      <w:pPr>
        <w:widowControl/>
        <w:rPr>
          <w:rFonts w:ascii="Times New Roman" w:eastAsia="PMingLiU" w:hAnsi="Times New Roman" w:cs="Times New Roman"/>
          <w:kern w:val="0"/>
          <w:sz w:val="28"/>
          <w:szCs w:val="28"/>
        </w:rPr>
      </w:pPr>
      <w:r>
        <w:rPr>
          <w:rFonts w:ascii="Arial" w:eastAsia="PMingLiU" w:hAnsi="Arial" w:cs="Arial"/>
          <w:noProof/>
          <w:color w:val="000000"/>
          <w:kern w:val="0"/>
          <w:sz w:val="22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BFD94D4" wp14:editId="4C72EA48">
                <wp:simplePos x="0" y="0"/>
                <wp:positionH relativeFrom="column">
                  <wp:posOffset>505688</wp:posOffset>
                </wp:positionH>
                <wp:positionV relativeFrom="paragraph">
                  <wp:posOffset>1816167</wp:posOffset>
                </wp:positionV>
                <wp:extent cx="121680" cy="221760"/>
                <wp:effectExtent l="57150" t="57150" r="12065" b="45085"/>
                <wp:wrapNone/>
                <wp:docPr id="81179" name="筆跡 8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216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0BC99" id="筆跡 81179" o:spid="_x0000_s1026" type="#_x0000_t75" style="position:absolute;margin-left:39.1pt;margin-top:142.3pt;width:11.05pt;height:18.8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">
                <v:imagedata r:id="rId546" o:title=""/>
              </v:shape>
            </w:pict>
          </mc:Fallback>
        </mc:AlternateContent>
      </w:r>
      <w:r>
        <w:rPr>
          <w:rFonts w:ascii="Arial" w:eastAsia="PMingLiU" w:hAnsi="Arial" w:cs="Arial"/>
          <w:noProof/>
          <w:color w:val="000000"/>
          <w:kern w:val="0"/>
          <w:sz w:val="22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FD628AF" wp14:editId="34EA83A8">
                <wp:simplePos x="0" y="0"/>
                <wp:positionH relativeFrom="column">
                  <wp:posOffset>378248</wp:posOffset>
                </wp:positionH>
                <wp:positionV relativeFrom="paragraph">
                  <wp:posOffset>1808607</wp:posOffset>
                </wp:positionV>
                <wp:extent cx="102960" cy="258840"/>
                <wp:effectExtent l="57150" t="57150" r="0" b="46355"/>
                <wp:wrapNone/>
                <wp:docPr id="81178" name="筆跡 8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029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CA15" id="筆跡 81178" o:spid="_x0000_s1026" type="#_x0000_t75" style="position:absolute;margin-left:29.1pt;margin-top:141.7pt;width:9.5pt;height:21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">
                <v:imagedata r:id="rId548" o:title=""/>
              </v:shape>
            </w:pict>
          </mc:Fallback>
        </mc:AlternateContent>
      </w:r>
      <w:r w:rsidR="0026574B" w:rsidRPr="00DF5B80">
        <w:rPr>
          <w:rFonts w:ascii="Arial" w:eastAsia="PMingLiU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7E3AAFD7" wp14:editId="7BF624A5">
            <wp:simplePos x="0" y="0"/>
            <wp:positionH relativeFrom="column">
              <wp:posOffset>625819</wp:posOffset>
            </wp:positionH>
            <wp:positionV relativeFrom="paragraph">
              <wp:posOffset>539376</wp:posOffset>
            </wp:positionV>
            <wp:extent cx="3933825" cy="2228850"/>
            <wp:effectExtent l="0" t="0" r="3175" b="635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FAA" w:rsidRPr="00DF5B80">
        <w:rPr>
          <w:rFonts w:ascii="Times New Roman" w:eastAsia="PMingLiU" w:hAnsi="Times New Roman" w:cs="Times New Roman"/>
          <w:color w:val="000000"/>
          <w:kern w:val="0"/>
          <w:szCs w:val="24"/>
        </w:rPr>
        <w:t xml:space="preserve">What are the values of RW, RA, RB in binary and </w:t>
      </w:r>
      <w:proofErr w:type="spellStart"/>
      <w:r w:rsidR="009B5FAA" w:rsidRPr="00DF5B80">
        <w:rPr>
          <w:rFonts w:ascii="Times New Roman" w:eastAsia="PMingLiU" w:hAnsi="Times New Roman" w:cs="Times New Roman"/>
          <w:color w:val="000000"/>
          <w:kern w:val="0"/>
          <w:szCs w:val="24"/>
        </w:rPr>
        <w:t>busW</w:t>
      </w:r>
      <w:proofErr w:type="spellEnd"/>
      <w:r w:rsidR="009B5FAA" w:rsidRPr="00DF5B80">
        <w:rPr>
          <w:rFonts w:ascii="Times New Roman" w:eastAsia="PMingLiU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="009B5FAA" w:rsidRPr="00DF5B80">
        <w:rPr>
          <w:rFonts w:ascii="Times New Roman" w:eastAsia="PMingLiU" w:hAnsi="Times New Roman" w:cs="Times New Roman"/>
          <w:color w:val="000000"/>
          <w:kern w:val="0"/>
          <w:szCs w:val="24"/>
        </w:rPr>
        <w:t>busA</w:t>
      </w:r>
      <w:proofErr w:type="spellEnd"/>
      <w:r w:rsidR="009B5FAA" w:rsidRPr="00DF5B80">
        <w:rPr>
          <w:rFonts w:ascii="Times New Roman" w:eastAsia="PMingLiU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="009B5FAA" w:rsidRPr="00DF5B80">
        <w:rPr>
          <w:rFonts w:ascii="Times New Roman" w:eastAsia="PMingLiU" w:hAnsi="Times New Roman" w:cs="Times New Roman"/>
          <w:color w:val="000000"/>
          <w:kern w:val="0"/>
          <w:szCs w:val="24"/>
        </w:rPr>
        <w:t>busB</w:t>
      </w:r>
      <w:proofErr w:type="spellEnd"/>
      <w:r w:rsidR="009B5FAA" w:rsidRPr="00DF5B80">
        <w:rPr>
          <w:rFonts w:ascii="Times New Roman" w:eastAsia="PMingLiU" w:hAnsi="Times New Roman" w:cs="Times New Roman"/>
          <w:color w:val="000000"/>
          <w:kern w:val="0"/>
          <w:szCs w:val="24"/>
        </w:rPr>
        <w:t xml:space="preserve"> in hexadecimal respectively?</w:t>
      </w:r>
      <w:r w:rsidR="009B5FAA">
        <w:rPr>
          <w:rFonts w:ascii="Times New Roman" w:eastAsia="PMingLiU" w:hAnsi="Times New Roman" w:cs="Times New Roman" w:hint="eastAsia"/>
          <w:kern w:val="0"/>
          <w:sz w:val="28"/>
          <w:szCs w:val="28"/>
        </w:rPr>
        <w:t xml:space="preserve"> </w:t>
      </w:r>
      <w:r w:rsidR="009B5FAA" w:rsidRPr="00DF5B80">
        <w:rPr>
          <w:rFonts w:ascii="Times New Roman" w:eastAsia="PMingLiU" w:hAnsi="Times New Roman" w:cs="Times New Roman"/>
          <w:color w:val="000000"/>
          <w:kern w:val="0"/>
          <w:szCs w:val="24"/>
        </w:rPr>
        <w:t>(Given that $s0 = $16)</w:t>
      </w:r>
    </w:p>
    <w:p w14:paraId="2263EFE3" w14:textId="77777777" w:rsidR="009B5FAA" w:rsidRDefault="009B5FAA" w:rsidP="0020622A">
      <w:pPr>
        <w:rPr>
          <w:rFonts w:ascii="Arial" w:hAnsi="Arial" w:cs="Arial"/>
          <w:b/>
          <w:szCs w:val="24"/>
        </w:rPr>
      </w:pPr>
    </w:p>
    <w:p w14:paraId="43CD83CD" w14:textId="2A24AA3E" w:rsidR="009B5FAA" w:rsidRPr="001B02FE" w:rsidRDefault="0041015C" w:rsidP="0020622A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BA3D248" wp14:editId="249154BC">
                <wp:simplePos x="0" y="0"/>
                <wp:positionH relativeFrom="column">
                  <wp:posOffset>2067728</wp:posOffset>
                </wp:positionH>
                <wp:positionV relativeFrom="paragraph">
                  <wp:posOffset>1829679</wp:posOffset>
                </wp:positionV>
                <wp:extent cx="252360" cy="160560"/>
                <wp:effectExtent l="57150" t="57150" r="0" b="49530"/>
                <wp:wrapNone/>
                <wp:docPr id="81177" name="筆跡 8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523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F3F3C" id="筆跡 81177" o:spid="_x0000_s1026" type="#_x0000_t75" style="position:absolute;margin-left:162.1pt;margin-top:143.35pt;width:21.25pt;height:14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">
                <v:imagedata r:id="rId551" o:title=""/>
              </v:shape>
            </w:pict>
          </mc:Fallback>
        </mc:AlternateContent>
      </w:r>
      <w:r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6F2D15D" wp14:editId="4DC3FD50">
                <wp:simplePos x="0" y="0"/>
                <wp:positionH relativeFrom="column">
                  <wp:posOffset>2113088</wp:posOffset>
                </wp:positionH>
                <wp:positionV relativeFrom="paragraph">
                  <wp:posOffset>1663719</wp:posOffset>
                </wp:positionV>
                <wp:extent cx="201240" cy="101880"/>
                <wp:effectExtent l="57150" t="57150" r="46990" b="50800"/>
                <wp:wrapNone/>
                <wp:docPr id="81176" name="筆跡 8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01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A70AF" id="筆跡 81176" o:spid="_x0000_s1026" type="#_x0000_t75" style="position:absolute;margin-left:165.7pt;margin-top:130.3pt;width:17.3pt;height:9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">
                <v:imagedata r:id="rId553" o:title=""/>
              </v:shape>
            </w:pict>
          </mc:Fallback>
        </mc:AlternateContent>
      </w:r>
      <w:r w:rsidR="00E85294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5F4DF80" wp14:editId="040F32FA">
                <wp:simplePos x="0" y="0"/>
                <wp:positionH relativeFrom="column">
                  <wp:posOffset>2207642</wp:posOffset>
                </wp:positionH>
                <wp:positionV relativeFrom="paragraph">
                  <wp:posOffset>1366582</wp:posOffset>
                </wp:positionV>
                <wp:extent cx="82440" cy="127080"/>
                <wp:effectExtent l="57150" t="57150" r="51435" b="44450"/>
                <wp:wrapNone/>
                <wp:docPr id="81008" name="筆跡 8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824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22E67" id="筆跡 81008" o:spid="_x0000_s1026" type="#_x0000_t75" style="position:absolute;margin-left:173.15pt;margin-top:106.9pt;width:7.9pt;height:11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">
                <v:imagedata r:id="rId555" o:title=""/>
              </v:shape>
            </w:pict>
          </mc:Fallback>
        </mc:AlternateContent>
      </w:r>
      <w:r w:rsidR="00E85294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17CAD3A" wp14:editId="670D0342">
                <wp:simplePos x="0" y="0"/>
                <wp:positionH relativeFrom="column">
                  <wp:posOffset>2139962</wp:posOffset>
                </wp:positionH>
                <wp:positionV relativeFrom="paragraph">
                  <wp:posOffset>1370542</wp:posOffset>
                </wp:positionV>
                <wp:extent cx="7920" cy="140040"/>
                <wp:effectExtent l="57150" t="57150" r="49530" b="50800"/>
                <wp:wrapNone/>
                <wp:docPr id="81007" name="筆跡 8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9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02547" id="筆跡 81007" o:spid="_x0000_s1026" type="#_x0000_t75" style="position:absolute;margin-left:167.8pt;margin-top:107.2pt;width:2pt;height:12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">
                <v:imagedata r:id="rId557" o:title=""/>
              </v:shape>
            </w:pict>
          </mc:Fallback>
        </mc:AlternateContent>
      </w:r>
      <w:r w:rsidR="00E85294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BA4B319" wp14:editId="1F14EF1F">
                <wp:simplePos x="0" y="0"/>
                <wp:positionH relativeFrom="column">
                  <wp:posOffset>2198282</wp:posOffset>
                </wp:positionH>
                <wp:positionV relativeFrom="paragraph">
                  <wp:posOffset>1064577</wp:posOffset>
                </wp:positionV>
                <wp:extent cx="85320" cy="103680"/>
                <wp:effectExtent l="57150" t="57150" r="29210" b="48895"/>
                <wp:wrapNone/>
                <wp:docPr id="81006" name="筆跡 8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53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CD345" id="筆跡 81006" o:spid="_x0000_s1026" type="#_x0000_t75" style="position:absolute;margin-left:172.4pt;margin-top:83.1pt;width:8.1pt;height: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">
                <v:imagedata r:id="rId559" o:title=""/>
              </v:shape>
            </w:pict>
          </mc:Fallback>
        </mc:AlternateContent>
      </w:r>
      <w:r w:rsidR="00E85294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3A91C59" wp14:editId="4A775DE6">
                <wp:simplePos x="0" y="0"/>
                <wp:positionH relativeFrom="column">
                  <wp:posOffset>2105402</wp:posOffset>
                </wp:positionH>
                <wp:positionV relativeFrom="paragraph">
                  <wp:posOffset>1076817</wp:posOffset>
                </wp:positionV>
                <wp:extent cx="64080" cy="92880"/>
                <wp:effectExtent l="38100" t="57150" r="31750" b="40640"/>
                <wp:wrapNone/>
                <wp:docPr id="81005" name="筆跡 8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640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7DC15" id="筆跡 81005" o:spid="_x0000_s1026" type="#_x0000_t75" style="position:absolute;margin-left:165.1pt;margin-top:84.1pt;width:6.5pt;height:8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">
                <v:imagedata r:id="rId561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CC2D889" wp14:editId="303F642B">
                <wp:simplePos x="0" y="0"/>
                <wp:positionH relativeFrom="column">
                  <wp:posOffset>1892282</wp:posOffset>
                </wp:positionH>
                <wp:positionV relativeFrom="paragraph">
                  <wp:posOffset>1397523</wp:posOffset>
                </wp:positionV>
                <wp:extent cx="154440" cy="82080"/>
                <wp:effectExtent l="57150" t="38100" r="55245" b="51435"/>
                <wp:wrapNone/>
                <wp:docPr id="81004" name="筆跡 8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54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6D61C" id="筆跡 81004" o:spid="_x0000_s1026" type="#_x0000_t75" style="position:absolute;margin-left:148.3pt;margin-top:109.35pt;width:13.55pt;height:7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">
                <v:imagedata r:id="rId563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E19BB1B" wp14:editId="3B133E87">
                <wp:simplePos x="0" y="0"/>
                <wp:positionH relativeFrom="column">
                  <wp:posOffset>1773122</wp:posOffset>
                </wp:positionH>
                <wp:positionV relativeFrom="paragraph">
                  <wp:posOffset>1409403</wp:posOffset>
                </wp:positionV>
                <wp:extent cx="52560" cy="89280"/>
                <wp:effectExtent l="38100" t="57150" r="24130" b="44450"/>
                <wp:wrapNone/>
                <wp:docPr id="81003" name="筆跡 8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525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7D96" id="筆跡 81003" o:spid="_x0000_s1026" type="#_x0000_t75" style="position:absolute;margin-left:138.9pt;margin-top:110.3pt;width:5.6pt;height:8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">
                <v:imagedata r:id="rId565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DA2F300" wp14:editId="737AEF75">
                <wp:simplePos x="0" y="0"/>
                <wp:positionH relativeFrom="column">
                  <wp:posOffset>1519322</wp:posOffset>
                </wp:positionH>
                <wp:positionV relativeFrom="paragraph">
                  <wp:posOffset>1406163</wp:posOffset>
                </wp:positionV>
                <wp:extent cx="183600" cy="96480"/>
                <wp:effectExtent l="57150" t="57150" r="26035" b="56515"/>
                <wp:wrapNone/>
                <wp:docPr id="81002" name="筆跡 8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83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FE610" id="筆跡 81002" o:spid="_x0000_s1026" type="#_x0000_t75" style="position:absolute;margin-left:118.95pt;margin-top:110pt;width:15.8pt;height:9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">
                <v:imagedata r:id="rId567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AECA878" wp14:editId="0B9DBA47">
                <wp:simplePos x="0" y="0"/>
                <wp:positionH relativeFrom="column">
                  <wp:posOffset>1367762</wp:posOffset>
                </wp:positionH>
                <wp:positionV relativeFrom="paragraph">
                  <wp:posOffset>1409763</wp:posOffset>
                </wp:positionV>
                <wp:extent cx="66960" cy="97920"/>
                <wp:effectExtent l="57150" t="38100" r="28575" b="54610"/>
                <wp:wrapNone/>
                <wp:docPr id="81001" name="筆跡 8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66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F2DD5" id="筆跡 81001" o:spid="_x0000_s1026" type="#_x0000_t75" style="position:absolute;margin-left:107pt;margin-top:110.3pt;width:6.65pt;height:9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">
                <v:imagedata r:id="rId569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3FF3355" wp14:editId="1F6B1354">
                <wp:simplePos x="0" y="0"/>
                <wp:positionH relativeFrom="column">
                  <wp:posOffset>1986602</wp:posOffset>
                </wp:positionH>
                <wp:positionV relativeFrom="paragraph">
                  <wp:posOffset>1076403</wp:posOffset>
                </wp:positionV>
                <wp:extent cx="52560" cy="97920"/>
                <wp:effectExtent l="38100" t="38100" r="43180" b="54610"/>
                <wp:wrapNone/>
                <wp:docPr id="81000" name="筆跡 8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525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0A06E" id="筆跡 81000" o:spid="_x0000_s1026" type="#_x0000_t75" style="position:absolute;margin-left:155.75pt;margin-top:84.05pt;width:5.6pt;height:9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">
                <v:imagedata r:id="rId571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1A0BF80" wp14:editId="75CEFC18">
                <wp:simplePos x="0" y="0"/>
                <wp:positionH relativeFrom="column">
                  <wp:posOffset>1852682</wp:posOffset>
                </wp:positionH>
                <wp:positionV relativeFrom="paragraph">
                  <wp:posOffset>1070643</wp:posOffset>
                </wp:positionV>
                <wp:extent cx="60480" cy="96120"/>
                <wp:effectExtent l="38100" t="38100" r="53975" b="56515"/>
                <wp:wrapNone/>
                <wp:docPr id="80999" name="筆跡 80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0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A3E48" id="筆跡 80999" o:spid="_x0000_s1026" type="#_x0000_t75" style="position:absolute;margin-left:145.2pt;margin-top:83.6pt;width:6.15pt;height:8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">
                <v:imagedata r:id="rId573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CE3B6F5" wp14:editId="1ED4BC8F">
                <wp:simplePos x="0" y="0"/>
                <wp:positionH relativeFrom="column">
                  <wp:posOffset>1744682</wp:posOffset>
                </wp:positionH>
                <wp:positionV relativeFrom="paragraph">
                  <wp:posOffset>1072083</wp:posOffset>
                </wp:positionV>
                <wp:extent cx="63000" cy="83520"/>
                <wp:effectExtent l="57150" t="57150" r="32385" b="50165"/>
                <wp:wrapNone/>
                <wp:docPr id="80998" name="筆跡 80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30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38C61" id="筆跡 80998" o:spid="_x0000_s1026" type="#_x0000_t75" style="position:absolute;margin-left:136.7pt;margin-top:83.7pt;width:6.35pt;height: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">
                <v:imagedata r:id="rId575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2F84687" wp14:editId="6315D2BB">
                <wp:simplePos x="0" y="0"/>
                <wp:positionH relativeFrom="column">
                  <wp:posOffset>1490522</wp:posOffset>
                </wp:positionH>
                <wp:positionV relativeFrom="paragraph">
                  <wp:posOffset>1074603</wp:posOffset>
                </wp:positionV>
                <wp:extent cx="183600" cy="88200"/>
                <wp:effectExtent l="57150" t="57150" r="0" b="45720"/>
                <wp:wrapNone/>
                <wp:docPr id="80997" name="筆跡 80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83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DC7C0" id="筆跡 80997" o:spid="_x0000_s1026" type="#_x0000_t75" style="position:absolute;margin-left:116.65pt;margin-top:83.9pt;width:15.85pt;height:8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">
                <v:imagedata r:id="rId577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BA0677E" wp14:editId="6B7461AD">
                <wp:simplePos x="0" y="0"/>
                <wp:positionH relativeFrom="column">
                  <wp:posOffset>1372082</wp:posOffset>
                </wp:positionH>
                <wp:positionV relativeFrom="paragraph">
                  <wp:posOffset>1073883</wp:posOffset>
                </wp:positionV>
                <wp:extent cx="60840" cy="103680"/>
                <wp:effectExtent l="38100" t="57150" r="15875" b="48895"/>
                <wp:wrapNone/>
                <wp:docPr id="80996" name="筆跡 80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60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A9156" id="筆跡 80996" o:spid="_x0000_s1026" type="#_x0000_t75" style="position:absolute;margin-left:107.35pt;margin-top:83.85pt;width:6.25pt;height:9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">
                <v:imagedata r:id="rId579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ADA1D79" wp14:editId="1B16E998">
                <wp:simplePos x="0" y="0"/>
                <wp:positionH relativeFrom="column">
                  <wp:posOffset>1240682</wp:posOffset>
                </wp:positionH>
                <wp:positionV relativeFrom="paragraph">
                  <wp:posOffset>1113123</wp:posOffset>
                </wp:positionV>
                <wp:extent cx="68760" cy="89640"/>
                <wp:effectExtent l="57150" t="57150" r="45720" b="43815"/>
                <wp:wrapNone/>
                <wp:docPr id="80995" name="筆跡 80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8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EBFC0" id="筆跡 80995" o:spid="_x0000_s1026" type="#_x0000_t75" style="position:absolute;margin-left:97pt;margin-top:86.95pt;width:6.8pt;height:8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">
                <v:imagedata r:id="rId581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429B2E8" wp14:editId="48835B94">
                <wp:simplePos x="0" y="0"/>
                <wp:positionH relativeFrom="column">
                  <wp:posOffset>1181282</wp:posOffset>
                </wp:positionH>
                <wp:positionV relativeFrom="paragraph">
                  <wp:posOffset>1060563</wp:posOffset>
                </wp:positionV>
                <wp:extent cx="49680" cy="125280"/>
                <wp:effectExtent l="57150" t="57150" r="26670" b="46355"/>
                <wp:wrapNone/>
                <wp:docPr id="80994" name="筆跡 80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96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38977" id="筆跡 80994" o:spid="_x0000_s1026" type="#_x0000_t75" style="position:absolute;margin-left:92.3pt;margin-top:82.8pt;width:5.25pt;height:11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">
                <v:imagedata r:id="rId583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DDA35B8" wp14:editId="0285C3D7">
                <wp:simplePos x="0" y="0"/>
                <wp:positionH relativeFrom="column">
                  <wp:posOffset>1237082</wp:posOffset>
                </wp:positionH>
                <wp:positionV relativeFrom="paragraph">
                  <wp:posOffset>1433523</wp:posOffset>
                </wp:positionV>
                <wp:extent cx="74520" cy="93600"/>
                <wp:effectExtent l="57150" t="57150" r="40005" b="40005"/>
                <wp:wrapNone/>
                <wp:docPr id="80993" name="筆跡 80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4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4434D" id="筆跡 80993" o:spid="_x0000_s1026" type="#_x0000_t75" style="position:absolute;margin-left:96.7pt;margin-top:112.2pt;width:7.25pt;height:8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">
                <v:imagedata r:id="rId585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A829775" wp14:editId="26E94D2E">
                <wp:simplePos x="0" y="0"/>
                <wp:positionH relativeFrom="column">
                  <wp:posOffset>1160762</wp:posOffset>
                </wp:positionH>
                <wp:positionV relativeFrom="paragraph">
                  <wp:posOffset>1365483</wp:posOffset>
                </wp:positionV>
                <wp:extent cx="52560" cy="134640"/>
                <wp:effectExtent l="57150" t="57150" r="43180" b="55880"/>
                <wp:wrapNone/>
                <wp:docPr id="80992" name="筆跡 80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2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41961" id="筆跡 80992" o:spid="_x0000_s1026" type="#_x0000_t75" style="position:absolute;margin-left:90.7pt;margin-top:106.8pt;width:5.55pt;height:1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">
                <v:imagedata r:id="rId587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FCF1B38" wp14:editId="249711E8">
                <wp:simplePos x="0" y="0"/>
                <wp:positionH relativeFrom="column">
                  <wp:posOffset>2175962</wp:posOffset>
                </wp:positionH>
                <wp:positionV relativeFrom="paragraph">
                  <wp:posOffset>1689483</wp:posOffset>
                </wp:positionV>
                <wp:extent cx="84600" cy="132840"/>
                <wp:effectExtent l="57150" t="57150" r="10795" b="38735"/>
                <wp:wrapNone/>
                <wp:docPr id="80991" name="筆跡 80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846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F63E1" id="筆跡 80991" o:spid="_x0000_s1026" type="#_x0000_t75" style="position:absolute;margin-left:170.65pt;margin-top:132.35pt;width:8.05pt;height:11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">
                <v:imagedata r:id="rId589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CEA7837" wp14:editId="6AE33AAA">
                <wp:simplePos x="0" y="0"/>
                <wp:positionH relativeFrom="column">
                  <wp:posOffset>2103602</wp:posOffset>
                </wp:positionH>
                <wp:positionV relativeFrom="paragraph">
                  <wp:posOffset>1672923</wp:posOffset>
                </wp:positionV>
                <wp:extent cx="37440" cy="121320"/>
                <wp:effectExtent l="38100" t="57150" r="39370" b="50165"/>
                <wp:wrapNone/>
                <wp:docPr id="80990" name="筆跡 80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74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F7053" id="筆跡 80990" o:spid="_x0000_s1026" type="#_x0000_t75" style="position:absolute;margin-left:164.95pt;margin-top:131.05pt;width:4.4pt;height:10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">
                <v:imagedata r:id="rId591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06E55B2" wp14:editId="0BC8775F">
                <wp:simplePos x="0" y="0"/>
                <wp:positionH relativeFrom="column">
                  <wp:posOffset>1965362</wp:posOffset>
                </wp:positionH>
                <wp:positionV relativeFrom="paragraph">
                  <wp:posOffset>1673643</wp:posOffset>
                </wp:positionV>
                <wp:extent cx="63360" cy="113400"/>
                <wp:effectExtent l="38100" t="57150" r="13335" b="58420"/>
                <wp:wrapNone/>
                <wp:docPr id="80989" name="筆跡 80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33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D142B" id="筆跡 80989" o:spid="_x0000_s1026" type="#_x0000_t75" style="position:absolute;margin-left:154.05pt;margin-top:131.1pt;width:6.45pt;height:10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">
                <v:imagedata r:id="rId593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AEEE071" wp14:editId="4AEACC26">
                <wp:simplePos x="0" y="0"/>
                <wp:positionH relativeFrom="column">
                  <wp:posOffset>1870682</wp:posOffset>
                </wp:positionH>
                <wp:positionV relativeFrom="paragraph">
                  <wp:posOffset>1668603</wp:posOffset>
                </wp:positionV>
                <wp:extent cx="47160" cy="103320"/>
                <wp:effectExtent l="57150" t="57150" r="29210" b="49530"/>
                <wp:wrapNone/>
                <wp:docPr id="80988" name="筆跡 80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47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85C9" id="筆跡 80988" o:spid="_x0000_s1026" type="#_x0000_t75" style="position:absolute;margin-left:146.6pt;margin-top:130.7pt;width:5.1pt;height:9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">
                <v:imagedata r:id="rId595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23563FA" wp14:editId="2393C683">
                <wp:simplePos x="0" y="0"/>
                <wp:positionH relativeFrom="column">
                  <wp:posOffset>1570802</wp:posOffset>
                </wp:positionH>
                <wp:positionV relativeFrom="paragraph">
                  <wp:posOffset>1672923</wp:posOffset>
                </wp:positionV>
                <wp:extent cx="249120" cy="118800"/>
                <wp:effectExtent l="57150" t="38100" r="36830" b="52705"/>
                <wp:wrapNone/>
                <wp:docPr id="80987" name="筆跡 80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491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3DEAE" id="筆跡 80987" o:spid="_x0000_s1026" type="#_x0000_t75" style="position:absolute;margin-left:123pt;margin-top:131.05pt;width:21pt;height:10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">
                <v:imagedata r:id="rId597" o:title=""/>
              </v:shape>
            </w:pict>
          </mc:Fallback>
        </mc:AlternateContent>
      </w:r>
      <w:r w:rsidR="00E62F9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261CD29" wp14:editId="2153C720">
                <wp:simplePos x="0" y="0"/>
                <wp:positionH relativeFrom="column">
                  <wp:posOffset>1462082</wp:posOffset>
                </wp:positionH>
                <wp:positionV relativeFrom="paragraph">
                  <wp:posOffset>1682643</wp:posOffset>
                </wp:positionV>
                <wp:extent cx="59760" cy="102960"/>
                <wp:effectExtent l="57150" t="57150" r="16510" b="49530"/>
                <wp:wrapNone/>
                <wp:docPr id="80986" name="筆跡 80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59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D064" id="筆跡 80986" o:spid="_x0000_s1026" type="#_x0000_t75" style="position:absolute;margin-left:114.4pt;margin-top:131.8pt;width:6.1pt;height: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">
                <v:imagedata r:id="rId599" o:title=""/>
              </v:shape>
            </w:pict>
          </mc:Fallback>
        </mc:AlternateContent>
      </w:r>
      <w:r w:rsidR="00E7005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B8C4BF3" wp14:editId="45983B1D">
                <wp:simplePos x="0" y="0"/>
                <wp:positionH relativeFrom="column">
                  <wp:posOffset>1343282</wp:posOffset>
                </wp:positionH>
                <wp:positionV relativeFrom="paragraph">
                  <wp:posOffset>1709138</wp:posOffset>
                </wp:positionV>
                <wp:extent cx="71640" cy="93240"/>
                <wp:effectExtent l="57150" t="38100" r="43180" b="40640"/>
                <wp:wrapNone/>
                <wp:docPr id="80985" name="筆跡 80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1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E9C09" id="筆跡 80985" o:spid="_x0000_s1026" type="#_x0000_t75" style="position:absolute;margin-left:105.05pt;margin-top:133.9pt;width:7.1pt;height:8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">
                <v:imagedata r:id="rId601" o:title=""/>
              </v:shape>
            </w:pict>
          </mc:Fallback>
        </mc:AlternateContent>
      </w:r>
      <w:r w:rsidR="00E7005B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4F1B4AB" wp14:editId="233EA930">
                <wp:simplePos x="0" y="0"/>
                <wp:positionH relativeFrom="column">
                  <wp:posOffset>1260842</wp:posOffset>
                </wp:positionH>
                <wp:positionV relativeFrom="paragraph">
                  <wp:posOffset>1659458</wp:posOffset>
                </wp:positionV>
                <wp:extent cx="51840" cy="107640"/>
                <wp:effectExtent l="38100" t="57150" r="43815" b="45085"/>
                <wp:wrapNone/>
                <wp:docPr id="80984" name="筆跡 80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51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1C66F" id="筆跡 80984" o:spid="_x0000_s1026" type="#_x0000_t75" style="position:absolute;margin-left:98.6pt;margin-top:129.95pt;width:5.5pt;height:9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">
                <v:imagedata r:id="rId603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9DDEB0E" wp14:editId="65C89771">
                <wp:simplePos x="0" y="0"/>
                <wp:positionH relativeFrom="column">
                  <wp:posOffset>1124762</wp:posOffset>
                </wp:positionH>
                <wp:positionV relativeFrom="paragraph">
                  <wp:posOffset>1642248</wp:posOffset>
                </wp:positionV>
                <wp:extent cx="6120" cy="98280"/>
                <wp:effectExtent l="57150" t="57150" r="51435" b="54610"/>
                <wp:wrapNone/>
                <wp:docPr id="80983" name="筆跡 80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62EEB" id="筆跡 80983" o:spid="_x0000_s1026" type="#_x0000_t75" style="position:absolute;margin-left:87.85pt;margin-top:128.6pt;width:1.9pt;height:9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">
                <v:imagedata r:id="rId605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EEFC014" wp14:editId="3142740F">
                <wp:simplePos x="0" y="0"/>
                <wp:positionH relativeFrom="column">
                  <wp:posOffset>950522</wp:posOffset>
                </wp:positionH>
                <wp:positionV relativeFrom="paragraph">
                  <wp:posOffset>1665288</wp:posOffset>
                </wp:positionV>
                <wp:extent cx="118800" cy="90000"/>
                <wp:effectExtent l="38100" t="57150" r="0" b="43815"/>
                <wp:wrapNone/>
                <wp:docPr id="80982" name="筆跡 80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8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67EB6" id="筆跡 80982" o:spid="_x0000_s1026" type="#_x0000_t75" style="position:absolute;margin-left:74.15pt;margin-top:130.45pt;width:10.75pt;height:8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">
                <v:imagedata r:id="rId607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F273FB7" wp14:editId="187E2DAC">
                <wp:simplePos x="0" y="0"/>
                <wp:positionH relativeFrom="column">
                  <wp:posOffset>712562</wp:posOffset>
                </wp:positionH>
                <wp:positionV relativeFrom="paragraph">
                  <wp:posOffset>1680048</wp:posOffset>
                </wp:positionV>
                <wp:extent cx="164880" cy="88920"/>
                <wp:effectExtent l="57150" t="38100" r="26035" b="44450"/>
                <wp:wrapNone/>
                <wp:docPr id="80981" name="筆跡 80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648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FB3E1" id="筆跡 80981" o:spid="_x0000_s1026" type="#_x0000_t75" style="position:absolute;margin-left:55.4pt;margin-top:131.6pt;width:14.4pt;height: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">
                <v:imagedata r:id="rId609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4BEF1A1" wp14:editId="26E4FA63">
                <wp:simplePos x="0" y="0"/>
                <wp:positionH relativeFrom="column">
                  <wp:posOffset>611042</wp:posOffset>
                </wp:positionH>
                <wp:positionV relativeFrom="paragraph">
                  <wp:posOffset>1610928</wp:posOffset>
                </wp:positionV>
                <wp:extent cx="58320" cy="189720"/>
                <wp:effectExtent l="57150" t="57150" r="0" b="58420"/>
                <wp:wrapNone/>
                <wp:docPr id="80980" name="筆跡 80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583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4FD84" id="筆跡 80980" o:spid="_x0000_s1026" type="#_x0000_t75" style="position:absolute;margin-left:47.4pt;margin-top:126.15pt;width:6.05pt;height:16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">
                <v:imagedata r:id="rId611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ABE929D" wp14:editId="0A002976">
                <wp:simplePos x="0" y="0"/>
                <wp:positionH relativeFrom="column">
                  <wp:posOffset>907322</wp:posOffset>
                </wp:positionH>
                <wp:positionV relativeFrom="paragraph">
                  <wp:posOffset>1344528</wp:posOffset>
                </wp:positionV>
                <wp:extent cx="147960" cy="128880"/>
                <wp:effectExtent l="57150" t="57150" r="0" b="43180"/>
                <wp:wrapNone/>
                <wp:docPr id="80979" name="筆跡 80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47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A56F5" id="筆跡 80979" o:spid="_x0000_s1026" type="#_x0000_t75" style="position:absolute;margin-left:70.75pt;margin-top:105.15pt;width:13.05pt;height:11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">
                <v:imagedata r:id="rId613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898ECD9" wp14:editId="7968C995">
                <wp:simplePos x="0" y="0"/>
                <wp:positionH relativeFrom="column">
                  <wp:posOffset>677282</wp:posOffset>
                </wp:positionH>
                <wp:positionV relativeFrom="paragraph">
                  <wp:posOffset>1378368</wp:posOffset>
                </wp:positionV>
                <wp:extent cx="136080" cy="83520"/>
                <wp:effectExtent l="57150" t="38100" r="54610" b="50165"/>
                <wp:wrapNone/>
                <wp:docPr id="80978" name="筆跡 80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36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1C787" id="筆跡 80978" o:spid="_x0000_s1026" type="#_x0000_t75" style="position:absolute;margin-left:52.65pt;margin-top:107.85pt;width:12.1pt;height: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">
                <v:imagedata r:id="rId615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D8FFA21" wp14:editId="27CA9A0D">
                <wp:simplePos x="0" y="0"/>
                <wp:positionH relativeFrom="column">
                  <wp:posOffset>579362</wp:posOffset>
                </wp:positionH>
                <wp:positionV relativeFrom="paragraph">
                  <wp:posOffset>1301328</wp:posOffset>
                </wp:positionV>
                <wp:extent cx="67320" cy="174960"/>
                <wp:effectExtent l="57150" t="57150" r="27940" b="53975"/>
                <wp:wrapNone/>
                <wp:docPr id="80977" name="筆跡 80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73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7077E" id="筆跡 80977" o:spid="_x0000_s1026" type="#_x0000_t75" style="position:absolute;margin-left:44.9pt;margin-top:101.75pt;width:6.7pt;height:15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">
                <v:imagedata r:id="rId617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5170C20" wp14:editId="3766D72F">
                <wp:simplePos x="0" y="0"/>
                <wp:positionH relativeFrom="column">
                  <wp:posOffset>1064642</wp:posOffset>
                </wp:positionH>
                <wp:positionV relativeFrom="paragraph">
                  <wp:posOffset>1054728</wp:posOffset>
                </wp:positionV>
                <wp:extent cx="14760" cy="85680"/>
                <wp:effectExtent l="57150" t="57150" r="42545" b="48260"/>
                <wp:wrapNone/>
                <wp:docPr id="80976" name="筆跡 80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4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E1C2" id="筆跡 80976" o:spid="_x0000_s1026" type="#_x0000_t75" style="position:absolute;margin-left:83.15pt;margin-top:82.35pt;width:2.55pt;height:8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">
                <v:imagedata r:id="rId619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C37894D" wp14:editId="4FD69165">
                <wp:simplePos x="0" y="0"/>
                <wp:positionH relativeFrom="column">
                  <wp:posOffset>666482</wp:posOffset>
                </wp:positionH>
                <wp:positionV relativeFrom="paragraph">
                  <wp:posOffset>1047528</wp:posOffset>
                </wp:positionV>
                <wp:extent cx="284760" cy="136800"/>
                <wp:effectExtent l="57150" t="57150" r="58420" b="53975"/>
                <wp:wrapNone/>
                <wp:docPr id="80975" name="筆跡 80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847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83C65" id="筆跡 80975" o:spid="_x0000_s1026" type="#_x0000_t75" style="position:absolute;margin-left:51.8pt;margin-top:81.8pt;width:23.8pt;height:12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">
                <v:imagedata r:id="rId621" o:title=""/>
              </v:shape>
            </w:pict>
          </mc:Fallback>
        </mc:AlternateContent>
      </w:r>
      <w:r w:rsidR="007B4097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6B2CEB5" wp14:editId="63DA5348">
                <wp:simplePos x="0" y="0"/>
                <wp:positionH relativeFrom="column">
                  <wp:posOffset>585482</wp:posOffset>
                </wp:positionH>
                <wp:positionV relativeFrom="paragraph">
                  <wp:posOffset>986328</wp:posOffset>
                </wp:positionV>
                <wp:extent cx="51840" cy="175680"/>
                <wp:effectExtent l="57150" t="57150" r="24765" b="53340"/>
                <wp:wrapNone/>
                <wp:docPr id="80974" name="筆跡 80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518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12A20" id="筆跡 80974" o:spid="_x0000_s1026" type="#_x0000_t75" style="position:absolute;margin-left:45.4pt;margin-top:76.95pt;width:5.5pt;height:15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">
                <v:imagedata r:id="rId623" o:title=""/>
              </v:shape>
            </w:pict>
          </mc:Fallback>
        </mc:AlternateContent>
      </w:r>
      <w:r w:rsidR="00803A09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0904A81" wp14:editId="4F5184FA">
                <wp:simplePos x="0" y="0"/>
                <wp:positionH relativeFrom="column">
                  <wp:posOffset>1409882</wp:posOffset>
                </wp:positionH>
                <wp:positionV relativeFrom="paragraph">
                  <wp:posOffset>529146</wp:posOffset>
                </wp:positionV>
                <wp:extent cx="137520" cy="122400"/>
                <wp:effectExtent l="57150" t="57150" r="0" b="49530"/>
                <wp:wrapNone/>
                <wp:docPr id="80973" name="筆跡 80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75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5FD93" id="筆跡 80973" o:spid="_x0000_s1026" type="#_x0000_t75" style="position:absolute;margin-left:110.3pt;margin-top:40.95pt;width:12.25pt;height:11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">
                <v:imagedata r:id="rId625" o:title=""/>
              </v:shape>
            </w:pict>
          </mc:Fallback>
        </mc:AlternateContent>
      </w:r>
      <w:r w:rsidR="00803A09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B5ACFD3" wp14:editId="39D26424">
                <wp:simplePos x="0" y="0"/>
                <wp:positionH relativeFrom="column">
                  <wp:posOffset>1117202</wp:posOffset>
                </wp:positionH>
                <wp:positionV relativeFrom="paragraph">
                  <wp:posOffset>560466</wp:posOffset>
                </wp:positionV>
                <wp:extent cx="186480" cy="65880"/>
                <wp:effectExtent l="38100" t="38100" r="42545" b="48895"/>
                <wp:wrapNone/>
                <wp:docPr id="80972" name="筆跡 80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8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873F3" id="筆跡 80972" o:spid="_x0000_s1026" type="#_x0000_t75" style="position:absolute;margin-left:87.25pt;margin-top:43.45pt;width:16.1pt;height:6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">
                <v:imagedata r:id="rId627" o:title=""/>
              </v:shape>
            </w:pict>
          </mc:Fallback>
        </mc:AlternateContent>
      </w:r>
      <w:r w:rsidR="00803A09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66922C3" wp14:editId="39181E3C">
                <wp:simplePos x="0" y="0"/>
                <wp:positionH relativeFrom="column">
                  <wp:posOffset>1021082</wp:posOffset>
                </wp:positionH>
                <wp:positionV relativeFrom="paragraph">
                  <wp:posOffset>546066</wp:posOffset>
                </wp:positionV>
                <wp:extent cx="3600" cy="104760"/>
                <wp:effectExtent l="57150" t="57150" r="53975" b="48260"/>
                <wp:wrapNone/>
                <wp:docPr id="80971" name="筆跡 80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3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D74A" id="筆跡 80971" o:spid="_x0000_s1026" type="#_x0000_t75" style="position:absolute;margin-left:79.7pt;margin-top:42.3pt;width:1.7pt;height:9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">
                <v:imagedata r:id="rId629" o:title=""/>
              </v:shape>
            </w:pict>
          </mc:Fallback>
        </mc:AlternateContent>
      </w:r>
      <w:r w:rsidR="00803A09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85EC539" wp14:editId="13743904">
                <wp:simplePos x="0" y="0"/>
                <wp:positionH relativeFrom="column">
                  <wp:posOffset>1101362</wp:posOffset>
                </wp:positionH>
                <wp:positionV relativeFrom="paragraph">
                  <wp:posOffset>281106</wp:posOffset>
                </wp:positionV>
                <wp:extent cx="428040" cy="127080"/>
                <wp:effectExtent l="57150" t="57150" r="48260" b="44450"/>
                <wp:wrapNone/>
                <wp:docPr id="80970" name="筆跡 80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28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F235B" id="筆跡 80970" o:spid="_x0000_s1026" type="#_x0000_t75" style="position:absolute;margin-left:86pt;margin-top:21.45pt;width:35.1pt;height:11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">
                <v:imagedata r:id="rId631" o:title=""/>
              </v:shape>
            </w:pict>
          </mc:Fallback>
        </mc:AlternateContent>
      </w:r>
      <w:r w:rsidR="00803A09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FC998CF" wp14:editId="38C60F9F">
                <wp:simplePos x="0" y="0"/>
                <wp:positionH relativeFrom="column">
                  <wp:posOffset>1010642</wp:posOffset>
                </wp:positionH>
                <wp:positionV relativeFrom="paragraph">
                  <wp:posOffset>300906</wp:posOffset>
                </wp:positionV>
                <wp:extent cx="19440" cy="124200"/>
                <wp:effectExtent l="57150" t="57150" r="38100" b="47625"/>
                <wp:wrapNone/>
                <wp:docPr id="80969" name="筆跡 80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94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A995A" id="筆跡 80969" o:spid="_x0000_s1026" type="#_x0000_t75" style="position:absolute;margin-left:78.9pt;margin-top:23pt;width:2.95pt;height:11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">
                <v:imagedata r:id="rId633" o:title=""/>
              </v:shape>
            </w:pict>
          </mc:Fallback>
        </mc:AlternateContent>
      </w:r>
      <w:r w:rsidR="00321452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CB27FA2" wp14:editId="52C8083B">
                <wp:simplePos x="0" y="0"/>
                <wp:positionH relativeFrom="column">
                  <wp:posOffset>751802</wp:posOffset>
                </wp:positionH>
                <wp:positionV relativeFrom="paragraph">
                  <wp:posOffset>528901</wp:posOffset>
                </wp:positionV>
                <wp:extent cx="140040" cy="126720"/>
                <wp:effectExtent l="38100" t="57150" r="0" b="45085"/>
                <wp:wrapNone/>
                <wp:docPr id="80968" name="筆跡 80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40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3661" id="筆跡 80968" o:spid="_x0000_s1026" type="#_x0000_t75" style="position:absolute;margin-left:58.5pt;margin-top:40.95pt;width:12.45pt;height:11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">
                <v:imagedata r:id="rId635" o:title=""/>
              </v:shape>
            </w:pict>
          </mc:Fallback>
        </mc:AlternateContent>
      </w:r>
      <w:r w:rsidR="00321452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00F82B9" wp14:editId="757CB8CC">
                <wp:simplePos x="0" y="0"/>
                <wp:positionH relativeFrom="column">
                  <wp:posOffset>748922</wp:posOffset>
                </wp:positionH>
                <wp:positionV relativeFrom="paragraph">
                  <wp:posOffset>530341</wp:posOffset>
                </wp:positionV>
                <wp:extent cx="12600" cy="99360"/>
                <wp:effectExtent l="38100" t="38100" r="45085" b="53340"/>
                <wp:wrapNone/>
                <wp:docPr id="80967" name="筆跡 80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2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6444" id="筆跡 80967" o:spid="_x0000_s1026" type="#_x0000_t75" style="position:absolute;margin-left:58.25pt;margin-top:41.05pt;width:2.45pt;height:9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">
                <v:imagedata r:id="rId637" o:title=""/>
              </v:shape>
            </w:pict>
          </mc:Fallback>
        </mc:AlternateContent>
      </w:r>
      <w:r w:rsidR="00321452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BD28857" wp14:editId="10C6D137">
                <wp:simplePos x="0" y="0"/>
                <wp:positionH relativeFrom="column">
                  <wp:posOffset>588002</wp:posOffset>
                </wp:positionH>
                <wp:positionV relativeFrom="paragraph">
                  <wp:posOffset>534661</wp:posOffset>
                </wp:positionV>
                <wp:extent cx="85320" cy="143280"/>
                <wp:effectExtent l="38100" t="57150" r="10160" b="47625"/>
                <wp:wrapNone/>
                <wp:docPr id="80966" name="筆跡 80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85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C7515" id="筆跡 80966" o:spid="_x0000_s1026" type="#_x0000_t75" style="position:absolute;margin-left:45.6pt;margin-top:41.4pt;width:8.1pt;height:1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">
                <v:imagedata r:id="rId639" o:title=""/>
              </v:shape>
            </w:pict>
          </mc:Fallback>
        </mc:AlternateContent>
      </w:r>
      <w:r w:rsidR="00321452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17409BD" wp14:editId="2133D2D9">
                <wp:simplePos x="0" y="0"/>
                <wp:positionH relativeFrom="column">
                  <wp:posOffset>599882</wp:posOffset>
                </wp:positionH>
                <wp:positionV relativeFrom="paragraph">
                  <wp:posOffset>301381</wp:posOffset>
                </wp:positionV>
                <wp:extent cx="294120" cy="144000"/>
                <wp:effectExtent l="57150" t="57150" r="0" b="46990"/>
                <wp:wrapNone/>
                <wp:docPr id="80965" name="筆跡 80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941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E1F85" id="筆跡 80965" o:spid="_x0000_s1026" type="#_x0000_t75" style="position:absolute;margin-left:46.55pt;margin-top:23.05pt;width:24.55pt;height:12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">
                <v:imagedata r:id="rId641" o:title=""/>
              </v:shape>
            </w:pict>
          </mc:Fallback>
        </mc:AlternateContent>
      </w:r>
      <w:r w:rsidR="00321452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6C39235" wp14:editId="7633690C">
                <wp:simplePos x="0" y="0"/>
                <wp:positionH relativeFrom="column">
                  <wp:posOffset>609242</wp:posOffset>
                </wp:positionH>
                <wp:positionV relativeFrom="paragraph">
                  <wp:posOffset>347461</wp:posOffset>
                </wp:positionV>
                <wp:extent cx="2520" cy="112320"/>
                <wp:effectExtent l="57150" t="38100" r="55245" b="40640"/>
                <wp:wrapNone/>
                <wp:docPr id="80964" name="筆跡 80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5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C7AB1" id="筆跡 80964" o:spid="_x0000_s1026" type="#_x0000_t75" style="position:absolute;margin-left:47.25pt;margin-top:26.65pt;width:1.65pt;height:10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">
                <v:imagedata r:id="rId643" o:title=""/>
              </v:shape>
            </w:pict>
          </mc:Fallback>
        </mc:AlternateContent>
      </w:r>
      <w:r w:rsidR="00321452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4351BB9" wp14:editId="05A905BA">
                <wp:simplePos x="0" y="0"/>
                <wp:positionH relativeFrom="column">
                  <wp:posOffset>1486202</wp:posOffset>
                </wp:positionH>
                <wp:positionV relativeFrom="paragraph">
                  <wp:posOffset>23852</wp:posOffset>
                </wp:positionV>
                <wp:extent cx="54720" cy="69480"/>
                <wp:effectExtent l="57150" t="38100" r="40640" b="45085"/>
                <wp:wrapNone/>
                <wp:docPr id="80963" name="筆跡 80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54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386BD" id="筆跡 80963" o:spid="_x0000_s1026" type="#_x0000_t75" style="position:absolute;margin-left:116.3pt;margin-top:1.2pt;width:5.7pt;height:6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">
                <v:imagedata r:id="rId645" o:title=""/>
              </v:shape>
            </w:pict>
          </mc:Fallback>
        </mc:AlternateContent>
      </w:r>
      <w:r w:rsidR="00321452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0308012" wp14:editId="5FBC77E4">
                <wp:simplePos x="0" y="0"/>
                <wp:positionH relativeFrom="column">
                  <wp:posOffset>1066442</wp:posOffset>
                </wp:positionH>
                <wp:positionV relativeFrom="paragraph">
                  <wp:posOffset>18812</wp:posOffset>
                </wp:positionV>
                <wp:extent cx="322200" cy="91080"/>
                <wp:effectExtent l="57150" t="57150" r="20955" b="42545"/>
                <wp:wrapNone/>
                <wp:docPr id="80962" name="筆跡 80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22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6D0AD" id="筆跡 80962" o:spid="_x0000_s1026" type="#_x0000_t75" style="position:absolute;margin-left:83.25pt;margin-top:.8pt;width:26.75pt;height:8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">
                <v:imagedata r:id="rId647" o:title=""/>
              </v:shape>
            </w:pict>
          </mc:Fallback>
        </mc:AlternateContent>
      </w:r>
      <w:r w:rsidR="00321452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EAC68C9" wp14:editId="3D20B8F7">
                <wp:simplePos x="0" y="0"/>
                <wp:positionH relativeFrom="column">
                  <wp:posOffset>995522</wp:posOffset>
                </wp:positionH>
                <wp:positionV relativeFrom="paragraph">
                  <wp:posOffset>9092</wp:posOffset>
                </wp:positionV>
                <wp:extent cx="10800" cy="132480"/>
                <wp:effectExtent l="57150" t="57150" r="46355" b="39370"/>
                <wp:wrapNone/>
                <wp:docPr id="80961" name="筆跡 80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08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DA606" id="筆跡 80961" o:spid="_x0000_s1026" type="#_x0000_t75" style="position:absolute;margin-left:77.7pt;margin-top:0;width:2.2pt;height:11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">
                <v:imagedata r:id="rId649" o:title=""/>
              </v:shape>
            </w:pict>
          </mc:Fallback>
        </mc:AlternateContent>
      </w:r>
      <w:r w:rsidR="00DA6F98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ADCE33A" wp14:editId="6716B180">
                <wp:simplePos x="0" y="0"/>
                <wp:positionH relativeFrom="column">
                  <wp:posOffset>601322</wp:posOffset>
                </wp:positionH>
                <wp:positionV relativeFrom="paragraph">
                  <wp:posOffset>2972</wp:posOffset>
                </wp:positionV>
                <wp:extent cx="285840" cy="152640"/>
                <wp:effectExtent l="38100" t="57150" r="0" b="38100"/>
                <wp:wrapNone/>
                <wp:docPr id="80959" name="筆跡 80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858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F2307" id="筆跡 80959" o:spid="_x0000_s1026" type="#_x0000_t75" style="position:absolute;margin-left:46.65pt;margin-top:-.45pt;width:23.9pt;height:13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">
                <v:imagedata r:id="rId651" o:title=""/>
              </v:shape>
            </w:pict>
          </mc:Fallback>
        </mc:AlternateContent>
      </w:r>
      <w:r w:rsidR="00DA6F98">
        <w:rPr>
          <w:rFonts w:ascii="Arial" w:hAnsi="Arial" w:cs="Arial" w:hint="eastAsia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C278836" wp14:editId="2B3F9862">
                <wp:simplePos x="0" y="0"/>
                <wp:positionH relativeFrom="column">
                  <wp:posOffset>596642</wp:posOffset>
                </wp:positionH>
                <wp:positionV relativeFrom="paragraph">
                  <wp:posOffset>42572</wp:posOffset>
                </wp:positionV>
                <wp:extent cx="6840" cy="134280"/>
                <wp:effectExtent l="57150" t="57150" r="50800" b="37465"/>
                <wp:wrapNone/>
                <wp:docPr id="80958" name="筆跡 80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6E338" id="筆跡 80958" o:spid="_x0000_s1026" type="#_x0000_t75" style="position:absolute;margin-left:46.3pt;margin-top:2.65pt;width:2pt;height:11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">
                <v:imagedata r:id="rId653" o:title=""/>
              </v:shape>
            </w:pict>
          </mc:Fallback>
        </mc:AlternateContent>
      </w:r>
      <w:proofErr w:type="spellStart"/>
      <w:r w:rsidR="009B5FAA">
        <w:rPr>
          <w:rFonts w:ascii="Arial" w:hAnsi="Arial" w:cs="Arial" w:hint="eastAsia"/>
          <w:b/>
          <w:szCs w:val="24"/>
        </w:rPr>
        <w:t>A</w:t>
      </w:r>
      <w:r w:rsidR="009B5FAA">
        <w:rPr>
          <w:rFonts w:ascii="Arial" w:hAnsi="Arial" w:cs="Arial"/>
          <w:b/>
          <w:szCs w:val="24"/>
        </w:rPr>
        <w:t>ns</w:t>
      </w:r>
      <w:proofErr w:type="spellEnd"/>
      <w:r w:rsidR="009B5FAA">
        <w:rPr>
          <w:rFonts w:ascii="Arial" w:hAnsi="Arial" w:cs="Arial"/>
          <w:b/>
          <w:szCs w:val="24"/>
        </w:rPr>
        <w:t>:</w:t>
      </w:r>
    </w:p>
    <w:sectPr w:rsidR="009B5FAA" w:rsidRPr="001B02FE" w:rsidSect="00E759CC"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HK">
    <w:panose1 w:val="020B0500000000000000"/>
    <w:charset w:val="88"/>
    <w:family w:val="swiss"/>
    <w:pitch w:val="variable"/>
    <w:sig w:usb0="30000083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61BA"/>
    <w:multiLevelType w:val="multilevel"/>
    <w:tmpl w:val="BCFE08F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671B81"/>
    <w:multiLevelType w:val="multilevel"/>
    <w:tmpl w:val="BC86E78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2CA60FE"/>
    <w:multiLevelType w:val="multilevel"/>
    <w:tmpl w:val="998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80CBC"/>
    <w:multiLevelType w:val="hybridMultilevel"/>
    <w:tmpl w:val="651201A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330F0"/>
    <w:multiLevelType w:val="multilevel"/>
    <w:tmpl w:val="3DB83D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upperLetter"/>
      <w:lvlText w:val="%3."/>
      <w:lvlJc w:val="left"/>
      <w:pPr>
        <w:ind w:left="1440" w:hanging="360"/>
      </w:pPr>
    </w:lvl>
    <w:lvl w:ilvl="3">
      <w:start w:val="1"/>
      <w:numFmt w:val="upperLetter"/>
      <w:lvlText w:val="%4."/>
      <w:lvlJc w:val="left"/>
      <w:pPr>
        <w:ind w:left="1800" w:hanging="360"/>
      </w:pPr>
    </w:lvl>
    <w:lvl w:ilvl="4">
      <w:start w:val="1"/>
      <w:numFmt w:val="upperLetter"/>
      <w:lvlText w:val="%5."/>
      <w:lvlJc w:val="left"/>
      <w:pPr>
        <w:ind w:left="2160" w:hanging="360"/>
      </w:pPr>
    </w:lvl>
    <w:lvl w:ilvl="5">
      <w:start w:val="1"/>
      <w:numFmt w:val="upperLetter"/>
      <w:lvlText w:val="%6."/>
      <w:lvlJc w:val="left"/>
      <w:pPr>
        <w:ind w:left="2520" w:hanging="360"/>
      </w:pPr>
    </w:lvl>
    <w:lvl w:ilvl="6">
      <w:start w:val="1"/>
      <w:numFmt w:val="upperLetter"/>
      <w:lvlText w:val="%7."/>
      <w:lvlJc w:val="left"/>
      <w:pPr>
        <w:ind w:left="2880" w:hanging="360"/>
      </w:pPr>
    </w:lvl>
    <w:lvl w:ilvl="7">
      <w:start w:val="1"/>
      <w:numFmt w:val="upperLetter"/>
      <w:lvlText w:val="%8."/>
      <w:lvlJc w:val="left"/>
      <w:pPr>
        <w:ind w:left="3240" w:hanging="360"/>
      </w:pPr>
    </w:lvl>
    <w:lvl w:ilvl="8">
      <w:start w:val="1"/>
      <w:numFmt w:val="upperLetter"/>
      <w:lvlText w:val="%9."/>
      <w:lvlJc w:val="left"/>
      <w:pPr>
        <w:ind w:left="3600" w:hanging="360"/>
      </w:pPr>
    </w:lvl>
  </w:abstractNum>
  <w:abstractNum w:abstractNumId="5" w15:restartNumberingAfterBreak="0">
    <w:nsid w:val="31111DE9"/>
    <w:multiLevelType w:val="hybridMultilevel"/>
    <w:tmpl w:val="EBC6B73C"/>
    <w:lvl w:ilvl="0" w:tplc="A1D4D820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5777CD"/>
    <w:multiLevelType w:val="multilevel"/>
    <w:tmpl w:val="786C42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upperLetter"/>
      <w:lvlText w:val="%3."/>
      <w:lvlJc w:val="left"/>
      <w:pPr>
        <w:ind w:left="1440" w:hanging="360"/>
      </w:pPr>
    </w:lvl>
    <w:lvl w:ilvl="3">
      <w:start w:val="1"/>
      <w:numFmt w:val="upperLetter"/>
      <w:lvlText w:val="%4."/>
      <w:lvlJc w:val="left"/>
      <w:pPr>
        <w:ind w:left="1800" w:hanging="360"/>
      </w:pPr>
    </w:lvl>
    <w:lvl w:ilvl="4">
      <w:start w:val="1"/>
      <w:numFmt w:val="upperLetter"/>
      <w:lvlText w:val="%5."/>
      <w:lvlJc w:val="left"/>
      <w:pPr>
        <w:ind w:left="2160" w:hanging="360"/>
      </w:pPr>
    </w:lvl>
    <w:lvl w:ilvl="5">
      <w:start w:val="1"/>
      <w:numFmt w:val="upperLetter"/>
      <w:lvlText w:val="%6."/>
      <w:lvlJc w:val="left"/>
      <w:pPr>
        <w:ind w:left="2520" w:hanging="360"/>
      </w:pPr>
    </w:lvl>
    <w:lvl w:ilvl="6">
      <w:start w:val="1"/>
      <w:numFmt w:val="upperLetter"/>
      <w:lvlText w:val="%7."/>
      <w:lvlJc w:val="left"/>
      <w:pPr>
        <w:ind w:left="2880" w:hanging="360"/>
      </w:pPr>
    </w:lvl>
    <w:lvl w:ilvl="7">
      <w:start w:val="1"/>
      <w:numFmt w:val="upperLetter"/>
      <w:lvlText w:val="%8."/>
      <w:lvlJc w:val="left"/>
      <w:pPr>
        <w:ind w:left="3240" w:hanging="360"/>
      </w:pPr>
    </w:lvl>
    <w:lvl w:ilvl="8">
      <w:start w:val="1"/>
      <w:numFmt w:val="upperLetter"/>
      <w:lvlText w:val="%9."/>
      <w:lvlJc w:val="left"/>
      <w:pPr>
        <w:ind w:left="3600" w:hanging="360"/>
      </w:pPr>
    </w:lvl>
  </w:abstractNum>
  <w:abstractNum w:abstractNumId="7" w15:restartNumberingAfterBreak="0">
    <w:nsid w:val="3A6E5281"/>
    <w:multiLevelType w:val="multilevel"/>
    <w:tmpl w:val="B6B6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91F66"/>
    <w:multiLevelType w:val="multilevel"/>
    <w:tmpl w:val="83364810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794107A"/>
    <w:multiLevelType w:val="multilevel"/>
    <w:tmpl w:val="7BB44EA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4355338"/>
    <w:multiLevelType w:val="multilevel"/>
    <w:tmpl w:val="A838013A"/>
    <w:lvl w:ilvl="0">
      <w:start w:val="1"/>
      <w:numFmt w:val="lowerLetter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74A2665"/>
    <w:multiLevelType w:val="multilevel"/>
    <w:tmpl w:val="54269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796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1471464">
    <w:abstractNumId w:val="2"/>
  </w:num>
  <w:num w:numId="3" w16cid:durableId="130289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792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4907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5956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737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6656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150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6112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418917">
    <w:abstractNumId w:val="3"/>
  </w:num>
  <w:num w:numId="12" w16cid:durableId="1739011532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E0"/>
    <w:rsid w:val="00016B05"/>
    <w:rsid w:val="000203FF"/>
    <w:rsid w:val="000552F8"/>
    <w:rsid w:val="000958D3"/>
    <w:rsid w:val="000C3F3A"/>
    <w:rsid w:val="000C792F"/>
    <w:rsid w:val="000D472D"/>
    <w:rsid w:val="000F5E04"/>
    <w:rsid w:val="00117BB6"/>
    <w:rsid w:val="001302AD"/>
    <w:rsid w:val="0017049F"/>
    <w:rsid w:val="0017072F"/>
    <w:rsid w:val="00172C06"/>
    <w:rsid w:val="001B02FE"/>
    <w:rsid w:val="001E7E27"/>
    <w:rsid w:val="0020622A"/>
    <w:rsid w:val="0026574B"/>
    <w:rsid w:val="0029711F"/>
    <w:rsid w:val="002C5F23"/>
    <w:rsid w:val="002D4ACD"/>
    <w:rsid w:val="002F3B1A"/>
    <w:rsid w:val="00304986"/>
    <w:rsid w:val="00312605"/>
    <w:rsid w:val="00321452"/>
    <w:rsid w:val="00363E37"/>
    <w:rsid w:val="00386973"/>
    <w:rsid w:val="003E01E7"/>
    <w:rsid w:val="0041015C"/>
    <w:rsid w:val="004176CB"/>
    <w:rsid w:val="00440931"/>
    <w:rsid w:val="00464113"/>
    <w:rsid w:val="00464511"/>
    <w:rsid w:val="004A23B3"/>
    <w:rsid w:val="004A5F49"/>
    <w:rsid w:val="00537E41"/>
    <w:rsid w:val="00621B01"/>
    <w:rsid w:val="00633F17"/>
    <w:rsid w:val="00662397"/>
    <w:rsid w:val="0066451B"/>
    <w:rsid w:val="006722E8"/>
    <w:rsid w:val="00672F69"/>
    <w:rsid w:val="006759B5"/>
    <w:rsid w:val="00675D40"/>
    <w:rsid w:val="00680B70"/>
    <w:rsid w:val="006B0A73"/>
    <w:rsid w:val="006D2EE5"/>
    <w:rsid w:val="006F42B0"/>
    <w:rsid w:val="00703D37"/>
    <w:rsid w:val="007248E5"/>
    <w:rsid w:val="00734EBC"/>
    <w:rsid w:val="0079097E"/>
    <w:rsid w:val="007B4097"/>
    <w:rsid w:val="007E589C"/>
    <w:rsid w:val="007F5FCB"/>
    <w:rsid w:val="00803A09"/>
    <w:rsid w:val="0083602B"/>
    <w:rsid w:val="00846BE1"/>
    <w:rsid w:val="0087554B"/>
    <w:rsid w:val="008F7EFC"/>
    <w:rsid w:val="0091046A"/>
    <w:rsid w:val="0093490D"/>
    <w:rsid w:val="009403F8"/>
    <w:rsid w:val="009466BE"/>
    <w:rsid w:val="00952F01"/>
    <w:rsid w:val="009717F8"/>
    <w:rsid w:val="009A6A5C"/>
    <w:rsid w:val="009B5FAA"/>
    <w:rsid w:val="009C110D"/>
    <w:rsid w:val="009D116A"/>
    <w:rsid w:val="009D7F25"/>
    <w:rsid w:val="00A03866"/>
    <w:rsid w:val="00A345CA"/>
    <w:rsid w:val="00A813FD"/>
    <w:rsid w:val="00AA2611"/>
    <w:rsid w:val="00AD0974"/>
    <w:rsid w:val="00AF503A"/>
    <w:rsid w:val="00B4239B"/>
    <w:rsid w:val="00B637A6"/>
    <w:rsid w:val="00B6520E"/>
    <w:rsid w:val="00B67ED1"/>
    <w:rsid w:val="00B80BAF"/>
    <w:rsid w:val="00B858AB"/>
    <w:rsid w:val="00BA1D2D"/>
    <w:rsid w:val="00BC130F"/>
    <w:rsid w:val="00BE7C10"/>
    <w:rsid w:val="00C16886"/>
    <w:rsid w:val="00C21D0F"/>
    <w:rsid w:val="00C25420"/>
    <w:rsid w:val="00C34F6C"/>
    <w:rsid w:val="00C63AD8"/>
    <w:rsid w:val="00C759CA"/>
    <w:rsid w:val="00D042A1"/>
    <w:rsid w:val="00DA6F98"/>
    <w:rsid w:val="00DC6EA7"/>
    <w:rsid w:val="00E3035A"/>
    <w:rsid w:val="00E43CF4"/>
    <w:rsid w:val="00E62F9B"/>
    <w:rsid w:val="00E7005B"/>
    <w:rsid w:val="00E70D77"/>
    <w:rsid w:val="00E759CC"/>
    <w:rsid w:val="00E81C8A"/>
    <w:rsid w:val="00E85294"/>
    <w:rsid w:val="00E869D6"/>
    <w:rsid w:val="00ED21B5"/>
    <w:rsid w:val="00EE7D56"/>
    <w:rsid w:val="00EF2299"/>
    <w:rsid w:val="00F019B8"/>
    <w:rsid w:val="00F254E5"/>
    <w:rsid w:val="00F413E0"/>
    <w:rsid w:val="00F66F84"/>
    <w:rsid w:val="00FB3DBF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63D5"/>
  <w15:chartTrackingRefBased/>
  <w15:docId w15:val="{99E2014D-0940-4C35-8C38-66B265C1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C8A"/>
    <w:pPr>
      <w:keepNext/>
      <w:keepLines/>
      <w:widowControl/>
      <w:spacing w:before="360" w:after="120" w:line="276" w:lineRule="auto"/>
      <w:outlineLvl w:val="1"/>
    </w:pPr>
    <w:rPr>
      <w:rFonts w:ascii="Arial" w:eastAsia="PMingLiU" w:hAnsi="Arial" w:cs="Arial"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47"/>
    <w:pPr>
      <w:ind w:firstLineChars="200" w:firstLine="420"/>
      <w:jc w:val="both"/>
    </w:pPr>
    <w:rPr>
      <w:sz w:val="21"/>
      <w:lang w:eastAsia="zh-CN"/>
    </w:rPr>
  </w:style>
  <w:style w:type="character" w:customStyle="1" w:styleId="mo">
    <w:name w:val="mo"/>
    <w:basedOn w:val="a0"/>
    <w:rsid w:val="00FE4747"/>
  </w:style>
  <w:style w:type="character" w:customStyle="1" w:styleId="mn">
    <w:name w:val="mn"/>
    <w:basedOn w:val="a0"/>
    <w:rsid w:val="00FE4747"/>
  </w:style>
  <w:style w:type="character" w:customStyle="1" w:styleId="20">
    <w:name w:val="標題 2 字元"/>
    <w:basedOn w:val="a0"/>
    <w:link w:val="2"/>
    <w:uiPriority w:val="9"/>
    <w:semiHidden/>
    <w:rsid w:val="00E81C8A"/>
    <w:rPr>
      <w:rFonts w:ascii="Arial" w:eastAsia="PMingLiU" w:hAnsi="Arial" w:cs="Arial"/>
      <w:kern w:val="0"/>
      <w:sz w:val="32"/>
      <w:szCs w:val="32"/>
      <w:lang w:val="zh-TW"/>
    </w:rPr>
  </w:style>
  <w:style w:type="paragraph" w:customStyle="1" w:styleId="Standard">
    <w:name w:val="Standard"/>
    <w:rsid w:val="0020622A"/>
    <w:pPr>
      <w:suppressAutoHyphens/>
      <w:autoSpaceDN w:val="0"/>
    </w:pPr>
    <w:rPr>
      <w:rFonts w:ascii="Liberation Serif" w:hAnsi="Liberation Serif" w:cs="Noto Sans CJK HK"/>
      <w:kern w:val="3"/>
      <w:szCs w:val="24"/>
      <w:lang w:eastAsia="zh-H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 /><Relationship Id="rId299" Type="http://schemas.openxmlformats.org/officeDocument/2006/relationships/image" Target="media/image450.png" /><Relationship Id="rId21" Type="http://schemas.openxmlformats.org/officeDocument/2006/relationships/customXml" Target="ink/ink8.xml" /><Relationship Id="rId63" Type="http://schemas.openxmlformats.org/officeDocument/2006/relationships/customXml" Target="ink/ink29.xml" /><Relationship Id="rId159" Type="http://schemas.openxmlformats.org/officeDocument/2006/relationships/customXml" Target="ink/ink77.xml" /><Relationship Id="rId324" Type="http://schemas.openxmlformats.org/officeDocument/2006/relationships/image" Target="media/image570.png" /><Relationship Id="rId366" Type="http://schemas.openxmlformats.org/officeDocument/2006/relationships/image" Target="media/image780.png" /><Relationship Id="rId531" Type="http://schemas.openxmlformats.org/officeDocument/2006/relationships/customXml" Target="ink/ink263.xml" /><Relationship Id="rId573" Type="http://schemas.openxmlformats.org/officeDocument/2006/relationships/image" Target="media/image1420.png" /><Relationship Id="rId629" Type="http://schemas.openxmlformats.org/officeDocument/2006/relationships/image" Target="media/image170.png" /><Relationship Id="rId170" Type="http://schemas.openxmlformats.org/officeDocument/2006/relationships/image" Target="media/image621.png" /><Relationship Id="rId226" Type="http://schemas.openxmlformats.org/officeDocument/2006/relationships/customXml" Target="ink/ink111.xml" /><Relationship Id="rId433" Type="http://schemas.openxmlformats.org/officeDocument/2006/relationships/image" Target="media/image1080.png" /><Relationship Id="rId268" Type="http://schemas.openxmlformats.org/officeDocument/2006/relationships/customXml" Target="ink/ink132.xml" /><Relationship Id="rId475" Type="http://schemas.openxmlformats.org/officeDocument/2006/relationships/image" Target="media/image1240.png" /><Relationship Id="rId640" Type="http://schemas.openxmlformats.org/officeDocument/2006/relationships/customXml" Target="ink/ink317.xml" /><Relationship Id="rId32" Type="http://schemas.openxmlformats.org/officeDocument/2006/relationships/image" Target="media/image14.png" /><Relationship Id="rId74" Type="http://schemas.openxmlformats.org/officeDocument/2006/relationships/image" Target="media/image35.png" /><Relationship Id="rId128" Type="http://schemas.openxmlformats.org/officeDocument/2006/relationships/image" Target="media/image58.png" /><Relationship Id="rId335" Type="http://schemas.openxmlformats.org/officeDocument/2006/relationships/customXml" Target="ink/ink166.xml" /><Relationship Id="rId377" Type="http://schemas.openxmlformats.org/officeDocument/2006/relationships/customXml" Target="ink/ink187.xml" /><Relationship Id="rId500" Type="http://schemas.openxmlformats.org/officeDocument/2006/relationships/image" Target="media/image135.png" /><Relationship Id="rId542" Type="http://schemas.openxmlformats.org/officeDocument/2006/relationships/image" Target="media/image157.png" /><Relationship Id="rId584" Type="http://schemas.openxmlformats.org/officeDocument/2006/relationships/customXml" Target="ink/ink289.xml" /><Relationship Id="rId5" Type="http://schemas.openxmlformats.org/officeDocument/2006/relationships/webSettings" Target="webSettings.xml" /><Relationship Id="rId181" Type="http://schemas.openxmlformats.org/officeDocument/2006/relationships/customXml" Target="ink/ink88.xml" /><Relationship Id="rId237" Type="http://schemas.openxmlformats.org/officeDocument/2006/relationships/image" Target="media/image83.png" /><Relationship Id="rId402" Type="http://schemas.openxmlformats.org/officeDocument/2006/relationships/image" Target="media/image96.png" /><Relationship Id="rId279" Type="http://schemas.openxmlformats.org/officeDocument/2006/relationships/image" Target="media/image350.png" /><Relationship Id="rId444" Type="http://schemas.openxmlformats.org/officeDocument/2006/relationships/customXml" Target="ink/ink220.xml" /><Relationship Id="rId486" Type="http://schemas.openxmlformats.org/officeDocument/2006/relationships/customXml" Target="ink/ink241.xml" /><Relationship Id="rId651" Type="http://schemas.openxmlformats.org/officeDocument/2006/relationships/image" Target="media/image181.png" /><Relationship Id="rId43" Type="http://schemas.openxmlformats.org/officeDocument/2006/relationships/customXml" Target="ink/ink19.xml" /><Relationship Id="rId139" Type="http://schemas.openxmlformats.org/officeDocument/2006/relationships/customXml" Target="ink/ink67.xml" /><Relationship Id="rId290" Type="http://schemas.openxmlformats.org/officeDocument/2006/relationships/customXml" Target="ink/ink143.xml" /><Relationship Id="rId304" Type="http://schemas.openxmlformats.org/officeDocument/2006/relationships/customXml" Target="ink/ink150.xml" /><Relationship Id="rId346" Type="http://schemas.openxmlformats.org/officeDocument/2006/relationships/image" Target="media/image680.png" /><Relationship Id="rId388" Type="http://schemas.openxmlformats.org/officeDocument/2006/relationships/image" Target="media/image89.png" /><Relationship Id="rId511" Type="http://schemas.openxmlformats.org/officeDocument/2006/relationships/customXml" Target="ink/ink253.xml" /><Relationship Id="rId553" Type="http://schemas.openxmlformats.org/officeDocument/2006/relationships/image" Target="media/image154.png" /><Relationship Id="rId609" Type="http://schemas.openxmlformats.org/officeDocument/2006/relationships/image" Target="media/image160.png" /><Relationship Id="rId85" Type="http://schemas.openxmlformats.org/officeDocument/2006/relationships/customXml" Target="ink/ink40.xml" /><Relationship Id="rId150" Type="http://schemas.openxmlformats.org/officeDocument/2006/relationships/image" Target="media/image65.png" /><Relationship Id="rId192" Type="http://schemas.openxmlformats.org/officeDocument/2006/relationships/image" Target="media/image73.png" /><Relationship Id="rId206" Type="http://schemas.openxmlformats.org/officeDocument/2006/relationships/customXml" Target="ink/ink101.xml" /><Relationship Id="rId413" Type="http://schemas.openxmlformats.org/officeDocument/2006/relationships/image" Target="media/image102.png" /><Relationship Id="rId595" Type="http://schemas.openxmlformats.org/officeDocument/2006/relationships/image" Target="media/image1530.png" /><Relationship Id="rId248" Type="http://schemas.openxmlformats.org/officeDocument/2006/relationships/customXml" Target="ink/ink122.xml" /><Relationship Id="rId455" Type="http://schemas.openxmlformats.org/officeDocument/2006/relationships/image" Target="media/image1170.png" /><Relationship Id="rId497" Type="http://schemas.openxmlformats.org/officeDocument/2006/relationships/customXml" Target="ink/ink246.xml" /><Relationship Id="rId620" Type="http://schemas.openxmlformats.org/officeDocument/2006/relationships/customXml" Target="ink/ink307.xml" /><Relationship Id="rId12" Type="http://schemas.openxmlformats.org/officeDocument/2006/relationships/image" Target="media/image4.png" /><Relationship Id="rId108" Type="http://schemas.openxmlformats.org/officeDocument/2006/relationships/image" Target="media/image52.png" /><Relationship Id="rId315" Type="http://schemas.openxmlformats.org/officeDocument/2006/relationships/image" Target="media/image530.png" /><Relationship Id="rId357" Type="http://schemas.openxmlformats.org/officeDocument/2006/relationships/customXml" Target="ink/ink177.xml" /><Relationship Id="rId522" Type="http://schemas.openxmlformats.org/officeDocument/2006/relationships/image" Target="media/image145.png" /><Relationship Id="rId54" Type="http://schemas.openxmlformats.org/officeDocument/2006/relationships/image" Target="media/image25.png" /><Relationship Id="rId96" Type="http://schemas.openxmlformats.org/officeDocument/2006/relationships/image" Target="media/image46.png" /><Relationship Id="rId161" Type="http://schemas.openxmlformats.org/officeDocument/2006/relationships/customXml" Target="ink/ink78.xml" /><Relationship Id="rId217" Type="http://schemas.openxmlformats.org/officeDocument/2006/relationships/image" Target="media/image77.png" /><Relationship Id="rId399" Type="http://schemas.openxmlformats.org/officeDocument/2006/relationships/customXml" Target="ink/ink198.xml" /><Relationship Id="rId564" Type="http://schemas.openxmlformats.org/officeDocument/2006/relationships/customXml" Target="ink/ink279.xml" /><Relationship Id="rId259" Type="http://schemas.openxmlformats.org/officeDocument/2006/relationships/image" Target="media/image250.png" /><Relationship Id="rId424" Type="http://schemas.openxmlformats.org/officeDocument/2006/relationships/customXml" Target="ink/ink210.xml" /><Relationship Id="rId466" Type="http://schemas.openxmlformats.org/officeDocument/2006/relationships/customXml" Target="ink/ink231.xml" /><Relationship Id="rId631" Type="http://schemas.openxmlformats.org/officeDocument/2006/relationships/image" Target="media/image171.png" /><Relationship Id="rId23" Type="http://schemas.openxmlformats.org/officeDocument/2006/relationships/customXml" Target="ink/ink9.xml" /><Relationship Id="rId119" Type="http://schemas.openxmlformats.org/officeDocument/2006/relationships/customXml" Target="ink/ink57.xml" /><Relationship Id="rId270" Type="http://schemas.openxmlformats.org/officeDocument/2006/relationships/customXml" Target="ink/ink133.xml" /><Relationship Id="rId326" Type="http://schemas.openxmlformats.org/officeDocument/2006/relationships/image" Target="media/image580.png" /><Relationship Id="rId533" Type="http://schemas.openxmlformats.org/officeDocument/2006/relationships/customXml" Target="ink/ink264.xml" /><Relationship Id="rId65" Type="http://schemas.openxmlformats.org/officeDocument/2006/relationships/customXml" Target="ink/ink30.xml" /><Relationship Id="rId130" Type="http://schemas.openxmlformats.org/officeDocument/2006/relationships/image" Target="media/image59.png" /><Relationship Id="rId368" Type="http://schemas.openxmlformats.org/officeDocument/2006/relationships/image" Target="media/image790.png" /><Relationship Id="rId575" Type="http://schemas.openxmlformats.org/officeDocument/2006/relationships/image" Target="media/image1430.png" /><Relationship Id="rId172" Type="http://schemas.openxmlformats.org/officeDocument/2006/relationships/image" Target="media/image631.png" /><Relationship Id="rId228" Type="http://schemas.openxmlformats.org/officeDocument/2006/relationships/customXml" Target="ink/ink112.xml" /><Relationship Id="rId435" Type="http://schemas.openxmlformats.org/officeDocument/2006/relationships/image" Target="media/image109.png" /><Relationship Id="rId477" Type="http://schemas.openxmlformats.org/officeDocument/2006/relationships/image" Target="media/image125.png" /><Relationship Id="rId600" Type="http://schemas.openxmlformats.org/officeDocument/2006/relationships/customXml" Target="ink/ink297.xml" /><Relationship Id="rId642" Type="http://schemas.openxmlformats.org/officeDocument/2006/relationships/customXml" Target="ink/ink318.xml" /><Relationship Id="rId281" Type="http://schemas.openxmlformats.org/officeDocument/2006/relationships/image" Target="media/image360.png" /><Relationship Id="rId337" Type="http://schemas.openxmlformats.org/officeDocument/2006/relationships/customXml" Target="ink/ink167.xml" /><Relationship Id="rId502" Type="http://schemas.openxmlformats.org/officeDocument/2006/relationships/image" Target="media/image1320.png" /><Relationship Id="rId34" Type="http://schemas.openxmlformats.org/officeDocument/2006/relationships/image" Target="media/image15.png" /><Relationship Id="rId76" Type="http://schemas.openxmlformats.org/officeDocument/2006/relationships/image" Target="media/image36.png" /><Relationship Id="rId141" Type="http://schemas.openxmlformats.org/officeDocument/2006/relationships/customXml" Target="ink/ink68.xml" /><Relationship Id="rId379" Type="http://schemas.openxmlformats.org/officeDocument/2006/relationships/customXml" Target="ink/ink188.xml" /><Relationship Id="rId544" Type="http://schemas.openxmlformats.org/officeDocument/2006/relationships/image" Target="media/image158.png" /><Relationship Id="rId586" Type="http://schemas.openxmlformats.org/officeDocument/2006/relationships/customXml" Target="ink/ink290.xml" /><Relationship Id="rId7" Type="http://schemas.openxmlformats.org/officeDocument/2006/relationships/image" Target="media/image1.png" /><Relationship Id="rId183" Type="http://schemas.openxmlformats.org/officeDocument/2006/relationships/customXml" Target="ink/ink89.xml" /><Relationship Id="rId239" Type="http://schemas.openxmlformats.org/officeDocument/2006/relationships/image" Target="media/image84.png" /><Relationship Id="rId390" Type="http://schemas.openxmlformats.org/officeDocument/2006/relationships/image" Target="media/image90.png" /><Relationship Id="rId404" Type="http://schemas.openxmlformats.org/officeDocument/2006/relationships/image" Target="media/image97.png" /><Relationship Id="rId446" Type="http://schemas.openxmlformats.org/officeDocument/2006/relationships/customXml" Target="ink/ink221.xml" /><Relationship Id="rId611" Type="http://schemas.openxmlformats.org/officeDocument/2006/relationships/image" Target="media/image161.png" /><Relationship Id="rId653" Type="http://schemas.openxmlformats.org/officeDocument/2006/relationships/image" Target="media/image182.png" /><Relationship Id="rId250" Type="http://schemas.openxmlformats.org/officeDocument/2006/relationships/customXml" Target="ink/ink123.xml" /><Relationship Id="rId292" Type="http://schemas.openxmlformats.org/officeDocument/2006/relationships/customXml" Target="ink/ink144.xml" /><Relationship Id="rId306" Type="http://schemas.openxmlformats.org/officeDocument/2006/relationships/customXml" Target="ink/ink151.xml" /><Relationship Id="rId488" Type="http://schemas.openxmlformats.org/officeDocument/2006/relationships/customXml" Target="ink/ink242.xml" /><Relationship Id="rId45" Type="http://schemas.openxmlformats.org/officeDocument/2006/relationships/customXml" Target="ink/ink20.xml" /><Relationship Id="rId87" Type="http://schemas.openxmlformats.org/officeDocument/2006/relationships/customXml" Target="ink/ink41.xml" /><Relationship Id="rId110" Type="http://schemas.openxmlformats.org/officeDocument/2006/relationships/image" Target="media/image53.png" /><Relationship Id="rId348" Type="http://schemas.openxmlformats.org/officeDocument/2006/relationships/image" Target="media/image690.png" /><Relationship Id="rId513" Type="http://schemas.openxmlformats.org/officeDocument/2006/relationships/customXml" Target="ink/ink254.xml" /><Relationship Id="rId555" Type="http://schemas.openxmlformats.org/officeDocument/2006/relationships/image" Target="media/image1330.png" /><Relationship Id="rId597" Type="http://schemas.openxmlformats.org/officeDocument/2006/relationships/image" Target="media/image1540.png" /><Relationship Id="rId152" Type="http://schemas.openxmlformats.org/officeDocument/2006/relationships/image" Target="media/image66.png" /><Relationship Id="rId194" Type="http://schemas.openxmlformats.org/officeDocument/2006/relationships/image" Target="media/image74.png" /><Relationship Id="rId208" Type="http://schemas.openxmlformats.org/officeDocument/2006/relationships/customXml" Target="ink/ink102.xml" /><Relationship Id="rId415" Type="http://schemas.openxmlformats.org/officeDocument/2006/relationships/image" Target="media/image103.png" /><Relationship Id="rId457" Type="http://schemas.openxmlformats.org/officeDocument/2006/relationships/image" Target="media/image119.png" /><Relationship Id="rId622" Type="http://schemas.openxmlformats.org/officeDocument/2006/relationships/customXml" Target="ink/ink308.xml" /><Relationship Id="rId261" Type="http://schemas.openxmlformats.org/officeDocument/2006/relationships/image" Target="media/image260.png" /><Relationship Id="rId499" Type="http://schemas.openxmlformats.org/officeDocument/2006/relationships/customXml" Target="ink/ink247.xml" /><Relationship Id="rId14" Type="http://schemas.openxmlformats.org/officeDocument/2006/relationships/image" Target="media/image5.png" /><Relationship Id="rId56" Type="http://schemas.openxmlformats.org/officeDocument/2006/relationships/image" Target="media/image26.png" /><Relationship Id="rId317" Type="http://schemas.openxmlformats.org/officeDocument/2006/relationships/image" Target="media/image540.png" /><Relationship Id="rId359" Type="http://schemas.openxmlformats.org/officeDocument/2006/relationships/customXml" Target="ink/ink178.xml" /><Relationship Id="rId524" Type="http://schemas.openxmlformats.org/officeDocument/2006/relationships/image" Target="media/image146.png" /><Relationship Id="rId566" Type="http://schemas.openxmlformats.org/officeDocument/2006/relationships/customXml" Target="ink/ink280.xml" /><Relationship Id="rId98" Type="http://schemas.openxmlformats.org/officeDocument/2006/relationships/image" Target="media/image47.png" /><Relationship Id="rId121" Type="http://schemas.openxmlformats.org/officeDocument/2006/relationships/customXml" Target="ink/ink58.xml" /><Relationship Id="rId163" Type="http://schemas.openxmlformats.org/officeDocument/2006/relationships/customXml" Target="ink/ink79.xml" /><Relationship Id="rId219" Type="http://schemas.openxmlformats.org/officeDocument/2006/relationships/image" Target="media/image78.png" /><Relationship Id="rId370" Type="http://schemas.openxmlformats.org/officeDocument/2006/relationships/image" Target="media/image800.png" /><Relationship Id="rId426" Type="http://schemas.openxmlformats.org/officeDocument/2006/relationships/customXml" Target="ink/ink211.xml" /><Relationship Id="rId633" Type="http://schemas.openxmlformats.org/officeDocument/2006/relationships/image" Target="media/image172.png" /><Relationship Id="rId230" Type="http://schemas.openxmlformats.org/officeDocument/2006/relationships/customXml" Target="ink/ink113.xml" /><Relationship Id="rId468" Type="http://schemas.openxmlformats.org/officeDocument/2006/relationships/customXml" Target="ink/ink232.xml" /><Relationship Id="rId25" Type="http://schemas.openxmlformats.org/officeDocument/2006/relationships/customXml" Target="ink/ink10.xml" /><Relationship Id="rId67" Type="http://schemas.openxmlformats.org/officeDocument/2006/relationships/customXml" Target="ink/ink31.xml" /><Relationship Id="rId272" Type="http://schemas.openxmlformats.org/officeDocument/2006/relationships/customXml" Target="ink/ink134.xml" /><Relationship Id="rId328" Type="http://schemas.openxmlformats.org/officeDocument/2006/relationships/image" Target="media/image590.png" /><Relationship Id="rId535" Type="http://schemas.openxmlformats.org/officeDocument/2006/relationships/customXml" Target="ink/ink265.xml" /><Relationship Id="rId577" Type="http://schemas.openxmlformats.org/officeDocument/2006/relationships/image" Target="media/image1440.png" /><Relationship Id="rId132" Type="http://schemas.openxmlformats.org/officeDocument/2006/relationships/image" Target="media/image311.png" /><Relationship Id="rId174" Type="http://schemas.openxmlformats.org/officeDocument/2006/relationships/image" Target="media/image641.png" /><Relationship Id="rId381" Type="http://schemas.openxmlformats.org/officeDocument/2006/relationships/customXml" Target="ink/ink189.xml" /><Relationship Id="rId602" Type="http://schemas.openxmlformats.org/officeDocument/2006/relationships/customXml" Target="ink/ink298.xml" /><Relationship Id="rId241" Type="http://schemas.openxmlformats.org/officeDocument/2006/relationships/image" Target="media/image85.png" /><Relationship Id="rId437" Type="http://schemas.openxmlformats.org/officeDocument/2006/relationships/image" Target="media/image110.png" /><Relationship Id="rId479" Type="http://schemas.openxmlformats.org/officeDocument/2006/relationships/image" Target="media/image126.png" /><Relationship Id="rId644" Type="http://schemas.openxmlformats.org/officeDocument/2006/relationships/customXml" Target="ink/ink319.xml" /><Relationship Id="rId36" Type="http://schemas.openxmlformats.org/officeDocument/2006/relationships/image" Target="media/image16.png" /><Relationship Id="rId283" Type="http://schemas.openxmlformats.org/officeDocument/2006/relationships/image" Target="media/image370.png" /><Relationship Id="rId339" Type="http://schemas.openxmlformats.org/officeDocument/2006/relationships/customXml" Target="ink/ink168.xml" /><Relationship Id="rId490" Type="http://schemas.openxmlformats.org/officeDocument/2006/relationships/customXml" Target="ink/ink243.xml" /><Relationship Id="rId504" Type="http://schemas.openxmlformats.org/officeDocument/2006/relationships/image" Target="media/image1331.png" /><Relationship Id="rId546" Type="http://schemas.openxmlformats.org/officeDocument/2006/relationships/image" Target="media/image144.png" /><Relationship Id="rId78" Type="http://schemas.openxmlformats.org/officeDocument/2006/relationships/image" Target="media/image37.png" /><Relationship Id="rId101" Type="http://schemas.openxmlformats.org/officeDocument/2006/relationships/customXml" Target="ink/ink48.xml" /><Relationship Id="rId143" Type="http://schemas.openxmlformats.org/officeDocument/2006/relationships/customXml" Target="ink/ink69.xml" /><Relationship Id="rId185" Type="http://schemas.openxmlformats.org/officeDocument/2006/relationships/customXml" Target="ink/ink90.xml" /><Relationship Id="rId350" Type="http://schemas.openxmlformats.org/officeDocument/2006/relationships/image" Target="media/image700.png" /><Relationship Id="rId406" Type="http://schemas.openxmlformats.org/officeDocument/2006/relationships/image" Target="media/image98.png" /><Relationship Id="rId588" Type="http://schemas.openxmlformats.org/officeDocument/2006/relationships/customXml" Target="ink/ink291.xml" /><Relationship Id="rId9" Type="http://schemas.openxmlformats.org/officeDocument/2006/relationships/image" Target="media/image2.png" /><Relationship Id="rId210" Type="http://schemas.openxmlformats.org/officeDocument/2006/relationships/customXml" Target="ink/ink103.xml" /><Relationship Id="rId392" Type="http://schemas.openxmlformats.org/officeDocument/2006/relationships/image" Target="media/image91.png" /><Relationship Id="rId448" Type="http://schemas.openxmlformats.org/officeDocument/2006/relationships/customXml" Target="ink/ink222.xml" /><Relationship Id="rId613" Type="http://schemas.openxmlformats.org/officeDocument/2006/relationships/image" Target="media/image162.png" /><Relationship Id="rId655" Type="http://schemas.openxmlformats.org/officeDocument/2006/relationships/theme" Target="theme/theme1.xml" /><Relationship Id="rId252" Type="http://schemas.openxmlformats.org/officeDocument/2006/relationships/customXml" Target="ink/ink124.xml" /><Relationship Id="rId294" Type="http://schemas.openxmlformats.org/officeDocument/2006/relationships/customXml" Target="ink/ink145.xml" /><Relationship Id="rId308" Type="http://schemas.openxmlformats.org/officeDocument/2006/relationships/customXml" Target="ink/ink152.xml" /><Relationship Id="rId515" Type="http://schemas.openxmlformats.org/officeDocument/2006/relationships/customXml" Target="ink/ink255.xml" /><Relationship Id="rId47" Type="http://schemas.openxmlformats.org/officeDocument/2006/relationships/customXml" Target="ink/ink21.xml" /><Relationship Id="rId89" Type="http://schemas.openxmlformats.org/officeDocument/2006/relationships/customXml" Target="ink/ink42.xml" /><Relationship Id="rId112" Type="http://schemas.openxmlformats.org/officeDocument/2006/relationships/image" Target="media/image54.png" /><Relationship Id="rId154" Type="http://schemas.openxmlformats.org/officeDocument/2006/relationships/image" Target="media/image67.png" /><Relationship Id="rId361" Type="http://schemas.openxmlformats.org/officeDocument/2006/relationships/customXml" Target="ink/ink179.xml" /><Relationship Id="rId557" Type="http://schemas.openxmlformats.org/officeDocument/2006/relationships/image" Target="media/image1340.png" /><Relationship Id="rId599" Type="http://schemas.openxmlformats.org/officeDocument/2006/relationships/image" Target="media/image1550.png" /><Relationship Id="rId196" Type="http://schemas.openxmlformats.org/officeDocument/2006/relationships/customXml" Target="ink/ink96.xml" /><Relationship Id="rId417" Type="http://schemas.openxmlformats.org/officeDocument/2006/relationships/image" Target="media/image104.png" /><Relationship Id="rId459" Type="http://schemas.openxmlformats.org/officeDocument/2006/relationships/image" Target="media/image120.png" /><Relationship Id="rId624" Type="http://schemas.openxmlformats.org/officeDocument/2006/relationships/customXml" Target="ink/ink309.xml" /><Relationship Id="rId16" Type="http://schemas.openxmlformats.org/officeDocument/2006/relationships/image" Target="media/image6.png" /><Relationship Id="rId221" Type="http://schemas.openxmlformats.org/officeDocument/2006/relationships/image" Target="media/image79.png" /><Relationship Id="rId263" Type="http://schemas.openxmlformats.org/officeDocument/2006/relationships/image" Target="media/image270.png" /><Relationship Id="rId319" Type="http://schemas.openxmlformats.org/officeDocument/2006/relationships/image" Target="media/image550.png" /><Relationship Id="rId470" Type="http://schemas.openxmlformats.org/officeDocument/2006/relationships/customXml" Target="ink/ink233.xml" /><Relationship Id="rId526" Type="http://schemas.openxmlformats.org/officeDocument/2006/relationships/image" Target="media/image147.png" /><Relationship Id="rId58" Type="http://schemas.openxmlformats.org/officeDocument/2006/relationships/image" Target="media/image27.png" /><Relationship Id="rId123" Type="http://schemas.openxmlformats.org/officeDocument/2006/relationships/customXml" Target="ink/ink59.xml" /><Relationship Id="rId330" Type="http://schemas.openxmlformats.org/officeDocument/2006/relationships/image" Target="media/image600.png" /><Relationship Id="rId568" Type="http://schemas.openxmlformats.org/officeDocument/2006/relationships/customXml" Target="ink/ink281.xml" /><Relationship Id="rId165" Type="http://schemas.openxmlformats.org/officeDocument/2006/relationships/customXml" Target="ink/ink80.xml" /><Relationship Id="rId372" Type="http://schemas.openxmlformats.org/officeDocument/2006/relationships/image" Target="media/image810.png" /><Relationship Id="rId428" Type="http://schemas.openxmlformats.org/officeDocument/2006/relationships/customXml" Target="ink/ink212.xml" /><Relationship Id="rId635" Type="http://schemas.openxmlformats.org/officeDocument/2006/relationships/image" Target="media/image173.png" /><Relationship Id="rId232" Type="http://schemas.openxmlformats.org/officeDocument/2006/relationships/customXml" Target="ink/ink114.xml" /><Relationship Id="rId274" Type="http://schemas.openxmlformats.org/officeDocument/2006/relationships/customXml" Target="ink/ink135.xml" /><Relationship Id="rId481" Type="http://schemas.openxmlformats.org/officeDocument/2006/relationships/image" Target="media/image1260.png" /><Relationship Id="rId27" Type="http://schemas.openxmlformats.org/officeDocument/2006/relationships/customXml" Target="ink/ink11.xml" /><Relationship Id="rId69" Type="http://schemas.openxmlformats.org/officeDocument/2006/relationships/customXml" Target="ink/ink32.xml" /><Relationship Id="rId134" Type="http://schemas.openxmlformats.org/officeDocument/2006/relationships/image" Target="media/image410.png" /><Relationship Id="rId537" Type="http://schemas.openxmlformats.org/officeDocument/2006/relationships/customXml" Target="ink/ink266.xml" /><Relationship Id="rId579" Type="http://schemas.openxmlformats.org/officeDocument/2006/relationships/image" Target="media/image1450.png" /><Relationship Id="rId80" Type="http://schemas.openxmlformats.org/officeDocument/2006/relationships/image" Target="media/image38.png" /><Relationship Id="rId176" Type="http://schemas.openxmlformats.org/officeDocument/2006/relationships/image" Target="media/image651.png" /><Relationship Id="rId341" Type="http://schemas.openxmlformats.org/officeDocument/2006/relationships/customXml" Target="ink/ink169.xml" /><Relationship Id="rId383" Type="http://schemas.openxmlformats.org/officeDocument/2006/relationships/customXml" Target="ink/ink190.xml" /><Relationship Id="rId439" Type="http://schemas.openxmlformats.org/officeDocument/2006/relationships/image" Target="media/image111.png" /><Relationship Id="rId590" Type="http://schemas.openxmlformats.org/officeDocument/2006/relationships/customXml" Target="ink/ink292.xml" /><Relationship Id="rId604" Type="http://schemas.openxmlformats.org/officeDocument/2006/relationships/customXml" Target="ink/ink299.xml" /><Relationship Id="rId646" Type="http://schemas.openxmlformats.org/officeDocument/2006/relationships/customXml" Target="ink/ink320.xml" /><Relationship Id="rId201" Type="http://schemas.openxmlformats.org/officeDocument/2006/relationships/image" Target="media/image1110.png" /><Relationship Id="rId243" Type="http://schemas.openxmlformats.org/officeDocument/2006/relationships/image" Target="media/image86.png" /><Relationship Id="rId285" Type="http://schemas.openxmlformats.org/officeDocument/2006/relationships/image" Target="media/image380.png" /><Relationship Id="rId450" Type="http://schemas.openxmlformats.org/officeDocument/2006/relationships/customXml" Target="ink/ink223.xml" /><Relationship Id="rId506" Type="http://schemas.openxmlformats.org/officeDocument/2006/relationships/image" Target="media/image136.png" /><Relationship Id="rId38" Type="http://schemas.openxmlformats.org/officeDocument/2006/relationships/image" Target="media/image17.png" /><Relationship Id="rId103" Type="http://schemas.openxmlformats.org/officeDocument/2006/relationships/customXml" Target="ink/ink49.xml" /><Relationship Id="rId310" Type="http://schemas.openxmlformats.org/officeDocument/2006/relationships/customXml" Target="ink/ink153.xml" /><Relationship Id="rId492" Type="http://schemas.openxmlformats.org/officeDocument/2006/relationships/image" Target="media/image131.png" /><Relationship Id="rId548" Type="http://schemas.openxmlformats.org/officeDocument/2006/relationships/image" Target="media/image151.png" /><Relationship Id="rId91" Type="http://schemas.openxmlformats.org/officeDocument/2006/relationships/customXml" Target="ink/ink43.xml" /><Relationship Id="rId145" Type="http://schemas.openxmlformats.org/officeDocument/2006/relationships/customXml" Target="ink/ink70.xml" /><Relationship Id="rId187" Type="http://schemas.openxmlformats.org/officeDocument/2006/relationships/customXml" Target="ink/ink91.xml" /><Relationship Id="rId352" Type="http://schemas.openxmlformats.org/officeDocument/2006/relationships/image" Target="media/image710.png" /><Relationship Id="rId394" Type="http://schemas.openxmlformats.org/officeDocument/2006/relationships/image" Target="media/image92.png" /><Relationship Id="rId408" Type="http://schemas.openxmlformats.org/officeDocument/2006/relationships/image" Target="media/image99.png" /><Relationship Id="rId615" Type="http://schemas.openxmlformats.org/officeDocument/2006/relationships/image" Target="media/image163.png" /><Relationship Id="rId212" Type="http://schemas.openxmlformats.org/officeDocument/2006/relationships/customXml" Target="ink/ink104.xml" /><Relationship Id="rId254" Type="http://schemas.openxmlformats.org/officeDocument/2006/relationships/customXml" Target="ink/ink125.xml" /><Relationship Id="rId49" Type="http://schemas.openxmlformats.org/officeDocument/2006/relationships/customXml" Target="ink/ink22.xml" /><Relationship Id="rId114" Type="http://schemas.openxmlformats.org/officeDocument/2006/relationships/image" Target="media/image3.png" /><Relationship Id="rId296" Type="http://schemas.openxmlformats.org/officeDocument/2006/relationships/customXml" Target="ink/ink146.xml" /><Relationship Id="rId461" Type="http://schemas.openxmlformats.org/officeDocument/2006/relationships/image" Target="media/image1180.png" /><Relationship Id="rId517" Type="http://schemas.openxmlformats.org/officeDocument/2006/relationships/customXml" Target="ink/ink256.xml" /><Relationship Id="rId559" Type="http://schemas.openxmlformats.org/officeDocument/2006/relationships/image" Target="media/image1350.png" /><Relationship Id="rId60" Type="http://schemas.openxmlformats.org/officeDocument/2006/relationships/image" Target="media/image28.png" /><Relationship Id="rId81" Type="http://schemas.openxmlformats.org/officeDocument/2006/relationships/customXml" Target="ink/ink38.xml" /><Relationship Id="rId135" Type="http://schemas.openxmlformats.org/officeDocument/2006/relationships/customXml" Target="ink/ink65.xml" /><Relationship Id="rId156" Type="http://schemas.openxmlformats.org/officeDocument/2006/relationships/image" Target="media/image68.png" /><Relationship Id="rId177" Type="http://schemas.openxmlformats.org/officeDocument/2006/relationships/customXml" Target="ink/ink86.xml" /><Relationship Id="rId198" Type="http://schemas.openxmlformats.org/officeDocument/2006/relationships/customXml" Target="ink/ink97.xml" /><Relationship Id="rId321" Type="http://schemas.openxmlformats.org/officeDocument/2006/relationships/image" Target="media/image560.png" /><Relationship Id="rId342" Type="http://schemas.openxmlformats.org/officeDocument/2006/relationships/image" Target="media/image660.png" /><Relationship Id="rId363" Type="http://schemas.openxmlformats.org/officeDocument/2006/relationships/customXml" Target="ink/ink180.xml" /><Relationship Id="rId384" Type="http://schemas.openxmlformats.org/officeDocument/2006/relationships/image" Target="media/image870.png" /><Relationship Id="rId419" Type="http://schemas.openxmlformats.org/officeDocument/2006/relationships/image" Target="media/image105.png" /><Relationship Id="rId570" Type="http://schemas.openxmlformats.org/officeDocument/2006/relationships/customXml" Target="ink/ink282.xml" /><Relationship Id="rId591" Type="http://schemas.openxmlformats.org/officeDocument/2006/relationships/image" Target="media/image1511.png" /><Relationship Id="rId605" Type="http://schemas.openxmlformats.org/officeDocument/2006/relationships/image" Target="media/image1580.png" /><Relationship Id="rId626" Type="http://schemas.openxmlformats.org/officeDocument/2006/relationships/customXml" Target="ink/ink310.xml" /><Relationship Id="rId202" Type="http://schemas.openxmlformats.org/officeDocument/2006/relationships/customXml" Target="ink/ink99.xml" /><Relationship Id="rId223" Type="http://schemas.openxmlformats.org/officeDocument/2006/relationships/image" Target="media/image761.png" /><Relationship Id="rId244" Type="http://schemas.openxmlformats.org/officeDocument/2006/relationships/customXml" Target="ink/ink120.xml" /><Relationship Id="rId430" Type="http://schemas.openxmlformats.org/officeDocument/2006/relationships/customXml" Target="ink/ink213.xml" /><Relationship Id="rId647" Type="http://schemas.openxmlformats.org/officeDocument/2006/relationships/image" Target="media/image179.png" /><Relationship Id="rId18" Type="http://schemas.openxmlformats.org/officeDocument/2006/relationships/image" Target="media/image7.png" /><Relationship Id="rId39" Type="http://schemas.openxmlformats.org/officeDocument/2006/relationships/customXml" Target="ink/ink17.xml" /><Relationship Id="rId265" Type="http://schemas.openxmlformats.org/officeDocument/2006/relationships/image" Target="media/image280.png" /><Relationship Id="rId286" Type="http://schemas.openxmlformats.org/officeDocument/2006/relationships/customXml" Target="ink/ink141.xml" /><Relationship Id="rId451" Type="http://schemas.openxmlformats.org/officeDocument/2006/relationships/image" Target="media/image117.png" /><Relationship Id="rId472" Type="http://schemas.openxmlformats.org/officeDocument/2006/relationships/customXml" Target="ink/ink234.xml" /><Relationship Id="rId493" Type="http://schemas.openxmlformats.org/officeDocument/2006/relationships/customXml" Target="ink/ink244.xml" /><Relationship Id="rId507" Type="http://schemas.openxmlformats.org/officeDocument/2006/relationships/customXml" Target="ink/ink251.xml" /><Relationship Id="rId528" Type="http://schemas.openxmlformats.org/officeDocument/2006/relationships/image" Target="media/image148.png" /><Relationship Id="rId549" Type="http://schemas.openxmlformats.org/officeDocument/2006/relationships/image" Target="media/image152.png" /><Relationship Id="rId50" Type="http://schemas.openxmlformats.org/officeDocument/2006/relationships/image" Target="media/image23.png" /><Relationship Id="rId104" Type="http://schemas.openxmlformats.org/officeDocument/2006/relationships/image" Target="media/image50.png" /><Relationship Id="rId125" Type="http://schemas.openxmlformats.org/officeDocument/2006/relationships/customXml" Target="ink/ink60.xml" /><Relationship Id="rId146" Type="http://schemas.openxmlformats.org/officeDocument/2006/relationships/image" Target="media/image63.png" /><Relationship Id="rId167" Type="http://schemas.openxmlformats.org/officeDocument/2006/relationships/customXml" Target="ink/ink81.xml" /><Relationship Id="rId188" Type="http://schemas.openxmlformats.org/officeDocument/2006/relationships/image" Target="media/image711.png" /><Relationship Id="rId311" Type="http://schemas.openxmlformats.org/officeDocument/2006/relationships/image" Target="media/image511.png" /><Relationship Id="rId332" Type="http://schemas.openxmlformats.org/officeDocument/2006/relationships/image" Target="media/image611.png" /><Relationship Id="rId353" Type="http://schemas.openxmlformats.org/officeDocument/2006/relationships/customXml" Target="ink/ink175.xml" /><Relationship Id="rId374" Type="http://schemas.openxmlformats.org/officeDocument/2006/relationships/image" Target="media/image820.png" /><Relationship Id="rId395" Type="http://schemas.openxmlformats.org/officeDocument/2006/relationships/customXml" Target="ink/ink196.xml" /><Relationship Id="rId409" Type="http://schemas.openxmlformats.org/officeDocument/2006/relationships/image" Target="media/image100.png" /><Relationship Id="rId560" Type="http://schemas.openxmlformats.org/officeDocument/2006/relationships/customXml" Target="ink/ink277.xml" /><Relationship Id="rId581" Type="http://schemas.openxmlformats.org/officeDocument/2006/relationships/image" Target="media/image1460.png" /><Relationship Id="rId71" Type="http://schemas.openxmlformats.org/officeDocument/2006/relationships/customXml" Target="ink/ink33.xml" /><Relationship Id="rId92" Type="http://schemas.openxmlformats.org/officeDocument/2006/relationships/image" Target="media/image44.png" /><Relationship Id="rId213" Type="http://schemas.openxmlformats.org/officeDocument/2006/relationships/image" Target="media/image1710.png" /><Relationship Id="rId234" Type="http://schemas.openxmlformats.org/officeDocument/2006/relationships/customXml" Target="ink/ink115.xml" /><Relationship Id="rId420" Type="http://schemas.openxmlformats.org/officeDocument/2006/relationships/customXml" Target="ink/ink208.xml" /><Relationship Id="rId616" Type="http://schemas.openxmlformats.org/officeDocument/2006/relationships/customXml" Target="ink/ink305.xml" /><Relationship Id="rId637" Type="http://schemas.openxmlformats.org/officeDocument/2006/relationships/image" Target="media/image174.png" /><Relationship Id="rId2" Type="http://schemas.openxmlformats.org/officeDocument/2006/relationships/numbering" Target="numbering.xml" /><Relationship Id="rId29" Type="http://schemas.openxmlformats.org/officeDocument/2006/relationships/customXml" Target="ink/ink12.xml" /><Relationship Id="rId255" Type="http://schemas.openxmlformats.org/officeDocument/2006/relationships/image" Target="media/image841.png" /><Relationship Id="rId276" Type="http://schemas.openxmlformats.org/officeDocument/2006/relationships/customXml" Target="ink/ink136.xml" /><Relationship Id="rId297" Type="http://schemas.openxmlformats.org/officeDocument/2006/relationships/image" Target="media/image440.png" /><Relationship Id="rId441" Type="http://schemas.openxmlformats.org/officeDocument/2006/relationships/image" Target="media/image112.png" /><Relationship Id="rId462" Type="http://schemas.openxmlformats.org/officeDocument/2006/relationships/customXml" Target="ink/ink229.xml" /><Relationship Id="rId483" Type="http://schemas.openxmlformats.org/officeDocument/2006/relationships/image" Target="media/image127.png" /><Relationship Id="rId518" Type="http://schemas.openxmlformats.org/officeDocument/2006/relationships/image" Target="media/image1361.png" /><Relationship Id="rId539" Type="http://schemas.openxmlformats.org/officeDocument/2006/relationships/customXml" Target="ink/ink267.xml" /><Relationship Id="rId40" Type="http://schemas.openxmlformats.org/officeDocument/2006/relationships/image" Target="media/image18.png" /><Relationship Id="rId115" Type="http://schemas.openxmlformats.org/officeDocument/2006/relationships/customXml" Target="ink/ink55.xml" /><Relationship Id="rId136" Type="http://schemas.openxmlformats.org/officeDocument/2006/relationships/image" Target="media/image510.png" /><Relationship Id="rId157" Type="http://schemas.openxmlformats.org/officeDocument/2006/relationships/customXml" Target="ink/ink76.xml" /><Relationship Id="rId178" Type="http://schemas.openxmlformats.org/officeDocument/2006/relationships/image" Target="media/image661.png" /><Relationship Id="rId301" Type="http://schemas.openxmlformats.org/officeDocument/2006/relationships/image" Target="media/image460.png" /><Relationship Id="rId322" Type="http://schemas.openxmlformats.org/officeDocument/2006/relationships/customXml" Target="ink/ink159.xml" /><Relationship Id="rId343" Type="http://schemas.openxmlformats.org/officeDocument/2006/relationships/customXml" Target="ink/ink170.xml" /><Relationship Id="rId364" Type="http://schemas.openxmlformats.org/officeDocument/2006/relationships/image" Target="media/image770.png" /><Relationship Id="rId550" Type="http://schemas.openxmlformats.org/officeDocument/2006/relationships/customXml" Target="ink/ink272.xml" /><Relationship Id="rId61" Type="http://schemas.openxmlformats.org/officeDocument/2006/relationships/customXml" Target="ink/ink28.xml" /><Relationship Id="rId82" Type="http://schemas.openxmlformats.org/officeDocument/2006/relationships/image" Target="media/image39.png" /><Relationship Id="rId199" Type="http://schemas.openxmlformats.org/officeDocument/2006/relationships/image" Target="media/image1010.png" /><Relationship Id="rId203" Type="http://schemas.openxmlformats.org/officeDocument/2006/relationships/image" Target="media/image1210.png" /><Relationship Id="rId385" Type="http://schemas.openxmlformats.org/officeDocument/2006/relationships/customXml" Target="ink/ink191.xml" /><Relationship Id="rId571" Type="http://schemas.openxmlformats.org/officeDocument/2006/relationships/image" Target="media/image1411.png" /><Relationship Id="rId592" Type="http://schemas.openxmlformats.org/officeDocument/2006/relationships/customXml" Target="ink/ink293.xml" /><Relationship Id="rId606" Type="http://schemas.openxmlformats.org/officeDocument/2006/relationships/customXml" Target="ink/ink300.xml" /><Relationship Id="rId627" Type="http://schemas.openxmlformats.org/officeDocument/2006/relationships/image" Target="media/image169.png" /><Relationship Id="rId648" Type="http://schemas.openxmlformats.org/officeDocument/2006/relationships/customXml" Target="ink/ink321.xml" /><Relationship Id="rId19" Type="http://schemas.openxmlformats.org/officeDocument/2006/relationships/customXml" Target="ink/ink7.xml" /><Relationship Id="rId224" Type="http://schemas.openxmlformats.org/officeDocument/2006/relationships/customXml" Target="ink/ink110.xml" /><Relationship Id="rId245" Type="http://schemas.openxmlformats.org/officeDocument/2006/relationships/image" Target="media/image87.png" /><Relationship Id="rId266" Type="http://schemas.openxmlformats.org/officeDocument/2006/relationships/customXml" Target="ink/ink131.xml" /><Relationship Id="rId287" Type="http://schemas.openxmlformats.org/officeDocument/2006/relationships/image" Target="media/image390.png" /><Relationship Id="rId410" Type="http://schemas.openxmlformats.org/officeDocument/2006/relationships/customXml" Target="ink/ink203.xml" /><Relationship Id="rId431" Type="http://schemas.openxmlformats.org/officeDocument/2006/relationships/image" Target="media/image1070.png" /><Relationship Id="rId452" Type="http://schemas.openxmlformats.org/officeDocument/2006/relationships/customXml" Target="ink/ink224.xml" /><Relationship Id="rId473" Type="http://schemas.openxmlformats.org/officeDocument/2006/relationships/image" Target="media/image124.png" /><Relationship Id="rId494" Type="http://schemas.openxmlformats.org/officeDocument/2006/relationships/image" Target="media/image132.png" /><Relationship Id="rId508" Type="http://schemas.openxmlformats.org/officeDocument/2006/relationships/image" Target="media/image137.png" /><Relationship Id="rId529" Type="http://schemas.openxmlformats.org/officeDocument/2006/relationships/customXml" Target="ink/ink262.xml" /><Relationship Id="rId30" Type="http://schemas.openxmlformats.org/officeDocument/2006/relationships/image" Target="media/image13.png" /><Relationship Id="rId105" Type="http://schemas.openxmlformats.org/officeDocument/2006/relationships/customXml" Target="ink/ink50.xml" /><Relationship Id="rId126" Type="http://schemas.openxmlformats.org/officeDocument/2006/relationships/image" Target="media/image571.png" /><Relationship Id="rId147" Type="http://schemas.openxmlformats.org/officeDocument/2006/relationships/customXml" Target="ink/ink71.xml" /><Relationship Id="rId168" Type="http://schemas.openxmlformats.org/officeDocument/2006/relationships/image" Target="media/image612.png" /><Relationship Id="rId312" Type="http://schemas.openxmlformats.org/officeDocument/2006/relationships/customXml" Target="ink/ink154.xml" /><Relationship Id="rId333" Type="http://schemas.openxmlformats.org/officeDocument/2006/relationships/customXml" Target="ink/ink165.xml" /><Relationship Id="rId354" Type="http://schemas.openxmlformats.org/officeDocument/2006/relationships/image" Target="media/image720.png" /><Relationship Id="rId540" Type="http://schemas.openxmlformats.org/officeDocument/2006/relationships/image" Target="media/image150.png" /><Relationship Id="rId51" Type="http://schemas.openxmlformats.org/officeDocument/2006/relationships/customXml" Target="ink/ink23.xml" /><Relationship Id="rId72" Type="http://schemas.openxmlformats.org/officeDocument/2006/relationships/image" Target="media/image34.png" /><Relationship Id="rId93" Type="http://schemas.openxmlformats.org/officeDocument/2006/relationships/customXml" Target="ink/ink44.xml" /><Relationship Id="rId189" Type="http://schemas.openxmlformats.org/officeDocument/2006/relationships/customXml" Target="ink/ink92.xml" /><Relationship Id="rId375" Type="http://schemas.openxmlformats.org/officeDocument/2006/relationships/customXml" Target="ink/ink186.xml" /><Relationship Id="rId396" Type="http://schemas.openxmlformats.org/officeDocument/2006/relationships/image" Target="media/image93.png" /><Relationship Id="rId561" Type="http://schemas.openxmlformats.org/officeDocument/2006/relationships/image" Target="media/image1360.png" /><Relationship Id="rId582" Type="http://schemas.openxmlformats.org/officeDocument/2006/relationships/customXml" Target="ink/ink288.xml" /><Relationship Id="rId617" Type="http://schemas.openxmlformats.org/officeDocument/2006/relationships/image" Target="media/image164.png" /><Relationship Id="rId638" Type="http://schemas.openxmlformats.org/officeDocument/2006/relationships/customXml" Target="ink/ink316.xml" /><Relationship Id="rId3" Type="http://schemas.openxmlformats.org/officeDocument/2006/relationships/styles" Target="styles.xml" /><Relationship Id="rId214" Type="http://schemas.openxmlformats.org/officeDocument/2006/relationships/customXml" Target="ink/ink105.xml" /><Relationship Id="rId235" Type="http://schemas.openxmlformats.org/officeDocument/2006/relationships/image" Target="media/image82.png" /><Relationship Id="rId256" Type="http://schemas.openxmlformats.org/officeDocument/2006/relationships/customXml" Target="ink/ink126.xml" /><Relationship Id="rId277" Type="http://schemas.openxmlformats.org/officeDocument/2006/relationships/image" Target="media/image340.png" /><Relationship Id="rId298" Type="http://schemas.openxmlformats.org/officeDocument/2006/relationships/customXml" Target="ink/ink147.xml" /><Relationship Id="rId400" Type="http://schemas.openxmlformats.org/officeDocument/2006/relationships/image" Target="media/image95.png" /><Relationship Id="rId421" Type="http://schemas.openxmlformats.org/officeDocument/2006/relationships/image" Target="media/image106.png" /><Relationship Id="rId442" Type="http://schemas.openxmlformats.org/officeDocument/2006/relationships/customXml" Target="ink/ink219.xml" /><Relationship Id="rId463" Type="http://schemas.openxmlformats.org/officeDocument/2006/relationships/image" Target="media/image1190.png" /><Relationship Id="rId484" Type="http://schemas.openxmlformats.org/officeDocument/2006/relationships/customXml" Target="ink/ink240.xml" /><Relationship Id="rId519" Type="http://schemas.openxmlformats.org/officeDocument/2006/relationships/customXml" Target="ink/ink257.xml" /><Relationship Id="rId116" Type="http://schemas.openxmlformats.org/officeDocument/2006/relationships/image" Target="media/image55.png" /><Relationship Id="rId137" Type="http://schemas.openxmlformats.org/officeDocument/2006/relationships/customXml" Target="ink/ink66.xml" /><Relationship Id="rId158" Type="http://schemas.openxmlformats.org/officeDocument/2006/relationships/image" Target="media/image69.png" /><Relationship Id="rId302" Type="http://schemas.openxmlformats.org/officeDocument/2006/relationships/customXml" Target="ink/ink149.xml" /><Relationship Id="rId323" Type="http://schemas.openxmlformats.org/officeDocument/2006/relationships/customXml" Target="ink/ink160.xml" /><Relationship Id="rId344" Type="http://schemas.openxmlformats.org/officeDocument/2006/relationships/image" Target="media/image670.png" /><Relationship Id="rId530" Type="http://schemas.openxmlformats.org/officeDocument/2006/relationships/image" Target="media/image140.png" /><Relationship Id="rId20" Type="http://schemas.openxmlformats.org/officeDocument/2006/relationships/image" Target="media/image8.png" /><Relationship Id="rId41" Type="http://schemas.openxmlformats.org/officeDocument/2006/relationships/customXml" Target="ink/ink18.xml" /><Relationship Id="rId62" Type="http://schemas.openxmlformats.org/officeDocument/2006/relationships/image" Target="media/image29.png" /><Relationship Id="rId83" Type="http://schemas.openxmlformats.org/officeDocument/2006/relationships/customXml" Target="ink/ink39.xml" /><Relationship Id="rId179" Type="http://schemas.openxmlformats.org/officeDocument/2006/relationships/customXml" Target="ink/ink87.xml" /><Relationship Id="rId365" Type="http://schemas.openxmlformats.org/officeDocument/2006/relationships/customXml" Target="ink/ink181.xml" /><Relationship Id="rId386" Type="http://schemas.openxmlformats.org/officeDocument/2006/relationships/image" Target="media/image88.png" /><Relationship Id="rId551" Type="http://schemas.openxmlformats.org/officeDocument/2006/relationships/image" Target="media/image153.png" /><Relationship Id="rId572" Type="http://schemas.openxmlformats.org/officeDocument/2006/relationships/customXml" Target="ink/ink283.xml" /><Relationship Id="rId593" Type="http://schemas.openxmlformats.org/officeDocument/2006/relationships/image" Target="media/image1520.png" /><Relationship Id="rId607" Type="http://schemas.openxmlformats.org/officeDocument/2006/relationships/image" Target="media/image1590.png" /><Relationship Id="rId628" Type="http://schemas.openxmlformats.org/officeDocument/2006/relationships/customXml" Target="ink/ink311.xml" /><Relationship Id="rId649" Type="http://schemas.openxmlformats.org/officeDocument/2006/relationships/image" Target="media/image180.png" /><Relationship Id="rId190" Type="http://schemas.openxmlformats.org/officeDocument/2006/relationships/image" Target="media/image721.png" /><Relationship Id="rId204" Type="http://schemas.openxmlformats.org/officeDocument/2006/relationships/customXml" Target="ink/ink100.xml" /><Relationship Id="rId225" Type="http://schemas.openxmlformats.org/officeDocument/2006/relationships/image" Target="media/image771.png" /><Relationship Id="rId246" Type="http://schemas.openxmlformats.org/officeDocument/2006/relationships/customXml" Target="ink/ink121.xml" /><Relationship Id="rId267" Type="http://schemas.openxmlformats.org/officeDocument/2006/relationships/image" Target="media/image290.png" /><Relationship Id="rId288" Type="http://schemas.openxmlformats.org/officeDocument/2006/relationships/customXml" Target="ink/ink142.xml" /><Relationship Id="rId411" Type="http://schemas.openxmlformats.org/officeDocument/2006/relationships/image" Target="media/image101.png" /><Relationship Id="rId432" Type="http://schemas.openxmlformats.org/officeDocument/2006/relationships/customXml" Target="ink/ink214.xml" /><Relationship Id="rId453" Type="http://schemas.openxmlformats.org/officeDocument/2006/relationships/image" Target="media/image118.png" /><Relationship Id="rId474" Type="http://schemas.openxmlformats.org/officeDocument/2006/relationships/customXml" Target="ink/ink235.xml" /><Relationship Id="rId509" Type="http://schemas.openxmlformats.org/officeDocument/2006/relationships/customXml" Target="ink/ink252.xml" /><Relationship Id="rId106" Type="http://schemas.openxmlformats.org/officeDocument/2006/relationships/image" Target="media/image51.png" /><Relationship Id="rId127" Type="http://schemas.openxmlformats.org/officeDocument/2006/relationships/customXml" Target="ink/ink61.xml" /><Relationship Id="rId313" Type="http://schemas.openxmlformats.org/officeDocument/2006/relationships/image" Target="media/image520.png" /><Relationship Id="rId495" Type="http://schemas.openxmlformats.org/officeDocument/2006/relationships/customXml" Target="ink/ink245.xml" /><Relationship Id="rId10" Type="http://schemas.openxmlformats.org/officeDocument/2006/relationships/image" Target="media/image1.wmf" /><Relationship Id="rId31" Type="http://schemas.openxmlformats.org/officeDocument/2006/relationships/customXml" Target="ink/ink13.xml" /><Relationship Id="rId52" Type="http://schemas.openxmlformats.org/officeDocument/2006/relationships/image" Target="media/image24.png" /><Relationship Id="rId73" Type="http://schemas.openxmlformats.org/officeDocument/2006/relationships/customXml" Target="ink/ink34.xml" /><Relationship Id="rId94" Type="http://schemas.openxmlformats.org/officeDocument/2006/relationships/image" Target="media/image45.png" /><Relationship Id="rId148" Type="http://schemas.openxmlformats.org/officeDocument/2006/relationships/image" Target="media/image64.png" /><Relationship Id="rId169" Type="http://schemas.openxmlformats.org/officeDocument/2006/relationships/customXml" Target="ink/ink82.xml" /><Relationship Id="rId334" Type="http://schemas.openxmlformats.org/officeDocument/2006/relationships/image" Target="media/image620.png" /><Relationship Id="rId355" Type="http://schemas.openxmlformats.org/officeDocument/2006/relationships/customXml" Target="ink/ink176.xml" /><Relationship Id="rId376" Type="http://schemas.openxmlformats.org/officeDocument/2006/relationships/image" Target="media/image830.png" /><Relationship Id="rId397" Type="http://schemas.openxmlformats.org/officeDocument/2006/relationships/customXml" Target="ink/ink197.xml" /><Relationship Id="rId520" Type="http://schemas.openxmlformats.org/officeDocument/2006/relationships/image" Target="media/image1371.png" /><Relationship Id="rId541" Type="http://schemas.openxmlformats.org/officeDocument/2006/relationships/customXml" Target="ink/ink268.xml" /><Relationship Id="rId562" Type="http://schemas.openxmlformats.org/officeDocument/2006/relationships/customXml" Target="ink/ink278.xml" /><Relationship Id="rId583" Type="http://schemas.openxmlformats.org/officeDocument/2006/relationships/image" Target="media/image1470.png" /><Relationship Id="rId618" Type="http://schemas.openxmlformats.org/officeDocument/2006/relationships/customXml" Target="ink/ink306.xml" /><Relationship Id="rId639" Type="http://schemas.openxmlformats.org/officeDocument/2006/relationships/image" Target="media/image175.png" /><Relationship Id="rId4" Type="http://schemas.openxmlformats.org/officeDocument/2006/relationships/settings" Target="settings.xml" /><Relationship Id="rId180" Type="http://schemas.openxmlformats.org/officeDocument/2006/relationships/image" Target="media/image671.png" /><Relationship Id="rId215" Type="http://schemas.openxmlformats.org/officeDocument/2006/relationships/image" Target="media/image76.png" /><Relationship Id="rId236" Type="http://schemas.openxmlformats.org/officeDocument/2006/relationships/customXml" Target="ink/ink116.xml" /><Relationship Id="rId257" Type="http://schemas.openxmlformats.org/officeDocument/2006/relationships/image" Target="media/image851.png" /><Relationship Id="rId278" Type="http://schemas.openxmlformats.org/officeDocument/2006/relationships/customXml" Target="ink/ink137.xml" /><Relationship Id="rId401" Type="http://schemas.openxmlformats.org/officeDocument/2006/relationships/customXml" Target="ink/ink199.xml" /><Relationship Id="rId422" Type="http://schemas.openxmlformats.org/officeDocument/2006/relationships/customXml" Target="ink/ink209.xml" /><Relationship Id="rId443" Type="http://schemas.openxmlformats.org/officeDocument/2006/relationships/image" Target="media/image113.png" /><Relationship Id="rId464" Type="http://schemas.openxmlformats.org/officeDocument/2006/relationships/customXml" Target="ink/ink230.xml" /><Relationship Id="rId650" Type="http://schemas.openxmlformats.org/officeDocument/2006/relationships/customXml" Target="ink/ink322.xml" /><Relationship Id="rId303" Type="http://schemas.openxmlformats.org/officeDocument/2006/relationships/image" Target="media/image470.png" /><Relationship Id="rId485" Type="http://schemas.openxmlformats.org/officeDocument/2006/relationships/image" Target="media/image128.png" /><Relationship Id="rId42" Type="http://schemas.openxmlformats.org/officeDocument/2006/relationships/image" Target="media/image19.png" /><Relationship Id="rId84" Type="http://schemas.openxmlformats.org/officeDocument/2006/relationships/image" Target="media/image40.png" /><Relationship Id="rId138" Type="http://schemas.openxmlformats.org/officeDocument/2006/relationships/image" Target="media/image610.png" /><Relationship Id="rId345" Type="http://schemas.openxmlformats.org/officeDocument/2006/relationships/customXml" Target="ink/ink171.xml" /><Relationship Id="rId387" Type="http://schemas.openxmlformats.org/officeDocument/2006/relationships/customXml" Target="ink/ink192.xml" /><Relationship Id="rId510" Type="http://schemas.openxmlformats.org/officeDocument/2006/relationships/image" Target="media/image138.png" /><Relationship Id="rId552" Type="http://schemas.openxmlformats.org/officeDocument/2006/relationships/customXml" Target="ink/ink273.xml" /><Relationship Id="rId594" Type="http://schemas.openxmlformats.org/officeDocument/2006/relationships/customXml" Target="ink/ink294.xml" /><Relationship Id="rId608" Type="http://schemas.openxmlformats.org/officeDocument/2006/relationships/customXml" Target="ink/ink301.xml" /><Relationship Id="rId191" Type="http://schemas.openxmlformats.org/officeDocument/2006/relationships/customXml" Target="ink/ink93.xml" /><Relationship Id="rId205" Type="http://schemas.openxmlformats.org/officeDocument/2006/relationships/image" Target="media/image1310.png" /><Relationship Id="rId247" Type="http://schemas.openxmlformats.org/officeDocument/2006/relationships/image" Target="media/image801.png" /><Relationship Id="rId412" Type="http://schemas.openxmlformats.org/officeDocument/2006/relationships/customXml" Target="ink/ink204.xml" /><Relationship Id="rId107" Type="http://schemas.openxmlformats.org/officeDocument/2006/relationships/customXml" Target="ink/ink51.xml" /><Relationship Id="rId289" Type="http://schemas.openxmlformats.org/officeDocument/2006/relationships/image" Target="media/image400.png" /><Relationship Id="rId454" Type="http://schemas.openxmlformats.org/officeDocument/2006/relationships/customXml" Target="ink/ink225.xml" /><Relationship Id="rId496" Type="http://schemas.openxmlformats.org/officeDocument/2006/relationships/image" Target="media/image133.png" /><Relationship Id="rId11" Type="http://schemas.openxmlformats.org/officeDocument/2006/relationships/customXml" Target="ink/ink3.xml" /><Relationship Id="rId53" Type="http://schemas.openxmlformats.org/officeDocument/2006/relationships/customXml" Target="ink/ink24.xml" /><Relationship Id="rId149" Type="http://schemas.openxmlformats.org/officeDocument/2006/relationships/customXml" Target="ink/ink72.xml" /><Relationship Id="rId314" Type="http://schemas.openxmlformats.org/officeDocument/2006/relationships/customXml" Target="ink/ink155.xml" /><Relationship Id="rId356" Type="http://schemas.openxmlformats.org/officeDocument/2006/relationships/image" Target="media/image730.png" /><Relationship Id="rId398" Type="http://schemas.openxmlformats.org/officeDocument/2006/relationships/image" Target="media/image94.png" /><Relationship Id="rId521" Type="http://schemas.openxmlformats.org/officeDocument/2006/relationships/customXml" Target="ink/ink258.xml" /><Relationship Id="rId563" Type="http://schemas.openxmlformats.org/officeDocument/2006/relationships/image" Target="media/image1370.png" /><Relationship Id="rId619" Type="http://schemas.openxmlformats.org/officeDocument/2006/relationships/image" Target="media/image165.png" /><Relationship Id="rId95" Type="http://schemas.openxmlformats.org/officeDocument/2006/relationships/customXml" Target="ink/ink45.xml" /><Relationship Id="rId160" Type="http://schemas.openxmlformats.org/officeDocument/2006/relationships/image" Target="media/image70.png" /><Relationship Id="rId216" Type="http://schemas.openxmlformats.org/officeDocument/2006/relationships/customXml" Target="ink/ink106.xml" /><Relationship Id="rId423" Type="http://schemas.openxmlformats.org/officeDocument/2006/relationships/image" Target="media/image1050.png" /><Relationship Id="rId258" Type="http://schemas.openxmlformats.org/officeDocument/2006/relationships/customXml" Target="ink/ink127.xml" /><Relationship Id="rId465" Type="http://schemas.openxmlformats.org/officeDocument/2006/relationships/image" Target="media/image1200.png" /><Relationship Id="rId630" Type="http://schemas.openxmlformats.org/officeDocument/2006/relationships/customXml" Target="ink/ink312.xml" /><Relationship Id="rId22" Type="http://schemas.openxmlformats.org/officeDocument/2006/relationships/image" Target="media/image9.png" /><Relationship Id="rId64" Type="http://schemas.openxmlformats.org/officeDocument/2006/relationships/image" Target="media/image30.png" /><Relationship Id="rId118" Type="http://schemas.openxmlformats.org/officeDocument/2006/relationships/image" Target="media/image56.png" /><Relationship Id="rId325" Type="http://schemas.openxmlformats.org/officeDocument/2006/relationships/customXml" Target="ink/ink161.xml" /><Relationship Id="rId367" Type="http://schemas.openxmlformats.org/officeDocument/2006/relationships/customXml" Target="ink/ink182.xml" /><Relationship Id="rId532" Type="http://schemas.openxmlformats.org/officeDocument/2006/relationships/image" Target="media/image141.png" /><Relationship Id="rId574" Type="http://schemas.openxmlformats.org/officeDocument/2006/relationships/customXml" Target="ink/ink284.xml" /><Relationship Id="rId171" Type="http://schemas.openxmlformats.org/officeDocument/2006/relationships/customXml" Target="ink/ink83.xml" /><Relationship Id="rId227" Type="http://schemas.openxmlformats.org/officeDocument/2006/relationships/image" Target="media/image781.png" /><Relationship Id="rId269" Type="http://schemas.openxmlformats.org/officeDocument/2006/relationships/image" Target="media/image300.png" /><Relationship Id="rId434" Type="http://schemas.openxmlformats.org/officeDocument/2006/relationships/customXml" Target="ink/ink215.xml" /><Relationship Id="rId476" Type="http://schemas.openxmlformats.org/officeDocument/2006/relationships/customXml" Target="ink/ink236.xml" /><Relationship Id="rId641" Type="http://schemas.openxmlformats.org/officeDocument/2006/relationships/image" Target="media/image176.png" /><Relationship Id="rId33" Type="http://schemas.openxmlformats.org/officeDocument/2006/relationships/customXml" Target="ink/ink14.xml" /><Relationship Id="rId129" Type="http://schemas.openxmlformats.org/officeDocument/2006/relationships/customXml" Target="ink/ink62.xml" /><Relationship Id="rId280" Type="http://schemas.openxmlformats.org/officeDocument/2006/relationships/customXml" Target="ink/ink138.xml" /><Relationship Id="rId336" Type="http://schemas.openxmlformats.org/officeDocument/2006/relationships/image" Target="media/image630.png" /><Relationship Id="rId501" Type="http://schemas.openxmlformats.org/officeDocument/2006/relationships/customXml" Target="ink/ink248.xml" /><Relationship Id="rId543" Type="http://schemas.openxmlformats.org/officeDocument/2006/relationships/customXml" Target="ink/ink269.xml" /><Relationship Id="rId75" Type="http://schemas.openxmlformats.org/officeDocument/2006/relationships/customXml" Target="ink/ink35.xml" /><Relationship Id="rId140" Type="http://schemas.openxmlformats.org/officeDocument/2006/relationships/image" Target="media/image60.png" /><Relationship Id="rId182" Type="http://schemas.openxmlformats.org/officeDocument/2006/relationships/image" Target="media/image681.png" /><Relationship Id="rId378" Type="http://schemas.openxmlformats.org/officeDocument/2006/relationships/image" Target="media/image840.png" /><Relationship Id="rId403" Type="http://schemas.openxmlformats.org/officeDocument/2006/relationships/customXml" Target="ink/ink200.xml" /><Relationship Id="rId585" Type="http://schemas.openxmlformats.org/officeDocument/2006/relationships/image" Target="media/image1480.png" /><Relationship Id="rId6" Type="http://schemas.openxmlformats.org/officeDocument/2006/relationships/customXml" Target="ink/ink1.xml" /><Relationship Id="rId238" Type="http://schemas.openxmlformats.org/officeDocument/2006/relationships/customXml" Target="ink/ink117.xml" /><Relationship Id="rId445" Type="http://schemas.openxmlformats.org/officeDocument/2006/relationships/image" Target="media/image114.png" /><Relationship Id="rId487" Type="http://schemas.openxmlformats.org/officeDocument/2006/relationships/image" Target="media/image1280.png" /><Relationship Id="rId610" Type="http://schemas.openxmlformats.org/officeDocument/2006/relationships/customXml" Target="ink/ink302.xml" /><Relationship Id="rId652" Type="http://schemas.openxmlformats.org/officeDocument/2006/relationships/customXml" Target="ink/ink323.xml" /><Relationship Id="rId291" Type="http://schemas.openxmlformats.org/officeDocument/2006/relationships/image" Target="media/image411.png" /><Relationship Id="rId305" Type="http://schemas.openxmlformats.org/officeDocument/2006/relationships/image" Target="media/image480.png" /><Relationship Id="rId347" Type="http://schemas.openxmlformats.org/officeDocument/2006/relationships/customXml" Target="ink/ink172.xml" /><Relationship Id="rId512" Type="http://schemas.openxmlformats.org/officeDocument/2006/relationships/image" Target="media/image139.png" /><Relationship Id="rId44" Type="http://schemas.openxmlformats.org/officeDocument/2006/relationships/image" Target="media/image20.png" /><Relationship Id="rId86" Type="http://schemas.openxmlformats.org/officeDocument/2006/relationships/image" Target="media/image41.png" /><Relationship Id="rId151" Type="http://schemas.openxmlformats.org/officeDocument/2006/relationships/customXml" Target="ink/ink73.xml" /><Relationship Id="rId389" Type="http://schemas.openxmlformats.org/officeDocument/2006/relationships/customXml" Target="ink/ink193.xml" /><Relationship Id="rId554" Type="http://schemas.openxmlformats.org/officeDocument/2006/relationships/customXml" Target="ink/ink274.xml" /><Relationship Id="rId596" Type="http://schemas.openxmlformats.org/officeDocument/2006/relationships/customXml" Target="ink/ink295.xml" /><Relationship Id="rId193" Type="http://schemas.openxmlformats.org/officeDocument/2006/relationships/customXml" Target="ink/ink94.xml" /><Relationship Id="rId207" Type="http://schemas.openxmlformats.org/officeDocument/2006/relationships/image" Target="media/image1410.png" /><Relationship Id="rId249" Type="http://schemas.openxmlformats.org/officeDocument/2006/relationships/image" Target="media/image811.png" /><Relationship Id="rId414" Type="http://schemas.openxmlformats.org/officeDocument/2006/relationships/customXml" Target="ink/ink205.xml" /><Relationship Id="rId456" Type="http://schemas.openxmlformats.org/officeDocument/2006/relationships/customXml" Target="ink/ink226.xml" /><Relationship Id="rId498" Type="http://schemas.openxmlformats.org/officeDocument/2006/relationships/image" Target="media/image134.png" /><Relationship Id="rId621" Type="http://schemas.openxmlformats.org/officeDocument/2006/relationships/image" Target="media/image166.png" /><Relationship Id="rId13" Type="http://schemas.openxmlformats.org/officeDocument/2006/relationships/customXml" Target="ink/ink4.xml" /><Relationship Id="rId109" Type="http://schemas.openxmlformats.org/officeDocument/2006/relationships/customXml" Target="ink/ink52.xml" /><Relationship Id="rId260" Type="http://schemas.openxmlformats.org/officeDocument/2006/relationships/customXml" Target="ink/ink128.xml" /><Relationship Id="rId316" Type="http://schemas.openxmlformats.org/officeDocument/2006/relationships/customXml" Target="ink/ink156.xml" /><Relationship Id="rId523" Type="http://schemas.openxmlformats.org/officeDocument/2006/relationships/customXml" Target="ink/ink259.xml" /><Relationship Id="rId55" Type="http://schemas.openxmlformats.org/officeDocument/2006/relationships/customXml" Target="ink/ink25.xml" /><Relationship Id="rId97" Type="http://schemas.openxmlformats.org/officeDocument/2006/relationships/customXml" Target="ink/ink46.xml" /><Relationship Id="rId120" Type="http://schemas.openxmlformats.org/officeDocument/2006/relationships/image" Target="media/image57.png" /><Relationship Id="rId358" Type="http://schemas.openxmlformats.org/officeDocument/2006/relationships/image" Target="media/image740.png" /><Relationship Id="rId565" Type="http://schemas.openxmlformats.org/officeDocument/2006/relationships/image" Target="media/image1380.png" /><Relationship Id="rId162" Type="http://schemas.openxmlformats.org/officeDocument/2006/relationships/image" Target="media/image71.png" /><Relationship Id="rId218" Type="http://schemas.openxmlformats.org/officeDocument/2006/relationships/customXml" Target="ink/ink107.xml" /><Relationship Id="rId425" Type="http://schemas.openxmlformats.org/officeDocument/2006/relationships/image" Target="media/image1060.png" /><Relationship Id="rId467" Type="http://schemas.openxmlformats.org/officeDocument/2006/relationships/image" Target="media/image121.png" /><Relationship Id="rId632" Type="http://schemas.openxmlformats.org/officeDocument/2006/relationships/customXml" Target="ink/ink313.xml" /><Relationship Id="rId271" Type="http://schemas.openxmlformats.org/officeDocument/2006/relationships/image" Target="media/image310.png" /><Relationship Id="rId24" Type="http://schemas.openxmlformats.org/officeDocument/2006/relationships/image" Target="media/image10.png" /><Relationship Id="rId66" Type="http://schemas.openxmlformats.org/officeDocument/2006/relationships/image" Target="media/image31.png" /><Relationship Id="rId131" Type="http://schemas.openxmlformats.org/officeDocument/2006/relationships/customXml" Target="ink/ink63.xml" /><Relationship Id="rId327" Type="http://schemas.openxmlformats.org/officeDocument/2006/relationships/customXml" Target="ink/ink162.xml" /><Relationship Id="rId369" Type="http://schemas.openxmlformats.org/officeDocument/2006/relationships/customXml" Target="ink/ink183.xml" /><Relationship Id="rId534" Type="http://schemas.openxmlformats.org/officeDocument/2006/relationships/image" Target="media/image142.png" /><Relationship Id="rId576" Type="http://schemas.openxmlformats.org/officeDocument/2006/relationships/customXml" Target="ink/ink285.xml" /><Relationship Id="rId173" Type="http://schemas.openxmlformats.org/officeDocument/2006/relationships/customXml" Target="ink/ink84.xml" /><Relationship Id="rId229" Type="http://schemas.openxmlformats.org/officeDocument/2006/relationships/image" Target="media/image791.png" /><Relationship Id="rId380" Type="http://schemas.openxmlformats.org/officeDocument/2006/relationships/image" Target="media/image850.png" /><Relationship Id="rId436" Type="http://schemas.openxmlformats.org/officeDocument/2006/relationships/customXml" Target="ink/ink216.xml" /><Relationship Id="rId601" Type="http://schemas.openxmlformats.org/officeDocument/2006/relationships/image" Target="media/image1560.png" /><Relationship Id="rId643" Type="http://schemas.openxmlformats.org/officeDocument/2006/relationships/image" Target="media/image177.png" /><Relationship Id="rId240" Type="http://schemas.openxmlformats.org/officeDocument/2006/relationships/customXml" Target="ink/ink118.xml" /><Relationship Id="rId478" Type="http://schemas.openxmlformats.org/officeDocument/2006/relationships/customXml" Target="ink/ink237.xml" /><Relationship Id="rId35" Type="http://schemas.openxmlformats.org/officeDocument/2006/relationships/customXml" Target="ink/ink15.xml" /><Relationship Id="rId77" Type="http://schemas.openxmlformats.org/officeDocument/2006/relationships/customXml" Target="ink/ink36.xml" /><Relationship Id="rId100" Type="http://schemas.openxmlformats.org/officeDocument/2006/relationships/image" Target="media/image48.png" /><Relationship Id="rId282" Type="http://schemas.openxmlformats.org/officeDocument/2006/relationships/customXml" Target="ink/ink139.xml" /><Relationship Id="rId338" Type="http://schemas.openxmlformats.org/officeDocument/2006/relationships/image" Target="media/image640.png" /><Relationship Id="rId503" Type="http://schemas.openxmlformats.org/officeDocument/2006/relationships/customXml" Target="ink/ink249.xml" /><Relationship Id="rId545" Type="http://schemas.openxmlformats.org/officeDocument/2006/relationships/customXml" Target="ink/ink270.xml" /><Relationship Id="rId587" Type="http://schemas.openxmlformats.org/officeDocument/2006/relationships/image" Target="media/image1490.png" /><Relationship Id="rId8" Type="http://schemas.openxmlformats.org/officeDocument/2006/relationships/customXml" Target="ink/ink2.xml" /><Relationship Id="rId142" Type="http://schemas.openxmlformats.org/officeDocument/2006/relationships/image" Target="media/image61.png" /><Relationship Id="rId184" Type="http://schemas.openxmlformats.org/officeDocument/2006/relationships/image" Target="media/image691.png" /><Relationship Id="rId391" Type="http://schemas.openxmlformats.org/officeDocument/2006/relationships/customXml" Target="ink/ink194.xml" /><Relationship Id="rId405" Type="http://schemas.openxmlformats.org/officeDocument/2006/relationships/customXml" Target="ink/ink201.xml" /><Relationship Id="rId447" Type="http://schemas.openxmlformats.org/officeDocument/2006/relationships/image" Target="media/image115.png" /><Relationship Id="rId612" Type="http://schemas.openxmlformats.org/officeDocument/2006/relationships/customXml" Target="ink/ink303.xml" /><Relationship Id="rId251" Type="http://schemas.openxmlformats.org/officeDocument/2006/relationships/image" Target="media/image821.png" /><Relationship Id="rId489" Type="http://schemas.openxmlformats.org/officeDocument/2006/relationships/image" Target="media/image129.png" /><Relationship Id="rId654" Type="http://schemas.openxmlformats.org/officeDocument/2006/relationships/fontTable" Target="fontTable.xml" /><Relationship Id="rId46" Type="http://schemas.openxmlformats.org/officeDocument/2006/relationships/image" Target="media/image21.png" /><Relationship Id="rId293" Type="http://schemas.openxmlformats.org/officeDocument/2006/relationships/image" Target="media/image420.png" /><Relationship Id="rId307" Type="http://schemas.openxmlformats.org/officeDocument/2006/relationships/image" Target="media/image490.png" /><Relationship Id="rId349" Type="http://schemas.openxmlformats.org/officeDocument/2006/relationships/customXml" Target="ink/ink173.xml" /><Relationship Id="rId514" Type="http://schemas.openxmlformats.org/officeDocument/2006/relationships/image" Target="media/image1341.png" /><Relationship Id="rId556" Type="http://schemas.openxmlformats.org/officeDocument/2006/relationships/customXml" Target="ink/ink275.xml" /><Relationship Id="rId88" Type="http://schemas.openxmlformats.org/officeDocument/2006/relationships/image" Target="media/image42.png" /><Relationship Id="rId111" Type="http://schemas.openxmlformats.org/officeDocument/2006/relationships/customXml" Target="ink/ink53.xml" /><Relationship Id="rId153" Type="http://schemas.openxmlformats.org/officeDocument/2006/relationships/customXml" Target="ink/ink74.xml" /><Relationship Id="rId195" Type="http://schemas.openxmlformats.org/officeDocument/2006/relationships/customXml" Target="ink/ink95.xml" /><Relationship Id="rId209" Type="http://schemas.openxmlformats.org/officeDocument/2006/relationships/image" Target="media/image1510.png" /><Relationship Id="rId360" Type="http://schemas.openxmlformats.org/officeDocument/2006/relationships/image" Target="media/image750.png" /><Relationship Id="rId416" Type="http://schemas.openxmlformats.org/officeDocument/2006/relationships/customXml" Target="ink/ink206.xml" /><Relationship Id="rId598" Type="http://schemas.openxmlformats.org/officeDocument/2006/relationships/customXml" Target="ink/ink296.xml" /><Relationship Id="rId220" Type="http://schemas.openxmlformats.org/officeDocument/2006/relationships/customXml" Target="ink/ink108.xml" /><Relationship Id="rId458" Type="http://schemas.openxmlformats.org/officeDocument/2006/relationships/customXml" Target="ink/ink227.xml" /><Relationship Id="rId623" Type="http://schemas.openxmlformats.org/officeDocument/2006/relationships/image" Target="media/image167.png" /><Relationship Id="rId15" Type="http://schemas.openxmlformats.org/officeDocument/2006/relationships/customXml" Target="ink/ink5.xml" /><Relationship Id="rId57" Type="http://schemas.openxmlformats.org/officeDocument/2006/relationships/customXml" Target="ink/ink26.xml" /><Relationship Id="rId262" Type="http://schemas.openxmlformats.org/officeDocument/2006/relationships/customXml" Target="ink/ink129.xml" /><Relationship Id="rId318" Type="http://schemas.openxmlformats.org/officeDocument/2006/relationships/customXml" Target="ink/ink157.xml" /><Relationship Id="rId525" Type="http://schemas.openxmlformats.org/officeDocument/2006/relationships/customXml" Target="ink/ink260.xml" /><Relationship Id="rId567" Type="http://schemas.openxmlformats.org/officeDocument/2006/relationships/image" Target="media/image1390.png" /><Relationship Id="rId99" Type="http://schemas.openxmlformats.org/officeDocument/2006/relationships/customXml" Target="ink/ink47.xml" /><Relationship Id="rId122" Type="http://schemas.openxmlformats.org/officeDocument/2006/relationships/image" Target="media/image551.png" /><Relationship Id="rId164" Type="http://schemas.openxmlformats.org/officeDocument/2006/relationships/image" Target="media/image72.png" /><Relationship Id="rId371" Type="http://schemas.openxmlformats.org/officeDocument/2006/relationships/customXml" Target="ink/ink184.xml" /><Relationship Id="rId427" Type="http://schemas.openxmlformats.org/officeDocument/2006/relationships/image" Target="media/image107.png" /><Relationship Id="rId469" Type="http://schemas.openxmlformats.org/officeDocument/2006/relationships/image" Target="media/image122.png" /><Relationship Id="rId634" Type="http://schemas.openxmlformats.org/officeDocument/2006/relationships/customXml" Target="ink/ink314.xml" /><Relationship Id="rId26" Type="http://schemas.openxmlformats.org/officeDocument/2006/relationships/image" Target="media/image11.png" /><Relationship Id="rId231" Type="http://schemas.openxmlformats.org/officeDocument/2006/relationships/image" Target="media/image80.png" /><Relationship Id="rId273" Type="http://schemas.openxmlformats.org/officeDocument/2006/relationships/image" Target="media/image320.png" /><Relationship Id="rId329" Type="http://schemas.openxmlformats.org/officeDocument/2006/relationships/customXml" Target="ink/ink163.xml" /><Relationship Id="rId480" Type="http://schemas.openxmlformats.org/officeDocument/2006/relationships/customXml" Target="ink/ink238.xml" /><Relationship Id="rId536" Type="http://schemas.openxmlformats.org/officeDocument/2006/relationships/image" Target="media/image143.png" /><Relationship Id="rId68" Type="http://schemas.openxmlformats.org/officeDocument/2006/relationships/image" Target="media/image32.png" /><Relationship Id="rId133" Type="http://schemas.openxmlformats.org/officeDocument/2006/relationships/customXml" Target="ink/ink64.xml" /><Relationship Id="rId175" Type="http://schemas.openxmlformats.org/officeDocument/2006/relationships/customXml" Target="ink/ink85.xml" /><Relationship Id="rId340" Type="http://schemas.openxmlformats.org/officeDocument/2006/relationships/image" Target="media/image650.png" /><Relationship Id="rId578" Type="http://schemas.openxmlformats.org/officeDocument/2006/relationships/customXml" Target="ink/ink286.xml" /><Relationship Id="rId200" Type="http://schemas.openxmlformats.org/officeDocument/2006/relationships/customXml" Target="ink/ink98.xml" /><Relationship Id="rId382" Type="http://schemas.openxmlformats.org/officeDocument/2006/relationships/image" Target="media/image860.png" /><Relationship Id="rId438" Type="http://schemas.openxmlformats.org/officeDocument/2006/relationships/customXml" Target="ink/ink217.xml" /><Relationship Id="rId603" Type="http://schemas.openxmlformats.org/officeDocument/2006/relationships/image" Target="media/image1570.png" /><Relationship Id="rId645" Type="http://schemas.openxmlformats.org/officeDocument/2006/relationships/image" Target="media/image178.png" /><Relationship Id="rId242" Type="http://schemas.openxmlformats.org/officeDocument/2006/relationships/customXml" Target="ink/ink119.xml" /><Relationship Id="rId284" Type="http://schemas.openxmlformats.org/officeDocument/2006/relationships/customXml" Target="ink/ink140.xml" /><Relationship Id="rId491" Type="http://schemas.openxmlformats.org/officeDocument/2006/relationships/image" Target="media/image130.png" /><Relationship Id="rId505" Type="http://schemas.openxmlformats.org/officeDocument/2006/relationships/customXml" Target="ink/ink250.xml" /><Relationship Id="rId37" Type="http://schemas.openxmlformats.org/officeDocument/2006/relationships/customXml" Target="ink/ink16.xml" /><Relationship Id="rId79" Type="http://schemas.openxmlformats.org/officeDocument/2006/relationships/customXml" Target="ink/ink37.xml" /><Relationship Id="rId102" Type="http://schemas.openxmlformats.org/officeDocument/2006/relationships/image" Target="media/image49.png" /><Relationship Id="rId144" Type="http://schemas.openxmlformats.org/officeDocument/2006/relationships/image" Target="media/image62.png" /><Relationship Id="rId547" Type="http://schemas.openxmlformats.org/officeDocument/2006/relationships/customXml" Target="ink/ink271.xml" /><Relationship Id="rId589" Type="http://schemas.openxmlformats.org/officeDocument/2006/relationships/image" Target="media/image1500.png" /><Relationship Id="rId90" Type="http://schemas.openxmlformats.org/officeDocument/2006/relationships/image" Target="media/image43.png" /><Relationship Id="rId186" Type="http://schemas.openxmlformats.org/officeDocument/2006/relationships/image" Target="media/image701.png" /><Relationship Id="rId351" Type="http://schemas.openxmlformats.org/officeDocument/2006/relationships/customXml" Target="ink/ink174.xml" /><Relationship Id="rId393" Type="http://schemas.openxmlformats.org/officeDocument/2006/relationships/customXml" Target="ink/ink195.xml" /><Relationship Id="rId407" Type="http://schemas.openxmlformats.org/officeDocument/2006/relationships/customXml" Target="ink/ink202.xml" /><Relationship Id="rId449" Type="http://schemas.openxmlformats.org/officeDocument/2006/relationships/image" Target="media/image116.png" /><Relationship Id="rId614" Type="http://schemas.openxmlformats.org/officeDocument/2006/relationships/customXml" Target="ink/ink304.xml" /><Relationship Id="rId211" Type="http://schemas.openxmlformats.org/officeDocument/2006/relationships/image" Target="media/image1610.png" /><Relationship Id="rId253" Type="http://schemas.openxmlformats.org/officeDocument/2006/relationships/image" Target="media/image831.png" /><Relationship Id="rId295" Type="http://schemas.openxmlformats.org/officeDocument/2006/relationships/image" Target="media/image430.png" /><Relationship Id="rId309" Type="http://schemas.openxmlformats.org/officeDocument/2006/relationships/image" Target="media/image500.png" /><Relationship Id="rId460" Type="http://schemas.openxmlformats.org/officeDocument/2006/relationships/customXml" Target="ink/ink228.xml" /><Relationship Id="rId516" Type="http://schemas.openxmlformats.org/officeDocument/2006/relationships/image" Target="media/image1351.png" /><Relationship Id="rId48" Type="http://schemas.openxmlformats.org/officeDocument/2006/relationships/image" Target="media/image22.png" /><Relationship Id="rId113" Type="http://schemas.openxmlformats.org/officeDocument/2006/relationships/customXml" Target="ink/ink54.xml" /><Relationship Id="rId320" Type="http://schemas.openxmlformats.org/officeDocument/2006/relationships/customXml" Target="ink/ink158.xml" /><Relationship Id="rId558" Type="http://schemas.openxmlformats.org/officeDocument/2006/relationships/customXml" Target="ink/ink276.xml" /><Relationship Id="rId155" Type="http://schemas.openxmlformats.org/officeDocument/2006/relationships/customXml" Target="ink/ink75.xml" /><Relationship Id="rId197" Type="http://schemas.openxmlformats.org/officeDocument/2006/relationships/image" Target="media/image75.png" /><Relationship Id="rId362" Type="http://schemas.openxmlformats.org/officeDocument/2006/relationships/image" Target="media/image760.png" /><Relationship Id="rId418" Type="http://schemas.openxmlformats.org/officeDocument/2006/relationships/customXml" Target="ink/ink207.xml" /><Relationship Id="rId625" Type="http://schemas.openxmlformats.org/officeDocument/2006/relationships/image" Target="media/image168.png" /><Relationship Id="rId222" Type="http://schemas.openxmlformats.org/officeDocument/2006/relationships/customXml" Target="ink/ink109.xml" /><Relationship Id="rId264" Type="http://schemas.openxmlformats.org/officeDocument/2006/relationships/customXml" Target="ink/ink130.xml" /><Relationship Id="rId471" Type="http://schemas.openxmlformats.org/officeDocument/2006/relationships/image" Target="media/image123.png" /><Relationship Id="rId17" Type="http://schemas.openxmlformats.org/officeDocument/2006/relationships/customXml" Target="ink/ink6.xml" /><Relationship Id="rId59" Type="http://schemas.openxmlformats.org/officeDocument/2006/relationships/customXml" Target="ink/ink27.xml" /><Relationship Id="rId124" Type="http://schemas.openxmlformats.org/officeDocument/2006/relationships/image" Target="media/image561.png" /><Relationship Id="rId527" Type="http://schemas.openxmlformats.org/officeDocument/2006/relationships/customXml" Target="ink/ink261.xml" /><Relationship Id="rId569" Type="http://schemas.openxmlformats.org/officeDocument/2006/relationships/image" Target="media/image1400.png" /><Relationship Id="rId70" Type="http://schemas.openxmlformats.org/officeDocument/2006/relationships/image" Target="media/image33.png" /><Relationship Id="rId166" Type="http://schemas.openxmlformats.org/officeDocument/2006/relationships/image" Target="media/image601.png" /><Relationship Id="rId331" Type="http://schemas.openxmlformats.org/officeDocument/2006/relationships/customXml" Target="ink/ink164.xml" /><Relationship Id="rId373" Type="http://schemas.openxmlformats.org/officeDocument/2006/relationships/customXml" Target="ink/ink185.xml" /><Relationship Id="rId429" Type="http://schemas.openxmlformats.org/officeDocument/2006/relationships/image" Target="media/image108.png" /><Relationship Id="rId580" Type="http://schemas.openxmlformats.org/officeDocument/2006/relationships/customXml" Target="ink/ink287.xml" /><Relationship Id="rId636" Type="http://schemas.openxmlformats.org/officeDocument/2006/relationships/customXml" Target="ink/ink315.xml" /><Relationship Id="rId1" Type="http://schemas.openxmlformats.org/officeDocument/2006/relationships/customXml" Target="../customXml/item1.xml" /><Relationship Id="rId233" Type="http://schemas.openxmlformats.org/officeDocument/2006/relationships/image" Target="media/image81.png" /><Relationship Id="rId440" Type="http://schemas.openxmlformats.org/officeDocument/2006/relationships/customXml" Target="ink/ink218.xml" /><Relationship Id="rId28" Type="http://schemas.openxmlformats.org/officeDocument/2006/relationships/image" Target="media/image12.png" /><Relationship Id="rId275" Type="http://schemas.openxmlformats.org/officeDocument/2006/relationships/image" Target="media/image330.png" /><Relationship Id="rId300" Type="http://schemas.openxmlformats.org/officeDocument/2006/relationships/customXml" Target="ink/ink148.xml" /><Relationship Id="rId482" Type="http://schemas.openxmlformats.org/officeDocument/2006/relationships/customXml" Target="ink/ink239.xml" /><Relationship Id="rId538" Type="http://schemas.openxmlformats.org/officeDocument/2006/relationships/image" Target="media/image149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24.813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206 385 3720,'0'0'0,"-8"0"2809,8 0-2809,-2 2 792,-7 2-360,7-1-40,2-3-392,-8 3 440,6-1 136,-1 0 25,3-2-601,-9 0 600,7 2-72,-6 0-72,8-2-456,-2 0 472,-6 0 0,6 0-8,2 0-464,-10 0 448,7 0-24,-7-1-48,10 1-376,-9-2 289,6-1-17,-7 0-64,10 3-208,-3-9 160,-8 6-16,8-5-24,3 8-120,-11-3 88,8-5-8,-8 4-32,11 4-48,-3-10 32,-8 6 8,8-8-24,3 12-16,-10-9 56,7-1-32,-5-1 0,8 11-24,-2-10 24,-1-2-24,-1 1-16,1-2-8,1 1-32,0-2 16,2 14 40,0-15-32,0 0 0,0 1 8,0 14 24,0-15-24,0 3 16,1-2-16,2 2-16,6 0 8,-6 1-8,-3 11 40,8-12-8,-5 3 16,9-1-8,-12 10 0,9-9 0,0 1 16,3 0-8,-12 8-8,12-5 32,1-4 0,1 6-8,-14 3-24,14-4 32,-1 0 16,1-1 8,-14 5-56,14-3 32,2-1 8,0 1 8,-16 3-48,16-3 24,0 0 16,0 0 8,-16 3-48,15-2 16,1 0 64,-2 0 0,-14 2-80,16-1 80,-2 0 32,0 1 16,-14 0-128,13 0 136,-2 0 40,-2 2 24,-9-2-200,11 4 176,-3 4 64,0-5-16,-8-3-224,5 10 240,5-6 88,-7 8 0,-3-12-328,4 10 320,0 0 17,-1 1-41,-3-11-296,3 12 296,-2-1-24,-1 3-72,0-2 16,0 2-56,-2 0-48,2-14-112,-4 15 144,-5 0-72,7 2 8,2-17-80,-8 17 88,5-1-24,-8 1-16,8-1-8,-7-2-16,1 0-24,9-14 0,-3 13 40,-9 0-64,9-3-24,3-10 48,-13 10-128,4 0-120,0-7-88,9-3 336,-9 10-504,0-6-136,-1 4-233,10-8 873,-9 3-1176,0 0-488,0 5-729,9-8 2393,-9 0-3376,0 4-3690,9-4 706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44.515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9 23 3896,'0'0'0,"-2"-1"744,0 1-271,2 0-25,0 0-448,-2 0 472,2-1 80,0 1 88,0 0-640,-2 0 744,2 0 72,0 0 17,0 0-833,-2 0 792,2 0-64,-2 0-96,2 0-632,0 0 568,0 0-56,-2 0-96,2 0-416,0 0 360,0 0-80,-3 2-63,3-2-217,0 0 216,-2 3-56,2-1-16,0-2-144,0 3 112,0 1-8,0 4-16,0-8-88,0 2 88,0 6-8,0-5-32,0-3-48,0 11 32,0-8 0,0 9-8,0-12-24,0 9 8,0-1 8,0 1 0,0 1-16,0-1 0,1-1 16,-1-8-16,0 4 0,0 6 8,0-7 16,0-3-24,0 9 0,0-5 24,0 4-24,0-8 0,0 2 8,0 1 0,0 0-8,0-3 0,0 3 0,0 0 24,0 0-32,0-3 8,0 0 8,0 0-16,0-2 40,0 2-32,1-3 32,1-1 24,-1 0 8,-1 4-64,1-9 88,-1 5-8,1-7-8,-1 11-72,0-4 104,1-7-16,-1 6 24,0 5-112,0-10 136,1 2 0,0 3 0,-1 5-136,1-10 136,-1 2 0,1 4 24,-1 4-160,1-10 176,0 6 0,1-6-40,-2 10-136,1-5 144,1-4-40,0 6 16,-2 3-120,2-3 96,1-5-32,1 7 24,-4 1-88,3-4 48,0 1-24,0 0-24,-3 3 0,3-3 8,1 0-16,0 0-8,-4 3 16,5-3-24,-1 1-80,0-2-72,-4 4 176,3-2-368,1 1-184,0-1-224,-1 1-264,2 0-193,-2 1-239,-3 0 1472,3 0-1752,0 0-217,0 2-23,-3-2 1992,3 2-1648,0 0-2265,-3-2 391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5:58.663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 2 2376,'0'0'0,"0"-1"984,0 1-312,0 0-40,0 0-632,0 0 665,0 0 63,0 0 80,0 0-3009,0 0 5234,0 0-2225,0 0-48,0 0-5361,0 2 9899,0 0-4666,0-2-40,0 0-592,0 2 552,0 0-72,0 0-40,0-2-440,1 2 392,-1 0-24,1 0-24,-1-2-344,0 4 353,1-1-25,0 5-16,-1-8-312,0 2 312,1 1-64,0 6 8,-1-9-256,0 2 232,1 7-8,0-5-16,-1-4-208,0 10 208,1-7-16,-1 10-8,0-13-184,1 8 160,0 2-8,-1-2-16,0-8-136,1 10 136,-1 0 8,0 1-40,0-11-104,1 10 80,-1 1 8,0-1-32,0-10-56,0 10 48,1-7 0,0 10-24,-1-13-24,0 3 24,1 8-24,-1-8 8,0-3-8,1 10 16,-1-8-8,1 1 8,-1-3-16,2 9 0,-1-7-16,1 0-8,-2-2 24,1 2-32,0-2-32,0 2-48,-1-2 112,2 0-168,0 0-56,0-1-32,-2 1 256,3-3-248,-1 0-40,1-6 16,-3 9 272,2-4-280,1-7 8,-1 7 32,-2 4 240,2-10-256,1 1 24,-1 1 32,-2 8 200,2-10-192,0 1 48,2 0 16,-4 9 128,2-10-104,1 1 32,0-1 40,-3 10 32,2-8-32,1-1 32,-1 1 8,-2 8-8,2-4 8,2-7 16,-2 8 16,-2 3-40,3-11 64,-1 8 0,0-1 0,0 1 0,0 0 16,-1 0 16,-1 3-96,2-3 96,0 2 8,0 0 24,-2 1-128,1 0 152,0 0 16,0 2 8,-1-2-176,1 3 152,0 0-8,0 7-32,-1-10-112,1 3 64,1 9 16,0-4 0,-2-8-80,1 10 80,0-1 16,1 3 24,-1 1-8,2-1 56,-2 2-8,-1-14-160,2 13 200,0-2-8,0 2 8,-2-13-200,2 10 216,0 1 8,0-1-16,-2-10-208,2 9 192,0-1-8,1-5-32,-3-3-152,2 9 169,0-7-17,1 1-24,-3-3-128,2 3 128,0-1-24,0 0 8,-2-2-112,2 0 104,2 0-24,-2 0 0,-2 0-80,3 0 64,0-1-16,0-2-24,-3 3-24,3-8 88,0 5-24,1-6-16,-4 9-48,4-8 48,-1-1-64,1 0-8,-4 9 24,3-11-72,2 2-80,-1-3-96,-4 12 248,3-11-344,0-2-104,1-1-73,-4 14 521,3-13-576,2 0-88,-2 0-72,-3 13 736,3-11-856,0-1-144,0 2-169,-3 10 1169,3-11-1328,1 2-200,-1-1-225,-3 10 1753,3-4-2000,-1-6 56,1 6-1913,-3 4 3857,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5:58.033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0 79 8,'0'0'0,"0"0"0,0-1 24,0 1 32,0 0 8,0 0-64,0 0 88,0 0 0,0 0 0,0 0-352,0 0 624,0 3-272,0-3 0,0 0-88,0 0 80,0 2 0,0-2 8,0 0-88,0 0 104,0 0 32,0 2 16,0-2-152,0 0 184,0 0 8,0 0 24,0 0-808,0 0 1400,0 0-600,0 0 8,0 0-1448,0 2 2672,0-2-1224,0 0 0,0 0-216,0 0 248,0 0 8,0 0 0,0 0-1016,0 0 1792,0 0-776,0-1-7,0 1-249,1-1 240,-1 0-32,1 0-24,-1 1-184,2-1 152,-2 0 0,1-2-16,-1 3-136,1-1 120,0-1 8,0 0-24,-1 2-104,1-2 104,0 0-32,0 0 0,-1 2-72,1-3 64,1 1-8,-1-1-16,-1 3-40,2-3 40,0 1 0,1 0 0,-3 2-40,3-2 40,0 0-8,0 0 24,-3 2-56,3-2 48,0 0 8,1-1 24,-4 3-80,4-2 80,0 1 0,0-1 0,-4 2-80,4-1 88,0-1-8,5 1 16,-9 1-96,3-1 104,0-1-8,6 0-8,-9 2-88,3-1 88,1 0-16,0 0-16,-4 1-56,9-1 56,-7 0-24,1-1 8,-3 2-40,3-1 24,0 1-16,0-1 0,-3 1-8,3 0-16,0 0-32,-1-1-48,-2 1 96,2-1-192,-1 0-112,0 0-152,-1 1 456,1-1-600,0 0-192,-1-1-160,0 2 952,1-1-1129,0-1-199,0 0 72,-1 2 1256,0-2-1000,0 2 1000</inkml:trace>
  <inkml:trace contextRef="#ctx0" brushRef="#br0" timeOffset="1">211 127 3864,'0'0'0,"0"0"1257,0 0-1257,-2 2 712,2 0-160,0 1 64,0-3-616,0 2 688,0-2 64,0 2 32,0-2-784,0 3 737,1-3-89,0 2-72,-1-2-576,1 0 464,1 2-120,0-2-104,-2 0-240,3 0 184,-1 0-56,1 0-56,-3 0-72,4 0 56,-1 0-16,0-1-24,-3 1-16,3-3 24,6-1 0,-6 1 0,-3 3-24,3-4 8,1-4 0,6 5 8,-10 3-16,3-4 8,1 0 0,4 0 0,-8 4-8,2-9 0,2 7 0,-1-2-8,-3 4 8,3-4 0,0 0-16,-1 1-8,-2 3 24,1-5-32,0 2-8,0 0 0,-1 3 40,1-3-40,0-1-8,-1 0 0,0 4 48,0-3-56,0-1-16,0 0-8,0 4 80,0-3-88,-2-1-8,2 0 0,-3 0 0,3 4 96,-2-3-88,-1 0 0,3 3 88,-3-3-64,-7 1 0,8 0 8,2 2 56,-9-2-48,7 1 8,-7 0 24,6 0 8,3 1 8,-8 0-16,4 0-8,4 0 24,-8 0 0,5 2 0,-6 2 0,9-4 0,-3 3 24,-5 6-8,6-6 0,-1 6 32,3-9-48,-4 3 8,1 7 40,3-10-48,-3 4 72,0 8 24,0-9 64,1 9 24,2-12-184,-2 8 208,-1 2-8,1-1 8,2-9-208,0 11 208,-2-2-8,2-9-200,-2 11 208,2-1-16,0 0-8,0-10-184,0 8 176,0 1-15,0-6-25,0-3-136,0 11 120,0-7-40,1 7-24,0-8-24,-1-3-32,2 9 8,0-7 8,2 1-16,-4-3 0,2 8-24,1-8 48,0 2-24,-3-2 0,3 3-48,1-1-48,-4-2 96,5 2-248,-1-2-185,4 0-167,-8 0 600,3 0-856,1 0-256,5-2-280,-9 2 1392,3-3-1673,6-1-159,-5-4-89,-4 8 1921,10-3-3536,-10 3 3536</inkml:trace>
  <inkml:trace contextRef="#ctx0" brushRef="#br0" timeOffset="2">492 46 1752,'0'0'0,"0"0"0,0-1 904,0 0-168,0 0 24,0 1-760,0-1 801,0 0-9,0-1-48,0 2-744,0 0 680,-2 0-96,0-1-40,2 1-544,-3 0 496,0 0-32,0 0-55,3 0-409,-3 0 360,0 3-48,-7-1-48,10-2-264,-2 2 248,-7 1-56,7 0 0,2-3-192,-10 8 160,7-4-8,-6 4 48,9-8-200,-3 2 192,-5 8 8,6-7 8,2-3-208,-8 11 200,5-7-16,1 8 16,2-12-200,-3 10 192,0-2 16,0 2-8,3-10-200,-2 9 200,0-6-56,2 10-16,0-13-128,0 3 73,0 6-41,0-7-16,0-2-16,0 4 16,1-1-40,-1-3 24,2 8-24,0-8 8,0 2-89,1-2 17,-3 0 88,3 2-80,0-2-136,1 0 56,-4 0 160,4 0-272,0 0-24,4 0-32,-8 0 328,4-1-400,0 0 40,5-3-112,-9 4 472,3-4-416,6 0 56,-6-6-72,-3 10 432,8-3-304,-4-8 32,4 6 23,-8 5 249,3-10-184,1 6 24,6-5 96,-10 9 64,3-4-104,1-7 40,-1 8 24,-3 3 40,5-11-80,-2 8 96,0-6-16,-3 9 0,3-3 56,0-1-8,0 0-16,-3 4-32,2-4 104,1 1-8,-1 2 32,-2 1-128,1-1 176,0 1 17,0 0 103,-1 0-296,1 0 304,0 2 64,-1 1 8,0-3-376,0 4 312,1 5 40,-1-6-56,0-3-296,0 14 360,0-4-48,0 2-72,0-12-240,0 15 376,0-2-168,0 2 72,0-15-280,0 15 232,-2 0-120,2 2 169,0-17-281,-2 17 160,0 2 88,0 1 16,2-20-264,-3 18 208,1 4 96,0-3-120,2-19-184,-2 18 144,0 0-64,2-5-96,0-13 16,-2 14 56,0 0-8,2-1 40,0-13-88,0 10 56,0 0-48,-2-7 40,2-3-48,0 9-48,-2-7 48,2 7 48,-2-9-104,2 2 24,-3 0-64,3-2 96,0 0-104,-2 0 0,0 0-24,2 0 128,-2 0-88,0-1 0,0-1-32,2 2 120,-3-3-104,0-6 0,-1 6 40,4 3 64,-3-12-112,0 4 72,-5 0 48,8 8-8,0-10-48,-9 2 88,7-2 0,2 10-40,-3-9 64,0 0 16,-6 0-72,9 9-8,0-3 88,-3-7-112,1 2-16,2 8 40,-2-3 64,2-8-152,-2 7 64,2 4 24,0-10-8,0 7-56,0 0 120,0 3-56,1-8-32,0 5-16,2-2 8,-3 5 40,3-9-184,2 6-56,-1-6-185,-4 9 425,8-3-672,-5-1-256,6-4-352,-9 8 1280,3-4-1624,6 0-529,-4-6-303,-5 10 2456,10-2-4081,-10 2 408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5:56.525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9 0 2272,'0'0'0,"0"0"1296,0 0-672,0 0-624,0 2 440,0-2-55,0 0 95,0 0-480,0 0 568,0 0 72,0 0 24,0 0-2536,0 0 4408,0 0-1832,0 2-88,0-2-616,0 2 497,-2 0-33,2-2-152,0 0-312,0 0 288,-3 0-8,3 0-8,0 0-272,0 0 296,0 3-24,0 0 48,0-3-320,0 3 248,-2 0 24,2 5 8,0-8-280,0 0 192,0 4 56,0-1-24,0-3-224,0 8 136,0-6 65,0 1-49,0-3-152,0 12 192,0-4-24,0 2-16,0-10-152,0 11 136,0-1-120,0 1 80,0-11-96,0 12 16,0 0 8,0 1 32,0-13-56,1 13-24,-1 3 88,0 0-32,0-16-32,0 14 40,0 1 32,0-1-48,0-14-24,0 13 72,0 0-80,0-1 16,0-12-8,0 11 56,-2-1-144,2 0 112,0-10-24,0 9-8,0-6 8,0 8 64,0-11-64,0 2-8,0 8 72,0-8-8,0-2-56,0 2-72,0 0 96,0 0-80,0-2 56,0 0-176,0 0 24,0 0-120,0 0 872,0 0-1520,0-2 552,0 0-9,0 2 377,0-2-336,0-1-48,0 0 104,0 3 280,0-5-360,0-4 32,0 6 64,0 3 264,0-11-320,-2 7 104,2-6-72,0 10 288,0-10-344,-2 6-72,0-9-40,2 13 456,0-9-400,0-1-89,-2 1 57,2 9 432,0-4-392,-2-9-112,2 5 64,0 8 440,0-5-472,0-6-8,0 7 40,0 4 440,0-10-448,0 7 24,1-1-73,-1 4 497,0-9-496,1 8-24,0-3-176,-1 4 696,1-3-1704,-1 3 170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5:56.004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0 0 6601,'0'0'0,"0"0"0,0 0 1152,0 3-440,0 7-72,0-10-640,0 2 705,0 0 47,0 0-24,0-2-728,0 3 656,0-1-96,0 2-112,0-4-448,1 3 352,0 5-120,0-8-56,-1 0-176,1 3 96,0 0-32,0 1-48,-1-4-16,1 3-16,2 5-48,-1-8-120,-2 0 184,3 3-456,0 0-440,-1 0-792,-2-3 1688,3 2-2737,0 0-3096,-3-2 583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5:55.613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09 24 3552,'0'0'0,"0"0"2257,0-1-1449,0 1-808,0-1 584,0 0-48,0 0 96,0 1-632,0-2 744,0 0 65,0-1 7,0 3-816,0-2 792,0 1-48,0 0-40,0 1-704,0-1 648,0 0-55,0 0-57,0 1-536,0-1 472,0 0-40,0 0-56,0 1-376,0-1 336,0 0-48,0 1-16,0 0-272,0 0 264,0 0-8,0 0-8,0 0-1016,0 0 1760,-2 0-768,2 0-16,0 0-208,0 0 200,0 0-7,0 3-25,0-3-168,-2 2 160,2 1 0,0 0-8,0-3-152,-2 9 144,2-7-16,0 7-32,0-9-96,0 4 112,-3 8-48,3-3 0,0-9-64,-2 10 72,2 1-8,0 0 0,0-11-64,-2 13 48,2 2 0,0-2-24,0-13-24,0 16 24,0 0 16,0 0-16,0-16-24,0 15 0,0 2 16,0 1 0,0-18-16,0 17 0,0 1 8,0-1 8,0-17-16,0 17-16,0 0 16,0 0 16,0-17-16,0 17 0,0-1 0,0 0 0,0-16 0,0 15 0,0 0-16,0-1 32,0-14-16,0 11-16,0 0 8,0-3-8,0-8 16,1 3-40,0 8 32,0-9-24,-1-2 32,1 3-32,0-1-32,1 0-16,-2-2 80,0 0-96,1 0-64,0 0-40,-1 0 200,1 0-240,0-2-16,0-1-8,-1 3 264,1-4-257,-1-5-7,0 0 8,0 9 256,0-8-256,0-1-32,0-1 8,0 10 280,0-11-288,0 2 0,0-2 16,0 11 272,-2-9-272,-1-1 24,0 1-8,3 9 256,-3-9-240,1 1 32,-1 0 8,3 8 200,-3-5-144,0-6 40,-6 7 0,9 4 104,-2-9-64,-1 6 16,-5-1 48,8 4 0,-2-4-8,-2 0 32,1 2-8,3 2-16,-9-1 48,7 0 0,-2 1 32,4 0-80,-8 0 96,6 3 8,-1 1 16,3-4-120,-3 8 120,0-6 0,-6 9 16,9-11-136,0 3 128,-3 9 16,0-2 24,3-10-168,-2 9 184,0 1-8,2-1 32,0-9-208,-3 11 200,3 1 0,0 0-32,0-12-168,0 13 176,0-1-16,0 0-8,0-12-152,0 11 152,0 1 8,0 0-8,0-12-152,0 10 144,2 0 0,-1-1-16,-1-9-128,2 3 112,0 9-32,-1-9-7,-1-3-73,3 8 64,-1-6-32,1 2-8,-3-4-24,2 3 16,2-1-8,-1 0-8,-3-2 0,3 0-8,0 0-16,1 0-16,-4 0 40,9 0-121,-6 0-79,1 0-128,-4 0 328,8-2-528,-4-1-184,4 0-240,-8 3 952,4-5-1264,7-3-321,-7 5-295,-4 3 1880,11-10-2321,-2 7-151,-1-7-2489,-8 10 49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07.022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20 1 5497,'0'0'0,"0"0"1512,-4 0-888,4 0-624,-4 0 360,-1 0-32,2 3 120,3-3-448,0 0 560,-3 0 105,3 0-17,0 0-648,0 0 552,0 3-80,0 0-64,0-3-408,0 0 344,0 3-24,1-3 16,-1 0-336,2 0 336,-1 4 16,2-1 9,-3-3-361,5 0 320,-2 3-24,2 0 8,-5-3-304,5 3 280,-2 0 24,2-3-8,-5 0-296,5 0 256,1 4-32,7-4-24,-13 0-200,3 3 168,3 0 24,8 0-48,-9 0-16,9 0-16,-7 1-88,-7-4-24,14 3 72,-9 0-16,11 0-32,-16-3-24,4 3 80,11 0-32,-11 1 0,-4-4-48,15 3 56,-11-3-8,11 3 0,-15-3-48,4 3 48,11 0 0,-11 0 0,-4-3-48,15 4 56,-11-1 40,11-3-48,-15 0-48,4 5 88,11-2-16,-11 0 8,11-3 8,-11 3-40,3 0 0,-7-3-48,12 0 32,-7 0 33,0 0 15,-5 0-80,13 0 64,-10 3 8,1-3 24,-4 0-96,7 0 72,-1 0 16,-1 0 24,1 0 8,-1 0-8,0 4 40,-5-4-152,5 0 112,-2 0 0,-2 3 24,-1-3-136,3 0 112,-1 0 24,0 0-24,-2 0-112,1 0 144,-1 3-8,2-3-8,-2 0-128,0 0 128,0 3 0,0-3-40,0 0-88,0 0 128,0 0-32,0 3-8,0-3-88,0 0 120,0 0-72,0 3 96,0-3-144,0 0 80,0 0-32,0 4 48,0-4-96,0 0 16,0 3 48,0 0 0,0-3-64,-3 3 40,3 0 8,-4 0 8,4-3-56,0 5 56,-3 0-8,-1 8 8,4-13-56,-5 3 64,-8 11-8,10-9 8,3-5-64,-5 19 104,-8-3-48,9-1 8,4-15-64,-15 18 72,12-1-24,-13 1-16,16-18-32,-4 17 56,-11 2-48,11 0-8,-12 3 56,11-3-56,-9 0-16,14-19 16,-5 19 16,-8-1-112,10-2-8,3-16 104,-5 16-216,-7-2-184,12-9-120,0-5 520,-5 17-832,2-12-312,0 7-441,3-12 1585,0 0-2256,0 5-793,0-2-704,0-3 3753,0 0-6665,0 0 666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06.049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3171 13 3704,'0'0'0,"0"-2"904,0 2-904,0-1 369,0-1-121,0 2-8,0 0-240,-3 0 272,3-1 112,0 1 80,0 0-464,0 0 512,0-2 8,0 1-64,0 1-456,0-2 400,0 0-48,-3 2-32,3 0-320,0 0 281,0 0-25,-4 0-24,4 0-232,0 0 232,0 0 8,0 0 8,0 0-968,0 0 1688,-3 0-736,3 0 0,0 0-232,-3 0 256,0 0 0,3 4 16,0-4-272,-3 3 264,0 0-16,-1 0-16,4-3-232,-3 5 240,-1-2-24,-1 2 24,5-5-240,-5 4 240,-8 0-24,10 0 17,3-4-233,-3 5 240,-2-2-32,0 2 8,5-5-216,-4 3 208,-1 2-32,-8 0 8,13-5-184,0 4 152,-4 0-8,-1 0-16,5-4-128,-5 4 112,-8 0 0,10 1-40,3-5-72,-5 3 96,1 2 0,-9 0-24,13-5-72,-3 5 104,-2 7-16,-8-12-8,13 0-80,-3 5 72,-9-2-16,8 2 0,4-5-56,-12 13 56,9-13 16,-10 4-16,13-4-56,-3 5 56,-12 0-8,11 0 0,4-5-48,-13 4 8,8 1 40,-7 0 0,12-5-48,-4 5 32,-10-1 40,11 9-48,3-13-24,-16 3 32,11 2 32,-9 0-32,14-5-32,-5 4-72,-9 9 16,9-13 0,5 0 56,-15 5-48,10 0 96,-13-1-24,18-4-24,-4 4 32,-12 0-16,11-1-8,5-3-8,-16 5 32,11-2-16,-10 2-8,15-5-8,-13 3 40,8 0-16,-12-3-16,17 0-8,-13 4 40,8-4-24,-14 3 32,19-3-48,-12 0 72,-1 3-32,-1 0 16,14-3-56,-13 0 32,-1 0 8,-2 3 40,16-3-80,-14 0 48,-4 0 48,1 3-24,17-3-72,-18 0 40,-1 4 32,2-1-24,17-3-48,-19 3 48,0-3 8,-2 3-16,21-3-40,-20 3 48,-3 0-16,1 1 9,22-4-41,-23 3 32,-1 0-32,0 0 48,24-3-48,-25 3 0,-2 0 24,1 1 24,26-4-48,-27 0-24,1 3 48,0 2 0,26-5-24,-24 3 16,-1 0 48,1 0-32,24-3-32,-23 3-48,-3 0 24,1-3-16,25 0 40,-26 4-48,1-4 88,1 0-16,24 0-24,-25 3 24,1-3-24,0 0-24,24 0 24,-25 0-48,0 0 32,1 0 32,24 0-16,-24 0 24,0 0 48,1 0-8,23 0-64,-26 0 96,1 0-40,1 0-16,24 0-40,-24 0 16,1 0-16,-1 0 32,24 0-32,-25 0 72,-1 0-32,1 0 8,25 0-48,-24 0 24,0 0-48,1 0 48,23 0-24,-24 0 24,-2 0 16,3 0-16,23 0-24,-26 3 48,1-3-48,-4 3 16,29-3-16,-28 0 8,-2 0-32,3 0 24,27 0 0,-27 3 16,0-3-16,2 0 8,25 0-8,-26 0 40,3 0-16,-1 0 16,24 0-40,-22 0 8,-2 0-8,0-1 0,24 1 0,-22-5-8,0 2 32,3-2-24,19 5 0,-21-3 8,2 0-40,-1-1-32,20 4 64,-20-4-40,0-1-8,1-1 72,0 1 24,19 5-48,-19-6 64,0-1 0,19 7-64,-19-6 48,0 0-24,1-1-24,18 7 0,-19-12 40,2 7-24,-2 0 16,2-1 16,17 6-48,-16-13 16,-2 10 24,18 3-40,-17-5-24,1-1 32,0-7 8,16 13-16,-16-3 0,0-3 24,2-1-24,14 7 0,-14-6-16,1 1 8,8 0 16,-14 1 16,19 4-24,-4-4 16,-12 0-32,11 1 40,5 3-24,-16-5 0,13 0 0,-10 0 0,13 5 0,-3-4-24,-9 0 40,8 0-32,4 4 16,-4-4 16,-1 1-56,5 3 40,-5-4 0,0-1 0,1 0-24,4 5 24,-5-5 40,0 1-64,-8 0 32,13 1-16,0 3 8,-4-5-40,-9 2 104,10-1-112,3 4 48,-3-4 8,-2 1-32,0 0-64,5 3 88,-5-2-8,-7 1-8,12 1 16,0-2-16,-5-1 8,0 2-8,5 1 16,-12-2 0,12 0-24,-5 1-8,5 1 32,-5-2-16,2 1 0,-2-1 32,2 0 32,3 2-48,-3-1 0,0-1-24,-1 1 0,4 1 24,-3-2-40,0 2-8,0 0-24,3 0 72,-3 0-72,0-2-64,-1 2 24,4 0 112,-3 0-176,0 0-16,0 0-25,3 0 217,-3 0-240,0 4 8,3-4-8,0 0 240,-4 0-208,1 0-72,3 0-16,0 0 296,0 0-272,-3 3-88,3-3 360,0 0-352,-3 3 0,3-3 16,0 0 96,0 0 240,0 0-184,0 0 32,0 0 64,0 0 512,0 0-920,0 0 432,0 0 40,0 0 608,0 0-1192,0 0 576,0 0 48,0 0 608,0 0-1240,0 0 616,0 0 8,0 0 600,0 0-1200,-3 0 600,3 0-8,0 0 8,0 0-16,0 0 16,0-2 16,-3 2-24,3 0 0,0-1 8,0 1 80,0 0-80,0 0-8,0 0 48,0 0-96,0 0-16,0 0 128,0 0-104,0 0 72,-4 0 40,4 0-72,0 0 48,0 0 8,0 0-88,0 0-40,0 0 152,-3 0 8,3 0-88,0 0 32,0 3 32,-3-3-8,3 0-56,0 0 40,0 0 24,-3 0 16,3 0-80,0 0-8,0 0 96,0 0-48,0 0-160,0 0 264,0 0-88,0 0-88,0 0-136,0 0 408,0 0-168,0 0 32,0 0-520,0 3 968,0-3-472,-3 3 56,3-3-136,0 0 40,0 4 72,-3-1 8,3-3-120,0 4 32,-4 1 80,4 8-32,0-13-80,-3 3 16,0 11 128,0-11-144,3-3 0,-3 16 72,0-11 56,-2 11-176,5-16 48,-3 5 48,-1 10-120,1-10 40,3-5 32,-4 16-40,0-11 8,1 12 80,3-17-48,-5 5-48,2 12 72,0-12 24,3-5-48,-5 13-16,2-10 88,0 10-72,3-13 0,-3 4-40,0 11 0,3-12-32,0-3 72,-3 5-80,3-1-80,0 11-8,0-15 168,0 0-296,0 3-48,0 2-40,0-5 384,0 3-496,0 0-32,0-3-25,0 0 553,0 0-624,1 0 16,2 0 32,-3 0 576,5 0-544,0-2 112,0-2 72,-5 4 360,6-15-288,0 11-32,1-11-40,-7 15 360,12-12-425,-7-3-103,8 1-48,-13 14 576,4-14-552,9 0-16,-8 7 104,-5 7 464,6-17-400,1 12 88,-1-11 88,-6 16 224,5-5-184,-1-9 24,1 9 8,-5 5 152,5-6-104,-2 0 16,-1 1-16,-2 5 104,1-6-56,1 1 8,-2 2 16,0 3 32,0-2 40,0 1-8,-3-1 8,3 2-40,-4-2 48,1 1 0,0-1 16,3 2-64,-5-1 64,1 1 32,-1 0 0,5 0-96,-3 0 112,-2 0 40,0 0 0,5 0-152,-3 0 216,-2 0 24,1 0 48,4 0-288,-5-2 296,2 1 0,-1 1 8,4 0-304,-3-2 240,0 2 24,3-2 24,0 2-288,0-1 240,-3 1 88,3 0 8,0 0-336,0-2 336,-3 1 33,3-1-65,0 2-304,0-2 320,0 1-64,0-1-8,0 2-248,0-1 288,0 1-48,0-2 32,0 2-272,0-1 216,0-1 16,1-1 56,-1 3-288,2-2 296,1 1 56,0-1 32,-3 2-384,5-2 280,0 2 16,0 0-39,-5 0-257,4 0 160,1-1 64,1 1-32,-6 0-192,13 0 184,-8 0-16,1 0 64,-6 0-232,14 0 128,-9 0 16,9 0 0,-14 0-144,5-2 24,13 2 80,-6-1-64,-12 1-40,7 0 72,10 0 40,-4 0-56,-13 0-56,6-2 88,11 1-8,-4 1-80,-13 0 0,13-2 80,-1 2 8,1 0-96,-13 0 8,13 0 48,-7 0-64,12 0-40,-18 0 56,6 0-8,10 0 16,-11 0 0,-5 0-8,15 0-8,-10-2-64,9 1-48,-14 1 120,5-2-160,9 1-176,-9-3-96,-5 4 432,14-4-616,-7-1-265,9-1-223,-16 6 1104,6-7-1344,10-5-312,-10 7-257,-6 5 1913,16-5-2064,-3-9-2521,-13 14 458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03.565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1 55 3744,'0'0'0,"0"-4"496,0 4-496,3-4 304,2-9-39,-1 11 15,-4 2-280,5-4 320,0-1 64,0 2 88,-5 3-472,4-3 496,1-1 40,0 1-80,-5 3-456,3-3 408,0 1-56,-1 1-16,-2 1-336,3-2 368,-1 1-31,-1 1 23,-1 0-360,2 0 336,-1 0 8,1 0 0,-2 0-344,2 0 320,-1 0 72,1 3-32,-1 0 48,1 0-48,-1 2 8,-1-5-368,2 5 376,0-1-80,-1 1 65,-1-5-361,3 14 328,2-10-40,-2 10 72,-3-14-360,5 3 280,0 11 56,1-9-24,-6-5-312,13 13 288,-8-8 80,7 9-72,-5-9 72,10 10-48,-4-10 0,-13-5-320,14 14 360,0-9-47,2 8 87,-16-13-400,16 5 352,0 9-16,0-11 16,-16-3-352,15 14 304,1-11 64,-1 12-64,-15-15-304,15 3 296,0 10-48,-3-9 0,-12-4-248,15 13 264,-3-10-24,3 11 32,-15-14-272,14 4 176,0 8 0,0-7 8,-14-5-184,13 14 96,0-9 81,-7 11-65,-6-16-112,16 5 24,-10 9 48,10-9-64,-16-5-8,5 14 72,11-9 48,-10 9-24,-6-14-96,16 3 88,-11 10-24,10-10-64,-15-3 0,5 5 40,9-1-64,-9 1 8,-5-5 16,13 13 0,-8-13-160,7 5-24,-12-5 184,5 4-272,8 1-145,-9-2-143,-4-3 560,7 3-728,7 1-224,-9-4-184,-5 0 1136,14 3-1329,-9-3-303,8 0-328,-13 0 1960,4 0-2409,11 0-463,-11 0-3866,-4 0 673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0:18.940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7 1 3144,'0'0'0,"0"0"520,-3 0-352,0 0-120,3 0 72,0 0-120,0 0 208,0 0 120,0 0 113,0 0-1418,0 3 2410,0 0-1049,0 0-96,0-3-288,0 4 208,2-1-56,-1 0-16,-1-3-136,2 3 176,1 2-8,0 0 0,-3-5-168,5 4 224,0 9-32,-1-10 32,-4-3-224,5 5 224,0 8-16,0-10 24,-5-3-232,4 5 280,1 9 0,8-9 8,-13-5-288,3 12 289,3-9-33,8 10-16,-14-13-240,5 5 232,11 11-32,-10-12-8,-6-4-192,15 16 240,-9-3-64,10-8-56,-16-5-120,6 19 136,10-7-64,-10 1 16,-6-13-88,16 14 96,-9-1-40,10 1-24,-17-14-32,13 15 48,-1-1-32,1 2 40,-13-16-56,13 15 56,-1 0-40,1 1 16,-13-16-32,6 12-8,12 1 16,-12-8 16,-6-5-24,18 17 24,-12-12 8,10 12-32,-16-17 0,6 5-8,8 12-32,-7-12 32,-7-5 8,14 15 8,-9-11-8,7 9-16,-12-13 16,5 3-24,8 2-32,-8 8 0,-5-13 56,4 0-120,3 4-40,-1 1-64,-6-5 224,5 3-352,-1 0-104,1-3-168,-5 0 624,5 0-937,-2 0-311,0 0-656,-3 0 1904,2-1-2585,0-4-519,-2 5 310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2:36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07 5545,'0'0'0,"0"3"1112,0 0-416,0-3-696,-3 2 680,3 1 72,0-3 153,0 0-905,-3 3 960,3-1-48,0 2-72,0-4-840,-2 4 792,2 7-104,-3-8-95,3-3-593,-3 3 592,3 1-264,-2 0-56,2-4-272,0 11 256,0-9-232,0 2 88,0-4-112,0 13 0,0-11-16,0 9 32,0-11-16,0 3-32,0-1 40,0 2-464,0-4 456,0 11-816,0-8-305,1 0-583,-1-3 1704,1 2-1952,1 1-241,2-3 121,-4 0 2072,2 0-4481,-2 0 4481</inkml:trace>
  <inkml:trace contextRef="#ctx0" brushRef="#br0" timeOffset="1">305 115 5393,'0'0'0,"0"0"1960,-3 0-784,3 0-1176,-3 0 945,3 0 15,0-1 112,0 1-1072,0-1 1168,0 1-96,0 0 1,0 0-1073,0 0 984,-2 0-48,2 0-80,0 0-856,0 0 688,-3 2 25,3 2-113,0-4-600,0 3 496,-3 1 24,3 10-192,0-14-328,-3 4 256,3 9 56,0-1-64,0-12-248,0 12 288,-2 2-80,2 1 16,0-15-224,-3 13 144,3 4-8,0-1 64,0-16-200,-3 19 0,3 1 56,-2 0-16,2-20-40,0 23-80,-3-4 176,0 1-16,3-20-80,0 19 0,-2-1 8,-1 2-184,3-20 176,0 18-120,0-1-120,0 0-168,0-5 16,0 0-464,0-1-112,0-11 968,1 4-1208,1 8-369,-1-12-191,-1 0 1768,3 4-2089,-1-4-151,2 3-161,-4-3 2401,4 0-2120,0-2 472,0 0-2225,-4 2 3873</inkml:trace>
  <inkml:trace contextRef="#ctx0" brushRef="#br0" timeOffset="2">317 54 4336,'0'0'0,"0"0"0,0-1 913,0-3-145,1 0-72,-1 4-696,2-4 736,-1 0 72,2 0 24,-3 4-832,2-4 841,2 0 15,0 0-24,-4 4-832,3-3 808,1-1-48,-1 1-64,-3 3-696,4-1 601,0-2-81,0 2-112,-4 1-408,5-2 320,6 1-72,-7 0-48,-4 1-200,11-2 144,-7 2 8,10 0-24,-14 0-128,5 0 96,9 0 48,-4 3 24,-10-3-168,6 3 224,9-1 40,-10 1 32,-5-3-296,14 3 296,-4 0 0,-4 1-16,-6-4-280,15 4 305,-5 0-25,-4 0 0,-6-4-280,12 11 288,-7-9 8,8 2-16,-13-4-280,4 13 304,8-11-40,-8 9-8,-4-11-256,5 3 304,6 8-8,-8-7 32,-3-4-328,4 12 344,0-8 0,0 12 48,-4-16-392,4 11 401,-1 1 15,-1 2-8,-2-14-408,2 13 392,-2 3-56,0-1 0,0-15-336,0 16 280,-3 1 8,0-1 56,3-16-344,-4 17 304,-6 2 0,7-1-32,3-18-272,-11 19 224,7-2-32,-10 0 24,14-17-216,-4 17 193,-12-1-41,5-1 16,11-15-168,-13 15 56,-1 0-8,1-3-24,13-12-24,-14 14-16,2-4-96,-1-6-160,13-4 272,-13 14-417,0-10-271,1 7-232,12-11 920,-12 3-1288,1 1-529,0 0-879,11-4 2696,-11 2-4049,7 1-1128,-11-3-3089,15 0 826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43.884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94 0 8,'0'0'0,"0"2"336,0-2-336,-2 0 152,2 2-8,-2 0 16,2-2 32,0 0-192,-2 0 232,2 0 8,-2 0 16,2 0-256,-2 2 248,0-2-16,0 2 8,2-2-240,-2 0 224,0 0-40,0 3-32,2-3-152,-4 0 120,1 2-40,0-2 0,3 0-80,-3 2 56,0-2-16,-5 2-16,8-2-24,-2 2 24,-2-2-32,-4 2 16,8-2-8,-2 2-8,-1 0 16,0 1-16,3-3 8,-9 3-24,9 0 8,-3 7-40,3-10 56,-3 2-64,1 6-32,-1-6-32,3-2 128,-2 9-120,0-6-64,2 0 16,0-3 168,0 9-152,0-7 0,0 1 56,0-3 96,0 9-80,0-9 40,0 8 16,0-8 24,0 2 0,1 0 16,1 1-8,-2-3-8,2 4 16,0-2 0,1 0-8,-3-2-8,3 2 8,1 0 8,0 0 8,-4-2-24,4 3 32,4 0 8,-6-1 0,-2-2-40,4 2 64,5 1 16,-6 1 8,-3-4-88,4 2 128,0 0 8,5 0 16,-9-2-152,2 2 160,1 0-16,1 0 0,-4-2-144,4 3 144,-1 0-8,0 0 0,-3-3-136,3 9 136,1-9-8,-1 3-16,-3-3-112,1 3 144,0 0 0,0 0-8,-1-3-136,1 3 145,-1 7-25,0-8-16,0-2-104,0 3 96,-2 7-56,-1-8-8,3-2-32,-4 3 40,1 6-40,-5-9 40,8 0-40,-2 3 0,-1 5-8,-8-6 0,11-2 8,-3 3-64,-6 1-64,6-1-128,3-3 256,-12 3-449,9 0-239,-9 0-216,12-3 904,-9 0-984,1 2 208,-1-2-120,9 0 896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2:35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37 4320,'0'0'0,"0"-1"2729,0 1-2729,-4-2 1160,1 1-368,0-2 9,3 3-801,-2-1 936,2-3 136,0 1 48,0 3-1120,-3-3 1121,3 1-73,-3-1-64,1 2-64,-1-2-80,0 2-88,3 1-752,-2-2 681,-3 0-105,3 0-88,2 2-488,-4-1 448,0 1-104,0 0 8,4 0-352,-4-2 312,-1 2-64,-5 0 24,10 0-272,-3 0 256,-1 3-16,-8-3 16,12 0-256,-3 3 168,-9 1 1,8 0-25,4-4-144,-12 11 128,8-9-24,-10 9-48,14-11-56,-4 3 80,-9 9-48,8-8-8,-11 11 48,12-3-72,-12-1 8,12 4 48,-11-2-40,11 2 24,4-15-40,-12 14 32,8 1-48,-7 1 0,11-16 16,-3 16-24,-1 2 8,-7-1-8,11-17 24,0 18 96,-2-2-96,-1 0 64,3-16-64,-3 15 96,3 0-152,0-2 128,0 1-72,0 0-56,3-2 80,-3-12-24,3 13-40,1-2 0,0-7 72,-4-4-32,5 14-32,6-12 32,-7 10 16,-4-12-16,12 3 40,-6 0-40,9 1-56,-15-4 56,5 4-64,11 0-120,-5-1-8,0-3-64,1 0-137,-1 0-47,-11 0 440,12-3-664,1-1-128,1 0-128,-14 4 920,13-11-1192,2 7-201,-1-8-239,-14 12 1632,15-6-1920,-2-6-161,-1 8-119,-12 4 2200,14-13-2145,-1 9 401,0-8 303,-13 12 1441,12-6-3600,-12 6 360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1:16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1776,'0'0'0,"0"-4"1112,0-2-392,0 6-720,1-10 592,1 8-31,-1-2 23,-1 4-584,1-2 616,1 0 16,-1 1-8,-1 1-624,1 0 576,1 0-8,-1 0-24,-1 0-544,2 0 457,0 0-9,0 3-56,-2-3-392,2 2 360,1 2-24,1 0-48,-4-4-288,3 11 304,1-7-88,-2 7-16,-2-11-200,5 4 208,-3 10-64,0-4 16,-2-10-160,4 11 152,-2 0-72,2 3 40,-4-14-120,4 14 104,-1 3-16,1 2-16,-4-19-72,4 18 56,0 4 24,0 1-88,-4-23 8,4 23 40,2 1-40,-1 1-48,-5-25 48,6 25 48,4 1-32,-7 0 48,-3-26-64,6 28 32,4-2 32,-7-1 8,-3-25-72,6 25-32,4-2 56,-7 1-48,-3-24 24,4 22-80,1-2 16,1 0-8,-6-20 72,4 16-168,0-1-48,0 0-72,-4-15 288,4 12-392,0-1-96,0-7-160,-4-4 648,3 12-792,0-9-153,-1 1-103,-2-4 1048,2 3-1152,0 0 16,1-3 168,-3 0 968,3 0-1217,-2 0-1807,-1 0 3024</inkml:trace>
  <inkml:trace contextRef="#ctx0" brushRef="#br0" timeOffset="1">18 401 2776,'0'0'0,"0"0"0,-3 0 1961,0 0-1281,0 3-128,3-3-552,0 2 560,0-2-24,0 3 48,0-3-584,0 0 584,0 0-56,0 3 32,0-3-560,2 2 481,-1 1-49,2 0-32,-3-3-400,3 0 272,1 2-40,1-2-24,-5 0-208,5 0 144,6 0-8,-7 0-56,-4 0-80,11 0 56,-7 0 0,7 0-32,-11 0-24,4-1 16,7 0-56,-7-2-8,-4 3 48,11-3-200,-7 1-64,7-1-192,-11 3 456,5-4-744,7 3-233,-6-1-359,-6 2 1336,12-1-1480,-8 1-128,7 0-2137,-11 0 3745,0 0 0</inkml:trace>
  <inkml:trace contextRef="#ctx0" brushRef="#br0" timeOffset="2">395 550 4576,'0'0'0,"0"0"1065,0 0-1065,0 4 592,0 8-48,0-10 32,0-2-576,0 11 640,0-11 40,1 4-8,-1-4-672,3 4 633,-2 7-89,0-11-112,-1 0-432,3 4 336,-2 0-112,2 0-96,-3-4-128,3 3 64,1 1-32,0-1-64,-4-3 32,4 2-96,1 1-112,-1-3-232,-4 0 440,5 0-712,-1 0-401,0 0-455,-4 0 1568,4 0-1608,-2 0-2945,-2 0 455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1:15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18 3512,'0'0'0,"0"-1"872,0 0-463,0 1-409,-2 0 368,2 0 0,0-2 88,0 2-456,0-1 496,0 0 48,0-2 24,0 3-568,0-1 528,0-2-48,0 1-56,0 2-424,0-1 393,0 1-81,0 0-16,0 0-296,0-1 288,0 1-32,0 0-8,0 0-248,0 0 192,0 0-8,0 0 8,0 0-760,0 2 1312,0 1-584,0 1-24,0-4-136,0 12 144,0-9-16,0 11-32,0-14-96,0 4 96,-3 13 0,0-5-72,3-12-24,-3 15 40,1 0 40,-1 1-112,3-16 32,-4 17 24,0-1-24,-7 3-24,11-19 24,-3 19-24,-1 1-96,-6 1-48,10-21 168,-5 21-208,-5-1-64,6-1-96,4-19 368,-11 19-472,8 0-112,-8-3-72,11-16 656,-2 16-617,-2 0 9,-9-2-16,13-14 624,-2 12-616,-1-1-48,-1-7 24,4-4 640,-4 13-664,0-8 79,0 5-119,4-10 704,-3 0-2920,3 0 292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0:25.510"/>
    </inkml:context>
    <inkml:brush xml:id="br0">
      <inkml:brushProperty name="width" value="0.04992" units="cm"/>
      <inkml:brushProperty name="height" value="0.04992" units="cm"/>
      <inkml:brushProperty name="color" value="#ED1C24"/>
    </inkml:brush>
  </inkml:definitions>
  <inkml:trace contextRef="#ctx0" brushRef="#br0">31 137 4400,'0'0'0,"0"0"2161,0 0-1201,0 0-960,0 0 776,0 3-64,0-1 161,0-2-873,0 3 952,0 7 48,0-8-64,0-2-936,-3 8 968,3-4-95,0 7-25,0-11-848,-2 10 808,0 0-112,0 1-32,2-11-664,0 13 512,-2 1 0,0 2-111,0-1-201,-1 1 8,1-1-72,2-15-136,-2 14 24,0 1-16,0-3 8,2-12-16,0 13 0,-2 0 40,0-2 56,2 4-8,0-2-64,0 0-32,0-13 8,0 11 0,0-2-112,0 1 24,0-10 88,0 3-112,0 9-128,2-9-48,-2-3 288,3 8-328,0-4-121,6 5-63,-9-9 512,2 2-544,2 1-128,5 0-48,-9-3 720,3 2-752,5-2-144,-4 0 167,-4 0 729,10 0-792,-5-3 40,7-7 136,-12 10 616,9-2-848,1-9 144,-2 7 39,-8 4 665,9-12-624,-1 2 200,1-1 88,-9 11 336,8-14-192,1-1 88,-1 0 56,-8 15 48,9-15 8,-5 1-40,8 1 48,-8 0 8,7 1 16,-8 0 56,-3 12-96,4-11 32,5 2 16,-7-1 16,-2 10-64,3-4 48,-1-7 88,1 7 48,-3 4-184,1-10 248,0 7 56,0-1 64,-1 4-368,0-4 432,0 1 25,0 0 103,0 3-560,0-1 584,0-1 64,-2 1 48,2 1-696,-2 0 704,2 0 32,-4 0-63,4 0-673,-2 2 656,0 6-96,-1-5-64,3-3-496,-3 9 488,0-6-136,0 8-16,3-11-336,-3 3 400,0 12-144,0-12 144,3-3-400,-4 14 369,2-5-97,0 2 64,2-11-336,-2 11 128,0-1 56,2 4-72,0-14-112,-2 10 72,2 1 32,0 3-72,0-14-32,0 10 88,0 1-24,0 0-40,0-8 0,0 11-24,0-11 32,0-3-32,0 12 112,0-9-104,0 1 8,0-4-16,1 8-24,0-8-64,0 3 112,-1-3-24,1 2 40,0 1-16,0-1-24,0-2-88,0 0 24,1 0 24,-2 0 40,3 0 80,-1-1-72,0-3-32,-2 4 24,3-8-40,-2 6-136,2-7 104,-3 9 72,4-8-96,-2-2 8,1-1 24,-3 11 64,3-11-112,0-2 64,-1 3-48,-2 10 96,4-13-80,-2 2 56,1 0-88,0-2 80,-1 2-56,2 0 40,-4 11 48,3-11-24,0 1 0,0 0 40,-3 10-16,3-9-16,2 1-24,-1-1-32,-4 9 72,8-4-80,-5-7-81,0 8-39,-3 3 200,4-10-264,0 7-56,1 0-32,-5 3 352,4-9-384,4 7-64,-5-1-120,-3 3 568,4-3-704,0 0-160,5 0-177,-9 3 1041,2-2-1136,1-1-112,6 2-96,-9 1 1344,3-2-1521,1 1-119,5-1-657,-7 1-1255,-2 1 3552</inkml:trace>
  <inkml:trace contextRef="#ctx0" brushRef="#br0" timeOffset="1">427 226 1552,'0'0'0,"0"0"0,0 0 704,0 0-80,0 2-40,0-2-584,0 3 616,0 0 33,0-1 7,0-2-656,-2 3 648,0 0-32,2 6-48,0-9-568,-2 2 512,-1 1-64,1 6-56,2-9-392,-2 2 376,0 8-48,-1-7-39,3-3-289,-2 10 272,0-6-64,-1 9-48,3-13-160,-2 8 96,2 2-24,-2-1-32,2-9-40,0 10 24,0-2-16,-2 2-16,2-10 8,0 9-32,0-6-16,0 9-64,0-12 112,0 3-192,0 9-112,0-9-97,0-3 401,0 8-536,0-6-136,1 2-160,-1-4 832,0 3-984,1-1-176,0-2-225,-1 0 1385,0 0-1368,0 0-984,0 0 2352</inkml:trace>
  <inkml:trace contextRef="#ctx0" brushRef="#br0" timeOffset="2">348 1 3632,'0'0'0,"0"0"904,0 0-904,0 0 553,0 3-121,0-1-24,0-2-408,0 3 400,0 6-80,0-7-96,0-2-224,0 11 136,0-3-64,1 1-16,-1-9-56,1 10 0,0-2-64,0 2-192,-1-10 256,1 9-512,0 0-280,2-1-433,-3-8 1225,3 9-1480,0-6-1200,-3-3 268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0:24.449"/>
    </inkml:context>
    <inkml:brush xml:id="br0">
      <inkml:brushProperty name="width" value="0.04992" units="cm"/>
      <inkml:brushProperty name="height" value="0.04992" units="cm"/>
      <inkml:brushProperty name="color" value="#ED1C24"/>
    </inkml:brush>
  </inkml:definitions>
  <inkml:trace contextRef="#ctx0" brushRef="#br0">4 30 12138,'0'0'0,"0"0"0,0 0 1664,-2 0-495,0 0-129,2 0-1040,0 0 1080,0 2 48,0-2 1,0 0-1129,0 0 920,0 0-160,0 0-32,0 0-3136,0 2 5312,0-2-2464,1 0 40,-1 0-480,3 0 369,0 0 23,0 2-24,-3-2-368,8 0 336,-3 0 0,5 0-184,-10 0-152,10-2 296,2 0-112,-2 0-16,-10 2-168,12-1 352,1-2-224,-1 1 16,-12 2-144,13-2 88,-2 0-104,1 0 32,-12 2-16,12-2 48,-2 0-120,2 1-120,-12 1 192,10-3-296,-1 2-216,-4 0-104,-5 1 616,10-1-720,-6 0-97,5 0-103,-9 1 920,3 0-936,1-1-208,0 0-168,-4 1 1312,3 0-1465,0-1-287,1 0-81,-3 1-511,0 0-257,-1 0-679,0 0 3280,0 0-4537,0 0 453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0:23.170"/>
    </inkml:context>
    <inkml:brush xml:id="br0">
      <inkml:brushProperty name="width" value="0.04992" units="cm"/>
      <inkml:brushProperty name="height" value="0.04992" units="cm"/>
      <inkml:brushProperty name="color" value="#ED1C24"/>
    </inkml:brush>
  </inkml:definitions>
  <inkml:trace contextRef="#ctx0" brushRef="#br0">119 0 1904,'0'0'0,"0"0"696,0 0-136,0 0-560,0 2 536,0-2 24,-2 2-103,2-2-457,0 2 448,-2 2-56,2-1-56,0-3-336,-2 3 360,2 0-128,-2 6 56,2-9-288,0 2 240,0 6-56,0-4 96,0-4-280,-2 11 152,2-1 48,0 1-16,0-11-184,0 13 80,0-2 24,0 4-40,0-15-64,0 15 8,0 1 56,0 1-64,0-17 0,0 17 8,0-1 0,0 2 8,0-1 16,0 0-16,0 1 0,0-18-16,0 16-8,0-1 16,0-1 16,0-14-24,0 14-16,0-3 48,0 1-8,0-12-24,0 13-16,0-4 112,-3-6-96,3-3 0,0 10 0,0-7-32,0 0-16,0-3 48,0 2 16,-2 1-16,2-3 56,0 0-56,0 0-24,0 0-8,0 0-32,0 0 184,-2 0-352,2-3 96,0 0-64,0 3 200,-2-5-208,2-6-24,-2 8 8,2 3 224,0-12-240,-2 3 16,2 1 112,0 8 112,-2-5-192,-2-6 64,2 7 0,2 4 128,-2-9-160,-1 5 120,0-5-16,3 9 56,-3-3 16,-1 0-8,1-1-32,3 4 24,-8-3 72,5 2-8,0 0 32,-5 1 48,6 0-48,-2 0-8,4 0-88,-9 3 104,7 6 0,-2-7 0,4-2-104,-9 3 112,7 8-40,0-9 72,2-2-144,-4 10 248,2-7-48,-1 9 48,3-12-248,-2 9 200,2-6-40,-2 11 8,2-14-168,0 3 152,0 8-56,0-8-48,0-3-48,0 10 48,1-7-40,1 6 56,-2-9-64,3 0 8,0 9 24,2-9-88,-5 0 56,9 2-48,-6 1-24,7-3-80,-10 0 152,9 0-240,-1 0-208,2-1-144,-10 1 592,9-3-776,2 0-72,1-6-88,-12 9 936,13-4-1073,1-4-55,-1 5-96,-13 3 1224,14-11-1328,-14 11 132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0:22.112"/>
    </inkml:context>
    <inkml:brush xml:id="br0">
      <inkml:brushProperty name="width" value="0.04992" units="cm"/>
      <inkml:brushProperty name="height" value="0.04992" units="cm"/>
      <inkml:brushProperty name="color" value="#ED1C24"/>
    </inkml:brush>
  </inkml:definitions>
  <inkml:trace contextRef="#ctx0" brushRef="#br0">44 133 7561,'0'0'0,"0"0"0,-2 0 3321,0 2-2345,-1 1-344,3-3-632,-2 3 600,2 1 56,0-2 81,0-2-737,0 3 688,0-1-88,1 0-144,-1-2-456,3 2 336,0 1-56,0-3-64,-3 0-216,9 2 232,-7-2 72,2 0-8,6 0 48,-7 0 0,8-1-63,-11 1-281,4-4 264,7 1-64,-3-5-104,-8 8-96,4-4 104,8 0-48,-3-6-32,-9 10-24,4-4 56,7-4-8,-7 5-64,-4 3 16,11-9 16,-8 6-8,5-7-16,-8 10 8,3-3 24,0-7-48,1 7-16,-4 3 40,3-8-48,0 4-24,1 0-40,-4 4 112,2-8-112,-1 4 0,0 0-48,-1 4 160,0-4-136,0 0 32,0-5-41,0 9 145,0-1-112,-2-2-16,0-2-8,2 5 136,-4-3-120,-4 0 24,6 1 0,2 2 96,-3-3-80,-8 1 24,8 1 32,3 1 24,-11-2-24,8 2 24,-9 0 8,12 0-8,-9 3-8,6 0 16,-10 0 8,13-3-16,-3 10 8,-11-7-8,5 7 72,9-10-72,-10 9 48,1 0 0,0 1 24,9-10-72,-9 10 72,1 1 24,-1 0 48,9-11-144,-3 12 200,-6 0 9,6 0 47,3-12-256,-3 11 208,0 1-64,0-1 16,3-11-160,-2 10 72,-1 0-8,3 0 0,0-10-64,-2 9 40,2 0-40,0-1 24,0-8-24,0 9 8,0 0 8,0-6-8,1 10-8,3-10-24,-1 6-8,-3-9 32,3 4-80,6-1-16,-6 0-104,-3-3 200,4 3-304,7-1-185,-7 0-183,-4-2 672,13 0-864,-4 0-200,0-3-208,-9 3 1272,10-4-1401,-1 0-119,1-6-304,-10 10 1824,11-3-1905,-1-8-735,1 7-1593,-11 4 4233,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0:21.701"/>
    </inkml:context>
    <inkml:brush xml:id="br0">
      <inkml:brushProperty name="width" value="0.04992" units="cm"/>
      <inkml:brushProperty name="height" value="0.04992" units="cm"/>
      <inkml:brushProperty name="color" value="#ED1C24"/>
    </inkml:brush>
  </inkml:definitions>
  <inkml:trace contextRef="#ctx0" brushRef="#br0">19 33 4056,'0'0'0,"0"0"0,0-3 2969,1-6-1961,2 5-80,0 0 1,0 0 95,1 0 64,-4 4-1088,4-3 1080,0 2-79,0 0-17,-4 1-984,3 0 824,1 0-96,0 3 16,-4-3-744,3 10 592,1-7 56,1 9-79,-5-12-569,4 9 512,0 3-40,5 2-56,-9-14-416,3 15 432,8 2-72,-7 1-64,-4-18-296,12 22 248,-3-1-112,-4 0 72,-5-21-208,11 24 184,-2-1 0,-5 0 32,-4-23-216,11 22 120,-8 1-40,7-2-8,-10-21-72,3 22 48,5-1-8,-4-1-64,-4-20 24,3 21-64,5-1-112,-4-1-144,-4-19 320,4 17-520,0-2-184,-1-2-112,-3-13 816,4 11-1016,-1-2-129,0-6-127,-3-3 1272,2 10-1424,-1-8-104,1 0-25,-2-2 1553,1 0-1744,-1 2-241,0-2 33,0 0 1952,-2 0-5057,2 0 5057</inkml:trace>
  <inkml:trace contextRef="#ctx0" brushRef="#br0" timeOffset="1">36 336 5553,'0'0'0,"-9"-5"1160,6-3-384,3 8-776,-13-3 688,11-7 48,-1 9 1,3 1-737,-4-3 744,2 1-8,2 0-144,0 2-592,0-1 568,0 1-144,0-1-96,0 1-328,4 0 328,-1 0-128,6 0-24,-9 0-176,5 0 96,7 0-104,-1 0-56,-11 0 64,12 0-248,1 0-304,0 0-424,-13 0 976,15 0-1592,1-1-849,0-1-3424,-16 2 5865,0 0 0</inkml:trace>
  <inkml:trace contextRef="#ctx0" brushRef="#br0" timeOffset="2">440 406 9025,'0'0'0,"-3"2"1137,1 9-673,2-9-72,0 8 104,0-8-16,0-2-480,0 3 480,0 6-200,0-7-176,0-2-104,1 3 112,0 0-88,2 0-24,-3-3 0,2 4-72,1-2-128,0 0-136,-3-2 336,3 2-616,0-2-432,1 2-873,-4-2 1921,4 0-4529,-4 0 452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0:20.975"/>
    </inkml:context>
    <inkml:brush xml:id="br0">
      <inkml:brushProperty name="width" value="0.04992" units="cm"/>
      <inkml:brushProperty name="height" value="0.04992" units="cm"/>
      <inkml:brushProperty name="color" value="#ED1C24"/>
    </inkml:brush>
  </inkml:definitions>
  <inkml:trace contextRef="#ctx0" brushRef="#br0">115 9 5105,'0'0'0,"0"0"2288,0 0-2288,-2 0 952,2 0-208,0 0 41,0 0-785,0 0 848,0-1 96,0 0 8,0 1-952,0-1 872,0 0-79,0 0-161,0 1-632,1-1 488,-1 0 24,0 0-112,0 1-400,0 0 400,0 0 56,0 0-72,0 0-1624,0 0 2800,0 0-1224,0 2-88,-2-2-64,2 3-7,-2 0-41,2-3-136,0 9 168,0-7-8,-3 6-32,3-8-128,0 9 216,-2 0-104,2 0 80,0-9-192,-2 13 224,2 0-128,-2 3 56,2-16-152,-2 17 88,-1 0-48,-1 2 24,4-19-64,-3 18 24,0 3-8,-5 0 8,8-21-24,-3 23 0,0-2 16,-6 1-32,9-22 16,-4 22-40,-4 0-32,5 0-104,3-22 176,-10 22-280,7-1-104,-7 1-112,10-22 496,-2 20-585,-7-2-63,7-1-96,2-17 744,-2 14-816,-1-3-112,1-3-96,2-8 1024,-2 3-1153,2 0-175,-2-1-152,2-2 1480,0 0-1745,0-1-135,0-8-2425,0 9 430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0:27.539"/>
    </inkml:context>
    <inkml:brush xml:id="br0">
      <inkml:brushProperty name="width" value="0.04992" units="cm"/>
      <inkml:brushProperty name="height" value="0.04992" units="cm"/>
      <inkml:brushProperty name="color" value="#ED1C24"/>
    </inkml:brush>
  </inkml:definitions>
  <inkml:trace contextRef="#ctx0" brushRef="#br0">149 76 8465,'0'0'0,"-2"2"1761,-1 1-777,0-1-136,3-2-848,-3 3 840,0-1 8,0 0-47,3-2-801,-4 3 760,-4 1-56,6-1-56,2-3-648,-3 3 560,-1 0-104,-4 6-64,8-9-392,-2 0 288,-7 3 0,6 0-15,3-3-273,-9 3 248,7 1-24,-6-1-40,8-3-184,-2 3 96,-7 0 16,7 0-64,2-3-48,-3 4 56,-6-1 0,7 5-40,2-8-16,-9 3 40,6 0-56,-5 6 32,8-9-16,-4 3 0,-4 5-16,8-6 56,0-2-40,-3 9 0,0-7-56,0 1 32,3-3 24,-2 10-88,2-8 8,0 1-64,0-3 144,0 10-136,0-8 8,0 9-24,0-11 152,0 3-88,1 8-8,0-7 40,-1-4 56,4 10-40,-2-6 16,1 6 8,-3-10 16,3 2-72,6 2-32,-7 4-17,-2-8 121,4 0-208,5 2 16,-6 0-48,-3-2 240,4 0-232,5 0 24,-6 0 8,-3 0 200,8 0-104,-3-1 0,5-2 0,-10 3 104,9-4-40,-1-5-24,1 5 40,-9 4 24,4-13-16,8 3-48,-8-1 72,-4 11-8,11-13-8,-2 2 40,-6 2 40,-3 9-72,9-11 0,-5 0 80,0 2-56,-4 9-24,8-11 40,-5 3 24,0-3-64,-3 11 0,3-9 80,0 1-32,0-1 56,-3 9-104,4-8 112,-2 3 32,0-5 40,-2 10-184,2-4 168,-1-4 56,0 7 8,-1 1-232,0-3 288,0 0 49,0 2-1,0 0 72,0 1-24,0 0-16,0 0-368,-2 0 376,0 0-64,0 4-16,2-4-296,-2 11 288,-1-7-40,1 9-16,0-2-56,0 2 152,0 2-128,2-15-200,-2 17 176,0 2 56,-1 2-167,3-21-65,-2 19 192,0 6-80,0-3-32,2-22-80,-2 23 80,0 4-136,0-6 128,2-21-72,-2 26 16,2-4-48,0 1 72,0-23-40,0 22-40,0-1 152,0-1-88,0-1-32,0-3 64,-3-3-168,3-13 112,0 13-32,0-4 24,0 0-48,0-9 56,-2 9-80,2-6-8,-2 5 48,2-8 40,-2 3-40,0 1-24,2-1 24,0-3 40,-2 2-96,0-2 39,2 2-55,0-2 112,-3 0-88,3-1 48,-2-2 0,2 3 40,-2-4 40,0-5-40,0 6-80,2 3 80,-2-3-32,-1-7 48,-1 2 0,4 8-16,-3-9 160,0-3-232,-6 3 72,9 9 0,-2-11 0,-1 1 16,-6 1 48,9 9-64,-2-11-8,-1 1 112,0 0-224,3 10 120,-3-10-40,0 2 56,-1-2-176,4 10 160,-2-9 0,2 5-16,0-9-264,0 13 280,0-4-320,0-7-224,0 3-200,0 8 744,1-5-784,2-7-208,6 3-169,-6-2-231,7 1-216,-2-2-249,-8 12 1857,9-12-1944,2-1-249,-1 1 129,-10 12 2064,12-12-5177,-12 12 5177</inkml:trace>
  <inkml:trace contextRef="#ctx0" brushRef="#br0" timeOffset="1">443 89 2088,'0'0'0,"0"-1"744,0 1-744,1-1 616,0-1-8,0 0 8,-1 2-616,0-3 609,0 1-33,0 0-24,0 2-552,0-1 488,-3 0-32,0 0-8,3 1-448,-3-1 368,0 0 0,-5 1 16,8 0-384,-3-1 320,0 1 25,0 0-41,3 0-304,-9-1 280,7 1-24,-1 0-80,3 0-176,-11 0 176,9 0-96,-7 0 8,9 0-88,-4 2 72,-5 0-16,6 0-16,3-2-40,-10 2 56,7 2 8,-9 4-8,12-8-56,-3 2 56,-9 7 0,4-6-96,8-3 40,-4 10-16,-7-7 56,7 10-112,4-13 72,-9 3 56,7 8-80,-2-9-8,4-2 32,-3 9-24,0-6-80,1 0 88,2-3 16,-2 9-128,0-7 56,2 2 0,0-4 72,0 3-136,0 0-16,0 0-32,0-3 184,0 2-208,1 1 16,2-1-96,-3-2 288,3 0-200,0 2-17,2-2 57,-5 0 160,4 0-136,4 0-40,-4-1-24,-4 1 200,8-1-280,-5-1 16,7-2 64,-10 4 200,3-4-144,7-4 40,-7 4 80,-3 4 24,9-8-32,-6 5 48,5-1-24,-8 4 8,3-3 0,6 0-8,-6-1-56,-3 4 64,9-4-8,-6 0-24,1-4 32,-4 8 0,5-2 0,-1-2-8,-1 0 64,-3 4-56,3-3 32,0 0 56,1-1 0,-4 4-88,2-2 80,-1 1 48,0 1 16,-1 0-144,1-1 272,0 1 40,0 0 40,-1 0-352,1 3 337,-1 6-25,0-6 8,0-3-320,0 14 256,0-3 24,0-1-48,0-10-232,0 15 208,-2 0 40,2 2-32,0-17-216,-2 17 264,0 3-40,-1-1-32,3-19-192,-3 19 272,1 3-64,0-2 0,2-20-208,-2 19 312,-1 1-184,0 0 16,3-20-144,-4 21 48,1-3-40,-5 0 88,8-18-96,0 18-32,-4-1 144,2-1-88,2-16-24,-3 13 56,1 1 64,0-1-88,2-13-32,-2 11 120,0-2-152,2-5 56,0-4-24,-3 9-32,1-7-48,2 1 88,0-3-8,0 2-24,-2-2 40,2 0-48,0 0 32,-2 0-56,0-2 24,0-3-8,2 5 40,-2-9-48,-1 0 16,0-1-8,3 10 40,-3-10-32,1-1 0,-1-2-32,3 13 64,-4-11-72,1-2-32,0-2 8,3 15 96,-3-14-144,0-1 16,-1 0-16,4 15 144,-3-14-176,0 1 8,1 0 8,2 13 160,-2-10-152,2-2 0,0 1 8,0 11 144,0-10-160,0 0-80,0-1-64,0 11 304,2-8-384,1-2-40,6 1-64,-9 9 488,3-9-521,6-3-63,-4 3-24,-5 9 608,10-11-656,-1 0-40,1 3 16,-10 8 680,10-9-656,1 5 56,1-7 79,-12 11 521,10-3-464,0-6 72,1 6 64,-11 3 328,8-3-256,1-1 80,-1 1 72,-8 3 104,9-3-40,-5 1 56,7 1 64,-11 1-80,4-1 152,6-1 120,-6 1 136,-4 1-408,9 0 536,-6 0 104,1 0 65,-4 0-705,3 0 728,2 0 16,-1 2-32,-4-2-712,4 2 680,-1 0-96,1 0-104,-4-2-480,4 3 409,-1-1-65,1 0-56,-4-2-288,5 2 272,3 0-40,-5-2-72,-3 0-160,9 0 136,-6 2-56,7-2 8,-7 0-48,8 0 8,-8 0-24,-3 0-24,10 0-8,-5 0 16,5-1-16,-10 1 8,5-2 0,5 0 8,-5 0 0,5 0-8,-6 0 0,6-1 0,-10 3 0,3-2-8,7 0 0,-7 0-24,-3 2 32,5-3-32,-1 1 16,0-2-8,-4 4 24,4-2-48,1-1-40,-2 0-32,-3 3 120,3-2-128,-1-1-16,-1-1-24,0 1-24,0 0-32,-1 0-32,0 3 256,0-5-264,0-3-33,0 5-31,0 3 328,-2-9-360,0 6-16,-1-8-32,3 11 408,-3-8-400,-1-1 16,-5 5-16,9 4 400,-2-12-344,-7 8 80,6-6 40,3 10 224,-11-3-152,8-1 72,-10 1 40,13 3 40,-3-4 16,-10 2 8,5 2 32,8 0-56,-9 0 64,1 0 48,4 2 72,4-2-184,-11 4 264,7 6 80,-6-7 56,10-3-400,-3 14 392,-6-4 24,7 2 8,2-12-424,-10 13 440,8 0 24,-8 1-39,10-14-425,-2 15 432,-1 0-48,0 1-48,3-16-336,-2 15 328,0-1-40,2 1-32,0-15-256,0 12 248,0 2-64,1-1-32,-1-13-152,1 11 120,2 0-48,0-2-24,-3-9-48,4 3 16,1 6-8,3-7 32,-8-2-40,2 4 24,7-1-16,-6-1 24,-3-2-32,4 2-8,6 0-16,-7-2 16,-3 0 8,10 0-32,-7 0-40,7 0 8,-2-1-72,-3-1-40,6-1-16,-11 3 192,9-4-232,-1-1-24,2-3-104,-10 8 360,11-3-408,-2-6-152,1 5-153,-10 4 713,11-11-872,-2 7-208,0-5-216,-9 9 1296,9-3-1489,0-5-119,1 4-1272,-10 4 2880,0 0 0</inkml:trace>
  <inkml:trace contextRef="#ctx0" brushRef="#br0" timeOffset="2">878 0 4296,'0'0'0,"0"3"2041,0-3-2041,0 2 1248,-3 0-120,1 1-15,2-3-1113,0 2 1096,-2 1 8,2 7-56,0-10-1048,0 2 944,-2 7-63,2-6-49,0-3-832,0 11 744,0-8-104,0 10-64,0-13-576,0 8 504,0 2-80,0-1-15,0-9-409,0 11 360,0 0-32,0-2 24,0 1-24,0 1-48,0 1-16,0-12-264,0 10 216,-2 0-56,2 0-8,0-10-152,-2 9 80,2 1-32,-2-2 16,2-8-64,0 10 40,-3-2 56,3-4 48,0-4-144,-2 12 112,0-3 24,0-6-32,2-3-104,-2 13 96,2-10-16,-2 8-16,2-11-64,-2 3 48,2 7 32,-3-8 0,3-2-80,0 3 112,-2 0 8,2 0 16,0-3-136,0 3 120,-2-1 16,2-2-47,0 0-89,0 0 88,0 0-48,0-1-16,0 1-24,0-1 72,0-3-48,0 0 72,0 4-96,0-4 40,0-7 32,0 8-64,0 3-8,1-12 56,0 4 40,1-2-80,-2 10-16,3-11 64,0 2-48,0-1 24,-3 10-40,3-10 16,0 2 0,2-2 40,-5 10-56,4-8-16,0 3 32,5-6 32,-9 11-48,3-5-40,6-5 80,-6 6-40,-3 4 0,8-11 32,-4 8 64,5-7-16,-9 10-80,3-4 168,6-6-40,-6 7-16,-3 3-112,9-9 96,-6 6-40,1-5 32,-4 8-88,9-3-16,-7-5-40,2 5 24,-4 3 32,9-9-120,-8 6 72,2-1-176,-3 4 224,2-5-456,0 1-248,0 1-329,-2 3 1033,1-3-1144,2-2-152,-2 2-97,-1 3 1393,2-4-1560,0 0-280,1-1-313,-3 5 2153,2-3-2536,1 0-249,0 1-2992,-3 2 5777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43.305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21 52 3392,'0'0'0,"0"0"0,0-1 480,0 0-280,0 0-56,0 1-144,0-1 208,0 0 89,0 1 79,0 0-376,0-1 456,0 1 16,0-2 0,0 2-472,0 0 456,0 0-32,0 0-48,-2 0-88,2 0-32,0 0-40,0 0-216,-2 0 160,2 0-16,0 3-32,0-3-112,0 2 80,0 0 16,0 1-32,0-3-64,0 3 64,0 5-8,0-6-16,0-2-40,0 11 49,0-8-17,0 8-16,0-11-16,0 3 16,0 10 8,0-4-40,0-9 16,0 9 16,0 0-16,0 0 0,0-9 0,0 11 16,0-2-16,-2 0 8,2-9-8,0 9 8,0-6 0,0 10-8,-2-9 0,2 8 0,0-9 0,0 8 8,-2-8-8,2 5-8,0-8 8,0 3 16,-2 0 0,2 6-8,0-9-8,0 0 32,0 2-16,0-2-8,0 0-8,0 0 24,0 0-16,0 0 8,0 0 16,0 0-112,0 0 184,-2-1-72,2 1-32,0-3 48,0-1-16,0-4 8,-2 5-8,2 3-32,0-8 32,-2 4 8,2 4-40,0-10 16,0 6 8,0-6 0,-2 5 8,2 5-32,0-11 24,0 7 0,0-7 8,0 11-32,0-8 32,0 4 0,0-8-8,0 12-24,0-8 16,1 4 24,0-5-8,-1 9-32,2-4 24,0-6 8,1 7 8,-3 3-40,3-9 40,0 5 16,0 0-16,0-4 0,1 5-16,0-5 8,-4 8-32,3-3 32,1-1-8,-1 0-8,-3 4-16,4-3 0,0-1 8,1 0-8,-5 4 0,8-4-48,-5-1-16,1 1-88,0 0-144,0 0-256,1-5-385,-5 9 937,4-3-1344,0-1-384,0-5 207,-4 9 1521,8-3-3440,-8 3 34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0:24.186"/>
    </inkml:context>
    <inkml:brush xml:id="br0">
      <inkml:brushProperty name="width" value="0.04992" units="cm"/>
      <inkml:brushProperty name="height" value="0.04992" units="cm"/>
      <inkml:brushProperty name="color" value="#ED1C24"/>
    </inkml:brush>
  </inkml:definitions>
  <inkml:trace contextRef="#ctx0" brushRef="#br0">119 25 3376,'0'0'0,"0"0"0,0-1 1825,0-2-801,0-1-80,0 4-944,0-3 856,0-1-16,-3 2-7,3 2-833,-3-2 728,1 0-56,-1 1-64,3 1-608,-9-1 504,7 0 16,-1 1-48,3 0-472,-10 0 472,8 0-7,-6 0 7,8 0-472,-2 0 408,-7 2-48,7 1 8,2-3-368,-9 10 224,6-8 0,-5 8-32,8-10-192,-4 3 88,-5 7 56,7-6-24,2-4-120,-9 9 136,7 1-24,-1-2-8,3-8-104,-4 9 176,2 2-128,-1-3 8,3-8-56,-2 11 0,2 0-48,0-3 48,0-8 0,0 10-48,0-8 72,0 7-88,0-9 64,0 3 16,1 0-80,1 0-88,-2-3 152,3 3-184,1-1-128,-1 1 40,-3-3 272,4 0-264,5 0-16,-6 0-72,-3 0 352,4 0-304,5-2-32,-6 1 72,-3 1 264,8-3-208,-4 0 32,0-1-1,-4 4 177,10-9-176,-7 6-32,5-1 32,-8 4 176,3-10-128,7 7 24,-7-8 56,-3 11 48,9-3-24,-7-7 32,1 7 24,-3 3-32,4-9 24,0 5-8,-1-4 16,-3 8-32,3-3 48,0-2 16,1 1-16,-4 4-48,3-3 56,-1 0 16,-1-1 48,-1 4-120,1-2 168,0 1 48,-1 0 49,0 1-265,0 0 272,0 0-16,0 2 8,0-2-264,0 9 232,-2-7-24,0 9-16,2-11-192,-2 9 224,0 1-24,-1 2 8,3-12-208,-2 14 240,-1-1-24,0 2 40,3-15-256,-3 16 312,-1 1-8,1 2 0,3-19-304,-3 19 296,0 0-32,-6 1 25,7 1 31,-1-2-16,1 1-32,2-20-272,-3 18 200,-1-2-64,2-1-24,2-15-112,-2 14 104,0 0-16,0 1 0,2-15-88,-2 13 64,2-1 8,-2-2 16,2-10-88,-3 9 88,3-6-8,-2 8-16,2-11-64,0 2 48,-2 8-24,2-10 16,0 0-40,-2 3 0,2-1 16,0-2 8,0 0-24,0 0-16,-2 0 48,2 0-32,0 0 0,-2-1 24,2-2 16,-2-2-40,2 5 0,-3-8-32,1 4 8,0-7 0,2 11 24,-2-4-16,-1-8-16,1 8-32,2 4 64,-4-13-96,-4 3-64,6 1-8,2 9 168,-3-12-240,-1 1-48,1 1-56,3 10 344,-3-10-424,0 1-33,1 1-95,2 8 552,-3-9-672,3 0-176,0-1-168,0 10 1016,0-11-1184,2 2-161,0 0-167,-2 9 1512,3-8-1656,7-1-257,-7 5 57,-3 4 1856,10-11-4473,-10 11 4473</inkml:trace>
  <inkml:trace contextRef="#ctx0" brushRef="#br0" timeOffset="1">206 162 5049,'0'0'0,"3"-1"1856,-3 1-1856,9-2 1336,-5 0-175,5 0-65,-9 2-1096,3-1 1024,0 0-112,6-1-120,-9 2-792,2-1 720,1 0-119,0 1-49,-3 0-552,3 0 488,1 0-72,-1 0-24,-3 0-392,2 0 368,1 0-40,0 0-16,-3 0-312,4 0 288,-1 0-64,1 0-24,-4 0-200,3 0 152,2 0-40,-1 2-40,-4-2-72,4 0 56,5 0-16,-6 0-16,-3 0-24,9 0 8,-5 0 16,4 0 0,-8 0-24,3 0 16,6 0-8,-6 0-8,-3 0 0,10 0-8,-7 0 8,1 0-16,-4 0 16,5-1-8,3 0 8,-6-2-40,-2 3 40,3-2-24,2 0-8,-2-1-16,-3 3 48,3-2-64,0-2 16,1 1-32,-4 3 80,1-4-112,0-5 32,-1 7-40,0 2 120,0-4-128,0-6-16,0 6-56,0 4 200,-2-11-208,-2 8-24,1-8-56,3 11 288,-3-3-320,-6-7-40,7 1-32,2 9 392,-3-3-408,-7-8 8,7 8 40,3 3 360,-8-9-320,4 6 63,-6 0 65,10 3 192,-3-3-136,-7 2 80,7 0 56,3 1 0,-9 0 72,6 0 56,-6 2 24,9-2-152,-2 8 201,-1-5 31,-5 9 40,8-12-272,-3 9 304,0 1 48,0 1 8,3-11-360,-3 13 424,0 1 32,-1 0-16,4-14-440,-3 15 480,1 1-32,0-1-24,0 0-15,2-1-17,0-1-48,0-13-344,0 14 296,0-2-48,0 0-56,0-12-192,0 9 160,1 1-32,1-7-64,-2-3-64,3 11 64,0-8-64,1 6 8,-4-9-8,4 2 0,4 1-8,-4-1-32,-4-2 40,8 3-128,-5 0-72,8-3-152,-11 0 352,4 0-496,7 0-152,-2 0-225,-9 0 873,8 0-1160,1-2-384,-1-1-545,-8 3 2089,9-3-2848,0 0-1665,1 0-264,-10 3 47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1:42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93 3144,'0'0'0,"0"-1"1817,0 1-1817,0-1 1176,0-1-24,0 1 24,0 1-1176,0-1 1225,0-1-9,-3 2-32,3 0-1184,-2-1 1128,-1 1-87,0-1-105,3 1-936,-2 0 808,-1 0-128,0 0-120,3 0-560,-2 0 480,-1 0-80,0 0-48,3 0-352,-3 0 273,1 0-89,-1 0-40,3 0-144,-4 0 64,0 0 0,0 2 8,4-2-72,-4 3 48,0 0 0,1-1-8,3-2-40,-4 3 8,0 1-8,-7 0 16,11-4-16,-3 4-40,1 0-8,-2 0-16,4-4 64,-4 11-96,1-8-16,0 1-56,3-4 168,-2 4-233,2 7-63,-3-8-64,3-3 360,0 2-376,0 2-24,0 7 16,0-11 384,0 0-400,0 4 8,0-1-8,0-3 400,1 3-392,1-1 16,2 1 48,-4-3 328,2 0-280,2 3 72,0-3 71,-4 0 137,4 2-80,0-2 16,1 3 24,-5-3 40,4 0-48,0 3 48,0-3 0,-4 0 0,4 3 32,0-1 0,0-2 24,-4 0-56,4 3 88,0 0 41,0-1 63,-4-2-192,4 0 240,0 3 72,-1 0 64,-3-3-376,3 2 416,-1 1 32,0 0 16,-2-3-464,1 3 432,0 1-16,1 0-64,-2-4-352,1 4 304,-1 0-16,0 7-24,0-11-264,0 2 241,-3 2 7,1 8-40,2-12-208,-3 3 192,-1 8 24,0-8-48,4-3-168,-4 4 192,-7 7-48,8-9-24,3-2-120,-4 4 88,-9 7-40,9-8 0,4-3-48,-13 4 0,9 0 0,-9-1-24,13-3 24,-4 2-200,-8 1-136,8 0-296,4-3 632,-11 0-897,8 0-287,-1 0-288,4 0 1472,-4-2-1905,1 0-423,1-2-361,2 4 2689,0-4-2336,0-2-705,0 1 33,0 5 3008</inkml:trace>
  <inkml:trace contextRef="#ctx0" brushRef="#br0" timeOffset="1">218 118 6497,'0'0'0,"0"0"0,0 0 2544,0 0-975,0 0-489,0 0-6273,1 0 11450,1 0-5073,2 0 17,-4 0-1201,3 0 1120,-1 0-112,2 0-88,-4 0-920,3 0 817,1 0-153,0 0-136,-4 0-528,6 0 392,-1 0-104,6 0-32,-11 0-256,4 0 208,1-2-24,6 2-48,-11 0-136,4-1 104,7 0 16,-7-1-56,-4 2-64,12-1 56,-8 0-32,8-1-24,-12 2 0,4-1 24,9 0 8,-9-1-32,-4 2 0,10-1 0,-6 0-40,1-1-56,-5 2 96,4-1-152,1 0-120,-1-1-168,-4 2 440,4-1-688,0 1-248,0 0-305,-4 0 1241,2-2-1520,0 1-360,0 0-425,-2 1 2305,1-2-2880,-1 1 215,0-2-2672,0 3 5337</inkml:trace>
  <inkml:trace contextRef="#ctx0" brushRef="#br0" timeOffset="2">310 0 8,'0'0'0,"-3"3"376,3-3-376,-2 3 280,-1 1-24,3 6 16,0-10-272,-3 3 320,3 8 40,-2-7 8,2-4-368,0 12 368,-3-8 0,0 12 16,3-16-384,-3 11 376,1 1-40,2-1-40,0-11-296,-3 12 256,0 2-15,1-1-1,2-13-240,0 14 240,-3 1 16,0-2 16,3-13-272,0 14 272,-3-1 32,3 0 16,0-13-320,0 12 328,-2 0 0,2 1-8,0-13-320,0 13 280,0-3-16,0-6-32,0-4-232,0 15 232,0-11-40,0 8 8,0-12-200,0 3 160,0 8-39,0-8-9,0-3-112,0 2 24,1 2 16,0 1 0,-1-5-40,3 4-8,0-2 16,1 1-16,-4-3 8,3 0-56,1 0-8,1 0-56,-5 0 120,6 0-145,4 0-111,-7 0-72,-3 0 328,5-1-432,6-2-136,-7 0-64,-4 3 632,11-4-784,-7 0-128,8 0-153,-12 4 1065,4-4-1232,7 0-8,-8 0 320,-3 4 920,5-4-872,-5 4 8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1:41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45 5273,'0'0'0,"-4"3"3584,-7 1-1543,11-4-2041,-3 4 1440,-1-2-112,0 1-47,4-3-1281,-3 3 1232,1-1-72,2 3-192,0-5-968,-3 2 857,3 1-137,-3-3-144,3 0-576,0 3 480,0-3-56,0 2-112,0-2-312,0 0 224,0 3 24,2-3-144,-2 0-104,1 3 144,3-1-48,0 1-32,0-3-8,2 3-32,-1-3 96,-5 0-120,11 0-64,-7 0 48,7-2 0,-11 2 16,4-1-64,8-3 88,-8 0-88,-4 4 64,12-4 16,-8-1-16,2-1-120,-6 6 120,10-5 40,-6-6-80,0 7-16,-4 4 56,6-4-40,-2-8-40,0 8-48,-4 4 128,4-11-224,0 7 104,-1-8-136,-3 12 256,1-4-192,0-7-32,1 7-80,-2 4 304,1-4-296,1-7 32,-2 7 16,0 4 248,0-6-312,0-6 96,0 8-72,0 4 288,-3-5-312,0-6 111,0 8-39,3 3 240,-2-4-184,-2 0 8,0 0 40,4 4 136,-11-4-136,8 0-16,-8 3 80,11 1 72,-2-2-104,-11 2 56,9 0-72,4 0 120,-12 0 24,8 3-24,-11 1 32,15-4-32,-4 14 120,-9-12-72,9 10 48,4-12-96,-13 4 64,11 10 56,-10-2-16,12-12-104,-3 11 136,-1 1 104,-7 2-24,11-14-216,-3 12 337,1 3-25,-2-1-24,4-14-288,-4 15 312,-1 0-80,3 0 32,2-15-264,-3 15 256,3 0-8,0-3-64,0-12-184,0 13 176,0 0-112,0-1-8,0-12-56,0 4 72,1 11-112,2-11 32,-3-4 8,4 4 0,2 8-104,4-12-8,-10 0 112,4 4-144,7-1-200,-7-3-136,-4 0 480,14 2-624,-3-2-273,1 0-295,-12 0 1192,13-2-1464,2-2-280,0-7-281,-15 11 2025,15-6-2184,1-7-201,0 1 465,-16 12 1920,17-12-3865,-17 12 386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1:41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4000,'0'0'0,"0"0"1097,0 4-297,0 0 32,0 7 136,0-8 144,0-3-1112,0 11 1177,0-7 23,0 12-64,0-16-1136,0 13 1080,0 0-111,0-1-153,0-12-816,0 11 704,0-1-88,1 1-120,-1-11-496,4 4 440,0 10-80,0-12-208,-4-2-152,4 5 192,2-1-168,4 0 64,-10-4-88,3 4 120,2-2-24,6-2 72,-11 0-168,4 0 32,7 0 41,-7 0-33,-4 0-40,11-1 0,-7-2 24,7-1-24,-11 4 0,4-5 8,7-7-8,-7 6 24,-4 6-24,11-13-8,-9 2-40,2 7 0,-4 4 48,6-15-121,-2 4-15,0 0 8,-4 11 128,4-10-288,-1 4 48,-2-6-16,-1 12 256,1-4-320,-1-7 72,0 7-72,0 4 320,0-11-264,-2 7-32,-1-1 16,3 5 280,-4-6-184,-7 1-112,8 0 48,3 5 248,-10-4-128,7 0-168,-9 0 40,12 4 256,-4-3-328,-9 0-121,9 2-15,4 1 464,-12 0-584,10 0-120,-9 0-192,11 0 896,-3 2-1104,-8 3-217,9 5-239,2-10 1560,-5 3-1504,1 1-57,0 10-1727,4-14 3288,0 0 0</inkml:trace>
  <inkml:trace contextRef="#ctx0" brushRef="#br0" timeOffset="1">279 25 4913,'0'0'0,"0"-1"1040,0 1-1040,-3-2 792,1 0 24,2-1 184,0 3-1000,0-1 1177,-3-2 119,3 2 16,0 1-1312,-3-2 1208,3 2-151,-3 0-169,3 0-888,0 0 696,-2 0-128,2 0-96,0 0-472,-3 3 368,0 0-56,3 1-56,0-4-256,-2 4 232,2 7-32,-3-9-7,3-2-193,0 11 136,-3-7-16,3 8-24,0-12-96,-2 4 88,-1 11-24,3-11-16,0-4-48,-3 15 40,3-11 8,0 12-16,0-16-32,-3 4 40,3 11-24,0-11-16,0-4 0,0 15 0,0-12 0,0 10 8,0-13-8,0 3 0,0 1-8,0 8-32,0-12 40,0 3-72,0 1-32,0 0-104,0-4 208,0 4-288,0 0-73,0-1-111,0-3 472,0 3-488,0-3-48,2 0-24,-2 0 560,1 0-560,0 0-40,4 0 24,-5 0 576,4-2-616,-2-2-25,2-7 1,-4 11 640,6-4-688,-1-8-64,6 1-40,-11 11 792,4-5-848,1-11-9,6 4 65,-11 12 792,4-11-680,7 0 200,-7-1 168,-4 12 312,6-6-152,4-8 96,-6 8 24,-4 6 32,11-12 0,-7 8 16,2-1 24,-6 5-40,5-6 72,6 2 32,-8 0 80,-3 4-184,4-4 304,1 0 136,1 3 128,-6 1-568,4-2 696,-2 1 49,2 0 15,-4 1-760,3 0 776,-2 0 0,2 0 8,-3 0-784,1 0 768,-1 0-39,0 0-113,0 0-616,0 4 488,0-2-64,0 2-64,0-4-360,0 13 336,-2-11-8,-1 2-40,3-4-288,-3 14 288,1-12-80,-1 9-32,3-11-176,0 3 96,-3 8-56,3-8-24,0-3-16,0 4-72,0-2-128,0 1-248,0-3 448,0 3-792,2-1-360,0 1-361,-2-3 1513,4 3-1776,0-3-232,7 2-161,-11-2 2169,4 0-1792,2 0-297,4 0-1039,-10 0 3128,0 0 0</inkml:trace>
  <inkml:trace contextRef="#ctx0" brushRef="#br0" timeOffset="2">602 76 3016,'0'0'0,"0"0"0,0-1 1080,0 0-303,0-3 71,0 4-848,0-4 920,-3 2 56,1-2 8,2 4-984,-3-2 953,3-1-65,-4 0-96,4 3-792,-3-1 704,-1-1-112,1 1-40,3 1-552,-4-1 480,0 1-40,0 0-63,4 0-377,-4 0 320,-7 0-64,9 0-40,2 0-216,-4 0 200,-9 2-24,11 1-8,2-3-168,-4 4 144,-9 7 0,11-7 8,2-4-152,-4 11 184,0-7 8,0 9 0,4-13-192,-4 11 184,0 0 16,1-7-64,3-4-136,-3 16 136,0-12-40,3 11 0,0-15-96,-2 4 96,2 10-40,0-12 16,0-2-72,0 5 48,0 5-72,0-10 24,1 4-24,0 0-24,2 1-8,-3-5 56,4 2-112,0 1-64,0 0-40,-4-3 216,11 0-280,-7 0-72,7 0-24,-11 0 376,4 0-408,7-2-16,-7-2 24,-4 4 400,12-4-368,-8 0 8,7-1 23,-7-6 9,1 8 8,6-2 56,-11 5 264,4-12-232,0 8 48,7-7 32,-11 11 152,1-4-104,3-8 24,1 7 32,-5 5 48,5-5-40,-1-6 24,0 9 16,-4 2 0,3-4 16,-1-1 16,1 1 8,-3 4-40,2-2 48,-1 0 16,0 1 72,-1 1-136,0 0 200,0 0 64,0 0 40,0 0 16,0 4 16,0 0 33,0-4-369,0 11 384,0-8 8,-2 9 16,2-12-408,-3 4 416,3 13 24,-3-4 0,3-13-440,-3 12 448,1 3 8,-1-1 8,3-14-464,-3 17 488,1 2 9,-1-2 23,3-17-520,-3 19 496,0-1 8,1 1-16,2-19-488,-4 17 424,0 2-32,1 0-104,3-19-288,-3 19 240,1 0-56,-1-3 16,3-16-200,-3 16 184,0-1-32,3-3-8,0-12-144,-2 11 80,2-7-39,-3 7-9,3-11-32,0 3 24,-3 1 16,1 0-8,2-4-32,0 4 40,-3 0-32,3-1-16,0-3 8,-3 0 40,1 0-80,2 0 40,-3 0 24,0 0-88,3 0 48,-4-3 56,1-1-64,1 0 8,2 4 16,-4-12-16,0 8 32,0-7-32,4 11 16,-5-4 80,-5-8-64,10 7-56,0 5 40,-11-13 40,8 9-104,-1-11 24,-7 11-8,9-10-41,-9 9 49,11 5 40,-3-12-136,-1 8 0,0-8-120,4 12 256,-11-4-440,11-7-160,-3 8-320,3 3 920,-2-11-1192,2 9-305,0-4-439,0 6 1936,0-12-2337,0 8-743,0-7-65,0 11 3145,1-5-5865,-1 5 586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1:39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12 2952,'0'0'0,"0"0"912,0 0-400,0 0-512,0 0 465,0-2 135,0 1 152,0 1-752,0-2 872,0 1 112,0 0 8,0 1-992,0-2 953,0 1-57,0 0-64,0 1-832,0 0 752,0 0-72,0 0-104,0 0-2584,0 0 4561,0 0-2065,0 0-64,0 0-3889,0 0 7298,0 0-3521,0 0-8,0 2-24,0 2 72,0 1-48,0-5-304,0 4 288,0 6 24,-3-7-88,3-3-224,0 12 264,-2-8-24,2 13-48,0-17-192,-3 12 193,0 1-33,1 3 0,-1 1-40,0 3-8,1 0 48,2-20-160,-3 22 88,0 2 32,-1-1-40,4-23-80,-4 24 48,1 1-8,-1-2-64,4-23 24,-4 24 24,1-1-24,-1 1-24,4-24 24,-4 23 8,2 0-48,-2-1-56,4-22 96,-3 20-224,0-2-168,3-1-177,0-17 569,0 15-792,0-1-224,0-2-336,0-12 1352,0 11-1681,3-9-311,1 2-360,-4-4 2352,4 11-2377,1-11 345,6 0-2017,-11 0 404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1:37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9 4152,'0'0'0,"-3"-1"905,3 0-377,0 1-528,-3-3 472,3 0 120,0 2 200,0 1-792,0-4 960,0 1 89,0-1 7,0 4-1056,0-4 992,0 1-112,0-1-104,0 4-776,0-2 664,0-1-71,2 0-57,-2 3-536,1-1 512,3-2-48,0 2-24,-4 1-440,4-3 408,0 2-8,7 1 0,-11 0-400,4 0 360,1 0 40,8 0-40,-13 0-360,4 0 361,6 0-1,-5 0-32,-5 0-328,5 0 312,7 0-32,-8 2-56,-4-2-224,6 0 208,4 3-8,-6-3-40,-4 0-160,4 3 136,7 0-32,-8-3-24,-3 0-80,4 2 104,1 1-24,1 0-16,-6-3-64,5 2 64,-1-2-16,0 3 16,-4-3-64,4 4 32,0-1 16,-1 1 8,-3-4-56,3 3 24,1 1 32,-3 0-32,-1-4-24,3 4 24,-2 0 8,1 0 8,-2-4-40,2 11 32,0-11 8,-2 4 0,0-4-40,0 4 32,0 7 8,0-9-40,0-2 0,0 3 8,-3 1 24,0 7-32,3-11 0,-4 3 8,2-1-16,-2 2-24,4-4 32,-5 4-40,1 7-24,-6-8 0,10-3 64,-3 4-104,-1 7-56,-8-9-24,12-2 184,-3 5-168,-8 5-56,8-7 24,3-3 200,-4 11-192,-8-8 24,10 7 24,-2-7 48,-1 1 0,-5 0 24,10-4 72,-3 11-40,-1-11-24,0 4 0,4-4 64,-3 4-32,-1-1-48,0 1 32,4-4 48,-4 4-48,1-1-16,1-1 0,2-2 64,-3 3-96,3-3-16,0 0-16,0 0 128,0 3-136,0-3 56,1 0-8,-1 0 88,2 0-88,2 0 40,0 0-16,-4 0 64,4 2-32,0-2 8,1 0 0,-5 0 24,6 0-16,4 0 8,-6 3 8,-4-3 0,11 0 0,-7 3 0,8 0 8,-12-3-8,5 2 40,7-2-8,-8 4 40,-4-4-72,13 3 88,-9 1 32,8 0 56,-12-4-176,5 4 176,0 0 24,0 7-8,-5-11-192,6 3 176,-1 1 16,-1 9 0,-4-13-192,4 4 176,0 8 8,-1-7-32,-3-5-152,3 12 136,-2-10 24,0 11-48,-1-13-112,0 4 136,0 9-8,0-9-8,0-4-120,0 15 128,-2-11-32,-1 10-32,3-14-64,-4 4 64,0 8-40,-7-8 16,11-4-40,-3 13 56,-7-9-32,7 10 16,3-14-40,-11 3 32,7 7-8,-8-7-24,12-3 0,-4 4-24,-8 7-56,8-11-120,4 0 200,-14 4-304,10 0-128,-8 0-168,12-4 600,-4 4-776,-10-1-224,12-3-265,2 0 1265,-13 3-1488,9-3-368,-6 0-401,10 0 2257,-3 0-2856,-1-3 231,1-1-2624,3 4 5249</inkml:trace>
  <inkml:trace contextRef="#ctx0" brushRef="#br0" timeOffset="1">353 430 5633,'0'0'0,"0"0"1784,0 0-816,0 3-232,1-3 57,-1 0-793,2 3 976,-1 0 128,2 1 56,-3-4-1160,1 2 1105,2 2-105,-2 0-144,-1-4-856,3 5 704,0 5-176,1-7-144,-4-3-384,2 4 288,2 0-136,0 0-56,-4-4-96,4 4 48,-1 7-48,1-8-104,-4-3 104,4 2-384,0 3-352,0 5-496,-4-10 1232,4 0-1784,1 4-625,-1 0-640,-4-4 3049,4 4-6329,-4-4 632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1:36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34 3512,'0'0'0,"0"0"0,0-1 1329,0-1-865,0 2-184,0 0-280,0-1 392,0 0 272,0-1 160,0 2-824,0-4 912,0 1 56,0 2-87,0 1-881,0-1 832,0-2-24,0 0-128,0 2-112,0-2 8,1 1-143,-1 2-433,2-2 488,-2 1 8,1-1-88,0 1 56,1 1-72,-1 0 16,-1 0-408,1 0 408,-1 0 0,2 0 24,-2 0-432,0 0 360,0 0 17,0 3-49,0 0-48,0-1 8,0 2 16,0-4-304,0 11 256,0-8-56,0 9 24,0-12-224,0 4 104,0 12 64,0-2 0,0-14-168,-3 13 88,3 3 56,-3 2-80,3-18-64,0 20 112,-2 1-56,2-1 8,0-20-64,-3 20 48,0 2-8,3-1-24,0-21-16,-3 23 0,1-1-88,-1-2-160,3-20 248,-3 23-352,1-3-144,2 2-240,0-22 736,-3 22-928,3-3-137,0-2-119,0-17 1184,0 15-1336,0-1-145,0-4-223,0-10 1704,0 4-1992,0 9-169,1-13 225,-1 0 1936,2 2-1497,0-2-1903,-2 0 340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13.20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 359 5905,'0'0'0,"0"0"1704,0 0-696,0 0-1008,0 0 889,0 0 191,0 0 184,0 0-4497,0 0 7810,0 0-3272,0 0-169,0 0-8154,0 0 15004,1 0-7210,0 0-160,-1 0-616,1 0 488,1 0-87,1 0-81,-3 0-320,2 2 216,-1-2-8,1 2-64,-2-2-144,3 4 48,0-2 40,-1 1-56,-2-3-32,4 4 64,-1-1-24,-1 1-120,-2-4 80,4 2-96,-1 1-240,0 1-240,-3-4 576,3 3-937,-1 1-543,2 5-560,-4-9 2040,2 0-2785,2 2-320,-1 0-159,-3-2 3264,3 3-4417,-3-3 4417</inkml:trace>
  <inkml:trace contextRef="#ctx0" brushRef="#br0" timeOffset="1">498 61 3536,'0'0'0,"0"-1"1689,0-1-497,-2-2 8,0 1-48,2 3-1152,-3-5 1177,3 2 55,-2-1-104,2 4-1128,-2-4 1184,-1 0-159,1 1-25,2 3-1000,-3-3 984,-1-1-240,2 1-32,2 3-712,-3-1 592,-1-3-63,-5 1 15,9 3-544,-2-3 496,-7 0 24,5 1-136,4 2-384,-10-1 304,6 1-80,-9 0-72,13 0-152,-9 0 168,-3 3 8,1 0 88,11-3-264,-12 10 232,1-7-56,-1 6 0,12-9-176,-10 9 80,0-5 40,-1 9-24,11-13-96,-9 13 64,6-2 72,-10 4-160,13-15 24,-3 16 41,-6-1 7,6 4-32,3-19-16,-3 13 208,0 4-144,0-1 16,3-16-80,-2 16 88,0 3-144,2-4 80,0-15-24,0 17 16,0-4-32,0 0 48,0-13-32,1 13 0,1-3 48,2 0 8,-4-10-56,4 11 128,1-2-8,4 0-24,-9-9-96,3 2 112,8 10-40,-7-9-104,-4-3 32,13 3 0,-4 8-80,1-11 8,-10 0 72,11 2 16,0-2-48,2 0 80,-13 0-48,13 0-32,2 0 16,0-1-8,-15 1 24,14-1-192,1-3 16,-1 1-208,-14 3 384,15-4-553,-1 1-47,0 0-408,-14 3 1008,12-4-1184,1 0-288,-2 0-513,-11 4 1985,11-4-2280,-2-1-697,-5 0-296,-4 5 3273,11-10-5865,-11 10 586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12.495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48 33 6209,'0'0'0,"0"0"0,0 0 984,0-1-496,1 1-8,-1 0-480,0-1 712,2-1 297,-1 1 191,-1 1-1200,1-1 1232,1 0-88,0 0-135,-2 1-1009,3-1 856,-1-1-120,1 1-104,-3 1-632,4-1 552,0 0-72,7 0-64,-11 1-416,3-2 320,7-1-15,-6 2-65,-4 1-240,11-2 168,-6 1 8,6-2-40,-2 2-24,1 0 64,-1 0-40,-9 1-136,9-1 112,0 0 8,0 1-40,-9 0-80,9 0 112,1 0-8,-6 0-48,-4 0-56,12 0 64,-8 2-24,8 1-24,-12-3-16,3 4 64,7-1-16,-6 1-32,-4-4-16,3 9 64,2-7-40,-2 2 0,-3-4-24,2 3 80,1 7-72,-2-6 48,-1-4-56,1 10 24,0-6-24,-1 7 48,0-11-48,0 3-8,0 10 16,0-4 16,0-9-24,-2 10-64,-2 0 40,1-1-40,3-9 64,-9 10-104,7-1-24,-10-5-24,12-4 152,-3 13-216,-10-4 32,10-5-32,3-4 216,-14 13-224,11-4 64,-11-6-64,14-3 224,-10 10-192,0-6-16,0 5-8,10-9 216,-9 3-233,0 7 33,5-8 32,4-2 168,-13 3-136,9 6 80,-7-6 24,11-3 32,-4 2 8,-5 0 16,7 1-24,2-3 0,-4 2 24,1 0-16,0-2-8,3 0 0,-4 0 24,2 0-24,2 0 0,-2 0-8,2 0-32,0 0 0,0 0 40,1-1-16,1 0 8,-2 1 8,3-2 8,1-1-16,0 1 16,-4 2-8,5-3 24,4-1-8,-5 2 16,5 0 24,-5-1 56,7 2 8,-11 1-120,4-1 168,8 0 8,-8 1 17,-4 0-193,12 0 224,-8 0 8,8 0 24,-12 0-256,4 2 248,7 2 24,-8-1-8,-3-3-264,10 3 288,-6 7 24,0-7-24,-4-3-288,5 9 296,-1-5-8,0 8-24,-4-12-264,3 4 248,1 9 8,-3-9-32,-1-4-224,0 12 224,0-1-8,0-2 0,0-9-216,0 10 193,-2 0-17,-2 0-24,4-10-152,-3 10 120,-6 0-24,6-1 0,3-9-96,-3 9 56,-9 1-16,9-7 32,-7 8-72,6-7 24,-9 7-8,13-11-16,-10 4-16,1 5-24,0-7-88,9-2 128,-10 4-240,-1 5-136,0-9-137,11 0 513,-11 2-680,-2 0-104,0 1-128,13-3 912,-11 0-1080,-2 0-217,3 0-247,10 0 1544,-10-3-1848,1 0-313,5-1-399,4 4 2560,-10-9-2681,8 6-135,-2-9-1145,4 12 396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11.741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7 22 3496,'0'0'0,"0"0"800,0 0-800,0-2 385,0 1-49,1 0 160,-1 1-496,1-2 656,1 0 152,-1-1 72,-1 3-880,0-1 872,0-1-79,1 1-65,-1 1-728,0-1 608,1-1-64,-1 1-16,0 1-528,1 0 496,0-1-24,0 1-16,-1 0-456,2-1 480,-2 1-71,0 0 15,0 0-424,1 0 408,-1 0-16,0 0-16,0 0-376,0 0 384,0 0-48,0 2-40,0-2-296,0 3 280,0 0-56,0 0-16,0-3-208,0 11 224,0-8-64,0 10 48,0-13-208,0 10 192,0 0-40,-3 3 8,3-13-160,0 14 145,-2-1-49,2 1 24,-2 1-24,0 0-16,2 2 16,0-17-96,-3 18 8,1 1 8,0 0-88,2-19 72,-4 19-176,1 1-136,-1 1-169,4-21 481,-3 21-632,-1 0-120,1-1-168,3-20 920,-3 19-1080,0-2-121,1-1-143,2-16 1344,-2 12-1440,-1 0-72,3-2-121,0-10 1633,0 4-1744,0 5 127,0-9 289,0 0 1328,0 2-2776,0-2 277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14.111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3 159 7481,'0'0'0,"0"-1"1296,0 0-607,0 1-689,-2-1 536,2-2 96,0 0 96,0 3-728,0-3 800,0 0-48,0 0-56,0 3-696,0-1 673,0-1-73,0 2 0,0 0-600,0 0 576,0 0-16,0 0 32,0 0-2320,0 0 3992,0 0-1744,0 0-88,0 0-55,0 0-41,0 3-64,0-3-272,0 2 280,0 0-24,0 0 16,0-2-272,0 3 248,1 0-56,0 7 8,-1-10-200,1 4 104,1 6 16,0-2-24,-2-8-96,2 10 40,1 1-8,-1 2 32,-2-13-64,3 12 24,-1-2 40,1 1-40,-3-11-24,3 12 40,-1 0 24,0 0 0,-2-12-64,2 13 112,1-5-40,-1 4-32,-2-12-40,2 3 72,0 8 16,0-3-48,-2-8-40,3 3 56,-1 5-16,2-8-16,-4 0-24,2 2 24,0 0 16,0-2-40,-2 0 0,3 0 96,0 0-72,0 0 16,-3 0-40,2 0 136,1-1-168,0-2 72,-3 3-40,5-3 40,-1-8-8,0 8-24,4-9 24,-5 2-8,1 0 16,-4 10-40,8-14 80,-5 3-64,1-3 24,-4 14-40,8-14 0,-4 0-24,4 0 24,-8 14 0,3-15 8,5 1 24,-3 0 32,-5 14-64,9-13 0,-6 0 56,5 3-128,-8 10 72,3-13-88,2 3 16,3-1-32,-8 11 104,2-11 0,2 2 8,4-3 48,-8 12-56,3-8 16,1 0 24,0-1-40,-4 9 0,3-3-32,1-6 64,-1 5-72,-3 4 40,3-5-120,1-3-40,-1 6-176,-3 2 336,3-3-392,-1 0-64,0-1-184,-2 4 640,1-9-912,1 9-353,-1-1-551,-1 1 1816,1-2-2664,0 2-1505,-1-1-3185,0 1 735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38.447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0 1 4432,'0'0'0,"0"0"0,0 2 753,0 1-449,0-1-208,0-2-96,0 3 8,0 0-32,0 0-24,0-3 48,0 2-72,0 2-80,0-2-160,0-2 312,2 3-545,-1 1-223,1-2-1592,-2-2 2360</inkml:trace>
  <inkml:trace contextRef="#ctx0" brushRef="#br0" timeOffset="1">151 121 3200,'0'0'0,"0"0"0,0 0 744,0 0-288,0 2-87,0-2-369,0 3 368,0-3 48,0 0 56,0 0-472,2 2 496,-2 0 24,1 1 0,-1-3-520,0 2 512,0 0-72,0 2-80,0-4-360,0 3 288,1 0-55,-1 7-41,0-10-192,1 2 152,0 1-16,-1 6-24,0-9-112,0 3 88,0 7-8,1-7-8,-1-3-72,0 12 64,0-9-16,0 10 16,0-3-16,0-1 0,0 2-16,0-11-32,0 10 8,0 0-8,0 1-8,0-11 8,0 10-8,0 0 0,0 0-40,0-10 48,0 11-32,0-2-8,0 0 16,0-9 24,0 3-32,0 9 32,0-10-16,0-2 16,0 4 0,0 5 0,0-9-8,0 0 8,0 3-16,0-1-16,0 1 8,0-3 24,0 0-24,0 0-16,0 0-8,0 0 160,0 0-288,0 0 112,0 0 0,0 0 368,0-1-640,0-3 304,0 1 8,0 3 24,0-5-24,0-5 8,0 6 0,0 4 16,0-11-16,0 6 16,0-6 0,0 11 0,0-9 0,1 0 8,-1 0 0,0 9-8,0-11 8,0 1 8,0 0-16,0 10 0,0-12-8,2 1-8,-2-1 16,0 12 0,1-11-8,0-1 8,0 3 0,-1 9 0,1-4 0,0-8 0,0 9-32,-1 3 32,2-10-16,1 6-24,-1-5-16,-2 9 56,4-2-56,-1-3-40,1 1-32,-4 4 128,3-4-209,2 1-79,-1-2-80,-4 5 368,4-3-464,0 0-80,1 0-120,-5 3 664,9-1-800,-7-1-80,2 0-73,-4 2 953,9-1-928,-7 0-704,3 1 48,-5 0 1584</inkml:trace>
  <inkml:trace contextRef="#ctx0" brushRef="#br0" timeOffset="2">292 270 3856,'0'0'0,"0"0"0,0 0 865,0 0-281,0 0-2033,0 0 3338,0 0-1449,1 0 40,0 0 8,-1 0-488,3 0 536,0 2-16,-3-2-520,2 0 488,2 0-32,-1 2-95,1-2-65,-4 0-296,3 0 240,1 0-56,-1 0-16,-3 0-168,3 0 144,2 0-48,0 0 16,-5 0-112,9-1 72,-8-1-32,2 1 40,-3 1-80,5-4 40,4 1 8,-6 0 32,-3 3-80,5-4 40,4 1 16,-7-6-24,-2 9-32,5-3 40,0-1-16,-1-6-8,-4 10-16,5-3 0,-1-2-8,0-4 8,-4 9 0,3-3-24,1-1-24,-1-5 16,-1 7-24,0-3 16,-1 1-8,-1 4 48,1-5-56,0 1 8,0 0-16,-1 4 64,0-4-48,0 0-8,0 0 0,0 4 56,0-4-32,-2 0-32,0-1 16,2 5 48,-4-4-72,2 0 0,-2 1 32,4 3 40,-3-3-32,0 1 8,-7 0 8,10 2 16,-2-1-8,-1 0-24,-7-1 24,10 2 8,-3-1-8,-6 1-8,5 0 0,4 0 16,-10 0 8,8 0-16,-8 4 16,10-4-8,-4 3 0,-6 6 8,6-5 8,4-4-16,-11 10 0,9-7 16,-7 10 40,9-13-56,-3 3 32,0 11 8,-1-5 16,4-9-56,-3 12 48,0-1 32,0 1-24,3-12-56,-3 12 128,1 0 24,-1 0 0,3-12-152,0 12 224,0-1-32,0 1 40,0-12-232,0 9 208,0 1-16,0-1 24,0-9-216,0 4 184,1 8-8,2-8-16,-3-4-160,2 11 120,0-9-32,2 2 16,-4-4-104,3 3 144,1 1-96,5 5 80,-9-9-128,2 0 48,1 2-24,7 0 56,-10-2-80,3 3 0,2-1 48,4-2-88,-9 0 40,3 0-104,6 0 16,-5 0-224,-4 0 312,9-1-336,-6-2-184,9 0-200,-12 3 720,3-3-768,7-1-96,-5 1-177,-5 3 1041,10-9-1280,-5 5-200,6 0-73,-11 4 1553,5-11-3664,-5 11 3664</inkml:trace>
  <inkml:trace contextRef="#ctx0" brushRef="#br0" timeOffset="3">564 161 4224,'0'0'0,"0"0"0,-2 0 1225,0 0-481,2 0-168,-2 0 48,2 0-624,0 0 632,0 0 56,0 0 33,0 0-2762,0 0 4730,-3 2-2009,3 1-72,0-3-608,-2 2 616,2 0-48,-2 1-152,2-3-416,0 3 472,-3-1-200,3 1 0,0-3-272,-2 3 265,2 0-73,-2 7 72,2-10-264,0 2 128,-3 1-8,1 9 32,2-12-152,-2 3-8,0 7 64,-1-6-40,3-4-16,-3 13-16,1-10 24,-1 10 16,3-13-24,-2 3 32,-1 10-48,0-10 16,3-3 0,-2 13 16,0-10-16,-1 8 32,3-11-32,-2 4-96,2 6 16,-2-8 48,2-2 32,0 10-8,-2-8 80,2 1-96,0-3 24,0 9-64,0-9-64,0 3-88,0-3 216,0 2-128,0-2-136,0 0-113,0 0 377,0 0-312,0 0-136,0 0 40,0 0 1576,0 0-2752,0-1 1112,0-1 88,0 2 384,0-4-408,0 1 48,1-2 40,-1 5 320,0-4-384,1-7 24,0 7-41,-1 4 401,1-12-376,0 8 40,-1-9-24,0 13 360,1-9-256,1 0 32,-1 4 72,-1 5 152,1-12-104,1 1 16,0 1 24,-2 10 64,4-10-104,-2-1 64,2 7 48,-4 4-8,2-13-32,1 10 24,1-9 0,-4 12 8,3-3-8,1-2 72,-1-4-48,-3 9-16,5-1 80,-1-2 0,1-2-40,-5 5-40,4-3 112,0-1-48,-1 3 88,-3 1-152,4-1 176,-1 0 24,1 1 112,-4 0-312,3 0 264,0 2 40,0 0 16,-3-2-320,2 4 257,-1-1 47,1 6-88,-2-9-216,2 3 168,-1 0-16,0 7-104,-1-10-48,1 4 120,-1 7-16,0-7 56,0-4-160,0 13 88,0-3-8,0 0 48,0-10-128,0 3-16,-2 12 80,2-6-16,0-9-48,-3 4-48,3 10 64,-2-11-72,2 10 32,-2-10 24,0 8-40,2-11 40,0 4 48,-3 5-64,3-7-24,0-2 40,0 3-80,0 0-8,0 0 0,0-3 88,0 0-192,0 3 80,0-3-72,0 0 184,0 0-200,1 0 56,1 0-56,-1 0 56,0-1-80,1-3-33,-2 4 257,4-4-240,-2-7-112,0 8 32,-2 3 320,4-10-328,-2 5-32,1-6 48,-3 11 312,3-5-272,0-6 40,-1 1 24,-2 10 208,4-4-168,-1-9 16,1 3 32,-4 10 120,4-9-72,1 4 0,-1-6 48,-4 11 24,5-5-16,-1-5 8,0 6 24,-4 4-16,4-10 24,0 7 16,-1-1 32,-3 4-72,4-9 96,-1 8 24,-1-2 48,-2 3-168,3-4 208,0 2 64,-1 0 40,-2 2-312,3-3 352,-1 1 16,0 1 16,-2 1-384,1-1 408,1 0 0,0 1 1,-2 0-409,1 0 400,0 0-32,0 0-40,-1 0-328,2 0 312,-1 2-48,0 1-32,-1-3-232,1 4 208,0-1 0,0 6-8,-1-9-200,1 3 192,1 0 32,-1 10-16,-1-13-208,1 3 192,-1 10-40,1-3-24,-1-10-128,0 11 96,0 0-8,0 0-24,0-11-64,0 12 40,0-1 0,0-1 0,0-10-40,1 9 24,-1 1-16,1-1-16,-1-9 8,0 3-56,1 7-32,-1-7-64,0-3 152,2 9-248,-1-7-128,0 0-144,-1-2 520,1 3-720,1-1-168,1 0-224,-3-2 1112,2 0-1369,0 3-151,0-3 0,-2 0 1520,4 0-3857,-4 0 3857</inkml:trace>
  <inkml:trace contextRef="#ctx0" brushRef="#br0" timeOffset="4">818 262 3008,'0'0'0,"0"0"1673,0 2-865,1 0-200,2 1-112,-3-3-496,2 2 472,0-2 16,2 2 0,-4-2-488,3 0 472,1 0-40,-1 3-56,-3-3-376,3 0 345,0 0-49,0 0-32,-3 0-264,4 0 216,-1 0-56,1 0-32,-4 0-128,4 0 72,0-2-32,-1 1-24,-3 1-16,3-2 0,1 1-24,-1-1-16,-3 2 40,4-3-80,-1 0-40,-1 1 0,-2 2 120,4-3-144,-2 0 0,0-1 0,-2 4 144,4-3-152,-3 0-8,1-1 16,-2 4 144,3-3-152,-2-2 7,1 0-7,-2 5 152,1-4-168,0-1 0,-1 1 8,0 4 160,0-5-168,0 1 16,0-6 32,0 10 120,0-1-96,0-2 32,0-2 24,0 5 40,-2-3-24,0-2 16,-1 2 16,3 3-8,-2-4 24,0 1 0,-2 1 0,4 2-24,-2-4 24,-1 2 0,-1 0 8,4 2-32,-3-3 24,-6 0 8,6 1 0,3 2-32,-3-3 32,-7 1 16,7 1 8,3 1-56,-9-1 80,7 0 24,-8 1 24,10 0-128,-3 0 152,0 0 24,-6 3 32,9-3-208,-3 4 265,0-1 31,0 0 16,3-3-312,-4 11 296,1-9-16,-1 8-40,1-6-32,-1 8 8,1-1 16,3-11-232,-3 10 240,0 1-16,0 1 40,3-12-264,-2 11 216,-1 1-16,3-2 8,0-10-208,0 11 184,-2 0-24,2-2 0,0-9-160,0 10 120,0-1-48,0 0-8,0-9-64,0 10 48,0-7-16,1 10-24,-1-13-8,1 2 0,3 7-16,-2-7 0,-2-2 16,3 4-48,1 5 8,-1-9-48,-3 0 88,5 2-96,-1 2-32,1-2-56,-5-2 184,9 0-200,-4 2-80,5-2-104,-10 0 384,5 0-512,7 0-144,-7 0-64,-5 0 720,11-2-800,-2-2-169,-4 1-263,-5 3 1232,13-3-1448,-9-7-33,9 7-2055,-13 3 3536,0 0 0</inkml:trace>
  <inkml:trace contextRef="#ctx0" brushRef="#br0" timeOffset="5">1017 145 3856,'0'0'0,"0"0"1161,-2 0-425,2 0-72,0 0-16,0 0 16,0 0-664,0 0 672,-2 0-24,2 0 41,0 0-689,0 2 712,0 1-32,-2-1 0,2-2-680,0 3 608,-3 1-56,1 5-32,2-9-520,0 2 432,-2 2-47,2 7-81,0-11-304,-3 4 248,1 6-32,2-7-32,0-3-184,-2 14 176,-1-5-56,1 1-8,2-10-112,-2 11 56,0-1 0,-1-1 0,3-9-56,-2 9 40,0 1-40,-1-1 40,3-9-40,0 9-16,-2 0 8,0 0 8,2-9 0,0 4-56,-2 7 24,2-8-48,0-3 80,0 10-48,0-7-16,0 0-24,0-3 88,0 10-96,0-10-80,0 2-32,0-2 208,0 2-256,0-2-64,0 0 24,0 0 296,0 0-369,0 0-15,1-1 8,-1 1 376,1-2-408,1-2-16,0 0-48,-2 4 472,3-9-480,-1 5-56,0-7 24,-2 11 512,3-9-456,-1-2-25,0 2 9,-2 9 472,2-11-472,1 0 0,-1 0 112,-2 11 360,2-11-280,1-1 80,-1-1 80,-2 13 120,3-12-96,0 2 48,0-1 24,-3 11 24,2-9 0,2 5 0,-1-8 16,-3 12-16,4-3 64,-1-6-16,1 5 8,-4 4-56,3-3 72,0-2-8,2 2 72,-5 3-136,3-5 184,2 2 48,-2-1 96,-3 4-328,4-3 336,-1 1 24,1-1 88,-4 3-448,3-1 393,-1 0 23,1 0-32,-3 1-384,2-1 400,-1 1 0,0 0-24,-1 0-376,1 0 392,1 0-64,-1 2-24,-1-2-304,2 2 288,-1 1-48,1 0 32,-2-3-272,2 9 224,0-7-80,-1 9 72,-1-11-216,1 3 168,0 10-15,0-4 47,-1-9-200,2 10 104,-1 0 56,0 1-88,-1-11-72,1 10 88,0 1 88,-1-1-192,0-10 16,1 11 80,-1-2-48,0 0-88,0-9 56,1 10-8,-1-7-136,2 8 88,-2-11 56,0 4-144,1 6-80,-1-6-209,0-4 433,1 9-720,0-7-208,0 0-304,-1-2 1232,1 3-1408,2-1-321,-2 1-119,-1-3 1848,2 0-1881,0 3-1599,-2-3 3480</inkml:trace>
  <inkml:trace contextRef="#ctx0" brushRef="#br0" timeOffset="6">1183 107 2784,'0'0'0,"0"0"0,0 0 1872,0 0-927,1 0-145,-1 0-800,2 0 856,-1 0-136,0 0 80,-1 0-800,1 0 705,0 0-121,1 0 16,-2 0-600,3-1 464,-1 1 80,0-1-184,-2 1-360,1-1 392,2 1 136,0-1-144,-3 1-384,4 0 432,-1 0 9,2 0-121,-5 0-320,4 0 352,1-1 16,-1 1-48,-4 0-320,9 0 344,-5-1-104,0 1 32,-4 0-272,10-2 216,-7 2-32,6 0 48,-9 0-232,4-1 72,0 1 8,5-1 0,-9 1-80,4-1-40,-1 1 40,2-1-64,-5 1 64,4 0 80,0-1-72,-1 0 8,-3 1-16,4-2 88,-1 1-256,-1 0-8,1 0-144,-2 0-80,1 0-240,-2 1 640,1-3-848,0 2-1,1-1-295,-2 2 1144,0-1-1096,1 0 48,-1-1-280,0 2 1328,0-1-1505,0 0-263,0 1-113,-4-1-1599,4 1 3480</inkml:trace>
  <inkml:trace contextRef="#ctx0" brushRef="#br0" timeOffset="7">1235 59 1664,'0'0'0,"0"0"1480,0 0-1480,-3 4 856,3-1-208,0 6 49,0-9-697,0 3 744,0 0-40,0 7 0,0-10-704,-2 3 600,2 8 32,0-2-32,0-9-600,0 9 681,0 2-33,-2-1-16,2-10-632,0 13 664,0-3-192,0 2 0,0-12-472,-2 13 472,2 0-168,0 0-8,0-13-296,0 13 225,0 1-41,0 1-16,0-15-168,0 12 88,0 1 80,0-2-24,0-11-144,0 12 96,0-1 80,0-1-72,0-10-104,0 9 88,0-5 32,0 8-16,0-12-104,0 3 96,1 6 8,1-7 8,-2-2-112,2 4 136,1-1 32,0 0 32,-3-3-200,3 4 216,1-2 0,-1 0-32,-3-2-184,5 0 152,-1 3-48,6-3-48,-10 0-56,2 0 40,1 0 8,6 0-48,-9 0 0,4 0 0,0 0-24,6 0-16,-10 0 40,2-1-80,3-2-80,-2 1-152,-3 2 312,5-2-512,-1-1-240,0 0-200,-4 3 952,3-3-1217,0 0-199,1 0-328,-4 3 1744,3-4-2289,1 1-1928,-4 3 421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35.068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6 8 1992,'0'0'0,"0"-1"1680,0 0-1056,0 1-624,-2-1 489,2 1 7,0-1-24,0 1-472,0-2 584,0 1 16,0 0 80,0 1-680,0 0 776,0 0-24,-2 0 73,2 0-825,0 0 720,0 0-40,0 0-96,0 0-2568,0 0 4400,-3 0-1912,3 0-200,0 0-304,0 0 336,0 0-64,0 0-72,0 0-1008,0 0 1921,0 0-881,-2 2 32,2-2-264,0 3 272,0-1-112,0 1 0,0-3-160,0 4 48,0-1 56,0 6-8,0-6-80,0 6 112,0-6-72,0-3-56,0 12 80,0-9 8,0 10-64,0-13-24,0 10 112,0-1-160,0 2 72,0-11-24,0 10 32,0-7-152,0 12 112,0-15 8,0 10 0,-2 2 16,2-1-32,0-11 16,0 11-48,0-1 16,-3-7-192,3-3 224,0 14-192,0-11-56,0 9-232,0-12 480,-2 3-560,2 1-201,0 6-167,0-8-160,0 1-296,0-1-153,0 0-183,0 0-56,0-2-1921,0 0 369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31.407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3 167 4865,'0'0'0,"0"0"1568,0 0-496,0 0-1072,0 2 680,0-2-104,0 3-56,0-3-520,1 2 601,0-2-97,2 2 48,-3-2-552,2 0 592,1 0-160,1 3 56,-4-3-488,2 0 280,1 0 0,1 0-96,-4 0-184,4 0 8,1 0 136,0 0-192,-5 0 48,4-2 0,1 2 112,-1-1-80,-4 1-32,10 0 144,-7-1-144,6 0 48,-9 1-48,4-2 40,0-2-8,6 3 112,-10 1-144,4-3 32,0-1 40,6 1-56,-10 3-16,3-5-64,0 2 32,2-2-32,-5 5 64,5-4-144,-2-1-8,2-4-80,-5 9 232,3-2-288,0-2-16,-1-5-40,-2 9 344,2-1-312,-1-2-48,0-7-32,-1 10 392,1-2-320,-1-2-96,0-6 48,0 10 368,0-3-432,0 0 48,0-7-49,0 10 433,0-2-512,-2-2 144,0-1-56,2 5 424,-4-5-264,2 1 64,-1 0 56,3 4 144,-4-3 24,1-1-88,-1 3 96,4 1-32,-9-1 48,7 0-56,-7 0 72,9 1-64,-3-1 32,-6 1 104,6 0-24,3 0-112,-10 2 128,6 0 16,-7 1-48,11-3-96,-4 2 168,-6 7 96,8-7 48,2-2-312,-9 10 400,6-7 16,0 6 65,3-9-481,-9 4 488,6 6-24,1-7-48,2-3-416,-3 12 344,-1-9-8,2 9-48,2-12-288,-2 3 240,-1 10 16,1-10 40,2-3-296,0 13 160,-2-10 152,2 10-8,0-4 41,0-6-17,0 7-16,0-10-312,1 4 464,0 5-240,1-6 152,-2-3-376,4 10 288,-2-7-104,1 1 8,1-1-216,0 0 112,1 0-176,-5-3 88,5 3-72,4-1 120,-7 1-208,-2-3 160,5 2-40,4-2-144,-6 0-48,-3 0 232,11 0-240,-8 0-256,8 0-280,-11 0 776,4 0-1081,7-1-519,-6-3-512,-5 4 2112,11-2-2393,-6-1-1136,7-1 409,-12 4 3120</inkml:trace>
  <inkml:trace contextRef="#ctx0" brushRef="#br0" timeOffset="1">433 36 2368,'0'0'0,"-2"0"1320,-2 0-432,-5 2-175,6-2-49,3 0-664,-9 0 576,6 0 160,0 2 8,3-2-744,-10 2 728,7 1-15,-7-3-137,10 0-576,-2 2 616,-8 0-176,6 1-32,4-3-408,-10 2 408,6 0-208,-7 1 56,7-3-136,-7 2-8,9 1 40,2-3-152,-9 3 64,5 0 184,-5 6-64,9-9-184,-2 2 184,-2 2 104,-6 5-88,10-9-200,-2 2 177,-1 2-17,0-1-48,3-3-112,-2 4 80,-1-1-40,1 6-8,2-9-32,-2 0-8,0 4-40,2 5 8,0-9 40,0 0-72,0 3-24,-3-1-32,3-2 128,0 4-177,0-2-71,0 0-96,0-2 344,0 3-432,0-3-120,1 0-56,-1 0 608,2 0-736,0 0-72,0 0-81,-2 0 889,4 0-920,-2-1-8,1-1 64,-3 2 864,4-2-760,0-1 160,1-1 136,-5 4 464,4-3-337,6-1 97,-8 1 72,-2 3 168,3-5-96,6 1 40,-6 0 24,-3 4 32,4-3 0,5 0-8,-5-1 40,-4 4-32,3-3 64,2 0 48,0 1 56,-5 2-168,4-1 208,0 0 65,-1 0 63,-3 1-336,3-1 392,1-1 56,-2 1 40,-2 1-488,2 0 504,1 0 16,-2 0 0,0 0-8,0 0-16,-1 3-31,0-3-465,0 2 440,0 1-32,0 1-40,0-4-368,0 3 368,0 6-24,0-6-56,0-3-288,0 9 280,-2-7-40,0 8-24,2-10-216,-3 3 224,1 8 8,2-8-32,-2 9 8,-1-9 32,3 11-16,0-14-224,-2 3 216,0 11 25,0-5-41,2-9-200,-3 11 248,1-1 8,0 0 16,2-10-272,0 11 336,-3-1 0,3-1 16,0-9-352,-2 10 352,2-1-24,0 1-16,0-10-312,0 3 264,0 10-16,0-10-8,0-3-240,0 10 208,0-7 8,0 6-48,0-9-168,1 0 112,0 3-64,1 1-16,-2-4-32,2 2 16,0-2-8,0 2-8,-2-2 0,3 0-24,-1 0-24,0 0-24,-2 0 72,3-1-80,0-1-56,0-2-8,-3 4 144,4-3-192,-1-1-40,1-5 40,-4 9 192,3-2-256,2-1-8,-1-7 8,-4 10 256,5-2-272,-1-2 56,6-6 24,-10 10 192,2-2-152,2-2 64,1-1 0,-5 5 88,5-9-48,-1 7 16,0-2-16,-4 4 48,4-3-16,1-2 16,-1 2 8,0-1 0,-1 1 40,1-1-24,-4 4-24,3-2 8,-1 0 16,1 1 0,-3 1-24,2-3 16,-1 2 40,1-1-8,-2 2-48,1-1 64,1 0-16,-1 0 16,-1 1-64,0-2 104,0 1 8,0 1 48,0 0-16,0 0-32,0 0 16,0 0-128,-3 0 112,1 0 8,0 3-8,2-3-112,-2 0 128,-1 2-24,0-2 16,3 0-120,-4 2 128,-5-2 16,7 2-16,2-2-128,-10 3 128,6-1-8,-7 0 24,11-2-144,-4 3 120,-9 0-8,4-1-8,9-2-104,-11 4 73,2-1 15,-1 1-32,10-4-56,-10 3 48,-1 0-32,0 1-56,11-4 40,-12 9-48,2-9 24,-1 3-8,11-3 32,-10 4-16,0-1 8,7 1-16,3-4 24,-13 3-41,11-1-7,-2 1-32,4-3 80,-3 0-112,0 2-80,0-2-48,3 0 240,0 0-376,-2 0-192,2 0-264,0-1-304,0 0-201,0-2-399,0 3 1736,0-2-2400,2-1-313,2-1-2568,-4 4 5281</inkml:trace>
  <inkml:trace contextRef="#ctx0" brushRef="#br0" timeOffset="2">590 0 5713,'0'0'0,"0"0"0,-2 0 2000,-1 0-416,0 2-415,3-2-1169,-4 3 952,2-1-120,-1 0-40,3-2-792,-3 3 800,0-1-31,0 1-17,3-3-752,-4 4 680,1 6-104,-1-8-64,4-2-512,-3 9 400,-6-6-64,9 7-88,0-10-248,-4 2 152,-5 8-40,7-7-32,2-3-80,-2 10 72,-2-6-24,1 6-8,3-10-40,-3 3 48,1 9 9,0-9 31,0 8-8,-1-8 0,3 8-24,0-11-56,0 3 40,0 7 8,0-7-24,0 7 0,0-7 0,0 0-40,0-3 16,1 11 16,1-9-32,-1 1-32,-1-3 48,1 4-32,1-1-32,0 1-16,-2-4 80,4 2-128,-1 0-25,1-2-31,-4 0 184,3 0-168,2 0 0,-1 0 0,-4 0 168,4 0-160,0 0-32,5-1-8,-9 1 200,3-1-264,1-2-80,5-1-16,-9 4 360,4-3-424,0-2 32,6 1 64,-10 4 328,3-10-304,2 8 48,4-1 32,-9 3 224,3-5-184,2-4 48,4 7 40,-9 2 96,3-5-40,1-5-9,0 6 9,-4 4 40,5-4-48,-2-6-16,1 6 64,-4 4 0,3-10-56,1 6 40,-1-6 0,-3 10 16,4-3-56,-2-6 96,0 5-24,0 0 80,0-6 0,0 7-31,-2 3-65,1-5 104,0 1-64,0-1 24,-1 5-64,1-4 64,-1 0 32,0 1 32,0 3-128,0-3 128,0 2 96,0-1-32,0 2-192,0-1 208,0 0 112,0 1-96,0 0-224,0 0 304,0 0-24,-2 0 0,2 0-280,0 0 336,0 0-56,-2 3 80,2-3-360,0 4 320,-2-1 16,2 0 32,0-3-368,-3 10 249,3-8 79,-2 7-56,2-9-272,0 2 224,-2 9 24,2-8-152,0-3-96,-3 10 168,3-6 8,0 8-16,0-12-160,-2 4 280,2 10-152,0-11-24,0-3-104,0 13 56,0-10-48,0 8 80,0-11-88,0 3-72,0 7 96,0-7 64,0-3-88,0 4-200,1 5 136,0-7-184,-1-2 248,2 3-592,-1-1-232,1 0-481,-2-2 1305,2 0-1832,1 2-609,0-2-855,-3 0 3296,2 0-3465,2 0-2032,-4 0 549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29.510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44 47 4208,'0'0'0,"0"0"1377,0 0-1377,-2-1 872,0 1-328,-1-1-144,3 1-400,-2 0 400,2-1 96,-2 1 136,2 0-632,0 0 737,-2 0 71,-1 0 8,3 0-816,0 0 752,-2 0-64,0 0-88,2 0-600,0 0 480,-3 2-79,3-2-97,0 0-304,-2 2 272,2 0-56,-2 1-32,2-3-184,-2 3 136,-1 1 0,3-1-24,0-3-112,-2 9 120,2-7-8,-2 2-16,2-4-96,0 10 80,-3-6 0,3 6-48,0-10-32,-2 3 56,2 9-48,-2-3 8,2-9-16,0 9 0,0 1-16,0 1 8,0-11 8,0 11 0,0 1-8,0-2-8,0-10 16,0 10-24,0-1 8,0 0-8,0-9 24,0 4-24,0 10 24,0-11-8,0-3 8,0 12-24,0-9-8,0 6-24,0-9 56,0 2-56,0 2 8,0-1 8,0-3 40,0 4-40,0-1-32,0-1-16,0-2 88,0 0-112,0 0-8,0 0-32,0 0 536,0 0-912,0 0 384,0 0 40,0 0 880,1 0-1624,-1-2 720,1 0 72,-1 2 56,0-4-64,0 1-24,0-2 112,0 5-24,0-9-32,0 6 40,0-2-8,0 5 0,0-9-8,0 6 48,0-8-56,0 11 16,0-3 40,0-7-32,0 6 8,0 4-16,0-11 40,0 6-40,0-6 40,0 11-40,0-9 48,0-1 0,0 1 64,0 9-112,0-9 128,0 5 56,0-8 88,0 12-272,1-4 272,0-8-24,1 8-48,-2 4-200,2-12 96,0 8-16,0-8 0,-2 12-80,4-5 48,-2-6-88,2 8 8,-4 3 32,3-11-80,0 8-16,1-2-40,0-4-56,1 7-96,4-2-176,-9 4 464,2-3-632,3-2-201,4-4-223,-9 9 1056,4-1-1280,5-2-296,-6 0-353,-3 3 1929,9-1-1952,-5 0-2433,-4 1 438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28.879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24 166 4488,'0'0'0,"0"3"1121,-3 0-297,1 10-192,2-10-96,0-3-536,0 11 504,-2-7 0,2 10 40,0-14-544,0 9 569,-3 0-1,3 1-24,0-10-544,-2 12 504,0-2-88,0 1-48,2-11-368,0 12 296,-3 0-24,1 0-40,2-12-232,0 10 224,-2-1 0,2 0 0,0-9-224,0 4 248,0 8-15,0-8-17,0-4-216,0 12 224,0-8-32,0 6 16,0-10-208,0 4 168,1 6-16,0-8-16,-1-2-136,1 11 72,1-9 32,1 1-40,-3-3-64,2 4 24,1-1 8,1-1-32,-4-2 0,3 4-8,1-2-8,-1 0-16,-3-2 32,4 0-64,-1 0-24,6 0-32,-9 0 120,2 0-144,2 0-48,0 0-104,1-1-160,-5 1 456,9-2-737,-7-1-295,-2 3 1032,4-4-1360,5 1-384,-6-6-273,-3 9 2017,5-4-1984,4-5-2185,-9 9 4169</inkml:trace>
  <inkml:trace contextRef="#ctx0" brushRef="#br0" timeOffset="1">223 0 5081,'0'0'0,"-3"0"1600,3 0-1600,-2 0 1224,0 4-352,-1-1-111,3-3-761,0 4 864,-2 6 16,0-8 40,2-2-920,-2 11 880,-1-8-112,1 8-103,2-11-665,0 10 528,-2-1-56,-1 2-72,3-11-400,0 11 392,-2 1-56,0 1-72,2-13-264,0 12 232,-2 3-128,2-1-8,0-14-96,0 14 56,0 2-80,-3 0 32,3-16-8,0 17-16,0-1 0,0 1 48,0-17-32,0 16-40,0 0 72,0 1 16,0-17-48,0 15 0,0 0 32,0-3-64,0-12 32,0 12-72,0-1 24,0 1-8,0-12 56,0 10-96,0 0 56,1 0 24,-1-10 16,0 10-80,2-8-72,-1 8 64,-1-10 88,0 3-184,1-1-96,-1 1 152,0-3 128,1 3-256,-1-1-32,1-2 32,-1 0 256,1 0-328,0 0 104,1 0-40,-2 0 264,0-1-176,1-3-16,-1-5-185,0 9 377,1-3-296,-1-6-72,1 5 136,-1 4 232,1-11-232,0 2 88,0 0 40,-1 9 104,2-12-232,-1 3 104,0-1-104,-1 10 232,2-10-280,-1 0 112,2-1-56,-3 11 224,2-12-120,0 0 88,0 0-96,-2 12 128,3-9 0,0-1-40,1 5 88,-4 5-48,3-13 32,0 2-72,1 2 112,-4 9-72,3-10-104,1 5 144,-1-5 64,-3 10-104,4-4 16,-1 2 216,-1-1-128,-2 3-104,3-3 152,0 2 72,-1-2-176,-2 3-48,3-1 200,0 0-16,-2-2-32,-1 3-152,4-1 168,-2 0-48,0 0 48,-2 1-168,3 0 120,-2 0 72,0 3 104,-1-3-296,2 4 256,-1 6 72,2-8-127,-3-2-201,1 11 184,1-8-72,-1 10-72,-1-13-40,1 9 184,2 1-104,-2 0 48,-1-10-128,1 12 176,1-1-16,-1 2 152,-1-13-312,1 10 200,1 2 88,-1-1-8,-1-11-280,1 9 112,0 0 104,0-5-136,-1-4-80,1 15 200,2-6-16,-2-6-184,-1-3 0,2 15 168,-1-13-200,0 8-80,-1-10 112,3 2 8,-2 0-272,1 0-56,-2-2 320,2 0-552,1 0-296,-1 0-168,-2 0 1016,2 0-1497,2 0-255,-2 0-409,-2 0 2161,3-1-2200,1 0 360,-2-3-1801,-2 4 3641,0 0 0</inkml:trace>
  <inkml:trace contextRef="#ctx0" brushRef="#br0" timeOffset="2">457 282 3400,'0'0'0,"1"0"1184,3 2-87,-1 0-137,-3-2-960,4 0 1024,-1 0-96,0 0-87,-3 0-841,4 0 864,-1 0-200,1 0-8,-4 0-656,3 0 632,1 0-64,-1 0 32,-3 0-600,3 0 456,1 0-87,-1 0-129,-3 0-240,4 0 160,-1-1-72,2 0-64,-5 1-24,3-1 112,2-1-112,-2-1 48,-3 3-48,4-1 104,-1 0-144,0 0 32,-3 1 8,4-1-48,-1-1-24,0-1 80,-3 3-8,1-3-120,1-1 8,-1 2-48,-1 2 160,0-3-328,1-1 135,-1 1-55,0 3 248,0-2-280,0-1 96,0 0-216,0 3 400,0-4-288,0 0-48,0-6-104,0 10 440,0-3-256,0-1-88,-2-6 64,2 10 280,-2-3-232,-1-2-16,1 1 72,2 4 176,-3-4-248,-1 1 56,-5 1 32,7-1-24,-7 2 112,6-1-65,3 2 137,-10-1-104,8 0 88,-10 1-8,12 0 24,-3 0 64,-10 0 0,10 2 89,3-2-153,-13 3 232,10 1 128,-7 6 144,10-10-504,-3 2 432,-6 8 56,7-7-40,2-3-448,-3 9 304,-1-5 56,1 6-152,3-10-208,-4 9 224,1 0 8,1-5-32,2-4-200,-3 15 328,1-6-80,2 0 25,0-9-273,0 9 328,0 0 8,0 0 32,0-9-368,0 4 280,1 11 48,0-12-48,-1-3-280,4 13 200,-2-4 152,1-6-32,-3-3-320,4 13 408,-1-10-8,2 9-80,-5-12-320,3 3 288,2 6-136,-1-6 17,-4-3-169,10 3 136,-8 0-48,2 1-16,-4-4-72,10 3 48,-7 0-40,7-1-32,-10-2 24,4 0-56,0 0-48,5 0-24,-9 0 128,4 0-217,-1 0-191,8 0-264,-8-1-360,2-2-440,5 0-513,-10 3 1985,3-3-2760,2-1-401,4 0-2296,-9 4 5457,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27.496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5 15 7537,'0'0'0,"0"0"0,0 0 2537,-3 0-1241,3 0-592,0 0-704,-2 0 520,2 0 88,0 0 160,0 0-768,0 0 857,0 0 31,0-1-40,0 1-848,0 0 776,1-1-88,0 1-88,-1 0-600,2-1 489,0 1-97,1 0-96,-3 0-296,4-2 216,-1 1-72,2 1-40,-5 0-104,10-1 72,-8 0-16,7 1-48,-9 0-8,4-1 40,5 0-24,-4 1-16,-5 0 0,10-1 0,-7-1-16,8 2-32,-11 0 48,3-1-112,2 1-128,4 0-176,-9 0 416,3 0-576,2 0-193,4 0-175,-9 0 944,2 0-1192,2 0-344,0 0-337,-4 0 1873,5 0-2448,-2 0-281,1 0 201,-4 0 2528,3-1-4145,-3 1 414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26.979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0 0 6257,'0'0'0,"0"0"0,0 0 2024,0 0-911,0 0-545,0 0-4273,0 0 7754,0 0-3721,0 0 48,0 0-5129,0 0 9938,0 0-4721,0 0-72,0 0-6433,0 0 12354,0 3-6153,0-1-120,0-2-40,0 2-56,1 0-152,0 1-448,-1-3 656,2 2-1328,0 0-729,-1 2-367,-1-4 2424,2 2-4721,-2-2 4721</inkml:trace>
  <inkml:trace contextRef="#ctx0" brushRef="#br0" timeOffset="1">115 156 2000,'0'0'0,"0"0"0,-3 2 1544,3 2-664,-2 6-111,2-10-769,0 3 688,-2 8 16,2-8 24,0-3-728,0 13 704,0-10-40,0 11-72,0-14-592,-3 9 561,3 0-89,0 0-48,0-9-424,0 11 384,0-2-72,0 1-24,0-10-288,0 9 240,0 1-24,-2-6-64,2-4-152,0 14 168,0-11-40,0 8-16,0-11-112,0 4 104,0 7-40,0-7 8,0-4-72,0 10 32,0-8 16,0 8 8,0-10-56,0 2 16,1 0 32,0 2 0,-1-4-48,2 2 0,-1-2-16,0 0-56,-1 0 72,0 0-80,1 0 0,0 0 0,-1 0 80,1 0-88,0-1 8,1-3-24,-2 4 104,1-3-112,0-1-40,0 0-40,-1 4 192,1-5-224,0-5-40,0 6-72,-1 4 336,2-9-368,-1 6-40,0-7-8,-1 10 416,1-10-368,0 6-8,0-9 63,-1 13 313,3-9-288,-1-1 24,0 1 48,-2 9 216,2-11-176,0 1 56,0 1 56,-2 9 64,2-9-8,0 4 16,2-7 8,-4 12-16,3-5 32,0-8-8,0 9 40,-3 4-64,3-12 80,0 8 32,0-5 16,-3 9-128,4-4 152,-1 0 40,1-1 32,-4 5-224,3-4 264,0 0 17,1 1-1,-4 3-280,3-4 272,1 3-24,-4 1-248,3-2 256,-3 2-256,5-1 264,-1 0 0,0 1 24,-4 0-288,4 0 296,0 0-8,-2 2-8,-2-2-280,2 2 248,1 2-48,-2-1-24,-1-3-176,2 10 144,-1-7-16,0 8-8,-1-11-120,3 9 88,-2 1-8,0 1-8,-1-11-72,1 10 48,0 0 16,0 2-8,-1-12-56,1 10 56,1 0 8,-2 1-32,0-11-32,1 11 32,-1-1-16,1 2 0,-1-12-16,0 9 8,1 1-8,-1-1-32,0-9 32,0 4-48,1 7-40,0-7-104,-1-4 192,1 9-464,1-6-416,-1 1-576,-1-4 1456,1 9-2073,0-9-279,0 2-2201,-1-2 4553</inkml:trace>
  <inkml:trace contextRef="#ctx0" brushRef="#br0" timeOffset="2">452 197 3744,'0'0'0,"0"0"1585,0 0-561,0-1-272,0 1-752,0-1 640,0 0 24,-2 1 80,2 0-744,-3-2 833,1 2 15,0 0-32,2 0-816,-2 0 736,-2 0-128,1 0-136,3 0-472,-4 0 376,1 0-79,-1 0-97,4 0-200,-3 0 168,-6 0-32,9 0-8,0 0-128,-4 0 128,-5 3 24,7-1-16,2-2-136,-3 2 160,-1 2 16,1-1-8,3-3-168,-4 4 184,1-1 0,-1 1-16,4-4-168,-2 10 168,0-8-40,2 8-16,0-10-112,-2 3 160,2 7-72,-3-7-16,3-3-72,0 12 56,0-9-56,0 9 56,0-12-56,0 3 16,0 9-8,0-9-16,0-3 8,0 10-56,1-7 16,1 0-48,-2-3 88,3 9-136,-1-9-48,2 4-80,-4-4 264,3 2-288,1-2-40,-1 2 0,-3-2 328,5 0-296,-1 0 8,1 0 32,-5 0 256,3-1-336,2 0-17,-2-1-63,-3 2 416,5-3-472,-1 1 48,0-1 32,-4 3 392,4-4-344,1 1 56,-1-2 16,-4 5 272,4-3-192,0-2 64,1 1 56,-5 4 72,3-5 0,1 0-24,1 1 32,-5 4-8,3-5 0,0-4-8,1 7 16,-4 2-8,3-5-32,1 1 40,-2 0-8,-2 4 0,2-4 32,1 0 32,-1 1-24,-2 3-40,1-4 80,0 1 0,0 0 8,-1 3-88,1-3 136,1 0-32,-1 2 40,-1 1-144,0-1 184,1-1 16,-1 2 72,0 0-272,0 0 320,0 0 24,0 0-48,0 0-1256,0 3 2256,0-1-952,0 1 41,0 9-65,0-10 0,0 10 112,0-12-432,0 3 224,0 11 144,0-4 56,0-10-424,1 10 184,0 2 112,0-2-80,-1-10-216,1 10 136,-1 3-8,2-1-80,-2-12-48,0 15 184,1 1-88,-1 0 208,0-16-304,0 16 304,0 0-112,0-1-16,0-15-176,0 13-96,0 3 192,0-2-80,0-14-16,0 12-136,0 3 224,0-2-208,0-13 120,-3 12 0,1 0-24,2-2-72,0-10 96,-2 10 32,0-6-200,-1 9 136,3-13 32,-2 4-96,0 5-168,2-7 88,0-2 176,-4 3-432,2 6 192,0-9-152,2 0 392,-4 2-480,2 1 120,-1-3-248,3 0 608,-4 0-488,1-2 16,-1-1-17,4 3 489,-3-3-280,-6 0-16,6-2 128,3 5 168,-3-3-24,-1 0-56,-5-1 160,9 4-80,-2-3 0,-1-2 72,-7 2 40,10 3-112,-2-11-8,-7 9 152,7-8-136,2 10-8,-4-4 88,-5 0 88,9-5-40,-3 8 256,-1-9-191,2 8 127,2 2-328,-2-3 456,-1-6-176,3 5 128,0 4-408,0-9 336,0 7-72,0-2-32,0 4-232,0-4 120,2 0 96,0 1-88,-2 3-128,3-4 120,1 2 48,-1-1-144,2 0 48,4-1-192,-6-1-48,-3 5 168,5-4-56,5-6-272,-6 9 136,-4 1 192,11-2-248,-8-1-320,9 0-40,-12 3 608,3-3-1040,8 1-225,-7-2-535,-4 4 1800,11-3-2497,-8-1 41,7 1-2249,-10 3 470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25.522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2 21 2896,'0'0'0,"0"0"0,0 0 880,0-1-120,0 0 9,0 1-769,-2-2 784,2 1 128,0-1 64,0 2-976,0-1 960,-3 0 145,3-1-193,0 2-912,0-1 928,0 0 24,0-1-192,0 2-760,0-1 785,0 0-145,-2 0-56,2 1-584,0-1 592,0 0-144,0 1 104,0 0-552,0 0 480,0 0 8,-2 0 97,2 0-585,0 0 400,0 0-24,0 0-32,0 0-1464,0 0 2368,0 0-1016,0 0-64,0 0-1816,0 0 3360,-3 0-1584,3 0-96,0 0-32,0 0 104,0 2-24,0 0-32,0-2-48,0 4 128,0-1-88,0 6-16,0-9-24,0 0-64,0 4 88,0 6-24,0-10 0,0 4-8,0 7 104,0-8-104,0-3 8,0 14 40,0-10-40,1 9-40,-1-13 40,0 12 64,2-9-192,-2 12 24,0-15 104,0 10-152,0-6-232,0 11-32,0-15 416,1 9-568,-1 1-112,1-1-137,-1-9 817,0 4-1120,1 11-104,-1-6-353,0-9 1577,1 9-1896,-1-6-272,1 8-305,-1-11 2473,2 2-2464,-1 0-1593,-1-2 405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21.498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5 65 5337,'0'0'0,"0"0"0,0 3 1432,-2-1-344,0 0-152,2-2-936,0 2 889,0-2 23,0 3 56,0-3-968,0 2 968,0-2-16,1 0-47,-1 0-905,1 2 808,1 1-88,2-3-80,-4 0-640,3 2 536,1-2-80,0 2-72,-4-2-384,5 0 288,4 0-48,-6 0-48,-3 0-192,11 0 137,-8 0-41,7 0-24,-10 0-72,4-1 48,6 0 16,-5-1-32,-5 2-32,10-3 24,-1 1 0,-4 0-24,-5 2 0,11-4 0,-7 2 0,6 0-32,-10 2 32,3-3 0,6 0-40,-5 1-120,-4 2 160,4-4-241,6 2-167,-7 1-160,-3 1 568,3-2-656,2-1-120,-2 2-96,-3 1 872,4-2-984,-1 1-153,0-2-143,-3 3 1280,1-1-1456,1 0-129,-1 0-79,-1 1 1664,1 0-1640,0-1-457,-1 1-903,0 0 3000,0 0 0</inkml:trace>
  <inkml:trace contextRef="#ctx0" brushRef="#br0" timeOffset="1">76 0 3888,'0'0'0,"-2"0"1001,2 0-1001,0 0 704,-2 0 8,-1 0 64,3 0-776,0 2 872,-2 1 80,2-1-7,0-2-945,0 2 936,-2 2-72,2 5-64,0-9-800,-3 2 712,1 8-72,0-6-95,2-4-545,0 11 480,-2-2-72,2 1-32,0-10-376,-3 9 360,3 1-64,-2-1 0,2-9-296,0 12 264,-2-2-24,2 1-16,0-11-224,0 12 232,-3-1 0,3-1-16,0-10-216,0 12 216,0-2-24,0 1-40,0-11-152,0 9 144,0 0-7,0 0-33,0-9-104,0 9 80,0-5-32,0 8 8,0-12-56,2 4 24,-1 5 16,0-7 0,-1-2-40,3 3 8,0 7 32,0-8-56,-3-2 16,3 2 0,1 2-24,-1-2 0,-3-2 24,4 2-40,0 0-32,1-2-48,-5 0 120,5 0-168,5 0-97,-7 0-135,-3 0 400,9 0-496,-5-1-144,6-1-120,-10 2 760,4-3-904,6-1-104,-7 1-193,-3 3 1201,11-4-1392,-8 0-248,8-5-161,-11 9 1801,4-4-1800,6 1 184,-6-8-1417,-4 11 3033,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20.753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32 114 5193,'0'0'0,"0"0"1296,-2 0-296,-1 0 0,0 0-87,3 0 23,0 0-936,0-1 1016,-2 0-112,2 1 32,0 0-936,0 0 849,-2 0-73,2 0 8,0 0-208,0 2-40,0-2-144,0 0-392,0 0 296,0 0 24,0 0-120,0 0-1016,0 2 1904,1-2-872,1 0-48,-2 0-168,4 0 217,-1 0-41,1 0 40,-4 0-216,3 0 112,2 0-24,-1 0-8,-4 0-80,9 0-32,-5 0 80,0-1-112,-4 1 64,9-1-24,-5 0 64,5 0-16,-9 1-24,3-1 144,2-2-120,4 1-24,-9 2 0,4-2-48,0-2-64,5 3 104,-9 1 8,4-2-88,-1 1 112,2 0 24,-5 1-48,4-1 16,1-3 32,-2 1-120,-3 3 72,4-3-16,-1 1-72,1-1-96,-4 3 184,2-3-80,0-1-240,-1-1-73,-1 5 393,3-3-352,-2-2-136,0 2 112,-1 3 376,0-4-472,0 0-24,0-1 56,0 5 440,0-9-576,0 8 56,-2-2-56,2 3 576,-3-5-673,1 2 49,0-1-40,2 4 664,-2-2-568,-2 0 72,1-2 48,3 4 448,-9-1-376,6 0-24,0 0 8,3 1 392,-9-3-385,5 2 81,-5 0 56,9 1 248,-3-1-240,-9 1 144,9 0 24,3 0 72,-14 0-48,11 2 80,-11 1-56,14-3 24,-4 3 8,-6 0 24,8 7 40,-7-8 128,6 1 8,0 6 88,3-9-296,-9 3 368,7 7 25,-1-7 79,3-3-472,-2 12 488,-1-9 80,0 10 8,3-13-576,-2 9 584,0 0 56,-1-5-40,3-4-600,0 12 633,0-3-17,0-5-32,0-4-584,0 12 576,0-8-64,0 8-32,0-12-480,0 4 456,2 8-72,-1-8-40,-1-4-344,2 10 304,0-6-40,1 5-47,-3-9-217,2 2 168,1 1-8,1 7-8,-4-10-152,3 2 104,1 1 0,-1 1-56,-3-4-48,5 3 40,-1-1-40,5 1 8,-9-3-8,4 2 16,5-2-32,-6 0 8,-3 0 8,11 0-40,-8 0-72,8 0-88,-11 0 200,5-1-352,5-1-193,-5-2-191,-5 4 736,11-4-904,-6-1-136,6-4-184,-11 9 1224,5-4-1385,6-5-239,-6 5-272,-5 4 1896,11-11-2033,-6 7 73,5-8-2401,-10 12 4361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4:19.650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2454 768 3592,'0'0'0,"-2"0"1177,2 0-81,0 0-1096,0 0 1288,0 2-88,0-2-7,0 0-1193,0 2 1120,0-2-120,0 2 16,0-2-1016,0 0 912,1 3-55,0-1 31,-1-2-888,1 2 832,0 0-48,0 0-48,-1-2-736,1 2 664,0 0-127,0 0-17,-1-2-520,1 0 456,1 2-32,-1 0 24,-1-2-448,1 2 408,0-2-24,1 2 24,-2-2-408,2 3 368,0-3-56,1 0 0,-3 0-312,2 0 256,0 0 1,0 0-1,-2 0-256,2 0 248,1 0-32,1 0 8,-4 0-224,3 0 208,1 0 8,-1 0 8,-3 0-224,4 0 216,0 0-40,0 0-16,-4 0-160,5 0 152,3 0 32,-6 0-8,-2 0-176,4 0 184,4 0-24,-4 0-16,-4 0-144,8 0 160,-5 0-32,1 0 16,-4 0-144,9 0 120,-6 0-8,5 0 8,-5 0-32,6 0 0,-5 0-32,-4 0-56,10 0 56,-7 0 24,5 0-24,-8 0-56,4 0 72,5 0-24,-6 0 8,-3 0-56,8 0 72,-5 0 17,1 0-9,-4 0-80,8 0 56,-5 0-8,0 0-8,5 0 24,-4 0-32,-1 0 8,-3 0-40,4 0 32,4 0 8,-6 0-8,-2 0-32,3 0 32,2 0 16,-1 0-40,-4 0-8,3 0 64,0 0-32,0 0 8,-3 0-40,3 0 32,0 0-16,-2 0 32,-1 0-48,4 0-16,-3 0 40,1 0 8,-2 0-32,2 0 32,0 0 16,-1 0-8,-1 0-40,2 0 48,-1 0-16,0 2-16,-1-2-16,1 0 8,0 0 24,0 0-16,-1 0-16,0 0 48,0 0-16,1 0-8,-1 0-24,0 0 48,0 0-96,0 0 112,0 0-128,0 0 144,0 0-48,0 0-144,0 0 248,0 0-120,0 0-168,0 0 352,0 0-168,0 0-16,0 0-264,0 0 568,0 0-288,0 0-16,0 0-384,0-1 784,-2 0-416,2 1 16,0 0-16,0-2-16,0 1 32,-2 0-16,2 1 0,0-1-16,0 0 32,0 0-64,0 1 48,0-2 0,-2 0 0,2 0 32,0 2-32,0-2 56,-2 0-56,2 0 32,0 2-32,0-2 0,-2 0-16,2 0 16,0 2 0,0-3-16,0 0 32,0 1-32,0 2 16,0-3 16,0 1-16,0-1-16,0 3 16,0-3 32,0 0 0,-2 0-16,2 3-16,0-4 0,0 0-32,0 1 16,0 3 16,0-4-16,0-4 32,0 6-16,0 2 0,0-3 16,0-2 16,0 1-16,0 4-16,0-4 32,0 0-48,0-4-16,0 8 32,0-3-16,0-1 16,0-4 0,0 6 16,0-2 0,0-5-16,0 9 0,0-2 0,0-2 0,0-4-16,0 8 16,0-3 16,0-1 0,0-6-16,0 7 24,0-5-24,0 5 0,0 3 0,0-10 16,0 7-32,0-6 8,0 9 8,0-4 0,0-7 0,0 8 0,0-7 8,0 7-8,0-8 0,0 11 0,0-4 16,0-6-16,0 5-16,0 5 16,0-10 32,0 6-48,0-7 16,0 11 0,1-3 48,0-5-80,0 5 64,-1 3-32,1-8-48,-1 6 32,1-3 48,-1 5-32,0-4-16,1 0 64,-1-4-32,0 8-16,1-2 0,-1-1 16,1-6-16,-1 9 0,0-2 0,1-2-32,-1 0 48,0 4-16,0-9-16,1 6 0,-1-1 48,0 4-32,0-8 0,0 5 16,0 0-16,0-6 16,0 6-32,0 0 16,0 3 0,0-8 0,0 5 0,0-2 16,0 5-16,0-8 0,0 5 16,0 0-48,0 3 32,0-9 16,0 5-16,0 0 16,0 4-16,0-8 32,0 6-24,0-2-8,0 0-8,0-1 8,1 1 0,-1 0 0,0 4 0,1-3 8,-1-1 8,0 0-72,0 4 56,1-4-48,-1 0-40,0 4 88,1-3-64,-1-1 80,0 1-64,0 3 48,0-4 32,0 1-32,0 0-16,0-2 32,0 5-16,0-3-16,0-1 16,0 1 0,0 3 0,0-3 16,0-1 16,0 4-32,0-4 0,0-1 0,0-3 0,-2 5 16,2-1-32,0-5 32,0 7-16,0 2 0,0-4-48,0 0 64,0 4-16,0-8-16,0 6 32,0-3 0,0 5-16,-2-4-48,2 0 0,0 1-8,0-1-8,0 4 64,0-4 0,0-5-16,0 9 16,0-2-16,0-1-16,0-1 32,0 0-16,0 4 16,0-4-8,0 1 32,0 3-24,0-5-16,0 1 32,0 1-32,0-1 16,0 4 0,0-3-8,0-1 8,0 1 8,0 3-8,0-4 16,0 1 0,0-1-16,0 4 0,0-3 16,0-1-16,0 1-16,0 3 16,0-3 16,0-1-48,0 1 32,0 3 0,0-3 32,0-1-80,0 1 96,0 3-48,0-3 0,0 0 0,0 0 48,0 3-48,0-4-16,0 1 32,0 1-32,0 2 16,0-3 0,0 2 16,0-2-32,0 3 16,0-2 16,0 0-32,0-1 16,0 3 0,0-3-32,0-1 0,0 2 96,0 2-64,0-2-32,0 0 16,0 1 32,0 1-16,0-3-32,0 1 48,0 1-48,0 1 32,0-3 16,0 1 0,0 0-32,0 2 16,0-2 80,0 0-96,0-2 48,0 4-32,0-1 16,0-1-32,0 0 64,0 2-48,0-1-32,0-1 16,0 1-32,0 1 48,-2-2 0,2 0 0,0 1-16,0 1 16,-2-1 64,2 0-48,0 0-32,0 1 16,0 0 48,0-1-80,0 1 0,0 0 32,0-1 32,0 1-48,-2-1 32,2 1-16,0-1 0,0 0-32,-2 1 48,2 0-16,0 0-16,0 0 32,-2 0 32,2 0-48,0 0 24,0 0 24,0 0-80,0 0-8,0 0 96,-2 0-72,2 0 32,0 0-16,0 0 32,-2 0-48,2 0 80,0 0-64,0 0-16,-3 0 32,3 0 24,0 0-40,-2 0-8,2 0 32,-2 0 8,2 0-32,-2 0-32,2 0 32,0 0 32,-2 0 48,2 0-64,0 0-16,-2 0 56,0 0 104,2 0-224,0 0 64,-2 0 16,0 0 56,0 0-176,2 0 104,-2 0 32,0 0-32,-2 0-48,4 0 48,-2 0 0,0 0-32,0 0 64,2 0-32,-3 0 32,1 2-48,-1-2 64,3 0-48,-2 2 40,-1-2 24,0 0-136,-1 0 80,1 2-32,0-2-40,3 0 64,-3 0 104,0 2-72,0-2 16,3 0-48,-2 0 0,-1 0 48,-1 0 24,1 0-96,0 0 32,0 0-32,3 0 24,-3 2-64,0-2 80,-5 0-64,8 0 48,0 2 32,-4-2-16,-4 0-48,6 0 152,-1 0-136,0 0 8,3 0 8,-10 0 8,8 0-144,-6 0 168,8 0-32,-2 0-136,-1 2 88,-6-2 136,9 0-88,-2 0-56,-1 0 304,0 0-176,3 0-72,-9 0 128,7 0 24,-1 0-256,3 0 104,-9 0 120,7 0-216,-1 0-24,3 0 120,-8 0-32,6 0-168,-1 0 264,3 0-64,-9 2 16,7-2 8,-1 0 72,3 0-96,-8 0-48,6 0 32,-1 0-16,3 0 32,-9 2 16,7-2-32,-1 0-56,3 0 72,-9 0 48,7 0-96,-2 2 80,4-2-32,-3 0 56,-6 0-56,7 0 48,2 0-48,-8 0-32,5 0 80,0 0 0,3 0-48,-9 0-112,7 0 96,-1 0 0,3 0 16,-10 0-24,8 0 208,-6-1-136,8 1-48,-2-1 72,-1-2 40,-7 2-208,10 1 96,-2-1 16,-1 0-64,-6 1-88,9 0 136,-2 0-112,-1 0-56,-6 0 152,9 0 16,-2 0-120,-6 0 224,6 0 8,2 0-112,-8 0 32,5 0 88,0-1-152,3 1 32,-9 0 32,7-1-48,-6 1 48,8 0-32,-4 0 64,-4 0-80,5 0 16,3 0 0,-9 0 0,6 0-64,-6 0 144,9 0-80,-2-1 16,-6 0-16,6 0 48,2 1-48,-10 0-48,7 0 0,-7 0-48,10 0 96,-3 0-32,-8 0 24,8 0 48,3 0-40,-10 0 208,7 0-184,-8 0-24,11 0 0,-3 0-24,-9 2-152,9-2 128,3 0 48,-12 2-88,9-2 8,-8 0 160,11 0-80,-4 0 0,-7 0 104,8 0 8,3 0-112,-13 0 48,10 0 8,-9 0-80,12 0 24,-9 0 72,6 0-24,-9 0-80,12 0 32,-3 0-32,-10 0-24,10 2 24,3-2 32,-11 0-16,2 2 64,6-2 40,3 0-88,-12 0-48,9 0 48,-10 0 96,13 0-96,-3 0-96,-9 0 80,3 0-72,9 0 88,-3 0-80,-9 0 96,3 2-112,9-2 96,-8 0 48,0 0-32,-2 0 16,10 0-32,-9-1 128,0 0-104,-2 1-8,11 0-16,-10 0-120,0 0 40,1 0 80,9 0 0,-9 0 16,-1-1 144,1 1-104,9 0-56,-9-1 0,-1 0 64,1 1-128,9 0 64,-10 0 80,1-1 16,0 1-176,9 0 80,-10 0 48,0 0-208,1 0 104,9 0 56,-11 0-144,1 3 8,-1-3 208,11 0-72,-10 0 16,0 0 128,-1 0-24,11 0-120,-9 0-16,-1 0 0,0 0 32,10 0-16,-10 0-88,0 0 24,0-1-48,10 1 112,-11-1-88,1 0 104,0 0 88,10 1-104,-9-1 32,-1 0 32,0 0 16,10 1-80,-11-1-96,0 1 112,0 0-48,11 0 32,-10 0-120,-1 0 120,1 0 24,10 0-24,-10 0 112,-2-1-80,2 1-16,10 0-16,-11-1 72,0 1-176,1 0 120,10 0-16,-12 0 32,1 0-96,-1 0 48,12 0 16,-11 2-112,-1-2 104,1 0-8,11 0 16,-10 0-16,-3 0 136,2 0-88,11 0-32,-12 0 48,0 0-32,-1 0-16,13 0 0,-12 0 0,-1 2-48,1 0 32,12-2 16,-14 0-16,0 0 0,-1 2 48,15-2-32,-14 2 16,0-2-16,0 2 16,14-2-16,-14 2-16,-1-2 48,2 2 0,13-2-32,-14 2 16,0 0-32,-1 1 0,15-3 16,-14 2 0,-3 0-16,1 0 48,16-2-32,-15 2-32,-2 0 32,0 0 32,17-2-32,-16 3-48,-1 0-48,-1-1 24,18-2 72,-16 3-96,-2 0 96,1-1 32,17-2-32,-17 2 0,-2 0 0,0 1-16,19-3 16,-18 2 0,-1 1 16,-1-1-16,20-2 0,-19 3 16,0-1-16,0 2 0,19-4 0,-19 2 16,0 0 0,0 1 0,19-3-16,-19 3-16,-1-1 32,0 1-32,20-3 16,-19 2 16,-2 0 0,0 1-8,21-3-8,-21 2-8,0 2 8,2-1 0,19-3 0,-20 3-16,0 0 16,0-1 24,20-2-24,-19 2 16,-2 1-32,1-1 32,20-2-16,-20 2-16,1 1-40,0-3-24,19 0 80,-20 2-64,1 0-8,0-2 72,19 0 0,-20 2 48,1 0-8,-1-2-24,20 0-16,-20 2 0,1 0 0,-1-2 16,20 0-16,-19 0-16,1 2 32,-1-2-32,19 0 16,-19 0-32,1 0 80,1 2-48,17-2 0,-18 0 0,0 0 0,1 2-16,17-2 16,-18 0-32,0 0 64,0 0-32,18 0 0,-19 0 0,1 0 64,0 0-80,18 0 16,-16 0 32,-1-1-64,0 0 16,17 1 16,-15-1 16,0 0-16,0 0 16,15 1-16,-15-1-16,0 0 0,-2 0-56,17 1 72,-16-1-80,2 0 48,-2 0-32,16 1 64,-14-1-56,-1 0-24,0 0 32,15 1 48,-14-1-56,-1 0 56,2 0 16,13 1-16,-15-1 0,2-1 0,-1 0 16,14 2-16,-14-2 24,0 1-32,2 0 16,12 1-8,-13-2-24,2 0-8,-1 0 32,12 2 0,-11-2 0,-1 0 0,1 0 32,11 2-32,-12-1 0,1-2 24,0 0-24,11 3 0,-11-2-8,2 1 16,-2-1-8,11 2 0,-9-1 0,-1-1 16,-1 0-40,11 2 24,-10-2-32,-1 0 48,2 0-16,9 2 0,-10-1 0,0-1 56,0 1-40,10 1-16,-9-2 0,-1 1 16,-1 0-32,11 1 16,-11-3 16,1 2-32,-2-1 16,12 2 0,-9-2 32,-1 1-16,1 0 0,9 1-16,-9-2-16,0 1 16,-1 0 0,10 1 0,-8-1-32,-1 0 48,0 0-48,9 1 32,-3-1-16,-10-1 48,10 1-80,3 1 48,-13-2 0,5 1 32,-1 0-48,9 1 16,-10-3-16,1 2 48,0 0-80,9 1 48,-9-1 0,1 0 48,-2 0-80,10 1 32,-8-1 32,-1 0-80,0 0 40,9 1 8,-9-1 24,-2 0-80,2 0 24,9 1 32,-8-1-80,-2 0 8,1 0 88,9 1-16,-9-1-32,-1 0 64,1 0-48,9 1 16,-8-1-32,-2 0 48,1 0-48,9 1 32,-9 0-16,-2-1 16,2 1-32,9 0 32,-10 0 16,0 0 0,1-1 32,9 1-48,-11 0 0,2 0 16,0 0-32,9 0 16,-11 0 0,2 0 32,-1 0-48,10 0 16,-10 0 32,1 0-48,-2 0 0,11 0 16,-10 0 32,0 0-80,1 0 64,9 0-16,-9 0-16,0 0-16,0 0 48,9 0-16,-10 0-48,0 2 48,1-2 16,9 0-16,-10 0-16,0 0 80,1 0-64,9 0 0,-10 0 32,1 0-16,0 0-48,9 0 32,-11 2 32,1-2-64,-2 0 16,12 0 16,-10 0 32,-1 0-48,0 2 0,11-2 16,-10 0-16,0 0 16,1 0 0,9 0 0,-10 0 0,0 2 32,0-2-32,10 0 0,-10 2 0,0-2 16,1 2-32,9-2 16,-9 0 32,-1 2-32,1-2-32,9 0 32,-11 0 72,2 2-112,-1 0 64,10-2-24,-11 0 80,1 2-112,-1 0 48,11-2-16,-9 0 16,0 3-80,-1-1 48,10-2 16,-10 2 0,0 0-88,1 0 8,9-2 80,-10 0-40,0 2-40,0 0 80,10-2 0,-10 2 0,0 0-16,1 0 48,9-2-32,-10 0 32,0 2 16,0 0-48,10-2 0,-10 3-32,0-1 48,-1 0-48,11-2 32,-10 2 32,0 0-16,-1 0-32,11-2 16,-10 2 16,0 0-16,0 0-16,10-2 16,-9 2 16,-2 0 0,1 0-16,10-2 0,-11 2 24,1 1-24,1 0 0,9-3 0,-12 2 16,3 1-16,0 0 16,9-3-16,-11 2 0,2 0 0,-2 0 0,11-2 0,-10 3-32,0-1 48,-1 1-16,11-3 0,-10 3 0,-1-1 32,1 0-64,10-2 32,-10 2 16,-2 0-16,1 0 16,11-2-16,-11 0 0,0 2 16,-1 0-32,12-2 16,-10 0 16,1 2-16,-3-2 16,12 0-16,-10 0 0,0 2-80,-1-2 80,11 0 0,-9 2-24,-1-2 48,0 3 40,10-3-64,-10 0 48,0 2-32,0-2-64,10 0 48,-11 0 16,0 0-48,-1 0 48,12 0-16,-11 2 32,-1-2-64,2 0 48,10 0-16,-10 0-96,-1 2 40,1-2-8,10 0 64,-12 2-136,1-2 64,0 0-8,11 0 80,-12 2 16,1-2 64,-1 0-24,12 0-56,-10 0 136,-2 0-72,1 0-32,11 0-32,-12 0 8,1 0-64,0 0-8,11 0 64,-12 0-40,1 0-8,-1 2 64,12-2-16,-11 0-48,-1 0 0,1 0 48,11 0 0,-12 0 48,1 0 32,-1 0-72,12 0-8,-12 2 48,1 0-80,-1-2-24,12 0 56,-10 0 40,-2 0-64,1 0 48,11 0-24,-12 0 0,1 0-56,-1 0 128,12 0-72,-12 0-16,1 0 32,-1 0 48,12 0-64,-12 0-32,-2 0 16,1 2-40,13-2 56,-14 0-32,1 0 16,0 0 0,13 0 16,-11 0 80,-2 0-56,1 0 8,12 0-32,-12 0 48,0 0-48,0 0 88,12 0-88,-11 0-40,1 0 24,-2 0-64,12 0 80,-11 0-184,-3 0 280,2 0-144,12 0 48,-13-1-32,1 1 200,1 0-304,11 0 136,-11 0 48,-1 0 24,1 0-224,11 0 152,-12 0-56,0 0-112,1 0 48,11 0 120,-13 0-16,2 0-152,-1 0 280,12 0-112,-11 0-16,-1-1 120,1 0 136,11 1-240,-13-1-32,1 1 152,0-1-120,12 1 0,-11 0 0,-1 0 32,0 0-224,12 0 192,-12 0-64,0 0 48,0 0-16,12 0 32,-13 0 120,2 0-144,-2 0 96,13 0-72,-11 0 64,-1-1-64,1 0 152,11 1-152,-10-1-48,-2 0 64,1-2 24,11 3-40,-13 0-192,2-1 160,-2 1 16,13 0 16,-11 0 104,-1 0-104,1-1 0,11 1 0,-13-1 128,0 0-264,0-1 224,13 2-88,-13-1 32,1-1-48,0 0 0,12 2 16,-11-1-104,-1 0 144,1 0-80,11 1 40,-12-1-152,1 0 288,0 0-200,11 1 64,-11-1 16,0-2 72,0 2-144,11 1 56,-11-1 16,-1-2-32,1 2 72,11 1-56,-13-3 64,2 1-80,-1 1 120,12 1-104,-11-4-16,-1 1-8,1 0 144,11 3-120,-11-3-96,-1 0 88,1 0-120,11 3 128,-12-2-120,1 0 96,0 0-72,11 2 96,-11-3 96,-1 0-128,1 2-32,11 1 64,-11-3 184,-1 1-168,0-1 16,12 3-32,-12-3 104,2 1-136,-3-1 48,13 3-16,-10-1-120,-1-1 160,-1 0-96,12 2 56,-10-2-32,-2-1 112,0 1-160,12 2 80,-11-3 152,0 2-240,-1-2 88,12 3 0,-10-2 88,0 1-312,-2-2 280,12 3-56,-10-3 16,-3-1-72,2 1 264,11 3-208,-12-3 0,0 2 0,0-2 64,12 3-64,-12-2-128,-2-1 144,2 0-32,12 3 16,-14-1-72,1 0 56,-1-1-56,14 2 72,-12-1 24,-2-2-24,1 2 0,13 1 0,-14-2 48,2 0-48,-1 1-16,13 1 16,-12-1-16,-1 0 16,0 1-16,13 0 16,-14-1-72,0-1 72,0 1 16,14 1-16,-14-1 56,1-1-24,0 1-48,13 1 16,-14-1 168,1 0-288,-1 1 256,14 0-136,-13-1 152,-1 1-304,0-1 216,14 1-64,-14 0 0,-1 0-48,1 0 48,14 0 0,-15 0-48,1 0 64,-1 0-120,15 0 104,-14 0 32,0 0-16,0 0-64,14 0 48,-15 0 16,0 0-16,0 2-48,15-2 48,-14 0 0,0 0-16,0 2-40,14-2 56,-13 0 40,-1 0-56,1 0 8,13 0 8,-15 0 24,2 2-24,-2-2 64,15 0-64,-14 0 0,-1 0 32,-1 0-48,16 0 16,-14 3-64,-2-1 80,3-2-48,13 0 32,-15 0 136,1 2-224,1-2 72,13 0 16,-14 0 80,1 0-176,0 0 192,13 0-96,-13 0-16,-1 2 40,0 0-32,14-2 8,-14 2-128,0-2 208,1 2-184,13-2 104,-13 0-96,0 0 160,0 0-112,13 0 48,-14 0-16,1 3-8,0-3 80,13 0-56,-13 0-32,-1 0 8,1 0 128,13 0-104,-14 0-16,1 0 0,0 0 32,13 0-16,-14 0-32,1 0 48,-1 0 32,14 0-48,-12 0 16,-2 0-32,1 0-64,13 0 80,-13 0-40,1 0 48,-1 0-80,13 0 72,-13 0 64,0 0-80,2 0 0,11 0 16,-11 0 104,-1 0-104,0 0 16,12 0-16,-13 2 32,1-2-32,-1 0-16,13 0 16,-11 0-80,-2 0 80,2 2-24,11-2 24,-12 0-48,0 0 120,-2 0-88,14 0 16,-12 0 48,-2 0 16,2 0-48,12 0-16,-12 0 72,0 0-88,0 2 32,12-2-16,-11 2-48,0 0 8,0-2 56,11 0-16,-10 0-32,-1 0 48,0 0-48,11 0 32,-10 0-64,-2 2 96,1-2-32,11 0 0,-12 0-16,1 2 80,-1-2-96,12 0 32,-9 0 16,-1 2 0,0-2-48,10 0 32,-10 0 0,-1 2-16,2-2 32,9 0-16,-10 2 0,-1-2 32,1 0-64,10 0 32,-11 0-16,1 0 16,0 0-16,10 0 16,-10 0 48,-1 0-64,0 0 32,11 0-16,-10 0-16,0 0 0,-2 0 32,12 0-16,-10 0 16,-2 0-16,2 0 32,10 0-32,-10 0-16,-1 0 16,1 0 32,10 0-32,-10 0 0,-1 0 8,0 0-16,11 0 8,-10-1-48,-1 1 32,0 0 0,11 0 16,-10 0 32,-1 0-16,1 0 0,10 0-16,-11 0 24,0 0-64,0 0 56,11 0-16,-12 0 24,1 0-32,-1-1 64,12 1-56,-11 0 0,0-1-32,-2 1 48,13 0-16,-13 0-40,-1 0 24,0 0 16,14 0 0,-12 0-32,-1 0 32,2 0 16,11 0-16,-12 0 0,-1 0 16,2 0 8,11 0-24,-13 0 16,2 0 16,-2 0-32,13 0 0,-11 0-16,-3 0 16,1 0-32,13 0 32,-14 0 0,1 0-8,-1 0-8,14 0 16,-13 0-32,0 0 48,1 0-16,12 0 0,-15 0 16,2 0 8,-1 0-8,14 0-16,-15 0 0,2 0-24,-1 0 24,14 0 0,-14 0 0,-1 0 0,1 2-16,14-2 16,-15 0 0,1 2-16,-1-2 16,15 0 0,-13 2 16,-2-2-16,0 3 0,15-3 0,-15 0-16,0 0 32,1 2-32,14-2 16,-15 0-16,1 2 48,-1-2-48,15 0 16,-15 2 0,1-2 32,-1 2-48,15-2 16,-15 0 24,0 2-8,0-2-16,15 0 0,-16 2-24,0-2-8,0 0 32,16 0 0,-15 2-16,-1-2 16,2 0 32,14 0-32,-15 0-16,0 2 16,1-2 56,14 0-56,-14 0-24,-1 0 48,2 0-24,13 0 0,-16 0 0,1 0 32,1 0-48,14 0 16,-16 0 16,2 0-32,-1-1-24,15 1 40,-14 0 0,-1-1-32,0 0 0,15 1 32,-14-1 16,-2 1-48,2 0 48,14 0-16,-15-1 32,-1 1-32,1 0 32,15 0-32,-16 0 0,2 0 0,-2 0 8,16 0-8,-14 0 16,-1 0-16,-1 0-24,16 0 24,-15 0-16,-1 0-16,2 0 48,14 0-16,-14 0 16,1 0 0,-2 0-8,15 0-8,-15 0 0,1 0 0,0 2 0,14-2 0,-14 0-8,0 0-8,-1 0 16,15 0 0,-16 2 16,1-2-16,0 0 8,15 0-8,-15 2 16,2-2-16,-2 0-16,15 0 16,-13 0 0,-1 2-24,1-2 40,13 0-16,-14 0-32,1 2 32,0-2 0,13 0 0,-14 0-32,0 0 80,0 0-8,14 0-40,-13 2 16,0-2 0,0 0-32,13 0 16,-14 3-56,1-3 40,0 0-16,13 0 32,-13 0 0,-1 0 0,2 0-16,12 0 16,-12 0-32,0 0 32,-1 0-24,13 0 24,-12 0 24,0 0 8,-1 0-16,13 0-16,-12 0 32,-1 0-32,2 0 16,11 0-16,-13 0 0,2 0-32,-1 0 32,12 0 0,-11 0-32,-1 0 16,1 0 32,11 0-16,-12 0-16,2 0 48,0 0-16,10 0-16,-10 0-16,1-1 48,-1 1-16,10 0-16,-11-2 0,1 2 24,-2-1-32,12 1 8,-10 0-16,-1 0 32,2 0-32,9 0 16,-9 0 0,-2 0-32,1 0 16,10 0 16,-10 0 0,-2 0 16,2 0 0,10 0-16,-11 0 0,1 0 0,-1 0-16,11 0 16,-9 0 16,0 0 0,-1 0-16,10 0 0,-9 0 24,0 0-32,-1 0-8,10 0 16,-8 0 0,-1 0-16,0 0 32,9 0-16,-9 0-16,1 0 32,-1 0-16,9 0 0,-10 0 0,2 0 0,-3 0 0,11 0 0,-10 0-16,0 3 0,0-3 16,10 0 0,-9 0 16,0 0 0,0 2-32,9-2 16,-8 0 32,-2 2-112,1-2 8,9 0 72,-9 2-32,-1-2-40,0 0 72,10 0 0,-10 0 8,0 0-16,1 2 8,9-2 0,-9 0 24,0 0-24,-1 2 0,10-2 0,-11 0-24,1 0-8,-1 0 64,11 0-32,-10 0 8,0 0 40,-1 0-32,11 0-16,-11 0-16,0 0-16,1 0 32,10 0 0,-11 0 0,1 0 16,-1 0-16,11 0 0,-11 0 0,0 0 0,0 0-32,11 0 32,-11 0 0,1 0-24,-1 0 24,11 0 0,-10 0 24,-1 0-24,0 0 16,11 0-16,-12 0 16,1 0-16,0 0 0,11 0 0,-12-1 16,2 0 32,-2 1-64,12 0 16,-11-1 0,-1 0 0,0 0-16,12 1 16,-12-1-16,0 0 0,2 1 0,10 0 16,-12-1-40,2 1 56,-1-1 24,11 1-40,-10-1 0,-2 1 16,3 0-32,9 0 16,-10 0 16,0 0 0,0-2-16,10 2 0,-10-1 32,0 0-16,0 1-16,10 0 0,-12-1 8,1 0-48,0 1 40,11 0 0,-11 0-16,2 0-32,-1 0 8,10 0 40,-9-1-32,-1 1-16,0-1-8,10 1 56,-9-1 0,-2 0-80,2 0 80,9 1 0,-10 0 48,0 0-16,0 0 24,10 0-56,-9 0 32,-1 0-48,1 0 16,9 0 0,-10 0-32,0 0-8,0 0 56,10 0-16,-10-1-16,0 1 32,0-1 0,10 1-16,-9-1 40,0 1-56,-1-1 0,10 1 16,-8-1 64,0 0-80,-1 0 0,9 1 16,-9 0 16,1-1-72,-2 0 24,10 1 32,-9 0 0,1-1-16,-1 1 16,9 0 0,-8-1 16,5 1 16,-10-1-48,13 1 16,-8-1 0,5 1 0,-9-1-32,12 1 32,-9-1 16,0 1 0,0-2-16,9 2 0,-8 0 16,-1-1 24,0 1-24,9 0-16,-8 0 0,0-1 32,0 1-64,8 0 32,-9 0-16,0-1-16,-1 1 32,10 0 0,-9 0-8,0 0-24,0 0-48,9 0 80,-9 0 32,6 0-32,-10 0 32,13 0-32,-8 0 56,5 0-64,-8 0 16,11 0-8,-9 0-40,1 0 72,5 0-64,3 0 32,-12 0 16,9 0 8,-7 0-24,10 0 0,-3 0 0,-9 0-8,9 0 16,3 0-8,-9 0 32,6 0-32,-8 0 32,11 0-32,-3 0 16,-7 0-32,7 2-32,3-2 48,-12 0 0,9 0-24,-9 0 152,12 0-128,-4 0 0,-6 0-8,8 0 112,2 0-104,-9 0-168,7 0 168,-8 0 32,10 0-32,-2 0-104,-7 0 120,7 0-112,2 0 96,-10 0-72,8 0 24,-6 0-80,8 0 128,-2 0 56,-8 0-56,8 0 16,2 0-16,-9 0 56,7 0-80,-6 0 8,8 0 16,-3 0-152,-5 0 152,6 0 0,2 0 0,-3 0-32,0 0 200,-5 0-112,8 0-56,-3 0 224,0 0-112,-5 0-104,8 0-8,-2 0 80,-1 0-232,-6 0 136,9 0 16,-2 0-72,-1 3 88,0-3 24,3 0-40,-8 0 16,6 0 152,-1 0-184,3 0 16,-3 0-48,-1 0 112,-4 0-216,8 0 152,0 0-48,-3 0-24,0 0-120,3 0 192,-8 2 40,5-2-128,0 0 176,3 0-88,-3 0 168,0 0-168,0 0 208,3 0-208,-3 0-16,-6 0 96,9 0 8,0 0-88,-3 0-208,0 0 176,-5 0-56,8 0 88,0 0-32,-3 0 136,0 0-88,3 0-16,-3-1 88,-1 0-160,1 1 56,3 0 16,-3 0 0,0 0-88,1 0 104,2 0-16,-3 0-16,1 0 40,-1 0-32,3 0 8,-2 2-120,0-2 144,-1 2-24,3-2 0,-2 2 64,-1-2 72,1 0-216,2 0 80,-2 0-24,0 0-40,0 2-40,2-2 104,-2 0 56,2 0-128,-2 0 56,2 0 16,-2 0 80,2 0-8,-2 0 104,2 0-176,-2 0 0,2 0 80,-3 0-112,3 0 32,0 2-72,-2-2 96,2 0-216,0 0 192,0 2-16,0-2-88,-2 2 0,2-2 104,0 0 224,-2 2-224,2-2 88,0 0-88,0 0 120,-2 0-224,0 0 88,2 0 16,0 2-56,-2 0 40,2 0 32,0-2-16,-2 0 16,2 0 40,-2 2-56,2-2 0,0 0 88,0 0-112,-2 3 24,2-3 0,0 0 40,-2 2-128,2 0 88,0-2 0,-2 0-32,2 2-40,-3-2 144,3 0-72,0 2 16,-2-2 120,2 0 16,0 0-152,0 2-88,-2-2 176,2 0-152,0 0 64,0 2-120,0 0 168,-2 1-200,2-3 152,0 3-56,0-1 72,0 2-136,0-4 120,-2 3 56,2 0-112,0-1 80,0-2-24,-2 2 80,2 0-40,0-2 64,0 0-104,0 3-128,-2 0 152,2 0-40,0-3 16,0 9-104,-2-9 200,2 2-112,0-2 16,0 2 72,0 1-8,-2 0-64,2-3 0,0 2 88,0 7-192,0-9 104,-2 3 40,2 5-144,-2-6 120,2-2-16,0 3-152,0 6 112,0-7 64,0-2-24,-2 3 16,2-1 224,0 1-144,0-3-96,-3 8 40,3-5 8,0 8-152,0-11 104,-2 2-16,2 6-64,0-6 8,0-2 72,-2 3 64,2 8-176,0-9 264,0-2-152,-2 3 104,2 6-40,0-6 104,0-3-168,0 10-64,0-8 152,-2 8-88,2-10 0,0 3-88,0 7 40,0-7-40,0-3 88,0 8 32,0-5-32,-2 7 32,2-10-32,0 2 120,0 10-200,0-3 96,0-9-16,0 8-56,0 1-64,0 0 120,0-9 0,0 3-96,0 8 176,0-8-80,0-3 0,0 12 16,0-9 88,0 8-120,0-11 16,0 3-16,0 9 16,0-4 32,0-8-32,0 9 16,-2-1-80,2 0 32,0-8 32,0 10 0,-2-2 0,2 0 96,0-8-96,0 8 16,-2 1 72,2 0-88,0-9 0,-2 10 16,2-1 0,0 2-128,0-11 112,-2 11 0,2-1 48,-2 1-80,2-11 32,0 10-16,0-1-88,0 1 88,0-10 16,0 10-16,-2-1 16,2 1 112,0-10-112,0 9-32,0-1 48,0 3-32,0-11 16,0 9 16,0 1-16,0-1 0,0-9 0,0 9 16,0 3-16,0-2-16,0-10 16,0 12 16,0-2-32,0-1-16,0-9 32,0 11 16,0-2-16,0 2 0,0-11 0,0 10 16,0 1 0,0 0-32,0-11 16,0 10 16,0 1 0,0-1-8,0-10-8,0 9-24,-3 1-8,3 0 16,0-10 16,0 10 0,0 0 0,0 0 0,0-10 0,0 11 0,0-2-16,0 1 16,0-10 0,0 10 0,0 0 0,0 1 32,0-11-32,1 10 0,1 0 16,-1 2 0,-1-12-16,0 10-32,1 1 48,0-1-16,-1-10 0,0 11 0,1-2 16,0 0-32,-1-9 16,1 10 16,0-1-32,0 0 48,-1-9-32,0 12 0,0-3 8,0 3 40,0-12-48,1 9-16,-1 1 0,1 1 0,-1-11 16,1 10-8,-1 1-8,1-1 16,-1-10 0,0 11-16,1 1 16,-1-1-16,0-11 16,1 14 0,-1-3 16,1 0-32,-1-11 16,0 11 16,1 1 0,-1-1 0,0-11-16,1 11 0,-1 1-16,0-1 32,0-11-16,0 12 0,0-2-16,0 2 16,0-12 0,0 11-16,0 2-16,1-2 16,-1-11 16,0 12 16,0 0 16,1-1-32,-1-11 0,0 12 40,0-1-40,1 1 0,-1-12 0,0 12 16,0 1-16,1-1-24,-1-12 24,0 12-32,0-1 32,0 1-16,0-12 16,0 13 16,0-1-16,1 1-64,-1-13 64,0 12 48,1 1-16,-1-1-32,0-12 0,0 13 24,0 0-24,0 0 16,0-13-16,0 12 16,0 2 16,0-2-48,0-12 16,0 14-32,0-2 48,0 0-48,0-12 32,0 11-88,0 2 104,0-2-48,0-11 32,0 13 48,0-1 24,0 0-96,0-12 24,0 11 0,0 0 8,0 1-8,0-12 0,0 11 16,0 3-16,0-2 0,0-12 0,0 13-16,0 0 16,0-1 0,0-12 0,0 12-8,0-1-8,0 0 16,0-11 0,0 12 24,0-2-48,1 1-8,-1-11 32,0 11 16,0-1-32,0 1 32,0-11-16,0 9 40,0 1-40,0 0 32,0-10-32,0 11-16,0 1 0,0-2 32,0-10-16,0 10-24,0 0 48,0-2-64,0-8 40,0 10 0,0-1 40,0 0-8,0-9-32,0 11 136,0-2-192,0 0-8,0-9 64,0 10-72,0-1 8,0 2 64,0-11 0,0 9 0,0-1 16,0 1-48,0-9 32,0 8 0,0 1 0,0 1 0,0-10 0,0 9 32,0 0-16,0 0 0,0-9-16,0 9 0,0 0 0,0 0-16,0-9 16,0 9 16,0-1-16,0 2 0,0-10 0,0 8 16,0 0-32,2 1 0,-2-9 16,0 8 16,0 0-32,0 1 0,0-9 16,1 9 32,-1-1-48,0-5 32,0-3-16,1 14 0,-1-11 0,0 10 0,0-13 0,0 9 16,1-1-16,-1 1 24,0-9-24,1 8 0,-1 1 0,0 1-16,0-10 16,0 8-8,1 1 8,-1 0 0,0-9 0,0 10 0,1-1 0,-1 2 0,0-11 0,0 10 24,1 1 8,-1-1-32,0-10 0,0 10 32,0 0-48,0 0 0,0-10 16,1 11 16,-1-2-48,0 2 32,0-11 0,0 11 16,1-2-16,-1 3 0,0-12 0,1 9 16,-1 0-16,0 1 0,0-10 0,1 9-16,-1 0 16,1 2 16,-1-11-16,1 11-16,-1 1 48,1-2-32,-1-10 0,1 10-16,0 0 48,-1 0-48,0-10 16,1 11 16,-1-2 16,1 1-32,-1-10 0,0 12-16,1-3 16,-1 3-48,0-12 48,0 11 0,1 0 0,-1-1-88,0 0 72,0 1-88,0-1 56,0 3 64,0-2-48,0-1 64,0-10-32,0 11 0,0 0-16,0 0 0,0 0 0,0 0 32,0-1 0,0-10-16,0 11 32,0 0 8,0 1-40,0-12 0,0 12 32,0-2-48,0-1 16,0-9 0,0 11 16,0-2-32,0 2 32,0-11-16,0 9 16,0 1 0,0 1-32,0-11 16,0 9 0,0 3-32,0-2 48,0-10-16,0 10 32,0 0-16,-2 1 16,2-11-32,0 11 8,0 0-16,0 2-24,0-13 32,0 10 16,0 1-16,0 1 40,0-12-40,0 9 32,0 1-48,0-1-16,0-9 32,0 10-24,0-1 40,0 2-16,0-11 0,0 9 24,-2 1-24,2-2 16,0-8-16,0 8 0,0 1-32,0 0-24,0-9 56,0 10-120,0-1 72,0 2-8,0-1 80,0-10-24,0 10 16,0-1-32,0 0 16,0-9 0,0 9 0,0 1-8,0-1 16,0-9-8,-2 10 16,2 1-32,0-11 16,0 9-24,0 1-192,0 1 160,0-3 88,0-8-32,0 12-80,0-4 200,0-8-120,0 8 48,0 2-184,0-2 288,0 1-112,0-9-40,0 11 80,0-2-112,0 0-56,0-9 88,0 9-64,0-1-56,0 1 152,0-9-32,0 10-104,-2-1 32,2 0 40,0-9 32,0 8 0,0 0 88,0 2 32,0-10-120,0 9 32,0 0-48,0 1 64,0-10-48,0 8-48,0-5 32,-2 10 64,2-13-48,0 3-48,0 9 64,0-4 16,0-8-32,0 9-32,0 0 64,0-6-16,0-3-16,-2 13-112,2-5 104,0-5 16,0-3-8,0 13-88,-2-10 88,2 8 0,0-11 0,0 3-24,-2 9 80,2-9 0,0-3-56,0 12 96,-2-8-128,2 8 16,0-12 16,0 3-16,0 9-56,0-4 72,0-8 0,-2 3 0,2 7 0,0-6 16,0-4-16,0 10 24,0-7-8,0 5-32,0-8 16,0 2-24,0 8 40,0-8 24,0-2-40,-3 8 80,3-5-96,0-3 16,0 3 40,0 7-128,0-8 0,0 0 56,0-2 32,0 8 32,0-8 24,0 3 8,0-3-64,0 4 32,0-2-112,0 1 24,0-3 56,0 3-32,0-1-24,0 6 8,0-8 48,0 0 32,0 2-80,0 0 136,0-2-88,0 4 48,0 4-16,0-8-24,0 0-8,0 2 16,0-2 48,0 2-80,0-2 16,-2 2 0,2 0-48,0 1-72,0-3 120,0 2-24,0 0 40,0 2 128,0-4-144,0 2-16,-2 0 16,2-2 136,0 0-136,0 2-88,0 0 120,0 0-112,0-2 80,-2 3-88,2 0 56,-2-1-8,2-2 40,0 3 88,0 0-136,0-1 80,0-2-32,-2 0 16,2 2-48,-2 1 16,2-3 16,0 2-8,-2 1 32,2 0 8,0-3-32,-2 3 56,2 0-112,-2-1-16,2-2 72,0 3 88,-2-3-88,2 2 72,0-2-72,-2 2 200,2 0-312,-3-2 56,3 0 56,0 0 120,-2 2-240,2 0 104,0-2 16,0 2 0,0 0-56,0 0 80,0-2-24,0 2 0,0 1 48,-2-1 24,2-2-72,0 3-16,0-1 64,0-2-96,0 0 48,0 2-144,0 0 144,0 0-136,0-2 136,0 2-16,0 0 48,0 0-80,0-2 48,0 0 64,0 2-24,0 0-8,0-2-32,0 0-16,1 0 80,0 0-24,-1 0-40,0 0-40,1 2-40,0 0 24,1-2-80,-1 0 192,0 0 64,-1 0-120,1 0 64,0 0 40,0 0-192,-1 0 88,1 0 136,0 0-216,0 0 48,-1 0 32,1 0-24,1 3-56,-1-1 96,0 0-40,0-2 64,0 0-96,-1 0 56,2 0 24,-1-1 8,1 1-32,-2 0 0,1 0-16,1 0 0,1 0-40,-2 0 88,2 0-32,-1 0 24,-2 0-24,2-1 48,0 1-104,1-1 168,-3 1-112,3-1 16,0-1-32,0 1 96,-3 1-80,4 0-104,0-1 104,0 1-16,-4 0 16,8 0 32,-6 0-48,2 0-48,-4 0 64,9-1 168,-6 1-232,6 0 64,-9 0 0,3-1 48,7 1-200,-6 0 136,-4 0 16,9 0-24,-5 0-40,6-1 112,-10 1-48,3 0 120,6-1-16,-6 0 56,-3 1-160,9-1 216,-6 0-80,1 1-96,-4 0-40,8 0 152,-5 0-136,2 0-104,-5 0 88,4 0-80,0 0-128,-1 0 120,-3 0 88,3 0 0,1 0 88,-1 0 80,-3 0-168,4 0 16,-2 0-32,0 0 88,-2 0-72,2 0-48,0 0 40,-1 0-40,-1 0 48,1 0-120,0 0 16,0 0-184,-1 0 288,1 0-328,-1 2-113,0-2-383,0 0 824,0 0-1032,0 2-432,0-2-529,0 0 1993,0 0-2592,0 2-897,0-2-1408,0 0 4897,0 0-8650,0 0 865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20.161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20 129 5361,'0'0'0,"0"0"0,0 0 1840,-2 2-824,0 0-464,2-2-552,0 3 368,-3-3 49,3 0 95,0 0-512,0 0 592,0 0 72,0 0 8,0 0-2600,0 0 4504,0 2-2016,0-2-96,0 0-104,0 0-71,0 0-73,0 0-216,0 2 144,0-2-32,1 0-16,-1 0-96,2 0 88,1 0-16,-1 0 48,-2 0-120,4 0 128,0-1 48,1 0 32,-1 0-8,1 0 40,0-3-32,-5 4-208,9-1 216,-7-1 24,2-1-64,-4 3-176,9-3 176,-7 1-64,3-1-16,-5 3-96,4-3 104,0 1-80,0-1 128,-4 3-152,5-2 56,-1 0-24,-4 2-32,4-4 88,-1 1-112,2 0 32,-2-2-8,-3 5 0,5-3 16,-2 0-16,1 0-40,-4 3 40,3-2 24,-1-2-32,-2 4 8,3-2-40,-1-2 40,-1 1-40,1 0 16,-1-1-40,1 1-48,-1-1 16,-1 4 96,0-3-144,0-1 24,0 1-24,0 3 144,0-3-136,0-1-16,0 4 152,0-3-144,0-1 48,-3 1-40,1-1-16,2 4 152,-2-3-184,0 0-24,-1-1 32,3 4 176,-3-2-168,-1 0 8,-5-1 48,9 3 112,0-1-112,-3 0 32,-1 0 32,4 1 48,-9 0-64,7 0 8,-1-1-40,3 1 96,-4 0-64,-5 0-8,7 0-24,2 0 96,-4 2-56,1 1-16,-6 1 8,9-4 64,-3 3-32,0 6-24,0-6 48,3-3 8,-11 9-64,9-6-8,-2 9 47,4-12 25,-9 3-24,7 11 48,0-5 33,2-9-57,-3 9 104,0-5-32,0 8 80,3-12-152,-3 9 248,0-5-136,1 9 136,2-13-248,-3 4 200,3 9-16,-2-10 104,2-3-288,0 11 240,-2 0 56,2-9-64,0-2-232,0 10 232,0-7 16,0 0-120,0-3-128,1 10 176,0-10-56,0 4-56,-1-4-64,2 3 144,2 1-144,-1 5 200,-3-9-200,4 0 24,-1 3-48,2-1 96,-5-2-72,4 3-120,1-1 120,4-2-80,-9 0 80,3 2-96,2-2-32,4 0-24,-9 0 152,4 3-224,6-3-136,-7 2-56,-3-2 416,12 0-656,-9 0-128,9 0-177,-12 0 961,9-1-1264,0-3-136,-4 2-176,-5 2 1576,11-3-1713,-8 0-7,9 0-41,-12 3 1761,4-4-3576,-4 4 357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15.180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35 1 3960,'0'0'0,"0"-1"1329,0 1-1329,0 0 736,0 0-168,0 0-16,0 0-2408,0 0 4352,0 0-1760,0 0 105,0 0-4914,0 0 9018,0 0-4089,0 0-56,0 0-7401,0 0 13898,-2 0-6721,2 0-96,0 0-480,0 0 401,0 0-89,0 0-40,0 0-1257,0 0 2170,0 0-1001,0 0-32,0 0-1673,0 0 3170,0 0-1561,0 0 0,0 0-1913,0 2 3714,0-2-1817,-2 3-16,2-3-56,0 3 40,0-1-8,0 2-8,0-4-24,0 3 32,0 8-8,0-9-16,0-2-8,0 9 24,0-6-8,-3 8-8,3-8 24,0 9-32,0-9 16,0 8-16,-2-1 8,0-7 16,2-3-24,-3 11 0,3-7 24,-2 9-40,2-13 16,0 3 0,-2 8 16,0-7-32,2-4 16,0 12 16,-3-8-32,1 6 16,2-10 0,0 4 16,-2 5-32,-1-7-16,3-2 32,0 3-24,-2 1-40,2-1 32,0-3 32,0 3-56,0-1 0,0 0-32,0-2 88,-2 2-136,2-2-56,0 0-80,0 0 272,0 0-376,0 0-64,0 0-9,0 0 1714,0-1-2994,0 0 1313,0-1 24,0 2 392,0-4-384,0 1 24,0-2-8,0 5 368,1-4-368,0-5 24,0 5-8,-1 4 352,1-4-320,1-5 16,0 5 40,0-5 15,2 6 41,-1-7 32,-3 10 176,5-3-144,-2-2 56,2-4 24,-5 9 64,3-3-24,2-2-8,-1 1 32,-4 4 0,5-5 0,-2 0-8,1 1 56,-4 4-48,3-4 24,1 0 32,0-1 24,-4 5-80,4-3 104,0-2 32,0 2 56,0-2 48,0 2 33,0-1-1,-4 4-272,5-3 264,-2 0 0,1-1-24,-4 4-240,3-3 232,0 0-48,0 1 0,-3 2-184,3-1 152,-2 0 0,2 0-8,-3 1-144,1-1 160,0 1-8,1 0-16,-2 0-136,1 0 160,-1 0-40,1 0 16,-1 0-136,0 2 136,2 0-48,-2 2 8,1 5-8,0-7-32,0 8 32,-1-10-88,1 4 48,-1 6-16,0-7 16,0-3-48,0 12 40,0-9 8,0 10-24,0-10 16,0 10-16,0-4-8,0-9-16,0 4 40,0 8-48,0-8 48,0-4-40,0 12 0,0-8-8,0 7 40,0-11-32,0 2-24,0 9 24,0-9 8,0-2-8,0 3 16,0 8-16,0-11 0,0 3-40,0 0-24,0 1 0,0-4 64,0 2-72,0-2-64,0 2-56,0-2 192,0 0-296,0 0-96,0 0-24,0 0 1520,0 0-2672,1 0 1080,0-1 0,-1 1 488,2-2-488,-1-1-24,0-1-33,-1 4 545,1-4-520,0-7 8,1 8 56,-2 3 456,2-10-400,-1 5 48,0-6 32,-1 11 320,2-5-280,-1-6 16,2 1 40,-3 10 224,1-4-192,1-8 32,-1 8 48,-1 4 112,2-12-80,1 3 40,-1 5 16,-2 4 24,1-11 0,1 7 0,1-7 24,-3 11-24,3-3 56,1-6 32,-2 5 64,-2 4-152,3-3 232,1-6 64,-2 7 72,-2 2-368,3-4 392,0 0-24,-1 0 56,-2 4-424,4-2 408,-2 0 8,-1 0 88,-1 2-504,2-1 472,-1 1 41,3 0-57,-4 0-456,2 0 400,2 0 32,-2 0-128,-2 0-304,1 0 384,0 0-48,0 0-72,-1 0-264,1 0 272,1 4-152,-1-1 32,-1-3-152,1 10 160,0-6 24,0 10 24,-1-14-208,0 10 176,0 0-56,1 3 16,-1-13-136,1 11 128,-1 1-56,2-1 48,-2-11-120,0 9 33,0 2-1,0-1 56,0-10-88,0 9-56,0 0 56,0-5-40,0-4 40,1 14-65,-1-10 17,0 7-72,0-11 120,0 4-208,1 5-168,-1-7-360,0-2 736,1 2-1072,0 2-152,0-2-361,-1-2 1585,1 0-1816,1 2-401,-1-2-1519,-1 0 373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10.780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0 300 4921,'0'0'0,"0"-1"688,0 1-688,2-3 488,-1-1-48,1 0 64,-2 4-504,3-4 608,1 1 80,-1-2 48,-3 5-736,4-3 705,-1 0-49,1 1-56,-4 2-600,4-1 528,1 0-80,-1 0-64,-4 1-384,5 0 336,-1 0-56,6 0-32,-10 0-248,3 0 192,2 0-32,4 0-8,-9 0-152,3 0 104,6 0 0,-5 2-31,-4-2-73,4 0 72,5 2-8,-5 1-24,-4-3-40,3 2 56,1 0-24,-1 2 40,-3-4-72,4 2 64,-1 1 40,0 1-16,-3-4-88,4 3 88,-1 7 8,0-7-16,-3-3-80,1 9 104,0-6-24,0 8-8,0-8-8,0 7 0,-1-6-8,0-4-56,0 10 56,0-6-8,0 7 0,0-11-48,-2 3 32,0 8 0,-2-8 16,4-3-48,-3 10 24,-1-6 8,-5 6-16,9-10-16,-2 2 0,-1 9 24,-7-9-8,10-2-16,-2 10 0,-8-7-16,6 6-24,4-9 40,-11 2-128,8 0-80,-8 2-80,11-4 288,-3 3-408,-7-1-80,7 1-81,3-3 569,-9 2-640,7-2-88,-2 0-104,4 0 832,-3 0-896,0 0-144,0-1-81,3 1 1121,-2-4-1240,0 1-128,2-2-1321,0 5 2689,0-9-2648,0 9 2648</inkml:trace>
  <inkml:trace contextRef="#ctx0" brushRef="#br0" timeOffset="1">350 293 5049,'0'0'0,"0"0"1288,0 0-576,0 0-712,0-1 432,0 0 8,0 0 104,0 1-544,0-2 664,0 0 57,-2 0 7,2 2-728,-2-1 704,0 0-40,-1 0-64,3 1-600,-2-1 520,-1 1-88,-1 0-64,4 0-368,-3 0 305,-1 0-65,1 0-24,3 0-216,-9 0 160,9 0-16,-4 0-8,4 0-136,-10 0 96,8 2-32,-2-2 0,4 0-64,-9 3 48,7 0 8,-7 0 8,9-3-64,-4 2 24,-5 2-8,7-1 0,2-3-16,-9 10-16,6-7 32,0 6-16,3-9 0,-10 2-24,7 7 0,0-5-32,3-4 56,-9 10-32,6-6-24,1 7 16,2-11 40,-3 3-24,-1 10 0,1-4 24,3-9 0,-2 4-16,-1 8 0,1-8 0,2 6-8,0-7 32,0 6-24,0-9 16,0 3-16,0 0-16,0 1-8,0-4 40,1 3-56,0 0-8,2 0-16,-3-3 80,2 2-104,1-2 0,1 0-24,-4 0 128,3 2-144,1-2-24,-1 0-33,-3 0 201,3 0-240,1 0-8,0-1 0,-4 1 248,5-2-256,0-2 8,4 1 40,-9 3 208,2-3-224,3-7 16,-1 7 48,-4 3 160,9-9-176,-5 5 72,0-7-16,-4 11 120,10-3-112,-7-8 8,0 8 8,2-7 8,0 6 32,-2-5 24,-3 9 32,5-3-32,-2-2 16,0-4 0,-3 9 16,4-4-8,-1 1 0,0-2 40,-1 1-8,0-1 0,0 2 0,-2 3-24,2-4 24,0 0 24,0 0-8,-2 4-40,1-3 64,2-1-8,-2 2 8,-1 2-64,1-1 96,0 0 16,0 1 56,-1 0-168,1 0 176,0 0 64,1 2-8,-2-2-232,1 2 224,-1 2 48,1 6-16,-1-10-256,1 2 264,0 2 32,0 6-24,-1-10-272,1 4 305,1 7-1,-1-2-16,-1-9-288,1 9 272,0 1-24,0 0 8,0-1-48,0 1 8,1-1-40,-2-9-176,1 4 136,0 10-8,0-11-48,-1-3-80,1 11 48,1-8-120,0 0-8,-2-3 80,2 9-88,0-9-40,0 4 16,-2-4 112,3 2-192,0 0-128,-1-2-200,-2 0 520,4 0-696,-2 0-217,2 0-167,-4 0 1080,3-1-1312,0-1-192,1-2-337,-4 4 1841,3-4-2000,1-5-2465,-4 9 4465</inkml:trace>
  <inkml:trace contextRef="#ctx0" brushRef="#br0" timeOffset="2">441 222 5945,'0'0'0,"-2"3"1576,2-3-1576,-3 2 1088,3 0-207,0 1-17,0-3-864,0 2 960,0-2-16,0 0-48,0 0-896,0 0 897,1 2-145,1 0 72,-2-2-824,2 3 712,1-3-128,1 2 40,-4-2-624,3 0 280,1 2 112,5-2-136,-9 0-256,2 0 48,7 0 193,-5-1-281,-4 1 40,9-1 48,-6-1 0,9-1-128,-12 3 80,4-1 80,8-1-80,-8 1 72,-4 1-72,10-1 152,-6-2-96,6 1 56,-10 2-112,5-3-40,5 0 40,-7 1-32,-3 2 32,10-2-88,-7 1-32,0 0-193,-3 1 313,5-3-432,0 2-184,-2-1-128,-3 2 744,4-1-768,-1-2-248,0 2-113,-3 1 1129,3-1-1232,-1 0-256,0 0-8,-2 1 1496,1-1-1577,1 1-71,-1 0 88,-1 0 1560,1-1-3865,-1 1 3865</inkml:trace>
  <inkml:trace contextRef="#ctx0" brushRef="#br0" timeOffset="3">529 109 3960,'0'0'0,"0"0"809,-2 0-201,2 4 24,-3 5 24,1-6 144,2-3-800,0 12 848,-2-9-56,2 12 89,0-15-881,-3 10 736,3 3 0,-2-1-32,2-12-704,-2 13 488,2 0 48,-2-1-184,2-12-352,0 14 272,0-2 33,-3 1-177,3-13-128,-2 16 208,2-1-16,-2 0 0,2-15-192,0 16 280,0-5-144,-3 2 8,3-13-144,0 11 72,0 2-48,-2-2 56,2 1-40,0 0 72,0-1-56,0-11-56,0 10 112,0-7-80,1 10-64,-1-13 32,1 3-48,3 1-128,-1 5 64,-3-9 112,4 0-56,-1 2-32,1 2 48,-4-4 40,4 2-120,1 0 8,-1-2-160,5 0-192,-6 0-161,6-2-263,-9 2 888,3-4-1048,6 0-88,-5-6-321,-4 10 1457,9-4-1688,-6-10-112,7 4-2617,-10 10 4417</inkml:trace>
  <inkml:trace contextRef="#ctx0" brushRef="#br0" timeOffset="4">747 0 5033,'0'0'0,"0"0"1392,0 0-528,0 0-864,-2 0 728,0 3 8,2-1 9,0-2-745,0 2 904,-2 2 40,-1 5 0,3-9-944,-2 3 864,0 8-64,-1-8-79,3-3-721,-2 14 616,0-4-72,-1 3-88,3-13-456,-2 13 392,0 1-48,0 2-56,2-16-288,-3 15 240,1 1-24,0 1-56,2-17-160,-3 17 160,0 1-64,1-1 0,2-17-96,-3 16 72,1 1-40,0 1 16,2-18-48,-2 18 24,-1 0 0,1-1 16,2-17-40,-2 16 8,-1-1 8,1 0-40,2-15 24,0 13 0,-2 0-40,2-1 8,0-12 32,0 11-64,-2-1-40,2-1-56,0-9 160,0 4-224,0 7-128,0-8-56,0-3 408,0 10-440,-3-10-24,3 3 64,0-3 400,0 3-400,0 0-32,0-1-56,0-2 488,0 0-529,0 0-39,0-1 0,0 1 568,1-2-552,1-2 88,-1-6 32,-1 10 432,1-4-416,1-8 56,-1 0-40,-1 12 400,3-12-336,-1-1 56,-1 0 72,-1 13 208,2-14-153,1-1 33,-1 2 64,-2 13 56,3-13-48,0 0 32,0 0 32,-3 13-16,2-12 8,1 0 8,0 2 40,-3 10-56,3-10 40,1 5 40,-1-6 40,-3 11-120,4-4 137,-1-5 71,1 7 72,-4 2-280,4-3 368,1-1 64,-2 2 40,-3 2-472,5-1 512,-1 0 24,0 1 24,-4 0-560,3 0 576,1 0 24,0 2-15,-4-2-585,5 3 592,-1 6 8,1-6-8,-5-3-592,3 10 544,2-7-40,-2 12-56,-3-15-448,4 11 376,-1 0-40,1 0-47,-4-11-289,3 13 256,1 0-8,-2-2-40,-2-11-208,1 13 192,0-1-48,0 1 8,-1-13-152,1 11 88,1 1 0,-1-1-24,-1-11-64,0 12 24,1-2 16,-1-1-32,0-9-8,0 3-136,1 10-112,-1-10-152,0-3 400,1 11-576,-1-9-137,1 8-271,-1-10 984,0 3-1288,0 0-368,0 6-385,0-9 2041,0 3-2504,0-1-393,0 0-2416,0-2 531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08.865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46 32 2128,'0'0'0,"0"0"0,0-1 1944,-2-2-1520,2-1-63,0 2 31,0-2 80,0 2 128,0 2-600,0-3 688,0 0 24,-3 1 24,3 2-736,0-1 704,0-1-31,0 1-41,0 1-632,0-2 592,0 1-32,0 0-40,0 1-520,0 0 472,0 0-56,0 0-40,0 0-1640,0 0 2864,0 0-1287,0 0 15,0 0-2569,0 0 4770,0 0-2217,0 0-8,0 0 0,0 0 24,0 0-40,0 0-4353,0 0 8410,0 2-4113,0 1-8,0-3-224,0 2 192,0 1-24,0 1 24,0-4-192,0 9 152,0-7 24,0 7-16,0-9-160,0 4 136,0 8 16,0-2-56,0-10-96,-2 10 96,2 1-24,0 1-24,0-12-48,-2 12 72,2 2-32,-2 1 9,2-15-49,0 16 56,-3 0-16,1 1-88,2-17 48,-2 18-64,2 1-17,-3-1-7,3-18 88,-2 20 16,0-1-32,0 0 8,2-19 8,-3 19-40,1-2-40,0-1-40,2-16 120,-3 16-192,1-1-120,2 0-72,0-15 384,-2 11-464,2 1-72,-2-3-40,2-9 576,0 3-656,-3 9-88,3-10-129,0-2 873,0 3-984,0 1-104,0-2-120,0-2 1208,0 0-1241,0 0-31,1 0-64,-1 0 1336,2-1-1288,-1-3-417,0-5-1191,-1 9 289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6:00.542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202 136 3704,'0'0'0,"-3"0"744,-1-2-239,-6 1-81,8 0-24,2 1-400,-4-1 440,-5 0 56,7 0 16,-8 0 88,10 1-600,-4-2 616,-6 2-32,10 0-584,-4 0 577,-7 0-121,7 0-40,4 0-416,-11 0 376,8 0-32,-9 3-8,12-3-336,-3 0 256,-8 2 0,8-2-72,3 0-184,-10 3 168,6 0 24,-7 0-64,11-3-128,-4 9 168,-6-6-24,7 0-40,-6 6 64,9-9-168,-3 2 112,0 9 0,-7-9 32,10-2-144,0 10 80,-4-6 8,1 5-56,3-9-32,-3 3 56,1 9-24,0-9-8,2-3-24,0 12 40,0-9-120,0 7 8,0-10 72,0 3-104,0 7 0,0-8 88,0-2 16,0 10-16,1-7-24,1 6 16,-2-9 24,4 2-40,-1 2 0,1 5-16,-4-9 56,3 2-72,2-2-88,-1 4 40,-4-4 120,9 2-176,-6-2 8,1 2 0,-4-2 168,10 0-304,-6 0 48,6 0-184,-10 0 440,4 0-416,6-1 64,-7-4-80,-3 5 432,11-4-296,-7-5-32,6 4 32,-10 5 296,4-10-257,6 1-39,-5 5 96,-5 4 200,10-11-152,-7 6 56,8 1 80,-11 4 16,2-11-48,3 7-40,-1-7 40,-4 11 48,4-4-72,0-8 56,0 3-32,-4 9 48,3-3-8,1-6 24,-2 5 8,-2 4-24,1-4 96,1-5-24,-1 7 32,-1 2-104,2-3 120,-1 0 24,0 0 48,-1 3-192,1-3 168,0 1 56,-1 0 57,0 2-281,0 0 288,0 0 184,1 0-16,-1 0-456,0 3 504,0-1 32,0 0-168,0-2-368,0 4 496,0-2-152,0 7-16,0-9-328,0 2 344,0 8-96,1-1 121,-1-9-369,0 3 344,2 12 160,-1-4-64,-1-11-440,1 11 352,0 1-32,0-3-280,-1-9-40,1 10 32,0-7-48,1 8-40,-2-11 56,3 4 8,-1 7 16,1-7-16,-3-4-8,3 10-24,0-8-96,1 8-72,-4-10 192,3 0-488,1 3-280,-1-1-337,-3-2 1105,4 0-1648,-1 0-384,2-1-281,-5 1 2313,3-1-2344,2-2-1873,-5 3 4217</inkml:trace>
  <inkml:trace contextRef="#ctx0" brushRef="#br0" timeOffset="1">271 53 5033,'0'0'0,"0"0"2104,0 0-904,0 2-400,0-2-247,0 0-553,0 3 600,0-1 128,1-2 0,-1 0-728,2 2 848,0-2-144,2 0-120,-4 0-584,3 0 601,1 0-217,0 0 56,-4 0-440,5 0 360,5 0-72,-6 0 64,-4 0-352,11 0 192,-2 0 48,0 0-24,-9 0-216,10-1 112,0 0 40,-1-1-128,-9 2-24,10-1 72,1-2-40,-1 0-64,-10 3 32,9-2 56,0-1-56,-4 2-8,-5 1 8,12-2-96,-7 0-144,6 0-88,-11 2 328,4-3-632,6 1-160,-6 1-192,-4 1 984,10-3-1329,-7 2-183,2-1-296,-5 2 1808,9-1-1881,-7 0 73,1-1-537,-3 2 2345,3 0-3056,-3 0 3056</inkml:trace>
  <inkml:trace contextRef="#ctx0" brushRef="#br0" timeOffset="2">397 1 4376,'0'0'0,"0"0"0,-3 3 1449,1 6-513,-1-7-264,3-2-672,-3 11 704,1-9-48,0 1 33,2-3-689,-3 10 720,1-8-136,0 9-8,2-11-576,-2 4 536,-1 9-88,1-2-24,2-11-424,-2 10 432,-1 1-72,1 0-88,2-11-272,0 10 209,-2 0-65,0 2-40,2-12-104,0 10 88,0 2-48,0-2-8,0-10-32,0 10 24,0 0-16,0 0 24,0-10-32,1 9 16,0-6-32,0 10-64,-1-13 80,1 2-216,1 8-81,2-7-135,-4-3 432,3 3-592,1 0-136,0 1-216,-4-4 944,5 3-1184,5 0-217,-6-3-167,-4 0 1568,10 0-1608,-7 0 199,9 0-1887,-12 0 3296,0 0 0</inkml:trace>
  <inkml:trace contextRef="#ctx0" brushRef="#br0" timeOffset="3">616 93 2512,'0'0'0,"0"-1"800,0 1-800,1-3 760,1-1-23,-1 3-25,-1 1-712,0-2 736,0-1 24,0 1-16,0 2-744,0-1 728,-3 0-16,1 1-15,2 0-697,-2 0 664,0 0-48,-1 2-56,3-2-560,-3 2 488,-1 1-72,1 0-48,3-3-368,-4 4 344,1-1-40,0 0-8,3-3-296,-10 10 257,10-8-1,-3 1-64,3-3-192,-9 11 192,9-8 0,-4 7-32,4-10-160,-3 4 192,-6 7-40,7-7-24,2-4-128,-3 13 104,0-9-24,1 10 8,2-14-88,-3 3 40,1 10 0,0-10 16,2-3-56,0 13 16,0-10 32,0 8-24,0-11-24,0 3-72,0 0-40,0 6-16,0-9 128,0 0-168,1 4 24,0-1-8,-1-3 152,3 4-224,0-2-128,0 0-192,-3-2 544,4 0-761,0 0-191,1 0-88,-5 0 1040,4 0-1136,1-1-81,-1-1 9,-4 2 1208,5-4-1048,0 0 96,4-5 176,-9 9 776,3-4-673,6-5 33,-5 6 120,-4 3 520,4-12-456,6 8-8,-8-8-200,-2 12 664,3-4-944,2-8 264,-5 12 680</inkml:trace>
  <inkml:trace contextRef="#ctx0" brushRef="#br0" timeOffset="4">659 134 1408,'0'0'0,"0"0"0,1-2 920,0-1-240,2-1-96,-3 4-584,4-3 616,-1-1 73,1 3 63,-4 1-752,1-1 856,0 1 80,0 0 48,-1 0-984,1 0 993,0 0-41,0 3-24,-1-3-928,0 4 888,0-1-8,2 7-8,-2-10-872,0 2 785,1 7-65,-1-6-72,0-3-648,1 11 576,0-8-56,-1 9-56,0-12-464,1 3 400,0 8-64,-1-7-96,0-4-240,1 11 193,1-7-57,-1 7-64,-1-11-72,1 4 48,1 5-72,0-7-168,1 1-145,0 1-239,-1-1-336,-2-3 912,3 9-1176,0-9-560,1 3-681,-4-3 2417,3 2-2905,0 0-519,1-2-1025,-4 0 4449,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59.037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81 33 4953,'0'0'0,"0"-1"1288,-3 0-688,3 1-600,-2-3 328,2 0-8,0 1 120,0 2-440,0-4 632,0 2 136,0 0 105,0 2-873,0-2 888,-2 1-32,2-1-64,0 1-72,0 0-71,0 0-97,0 1-552,0-2 480,0 1-48,0 0-72,0 1-360,0-1 320,0 0-32,-3 1 0,3 0 16,0 0-8,0 0 24,0 0-320,0 0 344,0 0-24,0 0-32,0 0-39,0 0-57,0 2-24,0-2-168,0 2 152,0 1-16,0 0 0,0-3-136,0 4 112,0 6-16,0-8 8,0-2-104,0 12 64,0-9 8,0 12 0,0-15-72,0 11 80,-2 1-16,2 1-16,0-13-48,0 14 64,0 0-24,0 1 8,0-15-48,0 16 24,0 1 32,0 0-24,0-17-32,-2 17 32,2 2-8,0-2-16,0-17-8,0 19 16,0 1 0,0-1 8,0-19-24,0 18 8,0 0 8,0-2 8,0-16-24,0 16 24,0-2 8,0-1-32,0-13 0,0 13-16,0-1-24,0 0-96,0-12 136,0 10-104,0-1 0,1-6 8,-1-3 96,1 13 8,-1-10 8,1 7-16,-1-10 0,0 2 0,0 1 0,1 1-16,-1-4 16,0 3-8,2 0-24,-2-1 8,0-2 24,0 0-40,0 0-16,0 0-32,1 0-32,-1 0 0,0-1-16,0 1 136,0-1-152,0-3-24,0 1-8,0 3 184,0-5-216,0-4-16,0 5-9,0-6-23,0 7 104,-3-9 8,3 12 152,-2-4-112,0-8 24,0 8-48,2 4 136,-4-13-104,1 4-8,-6 0 16,6 4-24,0-7 8,-1 3-16,4 9 128,-9-5-128,7-5 48,0 6 0,-2-5 48,-5 7 16,7-2 8,2 4 8,-4-2 0,-5 0 0,7 1 0,2 1 0,-4-1 0,-5 1 8,7 0 16,2 0-24,-3 0 16,-8 0-16,9 2 0,2-2 0,-3 2 0,-1 2 8,-5 5 24,9-9-32,-2 2 0,-2 7-8,-5-5 8,9-4 0,-2 10-8,-2-7 72,1 8-8,3-11-56,-3 3 56,-1 8 32,1-7 0,3-4-88,-4 12 104,1-8 16,1 8-32,-1-8-48,3 7-16,0-7 16,0-4-40,-2 13 0,2-9 64,0 8-16,0-12-48,0 4 32,0 6-8,0-6-16,0-4-8,0 9 0,0-7 0,1 2-8,-1-4 8,1 9-24,2-9-8,0 3-64,-3-3 96,3 4-184,2-2-168,4 0-296,-9-2 648,4 0-1112,6 0-529,-7 0-679,-3 0 2320,12-3-2721,-3-1-223,0 0-1577,-9 4 452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54.943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35 107 5497,'0'0'0,"-3"2"968,0 0-464,1 1-208,-1-3-16,3 0-280,-2 0 368,2 2 192,0-2 120,0 0-680,0 0 785,0 2-17,0-2-120,0 0-648,0 3 624,0-3-216,0 2 8,0-2-416,0 0 344,0 0-120,0 0 32,0 0-1080,0 2 1872,0 0-775,1 1-17,-1-3-256,4 0 192,-1 2 64,1-2-128,-4 0-128,3 0 128,0 0 72,1 0-80,-4 0-120,3 0 168,6-1-40,-6-1 8,-3 2-136,4-2 136,1 1-48,4 0 88,-9 1-176,2 0 128,3 0-16,-1 0 16,-4 0-128,5-1-16,0 0 32,-1-1-56,-4 2 40,5-3 48,-1 1 8,0 0-8,-4 2-48,4-3 104,0 0-128,0 0 8,-4 3 16,4-4 24,0 1-104,0-1 48,-4 4 32,3-4-8,1-5-88,-2 6 32,-2 3 64,2-3-128,1-2 24,-2 1 24,-1 4 80,1-5-128,0 2 80,0-1-72,-1 4 120,0-4-128,0 0 56,0-5-128,0 9 200,0-1-136,0-2-40,-2-1-24,2 4 200,-2-3-48,-1 0-112,0 2 88,3 1 72,-4-2-16,1 1-64,0-1 112,3 2-32,-10-3-56,8 2 64,-1-1-8,3 2 0,-11-4-104,9 3 128,-7-1-112,9 2 88,-2-1-96,-9 0 40,8 0-48,3 1 104,-10 0-16,6 0-16,-7 0 16,11 0 16,-3 2 32,-7-2-112,8 3 64,2-3 16,-4 3-49,-5 0-15,7 6 40,2-9 24,-3 2-40,-1 9 72,1-9-56,3-2 24,-4 11 0,1-7 24,1 7 8,2-11-32,-3 4 72,1 7-112,0-7 64,2-4-24,0 14 8,-3-10-80,3 12 193,0-16-121,0 10 0,0 0 88,0 1 40,0-11-128,0 3 16,0 10 96,2-11-48,-2-2-64,1 10 40,1-6 48,0-1-72,-2-3-16,3 12 48,0-10-32,-1 7 40,-2-9-56,3 2 88,0 2-72,0 6 80,-3-10-96,4 0 16,-1 2 8,1 2 8,-4-4-32,3 0-80,1 2 88,5 0-8,-9-2 0,2 0 0,3 3 16,5-3-64,-10 0 48,3 0-32,8 0-160,-7 0-128,-4 0 320,10-1-641,-5-3-423,8 0-360,-13 4 1424,9-10-1784,0 6-417,0-6-3144,-9 10 534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45.957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0 2 5665,'0'0'0,"0"0"1656,0-1-656,0 1-1000,0 0 720,0 0 17,0 0 71,0 0-3073,0 0 5434,0 0-2209,0 0-56,0 0-5937,0 0 10923,0 2-5122,0 1-88,0-3-680,0 11 592,1-8-64,0 11-40,-1-14-488,0 10 408,2 2-40,-1 0-72,-1-12-296,1 15 256,0 0-15,0 2-49,-1-17-192,1 16 160,-1 1 16,0 0-56,0-17-120,1 19 112,-1 0-40,0 2-32,0-21-40,2 20 0,-2 0-40,1-1 16,-1-19 24,1 19-64,-1-1 8,1-1-72,-1-17 128,1 15-256,0 0-193,0-3-167,-1-12 616,2 12-784,0-1-160,0-1-112,-2-10 1056,2 4-1240,1 9-161,-1-10-271,-2-3 1672,3 9-1905,0-9-159,0 4-40,1-2-1777,-4-2 3881</inkml:trace>
  <inkml:trace contextRef="#ctx0" brushRef="#br0" timeOffset="1">149 340 3624,'0'0'0,"2"-1"1265,-2 1-1265,4-1 1040,6 0-176,-7 1-144,-3 0-720,5 0 624,5-1-40,-6 0-8,-4 1-576,3-1 577,6-1-49,-5 1-24,-4 1-504,4-1 448,5-1-64,-6-2-72,-3 4-312,4-2 264,1 0-64,-2-2-40,-3 4-160,9-3 144,-6 0-32,0-1-32,-3 4-80,5-3 72,-2-1-24,0 1-24,-3 3-24,2-4 16,0 0-16,0 0 0,-2 4 0,1-3-8,0-2 0,1 1 16,-2 4-8,0-5 0,0-4-8,0 7-24,0 2 32,0-5-56,0 1-32,0-6 8,0 10 80,-3-3-80,1-2 16,-1-5 0,3 10 64,-4-2-48,1-3-8,-6 1 16,9 4 40,-3-4-64,0 1 32,-1-1 8,4 4 24,-10-3-24,7 1 24,-8-1 0,11 3 0,-3-1 0,-8 0 24,1 1 16,10 0-40,-3 0 48,-12 0 24,6 2 32,9-2-104,-3 4 128,-10 6 24,10-6 32,-8 7 0,8-2 0,-8 0 8,11-9-192,-2 11 160,-1-1-24,-1 3-7,4-13-129,-3 11 136,-1 3 56,1-1 96,3-13-288,-2 14 328,2-1 72,0 0 8,0-13-408,0 13 416,0 0-56,0-2 0,0-11-360,0 10 312,1 2-32,0-2-24,-1-10-256,3 9 216,1 0-48,0-5-48,6 7-40,-8-7 8,7-1-56,-9-3-32,3 9 24,7-9-8,-7 3-16,-3-3 0,5 2-16,5 0-8,-7-2-8,-3 0 32,11 0-88,-8 0-64,9 0-136,-12 0 288,3 0-496,7-1-288,-6-2-384,-4 3 1168,11-4-1569,-7 0-519,6-1-705,-10 5 2793,4-9-3304,7 5-1385,-11 4 468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45.107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34 19 6441,'0'0'0,"0"-1"1552,-2-3-712,2 4-840,-2-2 609,-1 0 31,3-2 40,0 4-680,-2-1 888,2-1 64,0 1-24,0 1-928,-2 0 889,2 0-113,-2 0-128,2 0-648,0-1 464,0 1 48,0 0-168,0 0-344,-3 0 328,3 0-24,0 3-32,0-3-272,0 3 264,0 8-40,0-8 65,0-3-289,0 12 272,0-3-64,-2 0-64,2-9-144,0 9 64,0 3 88,0-1-128,0-11-24,0 13 32,0 0 120,0 1-152,0-14 0,0 15 40,0 0-8,0 1-64,0-16 32,0 16-48,0 1-8,0-2-64,0-15 120,0 16-16,0-1-32,0 0 32,0-15 16,-2 13 104,2 0-104,0 1 112,0-14-112,0 9 40,0 0-40,0-6 24,-3 8-136,3-9 32,0 1 32,0-3 48,0 4 0,0-2-136,-2-2 64,2 0 72,0 0-24,0 0-128,0 0 328,0 0-384,0-1 184,0-3-56,0 4 80,0-9-232,0 8 160,0-10-153,0 11 225,0-4-264,0-8 216,-2 1-240,2 11 288,0-9-288,0-2 104,0 1-48,0 10 232,0-11-208,0 0 24,0 2 56,0-1 16,1 1 48,0 6 104,-1 3-40,2-13-40,1 9-48,0-5 64,-3 9 24,4-4-120,-1 0 40,6 0 80,-9 4 0,2-3-112,3 0 112,4 2-56,-5 0 8,5 1 112,-6 0-80,-3 0 16,9 2 152,-5 8-56,6-8 16,-10-2-112,4 10 224,5-1 16,-6-5-64,-3-4-176,4 11 96,5-2 112,-8-5-160,2 10 64,1-5 160,-1 1-152,-3-10-120,4 11 248,-1 0-128,-2-1 40,-1-10-160,1 10 225,0-1-41,1 2 112,-2-11-296,0 3 80,0 11 24,0-11-72,0-3-32,0 13 40,-3-4 72,1-7-64,2-2-48,-3 11 48,0-8 16,0 0-104,-1 8 16,-5-9 48,7 2-120,2-4 96,-3 3 24,-8 0-88,8 1-24,3-4 88,-9 3-80,5 0-192,-8-3-24,12 0 296,-4 0-529,-7 0-87,7 0-40,4 0 656,-11-3-888,7 0 48,-5-1-56,9 4 896,-2-3-969,-7-6-167,7 5-240,2 4 1376,-4-4-1681,1-9-311,-1 9 8,4 4 1984,-2-12-4129,2 12 412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44.517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39 4 3416,'0'0'0,"0"-1"1088,0 1-407,0 0-681,1-1 536,1 1-80,-1-1 32,-1 1-488,2 0 520,-1 0 48,0 0 88,-1 0-656,3 0 712,-2 0 9,1 0 7,-2 0-728,2 2 656,1 1-80,-1 1-72,-2-4-504,3 10 424,1-8-32,0 9-64,-4-11-328,5 3 280,4 10-24,-7-4-15,-2-9-241,5 10 224,5 0-16,-6 2-48,-4-12-160,9 14 152,-6-1-24,9 2-8,-12-15-120,3 16 96,7 0-72,-6 1-16,-4-17-8,11 18 0,-7-1-8,6 1 16,-10-18-8,3 18 16,8 1-16,-8-2-24,-3-17 24,5 18-32,4-1-80,-7 0-72,-2-17 184,4 16-288,-1 0-144,0-1-145,-3-15 577,4 14-792,-3 0-192,0-3-176,-1-11 1160,1 10-1328,0 1-137,-1-8-95,0-3 1560,0 12-1552,0-10-129,0 1-1087,0-3 2768</inkml:trace>
  <inkml:trace contextRef="#ctx0" brushRef="#br0" timeOffset="1">3 241 4921,'0'0'0,"0"0"0,0 0 1448,-3 0-712,3-1-288,0 1-448,0 0 368,0 0 8,0 0 32,0 0-1560,0 0 2744,2 0-1151,1 0-49,-3 0-392,3 0 288,1 2-72,-1 0-64,-3-2-152,9 3 72,-5-3-56,6 2-40,-10-2 24,5 0-72,7 0-48,-1 0-144,-11 0 264,11 0-664,0 0-649,2-1-655,-13 1 1968,13-4-4753,-13 4 4753</inkml:trace>
  <inkml:trace contextRef="#ctx0" brushRef="#br0" timeOffset="2">434 122 2168,'0'0'0,"-3"0"568,-8 3-360,11-3-208,-3 4 168,-9 6-32,10-8 8,2-2-144,-9 9 184,7-6 24,-8 6 16,10-9-224,-2 3 208,-7 8-32,7-8-48,2-3-128,-9 10 88,6-6-15,0 7-17,3-11-56,-9 4 32,9 7-16,-4-7-16,4-4 0,-2 12-8,0-8 16,-1 6-8,3-10 0,0 2 8,0 7 8,0-6-32,0 6-16,0-9 32,0 2-80,0 1-25,0-3 105,0 4-104,0-1-40,2 1-8,-2-4 152,3 3-128,0 1 8,1-2 48,-1 0 56,-3-2 16,5 0 0,-1 0 16,1 0 0,-5 0-16,9 0 32,-5 0 16,-4 0-48,4 0 56,5 0 32,-5 0 48,5 0 64,-9 0-200,3 0 273,8 0 79,-8 0 16,6 0 0,-6 0-8,-3 0-360,4 0 312,1 0-24,-2 0-24,-3 0-264,4 0 256,-1 0-8,0 0 32,0 2 16,-3-2-296,1 3 304,0-1-24,0 1 0,-1-3-280,0 4 232,0-1-23,0 1-9,0-4-200,0 9 152,-2-7 0,2-2-152,-2 4 136,-1 5-24,0-7-24,-1 2 0,4-4-88,-3 3 72,-6 6-40,9-9-32,-2 2 24,-8 2-8,8-1-8,-8 6 24,10-9-32,-4 0 0,-6 4-32,10-4 32,-2 3-16,-7 1-40,6-1-32,3-3 88,-10 2-144,8 1-160,-7-3-200,9 0 504,-3 0-745,0 0-215,-6 0-144,6 0-48,3 0 1152,-2 0-1161,-1-3-2207,3 3 3368</inkml:trace>
  <inkml:trace contextRef="#ctx0" brushRef="#br0" timeOffset="3">650 134 3704,'0'0'0,"0"-1"720,0 0-327,0 0 31,0 0 16,0 0 64,0 1-504,0 0 552,0 0-64,-2 0-40,2 0-448,-2 0 368,-2 2 0,1-2-104,3 0-264,-9 3 232,6 0 8,0-1-144,3-2-96,-10 3 137,7 1-129,0-1-8,3-3 0,-9 9 56,6-9-104,0 11 136,3-11-88,-3 2 16,-7 8 8,8-7 64,2-3-88,-3 10 8,-1-7 96,1 7-104,3-10 0,-4 3 8,2 8 80,0-8-152,2-3 64,-3 9 24,3-7-24,0 10-40,0-12 40,0 0-16,0 3-24,0 6 56,0-9-16,0 0-80,0 2 56,2-2 40,-2 0-16,1 3-8,1-1 72,2 0 16,-4-2-80,3 3 128,0-1 40,2-2-64,-5 0-104,3 2 248,1-2-8,0 2 48,-4-2-288,5 3 288,0-3-40,-1 0 32,-4 0-280,5 0 248,-1 2 168,1 0-96,-5-2-320,4 3 368,1 0-56,0-1-88,-5-2-224,3 3 280,-1-1-95,1-2 15,-3 0-200,2 2 184,-1-2-16,0 2 24,-1-2-192,1 3 136,0 0 80,-1 6-32,0-9-184,0 0 152,0 9 72,0-6-152,0-3-72,0 9 96,-2-6-40,0 1-80,2-4 24,-4 11 88,1-8-56,-6 0-16,9-3-16,-2 11 56,-8-8-48,8 6 96,2-9-104,-9 2 8,7 2-8,-2-1 56,4-3-56,-10 3-120,8 1 48,-9-2-72,11-2 144,-2 2-232,-7-2 0,7 0-152,2 0 384,-10 4-360,8-2-224,-1-2-185,3 0 769,-9 0-856,6-2-344,1-2-176,2 4 1376,-2-4-1617,2-8-175,0 9 0,0 3 1792,0-10-3841,0 10 3841</inkml:trace>
  <inkml:trace contextRef="#ctx0" brushRef="#br0" timeOffset="5">1049 211 3808,'0'0'0,"-2"0"1401,2 0-1401,0 0 912,-2 0-136,2 0-24,0 0-752,-2 2 800,2 1 16,-3-1 17,3-2-833,-2 3 816,0 1-32,2 5 0,0-9-784,-3 2 744,3 9-56,-2-8-103,2-3-585,-2 13 504,0-10-112,2 8-56,0-11-336,-3 4 248,3 7-72,0-7-48,0-4-128,-2 12 88,2-8 0,0 6-24,0-10-64,0 3 40,0 8 0,0-9-24,0-2-16,0 9 24,0-6-8,0 0-32,0-3 16,0 3 0,0 1-32,0-1-24,0-3 56,0 3-80,0-3-56,0 2-56,0-2 192,0 0-288,0 0-104,1 0-96,-1 0 488,1-1-592,0-2-105,1 0-63,-2 3 760,1-3-784,0-2 24,0-4 32,-1 9 728,1-4-696,0-5 23,0 6 33,-1 3 640,3-11-632,-1 8-16,0-6 24,-2 9 624,3-4-648,-1-7 32,1 8 112,-3 3 504,4-11-441,-1 8 137,1-7 88,-4 10 216,3-4-144,0-5 64,1 7 48,-4 2 32,3-5-8,2 1 32,-2-1 16,-3 5-40,5-5 56,-2 2 16,1 1 40,-4 2-112,3-3 176,1 2 64,-1 0 89,-3 1-329,3 0 400,0 0 48,-1 0 24,-2 0-472,3 0 432,0 0-16,-1 2-24,-2-2-392,2 3 384,1-1-16,-1 1-24,-1 7-24,1-8-48,-1 1 0,-1-3-272,2 9 273,-1-6 23,0 6 32,-1-9-328,1 3 360,0 9 16,-1-9-24,0-3-352,1 10 384,-1-6 8,0 6 8,0-10-400,0 4 408,0 7-56,0-8-64,0-3-288,0 11 184,0-9-80,1 2-72,-1-4-32,0 3 16,2 0-40,-2 1-32,0-4 56,1 0-72,0 0-48,-1 0-56,0 0 176,1 0-232,0 0-96,0-2-56,-1 2 384,1-4-496,1 1-88,0-7-56,-2 10 640,3-3-696,1-6-17,-1 5-23,-3 4 736,2-10-752,2 6-8,-1-7-8,-3 11 768,4-3-736,-1-7 32,1 5 63,-4 5 641,3-11-560,1 7 64,-1-7 48,-3 11 448,3-4-480,2-6-80,-2 7 40,-3 3 520,4-10-392,-1 7 176,1 0 160,-4 3 56,3-10 48,1 9 64,-1-2 64,-3 3-176,3-4 288,1 2 16,-1 0 112,-3 2-416,4-1 512,0 0 32,0-1 224,-4 2-768,3 0 864,1 0 9,-2 0 103,-2 0-976,2 3 912,2 0-64,-2 1-56,-2-4-792,1 10 737,1-8-25,-1 8-48,-1-10-664,2 4 608,0 7-32,-1-2-64,-1-9-512,1 11 456,0-1-32,0 0-23,-1-10-401,0 11 280,0-1-56,0 1-104,0-11-120,0 12 32,0-1-32,0 0-88,0-11 88,-2 10-232,2 0-281,-2-6-311,2-4 824,-2 12-1272,-1-8-504,1 6-545,2-10 2321,-2 2-2816,-1 2-1209,3-4 402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4:09.046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0 31 808,'0'0'0,"0"0"0,0-1 584,0 1 88,0 0-184,0 0 0,0 0 48,0 0 32,0 0-568,0 0 593,2 0 39,-2 0 16,0 0-648,1 0 640,-1 0-16,1 0-40,-1 0-584,1 0 576,0 2-48,-1 0-15,0-2-513,1 0 528,0 0 0,0 0 16,-1 0-544,0 3 536,1-3-16,0 0 0,-1 0-520,1 0 456,0 0-16,0 0-16,-1 0-424,1 0 393,0 0-9,0 0-32,-1 0-352,1 0 360,0 0-8,0 0 0,-1 0-352,1 0 336,0 0 0,0-2-40,-1 2-296,1 0 304,0 0 0,0-1-8,-1 1-296,2 0 264,-1 0-24,0-1 1,-1 1-241,2 0 232,-1 0-24,0-1-24,-1 1-184,2 0 160,-1 0-16,1 0 24,0 0-8,-1 0-48,1 0 24,-2 0-136,3 0 104,-1 0 8,0 0 0,-2 0-112,4 0 120,-1 0-8,0 0-32,-3 0-80,3 0 88,-1 0-40,1 0 8,-3 0-56,2 0 72,1 0 8,0 0-16,-3 0-64,4 0 64,-1 0 0,0 0-24,-3 0-40,3 0 80,0 0-32,0 0-8,-3 0-40,3 0 80,1 0-56,0 0 64,-4 0-88,4 0 72,0-1-8,0 1 24,-4 0-88,4-1 56,0 0 24,1 0-40,-5 1-40,4-1 40,0 0 8,4 0-8,-8 1-40,3-1 72,0 0-8,6 0 0,-9 1-64,2 0 40,1-1 0,1 0 16,-4 1-56,4-1 40,0 1 0,0-1 0,-4 1-40,4-1 24,0 0-8,-1 0 32,-3 1-48,4 0 40,-1-1 8,1 1-8,-4 0-40,4 0 64,-1-1-24,0 1 0,-3 0-40,3 0 24,0 0-24,0 0 32,-3 0-32,3 0 24,0 0-8,1 0 24,-4 0-40,3 0 57,0 0-9,0 0 24,-3 0-72,4 0 56,-1 0-8,1 0 0,-4 0-48,3 0 24,1 0 16,0 0 0,-4 0-40,3 0 72,1 0-8,-1 0 8,-3 0-72,4 0 56,-1 0-16,1 0-16,-4 0-24,3 0 16,0 0 24,0 0-8,-3 0-32,3 0 8,0 0 32,1 0-40,-4 0 0,3 0 48,1 0 0,-1 0-16,-3 0-32,3 0 40,0 0-40,0 0 32,-3 0-32,4 0 8,-1 0 32,1 0-8,-4 0-32,5 0 24,-1 0-24,0 0 16,-4 0-16,4 0 0,0 0 0,0 0 16,-4 0-16,5 0 24,-1 0 24,4 0-40,-8 0-8,1-1 40,2 1 8,1 0-40,-4 0-8,5 0 48,3-1-40,-6 1 8,-2 0-16,3-2 88,1 2-88,0 0 8,-4 0-8,5 0 32,-1 0-16,0 0-8,-4 0-8,4 0 72,0 0-72,0 0 16,-4 0-16,4 0 24,0 0-24,0 0 16,0 0 16,0 0-24,-1 0 8,-3 0-16,4 3 40,1-3-24,-2 0 24,-3 0-40,4 2 16,-1-2 0,1 0-16,-4 0 0,4 0-16,-1 2 32,1-2-16,-4 0 0,4 0 16,-1 2 24,0-2-56,-3 0 16,3 0 32,0 0-24,0 0-8,-3 0 0,3 0 16,1 0-16,0 0 16,-4 0-16,3 0 24,1 0 8,0 0-16,-4 0-16,4 0 0,1 0 24,-1 0-24,-1 0 32,1 0-8,-1 0-32,-3 0 8,4 0 24,-1 0 32,0 0 0,1 0 48,-1 0 8,1 0-88,-4 0-24,3 0 48,0 0-24,1 0-48,-4 0 24,3 0 16,2 0-32,-2 0 16,-3 0 0,3 0 16,1 0-8,-1 0 24,-3 0-32,3 0 0,1 0 0,0 0 40,-4 0-40,3 0-16,1 0 64,-1 0-32,-3 0-16,4 2-32,4-2 64,-6 0-24,-2 0-8,4 0 32,-1 0-16,0 2-16,-3-2 0,3 0 40,1 0-40,-1 0 16,-3 0-16,3 2 16,2-2-48,-2 0 16,-3 0 16,3 0 32,0 2-32,0-2 24,-3 0-24,3 0 16,1 0-16,-1 0 32,-3 0-32,4 0 16,-1 0-16,0 0 0,-3 0 0,3 2 8,1-2 8,0 0 32,-4 0-48,4 0 40,1 0-24,-1 0 8,-4 0-24,4 0-8,4 2 8,-6-2 0,2 0-16,1 0 32,3 0 24,-8 0-40,3 2 0,1-2 32,5 0-8,-9 0-24,2 0 0,2 0 48,4 2-48,-5-2 0,1 0 0,6 0-48,-10 0 48,3 0-16,5 3-8,-5-3 64,-3 0-40,10 0 32,-6 0-16,5 0 24,-9 0-40,3 0 0,7 0 72,-7 0-40,-3 0-32,9 0 8,-6 0 8,7 0-72,-10 0 56,3 0 16,1 0-32,5 0 16,-9 0 0,3 0 40,6 0-24,-6 0 16,-3 0-32,8 0-32,-5 2 32,6-2 16,-9 0-16,3 0 40,5 0 24,-5 0-48,-3 0-16,8 0 0,-4 0-16,0 0-16,-4 0 32,8 0 0,-5 0 16,1 0 72,-4 0-88,9 0 16,-6 0-48,6-1 64,-9 1-32,3-1-72,6 1 96,-6-2-8,-3 2-16,8 0-16,-5-1 32,7 0-88,-10 1 72,3 0 16,5-1-32,-5 0 16,-3 1 0,8 0 56,-4-1-40,4 1-32,-8 0 16,3-1 0,6 1-40,-6 0 56,-3 0-16,10 0 8,-7 0-48,5 0 96,-8 0-56,3 0 0,7 0 48,-7 0-24,-3 0-24,9 0 48,-6 0-48,7-1-32,-10 1 32,3 0 40,7-1-80,-7 1 24,-3 0 16,9 0 16,-6-1-104,5 1 144,-8 0-56,3-1 0,7 1-8,-7 0 88,-3 0-80,10-1-24,-6 1 24,6-1-32,-10 1 32,4-1-24,5 0 48,-5 0-8,-4 1-16,11 0 144,-8-1-112,7 0-16,-10 1-16,3-1 56,8 1-88,-7-1 104,-4 1-72,9 0 16,-4 0-16,5-1 64,-10 1-64,8-1-104,-4 0 120,8 0-16,-12 1 0,4-1-16,7-1 192,-6 1-192,-5 1 16,10-1 40,-7 0 24,7 0-216,-10 1 152,4 0 32,5-1-88,-5 0 8,-4 1 48,11-1-24,-7 0-112,6 1 136,-10 0 0,3-1-56,8 1 8,-7 0 152,-4 0-104,10 0-16,-7 0 192,8 0-56,-11 0-120,4 0 0,6 0 32,-6 0-32,-4 0 0,11 0 0,-3 0-16,1 0-32,-9 0 48,9 2-104,-5-2 80,6 0 40,-10 0-16,5 0 8,5 0-16,-6 0 8,-4 0 0,11 0-48,-7 0 32,6 0-24,-10 0 40,4 0 32,7 0-8,-8 0-80,-3 0 56,10 0 72,-6 0 48,7 0-120,-11 0 0,3 0 8,7 0-120,-7 0-32,-3 0 144,10-1 24,-7 1-80,7 0 144,-10 0-88,3 0 16,7 0-64,-7 0 192,-3 0-144,10 0 80,-5 0-8,4 0-72,-9 0 0,3 0-32,6 0 88,-6 0-152,-3 0 96,10 0 24,-7 0-48,6 0-64,-9 0 88,3 0 8,7 0-16,-7 0 32,-3 0-24,9 0-40,-6 0 24,7 0-128,-10 0 144,4 0 0,5 0 0,-6 0 40,8 0 120,-8 0-160,7 0-16,-10 0 16,3 0-24,8 2 8,-7-2 0,-4 0 16,9 2 0,-4-2 48,4 0-40,-9 0-8,3 0 64,6 0-184,-5 0 96,-4 0 24,10 2-16,-7-2 40,7 2 136,-10-2-160,5 0 0,4 0 120,-6 0-160,-3 0 40,9 0-48,-5 0 208,5 0-272,-9 0 112,3 0-16,6 0-72,-5 0-56,-4 0 144,8 0 0,-5 0-152,6 3 256,-9-3-104,5 0 0,4 0-40,-6 0 208,-3 0-168,10 0 16,-6 0-32,5 0 104,-9 0-88,3 2 48,6-2-48,-5 0 56,-4 0-56,10 0-56,-7 0 0,5 0 128,-8 0-72,3 0-64,2 0 64,4 0 32,-9 0-32,3 0-72,5 0 88,-4 0 0,4 0 24,-5 0-24,5 0 16,-8 0-32,3 0 24,6 0 48,-6 0-80,-3 0 8,8 0-64,-5 0 96,7 0-192,-10 0 160,3 0-64,5 0 64,-5 0-40,-3 0 40,10 0 40,-10 0-40,3 0 136,7 0-136,-7 0 32,8 0 56,-8 0-136,-3 0 48,9 0 48,-6 0 8,7 2-24,-10-2-32,3 0-32,6 0 32,-6 0-16,-3 0 16,9 0-128,-6 0 128,5 0-16,-8 0 16,3 0-48,7 0 48,-7 0-88,-3 0 88,9 0 32,-6 0-16,6 0 24,-5 0 80,4 0-136,-5 0 88,-3 0-72,8 0-88,-5 0 72,7 0-40,-10 0 56,3 0-40,6 0 96,-6 0-40,-3 0-16,10 0 104,-6 0-192,5 0 56,-9 0 32,5 0 72,5 0-112,-7 0 112,-3 0-72,10 0-64,-6 0 96,5 0-48,-9 0 16,4 0-88,5 0 176,-4 0-192,-5 0 104,9 0-8,-5 2 152,5-2-216,-4 0 144,4 0-128,-5 0-48,-4 0 104,10 0 0,-6 0-48,6 0 8,-10 0 40,3 0 72,8 0-40,-7 0 8,-4 0-40,9 0 120,-5 0-96,6 0 64,-10 0-88,3 0-24,6 0 40,-6 0 8,-3 0-24,11 2-88,-7-2 64,6 2-64,-10-2 88,4 0 0,7 0 40,-7 0-8,-4 0-32,9 0 264,-6 2-312,8-2 32,-11 0 16,3 0 48,7 0-208,-6 0 200,-4 0-40,10 0-104,-7 0 80,6 0 24,-9 0 0,5 0-48,5 0 168,-6 0-120,-4 0 0,12 0 72,-9 0-56,7-1-32,-10 1 16,4-1 88,7 0-176,-7 1 72,-4 0 16,9 0 32,-6 0-104,8 0 88,-11 0-16,4 0 24,5-1-64,-5 1 40,-4 0 0,10 0 24,-6 0-32,6 0 16,-10 0-8,4 0 0,7 0 0,-7-1-24,-4 1 24,10 0 24,-1 0-24,-5 0-8,-4 0 8,10 0 8,-1 0-8,-5 0 16,-4 0-16,12 0 16,-3 0 16,-1 0-64,-8 0 32,4 0-16,8 0 32,-8 0-48,-4 0 32,11 0-8,-7 0 8,7 0-32,-11 0 32,4 0 0,6 0 0,-1-1 0,-9 1 0,4 0 0,7 0-32,-7 0 48,-4 0-16,11 0 0,-7 0 16,6 0 16,-10 0-32,5 0 0,5 0 40,-6 0-56,-4 0 16,10 0-16,-1 0 16,-5 0-24,-4 0 24,11 0 16,-2 0-16,-5 0-16,-4 0 16,11 0 16,-7 0-16,8 0 8,-12 0-8,4 0 0,6 0 0,-1 0 16,-9 0-16,4 0 0,7 0 16,-2 0 0,-9 0-16,4 0-32,7 0 32,-2 0-24,-1 0-8,0 2 48,-4-2 0,-4 0-16,12 0 72,-4 2 0,-4-2-24,-4 0-48,11 2 72,-3-2-88,0 0 32,-8 0-16,9 0 16,0 2-32,-1-2-16,-8 0 32,5 0-32,6 2-8,-7-2-8,-4 0 48,12 0-16,-4 0-8,0 0 8,-8 0 16,9 0 0,-5 2 32,8-2-32,-2 0 8,-2 0 24,1 0-32,-9 0 0,9 0 32,-1 0-32,0-1 0,-8 1 0,9-1 0,-1 1 16,0-1 8,-8 1-24,9 0 32,-1-1-32,0 1 32,-8 0-32,10-1 24,-2 0-24,1 1 16,-9 0-16,9 0-16,0-1 16,-1 1 64,-8 0-64,10 0 40,-2-1-40,1 1 16,-9 0-16,10 0-16,0 0 16,-1-1 0,-9 1 0,9 0 49,0 0-49,-1 0 16,-8 0-16,5 0-16,6 0-17,-7 0 50,-4 0-17,12 0 0,-4 0 16,0 0 0,-8 0-16,9 0-32,-5 0 32,6 0 16,-10 0-16,9 0-16,-5 0 48,7 0-8,-11 0-24,4 0 0,8 0 32,-8-1-32,-4 1 0,11 0-16,-2 0 16,-1 0-40,1 0 40,0 0 0,-1 0 24,-8 0-24,8 0 32,-3 0 0,5 0-48,-10 0 16,8 0-32,-4 0 32,9-1-16,-13 1 16,8 0 16,1 0-16,-1-1 16,-8 1-16,8 0-16,0 0 0,-3 0 32,-5 0-16,11 0-16,-3 0 32,-3 0 0,-5 0-16,10 0 48,-6 0-24,7 0 8,-11 0-32,8 0 64,-4 0-64,7 0 8,-11 0-8,9 0-8,-1 0 16,-4 0-8,-4 0 0,11 0-8,-7 0 16,6 0-32,-10 0 24,9 0 0,-1 0 0,-4 0 16,-4 0-16,11 0-16,-6 0 32,5 0-16,-6 0-16,7 0 16,-3 0 0,-8 0 0,8 0 0,-4 0 56,7-1-88,-11 1 32,4 0 16,7 0-16,-6 0-24,-5 0 24,9 0 40,-5 0-40,5 0 16,-9 0-16,9 0 0,-6 0 16,7 0-32,-10 0 16,9 0-16,-5 0 64,7 0-80,-11 0 32,4 0 48,8 0-48,-8 0 16,-4 0-16,10 0 24,-1 0-40,-5 0 16,-4 0 0,11 0-24,-2 0 24,-1 0-16,-8 0 16,4 0 40,8 0-24,-8 0-16,7 0 0,-7 0-16,7 0 16,-11 0 0,4 0 16,5 0-32,-5 0 48,-4 0-32,11 0 16,-7 0-16,6 0 16,-10 0-16,5 0-16,5 0 16,-6 0 16,-4 0-16,11 2 32,-8-2-24,7 0-16,-10 0 8,3 0 24,8 0-40,-8 0 16,-3 0 0,11 0 32,-7 0-48,7 0 16,-11 0 0,8 0 16,-4 0-32,7 0 0,-7 0 16,6 0 0,-6 0 32,-4 0-32,11 0 16,-7 0 0,6 0 0,-10 0-16,4 0-16,8 0 32,-8 0 0,8 0-32,-8 0-16,6 0 32,-10 0 0,4 0-16,8 0 48,-4 0-16,-8 0-16,4 0-32,8 0 32,-9 0-16,-3 0 16,10 0 0,-6 0 16,7 0-48,-11 0 32,4-1-16,6 1 16,-6 0-8,-4 0 8,12-1 8,-8 1 24,6 0-16,-10 0-16,4 0 0,5 0 16,-6 0-32,-3 0 16,10 0 0,-6 0 0,6 0 0,-10 0 0,3 0 16,6 0-32,-4 0-16,-5 0 32,10 0 32,-2 0-48,-3 0 48,-5 0-32,10 0 32,-7 0-32,7 0 16,-10 0-16,5 0 0,4 0 8,-5 0-16,-4 0 8,10 0 0,-7 0-16,5 0 16,-8 0 0,3 0-16,6 0 32,-4 0 40,-5 0-56,9 0 80,-6 0-8,6 0-16,-9 0-56,5 0 0,4 0-24,-6 0 40,-3 0-16,9 0-16,-5 0 32,5 0 8,-5 0-48,5 0 48,-5 0-40,-4 0 16,9 0 0,-5 0 16,7 0-16,-11 0 0,4 0 32,6 0-16,-7 0-16,-3 0 0,10 0 32,-7 0-80,6 0 32,-9 0 16,3 0-16,7 0-40,-7 0 40,5 0 0,-5 0 48,5 0-120,-8 0 88,4 0 56,5 0-40,-6 0-48,-3 0 32,8 0 88,-5 0-96,6 0 64,-9 0-56,3 0 32,5 0-16,-5 0-32,-3 0 16,5 0-64,4 0 64,-6 0 0,-3 0 0,4 0 48,4 0-64,-4 0-32,-4 0 48,8 2 64,-5-2-96,6 0 16,-9 0 16,5 0 32,4 0-64,-6 0-8,-3 0 40,9 0 16,-5 0-32,5 0-32,-9 0 48,3 0-48,5 0 24,-5 0 48,-3 0-24,9 0 32,-6 2 56,6-2-24,-9 0-64,3 0-32,7 0 48,-7 0-88,-3 0 72,9 0-64,-6 0 80,7 0-16,-10 0 0,3 0 64,6 0-40,-6 0 56,-3 0-80,10 0 0,-7 0-16,6 0-16,-9 0 32,3 0-152,7 0 80,-7 0 8,-3 0 64,8 0-24,-5 0 40,6 0-80,-9 0 64,3 0 120,6 0-104,-6 0 0,7 0 72,-7 0-136,6 0 160,-9 0-112,3 0 8,5 0 72,-4 0 24,-4 0-104,8 0 0,-5 0 64,6 0-64,-9 0 0,3 0 0,2 0 8,3 0 24,-8 0-32,3 0 104,1 0-112,6 0-8,-10 0 16,2 0 24,7 0-96,-6 0 136,-3 0-64,10 0 24,-7 0-48,5 0-8,-8 0 32,3 0-80,1 0 80,6 0 48,-10 0-48,3 0 0,1 0 32,4 0-64,-8 0 32,3 0-16,0 0 32,2 0 56,-5 0-72,8 0 16,-5 0-16,1 0 0,-4 0 0,9 0-40,-6 0 24,0 0 72,-3 0-56,8 0 16,-5 0-72,1 0 72,-4 0-16,10 0-80,-7 0 48,1 0 32,-4 0 0,4 0 120,5 0-104,-6 0-32,-3 0 16,4 0 80,5 0-200,-6 0 88,-3 0 32,4 0 32,5 0-96,-6 0 48,-3 0 16,8 0 16,-4 0-16,6 0 80,-10 0-80,4 0-48,5 2-24,-6-2 112,-3 0-40,5 0-72,4 0 104,-6 0 104,-3 0-136,8 0-80,-5 0 184,6 0-56,-9 0-48,2 0-72,2 0 96,5 0 24,-9 0-48,4 0-32,4 0 48,-5 0-48,-3 0 32,8 0-152,-5 0 112,7 0-56,-10 0 96,3 0 0,5 0 16,-5 0-16,-3 0 0,5 0 120,3 0-128,-5 0 48,-3 0-40,8 0 96,-5 0-144,2 0 64,4 0-32,-6 0-32,6 0 48,-9 0 0,4 0-32,4 0 8,-5 0 48,-3 0-24,4 0 0,4 2 48,-4-2-32,-4 0-16,8 0 0,-5 0 0,1 0 16,-4 0-16,9 0 16,-6 0 56,5 0 64,-8 0-136,3 0-16,1 0-8,5 0-56,-9 0 80,3 0-136,1 0 120,5-1-56,-9 1 72,3 0 0,0 0-80,7 0 64,-10 0 16,2 0 80,6 0-32,-5 0 40,-3 0-88,4 0 16,5 0 88,-6 0-16,-3 0-88,4 0 0,4 0 0,-4 0-104,-4 0 104,3-1-136,1 1 120,0 0 16,-4 0 0,4 0-32,4 0 48,-5-1-32,-3 1 16,4 0 128,4 0-72,-5-1-88,-3 1 32,4 0 80,5-1-216,-6 1 136,-3 0 0,4-1-16,0 1 16,0 0 88,-4 0-88,4-1 48,1 1 24,3-1-160,-8 1 88,2 0-64,2 0-8,0 0 88,-4 0-16,4 0 104,1 0-176,-2 0 280,-3 0-208,4 0 32,0 0 72,0 0 80,-4 0-184,9 0-104,-7 0 136,1 0-160,-3 0 128,8 0-56,-5 0 96,0 0-176,-3 0 136,4 0 0,1 0-136,3 0 32,-8 0 104,1 0 136,2 0-72,1 0 160,-4 0-224,4 0 80,1 0-64,-2 0 8,-3 0-24,4 0-72,-1 0 120,0 0-48,-3 0 0,4 0-32,-1 0 80,1 0-40,-4 0-8,3 0 96,0 0-96,0 0 32,-3 0-32,3 0 56,0-1-128,0 0 104,-3 1-32,2-1 16,1 1-16,1 0 120,-4 0-120,3 0 16,-1 0 40,0-1-8,-2 1-48,3 0-88,-1 0 208,0 0-288,-2 0 168,2 0-120,0 0 104,0 0-168,-2 0 184,2 0 88,1 0-176,-1 0 40,-2 0 48,1 0 48,1 0-16,-1 0 152,-1 0-184,1 0 56,0 0 24,0 0-8,-1 0-72,1 0-104,0 2 104,0-2-32,-1 0 32,0 0-152,1 0 200,-1 0-16,0 0-32,0 0 72,0 0-56,1 0 16,-1 0-32,0 2-96,1-2 128,-1 0-32,0 2-88,1-2 40,0 0 32,-1 0 16,1 2-72,0-2 128,0 0-56,-1 0 0,2 0 80,-1 0-40,1 0-40,-2 0 0,2 0 16,-1 0-184,1 0 168,-2 0 0,1 2-40,1-2-8,0 0 120,-2 0-72,1 0 16,1 0 48,-1 0 0,-1 0-64,1 2 16,1-2 56,-1 0-144,-1 0 72,2 0-48,-1 0 64,0 0-80,-1 0 64,2 0 0,0 0-48,-1 0-40,-1 0 88,1 0-168,-1 0-120,0 0-136,0 0 424,0 0-712,0 0-217,0 0-295,0 0 4089,-4 0-7410,1-1 2392,0 0-719,3 1 2872,-9-1-4081,7 0-5465,2 1 954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42.118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51 3 5689,'0'0'0,"0"0"0,-2 0 2200,2 0-1360,-3 0-432,3 0-408,-2 0 385,2-1-89,0 1 224,0 0-520,0 0 728,0-2 40,0 2 136,0 0-904,0 0 800,0 0-87,-2 0-65,2 0-648,0 0 496,-2 4 32,2-2-112,0-2-416,-3 4 408,1 5-40,2-9-80,0 0-288,-2 9 328,2-9-232,-3 9 104,3-9-200,-2 3 184,0 8-160,2-1 200,0-10-224,-4 10 120,2 3 97,0-1-105,2-12-112,-4 13 48,1 2 40,-6-2-216,9-13 128,-2 16-8,-2-2-32,-5 2-32,9-16 72,-2 16 16,-7 0-112,6 2 55,3-18 41,-10 14-104,7 1-64,-8 1-24,11-16 192,-2 15-344,-8 0-128,6-2-152,4-13 624,-9 11-768,7 1-192,-7-9-145,9-3 1105,-3 13-1320,1-11-256,-1 0-401,3-2 1977,-3 2-2344,1-2-2697,2 0 504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38.845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31 32 15371,'0'0'0,"-4"0"2128,-5 3-1120,9-3-1008,-2 2 681,-1-2-17,3 0 56,0 0 64,0 0-8,0 0-8,0 0-768,0 0 721,0 0-97,0 0-112,0 0-2369,0 0 4082,0 0-1977,0 0-48,0 0-2873,2 0 5490,1 0-2665,2 0-64,-5 0-88,4-1 40,7 0 8,-7-1-48,-4 2 0,13-1 24,-3 0-8,0-1-16,-10 2 0,9-4 0,2 2-72,-1-1-16,0-1-48,-1 1-96,1 1-64,-10 2 296,9-3-360,-5 1-112,9 0-80,-13 2 552,3-1-649,8-1-127,-8 1-144,-3 1 920,9 0-1088,-6 0-208,0 0-233,-3 0 1529,5 0-1816,-2 0-241,0 0-279,-3 0 2336,3 3-2585,-2-1 41,0 0-2329,-1-2 4873</inkml:trace>
  <inkml:trace contextRef="#ctx0" brushRef="#br0" timeOffset="1">63 141 6249,'0'0'0,"-2"9"1368,-2-5-608,4-4-760,-3 14 440,0-4-96,0-7-15,3-3-329,-2 13 344,2-10-24,-2 11-32,2-14-288,0 9 256,-3-6-96,3 11-48,0-14-112,-2 4 56,2 7-72,0-8-104,0-3 120,0 11-344,0-9-384,0 7-441,0-9 1169,0 2-1576,0 1-224,0 0-2321,0-3 4121</inkml:trace>
  <inkml:trace contextRef="#ctx0" brushRef="#br0" timeOffset="2">52 128 3560,'0'0'0,"0"0"3057,0-1-1697,1 0-480,0 1-111,0 0 55,-1 0-824,2 0 872,1 0 96,0-1-56,-3 1-912,4 0 873,-2 0-49,1 0-120,-3 0-704,4 0 632,0 0-88,1-1-112,-5 1-432,9 0 384,-6-1-112,2 1-24,-5 0-248,9-1 192,-5-1-48,7 1 32,-11 1-176,3-1 64,10 0-15,-13 1-49,9-1 32,0 0-16,1-2 32,-1 2 8,-9 1-56,10-2 88,-1 0-16,0 1-32,-9 1-40,9-3 80,1 2-24,-1 0 16,-9 1-72,9-2 72,-5 1-8,9-2-16,-13 3-48,9-1 40,-4-1 32,6 0-24,-11 2-48,5-2 40,5 0 72,-5 1-88,-5 1-24,10-1 160,-7-1-88,2 0 16,-5 2-88,9-1 152,-7-1-200,2 1 184,-4 1-136,3-1 88,1 1 40,0 0 40,-4 0-168,5-1 64,-2 1 136,1-2-248,-4 2 48,3 0 48,1 0 32,-2 0-104,-2 0 24,2 0 104,0 0-40,0 0 48,-2 0-112,2 0 16,-1 0 32,0 3 112,-1-3-160,1 0-32,-1 3 64,0-1-32,0-2 0,1 3-96,-1 0 96,0 1-48,0-4 48,0 11 40,0-9-32,0-2-8,0 11-40,0-8 56,-2 6-144,2-5 40,0-4 88,-2 10-104,-2-7-80,2 12 160,2-15 24,-2 4-48,0 12 112,-2-5-120,4-11 56,-3 11-136,-1 1-96,1-3-232,3-9 464,-4 13-376,1-4-216,-6-6-129,9-3 721,0 14-880,-4-12-312,-5 10-264,9-12 1456,-2 2-1817,-1 7-303,-7 0-329,10-9 2449,-2 3-2624,-1 6-2001,3-9 4625</inkml:trace>
  <inkml:trace contextRef="#ctx0" brushRef="#br0" timeOffset="3">142 69 5233,'0'0'0,"-2"0"1328,2 0-1328,0 0 912,-2 0-184,2 2-24,0-2-704,-3 3 721,3 0 23,-2 0 72,2-3-816,0 10 744,-2-7-16,-1 8-48,3-11-680,0 4 504,-2 10 57,2-11-225,0-3-336,-2 13 312,2-10-88,-3 10-176,3-13-48,0 3 88,0 7-88,-2-6 32,2-4-32,0 13 40,-2-9-24,2 10 56,0-14-72,0 3-72,0 6-80,0-6-128,0-3 280,0 3-648,0 0-241,0 1-431,0-4 1320,1 2-1816,0 0-345,0-2-327,-1 0 2488,3 0-4537,-3 0 4537</inkml:trace>
  <inkml:trace contextRef="#ctx0" brushRef="#br0" timeOffset="4">223 51 3984,'0'0'0,"0"2"1465,0-2-1465,0 9 872,-2-5-256,0 7-72,2-11-544,0 3 504,-3 11-24,3-5 0,0-9-480,-2 11 384,2-1-15,-2 1-57,2-11-312,-2 12 192,-1-1-24,1 1-104,2-12-64,-2 11 48,-1-1-8,1 1-40,2-11 0,-2 11-40,0-7-208,2 9-400,0-13 648,-4 4-1129,2 5-455,-2-6-384,4-3 1968,-3 9-3929,3-9 3929</inkml:trace>
  <inkml:trace contextRef="#ctx0" brushRef="#br0" timeOffset="5">53 249 7433,'0'0'0,"0"0"1640,0 0-767,0 0-873,0 0 552,1 0-8,1 0 136,-2 0-680,4 0 800,-1 0 80,1 0-39,-4 0-841,3 0 760,2 0-128,4 0-112,-9 0-520,3 0 424,7 0-96,-5 0-72,-5 0-256,11 0 200,-6 0-72,8-2-64,-13 2-64,10-1 64,0-2-40,1 1-24,-11 2 0,11-4 0,-2 1-48,0-1-104,-9 4 152,9-3-312,-4-1-256,6 2-264,-11 2 832,4-2-1088,5 0-225,-6-1-303,-3 3 1616,5-1-1896,0 0-273,-1 0-103,-4 1 2272,5-1-4273,-5 1 4273</inkml:trace>
  <inkml:trace contextRef="#ctx0" brushRef="#br0" timeOffset="6">155 263 1808,'0'0'0,"-3"0"1312,3 0-1312,-3 3 1112,-6 0-255,9 1-41,0-4-816,-2 3 840,-2 0 48,2 1-32,2-4-856,-4 9 840,2-7-31,-1 2-89,3-4-720,-4 10 696,2-8-64,0 7-24,2-9-608,-3 4 552,1 6-56,0-6-31,2-4-465,-3 11 416,1-8-24,0 10-16,2-13-376,0 3 344,-2 10-8,-1-9-24,3-4-312,0 11 312,0-8-40,0 9-16,0-12-256,-2 3 232,2 8-16,0-8-16,0-3-200,0 11 192,0-8-40,0 7-40,0-10-112,0 3 96,0 8-48,1-9-24,-1-2-24,2 3 32,1 7-16,-1-8-16,-2-2 0,3 2-16,1 0-8,-1 1-24,-3-3 48,4 2-56,0-2-32,1 2-32,-5-2 120,9 0-168,-5 0-64,5 0-112,-6-1-112,9-1-160,-9 0-184,-3 2 800,10-4-976,-5 1-185,5-2-167,-10 5 1328,5-9-1584,5 6-193,-7-7-47,-3 10 1824,12-3-1832,-9-7-185,8 6-743,-11 4 2760,0 0 0</inkml:trace>
  <inkml:trace contextRef="#ctx0" brushRef="#br0" timeOffset="7">255 278 2696,'0'0'0,"0"0"0,-2 3 1336,-1 6-479,-7-6-225,10-3-632,-2 14 568,-1-5-32,-1 0 80,4-9-616,-3 10 712,-6 1 40,9 1 9,0-12-761,-4 13 672,1 0-56,-6-1-112,9-12-504,-3 13 408,1-1-80,-1 0-104,3-12-224,-9 12 144,6 0-40,0-2-64,3-10-40,-4 10 8,1-6-72,0 7-160,3-11 224,-4 4-512,1 6-432,-6-8-464,9-2 1408,0 4-1849,-4-1-319,1-1-2057,3-2 4225</inkml:trace>
  <inkml:trace contextRef="#ctx0" brushRef="#br0" timeOffset="8">3 350 7785,'0'0'0,"-3"3"2025,3-3-897,0 2-416,0 0-72,1-2 48,-1 0-688,4 2 824,-1 1 97,6-1 31,-9-2-952,3 0 912,1 2-104,7-2-88,-11 0-720,4 3 601,9-3-105,-4 0-48,-9 0-448,10 0 384,2 0-32,-1 0 0,-11 0-352,13 0 320,-1-2-48,2 1-56,-14 1-216,16-1 200,-1-1-32,1 0-40,-16 2-128,16-2 112,-1 0-48,-2 1-24,-13 1-40,15-2 24,0 1-24,-1-1 0,-14 2 0,14-1-64,-2 0-112,0 0-120,-12 1 296,11-1-568,-1 0-288,1 0-360,-11 1 1216,4-2-1721,8 1-599,-8 0-969,-4 1 3289,12-1-4281,-9 0-1624,-3 1 590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36.671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59 66 3520,'0'0'0,"0"0"0,0 4 1353,-3 6-505,0-1-264,3-9-584,-2 9 456,2-5-64,0 6-24,0-10-368,-3 2 264,3 9-16,0-8-48,0-3-200,-2 4 72,2 5-24,0-9-96,0 0 48,0 3-232,0-1-304,0 1-352,0-3 888,0 2-1152,0-2-257,0 0-1879,0 0 3288</inkml:trace>
  <inkml:trace contextRef="#ctx0" brushRef="#br0" timeOffset="1">55 47 3224,'0'0'0,"0"0"1160,0 0-1160,1 0 865,1 0-257,-1 0-72,-1 0-536,1 0 520,0 0-24,0 0 96,-1 0-592,4 0 592,-1 0 88,1 0-15,-4 0-665,3-1 600,0 1 48,2 0-80,-5 0-568,9 0 600,-5-1-112,0 1-96,-4 0-392,12-1 424,-9-1-240,8 1 81,-11 1-265,4-2 184,6 1-72,-5 0 56,-5 1-168,12-1 200,-7 1 64,9-2-8,-14 2-256,10-1 280,0 0-8,0-1 96,-10 2-368,11-1 368,-1 0-8,2-1-8,-12 2-352,10 0 256,1-1 0,0 1-8,-11 0-248,10 0 240,1 0-32,1 0-16,-12 0-192,10 0 169,0 0-9,-1 0-16,-9 0-144,10 0 136,-6 0-24,6 0-40,-10 0-72,4 0 88,6 0-40,-6 0 0,-4 0-48,4 0 40,5 0-16,-6 0 16,-3 0-40,3 3 32,-1-1 16,1-2 8,-3 0-56,1 2 32,0 2 8,0-1-40,-1-3 0,1 3-16,-1 1 8,0-1-64,0-3 72,0 9-104,0-6-32,0 6-88,0-9 224,-2 2-296,0 7-80,-2-6-137,4-3 513,-9 10-592,7-8-152,-2 8-176,4-10 920,-11 3-1144,9 6-193,-9-7-167,11-2 1504,-3 10-1728,-10-6-193,4 5-119,9-9 2040,-10 3-2113,0 7-1367,10-10 3480</inkml:trace>
  <inkml:trace contextRef="#ctx0" brushRef="#br0" timeOffset="2">97 126 3104,'0'0'0,"0"-1"1512,0 1-1512,0 0 993,0-1-305,0-1-112,0 2-576,1-1 520,0-1 32,2 1 40,-3 1-592,4-1 600,-1 1 9,1 0-25,-4 0-584,3 0 560,0 0-64,1 0-48,-4 0-448,3 0 384,1 0-80,0 0-32,-4 0-272,4 0 216,-1 0 0,2 0 0,-5 0-216,3 0 224,2 0-8,-1 0-7,-4 0-209,5 0 216,-1 0-40,1 0 0,-5 0-176,3 0 160,2 0-24,-2 2-8,-3-2-128,5 0 112,-2 2 8,1-2-32,-4 0-88,3 3 40,1-3 0,-1 2-24,-3-2-16,4 0 24,-2 2 40,1-2 48,-3 0-112,3 0 104,0 2 16,1-2-16,-4 0-104,3 0 56,0 0-16,1 0-8,-4 0-32,3 3 80,1-3-8,-1 0 24,-3 0-96,4 0 96,-1 0-64,0 0 16,-3 0-48,4 0 24,-1 0-8,1 0 8,-4 0-24,3 0 40,1 0-32,-1 0 16,-3 0-24,3 0 8,1 0 8,-1 0-16,-3 0 0,4 0 0,-1 0-16,1-1-8,-4 1 24,3-2-40,-1 1-64,2 0-48,-4 1 152,2-2-256,-1 0-112,0-2-120,-1 4 488,1-3-600,1-1-153,-1 1-159,-1 3 912,0-4-1048,0 0-152,0-5-160,0 9 1360,0-3-1489,-3-1-119,0-5-32,3 9 1640,-3-4-2369,-1-5 225,4 9 2144</inkml:trace>
  <inkml:trace contextRef="#ctx0" brushRef="#br0" timeOffset="3">191 0 2256,'0'0'0,"0"0"1864,-2 4-759,0 5-209,2-7-72,0-2-824,0 3 848,0 8 24,0-9 25,0-2-897,0 10 872,0-6-104,0 6-88,0-10-680,0 3 512,0 10-136,0-10-136,0-3-240,1 14 160,0-5-64,-1-5-48,0-4-48,0 11 32,1-7-32,-1 5-72,0-9 72,0 2-184,0 7-256,0-5-296,0-4 736,0 9-1088,0-7-425,0 7-263,0-9 1776,-2 4-2040,0 5-1689,2-9 3729</inkml:trace>
  <inkml:trace contextRef="#ctx0" brushRef="#br0" timeOffset="4">73 247 4200,'0'0'0,"0"0"2201,0 0-2201,0 0 1352,0 0-384,0 0-207,0 0-3842,0 0 6850,0 0-3049,1 0 48,-1 0-768,2 0 760,1 0-32,1 0-64,-4 0-664,4-1 561,6 0-105,-7 0-88,-3 1-368,5-1 320,5-2-56,-7 0-32,-3 3-232,12-2 184,-9-2-32,9 2-24,-12 2-128,3-2 112,8-2 0,-6 1-40,-5 3-72,13-4 56,-4 2-24,-5-1-8,-4 3-24,12-4 24,-9 2-8,6-2 16,-9 4-32,4-2 8,0 0-48,1 0-88,-5 2 128,5-2-264,-1 1-72,0 0-104,-4 1 440,3-1-472,0 0-40,0 0-16,-3 1 528,1-1-529,0-1 1,0 2-24,-1 0 552,0 0-624,0 0-24,0 0-56,0 0 2680,-2 0-4672,0 0 2007,-1 0 33,3 0 656,-2 0-592,-1 3 72,-1-1 80,4-2 440,-9 2-376,7 1 48,-2-1 80,4-2 248,-3 2-208,-6 0 72,6 1 64,3-3 72,-3 2-40,-7 0 40,7 1 24,3-3-24,-9 3 56,7 0 56,-2 1 96,4-4-208,-3 3 312,0 6 104,-1-6 64,4-3-480,-3 3 512,0 7-32,0-7-40,3-3-440,-2 3 408,-1 9-23,3-10-49,0-2-336,-2 10 320,2-1-8,-2-5-32,2-4-280,-2 11 272,-1-7-64,3 6-40,0-10-168,-2 2 112,2 7-64,-2-6-16,2-3-32,-3 2-32,3 1-128,-2 1-136,2-4 296,-2 2-544,2 0-272,-2 1-233,2-3 1049,-3 2-1280,3-2-120,-2 0-57,2 0 1457,-2 0-3232,2 0 3232</inkml:trace>
  <inkml:trace contextRef="#ctx0" brushRef="#br0" timeOffset="5">23 352 832,'0'0'0,"0"3"544,-2 0-208,2-3-336,-2 12 288,-1-9-56,1 11 32,2-14-264,0 3 240,-2 10-16,0-3 32,2-10-256,0 2 176,-3 11 40,1-10-32,2-3-184,0 11 144,0-8 0,-2 7-88,2-10-56,0 3 88,0 7-48,0-8-48,0-2 8,-3 11 48,3-9-88,0 0-88,0-2 128,0 0-256,0 2-144,0-2-112,0 0 512,2 0-592,-1 0 56,0 0-56,-1 0 592,2-1-984,-2 1 984</inkml:trace>
  <inkml:trace contextRef="#ctx0" brushRef="#br0" timeOffset="6">31 364 184,'0'0'0,"1"-1"208,3-3 64,-1 0-8,1 0 80,0 0 32,-4 4-376,5-4 408,-1 3 0,1-2-32,-5 3-376,9-1 376,-5-3-96,0 2 16,-4 2-296,11-2 280,-8-2-72,7 2 24,-10 2-232,4-4 193,6 2 15,-5 0-16,-5 2-192,10-2 192,-6 0-8,7 1-48,-11 1-136,4-1 152,8-1-40,-8-1-16,-4 3-96,13-1 120,-4-2-48,-4 2 40,-5 1-112,12 0 104,-7-1-8,6-1 32,-11 2-128,5-1 88,7 1 48,-7-1-24,-5 1-112,11-2 48,-6 1 72,6-3-56,-11 4-64,5-4 40,6 0 48,-6-5-72,-5 9-16,11-2 64,-6 0 32,6-2 16,-11 4-112,4-1 136,5-1-64,-6 1 48,-3 1-120,5-4 88,4 3 32,-7 0 32,-2 1-152,4-1 96,-1 1 40,1 0-8,-4 0-128,2 0 128,0 2 16,2 0-24,-4-2-120,1 4 184,1-1-80,1 6 9,-3-9-113,1 4 144,0 6-88,0-7 32,-1-3-88,1 14 88,0-5-40,-1 4 56,0-13-104,0 10 24,0 4 48,0-3-72,0-11 0,0 11-16,-2 0 40,0-2-96,-1 2 72,0-2-24,-1-6-72,4-3 96,-3 15-48,0-6-120,-1 0-88,4-9 256,-3 9-321,-6-5-175,6 8-40,3-12 536,-3 3-680,-6 0-192,6 0-160,3-3 1032,-3 0-1217,-7 2-95,7-2 64,3 0 1248,-9 0-1008,6-1 336,3 1 672</inkml:trace>
  <inkml:trace contextRef="#ctx0" brushRef="#br0" timeOffset="7">135 304 2848,'0'0'0,"0"0"1833,0 0-1833,0 0 1120,0 3-312,0-3-112,0 0-696,0 2 640,-2 0-16,2 1 112,0-3-736,-2 3 737,2 6-9,0-7-88,0-2-640,-2 12 576,2-9-96,-3 10-88,3-13-392,0 11 376,-2-7-200,2 9 40,0-13-216,-2 11 152,2-8-128,0 12 112,0-15-136,-3 9 48,3 1 17,0 0-33,0-10-32,0 3-24,0 8 8,0-11-185,0 0 201,0 4-288,0-1-176,0 0-304,0-3 768,2 2-984,-1-2-456,2 0-353,-3 0 1793,4 0-2104,-2-2-2401,-2 2 4505</inkml:trace>
  <inkml:trace contextRef="#ctx0" brushRef="#br0" timeOffset="8">254 307 4192,'0'0'0,"0"0"2465,0 2-1081,0-2-1384,0 2 896,0 2-103,0-1-65,0-3-728,0 4 744,0 5 32,0-7-64,0-2-712,0 9 680,-2-5-72,0 6-111,2-10-497,-2 3 424,-1 10-96,3-10-64,0-3-264,-2 13 200,0-10-72,-1 9-24,3-12-104,0 3 56,0 6-32,-2-6-72,2-3 48,0 3-120,0 0-160,0 1-240,0-4 520,0 2-808,0 0-377,1 1-575,-1-3 1760,1 0-2433,2 0-1647,-1 0 7,-2 0 407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34.398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8 14 9994,'0'0'0,"-3"-1"1864,1 0-832,2 1-1032,-2 0 808,2 0-23,0 0 111,0 0-896,0 0 968,0 0-16,0 0 40,0 0-3904,1 0 6721,0 0-3089,1 0-16,-2 0-704,4 0 408,0 0-48,1 0 0,-5 0-360,10-1 128,-6 0 88,6-2-176,-10 3-40,9-1 64,-4 0 24,7 0-32,-12 1-56,9 0 320,0 0-192,-4 0 8,-5 0-136,13 0 80,-4 0-24,-5-1-112,-4 1 56,12-1-280,-8 1 56,7-2-424,-11 2 648,3 0-672,6 0-256,-5 0-240,-4 0 1168,3 0-1273,1 3-487,-1-1-40,-3-2 1800,2 3-2329,1 0-416,-2-1 41,-1-2 2704,1 0-5025,-1 0 502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33.702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00 40 1792,'0'0'0,"0"0"0,0-1 1376,0 0-520,1-2-71,-1 2 15,1 0-16,0 1 104,-1 0-888,1-1 880,1 1 8,-1 0-63,-1 0-825,1 0 728,0 0-32,0 0-88,-1 0-608,2 0 576,1 0-56,-1 0-24,-2 0-496,3 0 408,1 0-127,-1 0 39,-3 0-320,4 0 248,0 0 16,1 0 80,-5 0-344,10 0 168,-8 0 104,2-1-104,-4 1-168,9-4 40,-6 1 160,7-1-240,-10 4 40,3-2 40,6 0-40,-5-2-112,-4 4 112,10-1 72,-7-1-88,8 2 176,-8 0 8,7-1-96,-6 0 120,-4 1-192,10-3 48,-5 2 80,5 0 32,-10 1-160,3-1 64,7 1 112,-7 0-72,-3 0-104,5 0 176,4 0-8,-6 0-64,-3 0-104,4 2 216,0-2-192,1 0 56,-5 0-80,4 3 88,1-3-136,-2 2 128,-3-2-80,4 0-8,-1 2 64,1 2-8,-4-4-48,3 2 48,-2 1 168,0 1-167,-1-4-49,1 3 48,1 1-48,-1-2-121,-1-2 121,1 9 16,-1-9-64,0 11 56,0-11-8,0 4 16,0 6-152,-2-6 152,2-4-16,-3 10-208,1-7 8,0 9-40,2-12 240,-3 2-560,0 7 24,0-6-312,3-3 848,-4 3-1144,1 6-193,-6-9-327,6 9-224,0-9-265,-6 3-95,9-3 2248,-3 2-4385,3-2 4385</inkml:trace>
  <inkml:trace contextRef="#ctx0" brushRef="#br0" timeOffset="1">257 43 2280,'0'0'0,"0"0"2104,1 3-1487,-1-3-617,2 2 376,2-2-120,-1 2 0,-3-2-256,4 2 352,0-2-72,0 0 72,-4 0-352,4 0 376,0 3-64,-1-1 72,-3-2-384,4 0 280,-1 3-64,-1 0 24,-2-3-240,4 0 104,-2 0 88,0 0-128,-2 0-64,4 0-24,-2 0 56,-1 0-128,-1 0 96,1 0 8,1 0-64,-2 2-24,0-2 80,0 3-32,0 0-152,0 0-16,0-3 200,0 4-368,-3-1-144,1 0 16,2-3 496,-2 4-608,-1-1 112,0 1 120,3-4 376,-3 3-320,-1 1 160,1 5 0,3-9 160,-4 2-168,1 0-41,-1 1-15,4-3 224,-9 3-200,7-1-32,0 2 72,2-4 160,-4 2-120,-5 0-24,9 1 96,0-3 48,-3 0-88,-7 2 32,8 0 0,2-2 56,-2 0-56,-2 3 104,1-3-24,3 0-24,-2 0 112,-1 0 56,1 0 16,2 0-184,-2 0 256,2 0-40,-2 0 48,2 0-264,0 0 257,0 0-17,0 2 56,0-2-296,0 0 296,1 0 80,1 0 64,-2 0-440,2 0 496,1 0 144,0 0-88,-3 0-552,3 0 576,2 0-64,4 0-119,-9 0-393,2 0 440,3 0 0,4 0-24,-9 0-416,4 0 400,0 0 8,6 0-24,-10 0-384,4 0 352,1 0-48,4 0-96,-9 0-208,2 0 144,3 0-24,4 0-40,-9 0-80,2 0 48,3 2 8,-2-2-24,-3 0-32,3 0 8,1 2-40,-2-2-72,-2 0 104,2 0-232,0 0-152,-1 0-208,-1 0 592,0 3-800,0-3-312,0 2-241,0-2 1353,0 0-1576,0 2-104,-3-2 15,3 0 1665,-2 3-3168,2-3 3168</inkml:trace>
  <inkml:trace contextRef="#ctx0" brushRef="#br0" timeOffset="2">150 235 3752,'0'0'0,"0"0"0,0 0 1521,0 0-633,1 0-280,-1 0-608,2 0 592,1 0 8,2 0 88,-5 0-688,10 0 737,-6 0 15,6 0 0,-10 0-752,5 0 720,7-1-56,-3 0-80,-9 1-584,13-1 520,-1-1-48,1-1-7,-13 3-465,13-2 480,-1-1 8,1 0 0,-13 3-488,12-2 440,1 0-48,-2 0-88,-11 2-304,12-3 264,0 1-32,0 0-32,-12 2-200,10-1 152,2-2-40,-2 2-32,-10 1-80,9-1 48,0 0 0,0 0-16,-9 1-32,5 0 16,6 0-8,-7 0-32,-4 0 24,10 0-56,-6 0-64,-1 0-80,-3 0 200,3 0-296,1 0-120,-2 2-128,-2-2 544,2 0-712,0 2-168,-2-2-241,0 0 1121,0 3-1392,0-3-232,-3 2-249,3-2 1873,-3 2-1960,-1-2 72,-6 2-2017,10-2 3905</inkml:trace>
  <inkml:trace contextRef="#ctx0" brushRef="#br0" timeOffset="3">203 343 1328,'0'0'0,"0"0"456,0 3-64,0 1-56,0-4-336,-2 3 240,2 0-56,0-1 8,0-2-192,0 2 216,0-2 56,0 2-16,0-2-256,0 0 216,0 0-32,0 0-56,0 0-656,0 0 1192,0 0-544,1 0-15,-1 0-105,1-1 80,2 0-32,-1-2 8,-2 3-56,2-3 72,2 0 32,-1 0 24,-3 3-128,3-5 160,1 2 32,5-2 16,-9 5-208,3-5 216,7 2 24,-7-2 24,-3 5-264,11-3 296,-7 0 56,7-1 40,-11 4-392,4-4 432,7 0-8,-7 1-40,-4 3-384,10-3 328,-7 1-31,8-1-9,-11 3-288,3-3 280,7 2-24,-6-1-16,-4 2-240,4-1 176,1 0-24,0 0-32,-5 1-120,4 0 80,0 0 16,-1 0-32,-3 0-64,3 0 72,1 0-8,-2 0 0,-2 0-64,1 0 56,0 0-8,-1 2-40,0-2-8,0 2 8,0 0-48,0 2-64,0-4 104,-2 2-168,0 2-80,0-1-96,-2 6-80,4-9 424,-9 2-520,7 2-49,2-4 569,-4 3-616,-6 8-16,8-9 24,2-2 608,-9 9-592,6-7 24,-6 7 0,7-6 40,2-3 528,-9 3-489,6 7 65,3-10 424,-10 3-376,7 0 40,-7 6 40,10-9 296,-3 3-256,-6 0 88,7 0 64,2-3 104,-11 10-32,9-10 64,-7 2 40,9-2-72,-2 2 104,-1 1 24,1-1 8,0-2 16,2 2 0,0-2 16,0 0-168,0 0 168,0 0 24,0 0 8,0 0-760,0 0 1328,0 0-552,1-1 0,-1 1-216,3-1 209,1 0-17,0-2-24,-4 3-168,5-2 136,4 0-8,-7-2-40,-2 4-88,4-3 72,0 1 0,5-2 16,-9 4-88,3-2 112,1-2 16,1 2 8,-5 2-136,5-2 112,-1 0-8,0 0-16,-4 2-88,3-1 96,0 0-8,1 0 16,-4 1-104,3-1 120,0 1 8,0 0-8,-3 0-120,1 0 128,1 0 0,0 0-8,-2 0-120,1 0 128,0 0-8,-1 2-16,0 0 24,0 1-8,0-1 16,0-2-136,0 2 136,0 2-8,0-1-8,0-3-120,-2 4 112,-1 5-40,0-7-16,-1 2 16,4-4-72,-3 9 32,0-7-8,3-2-24,-4 3 24,1 8-16,-6-8 0,9-3-8,0 9-32,-4-6-16,-6 6-48,7-7-16,3-2 112,-3 10-144,0-7-32,3-3 176,-4 11-168,-5-9 8,9 9 48,-2-9 56,2-2 56,-4 3-24,1 6 0,1-6 8,2-3 16,-3 2 0,3 1-8,0-3 8,0 4 0,0 5 32,0-9-8,1 2 8,-1-2-32,2 4 64,1-2 8,-3-2-72,2 2 64,1 1 32,0-3-24,0 2 16,-3-2-88,5 0 88,0 0-16,-1 0 8,-4 0-80,9 0 72,-5 0-8,0 0 48,-4 0-112,5 0 96,0 0 24,-1-1 8,-4 1-128,9-3 112,-6 0-47,-3 3-65,4-3 72,1-1-16,-1 1-40,0 0 40,-4 3-56,3-3 32,1 1-32,-1-2 40,-3 4-40,3-2 16,1-1-8,-2-1 8,-2 4-16,2-2 0,0-2 0,-1 2 8,-1 2-8,1-2 8,-1 0-16,0-2 0,0 4 8,0-2 0,0 0-32,0-1-16,0 3 48,-2-1-48,-1 0 0,1 0-112,2 1 160,-3-2-201,-1 0 81,1 1-136,3 1 256,-4-1-152,1 0 56,-6-2-80,9 3 176,-3-2-88,0 0-40,-6 1-8,7 0 24,-2 0-64,-5 1 48,9 0 128,-2 0-200,-2-1 8,-6 1 88,10 0 104,-2 0-96,-2 0 104,1 0-32,3 0 24,-4 2 32,1-2 56,-1 0 40,4 0-128,-3 2 256,1 0 16,2 1 88,0-3-360,0 2 336,0 0 24,0 1 40,0-3-400,0 2 313,0-2 31,1 2-24,-1-2-320,2 0 320,2 2 80,-1 1-16,-3-3-384,3 2 528,7 0 0,-7-2 32,-3 0-560,9 4 600,-5-1-47,6 1-33,-10-4-520,5 2 408,6 0 16,-6 2 8,-5-4-432,12 3 392,-3 0 80,0 7-120,-9-10-352,5 0 288,8 3 8,-4-1-152,0 2 80,0-2-168,-4-2-80,-5 0 24,11 2 112,-8-2-160,8 0 48,-11 0 0,4 3-24,6-3-120,-7 0 64,-3 0 80,9 0-288,-7 0-144,2 0-208,-4 0 640,3 0-960,1-2-208,-1 0-425,-3 2 1593,2-3-2104,0-1-545,-2-6-1472,0 8 625,0 2 3496</inkml:trace>
  <inkml:trace contextRef="#ctx0" brushRef="#br0" timeOffset="4">80 173 5057,'0'0'0,"0"0"0,0 2 2488,0 0-1544,-3 0-512,3-2-432,0 3 248,0-3-104,0 0 9,0 0-153,0 2 320,2-2 16,-1 3 168,-1-3-504,1 3 408,-1 0-96,1 1-40,-1-4-272,0 3 72,1 0 24,0 1-64,-1-4-32,1 3-24,1 1 24,-1-1-80,-1-3 80,1 9-48,0-6-40,0 0-88,-1-3 176,1 9-152,0-7-128,1 2-40,-2-4 320,1 3-440,0 1-232,0 5-201,-1-9 873,0 0-1160,0 3 8,0 7 80,0-10 1072,0 0-977,0 9 209,-2-9 56,2 0 712,-3 9-1408,3-9 48,0 0 1360</inkml:trace>
  <inkml:trace contextRef="#ctx0" brushRef="#br0" timeOffset="5">59 320 472,'0'0'0,"0"0"592,0 0-592,-2 0 576,-2 0-248,2 2-40,2-2-288,-2 3 448,2-1-16,-2 1 8,2-3-440,-3 4 432,3-1-80,-2 1-7,2-4-345,0 2 312,0 1 16,0 1 0,0-4-328,0 2 336,0 0 24,0 2 16,0-4-376,1 3 400,0 1-56,3 5-24,-4-9-320,2 2 312,1 0-104,1 2 32,-4-4-240,3 3 176,0 1-8,0 5 0,-3-9-168,3 0 104,1 10 89,-2-7-73,-2-3-120,2 3 136,1 8 16,-1-8-64,-2-3-88,2 9 136,1-7-72,-2 7 16,-1-9-80,1 4 80,0-1-64,0 7 40,-1-10-56,1 4 56,0 5-24,1-7 16,-2-2-48,1 9 16,0-6 0,0 7 8,-1-10-24,0 2 16,0 7 8,0-6-16,0-3-8,0 3 16,0 7-32,0-7-16,0-3 32,0 3-40,-2 6-40,-1-6-24,3-3 104,0 3-152,-2 6-72,0-7-56,2-2 280,0 4-361,-4 6-119,2-7-40,2-3 520,-2 3-600,-2 0-48,1 1 56,3-4 592,-2 3-592,-2 1 80,1-1 96,3-3 416,-2 2-329,-2 1 105,1-1 96,3-2 128,-9 2-56,9 1 48,-4-1 8,4-2 0,-3 0 24,-6 2 40,9-2 48,0 0-112,-4 0 168,1 0 81,-1 0 31,4 0-280,-3 0 328,-1 0 32,1 2 32,3-2-392,-2 0 416,-1 0 16,1 0 8,2 0-440,0 0 416,0 0-8,-2 3-40,2-3-368,0 0 360,0 0-32,0 0 1,0 0-1346,0 0 2362,1 0-1025,0 0 32,1 0-8,2 0 24,-1 0 24,-3 0-392,9 0 392,-5 0 16,5 0 8,-9 0-416,5 0 424,7 0 24,-3-1 33,-9 1-481,11-2 504,-2 1 40,2 0 40,-11 1-584,10-1 584,3-1 16,1 1-40,-14 1-560,14-3 528,-1 2 41,2-1-9,-15 2-560,14-1 536,1-2-24,1 2-56,-16 1-456,15-1 400,1 0-24,1-1-24,-17 2-352,15-1 296,0-1-16,-1 1-24,1 0-112,-1 0-32,1 1-32,-15 0-80,14 0 24,0 0 32,-1 0-48,-13 0-8,13 0 0,0 0-24,0 2-72,0 1-64,-2-1-176,-1 0-136,-10-2 472,9 2-680,1 1-200,-1-1-264,-9-2 1144,4 0-1449,8 2-455,-8 1-577,-4-3 2481,12 2-3368,-8-2-3114,-4 0 648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31.057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 13 4977,'0'0'0,"0"-1"1376,-2 0-712,2 1-664,0-1 472,0 0-152,0 0 144,0 1-464,0-3 560,0 2 113,0-1 79,0 2-752,0-1 728,0 1 0,0 0-136,0 0-592,0 0 496,0 0-72,0 0-88,0 0-1592,0 0 2816,0 0-1335,0 0-9,0 0-2217,0 2 4178,0 0-2001,0 2-8,0-4-168,0 3 152,0 1-24,0 6-16,0-10-112,0 2 88,1 7 0,-1-6-40,0-3-48,1 9 48,-1-6-8,2 8-40,-2-11 0,0 3 16,0 8-32,0-7-48,0-4 64,0 12-120,0-8-128,0 7-160,0-11 408,0 3-600,0 6-193,0-7-183,0-2 976,1 3-1088,-1 1-128,0-1-129,0-3 1345,0 3-1456,0-3-88,0 0-1,0 0 1545,0 0-3024,0 0 302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27.12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43 179 5713,'0'0'0,"0"0"2608,0 2-1495,0 0-561,0-2-552,0 3 376,1-3-72,1 0 88,-2 0-392,4 0 352,-1 0 24,0 2-112,-3-2-264,3 0 168,0 0-32,1 0-112,-4 0-24,3 0 64,0 0-64,1 0-56,-4 0 56,5 0 0,-2 0-120,0-1-16,-3 1 136,4 0-296,-2 0-240,0 0-160,-2 0 696,3 0-1016,-2 0-145,0 0-135,-1 0 1296,0 0-1288,0 2 103,0 0 185,0-2 1000,0 4-1456,-2-2-528,2-2 1984</inkml:trace>
  <inkml:trace contextRef="#ctx0" brushRef="#br0" timeOffset="1">35 258 3792,'0'0'0,"0"0"0,0 0 1841,0 0-561,0 0-112,0 0-5457,0 0 9482,0 2-4256,0-2-41,0 0-896,1 0 808,0 0-16,0 2-144,-1-2-648,1 0 600,2 0-87,-1 0-145,-2 0-368,3 0 344,1 0-136,-1 0-56,-3 0-152,4 3 120,0-3-96,1 0 24,-5 0-48,4 0 56,1 0-32,0 0 24,-5 0-48,9-2-56,-7 1-80,1 0-144,-3 1 280,4-1-440,-1 0-241,2 1-383,-5 0 1064,3-1-1248,1 1-456,-1-1-473,-3 1 2177,4-2-2312,-2 2-2009,-2 0 4321</inkml:trace>
  <inkml:trace contextRef="#ctx0" brushRef="#br0" timeOffset="2">3 106 4809,'0'0'0,"0"0"1696,0 0-1696,-3 0 1040,3 2-272,0 1-48,0-3-720,0 9 817,0-6 47,0 8 80,0-11-944,0 4 872,0 9-16,0-2-127,0-11-729,0 9 608,0 2-48,0 2-112,0-13-448,0 11 464,0 3-104,0-1-88,0-13-272,0 13 288,2 1-56,-1-1-48,-1-13-184,0 14 176,1 1-40,-1 1-48,0-16-88,0 14 24,0 1 112,0 0-104,0-15-32,0 15-32,0 2 104,0-2-112,0-15 40,0 16 16,0-1-16,0 0-72,0-15 72,0 13-152,0-1-232,0-2-136,0-10 520,0 10-800,1-6-296,1 7-305,-2-11 1401,4 2-1896,-1 1-641,1-1-455,-4-2 2992,4 0-4969,-4 0 4969</inkml:trace>
  <inkml:trace contextRef="#ctx0" brushRef="#br0" timeOffset="3">300 56 5905,'0'0'0,"0"0"2288,-2 0-1232,-2 4-479,4-4-577,-2 3 568,0 1 136,0-1 128,2-3-832,-3 4 864,1 6-56,-1-7-71,3-3-737,-4 12 608,1-3-88,-1 0-112,4-9-408,-2 10 328,-1 1-72,0-2-56,3-9-200,-2 10 144,2-1-48,-2-5-40,2-4-56,0 13 8,-3-3-8,3-7-32,0-3 32,-2 14-80,2-11-88,0 10-152,0-13 320,-2 2-544,2 7-256,0-7-281,0-2 1081,0 4-1424,0-1-360,0 0-401,0-3 2185,0 0-2392,1 0-1193,-1 0 3585</inkml:trace>
  <inkml:trace contextRef="#ctx0" brushRef="#br0" timeOffset="4">286 48 2128,'0'0'0,"0"-3"1280,2 0-168,0-7-247,1 7-73,0 0-88,-3 3-704,3-4 688,0 1 8,0 0 0,-3 3-696,3-2 705,2 0 7,-1 1-16,1-2-48,-1 2-56,1 0-56,-5 1-536,5-1 464,-1 0-8,1 0 1,-5 1-457,4-1 440,1 1-40,4-2-24,-9 2-376,1 0 336,3 0 0,0 0-24,1 0 0,-1 0-24,6 0-48,-10 0-240,3 0 224,0 0-40,2 0-16,-5 0-168,3 0 136,1 0 0,-1 0-40,-3 0-96,4 0 96,-1 0 0,1 0 8,-4 0-104,3 0 96,0 0 0,1 0-7,-4 0-89,2 0 48,2 0 0,-2 0-16,-2 0-32,2 0 32,0 0 0,1 0-8,-3 0-24,1 0 24,0 0 0,0 3 24,-1-3-48,1 0 48,0 2 16,1-2 0,-2 0-64,0 2 32,1 1 8,-1-1 0,0-2-40,0 2 32,0 2 40,0-1-16,0-3-56,0 10 32,0-7 16,0 7-8,0-10-40,0 3 64,0 11 0,1-4 24,-1-10-88,0 12 56,0 1 48,0 3 16,0-16-120,0 15 144,0 3-8,0-1-8,0-17-128,0 17 128,0 1 0,0 0 8,0-18-136,0 19 160,0-1-32,-2 0-16,2-18-112,0 19 104,-3-1-40,3 0 16,0-18-80,-2 19 88,2-3 8,-2 0-24,2-16-72,0 14 32,-3 0-88,3-1-88,0-13 144,-2 10-248,2-1-120,-2-5-184,2 6-200,-2-8-184,2 2-177,0-4 1113,-3 2-1328,3 0-352,-2-2-329,2 0 2009,-2 0-2552,-1-2-297,1-3-1728,2 5 4577,0 0 0</inkml:trace>
  <inkml:trace contextRef="#ctx0" brushRef="#br0" timeOffset="5">275 103 6425,'0'0'0,"0"0"2096,0 0-2096,1 0 905,1 0-401,2 0-40,-4 0-464,3 0 520,2 0 24,4 0 8,-9 0-552,3 0 504,2 0-64,4 0-48,-9 0-392,4 0 320,-1 3-72,6-3-47,-9 0-201,2 0 128,2 0-48,0 0-32,-4 0-48,5 0 0,-2 2-32,0 0-56,-3-2 88,2 0-168,-1 4-97,0-2-135,-1-2 400,1 2-560,-1 2-200,0-1-192,0-3 952,0 3-1136,0 8-97,-2-9-23,2-2 1256,-2 4-1184,0 6 160,-2-8 223,4-2 801,-3 4-584,-1 5 184,1-7 128,3-2 272,-4 3-208,1 7 80,0-8 64,3-2 64,-4 3 64,-5 6 160,9-6 224,0-3-448,-3 3 648,0 1 201,1-1 111,2-3-960,-2 3 1032,-1 1 32,3-1-48,-2 1 57,2-2-113,0 0-64,0-2-896,0 3 832,0-1-200,0 0-103,1 0-65,2 1-120,0-3-8,-3 0-336,3 2 264,1-2-88,0 2-56,-4-2-120,5 0 112,4 0-24,-7 0-32,-2 0-56,10 0 40,-7 0-80,2-1-24,-5 1 64,9-1-56,-6 0-32,2 0-112,-5 1 200,9-1-328,-7-1-272,2 1-233,-4 1 833,3 0-1112,1-1-360,-2 1-400,-2 0 1872,2 0-2265,-1 0-143,-1 0-1489,0 0 3897</inkml:trace>
  <inkml:trace contextRef="#ctx0" brushRef="#br0" timeOffset="6">129 324 6265,'0'0'0,"-3"2"1592,1 9-584,2-11-1008,0 9 601,-2-6-161,2 10-56,0-13-384,0 3 304,0 9-40,-3-9-24,3-3-240,0 13 192,-2-4-56,2-6 0,0-3-136,0 12 128,0-9-144,0 6-96,0-9 112,-2 3-280,2 0-536,0 6-521,0-9 1337,0 0-1888,0 2-88,0 1-2153,0-3 4129</inkml:trace>
  <inkml:trace contextRef="#ctx0" brushRef="#br0" timeOffset="7">148 296 3624,'0'0'0,"0"0"0,0 0 3361,0 0-1913,1 0-495,-1 0-953,1 0 776,2 0 40,0 0 120,-3 0-936,3 0 944,1 0 80,-1 0-239,-3 0-785,4-2 728,-1 1-120,6 0-168,-9 1-440,4-1 464,0 0-56,5-3-32,-9 4-376,4-2 352,0-1-40,7-1-24,-11 4-288,3-3 305,6-1-41,-5 1-16,-4 3-248,9-1 208,-6-3-8,2 2-16,-5 2-184,5-2 152,-1-1-16,1 2 72,-5 1-208,4-3 128,1 2 8,-2 0-8,-3 1-128,4-2 168,-1 1-144,1 0 80,-4 1-104,2 0 216,0 0-184,0 0 136,-2 0-168,3 2 48,-2 1 48,1-1-8,-2-2-88,1 2 16,0 1 192,1-1-248,-2-2 40,0 3 16,1 8 24,-1-8-120,0-3 80,0 14 120,0-4-72,0-6-32,0-4-16,0 14-16,0-4-32,0-1 56,0-9-8,0 10 64,0-1-96,0-5-24,0-4 56,0 12-264,-3-3-112,1-5-136,2-4 512,-2 12-832,0-8-144,-1 7-385,3-11 1361,-2 2-1744,0 2-393,-2 5-791,4-9 2928,-3 0-3233,-1 3-2624,4-3 5857</inkml:trace>
  <inkml:trace contextRef="#ctx0" brushRef="#br0" timeOffset="8">158 357 8481,'0'0'0,"0"3"1785,1-1-857,-1-2-928,3 0 552,0 2 24,1-2 104,-4 0-680,4 0 712,6 2-79,-6-2-177,-4 0-456,4 0 368,7 0-256,-8 0-16,-3 0-96,4 0 104,5 0-152,-6 0-8,-3 0 56,4 0-192,0 0-264,1 0-305,-5 0 761,3-1-1272,1 1-416,-2 0-529,-2 0 2217,2 0-2512,-1 0-2313,-1 0 4825</inkml:trace>
  <inkml:trace contextRef="#ctx0" brushRef="#br0" timeOffset="9">158 476 4120,'0'0'0,"0"0"0,0 0 3729,0 3-1928,0-1-793,0-2-1008,0 2 728,1-2 0,3 0 48,-4 0-776,4 0 800,1 0-71,4 0-113,-9 0-616,4 0 464,5-1-144,-6 0-104,-3 1-216,10-1 160,-6-2-72,6 0-32,-10 3-56,4-3 24,7-1-104,-7 1-176,-4 3 256,10-5-568,-7 1-520,8-1-761,-11 5 1849,3-9-2888,6 5-2386,-9 4 527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24.667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4 3 7697,'0'0'0,"-3"0"3489,3 0-3489,-10 2 1504,8 0-656,0 0-191,2-2-657,-2 3 664,2-1-8,-3-2 32,3 0-688,0 2 680,0-2-48,-2 3 40,2-3-672,0 0 561,0 0-57,0 2-128,0-2-376,0 0 224,0 0-48,0 0-96,0 0-560,1 0 1016,1 0-408,2 0-48,-4 0-80,3 0 48,2-1 0,-1 1-56,-4 0 8,11-1-16,-8-1 16,6 1 16,-9 1-16,4-1 8,6 0 8,-6 0-32,-4 1 16,9-1-8,-6 0-16,7-1 8,-10 2 16,5-1 24,5 0-48,-6 0 0,-4 1 24,4-1 8,1 0 24,4 0-72,-9 1 40,2-2 8,2 2-56,0-1 24,-4 1 24,5 0 40,-2 0-40,1 0 96,-4 0-96,3 0 40,1 0 8,-1 0 8,-3 0-56,3 0-16,0 0 40,-2 0-24,0 0 56,0 0-8,0 3-8,-1-3-40,0 0 48,1 2-88,-1 0 72,0-2-32,0 4 64,0-2-40,0 1 64,0-3-88,0 4 0,0-1-64,0 6 64,0-9 0,-3 3-16,1 6 32,-2-6 32,4-3-48,-3 12 56,1-9-16,-1 10-72,3-13 32,-2 3-48,0 10-40,-1-10-64,3-3 152,-2 13-208,0-10-80,0 10-72,2-13 360,-3 9-464,1-6-48,0 9-201,2-10-231,-3 7-264,1-7-368,2-2 1576,-2 4-1809,2-1-551,-2 0-345,2-3 2705,-3 2-4353,3-2 435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24.322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94 1 3464,'0'0'0,"0"0"0,0 0 2153,0 0-969,-2 3-376,2-3-808,0 0 592,0 2-112,0-2-24,0 0-456,0 0 481,1 0 71,0 0 16,-1 0-568,3 0 584,1 0-16,-1 0-72,-3 0-496,5 0 448,4 0-40,-6-1 8,-3 1-416,5 0 401,5-1-9,-6-1-40,-4 2-352,10 0 336,-6-1-32,7 1-16,-11 0-288,4 0 296,8 0-56,-3 0 24,-9 0-264,5-1 240,6 1-8,-8 0 16,-3 0-248,10 0 248,-8 0-24,1 0-32,-3 0-192,5 0 184,-1 0-16,0 0 0,-4 0-168,3 2 184,0 2-39,-2-2-25,-1-2-120,1 2 112,0 2-32,-1-1 8,0-3-88,0 4 64,0-1-8,0 7-8,0-10-48,0 3 40,-2 0-24,-1 6-8,3-9-8,-2 4 16,-1 6-16,-1-7 0,4-3 0,-3 12-16,-1-9-16,-5 9-32,9-12 64,-2 3-112,-8 10-8,6-10-56,4-3 176,-10 12-176,1-9-57,0 9-31,9-12 264,-4 9-296,-11-6-24,6 11-40,9-14 360,-9 3-368,-1 10-64,-1-10-40,11-3 472,-10 12-448,-1-9 40,2 7 88,9-10 320,-10 4-232,1 5 16,6-7 40,3-2 176,-12 10-153,9-10 49,-8 3 32,11-3 72,-3 3-40,-7 1 16,8-2 16,2-2 8,-9 2-8,6-2 8,1 0 0,2 0 0,-2 0 8,-1 0 40,1 0 8,2 0-56,0 0 96,0-1 17,0 0-1,0 1-112,0-1 176,0-1 32,0-1 16,0 3-224,0-2 272,0 0 32,1 0 16,-1 2-320,2-4 344,2 1 32,-1-1-16,-3 4-360,4-2 384,-1-2 24,6 1-24,-9 3-384,3-3 408,1-1 17,5 1-73,-9 3-352,4-4 392,0 2-16,7-1 8,-11 3-384,3-3 392,9 0 8,-8 1 0,-4 2-400,13-4 384,-4 2-16,1 0-24,0-1-8,2 1-40,-1 1-39,-11 1-257,13-2 232,1-1-24,-2 2-16,-12 1-192,14-1 176,0 0-24,-3 0-32,-11 1-120,13 0 112,-3 0-40,0 0-16,1 0-16,-1 0 0,0 0-8,-10 0-32,9 2 16,0 0-16,1-2-16,-10 0 16,3 3-72,9 0-80,-9-1-136,-3-2 288,9 4-440,-5-2-185,6 1-159,-10-3 784,3 4-944,6-2-248,-5 0-280,-4-2 1472,10 4-1929,-6-2-591,5 0-849,-9-2 3369,3 3-4521,6 0-792,-9-3 531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23.622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0 1 8137,'0'0'0,"-2"0"2049,-1 0-841,1 0-280,0 2-56,2-2 25,0 0-897,0 2 992,0-2-128,0 0-120,0 0-744,0 4 600,0-1-192,0 7-40,0-10-368,0 4 200,0 6-16,0-6-56,0-4-128,0 10-48,0-8 112,1 10-184,-1-12 120,1 2-168,0 9-112,0-7-272,-1-4 552,2 11-648,-2-7-448,0 6-264,0-10 1360,1 3-1785,-1 9-439,0-9-225,0-3 2449,0 12-2512,0-10-1761,0-2 427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4:05.113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50 3092 2520,'0'0'0,"0"0"0,-2 0 800,2 0-160,-2 0-80,2 0-560,-2 0 537,2-1 39,-2 1 48,2 0-624,0-1 624,-3 0 0,3 1 0,0 0-624,-2 0 624,2 0 9,-2-1-9,2 1-624,-2 0 592,2 0-24,-2-1-64,2 1-504,0-1 440,-2-1-32,2 1-72,0 1-336,0-1 336,0-1-8,-2 0-32,2 2-296,0-2 329,0-1-33,0 0 32,0 3-328,0-3 312,0 0 8,0-2-8,0 5-312,0-3 256,0 0 0,0-1-24,0 4-232,0-4 256,0 1-8,0-1-40,0 4-208,0-3 200,0-2-40,0 2 16,0 3-176,0-4 168,0 1 0,0 0-24,0 3-144,0-3 152,0 0-16,0-2 16,0 5-152,0-3 137,1 0-17,-1-1 40,0 1-32,0 0 8,0-1 0,0 4-136,0-3 88,1-2 24,-1 1-24,0 4-88,1-4 136,-1-4 24,0 6-32,0 2-128,0-3 176,0-2-48,0 1 8,0 4-136,0-8 144,0 5-48,0-1 8,0 4-104,0-10 144,0 7-16,1-5-16,-1 8-112,0-3 160,0-2-32,1-4-40,-1 9-88,0-3 168,0-5-88,0 5 0,0-6 56,0 6-64,0-1 40,0 4-112,0-4 128,1-5-32,-1 6-32,0 3-64,1-3 80,-1-5-40,0 5 0,0 3-40,0-4 56,0-5-16,0 6 48,0 3-88,1-9 56,-1 6 0,0-7 40,0 10-96,1-4 40,-1-5 0,0 6-16,0 3-24,0-10 0,0 7 40,0-7 0,0 10-40,0-3 33,1-6-9,-1 6 32,0 3-56,0-9 24,0 5 48,0-6-8,0 10-64,0-4 0,0-5 56,0 6-32,0 3-24,0-11 56,0 7 0,0-5 16,0 9-72,1-3 24,-1-6 16,0 6 32,0 3-72,0-9 24,1 6 56,-1-6-8,0 9-72,0-3 72,1-5-24,-1 5 24,0 3-72,0-10 40,0 7 16,0-6 40,0 9-96,0-3 48,0-5-8,0 4 16,0 4-56,0-8 8,0 5 24,0-6-8,0 9-24,0-3 56,0-7 16,0 7-32,0 3-40,0-8 48,0 5-40,2-8 8,-2 11-16,0-4 16,0-7 24,0 6 16,0 5-56,0-11 16,0 7 24,1-7-24,-1 11-16,0-9-16,0 6 48,0-9-32,0 12 0,0-4 8,0-6-8,0 6-8,0 4 8,1-11 0,-1 8 96,0-7-24,0 10-72,0-4 96,0-7-24,1 7-72,-1 4 0,1-10 16,-1 6-16,1-6 0,-1 10 0,1-3 8,-1-6-16,1 5 32,-1 4-24,1-10 16,-1 7-16,1-5 40,-1 8-40,1-3 32,0-7 8,-1 7-8,0 3-32,0-9 24,1 6-8,-1-8 16,0 11-32,0-3 24,1-6-8,-1 6 8,0 3-24,0-11-24,0 8 40,0-6-32,0 5 16,0-6 16,0 6-48,0 4 32,0-9 32,0 0-32,0 1 40,0 8-40,0-4 32,0-8-48,0 8 0,0 4 16,0-10 0,0 2 0,0 3 32,0 5-32,0-9 24,0 5-40,0-8 32,0 12-16,0-4 0,0-6 40,0 7-8,0 3-32,0-10 16,0 6-16,0-5-56,0 6 56,0-7-32,0 7 48,0 3-16,0-8 16,0 5-32,0-5 32,0 8-16,0-4 24,0-4 8,0 5-16,0 3-16,0-9 24,0 5-8,0-5-16,0 9 0,0-3 0,0-5 24,-2 5-8,2 3-16,0-5 56,0-4-24,0 6 72,0 3-104,0-4 8,-2-7-16,2 9 8,0 2 0,-2-4 0,2-4 8,-2 6 40,2 2-48,0-9 56,-2 6-72,2-6 32,0 9-16,-2-3 40,2-6-40,0 6 48,0 3-48,-3-8 24,3 5-32,0-5 16,0 8-8,-2-3 32,2-5-32,-2 5 0,2 3 0,-2-8-56,2 4 24,0-5 32,0 9 0,-2-3 16,2-6 16,0 6-32,0 3 0,-2-10 80,2 6-32,0-5 40,0 9-88,0-10 72,-2 7-72,2-6 56,0 9-56,0-8 32,0 3-24,0-6 8,0 11-16,0-4 32,0-5-64,0 6 32,0 3 0,0-8 0,0 5-40,0-5 40,0 8 0,0-4 0,0-5-16,0 5 32,0 4-16,0-8 0,0 3 24,0-3-8,0 8-16,0-3 16,0-1-48,0 0 32,0 4 0,0-10-8,0 7 16,0-6 40,0 9-48,0-3-16,-2 0 144,2-2-128,0 1 0,0-5 64,0 6-200,0 3 136,-2-9-16,2 6-8,0-5-32,0 8 56,0-3-16,0-6-104,-2 5 120,2-5 32,0 6-16,0-1 128,0 4-144,0-4 24,0-5-24,-2 6 120,2 3-120,0-8-32,0 5 32,0-8 48,0 11-48,0-4-136,0-5 136,0 0-24,0 9 24,-2-2-56,2-2 64,0-5-136,0 9 128,0-3 32,-2-1-32,2-6 40,0 7 240,0-1-328,0 1 48,0 3 0,-3-8 72,3 6-128,0-1 56,0 3 0,0-9-128,0 7 152,-2-2-120,2 4 96,0-10-32,0 6 136,0-5-208,0 9 104,-2-3 40,2-8-152,0 8 152,0 3-40,-2-8 88,2 5-216,0-1 304,0 4-176,0-9-32,0 7-8,0-7 208,0 9-168,-2-3-8,2-8 16,0 3 24,0 8-32,0-2-56,0-6 72,0 4 96,0 4-112,0-10-88,0 6 104,0-6-160,0 10 144,0-4-104,0 0 88,0-4 32,0 8-16,0-3 120,0-1-112,0-5-64,0 9 56,0-3 0,0 0 32,0-6-16,0 9-16,0-3 0,0-1 0,0-4 0,0 8 0,0-2-48,0-2 32,0 0 16,0 4 0,0-3 88,0-2-104,0 2 64,0 3-48,0-4 40,0 0-208,0 0 192,0 4-24,0-4 72,0 0 0,0-5 16,0 9-88,0-3-72,-2-1 120,2-4-168,0 8 120,0-4-16,0 1-24,0-5-8,0 8 48,0-2-8,0-2 16,0-6 56,0 10-64,0-3-64,0-1 80,0-4 72,0 8-88,0-1 88,0-2-56,0-1 96,0 4-128,0-9-88,0 7 72,0-1 80,0-5-112,0 5 64,0-6 16,0 9-32,0-2-16,0-1 0,0-1-16,0 4 32,0-3 104,0-1-176,0 0 16,0 4 56,0-3 144,0 0-232,0 0 144,0 3-56,0-3 0,0-1 16,0 0-16,0 4 0,0-5-88,0 2 144,0 0-168,0 3 112,0-3-176,0-1 176,0 0-72,0 4 72,-2-3 32,2 0 48,0-1-104,0 4 24,0-3 72,0-1-104,0 0 96,0 4-64,0-4 96,0 0-184,0 1 176,0 3-88,0-5 0,0 2 64,0 0 80,0 3-144,0-4-88,0 1 120,0 0-120,0 3 88,0-3-152,1-1 200,-1 0-192,0 4 144,1-3 8,-1 0-16,0 0-40,0 3 48,1-3 192,0 0-208,-1 0 48,0 3-32,1-5-48,0 2 96,-1 0-8,0 3-40,1-3-112,0 0 240,0-5-184,-1 8 56,1-1-16,0-3 128,0 0-184,-1 4 72,1-3 48,1-5-48,-2 7 24,0 1-24,1-3 88,-1-1-176,0 0 88,0 4 0,1-8-56,-1 7 72,0-2 72,0 3-88,0-8-48,0 7 128,1-8-56,-1 9-24,0-2-72,0-1 104,0-6-80,0 9 48,0-2-56,0-1 40,1-6-24,-1 9 40,0-1 72,0-2-72,0-1 24,0 4-24,0-8 16,0 5 32,1 0 24,-1 3-72,0-9-16,1 7 104,-1-2-144,0 4 56,1-9-192,-1 6 192,0-1-56,0 4 56,0-8 16,0 5 112,1 0-160,-1 3 32,0-5 72,1-3-112,-1 5-8,0 3 48,1-4 88,-1-6-160,0 8 104,0 2-32,1-4-16,-1-4-40,0 6 56,0 2 0,0-9-72,0 7 144,0-2-32,0 4-40,0-8-24,0 6 112,0-2-104,0 4 16,0-10-32,1 7 120,-1-5-104,0 8 16,0-3 32,1-6-16,-1 6-64,0 3 48,1-9 32,-1 6-48,0-6 0,0 9 16,1-3 0,0-1-56,0-4 72,-1 8-16,1-3-32,0-6 16,-1 6 48,1-1-88,-1-4 80,1 5 24,-1 3-48,1-4 16,-1-5-8,0 7 8,0 2-16,1-8-24,0 6 8,1-1 56,-2 3-40,1-9 16,0 7-32,-1-1 48,0 3-32,0-3 0,1 0-32,-1-1 8,0 4 24,1-4-32,-1-1 32,1 1 0,-1 4 0,1-3 32,-1-1-24,1 0-48,-1 4 40,1-4 0,-1-1-16,1 2-40,-1 3 56,0-4 16,0-4 24,1 5-56,-1 3 16,0-4 72,1-5-72,0 6-8,-1 3 8,0-3 24,1-1-24,-1 0 16,0 4-16,1-4-16,-1-5 32,0 6-48,0 3 32,1-3 16,-1-1-16,1-5 32,-1 9-32,0-3 32,1-1-48,-1-4 40,0 8-24,0-2-40,1-1 24,-1 0 32,0 3-16,1-4-16,0 0 72,-1 1-56,0 3 0,1-4-8,-1 1 8,0 0-32,0 3 32,1-4 0,-1-1 16,1 1-32,-1 4 16,1-4-48,-1 1 40,2-1-8,-2 4 16,0-3 24,0 0 24,1-2-32,-1 5-16,1-3 16,0 0-64,0-1 48,-1 4 0,0-3 0,1 0 0,-1-1 56,0 4-56,1-4-8,-1 0 16,0 1 8,0 3-16,0-4 0,0 0 16,1 0-16,-1 4 0,0-4 16,0-1-32,1-3 32,-1 8-16,0-2-32,0-2 32,1 0-24,-1 4 24,0-3 0,0-1 24,0 1-40,0 3 16,0-3 0,0-1-8,0-4-8,0 8 16,1-1 0,0-2-16,0-1 32,-1 4-16,1-3 0,0 0 16,0 0-16,0 0-16,0 0-16,-1 0 32,0 3 0,1-2 16,0-2 16,-1 2-24,0 2-8,1-3-8,0 0 8,0 1-32,-1 2 32,1-3-16,0 1 16,1-1 32,-2 3-32,0-3 16,0 0-8,0-1 8,0 4-16,0-3-24,1 0 32,-1 1-16,0 2 8,0-3-16,0 0 56,1 0-24,-1 3-16,0-4 48,1 0-48,-1 1-16,0 3 16,1-3-48,-1 0 64,1 1-16,-1 2 0,0-3-16,0 1 48,1-1-64,-1 3 32,1-3 0,-1-1 32,0 2-48,0 2 16,0-3 16,1 1 16,0-1-64,-1 3 32,0-2 16,1-1-32,-1 1 16,0 2 0,0-2-32,1 0 32,-1 0-16,0 2 16,1-4 0,-1 3 16,0-2-16,0 3 0,0-2 0,0 0 0,0 0 64,0 2-64,0-2-16,0 0 32,0 0-8,0 2-8,0-1 16,0-1-32,0 1 16,0 1 0,0-1-40,0-1 40,0 1-16,0 1 16,0-2-16,0 1 88,0 0-72,0 1 0,0-1 32,0-2-32,0 1-40,0 2 40,0-3 8,0 2-16,0-1 8,0 2 0,0-2 24,0-1-24,0 1 0,0 2 0,0-3-16,1 1 16,-1 1 0,0 1 0,0-2 0,0 1 16,0-1-32,0 2 16,0-1-8,0 0 32,0 0-24,0 1 0,0-1 32,0 0-48,0 0-24,0 1 40,0-1 0,0 1 8,0 0 8,0 0-16,0 0 32,0 0-64,0 0 32,0-1-16,0 1 32,0 0-16,0 0 16,0 0 0,0-1 16,0 1-32,0 0-16,0 0 0,0 0 48,0 0-32,0 0 8,0 0-16,0 0 8,0 0 24,0 0-40,0 0 8,0 0 8,0 0-16,0 0 0,0 0 48,0 0-32,1 0 0,0 0 0,-1 0 0,0 0 8,1 0-8,0 0-8,-1 0 8,1 0 8,0 0-16,0 0 32,-1 0-24,1 0 32,0 0-32,0 0 16,-1 0-16,1 0-64,1 0 64,-1 0-8,-1 0 8,1 0-16,1 0 32,0 0-16,-2 0 0,2 0 0,0 0 8,-1 0-8,-1 0 0,2 0-8,0 0 8,0 0 40,-2 0-40,3 0 32,-1 0-16,1 0-32,-3 0 16,2 0-64,0 0 40,1 0 40,-3 0-16,2 0 24,1 0-8,-1 0 0,1 0-32,-1 0 0,1 0 32,-3 0-16,2 0-16,1 0 32,0 0 16,-3 0-32,2 2-16,1-2 0,0 0 32,-3 0-16,3 2-16,0-2-16,0 0 32,-3 0 0,3 2 32,2-2-32,-1 0 32,-4 0-32,8 2 0,-6-2 0,1 0-16,-3 0 16,4 2-16,1-2 0,-2 2 16,-3-2 0,4 0 16,0 2 16,0-2-48,-4 0 16,4 0-16,5 0-16,-7 0 32,-2 0 0,3 2 32,1-2-32,0 0 48,-4 0-48,4 0 8,1 0-32,-1 2 24,-4-2 0,4 0-32,0 0 16,4 3 48,-8-3-32,4 0 32,0 2-24,4-2-96,-8 0 88,2 2 0,1-2 0,0 0 16,-3 0-16,4 2 104,1-2-104,-2 2 88,-3-2-88,4 0 0,-1 0-16,1 2 64,-4-2-48,4 0-104,-1 0 104,1 0 0,-4 0 0,3 0-72,1 0 96,-1 0-64,-3 0 40,3 0 0,0 0 32,0 0-64,-3 0 32,3 0 56,1 0-24,0 0-64,-4 0 32,3 0 32,1 0-48,-1 0-16,-3 0 32,4-1-8,1 1-24,-1-1 64,-4 1-32,4 0 8,0 0 24,-1 0 0,-3 0-32,4 0-32,0 0 48,1 0-16,-5 0 0,3-1 16,1 1-16,0-1-32,-4 1 32,3 0 0,1 0 0,0 0 88,-4 0-88,5 0 16,-1 0-16,0 0 32,-4 0-32,4 0-120,4 0 88,-4 0-40,-4 0 72,3 0-16,5 0 32,-5-1-104,-3 1 88,4 0 56,5 0-56,-6 0-24,-3 0 24,3 0 104,1 0-120,4 0 40,-8 0-24,2 0 64,3-1-64,-1 1 16,-4 0-16,8 0-16,-6-1-32,2 1 48,-4 0 0,4 0 16,5 0-16,-6 0 0,-3 0 0,4 0 16,4-1-16,-4 1 0,-4 0 0,3 0 16,5 0 0,-5 0 8,-3 0-24,3-1-72,6 0 56,-6 1 16,-3 0 0,4 0-56,0 0 128,4-1 0,-8 1-72,3-2-40,2 2 96,3-1-56,-8 1 0,3-1-72,5-1 88,-5 1-16,-3 1 0,9-1-16,-6 0 32,6-1 56,-9 2-72,3-1-32,7-1 24,-7 1 32,-3 1-24,9-2-88,-6 0 72,6 1-8,-9 1 24,3-2-32,6 0 16,-6 0 32,-3 2-16,11-2 32,-8 0-48,6 0 32,-9 2-16,3-1-48,7-1 80,-6 0-32,-4 2 0,10-3 56,-7 1-72,8-1 16,-7 0-16,6 1-40,-6-2 104,-4 4-48,10-2-16,-6 0 16,5-1 16,-9 3-16,3-2-80,6 0 96,-5 0 16,-4 2-32,9-3 88,-5 0 56,6 0-64,-10 3-80,4-4-16,5 2-104,-5 1 88,-4 1 32,4-2-88,4 1 32,-6 0 160,-2 1-104,8-1-48,-6 0 24,3-2 96,-5 3-72,8-2-72,-6 1 56,1 0 88,-3 1-72,4-1 16,-1 0 56,2 0-16,-5 1-56,4-1 0,0 0-24,-1 1-24,-3 0 48,4-1 64,0 0-112,-1 0 96,-3 1-48,5-2 0,-2 1-80,0 1 80,-3 0 0,3 0 80,0 0-96,0-1 16,-3 1 0,2 0 24,1-1-80,0 1 56,-3 0 0,2-1-40,1 0 8,-1 1 64,-2 0-32,2-1 24,1 1 112,-1 0-63,-2 0-73,2 0-17,0 0-103,0 0 224,0 0-128,1-1 97,-2 1 103,-1 0-176,2 0-104,-1-1 176,1 0-80,-2 1 8,1-1-32,1 1 120,0 0-136,-2 0 48,2 0 16,0 0 0,0 0-56,-2 0 40,1 0 0,1 0-64,0 0 24,-2 0 40,2 0 40,1 0-8,-1-1 56,-2 1-88,1 0 56,1 0-80,-1 0 48,-1 0-24,2 0 112,-1 0-112,1 0 24,-2 0-24,1 0 88,0 0-144,0 0 56,-1 0 0,1 0-32,0 0-56,0 0 104,-1 0-16,0 0-32,0 0 120,0 0-40,0 0 24,0 0 24,0 0-88,0 0-288,0 0 576,0 0-320,0 0-40,0 0-144,0 0 312,0 0-208,0 0-136,0 0 480,0 2-713,0-2 161,0 2-256,0-2 568,-2 0-520,2 0-296,-2 2-200,2-2 1016,-2 2-1112,0 0-473,0-2-327,2 0 1912,0 3-2393,-2-1-871,0-2-1257,2 0 4521,-2 3-7474,2-3 747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23.27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 153 5993,'0'0'0,"0"0"0,0 0 2800,0 0-1599,1 0-465,-1 0-736,1-1 776,3 0 184,-1 0 168,-3 1-1128,3-2 1145,1 1-81,-1 1-128,-3 0-936,3 0 760,0 0-88,0-1-71,-3 1-601,4 0 488,-1 0-80,1-1-96,-4 1-312,9 0 248,-7-1-72,3 0-48,-5 1-128,4-1 88,7-1-64,-8 1 8,-3 1-32,10-2 8,-5 1 8,5-1 8,-10 2-24,4-2-16,5 0 16,-6 1-32,-3 1 32,9-1-104,-5-1-64,-1 0-120,-3 2 288,9-1-384,-6 0-96,0 0-153,-3 1 633,5 0-752,-1 0-152,0 0-144,-4 0 1048,3 0-1248,1 0-249,-2 0-351,-2 0 1848,1 0-2289,0-1-199,0 1-2489,-1 0 4977</inkml:trace>
  <inkml:trace contextRef="#ctx0" brushRef="#br0" timeOffset="1">57 49 3528,'0'0'0,"-2"0"1032,2 2-439,-3 2-97,3-1-24,0 1 112,0-4-584,-2 3 624,2 7 0,-2-7 0,2-3-624,-3 10 568,3-7-7,-2 11-41,2-14-520,-2 3 472,2 10 0,-2-4-112,2-9-360,0 4 376,-3 8-32,3-3-88,0-9-256,0 9 296,0 2-88,0 0 56,0-11-264,0 12 224,0 0-32,0 1 32,0-13-224,0 14 161,0-2 23,0 2 40,0-2-96,0 1-8,1 0-48,-1-13-72,2 11 64,0 0 88,0-1-64,-2-10-88,2 9 144,1-6-72,0 8-72,-3-11 0,2 2 16,2 7-128,-1-7 136,-3-2-24,4 4 24,-1-1 24,1 1 144,-4-4-192,4 3 56,1-1 72,-1 1-96,-4-3-32,5 0-8,-1 2 72,6-2-176,-10 0 112,3 0-32,1-1-56,5 0-144,-9 1 232,3-3-192,2 0-112,4-1-120,-9 4 424,3-3-521,6-2-135,-5-5-232,-4 10 888,10-2-1016,-6-7-320,6 5-465,-10 4 1801,3-10-2112,8 5-529,-7-7-487,-4 12 3128</inkml:trace>
  <inkml:trace contextRef="#ctx0" brushRef="#br0" timeOffset="2">264 205 7169,'0'0'0,"0"0"0,-2 0 3153,-1 2-1617,0 0-544,3-2-992,-2 2 856,2 1 49,0-3 7,0 0-912,0 0 904,0 0-64,0 0-8,0 0-3408,0 2 5777,1-2-2665,0 2-112,-1-2-424,3 3 184,0-3 128,0 2-72,-3-2-240,4 0 256,-1 0-40,6 0-88,-9 0-128,4 0 216,5 0-240,-5-1 128,-4 1-104,12-1 64,-8-1-24,8 0 32,-12 2-72,4-3-48,7-1 96,-8 1-152,-3 3 104,10-5-88,-6 2 88,6-1-128,-10 4 128,3-4-16,2 0-56,4 1-96,-9 3 168,2-5-144,3 2-32,-2-6 24,-3 9 152,5-4-128,-2 0-112,1-5 72,-4 9 168,2-3-280,-1 0 24,1-6 56,-2 9 200,1-3-360,-1-1 103,0-5 33,0 9 224,0-3-352,0 0 96,-3-6-24,3 9 280,-2-2-304,0-2 48,-2 1-8,4 3 264,-3-1-168,-6-3-160,6 2 40,3 2 288,-9-1-368,6 0-16,-9-1 64,12 2 320,-3-1-424,-11 0 224,5 1-73,9 0 273,-9 0-240,-1 4 200,-1-1-88,11-3 128,-9 3 32,0 9-8,6-10 16,3-2-40,-12 10 176,10-6-136,-7 8 176,9-12-216,-2 4 209,-2 10-33,1-3 176,3-11-352,-4 11 320,2 1 48,0 1 88,2-13-456,-3 10 344,3 2 24,0 1-8,0-13-360,0 11 296,0 0 96,0 0-88,0-11-304,0 10 328,0 1-40,1-2-87,-1-9-201,2 3 224,0 10-96,0-10-64,-2-3-64,2 11 96,2-9-56,-1 7-16,-3-9-24,4 2-48,-1 1 56,1 0-8,-4-3 0,3 2 48,1 2-8,0-4-152,-4 0 112,9 2-56,-5-2-256,5 0-73,-9 0 385,4 0-440,8-1-312,-8-2-112,-4 3 864,12-4-1112,-3-1-321,0-4-383,-9 9 1816,9-3-2408,2-7-329,-2 5-2600,-9 5 5337</inkml:trace>
  <inkml:trace contextRef="#ctx0" brushRef="#br0" timeOffset="3">511 112 5217,'0'0'0,"-2"0"3144,2 0-3144,-3 3 1625,0 1-489,0 5-136,3-9-1000,-3 0 1024,1 3 9,0 6-49,2-9-984,-4 3 920,2 7-104,0-7-88,2-3-728,-3 12 632,1-3-71,2 3-73,0-12-488,-2 11 408,0 0-48,-1 2-64,3-13-296,0 13 240,-2-1-48,0 2-56,2-14-136,0 14 120,-3 0-32,3 1-24,0-15-64,-2 15 48,2 0-8,-2 0-16,2-15-24,-2 15 16,2 0-16,-3 0-24,3-15 24,-2 14-56,2 1 8,-2 0-56,2-15 104,0 14-152,-3 0-96,3-2-120,0-12 368,-2 12-448,2-1-96,0-2-129,0-9 673,0 4-704,0 6-96,0-8-88,0-2 888,0 3-1000,0-1-104,1-2-73,-1 0 1177,1 0-1240,1 0-96,-1-4-161,-1 4 1497,1-4-1640,0-6-16,0 5 255,-1 5 1401,1-13-3024,-1 13 3024</inkml:trace>
  <inkml:trace contextRef="#ctx0" brushRef="#br0" timeOffset="4">486 191 2888,'0'0'0,"0"-5"1160,1-5-407,-1 10-753,2-9 616,1 5 0,-1-5 8,-2 9-624,2-2 664,2-2 8,-2 0-8,-2 4-664,2-4 624,2 0-47,-2 0-25,-2 4-552,2-3 560,2 0 24,-1-1-16,-3 4-568,2-2 512,2 1-72,-1 0-88,-3 1-352,4-2 312,0 2-24,1 0-7,-5 0-281,4 0 304,1 0 8,-2 3-8,-3-3-304,5 3 320,-2 1-8,1-1-16,-4-3-296,3 10 304,1-7-16,-1 6 8,-3-9-296,4 3 296,-1 7-32,0 0 32,-3-10-296,2 3 288,-1 11 8,0-4-7,-1-10-289,1 9 256,-1 2-24,0-1-8,0-10-224,0 9 232,-2 0 8,-1 0-16,3-9-224,-2 11 176,-1-2-24,-6 0-24,9-9-128,-3 10 88,0-6-8,-8 8-32,11-12-48,-3 4 16,-7 7-8,6-8-48,4-3 40,-11 10-88,7-8-72,-7 1-160,11-3 320,-3 4-400,-9-1-144,9 1-153,3-4 697,-9 2-824,6-2-216,0 2-360,3-2 1400,-4 0-1793,1 0-599,0-1-585,3 1 2977,-3-2-6049,3 2 6049</inkml:trace>
  <inkml:trace contextRef="#ctx0" brushRef="#br0" timeOffset="5">768 5 5769,'0'0'0,"0"0"2800,0 0-2800,0-1 1289,0 1-617,2-1-144,-2 1-528,1-1 608,0 1 80,0-1 48,-1 1-736,2 0 720,1 0-23,-1 0-65,-2 0-632,2 0 560,0 0-112,1 0-112,-3 0-336,2 0 288,1 0-56,1 0 0,-4 0-232,3 0 192,2 0 0,-1 0-16,-4 0-176,10 0 152,-7 0-8,0 0-40,-3 0-104,5 0 88,0 2-32,-1-2-32,-4 0-24,4 2 48,-1 1 16,0-3-16,-3 0-48,4 2 48,-2 0-16,-1 1-8,-1-3-24,1 2 40,1 0-16,-1 0 1,-1-2-25,0 4 32,0-1-56,0 7-1,0-10 25,0 2-72,-3 1-56,1 8-32,2-11 160,-3 3-176,-1 6-16,1-5-8,3-4 200,-4 9-224,-5-6-32,9 9 0,0-12 256,-3 3-216,-6 7 56,6-7 8,3-3 152,-3 9-144,0-7 8,-1 7-8,4-9 144,-3 2-136,-1 2 8,2-1 32,2-3 96,-2 4-56,-1-1 0,3-1 32,0-2 24,-2 3-16,2-1 0,0-2-16,0 0 32,0 2-24,0-2 24,0 3 48,0-3-8,1 0 40,-1 0-80,1 0 104,1 2-8,0-2 48,-2 0-144,2 2 168,0 0 48,1-2 48,0 3-24,-1-1 8,2 0-24,-4-2-224,3 4 224,1-1 32,-2 1-56,-2-4-200,3 9 240,0-7-48,-1 2-48,-2-4-144,2 11 209,-1-9-25,1 9-32,-2-11-152,1 3 160,-1 7-8,0-6-16,0-4-136,0 10 136,0-7 0,0 8-48,0-11-88,-3 3 88,1 7-16,-1-6-8,3-4-64,-4 9 80,-6-6-56,8 9 0,-2-9 0,-6 9-64,7-9 16,3-3 24,-12 9-216,9-5-152,-11 5-224,14-9 592,-9 2-905,0 7-327,-2-6-400,11-3 1632,-10 3-2049,0 1-703,-1-1-337,0 0-2584,11-3 567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21.13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70 0 8945,'0'0'0,"-4"0"3585,4 0-3585,-9 0 1248,7 0-703,-2 0-97,4 0-448,-3 0 520,0 0 104,1 0 64,2 0-688,-2 0 648,0 0-48,-1 0-72,3 0-528,-3 0 441,-1 0-73,-5 0-88,9 0-280,-2 0 240,-1 0-40,-1 0-56,4 0-144,-9 0 104,7 0-56,-2 0-8,4 0-40,-10 0 40,8 0-32,-7 0 8,9 0-16,-3 0-40,0 3-24,-6-3-8,9 0 72,-3 2-136,0 1-40,0 1-64,3-4 240,-10 3-256,10 6-64,-3-6-33,3-3 353,-3 3-440,-1 6-64,2-5-32,2-4 536,-2 9-568,-1-7-8,3 8 8,0-10 568,0 4-528,0 6 80,0-8 136,0-2 312,0 10-249,0-8 97,0 1 72,0-3 80,1 4-88,1-1 16,-1 1-32,-1-4 104,2 3-80,0 1-8,2-2 24,-4-2 64,3 2-24,1 0 8,-1-2 24,-3 0-8,3 3 24,2-3 16,4 2 48,-9-2-88,2 0 112,8 0 64,-7 2 32,-3-2-208,10 0 200,-6 0 9,6 3-9,-10-3-200,2 2 192,3-2 0,-2 2-8,-3-2-184,5 2 200,-2 1 8,1-1 24,-4-2-232,3 2 232,-1 1-24,1 0 8,-3-3-216,1 3 160,0 1 0,-1-1-40,0-3-120,0 11 104,0-9 0,0 7-48,0-9-56,-2 2 80,-1 9-32,1-8-24,2-3-24,-3 9 48,-1-5-16,1 5-8,3-9-24,-9 2 0,6 8 8,-6-7-8,9-3 0,-3 3-8,-9 7 16,9-7-64,3-3 56,-11 3-104,7 6-128,-6-9-120,10 0 352,-4 4-480,-8-1-168,8-1-128,4-2 776,-10 0-977,8 3-231,-7-3-352,9 0 1560,-3 0-1865,0 0-271,1-1-1073,-2-3 57,4 4 315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19.798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58 136 4184,'0'0'0,"0"0"0,-2 3 2305,-1 6-1105,-6-5-376,9-4-824,0 13 648,-4-10 97,2 6 135,2-9-880,-2 2 920,-2 2 136,2 5-112,2-9-944,-2 3 921,-2 7-145,2-6-112,2-4-664,0 11 704,-2-7-264,2 6 48,0-10-488,0 4 424,0 6-160,0-8 40,0-2-304,0 4 145,0-1 63,0 0-200,0-3-8,0 4 40,1-2 72,0 0-264,-1-2 152,3 3-8,0-3-64,0 0-80,-3 0 152,3 0-32,2 0-113,0 0 1,-5 0 144,4-1-136,5-1 8,-5-1-16,-4 3 144,10-3-168,-7-1 40,8 1-48,-11 3 176,3-5-168,7-4 136,-6 6-24,-4 3 56,11-11-72,-7 8 32,5-6 24,-6 5-8,6-6-48,-5 6 72,-4 4 0,9-3 24,-5-7-40,0 7 64,-4 3-48,5-3 0,-1 0 0,0-1 24,-4 4-24,3-3 0,1-1 32,-1 1 8,-3 3-40,3-1-48,0 0 96,-2-1-16,-1 2-32,1-1 24,0 0 32,-1 0 40,0 1-96,1-1 96,-1 1-40,0 0 96,0 0-152,0 0 144,0 0 8,0 2 104,0-2-256,0 4 120,-2-1-40,2 0 113,0-3-193,-2 11-32,-1-9 80,1 1-16,2-3-32,-2 10-177,0-8 57,-1 1-208,3-3 328,-2 11-504,0-9-200,-1 8-344,3-10 1048,-2 2-1280,0 9-433,0-8-487,2-3 2200,-3 12-2465,0-10-135,-1 9-1905,4-11 4505</inkml:trace>
  <inkml:trace contextRef="#ctx0" brushRef="#br0" timeOffset="1">2 392 8433,'0'0'0,"-2"0"2809,2 2-1505,0-2-648,0 0 96,0 0-752,1 0 1017,2 0 15,0 0 176,-3 0-1208,3 0 1008,1 0-79,-1 0-97,-3 0-832,9 0 592,-5 0 72,0-1-200,-4 1-464,11-1 408,-7 0-48,8-3-192,-12 4-168,4-2 104,8-1-104,-9-1 0,-3 4 0,10-3 16,-6-2-40,6 1-72,-10 4 96,4-10-120,5 8-120,-6-1-128,1-6-120,5 6-168,-7-1-144,-2 4 800,3-5-920,2 1-177,0-1-215,-5 5 1312,3-3-1568,1-1-297,-2 1-279,-2 3 2144,1-4-2281,0 1 9,-1 1 103,0 2 2169,1-4-3584,-1 4 3584</inkml:trace>
  <inkml:trace contextRef="#ctx0" brushRef="#br0" timeOffset="2">100 264 2448,'0'0'0,"0"0"768,0 3-224,0 8-72,0-11-472,0 2 416,0 7 89,0-7-1,0-2-504,0 9 520,0-5-40,0 7-104,0-11-376,0 9 312,-3 1-88,3-1-72,0-9-152,0 9 88,-2-6-56,2 11-40,0-14 8,-2 9-56,2-5-120,-3 8-136,3-12 312,-2 4-504,0 8-176,0-8-112,2-4 792,-3 11-857,0-7 25,-1 8-336,4-12 1168,-9 4-2160,9-4 2160</inkml:trace>
  <inkml:trace contextRef="#ctx0" brushRef="#br0" timeOffset="3">29 498 1304,'0'0'0,"0"-1"1016,0 0-160,0 1-856,-3 0 912,3-1 89,0 1-33,0 0-968,0-1 992,0 0-48,0-1-24,0 2-920,0-1 921,0-1 31,0 1 0,0 1-952,0-2 896,0 0-40,2 1-71,-2 1-785,2-1 736,0-1-16,0 1-80,-2 1-640,4-1 584,-1-2-112,1 2-104,-4 1-368,4-1 280,1-1-64,5-1-80,-10 3-136,4-2 96,5 0-40,-6 0-16,-3 2-40,9-4 24,-5 1-40,7-1-16,-11 4 32,5-4-112,5-5-88,-5 5-256,-5 4 456,11-4-744,-6-7-448,6 8-528,-11 3 1720,9-9-2329,-4 4-608,7-5-607,-12 10 3544,10-5-4465,-10 5 4465</inkml:trace>
  <inkml:trace contextRef="#ctx0" brushRef="#br0" timeOffset="4">307 202 4905,'0'0'0,"0"0"0,-3 2 1960,3 7-680,-2-5-512,2-4-768,0 10 521,-2-8-105,2 2-104,0-4-312,0 9 208,0-9-80,0 4-96,0-4-32,0 3-24,0-1-128,0-2-256,0 0 408,0 0-745,0 0-415,0 0-416,0 0 5057,1 0-8939,0-2 1802,-1 2 3656</inkml:trace>
  <inkml:trace contextRef="#ctx0" brushRef="#br0" timeOffset="5">376 1 5137,'0'0'0,"0"2"1592,0-2-1592,0 9 1024,0-5-184,0 7 17,0-11-857,0 3 984,0 10 128,0-3 96,0-10-1208,0 13 1264,0 0-47,0 0-57,0-13-1160,0 16 1056,0 0-120,0 3-63,0-19-873,0 18 816,0 0-80,0 2-40,0-20-696,2 19 584,-1 1-56,0-1-40,-1-19-488,2 21 401,-1-3-17,0 1-32,-1-19-352,2 19 296,-1-2-64,0 0-8,-1-17-224,1 16 200,0-1-64,0-1-8,-1-14-128,0 12 88,0 1-32,0-2 8,0-11-64,0 12 72,0-2 16,0-1-72,0-9-16,0 9 56,0 0-40,0-5-8,0-4-8,-2 10 16,0-8-40,-1 2-8,3-4 32,-2 9-96,0-9-80,0 2-72,2-2 248,-3 2-336,0-2-88,-1 0-40,4 0 464,-3 0-592,-6 0-97,7 0-127,2 0 816,-4 0-1040,-6-1-208,8-1-361,2 2 1609,-11-3-1968,8-1-433,-10-5-391,13 9 2792,-3-3-2969,-12-8-215,3 2-857,12 9 404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18.28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6 46 8697,'0'0'0,"0"0"0,-3 2 4313,0 0-2904,-6 0-817,9-2-592,0 0 432,0 3 136,0-3 184,0 0-752,0 0 904,0 0 32,0 0 9,0 0-3730,0 0 6378,0 0-2993,0 0-8,0 0-5377,0 0 10026,1-1-4809,2 1-8,-3 0-424,4-2 328,5 1 65,-6 1-233,-3 0-160,12-1 176,-3 0-40,0 0-200,-9 1 64,10-2 56,1 0-224,-1 0 168,-10 2 0,10-2 40,-1 0-80,-4-2 120,-5 4-80,11-3-24,-6-1-88,5 0-168,-10 4 280,5-3-513,5 0-303,-6 0-272,-4 3 1088,9-2-1352,-6-1-273,2 2-287,-5 1 1912,4-1-2417,5-2-399,-7 2-161,-2 1 2977,3-2-5721,-3 2 572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17.940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 119 4424,'0'0'0,"0"0"2073,0 0-2073,0 0 968,0 0-360,1 0 8,-1 0-616,1-1 777,0 0 167,0 0 64,-1 1-1008,2-1 1008,-1 1-88,0-1-119,-1 1-801,2-2 680,2 2-72,-1 0-88,-3 0-520,3-1 464,2 1-24,0 0-80,-5 0-360,9-1 336,-7 1-24,3 0-64,-5 0-248,9-1 216,-6 0-24,8 0-64,-11 1-128,4-1 121,8-1-9,-8 0-40,-4 2-72,12-2 72,-8 0-48,6 0-8,-10 2-16,5-2-16,4 0-16,-5 0-40,-4 2 72,9-2-152,-6 0-113,1 1-119,-4 1 384,9-1-472,-7 0-120,1 0-104,-3 1 696,4 0-840,-1 0-176,1 0-209,-4 0 1225,3 0-1416,1-2-232,-1 2-241,-3 0 1889,4 0-2048,-2 0-57,-1-1-1527,-1 1 3632</inkml:trace>
  <inkml:trace contextRef="#ctx0" brushRef="#br0" timeOffset="1">72 0 4256,'0'0'0,"0"0"1313,0 0-1313,-2 4 1016,-1 6-136,3-6 16,0-4-896,-2 9 920,2-6 17,-2 7-57,2-10-880,0 4 808,-3 10-104,1-5-80,2-9-624,0 11 536,-2-1-79,2 1-49,0-11-408,0 11 344,-2-1-40,2 3-72,0-13-232,0 13 200,0-1-56,0 2-16,0-14-128,0 13 104,0 0-56,0 0-16,0-1-8,0-12-24,0 12 0,0-2 32,0 2-8,0-12-24,0 9 8,1 0-8,0 0-24,-1-9 24,2 3-64,-1 7-72,-1-10 136,3 2-288,-1 1-200,0 6-224,0-9-233,-2 0 945,3 4-1112,-1-2-112,0-2-160,-2 0 1384,4 0-1545,-2 0-79,1 0-64,-3 0 1688,4 0-3465,-4 0 3465</inkml:trace>
  <inkml:trace contextRef="#ctx0" brushRef="#br0" timeOffset="2">205 181 1784,'0'0'0,"0"0"0,1-1 1120,2 0-256,7 0-72,-7 0 57,-3 1-849,4-2 936,1 2 96,-1 0 56,-4 0-1088,5 0 969,0 0-65,-1 0-72,-4 0-832,9 0 712,-6 0-80,1 0-80,-4 0-552,9 3 424,-6-3-64,1 2-23,-4-2-337,5 0 256,4 0 32,-9 0-288,2 2 272,3-2-88,-1 0 24,1 0-88,-5 0-120,4 0 96,0 3 8,0-3-40,-4 0-64,4 0 88,1 0-24,-2 0-24,-3 0-40,3 0 72,1-2-72,-2 1 0,-2 1 0,2-1 56,1 0-72,-1-1 24,-2 2-8,1-3 0,0 1-48,0 0 96,-1 2-48,2-4 24,-2 2 16,0-1 32,0 3-72,0-3-48,0 0 40,0-2-8,0 5 16,0-3-128,-3-6 72,3 6-40,0 3 96,-2-3-128,0-2 96,-2 2-96,4 3 128,-2-5-120,-1 1 16,-1-1-8,4 5 112,-9-4-64,7-1-24,-1 2 0,3 3 88,-3-5-96,-6 2-24,9-2 48,0 5 72,-4-3-48,-6-1-24,8 1 96,2 3-24,-4-4 8,1 2 0,-6 1 24,9 1-32,0-1 0,-4 1 16,1 0-16,3 0 0,-9 0 32,9 2 32,-4 0-32,4-2-32,-3 4 16,-1 5-32,1-7 24,3-2-8,-2 4 32,-2 7-32,1-9 120,3-2-120,-2 12 24,-2-9-16,2 10 96,2-13-104,-2 10 24,-1 0 56,1 3-8,2-13-72,-2 10 120,-1 3 112,3-3-72,0-10-160,-2 11 168,2-1-16,0-1-48,0-9-104,0 10 136,0-1 24,0 3 16,0-12-176,0 10 64,0-1 80,0 0 8,0-9-152,0 4 72,1 6 48,2-6-96,-3-4-24,3 10 88,-1-8-48,2 9 56,-4-11-96,3 2 16,1 1-80,-1 6 104,-3-9-40,5 3-128,-2-1 40,2 0 8,-1-2-448,5 0 72,-6 3-200,-3-3 656,4 0-888,5 0 135,-5-2-351,-4 2 1104,4-2-1104,7 1-240,-8-1-289,-3 2 1633,9-4-1584,-5 1-112,6-6-273,-10 9 1969,3-4-2952,-3 4 2952</inkml:trace>
  <inkml:trace contextRef="#ctx0" brushRef="#br0" timeOffset="3">454 32 3584,'0'0'0,"0"0"1225,0 0-265,0 0-960,0 4 976,0-1 48,0 1 128,0-4-1152,0 10 1057,0-8 23,0 10-48,0-12-1032,0 9 872,0 1 48,-2 3-167,2-13-753,0 11 744,0 2-80,0 2-200,0-15-464,0 14 496,0 4-176,0 0-48,0-18-272,0 18 272,0 1-72,0-1-56,0-18-144,0 20 24,0-1-24,0 0 72,0-19-72,0 20-48,0-2 120,0 0-40,0-18-32,0 17-8,0 2 80,0-2-168,0-17 96,0 15 0,0 0-96,1-4-144,-1-11 240,0 11-152,0-1-240,0-7-32,0-3 424,1 13-504,-1-11-72,0 1 64,0-3 512,1 11-632,-1-11 16,0 2-105,0-2 721,0 2-952,1-2-144,0 0-152,-1 0 1248,0 0-1313,1-2-103,-1-3-72,0 5 1488,0-10-1465,2 1-623,-2-1-136,0 10 2224,0 0 0</inkml:trace>
  <inkml:trace contextRef="#ctx0" brushRef="#br0" timeOffset="4">453 135 2088,'0'0'0,"1"-4"880,-1 4-880,2-11 768,2 2-96,-2 6-7,-2 3-665,3-9 760,1 6 0,-1 0-8,-3 3-752,4-3 824,-1-1-16,1 1 17,-4 3-825,4-3 720,5 2-64,-6 1 8,-3 0-664,3 0 496,6 0 16,-7 4-24,-2-4-488,5 3 408,0 1 73,4-1-41,-9-3-440,3 10 464,1-6-16,0 5-72,-4-9-376,5 9 472,-2 0-80,1 0-40,-4-9-352,3 12 304,-2-1-72,1 0 56,-2-11-288,2 10 152,-1 0 136,-1 0-72,0-10-216,0 10 169,0 1 103,0 0-80,0-11-192,-3 10 264,1 0-96,0-1-32,2-9-136,-4 9 176,1 0-208,0-5 56,3-4-24,-4 10 0,-6-8-128,6 2 32,4-4 96,-9 9-192,6-9-208,-9 2-153,12-2 553,-3 3-752,-7-1-208,6 0-232,4-2 1192,-10 0-1520,6 0-361,-5 0-487,9 0 2368,-2-1-2657,-1-1-2152,3 2 4809</inkml:trace>
  <inkml:trace contextRef="#ctx0" brushRef="#br0" timeOffset="5">778 14 5649,'0'0'0,"0"0"1720,0 0-1720,0 0 776,0-1-360,1 1-8,-1 0-408,1-1 537,0 0 119,1 1 80,-2 0-736,3-1 704,-1 1-72,0 0-72,-2 0-560,3 0 448,0 0-96,-1 0-80,-2 0-272,4 0 217,-1 0-81,1 0-40,-4 0-96,3 0 64,-1 2-8,2-2-40,-4 0-16,3 2 24,1 0-16,-1 1-8,-3-3 0,3 0-8,1 2 32,-1 0-16,-3-2-8,3 3-8,-1-1 8,0 0-16,-2-2 16,2 2-16,1 1-16,-1-1 8,-2-2 24,1 3-56,1 0 8,0 0 16,-2-3 32,1 4-48,0-1 32,-1 6-40,0-9 56,0 2-64,0 2-17,0 5-15,0-9 96,0 3-104,0 8-8,-2-8 40,2-3 72,-4 10-72,2-6 48,-2 7 32,4-11-8,-3 4 0,-6 7 24,7-2 0,2-9-24,-4 9 24,1-5 24,-1 10 32,4-14-80,-3 9 112,-6-6 48,9 9 49,0-12-209,-4 3 288,2 9 88,-1-9 112,3-3-488,-3 10 576,1-7 64,0 6 16,2-9-656,-3 2 632,3 1-24,-2 8-47,2-11-561,0 2 480,0 0-40,0 2-48,0-4-392,0 3 368,1-1 0,0 1-16,-1-3-352,3 2 360,-1 0-32,1-2-8,-3 0-320,4 3 304,-1-3-48,1 2-32,-4-2-224,3 0 152,2 0-15,4 0-33,-9 0-104,3 0 72,2 0 24,4 0-40,-9 0-56,3-1 8,2 0-16,4-1-80,-9 2 88,4-2-176,0-1-137,6 0-207,-10 3 520,4-3-768,0 1-224,6-1-296,-7 1-441,6-1-559,-5 0-913,-4 3 3201,4-2-3961,5 1-2528,-9 1 648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5:15.91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84 0 2408,'0'0'0,"0"0"1960,0 0-1960,-2 0 865,-1 0-417,1 3-104,2-3-344,0 0 440,-2 0 0,0 0 120,2 0-560,0 0 576,-4 2-24,2-2-40,2 0-512,-2 0 473,-2 0-81,1 2-96,3-2-296,-4 2 256,1 1-72,-6-1-24,9-2-160,-3 2 176,1 1-72,-1-1-16,3-2-88,-10 3 120,8 0-176,-1 0 104,3-3-48,-11 3 24,9 0-24,-1 0 88,3-3-88,-4 4 32,1 5 48,-6-6-96,9-3 16,-3 4 8,0 7 0,0-9-104,3-2 96,-10 11-32,8-8-40,0 6-8,-2-5 0,2 5-8,2-7 24,0-2 64,-2 4-88,2-1 8,-2 6-40,2-9 120,0 2-160,0 1-16,0-1-16,0-2 192,1 2-152,2 1 8,1-1 24,-4-2 120,3 2-104,2 0 32,-1 1 24,-4-3 48,5 2-56,4 1 16,-7 0 16,3-1 8,4 0 24,-6 1 16,-3-3-24,9 2 32,-4-2 24,6 2 24,-11-2-80,5 2 128,7-2 24,-9 3 64,-3-3-216,9 0 272,-5 2 8,5-2-24,-6 2-16,2 1-48,4-1-16,-9-2-176,2 2 192,2 0-16,-1 1 0,-3-3-176,3 3 192,0 1 8,-1-1 0,-2-3-200,1 9 216,0-9-24,0 4 16,-1-4-208,2 10 168,-2-8 0,0 2-16,0 5 0,0-7-39,0 2-17,0-4-96,-4 3 40,1 0 0,-1 7-8,4-10-32,-9 2 32,6 1 24,-8 6-120,8-6-8,-8 0 0,1 6-16,10-9 88,-9 3 0,0 0 8,-2 0 16,11-3-24,-12 4-40,2 5-25,-2-7-63,12-2 128,-12 3-224,-1 0-64,2-1-112,11-2 400,-12 3-456,3-1-96,0-2-104,9 0 656,-3 0-712,-8 0-168,9 0-241,2 0 1121,-3-1-1504,-1-2-384,2 0-1945,2 3 383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59.090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4 131 3704,'0'0'0,"-3"2"1441,1 9-601,2-11-840,-2 3 720,-1 11-64,1-5 72,2-9-728,0 10 768,-2 2 73,2-1-1,0-11-840,-2 13 848,2-1-32,-3 2-88,3-14-728,0 15 672,-2 1-103,2-1-105,0-15-464,-2 17 400,2-1-64,0-1-72,0-15-264,0 16 184,0-1-56,1-2-64,-1-13-64,1 14 32,0-1-16,1-2-40,-2-11 24,4 11-104,-1-2-200,1-6-336,-4-3 640,3 12-1081,1-10-447,-1 1-416,-3-3 1944,5 4-2105,4-2 57,-6-2-873,-3 0 2921,10 0-2960,-10 0 2960</inkml:trace>
  <inkml:trace contextRef="#ctx0" brushRef="#br0" timeOffset="1">404 98 5793,'0'0'0,"0"-1"1296,0 1-1296,-2-1 864,0 0-128,-2-1 97,4 2-833,-2-1 928,-1 0 48,-1 1-8,4 0-968,-9 0 792,7 0-144,-2 0-95,4 0-553,-10 2 480,8 2-24,-8-1-32,10-3-424,-4 4 344,-6 5-88,6-7-120,4-2-136,-11 4 120,8 5-40,-7-6-40,10-3-40,-3 10 56,-6-6-8,5 7-32,4-11-16,-10 4 16,8 8-16,-7-8-8,9-4 8,-3 12-72,0-8 8,0 6 16,3-10 48,-3 3-64,1 7 0,2-8 0,0-2 64,0 3-72,0 6 16,0-9-24,0 0 80,1 4-40,1-1-40,2 1 16,-4-4 64,3 3-48,1-1 0,-1 2 32,-3-4 16,4 2-24,0 0-32,1 1 24,-5-3 32,9 2-48,-7 0 24,2-2 40,-4 0-16,9 3 0,-6-1 16,6-2 0,-9 0-16,4 2 24,0-2-16,5 3 16,-9-3-24,4 0 32,-1 0 0,2 2 40,-5-2-72,4 2 56,0 0 8,-1 2 16,-3-4-80,3 2 32,-2 2 0,0-1 72,-1-3-104,0 9 24,0-7 16,0 2 8,0-4-48,0 10-8,0-8 40,0 8-32,0-10 0,-2 2 8,-1 7 16,0-7-48,3-2 24,-4 4 24,1 6-24,-7-8-8,10-2 8,-3 4-16,-6-1-64,7 6-88,-7-6-152,5-1-160,-6 1-240,10-3 720,-2 3-953,-8-3-215,7 0-344,3 0 1512,-10 0-1881,7 0-327,-7-3-2793,10 3 5001</inkml:trace>
  <inkml:trace contextRef="#ctx0" brushRef="#br0" timeOffset="2">453 121 6329,'0'0'0,"0"0"0,1 0 2280,3 0-951,7 0-409,-11 0-920,3 0 928,6-1 48,-5 1 32,-4 0-1008,9-1 953,-6 1-121,7-2-96,-10 2-736,4 0 688,5 0-72,-6-1-72,-3 1-544,10 0 464,-6 0-175,8-1-129,-12 1-160,4 0 112,8-1-40,-8 0-24,-4 1-48,12-2 104,-8-1-104,8 1 72,-12 2-72,4-3 0,8-1-48,-8 1 24,-4 3 24,11-5-248,-8 2-104,6-1-73,-9 4 425,4-3-664,5-1-112,-6 1-136,1 1-184,-1-2-249,0 1-151,-3 3 1496,4-5-1648,-3 2-193,0-1 57,-1 4 1784,1-9-1856,-1 9-2033,0 0 3889</inkml:trace>
  <inkml:trace contextRef="#ctx0" brushRef="#br0" timeOffset="3">554 1 3608,'0'0'0,"0"0"1337,0 0-1337,-2 3 888,0 9-136,-1-9 16,3-3-768,0 10 816,-2-1 64,0 2 17,2-11-897,-2 10 904,-1 3-80,1 0-16,2-13-808,-3 12 752,0 3-104,1 0-31,2-15-617,-2 14 480,-1 2-64,1 0-80,2-16-336,-2 14 304,2 2-56,-2-3-24,2-13-224,0 13 136,0-1 0,0-1-56,0-11-80,0 13-16,0-2 0,0 0-112,0-11 128,0 9-224,1 0-168,0-7-200,-1-2 592,2 9-824,0-6-177,2-1-95,-4-2 1096,3 2-1208,1-2-24,0 0-73,-4 0 1305,5 0-1264,-1 0 104,1 0 32,-5 0 1128,9 0-1105,-6-3-1719,-3 3 2824</inkml:trace>
  <inkml:trace contextRef="#ctx0" brushRef="#br0" timeOffset="4">680 218 1616,'0'0'0,"4"-1"824,0-3-216,-4 4-608,12-3 592,-9 0 24,6-1 105,-9 4-721,4-4 768,-1 0 8,6 1 8,-9 3-784,3-4 688,1 1-32,5-1-40,-9 4-616,3-1 521,1-1-57,5 1-56,-9 1-408,4 0 304,0-1-32,1 1-40,-5 0-232,9-1 192,-7-1-48,2 1 8,-4 1-152,3-1 136,2 0-104,-2 0 16,-3 1-48,5-1 8,-2 0-24,1-1 56,-4 2-40,4-1-40,0 0 64,-1 0 8,-3 1-32,2-1 0,1-1 40,-1-1-72,-2 3 32,2-3 48,0-1-64,0 2-16,-2 2 32,1-3-24,0 2-136,0-2-16,-1 3 176,1-3-168,-1 1-24,0-2 40,0 4 152,0-4-160,0 0 8,-2-5 24,2 9 128,0-1-208,-4 0 72,2-2-96,2 3 232,-3-1-248,-1-1 16,1 1-64,3 1 296,-4-1-257,1 0-71,-7-2 8,10 3 320,-3-1-328,0 0-8,-8 1 168,11 0 168,-3 0-184,-7 0 104,7 3 64,3-3 16,-11 4-48,8-1 72,-6 6 0,9-9-24,-4 3 80,-5 6 0,7-6 48,2-3-128,-9 11 208,6-8 16,0 10 72,3-13-296,-3 3 312,-7 12 8,8-6 89,2-9-409,-2 10 392,-1-1 112,1 1 24,2-10-528,-2 3 576,2 8 32,0-7-136,0-4-472,0 10 400,0-6-104,0 6-80,0-10-216,1 2 176,0 9-72,1-9-32,-2-2-72,3 2 32,-1 2-24,1-2 32,-3-2-40,4 2 25,-1 0-74,1 1 73,-1-3-32,1 0 8,-1 0 25,-3 0-25,9 0-73,-5 0-55,0 0-80,-4 0 208,11 0-280,-8-1-144,7-1-160,-10 2 584,5-3-744,6 0-152,-7-1-88,-4 4 984,11-9-1049,-6 6-103,5-1-32,-10 4 1184,5-9-1160,6 5 55,-2 0 97,-9 4 1008,5-10-1472,6 6-80,-11 4 1552</inkml:trace>
  <inkml:trace contextRef="#ctx0" brushRef="#br0" timeOffset="5">968 85 1856,'0'0'0,"0"-1"1144,0 1-1144,0 0 720,0-1 0,0 0 73,0 1-793,0-1 928,0 1 88,0 0 8,0 0-1024,0 0 1032,-2 0-103,2 0-105,0 0-824,-2 2 824,2 1-48,0 1 8,0-4-784,-2 10 809,2-6-73,0 7-24,0-11-712,-3 9 640,3 2-32,0 0-88,0-11-520,-2 13 496,2 1-8,-2 0-95,2-14-393,0 15 416,-3 1-24,1-1-64,2-15-328,0 17 336,-2-1-32,2 1-64,0-17-240,-2 17 176,2-1-48,-3 0-32,3-16-96,0 16 48,-2 0 0,2-1-8,0-15-40,0 14 16,0 1-16,-2-2 0,2-13 0,0 12-56,0-2-40,0 0-136,0-10 232,0 3-336,0 7-128,0-7-96,0-3 560,0 3-616,0 0-73,0 1-31,0-4 720,0 3-792,0 0-64,0-3-120,0 0 976,0 0-1065,0 0-63,0 0-64,0 0 4577,0-2-8026,0-1 3232,0-2-87,0 5 1496,0-9-1472,0 5 167,0-8 129,0 12 1176,0-9-2344,0 9 2344</inkml:trace>
  <inkml:trace contextRef="#ctx0" brushRef="#br0" timeOffset="6">976 95 904,'0'0'0,"3"-3"616,-3 3-616,4-3 544,8-1-152,-9 1 56,-3 3-448,9-1 416,-5 0 32,-1-1-8,-3 2-440,9 0 505,-6 0 95,0 0 80,-3 0-680,5 0 760,-1 0 8,5 4-8,-9-4-760,3 2 712,0 2-7,2 5-81,-5-9-624,4 2 592,0 2-48,-1 5-40,-3-9-504,4 2 472,-1 7-56,-2-7-48,1 9 0,0-9-16,-1 8 25,-1-10-377,0 4 344,0 5-32,0-6-48,0-3-264,0 9 232,0-5 56,-3 6-40,3-10-248,-3 4 248,0 6-48,-1-8-72,4-2-128,-9 10 104,7-6-48,-2 5 8,4-9-64,-10 2 48,8 2-56,-9 5-96,11-9 104,-2 0-288,-8 3-128,6 1-176,4-4 592,-11 3-720,7-1-97,-6 1-159,10-3 976,-3 0-1136,-1 0-112,1 0-249,3 0 1497,-4 0-1776,2 0-120,2 0-969,0 0 2865,0-3-2384,0 3 2384</inkml:trace>
  <inkml:trace contextRef="#ctx0" brushRef="#br0" timeOffset="7">1320 48 2736,'0'0'0,"0"2"1208,0-2-447,0 0-761,0 0 704,0 2 112,0-2 120,0 0-936,0 0 1024,0 0-24,0 2-87,0-2-913,0 3 864,0-1-72,0 0-80,0-2-712,0 3 640,0-1-88,-3 0-39,3-2-513,-2 2 440,2 2-48,-3-1-80,3-3-312,-3 4 272,1-1-56,-1 6-88,-1-6 24,4-3-152,-3 3 96,-6 7-8,6-7-8,3-3-80,-3 9 40,-6-6-8,6 8 0,3-11-32,-9 3 32,7 7 8,-7-6 0,9-4-40,-2 11 0,-2-7 40,-6 7-32,10-11-8,-2 3-48,-2 1 40,1 6 16,3-10-8,-4 2 0,2 2 40,0 5-24,2-9-16,0 2-16,-3 1 24,3-3-8,0 3 0,0-1 0,0 1-24,0-3 24,0 3 16,0-3-16,0 2 8,0 1 0,2-1 56,-2-2-64,1 0 0,1 0 8,0 2-8,-2-2 0,4 0 0,-2 0 0,-2 0 0,3 0-24,1 0 24,-2 0-8,0 0 16,-2 0-8,4 0 16,-1 0-56,0 0 64,0 0-32,0 0-8,0 0 64,-3 0-48,3 0 0,1 0 8,-1 0-8,-3 0 0,2 0 24,2 2 16,-3-2-8,-1 0-32,2 3 88,0-1 32,-2-2-120,2 2 136,-1 1 96,0-1-24,-1 1 16,0 1-32,0 5-24,0-7 0,0-2-168,-4 4 80,1-1 40,0 7-56,3-10-64,-10 3 24,8 0 32,-7 9-128,6-10-72,-8 9-248,2-8-424,9-3 816,-3 10-1296,-12-8-641,5 2-535,10-4 2472,-13 3-3185,0 0-2440,13-3 562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56.738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20 1 6897,'0'0'0,"0"0"1640,0 0-735,0 2-297,0-2-608,-2 3 640,2-1 96,0 0 144,0-2-880,0 2 896,-3 1-7,3-1-121,0-2-768,-2 3 712,0 7-72,-2-8-88,4-2-552,-3 3 488,1 9-72,-2-10-128,4-2-288,-3 10 312,-1-6-72,1 6-48,3-10-192,-4 3 217,1 11-89,-1-5-48,4-9-80,-9 9 48,9 2 8,-9-2 0,9-9-56,0 10 40,-3 1 24,-1-1-56,4-10-8,-9 11 0,9 0 40,-3 0-56,3-11 16,-4 13 40,1-2-40,-1 2-16,4-13 16,-3 12 24,0 0-32,-1-1 104,4-11-96,-3 11 64,0 1 0,0-1 8,1 0-72,-1-2 24,1 0-24,2-9 0,0 3 24,0 9-8,-2-10-8,2-2-8,0 4 0,0-1 0,0 0 40,0-3-40,1 4 16,1-2 40,2 0 24,-4-2-80,3 3 48,6-1 16,-5-2 0,-4 0-64,9 0 56,0 0 24,0 0-32,-9 0-48,12 0 40,0 0 8,1-1-24,-1 0 16,1-2-16,1 1-24,-14 2 0,13-3 16,1-1 0,0 1-8,-14 3-8,14-4 0,-2 1-40,0-2-24,-12 5 64,11-3-120,-1 0-88,-1-2-104,-9 5 312,10-3-456,-1-1-152,-5 0-161,-4 4 769,12-4-912,-9 0-160,6 0-192,-9 4 1264,3-5-1425,0 1-135,2 0-168,-5 4 1728,3-3-1785,1 0-23,-1-1 88,-3 4 1720,1-3-3817,-1 3 381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56.321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 213 2328,'0'0'0,"0"0"728,2 0 24,1 0-32,0 0 25,-3 0-745,2 0 792,0 0 40,-1 0-8,-1 0-824,1 4 792,1-1-32,-1 1-47,-1-4-713,0 3 664,0 7-24,0-6-48,0-4-592,0 11 552,0 0-32,0-1-32,0-10-488,0 11 496,0 2-23,0-1-1,0-12-472,0 13 440,1 0-8,-1-1-16,0-12-416,1 14 384,0-3-32,0 2-24,-1-13-328,3 10 280,-1-6-48,-1 8-8,-1-12-224,2 4 200,1-1-16,-2 7-16,-1-10-168,3 0 128,1 3-55,-1-3 15,-3 0-88,3 2 32,2-2 8,4 0-8,-9 0-32,4 0 16,0 0-16,6-2 16,-10 2-16,4-4 8,7 0 8,-7-7 8,-4 11-24,10-3 24,-6-7-24,6 1-16,-10 9 16,3-5-32,8-9-32,-8 5 16,-3 9 48,5-10-40,4-1-8,-7 1-33,-2 10 81,3-9-120,2-1-64,-2 1-8,-3 9 192,4-11-248,-1 2 24,2 5-8,-5 4 232,3-12-272,0 9-8,-2-8-40,-1 11 320,0-3-328,0-6 8,-3 5-16,3 4 336,-2-3-384,-1-6-80,-6 6-72,9 3 536,-3-4-641,-6-1-71,7 2-112,2 3 824,-10-4-880,6 1-24,-7 0-129,11 3 1033,-4-4-1160,-7 2-240,7-2-216,4 4 1616,-10-1-2049,7-1-703,3 2 2752</inkml:trace>
  <inkml:trace contextRef="#ctx0" brushRef="#br0" timeOffset="1">181 161 4873,'0'0'0,"3"-1"1136,-3 1-1136,3-2 816,6 1-48,-7-1 152,-2 2-920,5-3 1113,0 0 47,4 1-16,-9 2-1144,2-2 1096,3 1-136,4-1-31,-9 2-929,3-1 864,2 0-104,4 0-32,-9 1-728,3-1 632,8 0-144,-8 0-63,-3 1-425,12-2 352,-8 2-104,8 0 0,-12 0-248,4 0 184,8 0-112,-8-1 88,-4 1-160,13 0 88,-9 0-32,8-1 8,-12 1-64,4-1-16,7 0 32,-7 0-8,-4 1-8,10-1-8,-6-1-72,7 1-48,-11 1 128,4-1-232,0 0-104,6 1-128,-10 0 464,2-1-609,1 0-79,1 0-216,-4 1 904,3-2-1032,2 1-184,-2-1-217,-3 2 1433,4-1-1568,-1 0-200,-1-2-153,-2 3 1921,1-1-1904,1 0-17,-1 0-1567,-1 1 3488</inkml:trace>
  <inkml:trace contextRef="#ctx0" brushRef="#br0" timeOffset="2">314 1 3512,'0'0'0,"-2"3"1545,2-3-1545,-3 13 864,0-2-96,1 0-8,2-11-760,-3 12 912,1 1-40,0-1 33,2-12-905,-2 13 952,-1 2-136,3-2 56,0-13-872,-2 15 848,0 1-71,-1 0-25,3-16-752,-2 16 680,0-1-64,2 0-80,0-15-536,-2 15 512,2 2-16,0-1 56,0-16-552,0 17 473,0-2-25,0 0-32,0-15-416,1 14 320,0-2 24,0 2-16,-1-14-328,2 10 296,2 2-48,-1 0-144,-3-12-104,4 9 152,-1 1 8,2-7-32,-5-3-128,4 9 224,5-5-184,-6 5 0,-3-9-40,4 3-40,1 6 160,4-9-112,-9 0-8,3 3-48,6-1 56,-5-2-200,-4 0 192,4 0-104,6 0-216,-7 0-224,-3 0 544,10 0-696,-6 0-344,6 0-89,-10 0 1129,3-1-1432,8-3-376,-8 2-361,-3 2 2169,9-3-2568,-5-7-121,5 9-2944,-9 1 563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55.312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48 24 5921,'0'0'0,"0"-1"1080,0 0-528,0-1-152,-2-1 64,2 1 160,0 2-624,0-4 785,0 2 63,0 0 56,0 2-904,0-1 896,-2-1-64,2 1-63,0 1-769,0-1 680,0 1-88,-2-1-72,2 1-520,0 0 456,0 0-40,0 0-96,0 0-1512,0 0 2648,-3 0-1248,3 0-40,0 2-24,0 1 8,0 0-24,0-3-128,0 9 136,-2-7-16,2 10-40,0-12-80,0 3 88,0 12-16,-2-5-16,2-10-56,0 12 89,-3 2-33,3-2 8,0-12-64,-2 14 24,0 1 16,0-1-8,2-14-32,-3 16 40,1 0-32,0 0-8,2-16 0,-3 16 0,1 1 16,0-2-16,2-15 0,-2 14 8,-1 0 8,3-1-32,0-13 16,-2 11 0,0 0 16,2-2-16,0-9 0,-3 3 8,3 1-8,0-1-8,0-3 8,0 2-24,0-2-16,0 0-8,0 0 48,1 0-40,2-1-16,-1-2-8,-2 3 64,2-5-80,1-6-41,-1 6-23,-2 5 144,3-15-184,0 4-56,0-3-40,-3 14 280,2-14-296,2-1-16,-3 1 0,-1 14 312,2-15-272,1 0 8,-1 1 40,-2 14 224,2-15-200,-1 2 8,3 1 48,-4 12 144,3-13-120,1 3 48,-1 0 40,-3 10 32,3-9-48,1 0 24,0-1 24,-4 10 0,4-9-8,-1 6 16,2-7 8,-2 6-8,2 0 40,-2-1 8,-3 5-56,5-5 72,-2 2 40,2 0 16,-5 3-128,3-4 168,2 3 72,-2 0-32,-3 1-208,4-1 232,-1 1-16,1 0-24,-4 0-192,1 0 240,2 2-16,-1 0 8,-2-2-232,3 4 224,0 6-48,1-7 16,-4-3-192,2 13 184,1-4-32,0 3-8,-3-12-144,2 10 145,-1 1-9,0 2 0,-1-13-136,2 12 136,0 1-16,-1 1 16,-1-14-136,1 15 120,0-2 8,0 1-32,-1-14-96,1 14 88,-1 0-8,0-2-48,0-12-32,0 13 16,0-3-16,0 1 0,0-11 0,0 12-16,0-3-8,0 1-24,0-10 48,0 4-112,0 7-88,0-7-104,0-4 304,0 9-496,0-9-177,0 3-151,0-3 824,2 3-1048,-1-1-136,0-2-113,-1 0 1297,0 0-1400,1 0-24,0 0 0,-1 0 1424,1 0-1401,3-1-23,-2-3-64,-2 4 1488,3-4-3969,-3 4 396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31.097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1 21 1568,'0'0'0,"0"-1"1024,0 1-1024,0 0 544,-2 0-16,2 0 0,0 0-528,0 0 513,0 0 119,-3 0 16,3 0-648,0 2 608,0-2 40,-2 0 48,2 0-696,0 0 640,0 0 24,-2 0 33,2 0-697,0 2 536,0-2 16,0 2-80,0-2-472,0 2 400,-2-2 8,2 2-40,0-2-368,0 3 352,0-3-64,0 2 24,0-2-312,0 2 344,0-2-7,0 2 31,0-2-368,0 0 480,0 2-144,0 0-16,0-2-320,0 2 312,0 0-144,0 0 104,0-2-272,0 0 232,0 0 0,0 0 8,0 0-944,1 0 1608,0 2-696,0-2-16,-1 0-192,2 0 160,-1 2 24,2-2 8,-3 0-192,1 0 192,1 0-63,1 0 63,-3 0-192,2 0 128,0 0-56,0 0 64,-2 0-136,3 0 56,-1-1 72,0 1-16,-2 0-112,2 0 80,1 0 24,1 0-56,-4 0-48,2 0 128,1-1-56,0 1-24,-3 0-48,2 0 104,1-1-72,0 1 48,-3 0-80,3 0 24,1 0 16,-1 0 48,-3 0-88,3 0 96,0 0 56,0 0-32,0 0-16,0 0-40,0 0 24,-3 0-88,3-1 88,2 1 16,-2 0-16,-3 0-88,4 0 40,0 0-24,0 0 16,-4 0-32,3 0 40,2 0-40,-1-1 160,-4 1-160,3 0 64,1-1-56,0-1 256,-4 2-264,3 0 40,0-1 120,0 1-32,-3 0-128,4 0-40,-1 0 120,1 0-136,-4 0 56,3 0 32,1 2-32,0-2 0,-4 0 0,4 0 64,1 0-40,-1-2 56,-4 2-80,4 0 56,0 0-16,0 0-16,-4 0-24,4 0-24,1-1 8,3 1 32,-8 0-16,3-1 40,1 0 8,5 0 8,-9 1-56,3-1 64,1 1-32,0 0 8,-4 0-40,4-1 168,0 0-96,0 0 8,-4 1-80,9-1 176,-7 0-232,1 0 72,-3 1-16,3 0 56,1-1-72,-1 1 96,-3 0-80,5 0 41,-2 0 15,1 0-88,-4 0 32,3 0-8,1 0-24,-1 0-9,-3 0 41,4 0 41,0 0-90,0 0 138,-4 0-89,3 0 72,0 0-56,1 0 104,-4 0-120,3 0 24,1-2 16,1 1 88,-5 1-128,4 0 0,-1-1 0,1 1 0,-4 0 0,3 0-72,1 0 72,0 0 56,-4 0-56,5 0 72,-1 0-24,0 0-16,-4 0-32,4 0 24,4 0-48,-4 0 48,-4 0-24,4 0 32,4 0-32,-5 0 40,-3 0-40,9 0-32,-5 0 64,4 0 24,-8 0-56,4 0 40,4 0 112,-4 0-96,-4 0-56,8 0 24,-5 0-8,1 0-16,-4 0 0,8 0 40,-4 0 0,-1 0 56,-3 0-96,8 0 72,-5 2-72,1-2 72,0 0 8,5 0 8,-6 0 24,-3 0-112,4 0 24,0 0 16,0 3-8,-4-3-32,9 2 24,-7-2 88,1 0-64,-3 0-48,4 0 24,0 2 8,0-2-48,-4 0 16,5 0 16,-1 0-16,-1 0 40,-3 0-40,4 0 16,0 2-16,0-2 0,-4 0 0,5 0 8,-1 0 8,4 0 24,-8 0-40,3 0 16,0 0 0,6 0 0,-9 0-16,2 0 24,2 0 24,5 0-8,-9 0-40,2 0 24,7 0 8,-6 0 40,-3 0-72,8 0 56,-5 0-16,5 0 8,-4-1-24,5 0 24,-6 0 8,-3 1-56,9 0 24,-5 0-8,0-1 16,-4 1-32,9-1 0,-6 1 40,1-1 56,-4 1-96,10-1 104,-7 1-16,1-2 0,-4 2-88,9 0 24,-6-1 8,2 1-16,-5 0-16,8-1 56,-6 1-32,2-1-8,-4 1-16,9 0 16,-7-1 16,1 1 8,-3 0-40,4 0 72,4 0-72,-6 0-32,-2 0 32,4 0-24,1 0-24,3 0 64,-8 0-16,3-1 32,1 0-8,5 1-8,-9 0-16,3 0 88,5-1-56,-5 1 40,-3 0-72,4-1 72,5 0-72,-6 0 104,-3 1-104,9-1 96,-6 0-16,6 0-8,-6 0-56,6 1-8,-6 0 8,-3 0-16,9-1 48,-4 1-32,5-1-8,-10 1-8,3-1 0,8 1 48,-8-1-32,-3 1-16,9-1 16,-6 1-8,7-1-8,-7 1 16,6-1-16,-6 1 32,-3 0-32,4 0 16,6 0 24,-7-1 8,-3 1-48,4 0 32,5 0-8,-7-1-8,-2 1-16,9 0-16,-7-2 48,2 1-16,-4 1-16,10-1 0,-7 0 24,6 1-24,-9 0 0,3-1 16,5 0-16,-5 1 0,-3 0 0,5 0 32,3 0-32,-5 0 16,-3 0-16,8 0 32,-5 0-32,7 0 24,-10 0-24,4 0 17,5 0-1,-6 2-16,-3-2 0,10 0 0,-7 0 16,1 2-16,-4-2 0,9 0 16,-5 0-8,4 3-8,-8-3 0,3 0 16,6 0-16,-6 0-16,-3 0 16,9 0 32,-6 2 0,6-2-32,-6 0 16,7 0-16,-7 2 0,-3-2 0,8 0 16,-5 0-8,6 0 8,-9 0-16,3 0 16,5 0-32,-5 0 16,-3 0 0,9 0 0,-6 0-16,1 0 32,-4 0-16,9 2 16,-6-2-16,6 0 16,-9 0-16,3 0 0,6 0-32,-6 2 48,-3-2-16,10 0 16,-7 2-32,6-2 48,-9 0-32,4 2 0,5-2-16,-6 2 16,-3-2 0,10 0-16,-7 0 48,7 0-16,-7 2-32,6-2 16,-6 0-32,-3 0 32,9 2 0,-6-2 0,5 2 0,-8-2 0,3 0 32,1 0-32,0 0 16,-4 0-16,9 0-16,-7 0 0,2 0 16,-4 0 0,8 0 16,-6 0-16,3 0 16,-5 0-16,8 0 0,-6 0 0,1 0 24,-3 0-24,8 0 16,-6 0-16,2 0 0,-4 0 0,4 0 32,0 0-32,0 0-16,-4 0 16,8 0-16,-6 0-8,3-1 8,-5 1 16,8 0 40,-6-1-24,2 1 0,-4 0-16,9 0 32,-6 0 24,0 0 8,-3 0-64,4 0 72,-1 0-8,1 0-56,-4 0-8,4-1 64,5 1-48,-7 0 16,-2 0-32,4 0 8,0 0-48,-1 0 72,-3 0-32,3 0 0,0 0 24,1 0-24,-4 0 0,4 0 16,-1 0 0,1 0-16,-4 0 0,4 0 0,-1 0 16,1 0-32,-4 0 16,5 0 0,-1 0 32,0 0-16,-4 0-16,4 0 24,0 0 8,-1 0-48,-3 0 16,5 0 16,-1 0 0,-1 0 0,-3 0-16,3 0 32,0 0-16,0 0-32,-3 0 16,3 0 0,0 0 0,1 0 0,-4 0 0,3 0 56,0 0-40,0 0 16,-3 0-32,3 0 32,-1 2-16,0-2-8,-2 0-8,2 0 0,0 0-8,-1 0 16,-1 0-8,2 0-40,0 0 24,-1 0-32,-1 0 48,2 0-72,-1 0-48,0 0-48,-1 0 168,1 0-256,-1 0-128,0 0-105,0 0 489,0 0-608,0-1-256,0 0-272,0 1 1136,0-1-1536,-2 0-457,0-1-567,2 2 2560,-4-3-3305,1 0-1320,-6 0-3265,9 3 789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54.082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41 0 3160,'0'0'0,"0"0"0,0 0 760,-2 0-280,2 0 25,0 0-505,-2 0 616,2 0 192,0 0 168,0 0-976,0 0 1048,-3 0 25,3 4-73,0-4-1000,0 3 936,-2 6-40,2-5-88,0-4-808,-2 10 736,2-7-71,0 11-89,0-14-576,-2 9 536,2 2-24,-3 0-64,3-11-448,-2 11 424,2 2-40,-2 0-80,-1 0 16,1 1-72,0 0-16,2-14-232,-2 12 240,-1 2-23,1 0-1,2-14-216,-2 15 152,-1 0-56,3-1-32,0-14-64,-2 14 24,2-1 0,0-2-24,0-11 0,0 10-48,0 1-80,0-8-128,0-3 256,1 13-425,3-10-207,-1 6-200,-3-9 832,4 3-1016,0-1-184,5 0-89,-9-2 1289,4 2-1336,5-2 16,-6 0 24,8 0 55,-8-1 65,7-1 104,-10 2 1072,4-3-968,6-2 119,-6-4 153,-4 9 696,10-4-976,-7 0-1360,-3 4 2336</inkml:trace>
  <inkml:trace contextRef="#ctx0" brushRef="#br0" timeOffset="1">148 247 1776,'0'0'0,"1"-1"720,0-1-32,-1 2-688,3-4 664,0 3 96,0-1 113,-3 2-873,2-1 968,2 0 64,-2 1 0,-2 0-1032,2 0 1049,1-1-17,0 1 0,-3 0-1032,2 0 976,2 0-88,-1 0-135,-3 0-753,5 0 640,-1 0-88,1-2-64,-5 2-488,5 0 440,-1-1-40,1 0-72,-5 1-328,9-1 304,-7 0-56,3 0-40,-5 1-208,9-1 200,-6-2-56,7 1 16,-10 2-160,3-3 120,6-1-24,-5 2 8,-4 2-104,4-4 49,5 1 15,-5 0-8,-4 3-56,4-5 24,5 2 24,-5-1-16,-4 4-32,3-5 8,2 2-8,-2-2-8,-3 5 8,4-3 8,-1 0-16,1-2 40,-4 5-32,2-3 16,0-2-40,-1 2 32,-1 3-8,1-4-64,1 1-56,-2-1-25,0 4 145,0-4-224,0-1-32,0 2-16,0-2-24,-3 2-32,1-2-64,2 5 392,-3-3-328,-1-1-56,1 1 24,3 3 360,-9-4-232,6 2-32,0 0 48,3 2 216,-12-1-200,10-2 0,-8 2 32,10 1 168,-4-1-112,-8 1 40,8 0 8,4 0 64,-11 0 8,8 4-16,-10-1 0,13-3 8,-3 9 16,-9-7-32,9 8 80,-8-7 32,8 7 40,-6-6 120,9-4-256,-3 12 256,0-8 40,-6 11 72,9-15-368,-2 9 352,-1 2 56,1 1 64,2-12-472,-2 11 448,-1 1-8,3-1-48,0-11-392,0 10 336,0 1-39,0-2 23,0-9-320,0 10 312,0 0-64,0-1 8,0-9-256,2 4 192,0 8-40,0-8-32,-2-4-120,4 10 56,-1-8-32,0 8-8,-3-10-16,4 0 0,-1 3 48,6-1-40,-9-2-8,3 3-8,6-1-136,-6 0-272,-3-2 416,11 0-568,-8 0-297,9 0-223,-12 0 1088,4-1-1264,9-2-304,-4-8-241,-9 11 1809,10-3-2192,0-7-209,1 5 121,-11 5 2280,10-11-4713,-10 11 4713</inkml:trace>
  <inkml:trace contextRef="#ctx0" brushRef="#br0" timeOffset="2">467 69 3776,'0'0'0,"0"0"1449,0 0-1449,0 0 904,-2 0-24,2 0 40,0 0-920,-3 0 1000,3 2 73,-2 0 47,2-2-1120,0 3 1048,-2 0 24,-1 6-135,3-9-937,0 4 920,-2 6-104,0-1-40,2-9-776,-2 9 760,-1 2-160,1-1-56,2-10-544,0 11 433,-2 3-41,-1-1-8,3-13-384,0 15 304,0 1-56,-2 1-8,2-17-240,0 17 176,-2 0-16,2 0-8,0-17-152,-2 15 88,2 1-40,0 0 16,0-16-64,-3 17-32,3-1 40,-2 1 32,2-17-40,0 15 0,0-3 88,0 3-120,0-15 32,0 12-136,0 1 40,0-1-152,0-12 248,0 9-288,0 2-96,-2-8-128,2-3 512,0 10-552,0-6-129,0 6 25,0-10 656,0 0-712,0 9-40,0-9 16,0 0 736,0 0-880,0 0-137,0-1-95,0 1 1112,0-2-1224,1-2-128,-1-7-89,0 11 1441,0-3-1504,1-11 72,0 4 231,-1 10 1201,0-13-1496,0-2-1032,0 15 2528</inkml:trace>
  <inkml:trace contextRef="#ctx0" brushRef="#br0" timeOffset="3">428 96 1952,'0'0'0,"1"-3"1496,0-2-736,-1 5-760,4-10 673,-1 7-33,1-1 24,-4 4-664,4-9 664,1 8 48,-2 0-64,-3 1-648,5-3 632,-1 2-7,5 1-17,-9 0-608,4-1 744,5 1 32,-6 0 48,-3 0-824,12 0 728,-9 4-88,9-1 17,-12-3-657,3 11 480,9-7 40,-8 5-96,-4-9-424,11 2 336,-8 10 16,6-9-48,-9-3-304,4 10 312,-1 1-160,2-8 24,-5-3-176,3 13 272,0-4-152,1-6 64,-4-3-184,2 14 72,-1-11-56,0 9 32,-1-12-48,2 9 0,-1-5 80,-1 8-64,0-12-16,0 4 104,0 6-8,-3-7-48,3-3-48,-2 11 40,-1-2-80,-1-6 80,4-3-40,-3 9 8,-6-5 16,6-1 24,3-3-48,-9 10 0,6-6 0,-9-1-24,12-3 24,-3 9-104,-10-6-56,3 0-128,10-3 288,-10 9-504,-1-9-152,1 3-216,10-3 872,-9 0-1064,0 2-177,0-2-263,9 0 1504,-4 0-1664,-8 0-153,8-1-167,4 1 1984,-3-4-1984,-1-5-1857,4 9 3841</inkml:trace>
  <inkml:trace contextRef="#ctx0" brushRef="#br0" timeOffset="4">844 105 2520,'0'0'0,"0"-1"1072,0 0-392,0 1-680,0-1 617,0 0 87,0 0 40,0 1-744,0-1 808,-2-1-24,2 2-40,0 0-744,-2 0 705,0 0-33,2 0-56,0 0-616,-3 0 544,3 0 0,-2 0-72,2 0-472,-2 0 464,-1 3-8,0-1-32,3-2-424,-3 2 432,-1 2-47,1-1-41,3-3-344,-4 9 280,-5-6-32,7 6-64,2-9-184,-4 2 168,-6 8-24,8-6-32,2-4-112,-9 9 104,6-7-32,0 8 24,3-10-96,-4 3 72,-5 7 24,9-7-32,0-3-64,-3 11 56,-1-8-8,2 6-24,2-9-24,-3 4 24,0 5-8,1-7 0,2-2-16,-2 4 8,2 5 8,-2-9-32,2 0 16,0 3 16,0 1-40,0-1 0,0-3 24,0 4-8,1-2-16,1 0 8,-2-2 16,3 2 0,1-2-24,-1 3 8,-3-3 16,4 2-16,-1 0-8,6 1 24,-9-3 0,3 0 0,1 2-16,5-2 24,-9 0-8,4 2-8,5-2 16,-6 2-8,-3-2 0,5 3 0,-1-3 8,1 2 16,-5-2-24,5 0 56,-2 2 24,2 1 48,-2-1 40,1 0 40,-1 0 24,-3-2-232,1 3 280,1 0-8,0 1 24,-2-4-296,1 3 280,-1 0-16,0 1-39,0-4-225,0 3 200,-3 6-40,0-9-64,3 0-96,-3 4 72,-1 6-24,-5-10-32,9 0-16,-2 4 0,-8 5-72,8-9-88,2 0 160,-10 3-384,6 1-273,-6-1-383,1-1-456,6 2-497,-11-2-575,14-2 2568,-10 2-3113,-1-2-2888,11 0 600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52.43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53 20 3256,'0'0'0,"-9"-1"1833,5 0-761,-7 1-8,7-1 40,4 1-1104,-3-1 1201,-6-1 87,9 2 16,0 0-1304,-2 0 1336,-2 0-23,2 0-57,2 0-1256,-2 0 1168,2 0-104,-3 0-71,3 0-993,0 0 912,0 0-80,0 0-136,0 0-112,0 0-64,0 0-48,0 0-4488,0 0 8561,3 0-4081,-1 0 8,-2 0-472,3 3 392,1-3-72,0 2-48,-4-2-272,9 0 184,-5 2 0,7-2-40,-11 0-144,5 3 128,6-3-16,-2 0-24,-9 0-88,5 2 88,8-2-32,-9 0-40,-4 0-16,13 0 0,-9 0 16,9 0 0,-13 0-16,9 0 40,-4 0-40,6-1-72,-11 1 72,5-1-88,6-1-112,-7 1-88,-4 1 288,9-1-384,-6 0-136,2 0-64,-5 1 584,4-1-736,5 0-153,-6-1-135,-3 2 1024,3-2-1216,1 1-184,-2 0-217,-2 1 1617,2-1-1904,0 0-201,0-1-231,-1 1 7,-1 0 73,0 0 39,0 1 2217,0-2-3744,0 2 374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51.92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80 0 5225,'0'0'0,"0"0"0,-3 0 1472,0 0-504,-7 3-168,10-3-800,0 0 808,-3 2-15,0 1-25,3-3-768,-10 3 728,8-1 8,-1 0-112,3-2-624,-9 2 544,6-2 0,-7 0-135,10 0-409,-2 0 368,-7 0-88,5 3-88,4-3-192,-10 3 144,6-1 0,-5 1-48,9-3-96,-2 2 112,-7 0-48,6 2 8,3-4-72,-3 2 56,0 1-72,-1 0 40,4-3-24,-3 3 24,0 1 0,1-1 56,2-3-80,-3 10 0,0-7-56,1 0 0,2-3 56,0 3-112,0 0 112,0 0-40,0-3 40,0 4-32,0 7 48,1-9-88,3 2 56,-2 5-8,1-9-32,-3 0 56,4 3-8,-1 1-8,1-2 16,-4-2 0,4 4 24,1-2 8,-1 0-32,-4-2 0,10 0 32,-7 0-8,2 2-56,-5-2 32,10 0 24,-7 3 64,2-1-112,-5-2 24,5 0 24,4 2 16,-6-2-24,-3 0-16,5 0 112,4 3 16,-6-3 80,-3 0-208,4 2 152,-1 0 88,1-2 16,-4 0-256,3 2 216,0 1 80,1-1 16,-4-2-312,1 2 320,1 1 32,-1-1-31,-1-2-321,2 2 280,-2 2 16,0-1-24,0-3-272,0 9 184,0-7-8,-4 2-16,4-4-160,-3 11 88,-1-11 80,1 3-72,3-3-96,-4 3 80,-6 0-40,7 7-16,3-10-24,-11 0 72,8 3 8,-7 0 0,10-3-80,-4 4 24,-7 5 64,7-7-104,4-2 16,-13 3-64,3-1-24,1 0-216,9-2 304,-9 0-400,6 3-88,-10-3-152,13 0 640,-3 0-937,-9 0-183,9-2-176,3 2 1296,-9-1-1745,6-1-343,0 0-417,3 2 2505,-9-4-2704,9 0-2369,0 4 507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51.497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0 19 5209,'0'0'0,"3"-2"1384,-3 2-1384,3-1 1080,7 0 0,-5-1 9,6 1 87,-11 1-1176,4-1 1184,7-1-56,-6 1-23,-5 1-1105,10-1 976,-5 1-80,6 0-120,-11 0-776,5 0 672,6 0-96,-6 0-71,-5 0-505,12 0 424,-7 0-128,7 0-48,-12 0-248,5 0 152,6 0-56,-11 0-96,5 0 64,6 0-48,-6 0-8,8 0-32,-13 0 24,3 0-64,8 0-160,-6 0-192,-5 0 416,12 0-721,-9 0-271,8-1-224,-11 1 1216,4-1-1552,7 0-265,-7 0-351,-4 1 2168,11-2-2321,-7 1-119,6 1-2369,-10 0 4809,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51.091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3 16 6345,'0'0'0,"0"0"0,0 0 2704,-2-1-1767,0 1-545,2 0-392,0-1 360,0 0 184,0 0 200,0 1-744,0-1 888,0-2 48,1 2-31,-1 1-905,0-1 816,1 0-64,-1 0-120,0 1-632,0-1 536,1 0-72,-1 1-64,0 0-400,0 0 361,1-2-73,-1 2-40,0 0-248,1 0 192,-1 0-56,0 0-8,0 0-128,0 0 136,0 0-48,1 0 24,-1 0-112,0 3 136,0 0-88,0 1 16,0-4-64,0 3 64,0 7-80,0-7-8,0-3 24,-2 10 40,2-7-40,-2 10-16,2-13 16,-2 3 32,-1 10-48,3-10 0,-2 11-16,0-5-8,-1 2-112,3-11 152,-2 9-120,0 1-72,2 0-32,0-10 224,-2 4-232,2 9 0,-3-9 64,3-4 168,0 9-160,0-7 63,0 2-39,0-4 136,0 9-128,0-9-16,0 3-16,0-3 160,0 3-104,1-1 0,1-2 16,-2 0 88,1 2-56,1-2-16,0 0 16,-2 0 56,3 0-24,0 0 0,0 0 24,-3 0 0,4 0 8,5 0-16,-6 0 16,-3 0-8,5 0-8,4 0 16,-5 0-8,-4 0 0,4 0 16,7-1 8,-8 0 0,-3 1-24,10-2 24,-6-1 32,6 2 0,-10 1-56,3-1 96,8 0 56,-8 1 8,-3 0-160,9 0 192,-5 0 0,5 0-15,-6 0 7,1 0 24,0 2 16,-4-2-224,4 2 232,-1 2 56,1-1-32,-4-3-256,3 9 272,0-6-32,-1 8-40,-2-11-200,1 4 184,0 8-8,-1-8 8,0-4-184,0 13 136,0-3 8,0-1-40,0-9-104,0 9 96,-2 0-16,-2 0-16,4-9-64,-3 9 48,-1 0 8,1 1 24,3-10-80,-10 3 48,7 10 24,-7-4-24,10-9-48,-2 3-24,-9 9 0,9-10-72,2-2 96,-10 10-208,6-8-120,-7 2-192,11-4 520,-3 9-688,-9-9-192,9 2-217,3-2 1097,-11 3-1344,8-3-256,-7 0-201,7 0-175,3 0 1976,-10 0-2264,7-4-137,-7 0-2896,10 4 5297,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44.457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 1 5793,'0'0'0,"0"0"2504,0 0-1359,0 0-1145,0 0 544,0 0-392,0 0-32,0 0-936,0 0 1696,0 2-848,1-2 8,-1 0-40,1 4-8,0-2 0,1 0-72,-2-2 80,3 3-224,0-3-248,1 2-385,-4-2 857,4 2-1136,6-2-384,-7 2-3009,-3-2 4529</inkml:trace>
  <inkml:trace contextRef="#ctx0" brushRef="#br0" timeOffset="1">263 177 3944,'0'0'0,"0"0"0,0 0 1001,-2 4-337,-2 6-64,4-10-600,-9 2 688,9 2 112,-9-1 104,9-3-904,-2 3 905,-2 1-41,-7 5-32,11-9-832,-3 2 808,-6 2-48,7 6-32,2-10-728,-9 2 641,7 2-113,-2 6-88,4-10-440,-9 2 384,9 7-88,-3-6 0,3-3-296,-3 3 240,1 6-56,0-6-48,2-3-136,-3 2 48,3 1-24,-2 1-16,2-4-8,0 9 16,0-9 8,0 3-24,0-3 0,0 4 0,0-1-16,1 1-16,-1-4 32,1 3-56,2-1 8,-1 1-8,-2-3 56,2 2-32,1-2 16,0 0 8,-3 0 8,3 2 0,2-2 0,0 3 0,-5-3 0,9 2 8,-6-2-8,2 2 0,-5-2 0,10 0 24,-7 2-24,2 1 32,-5-3-32,10 2 48,-7 1-16,0 1 88,-3-4-120,9 2 136,-7 2 24,2-1 48,-4-3-208,3 3 160,1 1 40,-1 5-24,-3-9-176,2 2 176,0 2 40,-1 5 0,-1-9-216,1 2 208,-1 7-7,0-6-17,0-3-184,0 9 168,0-7 32,-2 1-40,2-3-160,-4 11 136,1-9-8,-1 1-72,4-3-56,-9 11 40,7-9-16,-2 1-24,4-3 0,-10 4 16,8 5-16,-10-7-24,12-2 24,-3 3-88,-10 0-176,10 1-224,3-4 488,-11 2-825,7 0-383,-7-2-392,11 0 1600,-4 2-1977,-9-2-343,3 0-569,10 0 2889,-9 0-6049,9 0 604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43.757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2 6 7033,'0'0'0,"0"0"1968,0 0-1111,0 0-857,0 0 512,0-2 88,1 2 184,-1 0-784,1-1 1000,0 0 16,0 0 49,-1 1-1065,2 0 1024,-1 0-56,-1 0-96,0 0-872,0 0 728,0 0-31,0 2-153,0 1 16,0-1-64,0 1-128,0-3-368,0 4 464,0-1-200,0 9 24,0-10 16,0 10-208,0-1 56,0-11-152,0 9 112,0 3-8,0-1 56,0-11-160,0 12 96,0 2 64,-3-1-7,3-13-153,0 14 64,-2 0 72,0 1-104,2-15-32,-2 16-48,2 0 40,-4 0-112,4-16 120,-2 15-137,0 0-111,-1 0-96,3-15 344,-2 12-544,0 1-264,-1-2-240,3-11 1048,0 9-1272,-2-5-249,2 6-287,0-10 1808,0 3-2257,0-1-351,0-2-209,0 0 2817,0 0-5721,0 0 572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43.415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8 82 3320,'0'0'0,"0"-1"624,0 1-624,-3-1 312,1-1-24,2 1 65,0 1-353,0-1 528,0 1 152,0 0 88,0 0-768,0 0 760,0 0-72,0 2-56,0-2-632,0 4 585,0 5-33,0-6 0,0-3-552,0 12 480,1-2-48,0 0-40,-1-10-392,2 13 288,-1 2-16,0 0-56,-1-15-216,1 17 192,0 0-40,0 1-56,-1-18-96,0 20 112,0-2-72,0 2 0,0-20-40,0 20 48,0 1-96,0-3 48,0-18 0,-2 19-72,2 1-200,-2-2-208,2-18 480,0 21-856,-3-3-272,3-1-185,0-17 1313,-2 15-1472,2-1-120,-2-3-185,2-11 1777,0 11-3608,0-11 3608</inkml:trace>
  <inkml:trace contextRef="#ctx0" brushRef="#br0" timeOffset="1">252 1 4304,'0'0'0,"0"0"1321,0 0-681,0 0 32,0 2 96,0-2-768,0 3 864,0 1 153,0 5-9,0-9-1008,0 3 1008,0 11-64,-2-4-136,2-10-808,0 13 721,-2 0-57,0 0-152,2-13-512,-3 15 464,1 0-56,0 0-88,2-15-320,-3 16 320,1 0-56,0 0-56,2-16-208,-2 17 136,-1 0-88,1-1 24,2-16-72,0 20-24,-2-2 48,-1-1 40,3-17-64,-2 20 0,0-3-8,0-2 40,2-15-32,-3 12 96,3 1-104,-2-3 40,2-10-32,-2 9-96,2 2-104,0-8 40,0-3 160,0 11-216,0-8-8,0 7-24,0-10 248,0 2-264,0 1-96,0 0-104,0-3 464,0 2-536,0-2-40,1 0 23,-1 0 553,1 0-560,0 0 8,0-1-8,-1 1 560,1-4-608,1-6 48,-1 7-64,-1 3 624,2-11-624,0 7 31,-1-7-47,-1 11 640,3-5-440,-1-5 104,1 5 56,-3 5 280,4-10-120,-1 6 8,1-6 56,-4 10 56,4-3 24,1-8 40,4 8 48,-9 3-112,3-13 200,2 10 24,4-6 72,-9 9-296,4-4 336,0 0 56,1-5 128,-5 9-520,4-3 537,1-6 47,0 8-128,-5 1-456,3-2 384,2-2 8,-2 3-112,-3 1-280,3-1 360,1-1-128,-1 1 16,-3 1-248,3-1 304,-2 1-56,0 0 88,-1 0-336,1 0 240,0 2 41,0 0-33,-1-2-248,1 9 176,-1-6 0,2 8-32,-2-11-144,0 11 112,0 0-24,0 0 72,0-11-160,0 14 16,0-3 80,0 2 0,0-13-96,0 12 32,0 0 64,0 2-56,0-14-40,0 12 24,0 0-16,0-1 8,0-11-16,0 10-16,0 1 8,0-8-48,0-3 56,1 14-168,0-12-72,0 7-192,-1-9 432,2 3-736,1 0-233,-1 0-319,-2-3 1288,3 3-1504,1-3-105,-1 0-63,-3 0 1672,4-1-1584,-1-1-969,0 0-7,-3 2 2560</inkml:trace>
  <inkml:trace contextRef="#ctx0" brushRef="#br0" timeOffset="2">464 353 2936,'0'0'0,"1"-1"1464,-1 1-1464,4 0 873,-1 0-57,6 0 96,-9 0-912,1-1 968,3-1 64,0 2 9,-4 0-1041,5-1 1088,0 1-96,-1 0-48,-4 0-944,4 0 824,0 0-119,0 0-97,-4 0-608,4 0 568,1 0-104,-1 0-136,-4 0-328,4 0 280,0 0-96,1-1-80,-5 1-104,3-3 120,2 2-56,-2-2-8,-3 3-56,5-3 48,-1 2-88,1-2 8,-5 3 32,9-3 32,-6 0 8,1-7 96,-4 10-136,5-2 96,-2-1-96,1-1 0,-4 4 0,3-2-152,-1-1 72,-1 0-48,-1 3 128,3-2-184,-2-1 0,0 0-24,-1 3 208,1-3-272,0-2-16,-1 2 80,0 3 208,0-5-272,0 2 8,0-1 24,0 4 240,-2-2-312,0-1 56,-1 0 8,3 3 248,-2-1-304,-1-2 71,-1 1 9,4 2 224,-10-2-240,8 0 120,-9 1-8,11 1 128,-2-1-72,-9-1-8,7 0-40,4 2 120,-11 0-120,7 0-24,-8 0 96,12 0 48,-4 3-96,-8-1 72,8 0 0,4-2 24,-11 4-16,7-1 72,-5 7-24,9-10-32,-2 3 72,-1 7 40,-1-8 16,4-2-128,-3 11 152,-1-8 16,2 8 48,2-11-216,-2 4 256,-1 10 40,1-5 49,2-9-345,0 9 400,0-6 8,0 11-32,0-14-376,0 3 368,0 12-88,0-5-56,0-10-224,0 3 192,0 11-48,0-11-40,0-3-104,1 12 72,0-9-32,1 0 0,-2-3-40,2 10 0,0-10-24,0 3 0,-2-3 24,3 2-56,0 1-24,1-3-72,-4 0 152,3 0-256,0 0-128,7 0-160,-10 0 544,3-2-712,2-1-193,5 0-191,-10 3 1096,4-10-1272,7 7-152,-7-7-49,-4 10 1473,13-5-1400,-9-6 112,10 2 143,-14 9 1145,12-10-1800,-2 1-640,-10 9 2440</inkml:trace>
  <inkml:trace contextRef="#ctx0" brushRef="#br0" timeOffset="3">686 255 3160,'0'0'0,"-2"0"808,2 0-808,0 3 713,-3 8 55,3-8 112,0-3-880,-2 10 960,2-8 0,-2 10-40,2-12-920,-2 3 905,2 11-57,-3-4-104,3-10-744,-2 10 640,0 1-56,2 0-72,0-1-80,-3 2-47,3-1-105,0-11-280,0 11 208,0 0-32,0-1-40,0-10-136,-2 11 112,2-1-16,0-1-32,0-9-64,0 4 72,0 7-40,0-9 8,0-2-40,0 9 8,0-6 32,0-1-40,0-2 0,0 2 8,0 1-8,0-3-32,0 0 32,0 0-24,0 0-32,0 0-8,0 0 208,1-2-368,0-1 152,1-2-24,-2 5 96,1-9-120,0 6-32,0-9-72,-1 12 224,1-9-288,0 0-25,-1-2-15,0 11 328,1-12-272,-1 0 56,2-1 40,-2 13 176,0-13-104,1 1-8,0-1-8,-1 13 120,0-12-96,1-1-8,0 1 40,-1 12 64,1-13-56,2 3 24,0-1-56,-3 11 88,3-9-88,1 0-64,0 5-48,-4 4 200,5-11-240,0 8-80,4-1-80,-9 4 400,3-4-552,6 0-200,-5 1-241,-4 3 993,9-2-1160,-6 1-24,8-1 24,-11 2 1160,3-1-1113,7 0 73,-6 1-1496,-4 0 2536</inkml:trace>
  <inkml:trace contextRef="#ctx0" brushRef="#br0" timeOffset="4">815 371 5169,'0'0'0,"0"0"1128,0 0-440,0 0-688,-2 0 600,2 0 32,0 0 80,0 0-712,0 0 777,0 2 63,1-2 8,-1 0-848,1 3 816,2-3-88,-1 2-104,-2-2-624,3 0 529,1 0-105,-1 0-56,-3 0-368,9 0 288,-6 0-56,1 0-32,-4 0-200,9 0 152,-5-1-40,5 0 0,-9 1-112,3-4 64,8 2 8,-8-1-8,-3 3-64,10-4 56,-6 1 16,0-1-56,-4 4-16,11-3 24,-8-1-8,2 1-32,-5 3 16,9-3 24,-7-7 0,2 8-16,-4 2-8,3-4 16,2-1-8,-2-4 8,-3 9-16,2-2 0,1-2 0,-2-5 8,-1 9-8,1-2-8,0-2 24,-1 0 32,0 4-48,0-9 32,0 6 32,0 0-80,0 3 16,0-5-32,-2 1-24,-1 0-16,3 4 72,-3-4-80,0 0-40,-1 2-24,4 2 144,-9-1-168,7 0-104,-7 0 56,9 1 216,-4-2-232,-6 2 24,6 0 88,4 0 120,-11 0-112,8 3 48,-9 0 40,12-3 24,-3 10 0,-9-7 0,10 7 24,2-10-24,-9 3 8,6 9 0,0-3 56,3-9-64,-9 9 80,9 1 24,-4 2 56,4-12-160,-2 10 256,0 2 72,0-1 88,2-11-416,0 11 472,-3 2 0,3 0 16,0-13-488,0 12 496,0 0 16,0-1 25,0-11-537,0 10 512,1 0 16,2-7-64,-3-3-464,3 14 400,1-11-56,-1 7-56,-3-10-288,3 3 232,2 0-40,4 6-16,-9-9-176,2 0 120,3 3-40,0-1-32,-5-2-48,9 2 32,-6-2-8,2 2-40,-5-2 16,10 0-104,-6 0-200,5-1-256,-9 1 560,4-3-928,8-1-392,-8 0-465,-4 4 1785,12-10-2376,-9 6-577,7-6-384,-10 10 3337,4-9-6529,-4 9 652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41.52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5 62 7665,'0'0'0,"0"0"0,0 0 1064,-2 0-688,0 0-103,2 0-273,0 0 304,0 0 168,0 0 232,0 0-2184,1 0 3816,1 0-1432,0 0-40,-2 0-864,3-1 729,0 0-89,0 0-56,-3 1-584,5-1 496,0 0-64,4-2-48,-9 3-384,3-3 336,9-1-16,-8 1-16,9 0-16,-3-1-48,2 1-24,-12 3-216,10-4 176,1 1-39,0-1 7,-1 1-72,-1 1-8,1-2-32,-10 4-32,5-3 0,6 1 40,-6-1-56,-5 3 16,10-1-120,-6-1-72,6 1-217,-10 1 409,3-1-536,1 1-168,5 0-184,-9 0 888,1 0-1016,3 0-128,-1 0-137,-3 0 1281,3 0-1400,0 2-168,-2 0-57,-1-2 1625,2 2-1632,-1 1-8,-1-1 31,0-2 1609,0 2-2952,0-2 295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35.56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0 1 5233,'0'0'0,"0"0"976,-2 0-248,2 0-728,-2 0 728,2 0 48,0 2 80,0-2-856,0 3 905,0-1 7,0 1 16,0-3-928,-3 9 872,3-6-120,0 6-47,0-9-705,0 3 600,0 9-56,0-9-32,0-3-512,0 13 432,0-4-48,0 1-64,0-10-320,0 12 264,2 0-48,-2 1-56,0-13-160,0 14 152,0-2-56,0 2 0,0-14-96,0 14 40,0 0-8,0 0 40,0-14-72,0 15 16,-3-1 8,3-1-72,0-13 48,-2 13-72,0-2-112,2 1-200,0-12 384,-3 11-600,3-1-216,0-7-120,0-3 936,-2 11-1000,2-11-65,0 4-151,0-4 1216,0 2-1464,0-2-241,0 0-135,0 0 1840,0 0-1728,0-2-2393,0 2 4121</inkml:trace>
  <inkml:trace contextRef="#ctx0" brushRef="#br0" timeOffset="1">1 135 3120,'0'0'0,"0"0"0,0-1 1336,1 0-495,0-1 103,-1 2-944,2-1 1136,2 1 136,-2 0 41,-2 0-1313,3 0 1192,1 0-72,0 0-56,-4 0-1064,9 0 945,-5 3-41,5-3-88,-9 0-816,3 2 776,8 0-112,-7 0-112,-4-2-552,13 0 456,-3 3-111,-1-3-65,-9 0-280,11 2 256,0-2-40,-1 0-96,-10 0-120,11 0 104,0 0-24,-1 0 8,-10 0-88,11 0 88,-2 0-48,-6 0-16,-3 0-24,12-1 40,-9 0-96,7 1 8,-10 0 48,4 0-96,0-1-168,1 1-56,-5 0 320,3 0-480,2 0-177,-2 0-159,1 0-152,-3 0-88,0 2-120,-1-2 1176,1 0-1265,-1 2-111,0 2-264,0-4 1640,0 3-1817,0 0-95,-2 1-521,2-4 2433,-2 3-3208,2-3 3208</inkml:trace>
  <inkml:trace contextRef="#ctx0" brushRef="#br0" timeOffset="2">27 327 6033,'0'0'0,"-2"2"2464,-1 1-1247,3-3-1217,-2 3 896,2 0 0,0 0 160,0-3-1056,0 3 1048,0-3 33,0 2-57,0-2-1024,0 3 896,0-1-40,1 0-88,-1-2-768,1 0 697,2 0-161,0 3-64,-3-3-472,3 2 368,2-2-144,4 2-16,-9-2-208,4 2 152,6-2-80,-6 0-16,-4 0-56,12 0 64,-2 0-56,0-1-8,-10 1 0,12-1 0,-1 1-88,2-1-104,-13 1 192,15-1-368,-1 0-280,-1 0-304,-13 1 952,14-3-1217,0 2-239,-2-2-280,-12 3 1736,13-1-2113,-1-1-319,0 1-233,-12 1 2665,13 0-5481,-13 0 5481</inkml:trace>
  <inkml:trace contextRef="#ctx0" brushRef="#br0" timeOffset="3">405 376 4448,'0'0'0,"0"0"1937,0 0-1937,0 0 1232,0 0-176,0 0-23,0 0-4354,0 2 7586,0-2-3417,0 0-96,0 0-752,0 3 640,0-1-40,0 0-80,0-2-520,2 3 457,-1 0-153,0-1 0,-1-2-304,1 3 208,0-1-80,2 0 40,-3-2-168,2 4 48,0-1 16,-1 0-24,-1-3-40,3 11-176,-1-9-248,0 7-512,-2-9 936,2 2-1585,0 1-671,1-1-609,-3-2 2865,2 0-5689,-2 0 568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14.790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0 47 4032,'0'0'0,"0"0"1185,0 0-553,0 0-632,1-1 608,0 0-40,0 0 80,-1 1-648,2-1 688,-1-1 40,0 1-63,-1 1-665,1-1 616,0 0-48,0 0-64,-1 1-504,1 0 504,-1 0-16,1 0 0,-1 0-488,0 0 496,0 0-32,0 0-63,0 0-1762,0 0 3082,0 0-1441,2 0-8,-2 0-272,0 0 264,1 0-32,0 0 32,-1 0-264,1 0 216,0 2 16,0-2 8,-1 0-240,1 2 208,0-2 32,0 2-64,-1-2-176,1 0 160,1 0 16,0 0-24,-2 0-152,2 0 192,0 2 8,0-2-32,-2 0-168,2 2 136,2 0-8,-1-2-32,-3 0-96,2 2 121,1-2-1,0 0-32,-3 0-88,3 0 64,0 2 8,1-2 0,-4 0-72,3 0 72,2 0 8,-1 0 0,-4 0-80,4 0 80,0 0-24,4 0 24,-4 0-24,-1 0 0,5 0-8,-8 0-48,2 0 64,1 0-16,6 0 24,-9 0-72,3 0 64,1 0-16,4 0 56,-8 0-104,3 0 72,1 0 16,5-1-8,-9 1-80,3-1 48,6 0 16,-6 0 0,-3 1-64,11-1 72,-8 0 8,5 0 8,-8 1-88,3-1 104,6 1-24,-6-1-32,-3 1-48,4-1 80,4 0-48,-5 0 32,-3 1-64,5-1 104,-1 0-64,4 0 64,-8 1-104,3-1 56,5 0 16,-4 0 48,-4 1-120,4-2 88,4 1 8,-5 1-16,-3 0-80,4-1 64,5 1 16,-6 0-56,-3 0-24,8 0 40,-5 0-24,1-1-8,-4 1-8,9-1 40,-6 1-8,5-1 8,-8 1-40,3 0-32,6-1 48,-6 1 8,-3 0-24,9-1 16,-6 0 0,7 1-8,-10 0-8,4-1-8,5 0-8,-6 0 40,-3 1-24,10-1 56,-6 0-72,5 0 32,-9 1-16,4-1 0,6 1-16,-6-1 48,-4 1-32,9-1 0,-6 0-72,8 0 48,-11 1 24,3-1 0,6-1 16,-6 0 64,-3 2-80,9-2 32,-6 1 48,5 0-40,-8 1-40,3-1 32,5 0 16,-4 1-128,-4 0 80,9 0 40,-6 0-128,1 0 8,-4 0 80,9 0 8,-7 0-96,2 0 152,-4 0-64,4 0 24,4-1-24,-5 0 72,-3 1-72,4 0 8,5 0 8,-6-1 8,-3 1-24,4 0 40,6 0-40,-8 0 136,-2 0-136,4 0 16,4 0 8,-5 0 56,-3 0-80,4 0-104,5 0 112,-6 2-16,-3-2 8,4 0-56,4 0 96,-5 0-16,-3 0-24,5 0 152,-1 0-72,4 0-64,-8 0-16,2 0 8,2 0 32,5 0-40,-9 0 0,3 0 32,5 2 32,-5 0-128,-3-2 64,3 4 48,6-4 40,-6 0-80,-3 0-8,3 2 40,5-2-80,-5 0 32,-3 0 8,3 0 24,6 0 16,-6 0 73,-3 0-113,3 0 64,5 2 0,-6-2 8,-2 0-72,5 0 0,3 0-16,-5 2 8,-3-2 8,4 2-48,5-2 96,-6 0-24,-3 0-24,4 2 0,4-2 16,-5 0-8,-3 0-8,9 0 40,-6 0-8,1 0-144,-4 0 112,8 0 96,-5 0-80,1 0 24,-4 0-40,9 0 192,-6 0-168,1 0 24,-4 0-48,8 0 48,-4 0-16,0 0 24,-4 0-56,8 0 24,-5 0-64,5 0 112,-8 0-72,4 0-32,4 0 72,-6 0 72,-2 0-112,3 0 72,1 0 40,0 0-56,-4 0-56,5 2 8,3-2 32,-7 0-64,-1 0 24,3 2-56,1-2 264,0 0-264,-4 0 56,5 2-16,-2-2 48,1 0-240,-4 0 208,4 0 24,0 0 8,4 0-48,-8 0 16,3 0 40,0 0-40,0 0 40,-3 0-40,4-1 112,0 1-80,0-1 24,-4 1-56,4-1-16,1 1 32,-2 0 64,-3 0-80,4 0 16,0 0 16,-1 0-8,-3 0-24,3-1-56,1 1 72,1 0 24,-5 0-40,4-1 40,-1 1-96,1 0 56,-4 0 0,3-1 32,1 1-32,0 0 80,-4 0-80,5 0 0,-1 0 0,0 0-8,-4 0 8,8 0 40,-6 0-24,2 0-64,-4 0 48,8 0-80,-6 0 8,1-1 72,-3 1 0,4-1 56,5 1 72,-7-1-56,-2 1-72,3 0 24,5 0-8,-6 0 24,-2 0-40,3 0 0,1 0 16,1 0-16,-5 0 0,8 0-40,-6 0 48,2 0 96,-4 0-104,8 0-32,-5 0 32,1 0-40,-4 0 40,8 0-112,-6 0 128,2 0-8,-4 0-8,9 0 88,-6 0-72,1 0 24,-4 0-40,8 0-32,-5 0 32,1 0 16,-4 0-16,10 2-56,-7-2 128,1 0-72,-4 0 0,8 0 24,-5 0-24,1 0-8,-4 0 8,8 0 80,-5 2-80,5-2 56,-8 0-56,4 0 160,5 0-176,-6 0 56,-3 0-40,9 0 16,-5 0-88,5 0 0,-9 0 72,3 0-96,6 0 112,-6 0 8,-3 0-24,11 0 0,-8-1 88,6 1-128,-9 0 40,4 0-184,5 0 192,-5 0-72,-4 0 64,10 0 8,-5 0 24,5 0-120,-10 0 88,8 0 48,-4 0-24,6-1-24,-10 1 0,4 0 112,6 0-112,-5 0 72,-5 0-72,9 0-16,-5 0 16,5-1 88,-9 1-88,4-1-16,6 1 16,-6 0 16,-4 0-16,11-1-32,-7 0 8,6 0 40,-10 1-16,3-1 24,8 1-48,-7 0 48,-4 0-24,9 0-40,-5 0 24,7-1 16,-11 1 0,4 0-40,6 0 80,-1 0-24,-9 0-16,8 0 40,-4 0-24,8 0-16,-12 0 0,4-1 40,6 0-64,-6 0 24,-4 1 0,10 0 8,-6 0-48,5 0 72,-9 0-32,4 0 0,6 0 0,-7 0-48,-3 0 48,9-2-8,-5 2-8,6 0 32,-10 0-16,3 0 40,6 0-24,-6 0 8,-3 0-24,10 0 0,-7 0-16,5 0 16,-8 0 0,3 0 0,6 0 16,-6 0 32,-3 0-48,8 0 8,-5 0 8,1 0 0,-4 0-16,10 0-16,-7 0 0,6 0 8,-9 0 8,3 3-32,7-3 32,-6 0 40,-4 0-40,8 0 0,-4 0 16,5 0-16,-9 0 0,3 0-24,6 0 32,-6 0 8,-3 0-16,10 0 32,-7 0-24,5 0-8,-8 0 0,3 0 32,5 2-64,-4-2 24,-4 0 8,8 0 24,-5 2-40,6-2 48,-9 0-32,3 0 0,7 0-32,-7 0 32,-3 0 0,9 0-24,-6 0 24,6 2 0,-9-2 0,3 0 56,5 0-16,-5 0-8,-3 0-32,4 0 40,5 0-40,-6 0 0,-3 0 0,9 0 32,-6 0-48,7 0 16,-10 0 0,3 0 16,6 0 0,-6 0-8,-3 0-8,5 0-72,3 0 32,-5 0-48,-3 0 88,8 0-80,-5 0 96,6 0-16,-9 0 0,3 0 24,1 0 8,5 0-8,-9 0-24,4 0-16,0 0 8,4 0 16,-8 0-8,3 0-8,5 0 16,-4 0-8,-4 0 0,8 0-8,-5 0-24,5 0 16,-8 0 16,3 2 16,2-2-16,4 0 32,-9 0-32,3 0-16,5 0 32,-4 0 8,-4 0-24,4 0-16,4 0 32,-5 0 0,-3 0-16,4 0-32,5 0 48,-6 0 0,-3 0-16,4 0 0,4 0 0,-5 0 0,-3 0 0,5 0-16,3 0 32,-5 0-16,-3 0 0,8 0 0,-5 2 32,2-2-24,-5 0-8,8 0 16,-5 0 0,5 0-16,-8 0 0,3 0 0,1 0 24,4 0 8,-8 0-32,2 0 32,2 0-32,4 0 0,-8 0 0,4 0 0,0 0 0,4 2 24,-8-2-24,3 0 40,1 0-8,1 0-32,-5 0 0,4 0 16,0 0-16,0 0 16,-4 0-16,4 0 8,0 2 8,0-2 16,-4 0-32,5 0 8,-1 2 24,0-2-32,-4 0 0,4 0 16,4 2 0,-7-2-8,-1 0-8,5 0 48,-2 2-24,1-2 8,-4 0-32,4 0 32,0 0 8,0 0-24,-4 0-16,5 0 40,-1 0-24,4 2 24,-8-2-40,2 0 48,1 0-24,0 0 24,-3 0-48,5 3 24,-1-3 8,-1 0 8,-3 0-40,3 0 48,1 0-8,-1 2 8,-3-2-48,4 0 40,1 2 16,-2-2 8,-3 0-64,4 0 40,-1 2 8,1-2-40,-4 0-8,3 0 16,1 0 16,1 0 8,-5 0-40,4 0 64,-1 0-24,1 2-8,-4-2-32,3 0 40,0 0-8,0 0-16,-3 0-16,3 0 40,2 0 8,-2 2-24,-3-2-24,4 0 80,-1 0-40,-1 0-24,-2 0-16,3 0 32,0 0-24,-1 0 8,-2 0-16,4 0 32,-2 0 0,0 0-8,-2 0-24,2 0 32,0 0-16,0 0-32,-2 0 16,2 0 0,0 0 16,1 0 16,-3 0-32,2 0 40,0 0-24,1 2 0,-3-2-16,1 0 32,1 0-24,0 0-8,-2 0 0,2 0 33,0 0 15,0 0-40,-2 0-8,2 2 32,0-2-16,-1 0-16,-1 0 0,2 0-16,0 0 32,-1 0-16,-1 0 0,2 0 0,-1 0 16,2 0 0,-3 0-16,1 0 16,1 0-8,-1 0-8,-1 0 0,1 0 0,0 0-8,0 0-56,-1 0 64,0 0-105,1 0-111,-1 2-128,0-2 344,0 0-552,0 0-296,0 2-296,0-2 1144,0 0-1593,-2 0-487,0 2-440,2-2 2520,-2 0-3153,-1 0-1280,-1 2-3521,4-2 795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1:34.59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9 1 6393,'0'0'0,"-2"0"1264,0 4-464,2-4-800,-3 3 704,3 1 137,0-2 143,0-2-984,-2 0 1064,2 2 0,0-2-31,0 0-1033,0 3 928,0-3-160,0 2-56,0-2-712,0 0 584,0 0-72,0 2 32,0-2-544,1 0 480,2 0 9,0 0-49,-3 0-440,5 0 440,4 0-64,-6 0-24,-3 0-352,9 0 376,-4 0-56,6 0 16,-11 0-336,9-1 344,1 0-64,-1 0 24,-9 1-304,9-1 304,1-1-16,1 0 9,-11 2-297,10-1 192,1 0-32,1-1-24,-12 2-136,11-2 96,-1 1 0,0 0-56,-10 1-40,9-1 104,-6 0-80,7 0 16,-10 1-40,4-1 56,5-1-80,-6 1 24,-3 1 0,5 0 24,4 0-80,-7 0-56,-2 0 112,4 0-216,-1 0-184,1 0-113,-4 0 513,3 0-688,1 0-128,-3 0-136,-1 0 952,1 0-1168,0 3-169,0-3-271,-1 0 1608,0 2-1904,0 0-329,0 0-383,0-2 2616,-2 3-2809,-1-1-2656,3-2 546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30.45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90 54 3448,'0'0'0,"0"0"0,-2 0 1088,0 3-191,-1-1-65,3-2-832,-3 2 872,1 1 0,-1-1 48,3-2-920,-3 2 881,1 1-41,-2 0 16,4-3-856,-3 3 768,-1 7-16,1-8-64,3-2-688,-4 3 625,-5 8-41,7-9-96,2-2-488,-2 9 464,-2-6-88,-5 8-88,9-11-288,0 3 320,-3 7-96,-1-6-8,4-4-216,-3 10 200,0-6-48,0 6 72,3-10-224,-2 2 200,-1 7-16,1-6 8,2-3-192,-2 3 128,2 6 9,0-7 7,0-2-144,0 4 96,0-1-8,0 1 8,0-4-96,0 3 120,0 1-32,1-2 24,-1-2-112,3 0 88,1 2-64,-1-2 72,1 0-80,0 0-8,6 0-8,-10 0 0,2 0-72,2 0 72,6-1-48,-10 1 48,3-1 0,2-3 48,4 2-120,-9 2 72,3-3 0,7-1-80,-6 1-80,-4 3 160,10-9-96,-6 6-88,5-1 48,-9 4 136,3-10-120,7 6-49,-6-6 49,-4 10 120,4-4-224,6-6-56,-8 8 80,-2 2 200,3-5-304,1-4 16,-1 7-96,-3 2 384,4-9-544,-2 6-88,-1 0-80,-1 3 712,1-9-872,-1 7-89,0-2-271,0 1-248,0-2-265,-3 2-119,3 3 1864,-3-9-1640,0 6-977,1 0 321,2 3 2296,0 0 0</inkml:trace>
  <inkml:trace contextRef="#ctx0" brushRef="#br0" timeOffset="1">280 45 96,'0'0'0,"0"-1"1016,0 1-1016,0 0 720,1 0-176,0 0 0,-1 0-544,1-1 544,-1 0 48,0 1 33,0 0-625,2 0 608,-2 0 32,0 2-104,0-2-536,0 0 536,0 4-104,0-1-96,0-3-336,0 3 360,0 9-152,-3-10 64,3-2-272,0 9 200,-2-5-80,0 7 40,2-11-160,0 9 144,-3 2 17,1 2-25,2-13-136,0 15 176,-2-1-96,-2 1 32,4-15-112,-2 14 80,0 3-40,0 1-8,2-18-32,-4 18-32,1 1 64,-1-1-56,4-18 24,-3 18 0,-1 1 0,1-1-88,3-18 88,-3 20 0,-1 0-48,2-3-64,2-17 112,-2 16-96,-1 0-24,3-2-89,0-14 209,0 12-240,-2 1 0,2-4-160,0-9 400,0 9-376,0-5-176,0 5-64,0-9 616,0 2-616,1-2-104,0 2 128,0-2 7,2 0-63,-2 0 24,-1 0 624,1-2-696,1-2 32,-1-7 56,-1 11 608,3-4-456,-2-9 152,0 2 32,-1 11 272,1-13-136,-1 13 136</inkml:trace>
  <inkml:trace contextRef="#ctx0" brushRef="#br0" timeOffset="2">233 64 8,'0'0'0,"1"-5"352,2-8 40,-3 13-392,3-10 432,0 1-56,1 6 8,-4 3-384,4-10 352,1 8 40,0-1 24,-5 3-416,9-4 440,-7 3 112,3-1-64,-5 2-488,9-1 521,-6 1 39,6 0-112,-9 0-448,4 0 480,6 0-24,-7 3-96,-3-3-360,12 2 408,-9 2-48,9-1-32,-12-3-328,3 9 384,9-5-80,-9 6 33,-3-10-337,10 4 280,-6 7-40,0-2-24,-4-9-216,10 9 128,-7-5 64,0 10-56,-3-14-136,5 3 128,-2 11 24,1-4-80,-4-10-72,2 9 192,-1 0-96,0 0-16,-1-9-80,2 10 120,-2-1-128,0 0 32,0-6-32,-3 11 32,1-11 0,2-3-24,-2 12 40,-2-9 8,1 10-56,3-13 8,-10 3-24,6 10-96,-6-10-40,10-3 160,-4 10-200,-9-8-152,2 1-64,11-3 416,-10 4-536,0-1-201,-2 1-191,12-4 928,-11 3-1216,-2-1-368,1-2-417,12 0 2001,-15 3-1808,0-3 200,15 0 160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29.475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21 87 6409,'0'0'0,"0"0"1152,0 0-584,0-1-344,0 0 32,0 0 144,1-2 177,-1 2 135,0 0 48,0 1-760,0-1 760,0 1-112,0 0-72,0 0-576,-2 0 544,-1 0-79,3 0-465,-3 0 464,0 0-56,-1 3-104,4-3-304,-3 4 272,-1-1-72,1 6-24,-1-6-8,4-3-168,-2 10 168,-1-7-32,3-3-136,-4 13 56,1-4 40,-1 1-96,1 2-16,3-12 16,-9 14 24,9 0-56,-4 2 32,4-16 0,-9 19 8,9-1-48,-3 2 40,3-20 0,-9 20-72,6 1-40,0-1-48,3-20 160,-4 21-328,-5-2-64,7 1-152,2-20 544,-2 19-544,-2 1-1,2-1-71,2-19 616,-3 18-648,0-2-168,1-1-80,2-15 896,-2 12-1048,2-2-81,0-7 73,0-3 1056,0 11-1016,0-11 136,0 2 136,0-2 744,0 0-689,0 0 113,0-2-104,0 2 680,0-5-1616,0 5 1616</inkml:trace>
  <inkml:trace contextRef="#ctx0" brushRef="#br0" timeOffset="1">108 10 80,'0'0'0,"0"-2"112,1-1 0,-1 3-112,4-4 152,-2 3 32,-1 1 56,-1 0-240,1 2 288,1 1 56,-1 0 40,-1-3-384,1 4 384,0 5 32,0-6-88,-1-3-328,1 12 360,2-2-72,-1 0-32,-2-10-256,2 13 264,0-2-48,1 1 40,-3-12-256,3 12 241,1 0-25,-1 1-8,0 2-72,2 1 40,0 1 0,-5-17-176,9 21 168,-6 0 32,7 0-72,-10-21-128,5 21 88,6 0-40,-7-3-8,6 1-8,-6 1-8,5-2 24,-9-18-48,3 19 0,7-1 0,-6 0 0,-4-18 0,9 16-56,-6 0-16,1 1-72,-4-17 144,5 15-216,-2-1-96,0-2-80,-3-12 392,4 9-472,-2 1-105,-1-7-87,-1-3 664,1 10-704,-1-7-8,0 0 56,0-3 656,0 3-584,0 0 152,-3-3-144,3 0 576,0 0 0</inkml:trace>
  <inkml:trace contextRef="#ctx0" brushRef="#br0" timeOffset="2">38 354 384,'0'0'0,"-3"-3"416,3 3-416,-3-3 328,-8-2-32,11 1 0,0 4-296,0-3 304,0 0 48,0 2 32,0 1-384,0-2 360,0 0 0,0 1-56,0 1-304,1-1 304,2 1-40,0 0-88,-3 0-176,5 0 153,4 0-73,-6 0-40,-3 0-40,9 2 48,-5-2-40,8 0 16,-12 0-24,5 0-24,9 0-24,-4 0-8,-10 0 56,10 0-265,2 0-191,0-1-256,-12 1 712,13-2-1032,0-1 64,-1 0-344,-12 3 1312,0 0 0</inkml:trace>
  <inkml:trace contextRef="#ctx0" brushRef="#br0" timeOffset="3">439 32 5097,'0'0'0,"0"-1"1208,0 1-1208,-2-1 656,-1 0-120,3-3-8,0 4-528,-2-2 696,2 0 81,0-1 39,0 3-816,0-1 808,-2 0-40,2 1 0,0 0-768,-3 0 576,1 0 32,2 0-127,0 0-481,0 0 312,-2 2 64,2 2-112,0-4-264,0 3 304,0 6-80,-2-5-48,2-4-176,0 11 232,0 0-192,0-1 80,0-10-120,0 13 56,0 0-56,0 0 72,0-13-72,0 15-48,0-2 128,0 3-32,0-16-48,0 18-40,-3-1 144,3 2-88,0-19-16,-2 21 24,2-2 32,-2 1-32,2-20-24,0 19-16,-3-1 16,3 1 16,0-19-16,-2 16-16,2-1 16,0-2 0,0-13 0,0 13-8,0-2 16,0 1 24,0-12-32,0 10 40,0 0 24,0-6 8,0-4-72,1 12 88,0-9 16,3 6 72,-4-9-176,2 2 152,2 0 16,-1 2-16,-3-4-152,3 2 96,1 0-32,5-2 8,-9 0-72,3 0 48,2 0 0,6 0 0,-11 0-48,4 0 16,6-1-32,-6-1-32,-4 2 48,11-3-56,-6-1-32,6 1 8,-11 3 80,5-4-168,5 0-48,-1-1-136,-9 5 352,5-9-480,6 7-120,-6-7-208,-5 9 808,12-4-1024,-3 0-153,2-7-207,-11 11 1384,9-3-1664,0-2-337,-4-4-119,-5 9 2120,12-3-4601,-12 3 4601</inkml:trace>
  <inkml:trace contextRef="#ctx0" brushRef="#br0" timeOffset="4">761 89 5481,'0'0'0,"0"0"0,0 0 2232,-2 0-1128,0 0-479,2 0-625,0 0 528,-2 0 40,2 0 120,0 0-688,0 0 760,-3 3 24,3-3-32,0 0-752,-2 2 697,0 1-65,2 1-88,0-4-544,-3 3 448,3 8-64,-2-9-48,2-2-336,0 9 264,-2-7-32,2 10-48,0-12-184,0 3 176,0 11 8,-2-4-16,2-10-168,0 12 128,0 0-8,0 2-48,0-14-72,0 15 72,0 1 0,1 0-16,-1-16-56,0 16 48,1-1-24,0 1 24,-1-16-48,1 16 40,0-1-8,0-2 56,-1-13-88,3 13 48,-2-2 57,1 0-17,-2-11-88,2 10 72,1-7 48,0 10-24,-3-13-96,4 3 128,-1 8 32,0-9 0,-3-2-160,3 9 144,0-9-8,1 2-24,-4-2-112,3 3 88,6-1-24,-7-2 8,-2 0-72,10 0 56,-7 0-8,2 0 0,-5 0-48,11-1 16,-8-1 8,9-3 16,-12 5-40,4-10 72,8 6 32,-3-7-56,-9 11-48,5-5 24,7-7-24,-3 2 0,-9 10 0,10-9 16,-1-1 24,0 0 0,-9 10-40,9-11 24,-4-1 16,5 0 8,-10 12-48,3-12 16,6-1-16,-5 1 0,-4 12 0,3-13-56,2 1-32,-1-2-24,-4 14 112,4-14-208,-1 0-40,1 2-80,-4 12 328,2-13-432,-1 2-120,0-1-129,-1 12 681,1-11-848,-1-1-128,0 1-56,0 11 1032,0-11-1080,0 0 23,0 1-215,0 10 1272,0-5-1600,0-6-337,-2 6-111,2 5 2048,0-9-2457,0 6-807,0 3 326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27.83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86 0 4568,'0'0'0,"0"0"1009,0 0-1009,-2 0 528,0 0-248,-1 0-32,3 0-248,0 0 320,-2 0 120,2 0 144,0 0-584,-2 3 624,-1-1 40,1 1-47,2 1-89,-2 6-16,0-8-80,2-2-432,-4 9 400,2-5-96,-2 7-72,4-11-232,-3 4 176,0 8-56,-1-8-32,1 8-32,-1-3-24,2 1-16,2-10-16,-3 3 24,-1 10-16,2-10-8,2-3 0,-4 12-48,1-9-80,0 7-152,3-10 280,-3 4-464,0-1-288,1 6-344,-1-6-345,1-1-215,0-2-224,2 0 1880,-3 2-3921,3-2 392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25.945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17 27 4352,'0'0'0,"0"-1"2985,0 0-2009,0-2-488,0-1-16,2 1 145,-2 3-617,1-4 776,0 1 120,-1 1 32,0 2-928,0-1 896,0-1-39,0 1-81,0 1-776,-2-1 656,-1 0-128,1 1-96,2 0-432,-3 0 344,0 0-56,0 0-40,3 0-248,-4 0 216,1 0-32,0 2-32,3-2-152,-11 3 128,9 0-8,-7 8-24,9-11-96,-4 4 120,-7 7-24,8-7 1,3-4-97,-12 12 96,9-2 16,-6-7 0,9-3-112,-3 14 128,-6-4 24,7-1-8,2-9-144,-4 10 192,1 1-24,1-1 0,2-10-168,-3 10 224,1 1-40,0-1 32,2-10-216,0 10 248,0 0-48,0 0 72,0-10-272,0 10 256,0-1-8,1 1-24,-1-10-224,3 4 184,1 7-24,-1-7-40,-3-4-120,5 9 104,4-7-40,-7 2-32,-2-4-32,9 3 0,-5 0 0,6 1-16,-10-4 16,4 3-40,7 0-80,-6-3-88,-5 0 208,12 2-360,-7-2-200,5 0-192,-10 0 752,5 0-1016,5 0-241,-6-1-239,-4 1 1496,11-4-1840,-8 1-457,7-1-551,-10 4 2848,4-3-2929,6 0-2456,-10 3 538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25.427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5 13 5681,'0'0'0,"0"-1"1264,0 1-1264,0-1 712,0-1-296,0-1 8,0 3-424,0-1 536,0 0 177,-2 0 111,2 1-824,0 0 776,0-1 56,0 1-88,0 0-744,-3-1 680,3 1-23,0 0-241,0 0-416,0 2 440,0 0-184,0 1-128,0-3-128,0 2 216,0 1-176,0 1 64,0-4-104,0 3 72,0 6-56,0-6 80,0-3-96,0 11 56,0-2 96,0 2-8,0-11-144,0 11 80,0 2 0,1 0-96,-1-13 16,2 14 40,-2 0 16,1-2-72,-1-12 16,0 15 72,0-2-48,1 0-16,-1-13-8,0 14 56,0-1-8,0 0 48,0-13-96,0 13 32,0-1 24,0-1 40,0-11-96,0 10 0,0-1 64,0-5-16,0-4-48,0 11 24,0-8 32,0 6 24,0-9-80,0 2 192,0 7-120,0-9 8,0 0-80,0 2-72,0-2 88,0 0-16,0 0-72,0 0 120,0 0-24,0-3-48,0 1 136,0-2-72,0 4-40,0-10 56,0 8 8,0-7-32,0 9-32,0-4 80,0-6-104,0 1 48,0 9-24,0-11 24,0 1-80,0-1 80,0 11-24,1-13 8,-1 2 8,0-2 8,0 13-24,0-11 32,1-2-8,0 0 16,-1 13-40,0-11 24,1 0 0,1 0 24,-2 11-48,2-11 8,0 2 16,-1 0-8,-1 9-16,4-4 8,-2-6 16,1 6-8,-3 4-16,4-4 0,-1-5 8,1 6-16,-4 3 8,3-3 0,1-1 8,0 0-16,-4 4 8,4-5-24,5 1-48,-7 0-88,-2 4 160,3-3-280,2-1-272,0 2-432,-5 2 984,4-3-1416,1 0-513,-1 2-567,-4 1 2496,9-1-2721,-5 0-2816,-4 1 553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22.927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0 29 5553,'0'0'0,"0"-1"1424,2-1-360,-2 2-1064,2-2 832,1-1 97,2-1 103,-5 4-1032,4-3 1000,1-1 24,0 2-96,-5 2-928,9-1 793,-6 0-49,6-2-120,-9 3-624,4-1 608,6 0-104,-5 0-120,-5 1-384,10 0 408,-7 0-144,8 0 24,-11 0-288,3 2 200,7 2-39,-6-1-33,-4-3-128,9 9 16,-6-6 176,7 0-32,-10-3-160,3 9 200,6-6-32,-7 6-88,-2-9-80,5 3 224,-2 7-224,1-7 200,-4-3-200,3 9 120,0-9-32,-1 9 144,-2-9-232,1 3 40,-1 7 216,0-7-208,0-3-48,0 9 0,0-5 104,-3 7-160,3-11 56,-4 3 80,1 10 8,-6-10-112,9-3 24,-3 13-16,0-10-8,-7 9 0,10-12 24,-4 2 24,-6 7-112,6-5-152,4-4 240,-11 10-248,8-6-176,-10-1-112,13-3 536,-3 9-712,-11-7-193,10 2-127,4-4 1032,-11 3-1336,8 1-185,-7-1-367,10-3 1888,-2 2-2400,-1-2-177,0 0-2840,3 0 5417</inkml:trace>
  <inkml:trace contextRef="#ctx0" brushRef="#br0" timeOffset="1">530 21 6025,'0'0'0,"-2"0"1648,2 0-1648,-4 0 936,1-2-320,-6 0 89,9 2-705,-2-2 832,-2 0 104,-6 0 24,10 2-960,-3 0 936,-8 0-23,8 0-129,3 0-784,-12 4 688,9-1-88,-10 1-96,13-4-504,-9 3 440,6 6-32,-11-6-48,14-3-360,-9 3 336,5 7-47,-11-6-41,15-4-248,-9 10 224,0-1-32,-1 2-16,10-11-176,-4 10 160,-8 2-8,10 1 0,2-13-152,-10 14 184,8 1 32,-1 2 56,3-17-272,-10 17 232,10-1 24,-2 0-40,2-16-216,-2 17 184,0 0 0,2-1-24,0-16-160,0 17 112,0-2 8,0-1-24,0-14-96,1 14 64,2-1 16,1 1 0,-4-14-80,3 12 80,2-2-24,-1-1 8,-4-9-64,9 4 56,-5 6-32,7-7-8,-11-3-16,5 4-40,7-1-40,-2-1-56,-10-2 136,9 3-224,0-3-136,0 0-240,-9 0 600,9-1-848,1-3-264,0-5-345,-10 9 1457,10-3-1848,0-8-465,0 7-631,-10 4 2944,12-14-3073,-1 4-2848,-11 10 5921</inkml:trace>
  <inkml:trace contextRef="#ctx0" brushRef="#br0" timeOffset="2">752 148 5049,'0'0'0,"0"0"1616,-2 0-560,2 0-1056,-4 0 784,1 0-40,-1 2 65,4-2-809,-9 0 888,7 3 32,-1 1-8,3-4-912,-10 3 880,7 1-87,-6 5-105,9-9-688,-4 2 576,-6 1-112,8 7-88,2-10-376,-10 2 304,6 1-48,-6 1-104,10-4-152,-4 10 96,-6-8-40,7 2-48,3-4-8,-12 10 16,9-8-8,-8 2-32,11-4 24,-2 11-32,-1-7 0,-1 5-40,4-9 72,-3 3-72,1 6-16,-1-6-56,3-3 144,0 3-144,0 7-16,0-10-16,0 0 176,0 4-144,1-1-8,1 1 32,-2-4 120,3 3-88,-1 1 16,2-2 56,-4-2 16,3 2-24,2 0 8,4 1 16,-9-3 0,2 0 16,7 2 8,-5-2 32,-4 0-56,4 2 112,7 1 72,-8-3 72,-3 0-256,12 2 272,-9 0 16,7 0-8,-10-2-280,4 3 280,5-1 72,-6 0 56,-3-2-408,9 4 433,-6-2 7,0 1-32,-3-3-408,4 3 368,-1 0-24,-1 1-16,-2-4-328,3 3 296,-2 6-32,0-6-40,-1-3-224,0 3 184,0 0-32,0 1-8,0-4-144,0 9 120,-4-9-40,1 3-40,3-3-40,-3 4 40,-7-1-56,8 6 0,2-9 16,-10 0-32,6 4-168,-7-1-168,11-3 368,-3 3-640,-11-1-360,5 0-393,9-2 1393,-11 0-1880,1 2-568,0-2-713,10 0 3161,-13 0-3209,-2 0-2672,15 0 588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21.840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53 16 8609,'0'0'0,"0"-1"1369,0 0-681,0 1-688,0-2 528,0 0 48,0-2 328,0 4-904,2-1 968,-2-1 177,1 1 23,-1 1-1168,0-2 1048,0 2 48,0 0-143,0 0-953,0 0 768,0 0-96,0 0-184,0 0-2416,0 0 4240,0 3-1920,0-1-56,0-2-336,0 2 304,0 1-48,0 0-32,0-3-224,0 9 200,-3-5 16,3 7 41,0-11-257,-2 12 192,2 0 56,0 1 80,0-13-328,-2 16 136,0 1 72,-1 2-40,3-19-168,-2 22-24,0 1 160,-1 1-40,3-24-96,0 23 168,-2 1-136,-1 1-8,3-25-24,-3 25 104,1 1-288,-1 1 296,3-27-112,-4 27-40,1 0 40,-1-1 64,4-26-64,-3 22-80,1-2 216,-1-2-272,3-18 136,-2 16-184,2-1-64,-2-4-256,2-11 504,0 3-424,0 7-265,0-10-47,0 0 736,0 0-904,0 0-160,0 0 64,0 0 3968,0-2-7257,0-8 2625,1-4-464,-1 14 2128,1-14-2577,0-4-176,0-3 257,-1 21 2496,0-21-4945,0 21 494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21.52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61 61 4296,'0'0'0,"0"0"1497,0-1-401,0 1-1096,0-2 1056,0 1 104,0 0 105,0 1-1265,0 0 1344,0 0-8,0 0-79,0 0-5194,0 0 9026,0 0-4049,-3 2-120,3-2-920,-3 3 888,1 0-55,-2 9-65,4-12-768,-3 3 736,-1 10-104,1-3-88,3-10-544,-9 10 448,6 3-64,0-1-56,3-12-328,-10 12 272,7 2-15,-6-2-81,9-12-176,-3 14 152,-7 1-16,7-2-40,3-13-96,-10 13 40,8 0 0,-9-2-48,11-11 8,-3 11-32,-6 1-64,7-2-80,2-10 176,-11 9-328,9 1-209,-7-7-247,9-3 784,-3 10-1032,0-7-256,0 0-321,3-3 1609,-4 2-1944,2 1-328,0-3-409,2 0 2681,-3 0-2865,1 0 217,0-2-2033,2 2 4681</inkml:trace>
  <inkml:trace contextRef="#ctx0" brushRef="#br0" timeOffset="1">0 88 4152,'0'0'0,"2"0"913,1 0-201,-3 0-712,9 4 704,-5-1 32,6 7 64,-10-10-800,3 3 832,7 8-15,-7-2 23,-3-9-840,9 11 816,-5-1-24,6 1-96,-10-11-696,3 13 576,8-2-120,-7 3-143,-4-14-313,12 13 200,-9-1-80,8 0-56,-11-12-64,5 11 24,5 0-48,-5 1-96,-5-12 120,10 11-344,-5 1-353,5-2-479,-10-10 1176,5 9-1672,7 0-425,-3-5-55,-9-4 2152,5 12-4809,-5-12 4809</inkml:trace>
  <inkml:trace contextRef="#ctx0" brushRef="#br0" timeOffset="2">428 102 4208,'0'0'0,"-3"0"1745,3 0-1745,-10 0 1016,6 2-168,-8-2 16,12 0-864,-4 2 905,-6 2 15,6-1-8,4-3-912,-12 4 872,3 6-40,5-8-72,4-2-760,-11 12 697,7-9-81,-6 11-64,10-14-552,-3 9 464,-7 1-32,8 2-48,2-12-384,-3 11 344,-1 1-48,1-1-32,3-11-264,-2 12 264,-1-2-32,3 0-8,0-10-224,0 12 185,0 0-25,0 2-40,0-14-120,1 14 96,2-2-24,0 0-80,1-2-8,-4-10 16,3 9-48,0-5-24,1 7 24,-4-11 48,3 2-160,2 2-121,0-1-175,-5-3 456,4 4-720,5-2-336,-9-2 1056,3 0-1368,1 0-305,5 0-303,-9 0 1976,4-2-2241,5-2-7,-6 0-33,8-1-1511,-11 5 3792,0 0 0</inkml:trace>
  <inkml:trace contextRef="#ctx0" brushRef="#br0" timeOffset="3">510 209 5977,'0'0'0,"0"0"2424,0 0-1015,0 0-1409,0 3 1040,0-1-8,0-2 120,0 0-1152,0 2 1273,0 1-9,1-1-16,-1-2-1248,1 0 1072,0 2-143,2 0-89,-3-2-840,4 0 656,-1 3-40,2-3-128,-5 0-488,10 0 400,-8 0-88,8 0-136,-10 0-176,3 0 232,6 0-32,-5 0-48,-4 0-152,11-1 160,-6-1-56,6 1-104,-11 1 0,5-1 16,6 0 80,-6 0-96,-5 1 0,10-4 64,-7 3 49,8-2-105,-11 3-8,3-4 48,7 1-136,-6 0 63,-4 3 25,4-4-40,1 1-16,0-1-8,-5 4 64,3-3-232,0-1 8,1 2-192,-4 2 416,2-3-328,0-1-48,0 1-16,-2 3 392,1-4-392,0 1-160,-1-6 8,0 9 544,0-1-680,0-3 95,0 1 73,0 3 512,0-4-568,-2 1-32,-1 0-72,3 3 672,-3-5-720,-1 0 72,1 2 32,3 3 616,-9-9-577,7 8-7,-9-3 24,11 4 560,-3-4-552,-10 0 8,10 1 104,3 3 440,-14-3-336,5 2 96,0 0 184,9 1 56,-9 0 0,-1 0 24,7 0 104,3 0-128,-13 4 168,11 7 72,-7-8 104,9-3-344,-2 12 432,-2-3 32,-5 1-24,9-10-440,0 10 480,-3 2 16,0 0 16,3-12-512,-2 11 593,0 2 23,0-3 8,2-10-624,0 11 600,-3 1-16,3-1 32,0-11-616,0 12 480,0-1 16,1 0-15,-1-11-481,2 11 296,0-1 0,0-1-104,-2-9-192,4 4 168,-1 7-40,0-9-64,-3-2-64,4 11 136,0-9-96,1 0 8,-5-2-48,5 4 64,4-1-88,-6-1-24,-3-2 48,9 0-144,-4 0 48,6 0-72,-11 0 168,9 0-168,-4 0-120,8 0-256,-13 0 544,9 0-673,0-2-263,0-2-216,-9 4 1152,10-10-1272,0 7-369,0-10-223,-10 13 1864,9-4-2144,0-9-97,1 3 201,-10 10 2040,10-9-4057,-10 9 4057</inkml:trace>
  <inkml:trace contextRef="#ctx0" brushRef="#br0" timeOffset="4">828 109 6009,'0'0'0,"0"0"0,0 0 1792,0 2-320,0 1-103,0-3-1369,-3 10 1408,1-7-8,2 7-63,0-10-1337,-2 4 1312,-1 7-96,3 0-176,0-11-1040,-2 12 1017,0 1-137,2-1-24,-2 2-200,-1 1-128,3 0-88,0-15-440,-2 16 208,0 0 80,2 1-184,0-17-104,0 18 153,-3 2-33,3-1-104,0-19-16,-2 23 120,2-1-48,0-1-24,0-21-48,0 21-8,0-1-168,0-1 80,0-19 96,0 17-273,0-1 33,0 0 8,0-16 232,0 14-480,1-2-32,0-1-272,-1-11 784,3 9-928,-1-6-200,0 9-305,-2-12 1433,1 2-1480,2 1-168,-2 1-177,-1-4 1825,1 0-1840,0 0-233,0 0 1,-1 0 2072,1-1-2225,1-3-1415,-2 4 3640</inkml:trace>
  <inkml:trace contextRef="#ctx0" brushRef="#br0" timeOffset="5">816 104 5977,'0'0'0,"1"-3"1344,-1 3-1344,4-4 864,-1 0-200,6-5 33,-9 9-697,4-3 664,5 0 112,-6-1-24,-3 4-752,5-2 768,4 2 0,-6 0-104,-3 0-664,5 0 609,5 0-113,-6 2-48,-4-2-448,9 3 344,-6 0-64,8 6-80,-11-9-200,3 3 160,6 6-16,-5-7-16,-4-2-128,9 10 112,-6-6-16,1 6 16,-4-10-112,4 4 96,1 8 32,-1-8 8,-4-4-136,4 12 144,0-8-16,0 7 0,-4-11-128,2 3 144,0 11 32,0-10 32,-1 7 16,-1-8 9,0 9-1,0-12-232,0 3 208,-3 9-48,1-9 8,2-3-168,-3 12 136,-1-9 16,-5 6-40,9-9-112,-2 4 72,-8 5-32,6-7-64,4-2 24,-14 3-104,4 1-80,0-1-200,10-3 384,-12 4-560,1-1-273,-1 0-287,12-3 1120,-11 0-1448,1 0-257,-1 0-215,11 0 1920,-3 0-2064,-6-2-89,7-1 169,2 3 1984,-3-4-4369,3 4 4369</inkml:trace>
  <inkml:trace contextRef="#ctx0" brushRef="#br0" timeOffset="6">1065 72 6249,'0'0'0,"0"0"1672,0 0-1672,2 0 1296,-1 0-135,2 0 71,-3 0-1232,2 0 1288,1 0 25,-2 0-57,-1 0-1256,2 0 1168,2 2-80,-2-2-95,-2 0-993,3 0 840,1 0-88,0 0-128,-4 0-624,5 0 560,4 0-24,-5 0-96,-4 0-440,9 0 408,-6-1-48,7 1-87,-10 0-273,4 0 288,6 0-72,-5 0-24,-5 0-192,10-1 192,-5 1-48,5 0-8,-10 0-136,4-1 72,7 0-16,-8 0-48,-3 1-8,10 0 0,-6 0 32,0-1-48,-4 1 16,5 0-16,0 0-80,-1 0-96,-4 0 192,4 0-328,-1 0-168,1 0-177,-4 0 673,3-2-856,0 2-296,1-1-272,-4 1 1424,2-1-1753,0 0-375,1 0-289,-3 1 2417,1-1-2824,1 0-57,-1 1-1632,-1 0 4513,0 0 0</inkml:trace>
  <inkml:trace contextRef="#ctx0" brushRef="#br0" timeOffset="7">1148 0 3144,'0'0'0,"-2"2"1657,-1 9-705,1-8-128,0 10 16,-1-4 48,3-9-888,-2 9 920,0 2 1,0 2-65,2-13-856,-4 15 832,2 0-8,-2 1 16,4-16-840,-3 15 849,0 0-25,0-1-64,3-14-760,-3 13 680,1 1-104,-1-1-88,3-13-488,0 12 400,0-1-40,0 0-7,0-11-353,0 9 328,0-6 16,0 9-48,0-12-296,3 3 264,0 8-64,0-7-40,-3-4-160,4 9 176,-1-7-24,2 2-8,-5-4-144,4 9 88,6-9-24,-7 2-48,-3-2-16,9 3-24,-5-3 8,6 0-48,-10 0 64,3 0-88,9 0-56,-8-2-120,-4 2 264,12-2-400,-3-1-256,0-2-329,-9 5 985,9-5-1376,0-4-440,1 6-481,-10 3 2297,10-9-2848,0 5-25,-1-5-2616,-9 9 5489,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19.302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5 164 10386,'0'0'0,"-4"0"2096,-5 4-1360,9-4-736,-2 3 320,-1 1 120,1-2 185,2-2-625,0 0 800,0 2 200,-2-2 0,2 0-1000,0 0 1024,-2 2-151,2-2-153,0 0-720,0 3 640,0-1-280,0-2-24,0 0-336,0 2 240,1-2-120,2 0 184,-3 0-304,4 3 168,0-3 136,5 0-96,-9 0-208,4 0 32,5 0 192,-6 0-104,-3 0-120,12 0 72,-8 0 16,8 0-112,-12 0 24,4-2 24,7 0-8,-8-1 40,-3 3-56,10-4 121,-6 2-97,6-1 168,-10 3-192,3-4 168,8 1-88,-8-2 72,-3 5-152,10-9-32,-6 7 32,1-2-24,-5 4 24,4-10-40,0 8 8,-1-7-24,-3 9 56,3-4 72,0 0-184,-1-8 32,-2 12 80,2-3-160,-1-8-169,1 7 105,-2 4 224,0-11-368,0 1 96,0 7-32,0 3 304,0-11-392,0 2 104,0 6-88,0 3 376,-3-5-392,1 2 88,-1-6-8,3 9 312,-4-3-336,-5 0 24,7-6 32,2 9 280,-10-1-248,7-2-41,-7 1 145,10 2 144,-4-1-152,-6 0 8,7 0 128,3 1 16,-11 0-80,8 0 88,-7 3-56,10-3 48,-4 4-32,-7 7 16,8-8-72,3-3 88,-10 12 0,7-9 24,-6 11 8,9-14-32,-4 10 56,-5 2 40,7 0 16,2-12-112,-9 13 144,6 0 8,0-1 56,3-12-208,-9 13 249,9-1 39,-4 2 56,4-14-344,-3 13 320,1 0 32,-1 0-24,3-13-328,0 14 320,0-2 0,0 2-16,0-14-304,0 12 248,0 2-40,0-2-8,0-12-200,1 11 144,3-1 40,-1 1-48,-3-11-136,4 9 104,5-6-48,-7 9-32,-2-12-24,5 3 40,4 7-16,-6-7 72,-3-3-96,11 9 16,-8-7-48,7 0-8,-10-2 40,4 3-120,7-1-48,-6-2-96,-5 0 264,11 0-480,-7 0-216,6-1-280,-10 1 976,4-2-1240,8-2-249,-3-6-287,-9 10 1776,10-4-2017,1-7-287,-1 2-137,-10 9 2441,10-9-2360,1 0-2641,-11 9 500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12.428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5 16 3328,'0'0'0,"0"0"600,0 0-176,-2 0 41,2 0-465,0 0 432,-2 0 152,2 0 64,0 0-648,0 0 624,0 0 56,0 2-48,0-2-632,0 0 616,0 2-7,0 0-33,0-2-576,0 0 544,0 0-40,0 0 0,0 0-2056,0 0 3552,0 0-1544,0 0-56,0 0-128,1 0 112,0 0-39,-1 0-345,2 0 376,0 0 40,0 0-48,-2 0-368,2 0 424,0 0-80,0 0 24,-2 0-368,3 0 352,-1 0-8,1 2 16,-3-2-360,3 0 280,-1 2 64,1-2-56,-3 0-288,3 0 352,0 0 49,0 0-81,-3 0-320,5 0 320,-1 0-32,-1 0-24,-3 0-264,4 2 248,0-2 48,-1 0-40,-3 0-256,4 0 272,1 2-16,-2-2-8,-3 0-248,4 0 224,0 2 0,0-2 0,-4 0-224,9 0 184,-7 0-8,1 3 0,-3-3-176,8 0 168,-5 2-16,1-2-15,-4 0-137,9 0 120,-6 0-24,1 0 24,-4 0-120,8 0 88,-5 0-24,6 0 24,-9 0-88,3 0 24,6 0 32,-6 0 8,-3 0-64,9 0 56,-6 0 32,6 0-24,-9 0-64,4 0 72,6-1-32,-6 0 16,-4 1-56,10 0 56,-6-1-32,6 1 24,-10 0-48,3-2 40,7 1 40,-7 0 32,-3 1-112,10 0 104,-7-1-8,7 1-72,-10 0-24,4-1 72,7 1-32,-7-1 16,-4 1-56,9 0 56,-4-1 16,4 1 0,-9 0-72,3-1 72,5 1 0,-5-1-32,-3 1-40,10 0 40,-7 0 8,5-1-8,-8 1-40,3 0 40,7-1 32,-7 0 0,-3 1-72,9-1 104,-6 1-8,6-1-24,-9 1-72,3 0 56,5 0 8,-5-1-40,-3 1-24,4-1 56,5 1-8,-6-1-24,-3 1-24,4 0 48,4 0-48,-6 0 56,-2 0-56,5-1 16,4 1 24,-6 0-24,-3 0-16,4-1 16,5 1 40,-6-1-88,-3 1 32,3 0 64,5 0-8,-5 0-72,-3 0 16,4 0 48,6 0-48,-7 0 8,-3 0-8,4 0 16,4 0 0,-5 0 0,-3 0-16,9 0 0,-6 0 40,5 0-40,-5-1 16,2 1 16,3 0-16,-8 0-16,3 0 8,1 0 8,6 0 0,-10 0-16,3 0 32,5 0-32,-5 0 96,-3 0-96,8 0 48,-4 0-48,5 0 32,-9 0-32,3 0 0,0 0 8,5 0 24,-8 0-32,4 0 16,0 0-16,4 0-16,-8 0 16,3 0 0,1 2 56,0-2-56,-4 0 0,5 0 16,-1 0-32,0 0 8,-4 0 8,8 2 24,-6-2-24,3 0 32,-5 0-32,4 0 40,4 0-8,-5 0-16,-3 0-16,3 0 32,6 0-80,-6 0 48,-3 0 0,3 0 16,5 0 24,-6 0 8,-2 0-48,4 0 32,5 0-64,-6 0 16,-3 0 16,4 0 0,4 0-32,-6 0 80,-2 0-48,5 0 16,3 0 40,-6 0-24,-2 0-32,4 0 40,4 0-24,-5 0 0,-3 0-16,4 0 32,4 0-16,-5 0 24,-3 0-40,4 0 0,5 0 16,-6 0-48,-3 0 32,4 2-16,0-2 64,4 0-80,-8 0 32,4 0 32,0 0-32,0 2 0,-4-2 0,8 0 48,-5 0-24,6 0-7,-9 0-17,3 0-17,6 0 17,-6 2-16,-3-2 16,11 0 49,-8 0 7,5 2-40,-8-2-16,3 0-16,1 0 0,5 0-8,-9 0 24,3 2 0,1-2 56,4 0-8,-8 0-48,2 0 0,3 0 0,-1 2 16,-4-2-16,8 0-64,-5 0 112,1 0-24,-4 0-24,9 0 0,-6 0 32,1 2-32,-4-2 0,8 0 16,-5 0 16,1 0-32,-4 0 0,9 2 0,-7-2 0,2 0 0,-4 0 0,4 0 16,5 0-8,-6 3 56,-3-3-64,3 0 0,5 0 0,-5 0-16,-3 0 16,4 0-48,5 0 80,-6 0 16,-3 0-48,8 0-48,-5 0 64,7 0-16,-10 0 0,3 0 0,6 0 72,-6 0-80,-3 0 8,10 0-32,-7 0-32,6 0 40,-9 0 24,3 0 24,7 0-24,-7 0 32,-3 0-32,10 0-16,-7 0 16,7 0 0,-10 0 0,4 0 32,5 0-16,-5 0 16,-4 0-32,11 0 0,-8 0 8,7 0-8,-10 0 0,9 0-40,-5 0 80,6 0-24,-10 0-16,4 0 32,6 0-16,-6 0-48,-4 0 32,10 0-16,-2 0-72,1 0 160,-9 0-72,4 0 16,7 0-16,-6 0 88,-5 0-88,10-1-72,-6 1 88,7 0-32,-11 0 16,4 0 48,6-2-24,-2 2-48,-8 0 24,5-1 16,5 0-32,-6 1 16,-4 0 0,12-1 24,-4 1 24,0-1-48,-8 1 0,9-1 0,-5 1 48,7-1-64,-11 1 16,4-1 72,8 0-104,-8 1 48,-4 0-16,11-1 0,-6 0-40,5 0 64,-10 1-24,4-1 0,8 1 64,-8-1-80,-4 1 16,11-1-16,-3 0-24,-3 1 8,-5 0 32,10-1 32,-2 0-8,-3 0 24,-5 1-48,11-1 0,-7 1 16,8-1-80,-4 1 64,1 0 48,0 0-120,-9 0 72,8 0 40,-4-1 24,8 1-160,-12 0 96,4-1 96,6 1-72,-6 0-64,-4 0 40,11-1 40,-7 1-40,6-1-24,-10 1 24,4-2 0,7 2 0,-3-1-64,-8 1 64,4 0 16,7 0 48,-3-1-80,-4 1 32,7 0-32,-7-1-80,-4 1 96,10 0 32,-6 0-48,8-1 0,-12 1 16,8 0 48,-4-1-80,8 1 16,-12 0 16,4 0 32,6 0-32,-1 0 16,-9 0-16,4-1 16,7 1-48,-7 0 16,-4 0 16,11 0 0,-3 0-24,0 0 96,-8 0-72,5 0 32,6 0-16,-3 0 56,-8 0-72,4 0 0,8 0-64,-4 0 96,-8 0-32,9 0-16,-5 0-8,6 0 96,-6 0-56,7 0 0,-8 0-32,-3 0 16,10 0 56,-2 0-72,-3 0 8,-5 0 8,11 0 24,-7 2-80,7-2 112,-11 0-56,4 2 16,6-2-32,-6 0 0,-4 0 16,11 2-24,-8-2-8,6 0 88,-9 0-56,4 3-8,6-3 32,-6 2 24,-4-2-48,10 2 72,-5-2-88,5 2 48,-10-2-32,4 0 16,5 2-72,-4-2 144,-5 0-88,10 2-16,-6 0-32,6-2 24,-10 0 24,4 2-48,5-2 16,-6 2 48,-3-2-16,11 2 48,-7-2-32,6 2-32,-10-2 16,4 0 0,7 0-32,-7 2 48,-4-2-16,11 0 56,-7 0-40,7 0 16,-11 0-32,8 0 32,-4 0-48,8 0 48,-12 0-32,8 0 24,-4 0-8,9 0 64,-13 0-80,8 0 40,0 0 96,-3 0-104,-5 0-32,10 0 16,-2-1 136,-4 1-240,-4 0 88,10 0 56,-6 0 112,4 0-272,-8 0 104,3 0 80,8 0-72,-8 0-160,-3 0 152,9 0 32,-6 0-64,7 0 48,-10 0-16,3 0 96,5 0-8,-5 0 32,-3 0-120,10 0 48,-7 0 0,5 0-80,-8 0 32,3 2-104,6-2 160,-6 3 128,-3-3-184,8 0 32,-5 0 104,6 2-192,-9-2 56,3 0-184,6 0 240,-6 2-128,-3-2 72,8 0 104,-4 2-8,4-2 56,-8 0-152,3 0 120,1 0-72,0 0-48,-4 0 0,9 0-120,-7 0 168,1 0-64,-3 0 16,8 2 72,-6 0-40,1-2-48,-3 0 16,4 2 144,-1-2-304,0 0 256,-3 0-96,3 0-96,0 3-56,0-1 232,-3-2-80,2 0-112,0 2 144,0-2-168,-2 0 136,1 2-384,0 0-72,0 1-240,-1-3 696,2 0-881,-1 2-167,-1 0-592,0-2 1640,0 0-2169,0 2-719,0-2-961,0 0 3849,-3 0-5657,1 0-2193,2 0 785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18.48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0 32 4608,'0'0'0,"0"0"0,0-1 801,0-1-297,0 1-56,0 1-448,1-3 512,0 1 136,1-1 168,-2 3-816,2-2 904,0 1 33,-1-1-33,-1 2-904,3-2 824,-1 1-112,0 0-96,-2 1-616,4-2 544,-1 0-79,0 0-49,-3 2-416,5-1 376,4 0-16,-5 0-24,-4 1-336,4-1 328,8 1-16,-9 0-16,8 0 0,-6 0-8,6 0 16,-11 0-304,10 0 288,-6 0-8,9 2 0,-13-2-280,10 2 264,-1 1 1,2-1 7,-11-2-272,9 3 264,0 1 24,-5-1-24,-4-3-264,11 4 288,-7 6 24,7-8 64,-11-2-376,3 11 392,6-8 40,-5 7 0,-4-10-432,3 10 440,2-7-24,-1 12-39,-4-15-377,5 10 368,-2 0-24,-1 1 0,-2-11-344,3 11 320,-2 1 24,0-1-48,-1-11-296,1 13 288,-1 0-8,0 2-8,0-15-272,0 15 264,-2-2-40,-2 0-16,1 1-48,-6 0-48,7-2-8,2-12-104,-11 14 64,8-1-8,-10-1 16,13-12-72,-3 12 48,-11-1-8,4-1-8,10-10-32,-12 11-16,1-2-56,0 0-48,11-9 120,-13 4-144,3 7-88,-2-8-80,12-3 312,-10 4-400,0 5-184,-1-9-136,11 0 720,-9 2-904,6-2-289,-10 0-391,13 0 1584,-3 0-2136,-6 0-633,6 0-680,3 0 3449,-3-1-3921,-1-1-2880,4 2 6801</inkml:trace>
  <inkml:trace contextRef="#ctx0" brushRef="#br0" timeOffset="1">474 382 8249,'0'0'0,"0"9"1961,0-6-1209,0-3-752,1 15 536,0-11 136,2 7 232,-3-11-904,4 2 1041,-1 9-49,2-8-128,-5-3-864,3 12 672,1-9-200,-1 7-192,-3-10-280,4 3 136,-1-1-120,0 1-168,-3-3 152,4 3-536,-1-3-608,0 2-865,0-2-1087,-3 0 3096,3 0-3401,0 0-2296,-3 0 569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0:17.62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50 8 4136,'0'0'0,"0"0"0,0 0 1665,-2 0-873,0-1-320,2 1-472,0-2 432,-2 1 96,2 0 160,0 1-688,0-1 833,-3 0 103,1 1 72,2 0-1008,0 0 944,-2 0-80,-1 0-144,3 0-720,0 0 609,-2 0-121,2 0-48,0 0-440,0 0 392,-2 2-16,2-2-8,0 0-368,0 4 368,0-1-8,-2 0-24,2 1 48,-3 6-16,3-6 17,0-4-385,-2 10 392,2-7-16,0 11-16,0-14-360,0 9 336,-2 4-32,2-2-48,0-11-256,0 14 216,-3 1-8,3 0-64,0-15-144,0 18 112,-2 0-8,2 2-40,0-20-64,0 19 80,0 2-40,-2-2-40,2 2 0,-2-1-64,2 0-80,0-20 144,-3 18-312,1 0-240,2 1-264,0-19 816,-2 17-1136,2-1-281,-3-1-311,3-15 1728,0 12-2041,-2 0-207,2-2-105,0-10 2353,0 4-2168,0 6 384,0-10-1217,0 0 300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38.82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44 29 6825,'0'0'0,"0"-2"1296,0 2-1296,0-4 856,2 1-79,-1-1 127,-1 4-904,0-3 1040,0 1 120,0-2 41,0 4-1201,0-2 1176,0 1-64,-3 0-168,3 1-944,-2-2 808,0 2-159,0-1-113,2 1-536,-4 0 456,1 0-56,-1 0-32,1 0-24,3 0-344,-4 0 320,1 0-48,3 0-272,-3 3 256,-7-1-16,8 0-32,2-2-208,-3 4 184,-1-2-24,1 0 8,-8 2-32,11-4-136,-2 9 144,-1-7-32,-6 7-8,9-9-104,-3 4 112,0 6-16,-7-7-15,10-3-81,-3 14 80,-6-5-40,6 0 80,3-9-120,-9 11 128,6-1-80,3-10-48,-3 10 48,-1 1-80,1 0-8,0-1 56,3-10-16,-4 11 0,2-1 0,0-1-16,2-9 16,0 9-16,-3 0 8,3-9 8,0 4-48,0 8-16,0-8 8,0 6-48,0-10 104,1 2-136,1 2-113,-2-4 249,2 9-304,1-9-40,1 2-80,-1 1 32,-3-3 392,4 0-440,0 0-88,-4 0 528,10 0-504,-6 0 16,5-2 32,-9 2 456,3-3-416,7-2 7,-7-4-23,7 6 8,-10 3 424,4-12-408,6 8 0,-7-9 24,-3 13 384,10-9-328,-7 0 48,7 0 72,-10 9 208,4-9-168,5-1 32,-7 1 16,-2 9 120,5-9-56,-1 5-8,1-9 32,-5 13 32,5-5-88,-2-6-24,0 6 32,-3 5 80,5-11-56,-2 8 56,0-1 0,-3 4 0,1-9 24,0 8-16,0-3 0,-1 4-8,1-3 32,0 2 16,-1-1-8,0 2-40,0-2 88,0 2 0,0 0 24,0 0-112,0 0 160,0 0-32,-2 4 56,2-1 40,-2 1 24,2 6 16,0-10-264,-2 2 280,2 10 48,0-9 56,0-3-384,0 14 352,0-4 48,0 2-16,0-12-384,0 11 369,0 2 47,0 1 32,0-14-448,0 15 424,1 1 16,1 2-48,-2-18-392,2 14 320,2 1-96,-1-2-72,-3-13-152,4 12 96,-2 0-24,1-3-32,-3-9-40,4 3 40,-1 10 24,2-11-168,-5-2 104,4 9-208,0-6-192,-1-1-264,-3-2 664,5 2-744,-1-2-216,1 0-57,-5 0 1017,9 0-1128,-7-1-168,3-2-40,-5 3 1336,9-4-1569,-6-6-39,2 5-41,-5 5 1649,5-11-1640,-1 1 152,0 1 96,-4 9 1392,4-11-1409,0 1-1279,-4 10 2688</inkml:trace>
  <inkml:trace contextRef="#ctx0" brushRef="#br0" timeOffset="1">318 111 3032,'0'0'0,"0"0"0,0-3 1264,0-2-127,1-5 23,1 8 80,-2 2-1240,0-3 1200,0 1-31,0 0-57,0 2-1112,0-1 1072,0 0 32,0-1-47,0 2-1057,0-1 1056,0 0-48,0 1-176,0 0-832,0 0 840,-3 2-151,3 2-17,0-4-672,-2 10 816,0-6-168,2 8 40,0-12-688,-3 9 520,1 2-176,0-1 168,2-10-512,0 10 377,-2 0 127,2 1-8,0-11-496,0 12 352,0 0 0,0-2-160,0-10-192,0 10 224,0 0-32,0-7 16,0-3-208,0 11 144,0-8-128,1 6 56,-1-9-72,1 2-104,1 2 104,0-1 56,-2-3-56,4 3-96,-2 0 8,2-1-136,-4-2 224,3 0-360,0 0 24,2-1-64,-5 1 400,5-5-352,-1 2-128,5-1-105,-9 4 585,4-9-480,0 8-160,7-9-48,-11 10 688,3-4-648,7-6-200,-6 1 48,-4 9 800,10-5-745,-7-7-7,7 3 160,-10 9 592,3-11-664,2 2 192,5 0-8,-10 9 480,3-9-472,7 4 208,-7-5-144,-3 10 408,5-3-160,4-7 80,-7 8-33,-2 2 113,3-10 25,1 6-122,-1-5 25,-3 9 72,3-3-48,0-1 48,0 0 48,-3 4-48,3-4 64,-1 0 33,-1 2 7,-1 2-104,1-3 232,0 2 88,1 0 88,-2 1-408,2-1 536,-1 0 0,0 1 56,-1 0-592,1 0 576,0 0-72,1 2 24,-2-2-528,1 9 417,1-5 47,-1-1 96,-1-3-560,1 13 488,0-10 96,1 7 8,-2-10-592,1 9 560,0-5 128,-1 12-152,0-16-536,1 12 609,0 2-1,0 3-264,-1-17-344,1 16 504,-1 4-176,0-3-104,0-17-224,0 17 328,0 3-200,0-3 280,0-17-408,0 19 216,0-1-40,0 1 80,0-19-256,0 18-56,-2 0 128,0 1-160,2-19 88,-2 17-24,-2-1 32,1-1-136,3-15 128,-9 15 72,6 1-128,0-3 72,3-13-16,-10 15 56,7-1-88,0-4 80,3-10-48,-9 12-232,6-9-16,0 7-24,3-10 272,-10 3-480,7 0 40,-6 1-32,9-4 472,-2 2-504,-1-2 128,-7 3-72,10-3 448,-2 0-312,-1 3 79,-7-3-183,10 0 416,-2 0-160,-1 0-184,-8 0 40,11 0 304,-2 0-184,-7 0-48,7-3 256,2 3-24,-4-3-160,-5-1 160,9-6 96,0 10-96,-3-2-40,-6-8 184,9 6-200,0 4 56,-4-9-8,1 6 32,0-9-64,3 12 40,-2-10 80,2 1-72,0-1 88,0 10-96,0-10 64,0 6-24,0-9 88,0 13-128,1-3-8,0-10 120,3 10 64,-4 3-176,4-11 128,6 2 128,-7 6-72,-3 3-184,10-12 296,-1 3 41,1 5-9,-10 4-328,9-15 504,1 6-152,0 4-48,-10 5-304,12-13 352,2 10-200,-1-6 16,-13 9-168,15-4 48,0-6 24,-1 5 56,-14 5-128,13-11 96,0 6 120,0-4-144,-13 9-72,11-3 96,2-2-32,-1-4-112,-12 9 48,13-3-72,-3-1-296,-1 0-160,-9 4 528,5-5-784,5 2-376,-6-1-273,-4 4 1433,3-3-1824,2-2-473,-1 2-519,-4 3 2816,4-5-3249,-1 2-512,-2-2-2384,-1 5 6145,0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37.584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5 12 6337,'0'0'0,"0"-1"1496,0 0-624,-3-1-151,3 1 95,0 1-816,0-2 968,-2 1 168,2 0 56,0 1-1192,-2-1 1169,0-1-89,2 2-184,0 0-896,-3 0 736,3 0-136,0 0-112,0 0-488,-2 0 449,2 0-41,0 0-40,0 0-368,0 4 376,-2-1-24,2 1-24,0-4-328,0 10 304,0-7-16,0 8-32,0-11-256,0 9 232,0 1-48,0 3-8,0-13-176,0 12 128,0 3 8,0 0-32,0-15-104,0 16 104,0 1-32,-3 3-24,3-20-48,0 20 40,0 2 0,0 0-40,-2 1 32,0 0-48,0-1-24,2-22 40,0 24-40,-3-1-40,1 1-56,2-24 136,-2 22-192,2 0-64,-3 0-96,3-22 352,0 19-536,0-2-104,0-1-248,0-16 888,0 15-1153,0-1-159,0-3-288,0-11 1600,2 10-1673,-1-6-207,2 7-320,-3-11 2200,2 3-2489,2 0-2760,-4-3 524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37.28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1 116 7057,'0'0'0,"0"0"1560,0 0-1560,0 2 793,0 2-225,0-1 128,0-3-696,1 3 824,0-1 224,1 0 16,-2-2-1064,2 2 1065,2 1-65,-1 0-200,-3-3-800,5 2 760,4 1-264,-5-1-88,-4-2-408,9 0 344,-6 2-232,6-2 185,-9 0-297,5 0 272,5 0 8,-6 0 120,-4 0-400,11 0 160,-6 0 56,6-1-40,-11 1-176,5-1 8,6 0 56,-8 0-128,-3 1 64,12-3-48,-8 0 0,8 1-32,-12 2 80,4-4 88,7 0-120,-8-1 104,-3 5-72,5-3 136,-1-2-120,1 1 72,-5 4-88,5-4-136,-2-5-104,0 6-24,-3 3 264,4-10-336,-1 7 80,0-6-8,-3 9 264,1-4-264,0 0-65,0-6 9,-1 10 320,0-4-320,0-5-48,0 6 40,0 3 328,-3-4-368,-1-5 8,1 7 8,3 2 352,-4-4-368,1 0 88,-7 0-24,10 4 304,-3-3-280,-8 0 48,7 1-40,-9 1 72,2-1 55,0 1 9,11 1 136,-10 0-8,-1 0-24,0 0 72,11 0-40,-10 0 80,0 2-8,1 1 81,9-3-153,-9 4 104,6 5 64,-10-6 40,13-3-208,-3 12 176,-9-9 104,9 11-16,3-14-264,-11 9 312,9 0 40,-1 2 104,3-11-456,-4 10 512,1 0-56,1 0 8,2-10-464,-3 12 432,3-2-47,0 0 95,0-10-480,0 11 432,0-1 48,0 0 56,0-10-536,1 10 448,3-1 160,-1 1-88,-3-10-520,5 3 520,-1 11-64,7-10-143,-11-4-313,3 9 368,6-6-152,-5 6 72,-4-9-288,9 3 288,-6 6-232,7-9 144,-10 0-200,3 3 152,7 1 48,-6-1 40,-4-3-240,11 2 96,-6-2 72,6 3-184,-11-3 16,5 0-64,5 0-64,-5 0-352,-5 0 480,10-2-656,-6 1-489,8-2-383,-12 3 1528,4-5-2000,8 1-809,-9-8-568,-3 12 3377,5-3-4497,4-10-2320,-9 13 681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36.65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68 9 7385,'0'0'0,"0"-1"1736,0 1-1736,0-2 881,0 1-241,0 0 32,0 1-672,0-1 856,0 0 192,0 1 89,0 0-1137,0 0 1136,0-1-104,0 1-184,0 0-168,0 0-128,0 0-103,0 0-449,0 0 416,0 0-32,0 0-32,0 0-1504,0 0 2672,0 0-1176,0 0-40,0 0-2472,0 2 4624,0 0-2208,0 1-16,0-3-232,0 3 240,0 6-40,0-7-16,0-2-184,0 12 184,0-3-40,0 1-16,0-10-128,0 12 128,0-2-48,0 4 16,0-14-96,0 15 97,0-1-41,0 4-16,0-18-40,1 17 24,0 2 16,-1 1-40,0-20 0,1 23 16,-1-1-16,0 1 0,0-23 0,1 24 16,-1-1-16,0-1 56,0-22-56,0 21 24,1-2 32,-1-1-16,0-18-40,2 19-24,-2-3 32,0 0-32,0-16 24,0 15-16,1-3 32,-1 1-16,1-2-56,-1-2-8,1 0-24,-1-9 88,0 4-80,0 5 40,0-7 0,0-2 40,0 4-57,0-2-79,0 0-64,0-2 200,0 0-320,0 0-64,0 0-64,0 0 1600,1-1-2760,-1-2 1184,0-1-24,0 4 448,0-10-448,0 5 32,0-6-64,0 11 480,0-11-488,0 0-41,0-1-71,0 12 600,-2-12-584,0 0 16,-1-2 56,3 14 512,-3-12-464,-6 0 40,6-1 48,3 13 376,-3-11-280,-7-2 8,7 3 71,3 10 201,-3-10-144,-7 1-24,7-1 168,-6 6-40,7-6 64,-7 6 0,9 4-24,-2-3 24,-8 0 48,8 1 8,2 2-80,-3-1 152,-6 1 49,6 0 47,3 0-248,-3 0 320,-8 2-8,9 2-8,2-4-304,-3 9 256,-6-6-16,6 8 0,3-11-240,-3 3 168,-7 8 64,7-1 72,3-10-304,-3 3 296,-1 12-32,1-5-40,3-10-224,-3 10 184,0 2-88,0-2 96,3-10-192,-2 10 240,-1 2-120,1-2 80,2-10-200,0 11 161,-2-2 31,2-6 40,0-3-232,0 14 208,0-11 88,0 10-112,0-13-184,0 9 112,1-6 64,0 11-120,-1-14-56,2 4-16,2 7 64,-1-8-184,-3-3 136,4 4-16,-1 5-32,6-9-96,-9 0 144,4 3-16,5 1-208,-6-2-72,-3-2 296,12 0-512,-8 0-353,8 0-223,-12 0 1088,9 0-1592,0-1-329,0-2-383,-9 3 2304,10-4-2913,0-6-3024,-10 10 593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30.86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54 128 4032,'0'0'0,"-4"0"1353,1 2-713,3-2-640,-10 4 504,6-1-32,1 0 72,-7 1 88,10-4-632,-3 9 664,0-7 57,-8 2-41,11-4-680,-2 9 592,-7-7-80,7 8-160,2-10-352,-9 3 232,6 6-64,0-7-48,3-2-120,-4 9 80,-5-5 0,9-4-80,0 9 48,-3-6 0,1 6-16,2-9-32,-4 4 16,2 5-16,0-7-8,-1 2-24,3-4 32,0 9-48,0-7-24,0 1-40,0-3 112,0 3-176,0 0-96,0 0-64,0-3 336,1 3-424,1-1-24,0 1 16,0-3 72,2 0 88,-1 2 136,-3-2 136,3 0-65,1 0 49,-1 0 16,-3 0 0,5 0 8,4-1 16,-7 0 17,-2 1-41,5-1 80,-1-1 0,6 1 56,-10 1-136,2 0 160,3 0 40,4 0 48,-9 0-248,3 0 248,1 0 8,5 3 16,-9-3-272,1 2 256,2 1 0,1 1 8,-4-4-264,3 3 272,-2 6-24,2-6 24,-3-3-272,1 3 280,0 6-24,0-5 32,-1-4-288,0 10 272,0-8-48,0 8 17,0-10-241,0 4 224,-2 6 0,-1-6-16,3-4-208,-2 11 184,-1-9-48,-6 9-16,9-11-120,-3 3 112,-6 7-32,6-6-40,-9 6 8,9-8-40,-9 8-16,12-10 8,-3 2-56,-10 1-112,4 1-104,9-4 272,-9 3-464,0-1-193,0 1-223,9-3 880,-9 0-1224,-1 0-336,1 0-321,9 0 1881,-3 0-2056,-7-3-1657,10 3 3713</inkml:trace>
  <inkml:trace contextRef="#ctx0" brushRef="#br0" timeOffset="1">190 143 4777,'0'0'0,"4"-4"1080,6 2-408,-10 2-672,9-3 704,0-1 152,-4 1 56,-5 3-912,11-4 1001,-6 1-17,6-1-16,-11 4-968,4-1 904,7 0-64,-6-1-55,-5 2-785,11-1 680,-6 0-40,6-1-160,-11 2-480,4 0 488,7 0-64,-7 0-72,-4 0-352,11 0 424,-6 0-88,6 0-40,-11 0-296,5 0 313,6 0-105,-6 0 0,-5 0-208,10 3 128,-7-1 8,8-2-16,-11 0-120,3 2 64,6-2 72,-5 0-96,-4 0-40,10 0 24,-6 0-40,5 0-152,-9 0 168,2 0-192,3 0-136,-1 0-160,-4 0 488,5-1-625,-1 0-247,0 0-152,-4 1 1024,3-1-1216,2 0-225,-1-1-207,-4 2 1648,4-2-2120,-1 0-361,-2-2-2384,-1 4 4865,0 0 0</inkml:trace>
  <inkml:trace contextRef="#ctx0" brushRef="#br0" timeOffset="2">316 1 5457,'0'0'0,"-2"3"1376,0 11-480,2-14-896,0 13 488,-3 0 40,3 0 16,0-13-544,0 12 641,0 1 143,-2 1 8,2-14-792,0 14 832,0 0-80,-2 2-64,2-16-688,0 15 625,0 1-113,0 0-136,0-16-376,0 16 344,0 1-176,0-2 56,0-15-224,0 16 184,1-2-48,0-1 160,-1-13-296,1 13 176,0-2 72,2-1 8,-3-10-256,1 9 272,0-5 80,1 8-176,-2-12-176,4 2 280,-2 8-152,1-8-136,-3-2 8,4 3 96,-1 8-120,1-11 0,-4 0 24,3 0 8,2 0-8,-1 0 64,-4 0-64,9 0-48,-5 0 8,-1 0-64,-3 0 104,9-2-184,-5-1 8,0 0-192,-4 3 368,10-10-456,-6 7-176,6-2-336,-10 5 968,5-10-1072,5 7-297,-6-9-471,-4 12 1840,10-3-2513,-5-10-2472,-5 13 49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29.84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43 137 6017,'0'0'0,"-2"0"1632,-1 0-784,1 0-248,0 0 25,2 0-625,-2 3 720,2-3 136,-3 2 72,3-2-928,0 0 936,0 2-47,-2 0-73,2-2-816,0 0 712,0 3-96,0-1-112,0-2-504,0 2 416,0 1-64,0-1-72,0-2-280,0 2 256,1 1-40,1-1-32,-2-2-184,4 3 192,-1 0-71,1-1 23,-4-2-144,4 2 144,1 0-32,4-2 24,-9 0-136,2 3 96,3-1-8,5-2 0,-10 0-88,4 0 56,0 0 8,5 0-24,-9 0-40,4 0 32,0 0-8,7-1 8,-11 1-32,2-2 0,2-2 0,1 1-16,-5 3 16,5-4 0,-1 0-40,1-1 8,-5 5 32,4-9-64,0 5-48,-1-5-24,-3 9 136,4-3-168,-1-7 8,0 5 0,-3 5 160,4-10-185,-2 5 33,-1-5 8,-1 10 144,1-4-144,1-6 0,-2 7-24,0 3 168,1-11-192,-1 8-72,0-6 8,0 9 256,0-4-248,0 0 0,-3-5 88,3 9 160,-2-3-152,-1 0 32,-1-6 16,4 9 104,-9-2-104,9-2 8,-3 1 16,3 3 80,-11-4-88,9 1 8,-7 1 16,9 2 64,-2-2-48,-7 1-8,6 0 24,3 1 32,-10 0-32,8 0 8,-7 0-8,9 0 32,-4 4-24,-5-1 24,7 7-8,2-10 8,-9 4 8,6 8 16,-7-8 112,10-4-136,-2 15 152,-7-6 40,6 1 0,3-10-192,-3 10 144,-6 2 48,6-2-8,3-10-184,-2 10 216,-1 2 0,-1-1 8,4-11-224,-2 12 184,-2-1 16,2 2-8,2-13-192,-2 10 208,0 1-40,2 1 16,0-12-184,0 10 176,0-1 17,0 0 103,0-9-296,0 10 256,0-7 0,1 8-40,-1-11-216,2 4 96,0 5 16,2-7-56,-4-2-56,3 9 32,1-6-8,0 0-32,-4-3 8,5 4 0,4-2-64,-6 0-48,-3-2 112,10 2-248,-7-2-160,8 0-241,-11 0 649,5 0-872,8 0-216,-9 0-320,-4 0 1408,13-3-1753,-4 0-511,1-7-609,-10 10 2873,10-3-6009,-10 3 6009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27.880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6 6 5089,'0'0'0,"0"0"792,0 0-792,0 0 656,0 0 0,-2 0 112,2 0-768,0 0 928,0 0 113,0 3 63,0-3-1104,0 2 1104,-2 0-56,2 1-95,0-3-953,-2 2 752,2 1-128,-3 1-152,3-4-472,0 3 384,0 6-56,-2-6-48,2 6-40,0-9-240,0 2 200,0 8-24,0-6-40,0-4-136,0 11 120,0-2-24,0 1-16,0-10-80,0 10 64,0 0-32,0 2 8,0-12-40,0 10-40,0 0 8,0 2 8,0-12 24,0 9-48,0 0 56,0 0 8,0-9-16,0 3-16,0 9 16,0-9-8,0-3 8,0 9-48,0-6-8,0-1-16,0-2 72,0 3-112,0 0 0,0-3 112,0 2-152,0-2 8,0 0-48,0 0 192,0 0-256,0 0-80,0 0-64,-2-1-48,2 1 448,0-2-456,-3-2-16,3-6 16,0 10 456,0-4-457,0-6 17,0 6 40,0 4 400,0-13-336,0 8 56,2-7 72,-2 12 208,2-9-88,1 0 48,1-1 8,-4 10 32,3-9 0,2 0-32,5 0 24,-10 9 8,3-9 8,8 4 0,-7-5 32,-4 10-40,11-5 32,-7-5 32,7 7 24,-11 3-88,3-10 136,7 7 56,-6-6 48,-4 9-240,10-4 320,-7 1 96,7-6 64,-10 9-480,3-2 521,6-2-17,-5 1-24,-4 3-480,4-4 416,1 1-8,-2-1-24,-3 4-384,5-2 264,-2 1-16,1 0-8,-4 1-240,3-1 216,-1 1 40,-2 0-256,3 0 384,-1 0-40,-1 2 49,1 0-41,-2-2-352,1 4 224,1 5-88,-1-7-64,-1-2-72,1 10 88,0-6-32,-1 8 24,0-12-80,0 10 56,0-1-24,0 1 24,0-10-56,0 11 48,0 1-8,0-1-32,0-11-8,0 12 24,0-1-80,0 0-32,0-11 88,0 9-120,-2 0-112,2 0-56,0-9 288,0 3-464,0 10-217,0-10-207,0-3 888,0 11-1176,1-9-312,0 1-401,-1-3 1889,2 4-2408,2-1-225,-1 1 449,-3-4 2184,4 3-4473,-4-3 4473</inkml:trace>
  <inkml:trace contextRef="#ctx0" brushRef="#br0" timeOffset="1">434 50 4889,'0'0'0,"0"-2"944,0 2-944,-2-4 800,2 1-32,-3-2 24,3 5-792,0-3 1032,-2 0-79,0 1 95,2 2-1048,-2-1 1024,-1 0-208,0 0 64,3 1-880,-4-1 697,-5 1-81,7-2-40,2 2-576,-3 0 376,-7 0 48,8 0-216,2 0-208,-10 0 192,8 3-32,-8-1-120,10-2-40,-3 3 128,-6 7-72,7-8 72,2-2-128,-10 9 80,8-7 16,-1 7 72,3-9-168,-4 4 24,1 7 56,-1-7-8,4-4-72,-3 12 0,-1-8 56,2 8-80,2-12 24,-2 4 64,2 7-40,0-7 8,0-4-32,0 3 88,0 9-160,0-10 48,0-2 24,0 10-144,1-8-96,1 1 80,-2-3 160,4 3-304,-1 1-56,1-2 40,-4-2 320,3 2-424,0-2-48,2 0-64,-5 0 536,5 0-576,-1 0-8,5 0-17,-9 0 601,4 0-456,0-1-16,6 0-48,-10 1 520,3-1-424,6 0-72,-5-2 128,-4 3 368,9-3-240,-6-2 104,6-4 144,-9 9-8,3-2-24,0-3 16,2 1-48,-5 4 56,9-11-40,-7 8 48,3-6-24,-5 9 16,4-5 56,1-4-32,-2 6 16,-3 3-40,4-11 80,-1 8-16,0-1 72,-3 4-136,4-3 80,-1 0 32,0-1 88,-3 4-200,2-2 112,0 0 96,0 0 24,-2 2-232,3 0 168,-2-1 216,0 1-16,-1 0-368,1 0 464,0 3 56,0 7-200,-1-10-320,2 2 457,-1 11-129,-1-3-80,0-10-248,1 12 280,0 0-72,0 1 56,-1-13-264,1 13 272,0 0 8,1 0 96,-2-13-376,1 14 264,0-1 136,0 3 0,-1-16-400,1 16 272,0 0 48,1 1-152,-2-17-168,1 16 200,0 3 17,0-3 63,-1-16-280,0 17 200,0-1-104,0-3 64,0-13-160,-2 18-112,2-2 104,-4 0-8,4-16 16,-2 15-112,0-3 128,-1 1-104,3-13 88,-2 10-24,0-1-16,-1 0-152,3-9 192,-2 3-64,-1 7-80,-1-7-33,4-3 177,-3 4-72,-6 5-192,6-9-24,3 0 288,-3 2-320,0-2-72,-7 0 160,10 0 232,-2 0-336,0 0 176,-7-3 64,9-1 56,-4-7 136,-5 7-144,9 4 48,0-11 64,-3 6-80,-6-5-32,9 10 48,-3-10 64,0 5-64,-1-8 72,4 13-72,-3-12 112,0 1 48,-1-3 80,4 14-240,-2-12 192,0 1 64,2 1-40,0 10-216,0-9 224,0-2 64,0 7-72,0 4-216,0-13 337,1 4-33,2 0-80,-3 9-224,4-9 384,0 0-88,1-1 40,-5 10-336,9-3 320,-7-7-88,3 6 48,-5 4-280,9-4 0,-6-7 128,6 8-48,-9 3-80,5-5-96,8-5 224,-4 7-112,-9 3-16,9-11 48,-5 8-48,8-7-112,-12 10 112,9-4-248,-4 0-472,6-6-464,-11 10 1184,5-3-1849,5-6-943,-7 5-905,-3 4 3697,5-9-3385,4 6-2352,-9 3 573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26.601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85 1 3272,'0'0'0,"-2"0"1216,-2 0-919,4 0-297,-3 0 152,-1 0-8,1 0 96,3 0-240,-2 0 352,-2 0 136,2 0 88,2 0-576,-4 0 624,1 2 16,1-2-24,-2 2-64,1 1-63,-1-1-89,4-2-400,-3 2 320,0 0-56,-1 2-64,4-4-200,-3 3 168,-1 1-48,1 5-56,3-9-64,-4 2 72,1 7 8,1-5 64,2-4-144,-3 10 160,1-6 0,0 8-32,2-12-128,-2 4 112,2 9-16,-3-4-16,3-9-80,0 4 80,0 11-8,0-6 24,0-9-96,0 9 96,0 1 8,1-1-56,-1-9-48,2 11 48,1-8-16,0 10 96,-3-13-128,3 3 160,0 6 16,1-6 16,-4-3-192,3 2 128,2 0 32,-1 0 32,-4-2-192,5 0 185,-1 0 7,1 0 0,-5 0-192,9 0 192,-6 0 0,2-2 32,-5 2-224,9-3 208,-7-1-8,8-6-24,-10 10-176,3-3 168,6-9-8,-5 9-16,-1-9-24,0 8-48,0-8-16,-3 12-56,2-4 32,0-9-8,-1 9-16,1-7-8,-2 8 16,0-9-16,0 12 0,0-3-16,0-7-16,0 6-16,0 4 48,0-10-96,-3 7-56,0-7-80,3 10 232,-4-3-320,-5-6-88,7 5-80,2 4 488,-9-3-552,5-2-105,-5 1-103,9 4 760,-2-4-872,-7 1-112,7-1-120,2 4 1104,-4-3-1257,1 0-79,-1 0 80,1 2 216,-1 0-201,1 1-1663,3 0 29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4:13.124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0 79 200,'0'0'0,"0"0"152,1 0 48,0 0 16,0 0 40,1 0 0,-2 0-256,0 0 264,0 0 8,1 0 24,-1 0-296,1 0 312,-1 0 8,1 0-8,-1 0-312,1 0 304,0-1-24,0 0-16,-1 1-264,1-2 248,0 1-24,1 0 8,-2 1-232,2-1 249,0 0 7,0 0 8,-2 1-264,2 0 256,1-1 0,-1 0-8,-2 1-248,3-1 248,0 1-24,0-1 0,-3 1-224,2-1 224,0 0-16,1 0-8,-3 1-200,3-1 192,-1 0-8,1 1 0,-3 0-184,2-1 176,2 0-8,-1 0-8,-3 1-160,2-1 152,0 0 0,1 1 0,-3 0-152,2-1 136,1 0 16,-1 1-15,-2 0-137,3-1 128,0 0 0,0-1 0,-3 2-128,3-1 120,0 0 8,0 0-24,-3 1-104,3-2 96,0 1 16,0-1-24,-3 2-88,3-1 96,2 0 16,-2 0 0,-3 1-112,4-2 120,0 1-16,0-1 24,-4 2-128,4-1 112,5-1 8,-7 1 24,-2 1-144,4-1 128,4-1 8,-5 1 0,-3 1-136,5-2 104,3 1 16,-5 0-16,-3 1-104,8-1 104,-5 0 16,6 0-8,-9 1-112,3-1 128,1 0-16,4 0-8,-8 1-104,3-1 112,7 0-32,-7 0-8,-3 1-72,9-1 56,-6 0-8,7 0 24,-10 1-72,3 0 48,6-1 24,-6 0-16,-3 1-56,10 0 40,-7-1 0,6 0-8,-9 1-32,4-1 64,6 0-48,-7 0 8,-3 1-24,9 0 16,-6 0 8,7 0-8,-10 0-16,3-1 48,5 0-32,-5 1 8,-3 0-24,10 0 8,-7 0 0,6 0 8,-9 0-16,4 0 0,6 0 64,-7 0-16,-3 0-48,8 0 57,-5 0 15,6 0-72,-9 0 0,3 0 48,6 0-32,-6 0-16,-3 0 0,8 0 32,-4 0-48,4 2 32,-8-2-16,3 0 16,6 0-32,-5 2 16,-4-2 0,10 0 0,-7 2-16,7-2 48,-6 0-8,4 2 8,-5-2 32,-3 0-64,9 2 32,-5-2 8,5 2-16,-9-2-24,3 2 24,5-2-8,-5 2 0,-3-2-16,9 2 8,-6-2-40,5 2 32,-8-2 0,3 2-8,6-2 16,-6 3 48,-3-3-56,8 2-16,-5 0 40,7 0-16,-10-2-8,3 2 0,5 0 24,-5 0-64,-3-2 40,4 0 16,6 2-24,-7 0 8,-3-2 0,8 0 32,-5 2-40,7-2 72,-10 0-64,3 2-16,7-2 32,-7 0 0,-3 0-16,11 0-40,-7 2 32,5-2-16,-6 0 24,7 0 0,-7 0-56,-3 0 56,9 0 64,-6 0-48,6 0-8,-9 0-8,3 0 88,7 0-120,-7 0 32,-3 0 0,10 0 8,-7 0-32,6 0 40,-9 0-16,3 0 8,7 0 0,-7 0 40,-3 0-48,8 0 40,-5 0-32,5 0 16,-8 0-24,4 0 24,4 0-40,-5 0 16,5 0 32,-4 0-48,6 0 16,-10 0 0,3 0 16,6 0-32,-6 0 56,-3 0-40,10 0 24,-7 0-40,5 0 32,-8 0-16,3 0-24,6 0 32,-6 0-8,-3 0 0,8-1 24,-5 1 0,1-1-40,-4 1 16,10-1 40,-7 1-24,5 0 0,-8 0-16,3 0 40,6 0-40,-6-1 64,1 1-32,4 0-40,-5 0 40,-3 0-32,9 0-48,-6-1 72,1 0-8,4 1 0,-5 0 64,2 0-104,-5 0 24,8 0 32,-5 0-64,1 0-32,-4 0 64,4 0 32,1 0-96,-1 0 88,-4 0-24,8 0 8,-6 0-40,2 0 96,-4 0-64,9 0 24,-6 0-8,1-1 120,-4 1-136,4 0 24,4 0 8,-6-1 40,-2 1-72,5 0 16,-1 0 80,0-1-32,-4 1-64,4 0 40,0 0-32,5 0-56,-9 0 48,2 0 16,2 0-8,0 0 40,-4 0-48,4 0 64,0 0-8,0 0 32,5 0-96,-7 0 48,1 0 16,-3 0-56,4 0-64,0 0 96,0 0-32,-4 0 0,9 0 80,-7 0-32,1 0-48,-3 0 0,8 0 72,-6 0-192,2 0 144,-4 0-24,4-1 56,0 1-88,4-1 72,-8 1-40,2 0 16,2 0-32,1 0 16,-5 0 0,8 0-32,-6 0 112,2 0-80,-4 0 0,4 0 56,5-1 64,-6 0-96,-3 1-24,4 0 24,5-1-56,-6 1-64,-3 0 96,5 0-72,4 0 72,-5 0 32,-4 0-32,9-1 8,-5 0 8,5 1 24,-9 0-40,3-1 0,6 1 16,-5-1 40,-4 1-56,9-1-24,-5 1 24,5 0 0,-9 0 0,5 0-8,6 0 16,-3-1 24,-8 1-32,9-1 72,-5 1-112,5-1 56,-9 1-16,3 0 32,8 0-40,-8 0 72,-3 0-64,10 0 40,-7 0-8,7 0-48,-10 0 16,3 0-32,7 0 64,-6 0-96,-4 0 64,11 0 80,-8 0-56,7 0-72,-10 0 48,4 0 24,6 0-120,-7 0 112,-3 0-16,9 0-32,-5 0 8,7 0 64,-11 0-40,4 0 0,6 0 64,-5 0 24,-5 0-88,10 0 0,-6 0 8,8 0-16,-12 0 8,4 0-56,6 0 64,-1 0 16,-9 0-24,4 0 32,6 0-40,-6 2-16,-4-2 24,11 0 0,-3 0 0,0 0 56,-8 0-56,4 0 48,7 0-48,-7 0-24,-4 0 24,10 0-32,-5 0 88,6 0-48,-11 0-8,4 0-16,8 0 48,-8 0-104,-4 0 72,9 0 40,-6 0-24,8 0-48,-11 0 32,3-1 48,7 1-104,-1 0 112,-9 0-56,4-1 56,7 1-48,-7-2 64,-4 2-72,10 0 8,-6 0 56,5-1-32,-9 1-32,3-1 32,8 0 48,-7 1-80,-4 0 0,9 0 24,-5 0-24,6 0-56,-10 0 56,4 0-24,5 0 48,-5 0-56,-4 0 32,10 0 32,-6 0-32,6 0-32,-10 0 32,3 0 80,7 0-8,-6 0 40,-4 0-112,9 0 72,-6 0-48,6 2 32,-9-2-56,3 0-80,5 0 104,-5 3-16,-3-3-8,5 0-24,4 0 16,-6 0 32,-3 0-24,8 0 56,-5 2-88,6-2 112,-9 0-80,4 0 0,4 0 8,-4 0 32,-4 0-40,10 2 32,-7-2 64,7 2-144,-10-2 48,3 0-32,7 0 40,-7 0-40,-3 0 32,9 0 0,-5 0 8,8 0-64,-12 0 56,4 0-16,5 0 56,-4 0 56,-5 0-96,8 0 80,-5 0-48,5 0 56,-8 0-88,3 0 0,7 0 24,-7 0 80,-3 0-104,4 0-72,4 0 80,-4 0 16,-4 0-24,8 2-80,-5-2 72,1 0-40,-4 0 48,8 0 0,-4 0 24,4 0-72,-8 0 48,3 0 112,5 0-96,-5 0 8,-3 0-24,5 0 24,3 0-72,-5 0 72,-3 0-24,8 2-48,-5-2 128,1 0-56,-4 0-24,8 0-32,-5 0 104,1 0-88,-4 0 16,9 0-8,-6 0 32,5 0-16,-8 0-8,3 0 112,5 0-80,-4 0-32,-4 0 0,4 0-32,4 0-64,-5 0 104,1 0-8,5 0 40,-6 0-16,1 0-16,0 0 16,5 0-24,-9 0 0,4 2-8,-1-2 8,5 0-16,-8 0 16,3 0 16,0 0 16,6 2-8,-9-2-24,3 0 24,0 0-32,5 2-8,-8-2 16,3 0-24,0 0 24,6 0 16,-9 0-16,3 0-16,1 2 56,4-2-16,-8 0-24,2 0 0,2 0 0,0 2 8,-4-2-8,8 0 0,-7 0 24,2 2-24,-3-2 0,4 0 24,-1 0-32,2 0 16,-5 0-8,4 0 0,0 2-8,0-2 16,-4 0-8,4 0 0,5 0 16,-7 0-16,2 0 0,0 0 0,-1 0 32,-3 0-32,4 3 96,0-3-56,1 0 8,-5 0-48,8 0 24,-6 0-48,1 0 32,-3 0-8,4 0 0,0 0 16,5 0 8,-9 0-24,2 0-24,1 0 32,1 0-8,0 0-8,0 0 40,1 0-16,-5 0-16,4 0 0,0 0 0,-1 0-16,-3 0 16,4 0 0,0 0 0,1 0-8,-5 0 8,4 0 32,0 0-16,0 0-8,-4 0-8,8 0 0,-6 0-8,2 0-32,-4 0 40,4 0 0,-1 0 0,1 0 16,-4 0-16,4 0 32,-1 0-32,1 0 0,-4 0 0,4 0 0,0 0-8,-1 0 16,1 0-16,-1 0-8,1 0-8,-1 0 40,2 0-8,-2 0-8,-3 0 0,3 0 24,0 0-24,0 0-24,-3 0 24,3 0 0,0 0 0,0 2-8,-3-2 8,4 0 0,-1 0-24,0 0 24,-3 0 0,4 0 24,-1 0-40,0 0 40,-3 0-24,3 0 24,0 0-24,1 0 24,-4 0-24,4 0 17,-1 0-42,1 0 50,-4 0-25,4 0 8,-1 0-8,1 0 0,-4 0 0,5 0-33,-1 0 9,-1 0 32,-3 0-8,4 0 0,0 0 24,0 0-32,5 0-8,-7 0 16,1 0 16,-3 0-16,3 0 25,0 0-17,0 0-8,-3 0 0,3 0 16,1 0-16,-1 0-16,-3 0 16,3 0-8,0 0 16,0 0-16,0 0 16,0 0-8,-1 0-25,-2 0 25,3 0 0,1 0-8,-2 0 16,-2 0-8,3 0 17,-1 0-17,0 0 8,-2 0-8,3 0 0,0 0-8,0 0 40,-3 0-32,3 0-32,1 0 32,-1 0 0,-3 0 0,2 0-17,1 0 42,0 0-25,-3 0 0,3 0 40,0 0-64,-1 0 32,-2 0-8,3 0 0,1 0-32,-1 0 40,-3 0-8,3 0 0,0 0 16,0 0-32,0 0 40,0 0-48,0 0 16,-3 0 8,4 0 0,-1 0-25,0 0 25,-3 0 0,2 0-24,1 0 32,0 0 8,-3 0-16,3 0 25,0 0 23,0 0-64,-3 0 16,5 0 16,-2 0-16,1 0-16,-4 0 16,4 0 16,0 0-32,5 0 8,-9 0 8,3 0 8,0 0-16,5 2-16,-8-2 24,2 0-17,2 2 17,0 0 0,5-2 25,-6 2-9,5 0-16,-8-2 0,3 0-24,2 2 24,3-2 8,-8 0-8,3 2 16,5-2-8,-5 2-40,-3-2 32,10 0 0,-7 0-25,6 2 25,-9-2 0,3 0-16,6 0 16,-6 0 16,-3 0-16,8 0-24,-5 0 56,6 0-15,-9 0-17,3 0-25,5 0 50,-5 0-42,-3 0 17,3 0 17,6 0-9,-7 0-16,-2 0 8,3 0 32,1 0-40,0 0-8,-4 0 16,3 0 16,1 0-40,1 0 24,-5 0 0,4 0 8,0 0 16,0 0-8,-4 0-16,4 0 0,-1-1 24,2 1-24,-5 0 0,3-1 0,1 1 8,-1 0-8,-3 0 0,3-1 64,1 1-40,-1-1 48,-3 1-72,3-1 64,1 1-64,-1 0 24,-3 0-24,3-1-16,0 1 32,0 0-32,-3 0 16,3 0 16,0 0 16,0-1-40,-3 1 8,2 0 24,2 0-24,-1 0-24,-3 0 24,3 0 32,-1-1-56,1 1 16,-3 0 8,3-1 8,0 1-16,0-1 32,-3 1-24,3-1 32,0 0-32,0 1 16,-3 0-16,3-1-24,0 0 24,0 1 0,-3 0 0,3-1 0,1 1 24,0 0-24,-4 0 0,3-1-16,0 1 16,0-1 0,-3 1 0,3 0 0,0 0 0,0-1 16,-3 1-16,3 0 0,0 0-16,1-1 32,-4 1-16,3 0-16,0 0 16,0-1 16,-3 1-16,3 0 8,0 0 8,0 0-16,-3 0 0,3 0-16,0 0 16,0 0-8,-3 0 8,2 0 8,0 0-16,1 0-8,-3 0 16,2-1-8,1 1 16,0 0 8,-3 0-16,3-2 0,-1 2 0,2 0-16,-4 0 16,3 0-8,0 0 32,-1 0 8,-2 0-32,2 0-24,1 0 40,0 0-16,-3 0 0,2 0-24,1 0 56,0 0-16,-3 0-16,3 0 0,0 0 0,0 0 0,-3 0 0,2 0 16,1 0-32,-1 0 104,-2 0-88,2 0-16,1-1 8,0 1 16,-3 0-8,4-1-48,-1 1 48,0 0-40,-3 0 40,3-1-32,0 1 16,0-1-16,-3 1 32,3 0 48,0 0-24,2-1-16,-5 1-8,3 0 40,1 0-48,0 0 56,-4 0-48,4 0 0,0 0-16,1 0 32,-5 0-16,3 0-64,1 0 48,-1 0 32,-3 0-16,4 0 16,-1 0-8,0 0-8,-3 0 0,3 2 64,1-2-88,-1 2 24,-3-2 0,3 0 0,0 0-48,0 0 56,-3 0-8,3 0 0,0 0 24,0 3-8,-3-3-16,4 0-24,-1 0 72,0 0-48,-3 0 0,2 2 8,1-2 40,0 0-48,-3 0 0,3 0 32,0 0 16,0 0-40,-3 0-8,5 0 48,-1 0 16,-1 0 0,-3 0-64,4 0 32,0 0 8,5 0 24,-9 0-64,2 2 8,1-2 48,5 0-32,-8 0-24,2 0 8,1 0 16,1 0-32,-4 0 8,9 0 24,-7 0 0,1 0 0,-3 0-24,8 0 112,-6 0-48,1 2-40,-3-2-24,5 0 64,-1 0-64,0 0 24,-4 0-24,8 0 16,-6 2-16,2-2 48,-4 0-48,4 0 0,0 0 64,0 0-16,-4 0-48,4 0 40,0 0 32,0 0-40,-4 0-32,5 0 24,-2 0-16,0 2-16,-3-2 8,3 0 0,0 0 24,0 0-48,-3 0 24,3 0 24,0 0 0,1 0 16,-4 0-40,3 0 0,0 0-16,0 0 104,-3 0-88,3 0-48,0 0 72,-1-1 40,-2 1-64,2 0-88,0 0 104,1 0-72,-3 0 56,1 0-136,1 0-8,-1 0-216,-1 0 360,1 0-336,-1 0-256,0 0-249,0 0 841,0 0-1024,0 0-440,0 0-305,0 0 6026,0 0-10722,1 0 3488,0 0-3784,-1 0 67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10.502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 1 2496,'0'0'0,"0"-1"976,0 1-312,0 0-664,0 0 625,0 0 71,0 0 32,0 0-2777,0 0 4874,1 0-2049,-1 0-88,0 0-688,0 0 672,0 0-23,0 0-65,0 0-56,0 0-80,0 2-40,0-2-408,0 0 376,0 0-64,0 0 8,0 0-1328,1 2 2272,0-2-1016,-1 0 24,0 0-272,1 3 240,-1-3 0,0 2 25,0-2-265,1 0 256,-1 2-24,1-2 48,-1 0-280,0 2 264,1 0-24,-1-2 0,0 0-240,1 2 224,-1 0 0,1 0-8,-1-2-216,0 2 240,0 0-56,1 0 8,-1-2-192,0 3 200,1 0-32,-1 0 48,0-3-216,0 3 160,0 0 8,0 0 24,0-3-192,0 3 144,0 0 32,0 0-40,0-3-136,0 9 121,0-7 23,0 1-48,0-3-96,0 9 136,0-6-56,0 6 32,0-9-112,0 2 88,0 6 0,-2-5 0,2-3-88,0 9 72,0-6 24,0 5-8,0-8-88,0 3 88,-2 5-40,2-4 32,0-4-80,0 8 72,0-5 0,0 6-8,0-9-64,0 4 56,0 7 16,0-8 16,0-3-88,0 10 104,0-6 24,0 6 0,0-10-128,0 8 112,0-5 16,0 9-24,0-12-104,1 8 88,0-5 64,0 8-16,-1-11-136,1 3 168,0 7 40,0-1-80,-1-9-128,1 3 136,0 9-32,0-9-24,-1-3-80,1 12 48,0-9 24,0 7-32,-1-10-40,1 3 32,-1 7 8,1-7 0,-1-3-40,2 8 40,-1-6-24,-1 7 0,0-9-16,0 3 8,1 5 24,-1-6 16,0-2-48,0 9 40,1-6-24,-1 6 8,0-9-24,0 2 0,1 7 32,-1-6 8,0-3-40,0 11 0,0-8 24,0 7-8,0-10-16,0 4 8,0 6 40,0-7-40,0-3-8,0 10 32,0-6-24,0 7 24,0-11-32,0 3 24,0 7-8,0-7 32,0-3-48,0 10 32,0-7 8,0 7 24,0-10-64,0 3 40,0 6 41,0-6 15,0-3-96,0 11 96,0-8-24,0 5-8,0-8-64,0 3 40,0 6 16,0-5 0,0-4-56,0 9 80,0-6-24,0 7-16,0-10-40,0 4 40,0 7-8,0-8-16,0-3-16,0 10 24,0-7 0,0 5-8,0-8-16,0 3 56,0 6-40,0-6-8,0-3-8,0 9 32,0-7-32,0 6 16,0-8-16,0 3 0,0 7 24,0-7-24,0-3 0,0 9 32,0-6-24,0 8-8,0-11 0,0 3 16,0 6 8,0-6-8,0-3-16,0 10 32,0-7-8,0 5-8,0-8-16,0 3 24,0 8 8,0-8-8,0-3-24,0 10 16,0-7 24,0 8-24,0-11-16,0 3 24,0 7 8,0-7-8,0-3-24,0 12 32,0-9-8,0 8 32,0-7-24,0 7-8,0-8 8,0-3-32,0 12 16,0-9-8,0 8 24,0-11-32,0 3 40,0 9 0,0-9-8,0-3-32,0 10 16,0-7-8,0 7 24,0-10-32,0 3 40,-2 6-24,2-6 80,0-3-96,0 9 56,0-6 72,0 6-32,0-9-96,0 3-8,0 7-8,0-7-24,0-3 40,0 10-16,0-7 56,0 8 32,0-11-72,0 3 32,0 7 24,0-7 0,0-3-56,0 12 24,0-4 32,0-5-8,0-3-48,0 12 16,0-9 24,0 8 16,0-11-56,0 8 32,0-4 8,0 8-16,0-12-24,0 3 32,0 10 0,0-10 8,0-3-40,0 11 32,0-8-24,0 8 40,0-8-24,0 7 8,-2-7 0,2-3-32,0 10 8,0-8-8,-3 7 16,3-9-16,0 3-16,0 6 48,-2-7-48,2-2 16,0 8 0,0-5 0,-2 6-24,2-9 24,0 3 0,0 5 40,-2-5-8,2-3-32,0 9 8,-2-5 8,2 4-32,0-8 16,-2 3 32,2 7-32,0-6 0,0-4 0,-2 11-32,2-8-8,-2 10 8,2-13 32,0 8 0,0-5 0,-2 8 16,2-11-16,0 4 48,0 5-48,0-6 0,0-3 0,0 8 8,0-5-8,0 1-8,0 5-8,0-9 16,0 2 0,0 6-32,0-6 32,0-2 0,0 9 0,0-7-40,0 1 24,0-3 16,1 8-40,-1-6-32,1 0 8,-1-2 64,1 4-96,0-1-8,-1 0-8,0-3 112,1 3-168,0 0 0,0 0-72,-1-3 240,0 3-296,1-1-40,-1 0-152,0-2 488,1 0-584,-1 3-145,1-3-215,-1 0 944,0 0-1096,1 0-352,1 0-353,-2 0 1801,1-1-2176,1-3-561,-1 1-848,-1 3 3585,2-10-6665,-2 10 666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22.67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15 5 4817,'0'0'0,"0"0"0,0 0 552,0 0-192,0 0-16,0 0-1600,0-2 2968,1 1-1040,0 0 168,-1 1-840,0 0 992,0-1 97,1 1-17,-1 0-1072,0 0 1024,0 0-128,0 0-144,0 0-3424,0 0 6009,0 0-2753,0 0-40,0 0-48,0 0-40,0 2-40,0-2-416,0 4 376,0-1 0,-2 1-32,2-4-344,0 9 360,-2-7-23,2 8-9,0-10-328,-3 4 344,1 7-40,0-2-24,2-9-280,0 11 280,-3 0-48,0 2-16,3-13-216,-2 12 240,-2 3-32,1 0-32,3-15-176,-4 16 128,1 1-96,-1 0-32,-5 1-32,7-1 112,-1 2 40,3-19-120,-4 20 24,-5 0-24,7 1-120,2-21 120,-4 19-128,-7 2 64,9 1-40,2-22 104,-4 20-176,-7 1-72,8-2-96,3-19 344,-2 20-480,-1-1-104,-1-2-104,4-17 688,-3 16-777,1-1-95,-1-3-168,3-12 1040,0 11-1304,0-2-345,0-5-359,0-4 2008,0 3-2193,0 0 97,0 0 400,0-3 1696,3 0-4017,-3 0 401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14.685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8 73 4512,'0'0'0,"4"-10"1345,0 0-361,-4 10-984,12-13 952,-9 3 112,2 6 89,-5 4-1153,4-10 1224,0 8 8,0-2-64,-4 4-1168,4-3 1137,-1 0-73,1 1-80,-4 2-984,3-1 904,1 0-72,-1 1-79,-3 0-753,2 0 672,2 0-40,-1 2-56,-3-2-576,4 4 512,-1 5-24,2-6-56,-5-3-432,4 14 432,5-1-55,-5 1-25,-4-14-352,9 16 320,-6 0-64,2 1-32,-5-17-224,9 19 208,-6 1 0,8-1-24,-11-19-184,3 21 152,7 0-80,-6 2-32,-4-23-40,4 24 56,6 1-56,-7 1 56,-3-26-56,5 24 48,4 1-40,-6-2 8,-3-23-16,4 23-128,0-3-152,1 0-152,-5-20 432,4 18-592,0-2-80,-1-1-73,-3-15 745,4 13-832,-2-1-56,0-3-168,-2-9 1056,1 9-1240,1-5-289,-1 7-327,-1-11 1856,0 2-2161,0 8-263,0-8-89,0-2 2513,0 2-2200,0 0-2521,0-2 4721</inkml:trace>
  <inkml:trace contextRef="#ctx0" brushRef="#br0" timeOffset="1">0 341 7897,'0'0'0,"0"0"1945,0 0-1945,0-1 824,0 0-400,1 0-24,-1 1-400,5-3 488,0 1 56,5 0-32,-10 2-512,3-3 416,6 1-136,-5 0-128,-4 2-152,11-2 88,-1-1-56,-1 0-88,-9 3 56,10-4-256,3 1-400,-2 0-512,-11 3 1168,13-4-1816,0 1-545,0-1-319,-13 4 2680,12-1-4121,-12 1 4121</inkml:trace>
  <inkml:trace contextRef="#ctx0" brushRef="#br0" timeOffset="2">392 462 6321,'0'0'0,"0"3"1736,0-3-1736,0 2 792,-3 7-336,3-7-31,0-2-425,0 3 456,1 0 0,1 0-64,-2-3-392,1 10 288,0-10-96,0 3-96,-1-3-96,1 3-8,0 1-208,0-2-456,-1-2 672,2 2-1409,-1 1-695,1-1-2489,-2-2 4593,0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39:13.925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58 36 7553,'0'0'0,"-2"-1"1921,2 1-1921,-2 0 888,-2-1-288,2-3 112,2 4-712,-2-3 920,2-1 176,0 1 145,0 3-1241,0-4 1224,-2 2-8,2 0-112,0 2-1104,0-2 945,0 0-121,0 0-176,0 2-648,0-1 592,0 0-72,0-1 16,0 2-536,0-2 456,0 2-39,0 0 79,0 0-496,0 0 232,0 0 80,0 0 48,0 0-1264,0 0 1968,0 0-776,0 0-16,0 0-1896,0 0 3488,0 3-1552,0 0-152,0-3-160,0 9 288,0-5-192,-3 7-80,3-11-16,0 11 32,-2-1-168,0-1 152,2-9-16,-3 11-24,1 0 32,-1 2 112,3-13-120,-4 14 0,1 2 168,-7 1-16,10-17-152,-3 17 56,0 5 56,-7-2-224,10-20 112,-4 23-32,-5-1-144,6 1-112,3-23 288,-12 24-240,9 0-144,-9 1 112,12-25 272,-3 25-616,-10-3-72,10 1-24,3-23 712,-13 21-1113,11-1 273,-2-1-8,4-19 848,-3 15-1072,0-3 15,-1-1-263,4-11 1320,-2 3-1608,0 0-153,2 0-239,0-3 2000,0 2-1936,0-2-17,0-1 89,0 1 1864,0-5-1520,0-7-2249,0 12 376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8:05.945"/>
    </inkml:context>
    <inkml:brush xml:id="br0">
      <inkml:brushProperty name="width" value="0.05016" units="cm"/>
      <inkml:brushProperty name="height" value="0.05016" units="cm"/>
    </inkml:brush>
  </inkml:definitions>
  <inkml:trace contextRef="#ctx0" brushRef="#br0">29 36 4320,'0'0'0,"0"-1"2265,0 0-1105,0 1-1160,0-1 792,0-3 33,0 1 135,0 3-960,0-3 1016,0 2 112,0-2-96,0 3-1032,0-1 1033,0 1-41,0-1-200,0 1-792,0-1 856,0-1-224,0-1-48,0 3-584,0-1 641,0-3-249,1 3 96,-1 1-488,0-2 312,0 1 24,1 0 128,-1 1-464,1 0 384,0 0 112,0 0-168,-1 0-328,0 0 328,1 0-8,1 0-40,-2 0-280,1 0 369,-1 0-41,1 2 0,-1-2-328,0 2 312,1 0-56,-1 7 64,0-9-320,1 0 184,-1 9-8,1-6 80,-1-3-256,0 9 72,1 0 72,-1-6 0,0-3-144,0 17 112,0-3 104,0 2-104,0-16-112,0 19 304,0-3-104,0 1-168,0-17-32,0 18 192,0-2-328,0 2 120,0-18 16,0 19-24,0 0-48,0 2 200,0-21-128,-2 21 16,0 1 112,0 1-40,2-23-88,-4 21-16,1 1 152,0-2-80,-1 1 8,1 0-40,-6-3-136,9-18 112,0 18-104,-2-3-88,0 0 48,2-15 144,-3 14-336,1-2-96,0 0-152,2-12 584,0 9-952,0-6-232,0 6-481,0-9 1665,0 0-2224,0 3-833,1-3-1312,-1 0 4369,1 0-8890,-1 0 889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8:25.850"/>
    </inkml:context>
    <inkml:brush xml:id="br0">
      <inkml:brushProperty name="width" value="0.05016" units="cm"/>
      <inkml:brushProperty name="height" value="0.05016" units="cm"/>
    </inkml:brush>
  </inkml:definitions>
  <inkml:trace contextRef="#ctx0" brushRef="#br0">137 62 3216,'0'0'0,"-4"0"1937,4 0-1937,-9 2 472,6 2-184,0-1-32,3-3-256,-4 2 336,1 0 104,0 1 128,3-3-568,-4 2 624,1 0-32,0 1-40,3-3-552,-9 4 497,7-1-49,-2 0-16,4-3-432,-8 4 416,5 4-24,0-5-40,3-3-352,-10 3 344,8 0-64,-1 1-24,3-4-256,-10 3 216,7 6-24,0-9-16,3 0-176,-9 9 176,7-7 0,-1 1 0,3-3-176,-4 10 168,1-7 1,0 9-1,3-12-168,-4 3 168,1 10 24,1-3 0,2-10-192,-2 11 184,-1 1 24,3 2-40,0-14-168,0 14 160,0 0-16,0 3-16,0-17-128,3 17 128,0-1 0,0 2-16,-3-18-112,9 18 80,-7-1-24,3 2-16,-5-19-40,10 19 40,-7-1 24,8-2-32,-11-16-32,9 16 64,0-2 16,0-3 0,-9-11-80,10 9 160,0-6 56,1 0 48,-1-1 64,2-2 32,-1 0-16,-11 0-344,12-3 361,1-6-33,2 4-40,-15 5-288,14-13 256,1 2-96,-2-2-48,-1-1-8,0 0-16,-1 0 24,-11 14-112,10-16 160,1 1 8,-2-1-40,-9 16-128,9-15 136,-5-2-80,6 0-8,-10 17-48,4-16 56,-1 0-48,0 0 32,-3 16-40,4-15 16,-1-1-16,-2 1 0,-1 15 0,1-15 0,-1 1 8,0 1-80,0 13 72,-2-13-128,-1 2-56,-7-1-104,10 12 288,-4-11-280,-8-2-32,3 2-72,9 11 384,-10-10-296,-2-1-40,2 2-17,10 9 353,-11-10-344,0 1-48,-1 0-40,12 9 432,-11-10-496,0 6-104,0-6-136,11 10 736,-11-3-840,1 0-193,1-1-143,9 4 1176,-9-2-1360,0 1-224,0 0-169,9 1 1753,-9 0-2152,1 0-2097,8 0 424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8:46.304"/>
    </inkml:context>
    <inkml:brush xml:id="br0">
      <inkml:brushProperty name="width" value="0.05016" units="cm"/>
      <inkml:brushProperty name="height" value="0.05016" units="cm"/>
    </inkml:brush>
  </inkml:definitions>
  <inkml:trace contextRef="#ctx0" brushRef="#br0">100 106 4360,'0'0'0,"-3"-1"1393,0-1-697,3 2-696,-9-1 536,9-1 24,-2 0 144,2 2-704,0-3 776,-2-1 41,-1 1-9,3 3-808,0-2 792,-2 0-24,0-1-40,2 3-728,-2-2 704,2 1-39,-2-1-57,2 1-56,-3 0-48,3-1-48,0 2-456,-2 0 416,2-1-24,-2 1-32,2 0-360,-2 0 320,0 0-24,-1 0-24,3 0-272,-3 3 265,0-1-41,-1 1-24,4-3-200,-3 9 192,-6-7-24,7 9-8,2-11-160,-2 10 136,-2 0-8,1 3-40,3-13-88,-3 14 64,-1 0-8,1 2-64,3-16 8,-2 17 0,-1 1-16,0 1-8,3-19 24,-2 19 16,0 1-32,2 0 32,0-20-16,0 19 0,0 1 8,0 0-56,0-20 48,0 18-72,2 0 8,2-3-8,-4-15 72,3 15-32,1-3 24,1-1-8,-5-11 16,10 10 0,-7-7 16,9 9-16,-12-12 0,9 3 0,0 0 0,1 6-16,-10-9 16,10 0 0,1 0 0,0 0 0,-11 0 0,11 0 16,0 0-32,1-1 32,-12 1-16,12-4 0,2-5 24,-1 6-24,-13 3 0,13-12 16,-1 2-16,2-1-16,-14 11 16,12-11 0,0-2-16,0-1 80,-12 14-64,12-14 64,0 0 32,-2-2 8,-10 16-104,9-15 48,-4-2 16,7 0-48,-12 17-16,3-15 0,6-2 8,-5 2-16,-4 15 8,3-15 8,0 1 8,-1 1 24,-2 13-40,2-14 48,-1 2 0,0 0-8,-1 12-40,0-12-40,0 1-48,-4 0-72,4 11 160,-3-13-200,-6 2-88,7-1-56,2 12 344,-11-12-408,2 1-97,-1-1-47,10 12 552,-10-11-608,-1 0-48,-1 0-48,12 11 704,-12-10-768,0 1-72,12 9 840,-21-11-1921,11 10 705,0-1-216,10 2 1432,-10 0-1801,0 0-23,1 0-2793,9 0 4617,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8:58.563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34 13 3976,'0'0'0,"0"0"408,0 0-408,0 0 272,0 0-39,0-1 71,0 1-304,0-1 384,0 0 152,0-1 56,0 2-592,0-1 688,0 0 72,0 0-72,0 1-688,-1 0 705,1-1-33,0 0-104,0 1-568,0-1 552,0 0-40,-2 0-72,2 1-440,0 0 480,0 0-32,-2 0 8,2 0-456,0 0 409,0 2-49,-2-2 16,2 0-376,0 0 232,0 2 56,0-1-16,0-1-272,0 3 232,0 0 48,-2 4-40,2-7-240,0 3 272,0 5-80,0 0 40,0-8-232,-1 8 240,1 0-72,0 2 40,0-10-208,0 10 128,0 3 64,0-1 8,0-12-200,0 13 120,0 2 96,0 0-56,0-15-160,0 17 145,-2 1 63,2-1-88,0-17-120,0 19 136,-2 0-48,2 1-32,0-20-56,-2 18 48,2 0-32,-1 0 0,1-18-16,0 18 32,-2-2-32,2 0 16,0-16-16,-2 16 8,2-1-8,-2 1 0,2-16 0,-2 16-72,2-2-64,-1-1-96,1-13 232,-2 14-376,0-2-169,2 1-199,0-13 744,0 11-976,-2 0-304,2-2-449,0-9 1729,0 8-2128,0-1-409,-2-4 169,2-3 2368,0 7-4945,0-7 494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24.814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78 63 5657,'0'0'0,"-3"-1"1232,3 1-1232,-9 0 592,7 0-248,-2 0-40,4 0-304,-3 2 448,-6 1 168,9-1 121,0-2-737,-3 0 736,-6 2-56,6 0-176,3-2-504,-3 3 472,0 0-72,-6 0-56,9-3-344,-3 11 304,0-9-64,0 1 16,3-3-256,-4 11 185,2-7 79,0 7-80,2-11-184,0 3 160,0 9 40,0-9-24,0-3-176,0 15 248,0-6-96,1 0-32,-1-9-120,1 9 120,2-6-72,1 8 8,-4-11-56,3 9 64,6-5-40,-5 6 0,-4-10-24,9 2 8,-6 2-8,8-1 16,-11-3-16,9 3 40,0 0 8,0-3-8,-9 0-40,9 2 24,1-2-8,0 0-32,-10 0 16,11 0 16,0-1-32,1 0 8,-12 1 8,11-4 8,1 0-32,-2-1 16,-10 5 8,9-9-8,0 6-32,-6-2 8,-3 5 32,11-9-32,-7 6 0,5-2 0,-9 5 32,2-9-40,1 6 24,1-6 0,-4 9 16,1-3-8,0-2 40,0 1 0,-1 4-32,0-11 32,0 8 16,0-8 8,0 11-56,-3-5 0,-1-4 24,1 6 0,3 3-24,-9-11-16,7 6 48,-2-7-16,4 12-16,-10-10 8,7 1-8,-6 0-56,9 9 56,-3-5-96,-8-7-120,8 7-72,-8-5-120,2 7-176,5-2-145,4 5 729,-13-4-928,4-1-192,0 2-200,9 3 1320,-9-2-1593,0-1-159,0 2-3305,9 1 505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24.349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40 1 5857,'0'0'0,"-9"0"616,6 0-344,3 0-272,-10 2 176,6 0 80,1-2 200,3 0-456,-4 3 648,2-3 144,0 2 73,2-2-865,0 2 776,-2 0-120,2 1-168,0-3-488,0 2 448,0 0 56,0 0 16,0-2-520,0 3 624,2 0-63,1 0-33,-3-3-528,5 4 528,4 5-72,-6-9-40,-3 0-416,10 3 384,-6 6 112,8-7-96,-12-2-400,9 12 392,1-9 40,3 11-231,-13-14-201,12 3 328,3 13-80,-1-6-16,-14-10-232,16 12 272,-1 1-136,0 2 120,-15-15-256,16 16 136,0-1-24,0 3 16,-16-18-128,17 17 0,-2 2 168,1 1-144,-16-20-24,17 17 40,1-3 24,-1 2-152,-17-16 88,18 15 32,-1 1-56,0-1 16,-17-15 8,15 14 8,2-2-32,0 2-24,-17-14 48,16 12 32,-2 1-16,0-2-16,-14-11 0,13 11 64,0-1-88,-2-1-32,-11-9 56,12 9-184,0-5-112,-2 5-104,-10-9 400,10 2-728,-1 1-57,0 1-279,-9-4 1064,9 3-1336,-4-3-192,6 0-313,-11 0 1841,3 0-1960,7-2-201,-6-8-87,-4 10 2248,10-12-4705,-10 12 470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9:16.72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0 8 3976,'0'0'0,"0"0"0,0-1 2809,2-1-1777,-1 1-344,0 0-56,2 0 121,0 0 175,-3 1-928,3 0 1048,1 0 16,0 0-16,-4 0-1048,8 0 969,-6 0-49,2 3-16,-4-3-904,9 8 856,-5-6-32,0 8-87,-4-10-737,9 3 632,-5 10-80,6-2-48,-10-11-504,9 10 440,0 3-16,1 1-32,-10-14-392,11 15 344,-1 1-24,1-1-40,-11-15-280,12 16 232,0 0-31,-1 1-49,-11-17-152,11 17 120,1 2-64,-1-2 0,-11-17-56,12 16 24,0 1 8,0-1-48,-1 0-152,0 0-144,1-1-169,-12-15 481,11 16-640,0-2-64,1 1-184,-12-15 888,12 14-1096,0-2-169,1 1-311,-13-13 1576,11 12-1920,0-1-513,1-1-704,-12-10 3137,12 11-5937,-12-11 59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03.843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0 6 4729,'0'0'0,"0"0"1032,0 0-1032,0 0 720,0 0-80,0 0 96,0 0-2832,0 0 4912,0 0-2023,0-1 63,0 1-856,0-1 816,0 1-24,0-1-24,0 1-768,0 0 632,0 0-56,0 0-47,0 0-2266,0 0 3858,0 0-1737,0 0-24,0 0-3225,0 0 6042,0 0-2889,1 0 64,-1 0-352,1 0 280,0 0 56,1 0 8,-2 0-344,1 0 328,0 0 8,1 0-24,-2 0-312,2 0 272,1 0 105,-1 2-73,-2-2-304,2 0 312,1 2-24,0-2-128,-3 0-160,2 0 248,1 2-72,0-2 104,-3 0-280,3 0 232,0 0-16,-1 0 32,-2 0-248,3 2 272,0-2-32,0 0-48,-3 0-192,4 0 160,1 2 0,-1 1 40,-4-3-200,4 0 120,0 2 48,0-2-120,-4 0-48,9 0 24,-6 0 136,5 0-104,-8 0-56,3 0 161,6 0 31,-5 0 0,-4 0-192,10-1 240,-7 0-72,9-1-48,-12 2-120,8-1 112,-4 0 32,9 0-8,-13 1-136,8-1 168,1 1-16,0-1-8,-9 1-144,8 0 152,1 0-80,0 0 40,-9 0-112,4-1 136,7 1-32,-3-1 40,-8 1-144,9-1 200,0 0-72,-1 1-32,-8 0-96,9 0 128,-1 0-64,-4 0-24,-4 0-40,12 0 88,-4-1 0,0 1-64,-8 0-24,9-1 48,-5 1 64,7-1-8,-11 1-104,9 0 56,-1 0 48,-4 0-48,-4 0-56,11 0 48,-7 0 80,6-1 32,-10 1-160,3 0 104,8 0-32,-8 0 64,-3 0-136,10 0 72,-7 0 65,7 0-49,-10 0-88,3 2 16,7-2 56,-7 2-40,-3-2-32,10 0 104,-7 0 32,6 2-80,-9-2-56,3 0 168,7 0-96,-7 0 32,-3 0-104,10 0 136,-7 0-48,6 0-8,-9 0-80,3 0-32,0 0 96,5 0-48,-8 0-16,3 0 24,1 0 192,5 0-184,-9 0-32,2 0 72,6 0 24,-5 0-160,-3 0 64,3 0 88,6 0-88,-7 0 32,-2 0-32,3 0 16,0 0 64,0-1-24,-3 1-56,3 0 144,0-1 8,1 1 64,-4 0-216,3 0 72,0 0-56,0 0-64,-3 0 48,3 0-200,0 0 232,0 0 0,-3 0-32,2 0 16,1 2 32,0-2-32,-3 0-16,2 2 0,0-2 16,-1 0 88,-1 0-104,1 0 0,0 0 0,0 0 32,-1 0-32,1 2-168,0-2 120,-1 2-72,0-2 120,0 0-168,0 0 0,0 0-144,0 0 960,0 0-1608,0 0 448,0 0-48,0 0 2592,0 0-4649,0 0 1825,0 0-72,0 0 5137,0 0-9586,-2 0 4017,-1-1-137,3 1 1433,-3-1-1760,-1-2-425,1 1-863,3 2 3048,-8-1-3937,6-1-3281,2 2 721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9:16.265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67 18 6065,'0'0'0,"0"0"0,0-1 2856,-2 0-1863,0-1-481,2 2-512,0-2 472,-2 0 72,2 1 136,0 1-680,0-2 696,0 1-24,0-1 17,0 2-689,0-1 560,0 0 64,0 0-40,0 1-584,-2 0 536,2 0 64,0 0-600,-3 0 496,1 0 0,0 0-64,0 2-79,2-2-353,0 2 392,-2 0-88,0 1 32,2-3-336,-2 4 328,-1-1-40,1 0 32,2-3-320,-2 10 296,0-8 8,0 7-32,2-9-272,-3 4 280,0 8-8,-1-3-16,4-9-256,-8 10 248,6 1-24,-8 1-8,10-12-216,-3 12 136,-8 1-23,8-1-33,3-12-80,-12 15 40,4 0 24,-2 2 8,10-17-72,-11 18 64,1-1-8,0-1-16,10-16-40,-11 18 0,0-1 16,-1 1-80,12-18 64,-13 18-48,0 0 8,0 1-96,13-19 136,-12 18-160,-1 0-81,0 0-95,13-18 336,-13 18-320,1 0-88,1 3-56,11-21 464,-12 18-512,0-1-128,1-1-48,11-16 688,-8 13-912,-1-1-169,6-3-247,3-9 1328,-11 3-1640,9 6-441,-1-9-599,3 0 2680,-3 0-3033,0-1-2344,3 1 537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26.054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130 0 5497,'0'0'0,"-4"0"832,4 0-832,-3 0 360,-8 0-184,8 3-16,3-3-160,-3 0 320,0 2 176,-1 0 176,4-2-672,-9 2 784,7 1-39,-7 0-121,9-3-624,-3 3 576,-8 8-120,8-8-32,3-3-424,-10 12 392,8-3-56,-7 1 8,9-10-344,-3 13 328,-6-2-32,7 1-31,2-12-265,-3 14 200,-1 1-40,1-2-72,3-13-88,-3 17 112,-1 0-56,1-4-56,3-13 0,-2 16 32,-1-2-40,3-1-24,0-13 32,-2 14 16,2-2-56,0 0 0,0-12 40,0 12-48,1-2-24,2 2 16,-3-12 56,3 11-40,1-2 0,5-5 16,-9-4 24,4 11-8,0-9 16,5 1-8,-9-3 0,4 2-8,7 0-8,-7-2 80,-4 0-64,14 0-8,-5 0 16,0-1-8,-9 1 0,10-2-96,0-2 96,-1 0-8,-9 4 8,10-10 0,0 6 24,-1-7 16,-9 11-40,12-9 40,-2 5-24,0-8 24,-10 12-40,9-9-24,-5 0 24,8-2-8,-12 11 8,3-11-56,6 1 56,-6-2-8,-3 12 8,4-11 40,-1 0-40,1 1 0,-4 10 0,2-12 64,0 2-128,-1-1 80,-1 11-16,1-10 96,0 0-192,1 1 80,-2 9 16,0-4-80,0-5-56,-3 6 104,3 3 32,-2-3-88,-1 0 23,-6 0-135,9 3 200,-3-1-248,-6-1-120,6-1-120,3 3 488,-12-1-568,2 0-192,-1 1-48,11 0 808,-12 0-984,0 0-217,-2 0-127,14 0 1328,-12 0-1424,-1 0-1001,0 2-343,13-2 276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25.418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2 0 3312,'0'0'0,"0"0"0,-2 0 2953,2 0-2561,0 2-272,0-2-120,0 3 40,1 0 64,3 0 216,-4-3-320,10 10 528,-6-6 184,10 7 56,-14-11-768,10 9 673,2 0-113,1 0-128,-13-9-432,14 11 352,2 2-56,1-2-8,-17-11-288,17 15 280,1-1 8,1 1-16,0-1 32,1-1-16,0-1 40,-20-12-328,19 14 344,-1-1-15,1-2-33,-19-11-296,18 14 240,0-3-48,1 0-48,-19-11-144,17 13 96,0-4-40,0 1-16,-17-10-40,16 3 32,1 10-16,-2-4-8,-15-9-8,15 3-8,-2 7-72,-1-6-48,-12-4 128,12 10-320,0-8-208,-1 1-273,-1 6-351,2-9-272,-1 3-273,-11-3 1697,10 2-1784,-1 0-176,-4-2-2249,-5 0 420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9:17.57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 0 5025,'0'0'0,"0"0"2656,0 0-1448,0 0-1208,0 0 849,0 0-121,1 0-96,-1 0-632,1 0 704,0 3-24,2 1 32,-3-4-712,3 9 849,2-6-153,4 10 48,-9-13-744,2 11 640,7 1-128,-6 2 48,-3-14-560,11 15 528,-2 4 184,2 1-215,-11-20-497,11 21 456,2 3 24,1-1-256,-14-23-224,15 25 328,0 0-48,1 0 0,-16-25-280,15 27 280,1-2-120,0-1 32,-16-24-192,18 26 40,-1-1-16,0 1 40,-17-26-64,16 24 0,-1-1 40,1-3-168,-16-20 128,15 21-296,0-3-168,-1 0-288,-14-18 752,12 18-928,0-1-193,0-1-367,-12-16 1488,11 14-1848,-1-2-601,0 0-672,-10-12 3121,10 9-6209,-10-9 620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9:17.108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96 1 9466,'0'0'0,"0"-1"1480,0 1-1480,0 0 944,-2 0-104,0 0-48,2 0-792,0 0 689,-2 2 103,2 0-72,0-2-720,-2 3 624,0-3 64,-1 2-168,3-2-520,-3 2 496,1 1 24,-1 0-87,3-3-433,-3 3 504,-1 1-184,1 4 136,3-8-456,-3 2 400,0 8-80,-6-2 40,9-8-360,0 4 224,-3 9-16,-5-4 24,8-9-232,-3 9 160,0 1 0,-8 1-56,11-11-104,-3 11 144,-7 2-24,6-2 16,4-11-136,-11 13 128,1 1-112,0 1 64,10-15-80,-10 14 32,-1 1-32,0 1-80,11-16 80,-10 16-136,-3 1 56,0 1-16,13-18 96,-14 19-24,-1 0 48,0-1-224,15-18 200,-14 19-208,-2 0-112,2-1-160,14-18 480,-16 21-376,1-2-184,2 1 16,13-20 544,-15 20-560,3-1-209,1 0-63,11-19 832,-10 14-1224,2 0-320,5-4-449,3-10 1993,-9 4-2720,7 4-489,-1-8-2232,3 0 544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7:21.584"/>
    </inkml:context>
    <inkml:brush xml:id="br0">
      <inkml:brushProperty name="width" value="0.05016" units="cm"/>
      <inkml:brushProperty name="height" value="0.05016" units="cm"/>
    </inkml:brush>
  </inkml:definitions>
  <inkml:trace contextRef="#ctx0" brushRef="#br0">133 44 1760,'0'0'0,"0"-1"1736,0 1-1736,0-1 864,0 0-7,0-1-33,0 2-824,0-2 824,0 1-40,0-1-24,0 2-760,0-1 728,-2 0-47,2 0-33,0 1-648,-2 0 664,2-1-8,-2 1 8,2 0-664,-3 0 664,3 0-40,-2 0-23,2 0-601,-2 0 544,0 0-32,0 0-40,2 0-472,0 0 456,-3-1-32,1 1-24,2 0-400,-2 0 384,0 0-40,-2 0 0,4 0-344,-2 0 328,0 0-39,0 2-9,2-2-280,-2 2 232,-2-2-24,2 3-8,2-3-200,-3 2 176,0 0-32,0 1-24,3-3-120,-3 2 112,-1 1-24,-4 0 8,8-3-96,0 3 120,-4 6-32,-5-7 0,9-2-88,0 4 80,-3 7-16,0-8 0,3-3-64,-9 10 72,7-1-8,-2 0-8,4-9-56,-8 10 48,5 0-24,1 1-8,2-11-16,-3 11 8,-1 1 24,1 1-64,3-13 32,-3 11 32,1 3-32,-1-2 8,3-12-8,0 12 40,0 1-24,0 0-8,0-13-8,0 12 32,4-1 0,-1 0 8,-3-11-40,9 9 16,-6 0-16,7-6 40,-10-3-40,4 12 0,7-10 8,-3 2 32,-8-4-40,9 8 0,1-8 16,1 3 8,-11-3-24,11 2 40,2-2-24,-1 0 8,-12 0-24,13 0 24,0 0-24,0-2-8,-13 2 8,14-4 0,0 0 8,1-6-8,-15 10 0,13-3 24,-1-2-24,0-5-8,-12 10 8,10-3 0,1-8-16,-2 2 32,-9 9-16,9-4 0,-4-9 8,6 5 8,-11 8-16,3-10 16,6 1-16,-7 0 0,-2 9 0,3-9 8,1 6-16,-1-8 32,-3 11-24,3-5 24,-2-6 0,0 7-8,-1 4-16,2-13 16,-2 9 8,0-8-24,0 12 0,-3-10 0,0 1-40,0-2-8,3 11 48,-9-10-56,7 0 8,-8-1-8,10 11 56,-4-11-48,-6 1-32,7 0 0,3 10 80,-11-10-64,8 1-40,-7 5 0,8-7-72,2 11 176,-4-4-232,-7 1-88,11 3 320,-2-4-440,-7 0-80,7 1-176,-7 1-193,9 2 889,-2-2-1152,-2 0-464,-4 1-545,8 1 2161,-3-1-2848,0 0-337,0 1-2120,3 0 5305,0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9:27.43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15 71 3872,'0'0'0,"0"0"0,-9 3 1369,7 6-713,-7-6-200,9-3-456,-4 11 472,1-9 104,0 6 96,3-8-672,-8 3 688,8 5-15,-4-5-57,4-3-616,-8 11 576,6-2-48,-2-6-24,4-3-504,-9 13 456,6-4-56,-6 0-40,9-9-360,-3 10 280,-6 0-56,7 0-48,-6-2-32,5 2-24,0-2-16,3-8-104,-3 10 96,1 1 1,0-1 7,2-10-104,-2 12 56,2-1-16,0-2 0,0-9-40,0 12 0,0 0 48,0 0-8,1 1 16,1-2-24,1 0 8,-3-11-40,4 10 32,5-1 0,-6 1 0,-3-10-32,10 8 24,-6-4-72,7 6 32,-3-8 16,1 2 0,-1-1 64,-8-3-64,10 2 64,0 0 32,1-2-16,-11 0-80,12 0 112,0-1 96,0-2 32,-12 3-240,11-9 280,2 6-16,0-8-72,-13 11-192,15-9 144,1-1-16,0-1-16,-16 11-112,15-11 88,-1-2 8,-1-2-16,-13 15-80,12-15 64,1 0 32,-1 0-40,-12 15-56,12-14 80,-3-1 24,1 1-8,-10 14-96,10-14 104,-2 0 0,1 2-64,-9 12-40,4-13 48,6 0-24,-7 1 8,-3 12-32,3-13 32,0 2 8,-1-1-8,-1 0-16,-1 0-8,0 0 8,0 12-16,0-12-16,-3-1-8,-6 2-8,9 11 32,-4-10-72,-7 0-32,7 6-24,4 4 128,-13-12-152,4 9-48,-1-7-40,10 10 240,-9-3-336,-2 0-72,0 1-144,11 2 552,-9-1-688,-2 1-136,-1 0-233,12 0 1057,-10 2-1184,-2 6-216,-1-6-337,13-2 1737,-12 11-2120,0-8-377,0 8-1039,12-11 353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9:37.66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60 26 3096,'0'0'0,"0"0"0,0-1 568,0-1-288,-3-1-128,3 3-152,0-2 192,0-1 88,0 1 161,0 2-441,0-2 592,-2 0 128,2 1 80,0 1-800,0-1 736,0 0-72,0-1-96,0 2-568,-2-3 433,2 2 39,0 1-16,0 0-456,0 0 496,0 0-88,0 0-40,0 0-1640,0 0 2912,0 0-1424,0 0 48,0 0-2384,0 0 4504,0 0-2192,0 0 64,0 0-3088,0 0 5896,0 2-2816,0 1 41,0-3-289,0 2 288,0 6 32,0-6-24,0-2-296,0 10 296,0-8-48,0 7-32,0-9-216,0 8 240,0 1-48,0 4 32,0-13-224,0 14 288,0-1-152,0 5 152,0-18-288,0 14 208,0 4-80,0 1 32,0-19-160,0 18 24,0 2 80,0 1-88,0-21-16,-2 20 48,2 1-40,-2 0-8,2-21 0,-2 21 64,0 0-40,-1 0 40,3-21-64,-2 21 0,0-1 0,0-1 24,2-19-24,-3 20-40,0-2 40,0 0-48,3-18 48,-3 16-112,1 1-64,-1-2-192,3-15 368,-3 15-568,-1-2-288,1-1-264,3-12 1120,-2 10-1497,0-1-543,0-6-657,2-3 2697,-2 9-3096,2-9-1409,0 0 450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9:57.10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59 1 6121,'0'0'0,"-3"2"2576,0 1-1831,0 1-481,1-1-112,2-1 88,0-2-240,-3 2 400,3-2 168,0 0 112,0 0-680,0 0 688,0 2-32,0-2-80,0 0-576,-2 2 513,2 0-81,-2 1-32,2-3-400,0 3 384,0 0 8,0 6 0,0-9-392,0 2 352,0 6-24,0-6-16,0-2-312,0 4 296,0 5-16,0-6 16,0 8-32,0-8 24,1 11-39,-1-14-249,1 10 248,0-1-16,-1 2-24,0-11-208,1 12 184,-1 0-8,1 0-136,-1-12-40,0 13 24,0 1-24,0 0-16,0-14 16,0 15 80,0 0-56,0 0 8,0-15-32,0 15 32,0-1-32,-2 1 24,2-15-24,-2 14 0,0-1-16,0 2 8,2-15 8,-3 14-64,0-1-88,-1-1-96,4-12 248,-3 12-384,0-3-177,1 2-167,2-11 728,-3 9-912,0-1-272,0 1-280,3-9 1464,-3 3-1841,1 7-431,0-7-529,2-3 2801,-3 8-5569,3-8 556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0:06.27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47 0 6601,'0'0'0,"0"0"0,0 3 2160,-2 0-1215,0 6-449,2-9-496,-2 3 232,0 6-104,2-7 8,0-2-136,-2 10 200,-1-7 112,1 9 96,2-12-408,-2 8 480,2 1-8,0 2-104,0-11-368,-2 11 320,2 1-64,0 0-32,0-12-224,0 13 232,0 1 17,0 0-17,0-14-232,0 14 240,0 1 0,0 0-8,0-15-232,0 16 216,0-1-8,-2 1-16,2-16-192,0 16 168,0 2-24,0-2-8,0-16-136,0 16 96,-2 1 0,2-1-16,0-16-80,-2 16 56,0 1 8,2 0-24,0-17-40,-3 17 32,1 1-24,0 1 16,2-19-24,-2 20 24,0-1-8,0-1-32,2-18 16,-2 19-24,-1-2-16,3 0-40,0-17 80,-2 17-128,2-1-120,0 0-80,0-16 328,0 17-464,0 1-104,0 0-88,0-18 656,0 16-905,0 1-255,1-2-312,-1-15 1472,2 16-1937,1-1-271,-1 0-2705,-2-15 49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02.061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24 0 5177,'0'0'0,"0"3"1296,0-3-392,0 2-56,0 0-48,0-2-800,0 0 881,0 0-17,0 2-8,0-2-856,0 0 800,1 0-176,0 0-48,-1 0-576,1 0 384,0 0-7,1 2-25,-2-2-352,2 2 272,1 0 8,-1-2-40,-2 0-240,2 2 224,1 0-80,1 0 24,-4-2-168,3 0 192,1 2-160,0-2 160,-4 0-192,4 2 80,0 1-8,6-3 96,-10 0-168,3 2 56,1-2 120,5 2-48,-9-2-128,4 2 128,-1 0 32,5 1-64,-8-3-96,2 3 104,2 0-8,0-1 48,-4-2-144,5 3 88,-2-1 24,1 1 64,-4-3-176,3 2 136,0 1-32,0 0 153,-3-3-257,3 3 128,-1 0 0,0 0 104,-2-3-232,3 3 56,-2 1 80,1 4-8,-2-8-128,1 2 96,0 6 88,0-6 144,-1-2-328,0 11 216,0-8-80,0 6-32,0-9-104,0 2-24,-2 8 120,-1-7 48,3-3-144,-4 8 80,1-6 72,0 1-64,3-3-88,-8 9 104,6-7 24,-7 6-128,9-8 0,-2 2 104,-7 1-16,7 7-72,2-10-16,-9 2-16,5 0 56,-6 0-48,10-2 8,-3 0 48,-8 2-24,2-2-240,9 0 216,-3 2-328,-7-2-208,7 0-312,3 0 848,-11 0-1153,8 0-359,-9 0-496,12 0 2008,-4-1-2513,-6 0-776,7-2-2216,3 3 550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0:15.207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74 6 8225,'0'0'0,"0"-1"1032,0 1-1032,0-1 321,0 0-49,0 0 64,0 1-336,0-1 480,0 1 208,0 0 56,0 0-744,0 0 856,0 0-152,0 0-39,0 0-2890,0 3 5042,0-1-2385,0 1 24,0-3-456,0 4 376,0-1 64,-2 7-24,2-10-416,0 2 432,0 7 0,0-6-96,0-3-336,-3 12 384,3-2-111,0-1-25,0-9-248,0 10 296,-2-1-112,2 2 104,0-11-288,-2 13 360,0 1-32,2 2 16,0-16-344,-2 15 208,0 2 24,0 0-64,2-17-168,-2 16 40,-1 6 104,0-5-216,3-17 72,-3 17-104,0 2 72,0-3-168,3-16 200,-9 20 16,7 0-144,0 0-128,-1 1-88,-1-1-360,-4 0-176,8-20 880,0 19-1097,-3 0-303,0 1-376,3-20 1776,-2 18-2465,0 0-712,0-1-3176,2-17 635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0:16.594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9 39 5793,'0'0'0,"-3"0"792,0 9-504,3-9-288,-3 3 192,0 6 56,0-7 96,3-2-344,-3 3 488,1 7 40,0-8-24,2-2-504,0 10 465,-2-6-65,0 8-32,2-12-368,-2 10 384,2 0 8,0-1 0,0-9-392,0 12 376,0 1-24,0 0-24,0-13-328,0 12 304,1 1-16,1 0 0,-2-13-288,3 13 264,0 0-24,1 1-7,-4-14-233,8 11 224,-6 2-8,1-1-40,-3-12-176,5 10 200,4-1-32,-5-6 8,-4-3-176,9 12 192,-5-9-8,7 6 16,-11-9-200,9 2 208,-1 0-16,2 0-16,-10-2-176,9 0 200,2 0-8,1 0 16,-12 0-208,12-2 216,0-2 24,1-6 16,-13 10-256,12-3 272,1-7 8,0 6-40,-13 4-240,11-12 225,2 3-65,-1-2-72,-2 0-16,-1 0-24,0 0-8,-9 11-40,8-11 72,-4 1-24,5 0 16,-9 10-64,3-11 40,2 1 8,-1-1-16,-1 1 8,0 0 8,-2 0 0,-1 10-48,1-9 40,-1 1 0,0-1-16,0 9-24,-2-4 0,-1-7 0,-5 7-16,8 4 16,-3-11-32,-6 7-8,6-6-32,3 10 72,-13-4-64,10-6 0,-10 6 32,13 4 32,-9-9-40,-1 6-8,0-7-40,10 10 88,-12-3-136,3-6-96,-1 6-73,-1-1-39,2-1-96,-2 2-32,11 3 472,-11-3-536,-1 1-64,2 1-80,-2 0-88,0 1-177,2 0-223,10 0 1168,-12 0-1496,1 2-449,2 0-295,9-2 2240,-11 2-5049,11-2 504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7:22.301"/>
    </inkml:context>
    <inkml:brush xml:id="br0">
      <inkml:brushProperty name="width" value="0.05016" units="cm"/>
      <inkml:brushProperty name="height" value="0.05016" units="cm"/>
    </inkml:brush>
  </inkml:definitions>
  <inkml:trace contextRef="#ctx0" brushRef="#br0">118 0 3896,'0'0'0,"-2"3"1681,0-1-369,-2 7-392,4-9-920,-3 0 728,0 3-96,-1 0 89,4-3-721,-3 3 656,0 0 80,-6 6 8,9-9-744,0 0 624,-3 10 144,-6-7-168,9-3-600,0 10 649,-4-7-57,-4 6-224,8-9-368,-3 3 512,0 7-192,0-6-40,3-4-280,-9 12 248,9-9-128,-4 9 24,4-12-144,-3 4 96,0 11 152,0-5-48,-1-1-72,1 2 96,0-2-184,3-9-40,-4 10 96,1 0-16,0 0-64,3-10-16,-4 12 128,1 0-8,1 3 73,2-15-193,0 14 160,0 0-40,0 1 112,0-2-168,1 0 48,2 1 48,-3-14-160,5 11 0,-2 2 112,6-3-112,-9-10 0,3 10 40,7-1-16,-1-6 40,1 9 32,0-9-48,1-1-24,-11-2-24,11 2-8,0-2-64,2 0 96,-13 0-24,14 0 0,-1 0 32,1-1 72,-14 1-104,14-2 24,0-1 112,1 0-96,0-1 24,0-1 64,-1-7-208,-14 12 80,12-3 88,-1-9-112,-1 1-88,-10 11 112,9-12 0,0 0-136,-1 2 144,-8 10-8,4-9-8,6-1 16,-7 6 96,1-10-104,1 4 48,-2-1-96,-3 11 48,1-11 0,0 1 0,1 0-80,-2 10 80,0-5 24,0-8-32,-4 3-16,4 10 24,-3-4 8,-8-10-16,8 5 80,3 9-72,-12-10-48,2 0 32,1 0 40,9 10-24,-12-12-264,1 3 192,0 1 24,11 8 48,-12-10-184,-1 6 344,0-6-184,13 10 24,-14-3-16,1 0 104,1-7-296,12 10 208,-11-1-80,-3-4-168,2 2-192,12 3 440,-13-3-361,-1-2-327,0 3-48,14 2 736,-12-3-968,0 2-424,0-1-233,12 2 1625,-11-1-2192,-4 1-345,2-1-31,13 1 2568,-13-2-4697,13 2 469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32.018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0 10 5425,'0'0'0,"0"-1"2112,0 1-2112,0 0 464,0-1-264,0 0-120,0 1-80,0-1 144,0 0 168,0 0 184,0 1-496,1-2 681,1 1 71,-1 0-48,-1 1-704,1 0 632,0 0-72,0 0-56,-1 0-504,0 0 456,1 0-32,0 0 1,-1 0-425,0 0 400,1 0-16,1 4 8,-2-4-392,1 3 344,0 6-56,0-6 56,-1-3-344,1 14 304,0-2 8,0 2 48,-1-14-360,1 17 280,1 2 8,-1 1-48,-1-20-240,1 22 176,0 2-32,0 1-31,-1-25-113,0 26 72,0 1-24,0 2 8,0-29-56,0 28 32,0-1-48,0 0 0,0-27 16,0 24-168,0-1-193,0 0-159,0-23 520,0 20-840,0 0-240,1-1-304,-1-19 1384,1 18-1705,0-2-327,3-2-329,-4-14 2361,2 12-2392,1-1-2305,-3-11 469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31.473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3 19 5281,'0'0'0,"0"-1"944,0 1-944,-3-3 432,3 1-232,0 1-104,0 1-96,0-1 176,0 0 144,0 0 168,0 1-488,0-2 648,0 1 16,1 0-55,-1 1-609,2 0 496,-2-1-112,1 1-56,-1 0-328,0-1 240,1 1-40,0-1-16,-1 1-184,0 0 168,1-1 24,0 1 8,-1 0-200,2 0 168,1 0-16,-1 0-8,-2 0-144,2 0 120,2 0 16,-1 3-24,-3-3-112,4 3 112,5 6 0,-5-6-16,-4-3-96,9 12 88,-6-2 8,8 1-16,-11-11-80,4 13 72,7 1 8,-6 1 8,-5-15-88,12 16 80,-3 1 25,0 1-17,-9-18-88,10 19 72,0-1 24,1 1-32,-11-19-64,11 17 88,0 0 16,0 0-16,-11-17-88,11 15 104,1 1-16,-2-2-24,-10-14-64,9 13 56,0-1-24,0 1 8,-9-13-40,9 12 32,1 2-40,-1-3-8,-9-11 16,9 11-48,0-1-120,-5-6-96,-4-4 264,13 12-448,-4-9-209,-5 8-183,-4-11 840,13 2-1040,-9 1-224,9 1-329,-13-4 1593,9 2-1904,0 0-272,1-2-1681,-10 0 3857,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4:21.86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23 78 2432,'0'0'0,"0"0"0,0 0 1304,-2 0-952,-1 0-96,3 0-256,-2-2 248,2 1 49,-2 0 63,2 1-360,0-1 432,0-1-8,0 0-40,0 2-384,-2-2 336,2 0-48,0 0-40,0 2-248,-2-3 232,2 0-24,0 1 0,-2 0-8,2 0 16,-2 0-16,2 2-200,0-3 216,0 0-16,-3 1-16,3 2-184,0-3 177,-2 0-25,0 1 8,2 2-160,-2-4 168,0 2 0,0 0-16,2 2-152,-2-2 136,0 0-8,-2 1-16,4 1-112,-3-2 88,-7 1 16,8 0-24,2 1-80,-3-1 88,-6-1-16,5 2-8,4 0-64,-9 0 48,5 0 0,-6 4-8,10-4-40,-3 3 56,-9 6 0,3-5-8,9-4-48,-3 10 48,-10-6 0,10 9-16,3-13-32,-12 10 8,9 0-8,-9 0 48,12-10-48,-3 11 48,-6 1 40,5 0-16,4-12-72,-8 12 24,5 1-8,-1 1-16,4-14 0,-9 14-32,7 0-16,-2 0 0,4-14 48,-8 14-48,8 0 48,-2-1 0,2-13 0,-2 14-8,-1 0 48,3-1 8,0-13-48,0 14 32,0 0 24,2-2 48,-2-12-104,3 13 56,1-1 40,0 0 56,-4-12-152,10 13 56,-7-1 64,6-1-8,-9-11-112,4 10 120,7 0 48,-3 0-48,1-1 56,0-1-32,2-6 24,-11-2-168,11 9 184,-1-7-40,2 1-40,-12-3-104,12 4 48,1-1 40,0-3 9,-13 0-97,12 0 104,1 0 0,1 0-16,-14 0-88,15-3 120,-1-1-56,0-4 16,-14 8-80,13-11 144,1 3-104,-1-3 24,-13 11-64,14-12 64,0 1-72,-1 0 40,-13 11-32,14-13-48,-2-1 64,-2 0-16,-10 14 0,11-13 32,-1-1 56,-1 3-48,-9 11-40,9-12 32,-1 0-56,-4-1 56,-4 13-32,8-13 40,-6 1 0,1-2 16,-3 14-56,3-11 40,-2-2-40,0 0-16,-1 13 16,0-11-104,0-3-32,-3 0-72,3 14 208,-4-12-296,-5-2 56,5 0-73,4 14 313,-11-11-440,2-2 56,0 1-112,9 12 496,-10-13-448,0 1 56,0 2-24,10 10 416,-11-12-416,-1 8-40,0-8-8,12 12 464,-10-3-520,-1-6-1,0 7-15,1-1-72,-1 1-48,1 1-120,10 1 776,-9-1-880,0 1 24,1 0-265,8 0 1121,-9 3-2896,9-3 289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35.148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133 68 5545,'0'0'0,"-3"2"984,3-2-984,-3 3 544,0 0-208,-6 0 88,9-3-424,-3 4 568,0-1 248,0 6 121,3-9-937,-9 2 920,6 11 32,0-10-176,3-3-776,-11 16 664,7-6-79,-6 1-233,10-11-352,-3 14 368,-8-3-88,7 3-72,4-14-208,-12 12 256,8 0-96,-6 3 56,10-15-216,-2 13 112,-7 4 24,7-1 88,2-16-224,-2 16 96,-2 0 80,2-3-112,2-13-64,0 15 24,0-1 24,0-2-72,0-12 24,0 12 96,0-1-96,3-1 16,-3-10-16,4 4 64,6 7-80,-6-8 88,-4-3-72,13 4-16,-3-1 8,1 0 80,-11-3-72,11 3-120,1-3 72,-1 0-48,-11 0 96,11-1-48,0-3 72,1-5-80,-12 9 56,12-3 96,0-11-232,0 3-48,-12 11 184,12-12-56,-1-4-256,0 1 136,-11 15 176,11-15-240,-1-1-64,0 2 152,0-1-96,-6 0 144,8-1-24,-12 16 128,3-16-64,2 2 56,-1-3-96,-4 17 104,3-16 16,1-1-56,-3 2-56,-1 15 96,1-16-32,0 2-56,0 1 40,-1 13 48,0-13-48,0 2 0,0 0 64,0 11-16,-3-10-80,0 1 24,-6 4 15,9 5 41,-3-11-152,-8 8 56,8-6-136,-12 6-40,5 0-96,0 0-128,10 3 496,-11-4-496,0 2-104,-1 0-64,12 2 664,-12-1-760,-1-2-177,0 2-159,13 1 1096,-13-1-1312,0-2-80,1 2-1993,12 1 3385,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34.506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14 1 1080,'0'0'0,"0"0"192,-2 0-120,0 3-32,0 0 0,-1 1 80,3-4-120,0 3 224,-2 0 96,2 1 64,0-4-384,-2 3 376,2 6-56,0-9-64,0 0-256,0 4 184,0-1-32,0 0-8,0 1 16,0 5 48,1-9 8,-1 0-216,2 3 249,1 0 31,0 6-24,-3-9-256,2 3 264,2 0-40,-1 7-32,-3-10-192,4 4 208,5 6-48,-6-7 16,-3-3-176,3 11 152,2-2-24,-1 0 24,-4-9-152,9 4 128,-6 10 0,6-2 0,-9-12-128,4 12 120,6 1 0,-7 1-8,-3-14-112,13 15 104,-9 0-40,9 3-16,-13-18-48,9 19 40,0 1-16,0 0-32,-9-20 8,9 20-16,1 4 0,-1-3-88,0 3-56,1-2-152,1-3-192,-11-19 504,11 19-600,1-1-120,-1-1-80,0-1-57,1-3-31,0-1 24,-12-12 864,12 10-824,0-7-440,-12-3 126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7:16.801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9 3 4096,'0'0'0,"0"0"0,-2 0 1249,0 0-625,-1 0-192,3 0-432,-2 0 272,2 0-24,0 0 88,0 0-336,0-1 488,1 0 128,3 1 96,-4 0-712,2 0 721,1 0-33,0 0 0,-3 0-688,3 3 640,2 7-56,4-7-56,-9-3-528,4 13 464,8-3-64,-1 2-31,-11-12-369,12 14 320,-1 1-24,1 2-48,-12-17-248,12 19 176,2 2-32,-1 0-40,-13-21-104,14 21 72,0 3 24,0-1-32,-14-23-64,14 25 48,0 2-24,0-1-24,-14-26 0,14 27 8,0-1-32,0-2-16,-14-24 40,13 24-144,0-4-216,-1 0-264,-12-20 624,13 20-993,0-2-311,0-2-392,-13-16 1696,11 17-2177,2-3-167,0-1-137,-13-13 2481,12 11-3152,-12-11 315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7:16.32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0 388 5473,'0'0'0,"-8"2"560,8-2-560,-2 3 272,-8 8-168,10-9-40,0-2-64,0 2 136,0 0 128,0-2 136,0 0-400,0 2 504,1-2 56,2 0-8,-3 0-552,3 0 529,0 0-17,5 0 8,-8 0-520,1 0 528,8-1 48,-6 0 8,-3 1-584,11-3 592,-3-1-40,2-5-64,-10 9-488,11-3 473,-1-7-41,2 2 8,-12 8-440,13-9 440,1 0-24,1-2-24,-15 11-392,16-12 336,0 0-8,2 0-40,-18 12-288,17-13 256,2 0-32,1 0-24,-20 13-200,18-15 216,0 1-16,-1 0 8,-17 14-208,18-13 201,-1 2-17,0-1-40,-17 12-144,17-12 128,-1 0-32,2 2 0,-18 10-96,17-11 80,-1 1 0,0 1-40,-16 9-40,15-9 40,0 1-16,-1 3 24,-14 5-48,12-10 104,2 7-48,-2-6 8,-12 9-64,13-3 24,-2 0-24,-2-6-32,-9 9 32,10-2-80,-6-2-80,-4 4 160,11-4-288,3-6-529,-11 9 265,-3 1 552,8-3-656,-6-1-120,2 2-192,-4 2 968,3-3-1120,0 0-185,-2 0-183,-1 3 1488,1-4-1704,-1 1-161,0 0-31,0 3 1896,0-4-1665,-2-1-79,-1-3-840,3 8 25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01.431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1 9 2624,'0'0'0,"-2"0"1360,2 0-479,-3 2-153,3-2 16,0 0-744,0 0 792,0 0 8,-2 2 0,2-2-800,0 0 753,0 0-25,0 0-40,0 0-2857,-2 0 4914,2 0-2177,-2 0-64,2 0-504,0 0 432,0 0-32,0 0-72,0 0-1488,0 0 2600,0 0-1183,0 0 7,0 0-2225,0 0 4146,0 0-1945,0 2 24,0-2-16,0 0 16,1 0-8,-1 0-256,1 0 224,0 0 0,0 2 16,-1-2-240,1 0 216,0 0 8,1 0-8,-2 0-216,1 0 168,1 0 24,-1 0-8,-1 0-184,2 0 200,0 0 24,0 0-56,-2 0-168,2 0 168,1 0 41,-1 0-17,-2 0-192,3 2 272,0-2 0,1 0-48,-4 0-224,3 0 224,0 0-40,0 0 8,-3 0-192,3 0 200,0 0-32,1 0-40,-4 0-128,5 2 176,-2-2-32,1 0 48,-4 0-192,4 0 184,-1 0-56,1 0 16,-4 0-144,4 0 104,1 0 32,-1 0-32,0 0-40,0 0 40,0 0-24,-4 0-80,4 0 96,5-1 32,-7 0-8,-2 1-120,4-1 136,4 0-64,-6 0 16,-2 1-88,3-1 120,2 0-80,3 0 16,-6 0 0,1 1-56,0-1 65,-3 1-65,4 0 88,1 0-8,-1-1-40,-4 1-40,3 0 56,1 0 24,0 0-24,-4 0-56,3 0 104,1 0-16,1 0-48,-5 0-40,8 0 24,-6 0 48,2 0-56,-4 0-16,4 0 64,1 0 8,-1 0-32,-4 0-40,4 0 72,0 0-8,0 0 64,-4 0-128,8 0 64,-5 0 64,0 0 40,0 0-128,5 0 48,-6 0 24,-2 0-112,3 0 24,1 0 104,1 0-32,-5 0-96,4 0 72,0 0-24,0 0-24,-4 0-24,3 0 72,0 0-40,1 0 24,-4 0-56,4 0 128,-1 0-72,1 0 56,-4 0-112,3 0 144,0 0-72,1 0 16,-4 0-88,3-1 56,2 0-88,-1 1 64,-4 0-32,4-1 56,0 1 16,-1 0 40,-3 0-112,3 0 64,2 0 16,-1 0-48,-4 0-32,3 0 48,0 0 104,0 0-64,-3 0-88,3 0 136,0 0 56,1 0-96,-4 0-96,4 0 64,-1 0 24,0 0-64,-3 0-24,3 0 64,0 0-8,0 0 80,-3 0-136,3 0 89,0 0-17,-1 0 0,-2 0-72,3 0-8,0 0 48,-1 0 48,-2 0-88,3 0 104,0 0 48,-1 0-88,-2 0-64,2 0-32,1-1 64,-1-1-24,-2 2-8,2-1 0,2 0 96,-1 1-96,-3 0 0,3-1-64,0 1 96,0 0-16,-3 0-16,2-1 16,0 1 8,-1 0 24,-1 0-48,2 0 72,-1 0-40,1 0 16,-2 0-48,4 0 0,-2 0-32,0 0 80,-2 0-48,2 0-48,-1 0 16,1 0 64,-2 0-32,1 0 0,1 0 16,-1 2 32,-1-2-48,2 0-16,-1 2-64,0-2 64,-1 0 16,1 3-88,-1-1-136,0-2-32,0 0 256,0 2-489,0-2-143,0 0-104,0 0 736,0 0-968,0 0-120,0 0-249,0 0 4730,-2 0-8402,2 0 3113,-2 0-425,2 0 2321,0-2-2840,-2 0-961,2-2-4041,0 4 784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4:45.01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69 8 2800,'0'0'0,"-2"-1"312,2 1-312,-3-2 104,1 1-40,-1 0-48,3 1-16,-2-1 40,-1 0 56,1 0 56,2 1-152,-2 0 248,-1 0 40,1 0 16,2 0 1,-2 0-33,0 0 0,2 0-272,-2 0 264,0 0-32,-2 2 0,4-2-232,-2 2 224,0 2-40,-1-2 24,0 0 0,1 1 32,-2 0 40,4-3-280,-2 10 288,0-8 8,0 7-8,2-9-288,-2 2 296,0 7-16,0-5 0,2-4-280,-3 11 240,3-7-23,-2 8-17,2-12-200,0 9 176,0 1-24,0 0-8,0 0-56,0-10-88,0 11 72,0-1-8,0-10-64,1 11 56,0 1 56,3-1 8,-4-11-120,3 12 120,1-1 8,5 1 8,-9-12-136,3 10 128,1 1-16,5-1 16,-5 0 8,-4-10-136,11 10 136,-7-1-8,-4-9-128,12 10 128,-3-1-40,0-6 8,1 9-8,-10-12-88,10 3 88,1 5 8,-11-8-96,11 3 112,-1-1 24,1 1 24,1-1 32,-2 0-16,3-2 0,0 0-8,-13 0-168,14 0 168,0 0-16,0-1-16,-14 1-136,13-3 113,-2 0-57,1-2 32,-1-3-24,-2 5-8,0-6-16,-9 9-40,8-3 40,-3-8-8,4 7 24,-9 4-56,4-12 56,0 4-16,0-2 0,-4 10-40,4-11 48,0 2-16,-2-3 48,-2 12-80,1-11 56,0-1 56,-1 12-112,0-11 120,0-1-48,0 0 8,-2 0-64,2 12-16,-3-11 40,-6 0-8,6 0 8,3 11-40,-10-9 32,7 0 16,-8 1-8,11 8-40,-8-9 32,-1 5-16,0-6-8,9 10-8,-11-3 0,0-7 16,0 7-32,11 3 16,-12-4-24,0 0-48,-1-5-40,13 9 112,-14-2-96,1-1-48,1 0 24,12 3 120,-14-4-112,2 1-16,-1 1 48,13 2 80,-12-2-152,1 1-40,-1 0-40,12 1 232,-11-1-313,0 0-23,1 1-56,10 0 392,-10 0-552,1 0-152,0 0-192,9 0 896,-10 0-1112,7 2-225,-10-2-231,13 0 1568,-3 2-1592,-7 0-2505,10-2 409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4:43.314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67 21 5417,'0'0'0,"0"-1"1192,0 0-600,0-1-272,0 1-112,0 1-208,0-2 192,0 0 96,0-1 120,0 3-408,-2-2 552,2 1 97,0 0 31,0 1-680,0-1 656,0 0-56,-2 0-104,2 1-496,0-1 408,-2 1-40,2 0-8,-2 0 0,2 0 41,-2 0 23,2 0-424,0 0 464,-2 0 0,-1 2 8,3-2-472,-2 2 456,2 0-56,-2 0-8,2-2-392,-2 4 352,2 5-24,-2-6-16,2-3-312,-2 11 248,0-2-16,-1-1-31,3-8-201,-2 10 200,0 1-16,0 1-40,0 2-8,0 1-32,0 3-24,2-18-80,-4 17 32,2 3-48,0 0-8,2-20 24,-3 20-48,1 2 120,-1-1-32,0 0-56,1 1 32,0 0-152,2-22 136,0 24-136,-2-1-128,2 1-48,0-24 312,0 23-417,0 1-191,0-2-80,0-22 688,1 21-840,0-1-152,1-2-152,-2-18 1144,2 18-1457,2-1-383,-2-1-337,0-2-183,0-1-545,1-1-167,-3-12 307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47:24.072"/>
    </inkml:context>
    <inkml:brush xml:id="br0">
      <inkml:brushProperty name="width" value="0.05016" units="cm"/>
      <inkml:brushProperty name="height" value="0.05016" units="cm"/>
    </inkml:brush>
  </inkml:definitions>
  <inkml:trace contextRef="#ctx0" brushRef="#br0">172 29 5345,'0'0'0,"-3"0"1056,3 0-1056,-3 0 768,-6 3-80,9-1 0,0-2-688,-3 0 688,-1 2 17,1-2 23,3 0-728,-9 0 720,7 0 24,-1 2-24,3-2-720,-10 4 680,7 4-31,-5-5-97,8-3-552,-3 2 544,-7 7-88,7-9-48,3 0-408,-9 3 384,6 7-64,-6-8 8,9-2-328,-2 4 320,-7 7-40,7-8-32,2-3-248,-9 10 192,7-7 0,2-3-192,-16 18 313,14-9-161,-7 1-72,7 0-80,0 1 56,-2 2-16,4-13-40,-2 13 72,0 3 24,0-2-96,2-14 0,-3 15 16,1 0-40,0-3 72,2-12-48,0 16 72,-2-3-72,2 0 64,0-13-64,0 16-16,1-4 16,1 1 48,-2-13-48,2 14-32,2-4 112,5 0-112,-9-10 32,3 3-72,9 6 56,-7-7-184,-5-2 200,13 0 16,-4 2-32,2-2 40,-1 0 152,2 0-176,-1 0 24,-11 0-24,12-2 0,0-2-48,2-5 48,-14 9 0,14-5 8,0-7-32,1 3 24,-15 9 0,14-10-96,1 1 72,0-2 40,-15 11-16,16-11 24,-2 0 32,0-2-64,-14 13 8,13-12 0,-2 0-48,0-2 56,-11 14-8,9-13-32,-1-1 0,-3 0 136,-5 14-104,11-13-48,-8 0 168,2 2-96,-5 11-24,4-13-120,-1 2 144,1 1-200,-4 10 176,2-12-104,-1 1 40,-1-1-48,0 12 112,0-13-32,0 2-57,-2-4 57,2 15 32,-2-10-112,-1-2 8,0 2 32,3 10 72,-9-4-168,7-7 0,-1 7-8,3 4 176,-10-3-336,7-1 72,-5 0-40,5 1-120,-5 1-72,5 1-288,3 1 784,-10 0-968,7 0-289,-8 2-135,11-2 1392,-3 3-1560,-12 6-233,6-6-159,9-3 1952,-11 12-3817,11-12 381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5:32.536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89 69 3656,'0'0'0,"-3"0"616,-6 0-400,9 0-216,-3 0 112,-6 0-7,7 0 55,2 0-160,-3 0 280,-5 0 104,8 0 104,0 0-488,-9 0 520,7-1-8,-7 1-72,9 0-440,-2 0 408,-6 0-24,5 0-24,3 0-360,-8 0 360,6 0-8,-7 0-15,9 0-337,-2 0 320,-6 0-8,4 2-40,4-2-272,-3 2 256,-6 0 8,6 1-24,3-3-240,-9 4 248,7-1 0,-7 0-24,9-3-224,-2 9 232,-1-7-32,-7 7-16,10-9-184,-2 4 184,-7 6-16,7-1 24,2-9-192,-3 10 168,-5 2-16,5 2 8,3-14-160,-2 15 128,0-1 40,0 2-7,2-16-161,-2 17 136,2 0 24,0 1 0,0-18-160,0 20 168,0-2-48,0 0 8,0-18-128,1 18 120,2 0 8,1 0 72,-4-18-200,10 16 176,-7-1-8,8-1-16,-11-14-152,4 13 128,8-1 8,-2-3-40,-10-9-96,10 9 104,2-6 8,0 8 8,-12-11-120,13 0 168,0 2 16,2 0 0,-15-2-184,15 0 208,1-1-32,0-1 24,-16 2-200,16-9 192,2 6 8,-2-9-8,0 4-32,0-3-16,-1-1 9,-15 12-153,14-12 112,-2-2 8,0 0-32,-12 14-88,12-14 72,-1-1 0,-1 1-16,-10 14-56,10-14 120,-6-1-8,7 1-64,-11 14-48,3-14 48,1 1-56,1-1 8,-5 14 0,3-13 8,-1-1 16,-1 1-32,-1 13 8,0-14 0,0-1-24,-3-1-40,3 16 64,-9-16 8,6 0-40,-9 0-40,12 16 72,-8-14-56,-3 0-48,-1 2-32,12 12 136,-11-13-104,-1 1-40,0 2 0,12 10 144,-13-8-185,-1-1-7,0 6-56,14 3 248,-13-8-288,0 4-40,-1 1-80,14 3 408,-13-3-488,0 0-88,2 1-136,0 1-88,1-1-121,0 2-71,10 0 992,-8 0-1024,-1 0-88,6 0-201,3 0 1313,-12 3-1728,9-1-120,-5 0-2537,8-2 438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37.581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64 1 5089,'0'0'0,"0"0"512,-2 0-296,0 0-144,0 0 16,2 0-88,0 0 184,-3 0 176,1 0 128,2 0-488,0 0 560,-2 0-24,0 2-152,2-2-384,-3 3 280,1 1-96,0 5-40,2-9-144,-2 2 96,-1 8 8,1-1-23,2-9-81,-3 10 72,-1 1 0,1 1-32,3-12-40,-3 13 56,-1 1-24,1-1 0,3-13-32,-2 14 24,-1-1-8,0 1-8,3-14-8,-2 14 8,-1 0 16,3 0 32,0-14-56,-2 15 104,2-2 56,0 0 24,0-13-184,0 11 200,1-1 0,0 0 24,-1-10-224,3 9 200,0-5-24,0 6-40,-3-10-136,4 2 112,5 1-16,-6 1-8,-3-4-88,11 2 56,-6 0 0,7-2 0,-12 0-56,9 0 40,0 0 0,1-1-8,-10 1-32,11-3 16,-1-2 16,1-6-24,-11 11-8,10-4 16,1-10 8,1 5-16,-12 9-8,10-10 16,0 0 0,0 0-8,-1 0 0,-5-2 8,7 1 0,-11 11-16,3-11 0,6-2 8,-6 1 0,-3 12-8,4-13 24,0 0 0,0 0 8,-4 13-32,3-13 32,-1 0-16,-1 0 24,-1 13-40,1-11 40,1 0 0,-2 2-16,0 9-24,0-5 40,0-4 16,0 6 0,0 3-56,-3-3 72,0-1-24,-6 2-16,9 2-32,-2-1 8,-8-1-32,6 1-40,4 1 64,-11-2-144,2 2-80,-1 0-96,10 0 320,-11 0-432,-1 0-96,0 0-64,1 0-112,11 0 704,-12 0-785,1 0-71,0 0-80,11 0 936,-10-1-1008,-1 0-152,11 1 1160,-11-2-3745,11 2 374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6:11.128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 0 6321,'0'0'0,"0"0"1544,0 0-736,0 0-808,-3 0 456,3 3-103,0-1 207,0-2-560,0 2 680,0 1 256,1 6 40,-1-9-976,4 3 928,-1 6-111,1-5-129,-4-4-688,10 15 744,-7-4-152,7 3-8,-10-14-584,8 17 560,1 3-112,1 2 128,-10-22-576,11 21 497,1 3-9,0 0 8,-12-24-496,12 25 280,2 1 32,0-1-64,-14-25-248,15 26 128,0 1 24,0-1-128,-15-26-24,16 28 56,0-1-24,0-3 8,-16-24-40,17 26 32,0-2-216,-2-2-176,-15-22 360,15 20-760,2-2-360,-1-2-345,-16-16 1465,17 13-1880,-1 1-265,-1-1-495,-15-13 2640,15 12-2785,0 1-3048,-15-13 5833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6:10.651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31 7 5073,'0'0'0,"-2"-1"1736,0 0-816,-1 0-296,0 1-24,1 0 49,2 0-649,-2 0 800,0 0 104,2-2-72,0 2-832,-2-1 928,-1 1-112,1 0 1,2 0-817,-3 0 800,1 2-88,0 1 64,2-3-776,-2 2 592,0 1 0,-1-1-64,3-2-528,-4 2 345,1 1-1,0-1-112,3-2-232,-2 3 272,-1 6 16,1-7-112,2-2-176,-4 10 240,1-8-72,0 9 0,3-11-168,-9 3 200,7 12-96,-1-5 64,3-10-168,-3 11 88,-7 4 152,8-2-88,2-13-152,-8 15 80,4 0 104,-5-1-264,9-14 80,-9 17 96,1-1-72,-2 1-120,10-17 96,-10 19 32,1-2-216,-1 4 48,10-21 136,-11 20-208,1 1-8,-2 4 96,12-25 120,-12 22-280,2 2 40,-2-1-128,12-23 368,-12 22-488,1-1-32,0-2-169,11-19 689,-11 18-744,1 1-128,2-3-216,8-16 1088,-3 16-1312,-9-4-369,10-1-335,2-11 2016,-9 10-2393,7-8-7,0 1-2377,2-3 4777,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38.321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75 50 5377,'0'0'0,"-3"0"688,3 0-688,-12 0 264,9 0-136,0 0 64,3 0-192,-4 0 288,1 0 200,0 0 96,3 0-584,-4 2 664,1 1-88,-1-1-119,1-2-65,0 2-168,-1 0 0,4-2-224,-3 3 208,0-3-40,0 2 88,3-2-256,-2 0 160,2 2-32,-2 0 0,2-2-128,-2 4 32,2-1 64,-3 1-24,3-4-72,-2 9 56,2-7-16,-2 8-40,2-10 0,0 3 72,0 11-8,0-5 48,0-9-112,0 11 112,0 0-64,1-2 48,-1-9-96,1 13 8,0-3 56,3 0-24,-4-10-40,2 11-32,1-7 144,1 9-64,-4-13-48,3 3 120,6 9 64,-6-9-168,-3-3-16,5 9 136,5-6-56,-6 6-48,-4-9-32,13 3 128,-4 0-120,0-1 64,-9-2-72,4 0 48,8 0-48,-8-1 128,-4 1-128,11-2 16,-6-3 112,6-4-16,-11 9-112,9-3 40,0-7 48,-4 7-176,6-8 120,-7 2 0,8 0-32,-12 9 0,3-9 97,7 0-81,-7-2 48,-3 11-64,5-4 56,-1-10-16,1 10 16,-2-6-80,1 1 56,-2 5-40,-2 4 8,1-10-16,0 6 72,-1-5-80,0 9 24,0-5 64,0-6 0,-3 7-16,3 4-48,-4-10 136,-6 7-128,8-7 56,-7 6 16,6-5-128,-9 6 104,12 3-56,-3-9-96,-9 6 72,3-2 16,9 5 8,-4-9-120,-9 7 104,9 0-200,4 2 216,-13-4-168,10 3 23,-8 0-239,11 1 384,-3-1-360,-7 0-232,8 0-208,2 1 800,-4-1-856,1 1-232,-7-2-73,10 2 1161,-2-1-1368,-2-1-152,1-1-2753,3 3 4273,0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6:11.964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0 5 4328,'0'0'0,"0"0"0,0-2 1465,1 1-689,2 0-120,-3 1-656,4-1 616,0 1 56,0 0 64,-4 0-736,4 0 777,5 2 31,-6 1-16,-3-3-792,10 8 768,-7-5-72,8 10-80,-11-13-616,8 11 537,1 2-57,0 1-32,-9-14-448,11 16 408,1 3-40,0 0-56,-12-19-312,14 22 296,-1 2-56,3-1-56,-16-23-184,16 25 160,1 1-64,0-1-32,-17-25-64,17 26 16,1-1-8,-1-2-40,-17-23 32,18 22-120,0-1-168,-1-2-288,-17-19 576,19 18-936,0-2-457,-1-1-423,-18-15 1816,19 14-2288,-2-2-209,0-2-2216,-17-10 471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6:11.520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75 8 10106,'0'0'0,"-3"0"1472,-7 0-776,10 0-696,-3 0 328,-5-1-32,8 0 120,0 1-416,-3-1 600,1 0 129,0 0 39,2 1-768,-2-1 760,0 0-48,0 1-64,2 0-648,-4 0 592,1 0-64,1 0-79,2 0-449,-3 0 408,1 0-64,0 0-32,2 0-312,-4 2 296,1 0-48,0 0-24,3-2-224,-3 2 200,0 1-16,-1 1-48,4-4-136,-3 9 136,0-6-24,0 10-32,3-13-80,-9 9 40,7 1 0,-7 3-56,9-13 16,-4 13-24,-7 1 40,2 2-8,9-16-8,-9 16 40,1 1-24,-2 0-16,10-17 0,-8 18 0,-3 1-16,0-1 16,11-18 0,-11 19-24,-2 0-72,1 0-16,12-19 112,-13 20-224,0-1-16,1 0-72,12-19 312,-13 17-368,0 1-32,1-2-80,12-16 480,-12 15-576,2-1-161,-1-2-159,11-12 896,-10 12-1096,2-4-208,5 1-305,3-9 1609,-12 2-1864,9 1-256,-6 0-105,9-3 2225,-2 0-4761,2 0 47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40.876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203 315 4721,'0'0'0,"0"0"0,-3 0 760,-6 3-360,6 0-136,3-3-264,-9 3 232,5-1 80,-4 1 64,8-3-376,-3 2 448,-7 0 40,6 0-72,4-2-416,-9 2 376,6 0-48,-10 0-23,13-2-305,-3 2 320,-8-2 0,8 2-16,3-2-304,-12 0 232,4 0-40,5 0-8,3 0-184,-11 0 96,8 0 16,-6 0-40,9 0-72,-3-2 32,-5-1 16,5 0-72,3 3 24,-3-4 32,-6 0-56,7-6 16,2 10 8,-3-3-8,0-5-64,-6 4 32,9 4 40,0-12-56,-3 8-16,0-11 48,3 15 24,-3-10-96,1 0 0,-1-3 32,3 13 64,-2-12-88,0-2 64,2 1-16,0 13 40,0-14-64,0-1 32,1 3-56,-1 12 88,2-12-48,1-1-16,5 1 40,-8 12 24,3-14 0,7 3-32,-2-1 32,-8 12 0,9-10-48,2-1 32,0 1 24,-11 10-8,13-8 8,0-1-8,2 1 8,-15 8-8,15-4-8,1-7 0,2 8 16,-18 3-8,17-4 0,1 0 16,-1 1 24,-17 3-40,15 0-8,1 0 32,-2 0 32,-14 0-56,15 0 8,0 0 64,-2 3 24,-13-3-96,13 3 128,-2 6 48,0-5-16,-11-4-160,11 11 168,-1-8 16,0 11-24,-10-14-160,8 8 200,-4 1 32,5 1-32,-9-10-200,4 8 240,0 2-40,-1 0-16,-3-10-184,3 9 160,-1 3-16,-1-3 16,-1-9-160,0 9 176,0 3-32,0-2 0,0-10-144,-3 12 104,0 0-24,-6 1 16,9-13-96,-3 12 73,-6 0-41,6-2-56,3-10 24,-11 10-41,2 1-31,1-3-56,8-8 128,-8 8-232,-2 1-280,2-6-344,8-3 856,-8 9-1152,-2-6-360,1 0-297,9-3 1809,-10 9-1848,0-7-2609,10-2 445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31:39.034"/>
    </inkml:context>
    <inkml:brush xml:id="br0">
      <inkml:brushProperty name="width" value="0.05004" units="cm"/>
      <inkml:brushProperty name="height" value="0.05004" units="cm"/>
      <inkml:brushProperty name="color" value="#ED1C24"/>
    </inkml:brush>
  </inkml:definitions>
  <inkml:trace contextRef="#ctx0" brushRef="#br0">55 50 4176,'0'0'0,"-3"0"721,1 0-337,2 0-384,-3 0 312,-1 2 24,1 1 24,3-3-360,-3 2 384,-1 0 56,1 2-48,3-4-392,-3 3 328,0 0-40,1 1-120,2-4-168,-3 10 128,0-8-72,1 1-24,2-3-32,-2 12 16,0-9-8,-1 8 32,1-7-16,0 9-8,2-4 16,0-9-32,0 9-16,-2 1 32,2 2 8,0-12-24,0 11 24,0 1 16,0 1 8,0-13-48,0 12 48,1-1 24,0 2 8,-1-13-80,3 11 88,1 0-24,0 0 24,-4-11-88,9 10 64,-5 1-16,7-1 41,-1-1-1,0-6 40,1 7-16,-11-10-112,12 2 136,-2 1 24,0-1-48,1 0 32,-1-2-8,2 0-24,-12 0-112,10 0 128,0-1-8,1-2-8,-11 3-112,12-4 80,-1-5-8,0 7 16,-11 2-88,9-9 48,1 5 8,-1-8-24,0 8-16,0-9 8,-5 4 16,-4 9-40,13-9 56,-10 0 0,7 0-16,-10 9-40,4-10 48,6 0 8,-8-1 0,-2 11-56,3-11 72,1-2 0,-1 1 8,-2-2 0,0 2-16,-1-1-8,0 13-56,0-13 40,0 1-8,-2-2 0,2 14-32,-3-11 24,-6-1 16,5 0-32,4 12-8,-10-9-8,7 0-8,-11 0-32,14 9 48,-10-3-104,0-6 80,-1 6-48,11 3 72,-12-4-136,-1 1-40,-1 0-192,14 3 368,-16-4-472,0 2-56,0 1-64,16 1 592,-15-1-585,0 1-15,0 0 48,15 0 552,-14 0-632,-1 0-104,1 0-24,2 0-449,1 0-2279,11 0 348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6:12.710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1 0 8969,'0'0'0,"0"0"0,0 10 1297,0 1-625,3 3-376,-3-14-296,4 16 280,6-3 24,-1 3 168,-9-16-472,10 18 608,1 0 48,0 1 33,-11-19-689,13 21 584,0 3 32,1 0-160,-14-24-456,14 24 368,1 3 24,0-1-200,-15-26-192,16 28 288,0-1-88,0-1-24,-16-26-176,16 26 256,-1-3-232,2 0 56,-17-23-80,16 22-72,1-4-184,-1 0-208,-16-18 464,16 15-824,-1-2-432,0-3-521,-15-10 1777,15 4-2288,-1 5-569,0-7-2088,-14-2 494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6:12.249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373 8 7673,'0'0'0,"0"0"1793,0 0-1793,-3 0 1128,0-1-232,0-1-248,3 2-648,-3-1 792,1 0-96,2 0-15,0 1-681,-2-1 760,0 1-160,0 0 24,2 0-624,-2 2 632,-1 1-112,-1 6 16,4-9-536,-3 3 568,0 6-95,0-5 39,3-4-512,-3 11 376,-6-2-64,7 2 16,-1-1-168,-7 1 48,8 1-144,2-12-64,-9 13 88,7 0 80,-9 3-24,11-16-144,-3 18 320,-8 0-200,7-1-72,4-17-48,-12 17 40,2 4 96,0-1-176,10-20 40,-9 20-24,-3 1-56,0-3-192,12-18 272,-14 23 32,0-3-208,0 1 56,14-21 120,-13 24-152,-2-4-376,1 3 112,14-23 416,-16 22-608,2-2-240,-1 2-121,15-22 969,-15 18-1264,1 1-312,2-3-361,12-16 1937,-12 15-2304,3 0-361,-1-3-1976,10-12 464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09:52:37.283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49 0 2280,'0'0'0,"-2"0"2192,0 0-1479,2 0-713,-2 2 560,0 0-112,-1 0-208,3-2-240,-2 0 184,-1 3 24,3-1-120,0-2-88,-2 0 216,2 2-32,-2 0-32,2-2-152,0 2 232,-2 0-80,0 0 80,0 1 8,2-1 8,0-2 88,0 0-336,-2 2 192,2 0 16,-3 0 9,3-2-217,0 3 120,0 0 56,-2 1-80,2-4-96,0 3 152,0 0 32,-2 6-8,2-9-176,0 0 240,0 3-48,0 0 40,0-3-232,0 3 176,0 7-16,0-8 16,0-2-176,-2 11 96,2-3 8,0-5-8,0 11-16,-2-4-48,2 0 40,0-10-72,0 10 128,0 2-128,0 1 56,0-13-56,0 13 40,0-1-72,0 0 64,0-12-32,0 13 16,0 0 0,0 0-16,0-13 0,0 14-72,0-2 56,0 1-8,0-13 24,0 15-16,1-2 64,0 2-72,-1-15 24,1 14-16,0 0 0,-1 0-16,0-14 32,1 14-40,-1-1-8,0 1 8,0-14 40,0 14-80,0 1 0,0-1-64,0-14 144,0 14-208,0 0-40,0 1-88,0-15 336,0 13-400,0 1-64,-2-2-88,2-12 552,-2 12-641,2 0-87,-2 0-72,2-12 800,-2 9-888,0 0-72,-1 0-81,3-9 1041,0 4-1152,-2 7-1440,2-11 259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30:20.19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1 85 5841,'0'0'0,"0"0"0,0 0 2304,-2 0-1168,-1 0-287,3 0-849,-3 0 880,3 0 72,-2 0 16,2 0-968,0 0 920,0 0-127,-3 0-73,3 0-720,0 0 664,-3 0-48,3 0-40,0 0-576,-3 0 576,3 0-56,0 0-39,0 0-481,0 2 440,-2-2-56,2 0-48,0 0-336,0 3 312,0-3-88,0 0-16,0 0-208,0 3 136,0-1-8,0 1-8,0-3-120,0 4 104,0 7 24,0-7-56,0-4-72,0 12 56,-3-8-8,3 12-8,0-16-40,0 11 56,-3 1 16,3 1-32,0-13-40,0 13 16,-2 1 0,2 0-48,0-14 32,0 17-48,0-2 24,-3 1-72,3-16 96,0 19-80,-3-2-16,3 4-8,0-21 104,-2 18-64,2 0-16,0-2 32,0-16 48,0 14-64,0-1-32,0-2 0,0-11 96,0 4-104,0 8-104,0-8-16,0-4 224,0 4-288,0 0-48,0-1 80,0-3 256,0 3-288,0-3 48,0 0-49,0 0 289,0 0-288,0 0-48,0 0-64,0 0 1424,0-2-2456,0 0 984,-3-2-8,3 4 456,0-11-448,0 7 0,0-7 8,0 11 440,0-4-416,0-10 48,0 10 119,0 4 249,1-12-240,1 7 104,-1-9 72,-1 14 64,1-10-112,1 5 72,-1-8 8,-1 13 32,3-4-48,1-8 72,0 8-48,-4 4 24,2-11 72,3 8 16,-3-1-16,1 0 112,0 0-24,1 0 48,-4 4-208,2-4 177,1 1 47,1 1 24,-4 2-248,3-5 160,0 4 208,-1 0-40,-2 1-328,3-2 360,0 2 64,-1 0-88,-2 0-336,2 0 376,0 0-120,0 0 24,-2 0-280,1 0 352,0 0-144,-1 0 72,0 3-32,2-3-79,-2 3 87,0-3-256,0 3 136,0 10 248,0-10-104,0-3-280,1 4 200,-1 8 168,2-12-320,-2 0-48,0 12 128,0-8-24,1 11 48,-1-15-152,1 12 112,1-8-120,-1 12 136,-1-16-128,1 5-32,1 11 96,-2-4 120,1-1-184,0 0 128,1-7-88,-2-4-40,2 10-80,0-6 40,-1-1-216,-1-3 256,3 11-168,-2-11-144,2 3-232,-3-3 544,3 2-576,-1-2-385,1 0-79,-3 0 1040,3 0-1080,1-1-392,-2-3-209,-2 4 1681,3-5-2008,1-8-345,-1 9 209,-3 4 2144,3-13-1864,1 9-2033,-4 4 3897</inkml:trace>
  <inkml:trace contextRef="#ctx0" brushRef="#br0" timeOffset="1">225 263 4112,'0'0'0,"2"0"2369,-2 0-2369,1 0 1688,0 0-295,2 0-113,-3 0-1280,3 0 1232,-1 0-184,0 0-111,-2 0-937,1 0 768,0 0-24,-1 3-80,0-3-664,0 2 544,0 2 24,0 0-120,0-4-448,0 5 464,0-3-96,0 2-79,0-4-289,0 4 360,0 7-240,0-8 56,0-3-176,-2 11 144,2-7-144,0 9 64,0-13-64,0 12 24,0 2 80,0-2-32,0-12-72,0 11 24,0 1 64,0-8-152,0-4 64,1 15-64,0-11 8,-1 10-144,2-4 48,-2-7-168,1 11-80,-1-14 400,1 2-497,1 2-271,-1 10-56,-1-14 824,0 0-1144,0 3-288,2-1-321,-2-2 1753,0 0-2200,0 0-129,0-2 313,0 2 2016,0-5-2817,0 0 89,0 5 2728</inkml:trace>
  <inkml:trace contextRef="#ctx0" brushRef="#br0" timeOffset="2">193 122 4632,'0'0'0,"0"0"2065,0 0-2065,0-1 1440,0 0-127,0-3 15,0 4-1328,0-4 1184,0 1-56,0 0-167,0 3-961,0-1 768,0-1-96,0 0-152,0 2-520,0 0 464,1 0-64,0 0-80,-1 0-320,2 2 336,-1-2-200,1 0-56,-2 0-80,1 3-72,2-3-104,1 0-48,-4 0 224,4 3-456,0-3-24,1 0-232,-5 0 712,11 3-1000,-7-3-169,8 0-391,-12 0 1560,6 0-1824,6 0-177,-7 0 49,-5 0 1952,14 0-1761,-4 0-1823,-10 0 3584</inkml:trace>
  <inkml:trace contextRef="#ctx0" brushRef="#br0" timeOffset="3">502 60 1568,'0'0'0,"0"0"0,0-2 856,0-1-96,0-1-8,0 4-752,-2-4 745,2-2-25,-3 2-88,3 4-632,-3-4 568,3 0-24,-3 0-16,3 4-528,-2-4 472,-1 1-48,0 1-40,3 2-384,-2-3 336,-1 0-15,0 1-25,3 2-296,-2-2 256,-1 1-32,0-1-40,3 2-184,0-1 104,-3 0-8,1 1-32,2 0-64,0 0 24,-3 0 8,0 0-16,3 0-16,-2 0 0,-1 0 0,0 0-16,3 0 16,-3 2-24,1 1-8,-1 1-16,3-4 48,-3 3-64,1 0-8,-1 1 8,3-4 64,-3 4-88,1-2-8,-1 3 24,3-5 72,0 2-80,-3 2 32,0 0 16,3-4 32,0 3-16,-2 1 0,-1 0 0,3-4 16,0 4 8,0 0-8,-3 0 0,3-4 0,0 4 8,0 7 0,-2-8 8,2-3-16,0 4 8,0 0 32,-3 8-16,3-12-24,0 3 32,0 1 32,0 8 8,0-12-72,0 3 64,0 8 8,0-9-16,0-2-56,0 11 32,0-7 0,0 8-16,0-12-16,0 4 40,0 9-32,0-9 8,0-4-16,0 13 16,0-9-16,0 12 8,0-16-8,0 11 0,0 1-24,0-1 8,0-11 16,0 12-32,1-1-16,-1 0 0,0-11 48,0 12-88,0-1-40,0 1-48,0-12 176,0 11-216,0 1-56,-2-1-40,2-11 312,0 4-393,0 9-103,-3-10-128,3-3 624,0 4-752,0 7-216,0-11-224,0 0 1192,0 3-1385,-3-3 25,3 0-368,0 0 1728</inkml:trace>
  <inkml:trace contextRef="#ctx0" brushRef="#br0" timeOffset="4">316 231 7993,'0'0'0,"0"0"2801,0 0-1113,0 0-1688,0 0 1184,1 0-119,0 0-9,-1 0-1056,2 0 1096,-1 0-64,2 0-79,-3 0-953,3 0 840,-1 0-104,2 0-72,-4 0-664,4-2 608,7 2-32,-7-1-72,-4 1-504,4 0 472,10-2-95,-10 2-73,-4 0-304,13-1 216,-7 0-64,6-1-56,-12 2-96,5 0 56,9-1-32,-9 1-24,-5 0 0,12 0-48,-6-1-96,6 1-104,-12 0 248,4-2-392,10 2-161,-10-1-167,-4 1 720,13-1-904,-9-1-160,8 1-168,-12 1 1232,6-3-1337,6 1-167,-8 0-248,-4 2 1752,11-1-2177,-7-1-527,0 1-81,-4 1 2785,11 0-5249,-11 0 5249</inkml:trace>
  <inkml:trace contextRef="#ctx0" brushRef="#br0" timeOffset="5">577 281 5537,'0'0'0,"0"-2"1992,0 2-608,0 0-1384,0 0 1153,0 0-73,0 0-24,0 0-4345,0 0 7522,1 0-3409,0 0-103,-1 0-721,3 0 648,1 0-64,0 0-48,-4 0-536,4 0 504,7 0-40,-7 0-48,-4 0-416,5 0 352,8 0-40,-9 0-47,-4 0-265,10 0 232,-6 0-96,9 0-16,-13 0-120,4 0 64,7 0-24,-7 0 8,-4 0-48,10-1 24,-6-1 0,2 1-40,-6 1 16,11 0-48,-9-1-40,4-1-56,-6 2 144,5-1-256,1 0-105,-2-2-167,0 0-144,-4 3 672,4-2-816,0-1-136,0-1-144,-4 4 1096,4-3-1321,-3-1-295,2 1-280,-3 3 1896,1-2-2113,1-2 177,-1 1-1713,-1 3 3649,0 0 0</inkml:trace>
  <inkml:trace contextRef="#ctx0" brushRef="#br0" timeOffset="6">673 153 2096,'0'0'0,"0"0"0,-3 0 1640,3 0-439,0 3-89,0-3-1112,0 3 1064,-3 0 8,3-1-24,0-2-1048,0 3 1025,-3 0-57,3 1-96,0-4-872,0 11 784,-2-9-152,2 2-95,0-4-537,-3 11 480,0-8-56,3 8 16,0-11-440,0 2 392,-2 11-64,2-9-24,0-4-304,0 13 224,0-9-16,0 10-56,0-14-152,-3 4 144,3 8-24,0-8-8,0-4-112,0 11 136,0-7-48,0 8 16,0-12-104,0 4 144,0 11-24,0-11 72,0-4-192,0 15 200,1-11 8,1 7 17,-2-11-225,1 4 208,0 8-24,1-9-24,-2-3-160,1 4 160,0 6-24,1-10 16,-1 4-8,0 1-16,1-1 0,-2-4-128,1 4 96,0-2-32,2 1 16,-3-3-80,4 3 24,-1-3-40,1 0 40,-4 0-24,3 0 0,1 0-24,0 0 0,0 0-56,0-2-56,0 1-40,-4 1 176,4-3-224,0 1-112,1-1-80,-5 3 416,5-4-569,0 0-207,-1-2-128,0 1-224,0-6-176,0 9-369,-4 2 1673,4-6-2136,2-5-441,-2 7-559,-4 4 3136,4-11-4081,-4 11 408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30:18.10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61 4 4632,'0'0'0,"0"0"0,0 0 1649,0 0-801,0 0-208,0 0-3777,0 0 6970,0 0-3033,0 0 65,0 0-6363,0 0 11844,0 0-5586,-3 0-144,3 0-616,0 0 496,-2 0-128,2 0-88,0 0-280,-3 0 264,0 0-40,0-1-23,1 1-1,2 0-48,-3-1-24,3 1-128,-3 0 104,1-2-16,-1 2-16,3 0-72,-3 0 56,1 0-8,-1 0-40,3 0-8,-3 0 8,0 0-8,-1 0 0,4 0 0,-4 0-8,0 0-24,0 0-24,4 0 56,-4 3-88,0 1-48,0-1-96,-7 1-96,11 0-97,-4 0-15,4-4 440,-4 11-408,0-8 80,0 1 96,4-4 232,-4 4-208,1 0 24,1 7-64,2-11 248,0 2-288,-3 2-8,3 7 16,-3-8 104,3 1 56,0 0 48,0-4 72,0 3-40,0 1 0,0-2 32,2 1 0,-1 1 40,0-1 16,-1-3-48,3 3 72,1-1 40,-1-2 24,-3 0-136,2 3 176,2 0 8,-1-3-24,-3 0-160,4 2 168,-1-2-16,1 3 8,-4-3-160,4 0 168,0 3-8,0-3 8,-4 0-168,4 0 152,0 0 0,0 0-8,-4 0-144,3 0 136,0 2-8,-1-2 16,-2 0-144,2 0 152,0 3 0,0-3 16,-2 0-168,1 3 152,1 0-8,-1-3 9,-1 0-153,0 2 128,0 1 16,0 0-16,0-3-128,0 4 104,0-2-8,-3 2-8,3-4-88,-3 5 96,1-1 0,-1 0-8,3-4-88,-4 4 56,0 7-16,0-9-16,4-2-24,-4 4 24,-7 7-16,8-8-8,3-3 0,-4 4-8,-7 0-16,9 7-56,2-11 80,-11 0-136,8 4-104,-1 0-152,4-4 392,-12 4-545,9 0-183,-1-1-168,4-3 896,-11 0-1072,9 2-128,-1-2-121,-1 0-159,0 0 48,0 0-73,4 0 1505,-3-1-3360,3 1 336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7:20.755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12 21 6065,'0'0'0,"-3"0"3313,0 0-2505,3 0-808,-5 0 264,5 0-128,0 0-152,0 0 16,0 0 96,2 0 8,1 0 96,-3 0-200,4 0 344,1 0-136,-2 0 104,-3 0-312,5 0 240,0 0-128,0 0 56,-5 0-168,4 0 96,9 0-16,-10 0-8,-3 0-72,7 0 8,7 0 0,-9 0-32,-5 0 24,14 0-64,-9 0 64,1 0-40,0 0 32,1 0 56,-3 0 16,-4 0-64,5 0 88,0 0-56,-2 3-24,-3-3-8,5 0-48,-4 3-24,1-3 56,-2 0 16,2 4-120,-1-1 16,1 0 0,-2-3 104,0 5-168,0-1 16,0 0 32,0-4 120,0 0-56,0 3-176,-5 0 96,2 0-16,0 2-208,-2 0 64,5-5 296,-3 4-368,-2 1 8,0 8 80,5-13 280,-12 3-297,8 0 169,1 2-88,3-5 216,-5 5-152,1-2 160,-1 2-56,5-5 48,-5 3 48,0 1 24,2 0 8,3-4-80,-3 0 136,3 3 32,0-3 49,0 0-217,0 3 264,0-3-72,0 3 88,0-3-280,0 3 224,0-3-24,0 3 80,0-3-280,2 5 192,-1-2 96,2 1 24,-3-4-312,5 4 256,-2-1 40,2 2-80,-5-5-216,5 5 232,0 0 32,-2-1-24,-3-4-240,5 4 352,-1 0-64,1 1-55,-5-5-233,3 14 208,-1-10 72,1 0-88,-3-4-192,2 5 168,-1 0 128,1 8-176,-2-13-120,1 0 184,1 4-64,-2 11-48,0-15-72,0 0 128,0 4-216,0 1 152,0-5-64,-3 5 48,3 0-136,-3-2 168,3-3-80,-4 3 0,0 0-16,-1 0 88,5-3-72,-5 3-80,0 1-64,-7-4-168,12 0 312,-3 3-520,-2-3-64,0 0-249,5 0 833,-5 0-1008,-7 0-192,8 0-376,4 0 1576,-3-3-1793,-2-2-279,1 0-2361,4 5 4433</inkml:trace>
  <inkml:trace contextRef="#ctx0" brushRef="#br0" timeOffset="1">262 18 3600,'0'0'0,"0"-2"2865,0 1-1793,2-1-424,0 1-24,-1-1 17,-1 2-641,2-2 832,-1 1-32,-1 1 16,0 0-816,2-2 856,-2 2-240,0 0-16,0 0-600,0 3 513,0 2-169,0 0 16,0-5-360,0 14 208,-3-9-48,3 8 0,0-13-160,-3 12 40,-1-9 120,4 13-96,0-16-64,-3 13 104,-2-8 8,1 14-96,4-19-16,-5 4 48,2 17-128,0-8 56,3-13 24,0 12-64,-4 3-56,4-3-40,0-12 160,0 5-264,0 11-128,0-13-152,0-3 544,0 13-729,0-10-159,0 10-288,0-13 1176,0 3-1536,0 2-265,2-2-367,-2-3 2168,2 3-4681,-2-3 4681</inkml:trace>
  <inkml:trace contextRef="#ctx0" brushRef="#br0" timeOffset="2">443 29 4905,'0'0'0,"0"0"0,0 0 1456,0 0-616,0 0-216,0 3-80,-3 0-16,0 0 1,3-3-529,0 4 488,-4 0-24,4 1-24,0-5-440,-3 5 376,0 0-40,-2 9-64,1-11-72,-1 2-40,2 9-64,3-14-96,-5 3 56,2 2-24,0 8-16,3-13-16,-4 3-8,1 2 16,3-1-24,0-4 16,-3 5-40,3 8-8,0-13-40,0 0 88,0 5-88,0-1-48,0 9-16,0-13 152,0 0-176,2 5 0,-1-1 16,-1-4 160,2 5-184,1-2-8,0 1-16,-3-4 208,3 3-216,2-3 32,0 0 24,-5 0 160,5 0-160,-1 0 32,0 0 24,-4 0 104,4 0-64,1-2 24,0 1 40,-5 1 0,6-2 24,1-1 32,-1 0 24,-6 3-80,5-2 80,1-1 24,0 1 48,-6 2-152,7-1 144,5-1 56,-9 2 56,-3 0-256,5 0 272,8 0 64,-8 0-16,-5 0-320,4 0 320,3 0-16,-3 3-24,-4-3-280,5 3 240,-3 1-40,1 0-16,-3-4-184,2 13 160,-1-10 0,1 10 0,-2-13-160,0 3 136,0 13 0,0-11-31,0-5-105,0 17 96,-3-12-24,-1 11-8,4-16-64,-3 4 72,0 9-40,-2-8 24,5-5-56,-4 5 8,-9 9-8,10-14-16,3 0 16,-5 5-88,0-1-120,0 0-185,5-4 393,-12 0-664,12 0-280,-5 0-304,5 0 1248,-13-2-1569,10-3-255,-2-1-544,5 6 2368,-14-13-3985,14 13 3985</inkml:trace>
  <inkml:trace contextRef="#ctx0" brushRef="#br0" timeOffset="3">426 40 4881,'0'0'0,"1"-2"1560,-1 2-1560,3-1 1080,2-1-96,0 1 9,-5 1-993,13-2 1016,-10 1-64,1 1-72,-4 0-880,13 0 768,-11 0-104,4 0-71,-6 0-593,6 0 448,9 0-104,-11 0-72,-4 0-272,13 0 200,-8 0-48,9-2-40,-14 2-112,5 0 72,7-2-40,-7 1-8,-5 1-24,13-2-40,-8 1-72,7-1-192,-12 2 304,5-2-584,0-1-377,8 0-463,-13 3 1424,4-3-2000,3-2-673,5 0-3032,-12 5 570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7:19.314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22 1 10066,'0'0'0,"-4"0"1016,-1 0-680,-8 0-224,13 0 24,0 0 88,0 0-224,0 0 336,0 3 112,0-3 32,0 0-480,0 0 536,2 3-7,3 0-25,-5-3-504,6 3 480,7 1-48,-9-1-8,-4-3-424,18 5 400,-4-1-120,2 9-16,-16-13-264,17 3 208,2 10-72,2-10 72,-21-3-208,24 14 168,1-9 8,0 12-8,-25-17-168,26 5 152,-3 14-32,3-6-48,-26-13-72,28 5 64,1 12-56,-2-12-8,-27-5 0,28 17-24,-4-12-72,1 11-128,-25-16 224,24 3-312,0 10-168,-2-10-200,-22-3 680,22 5-800,1-1-240,-1 1-225,-22-5 1265,22 5-1528,-2-2-336,-1 0-361,-19-3 2225,16 0-2760,-1 0-1345,-15 0 410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0:10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0 5833,'0'0'0,"-3"0"976,3 0-976,-4 0 680,2 0-176,-1 0-16,3 0-488,-3 0 528,1 3 25,-1 0 103,3-3-656,-3 0 576,0 2 40,1 1-32,2-3-584,-4 3 424,0 1 48,0 0-168,4-4-304,-11 12 216,8-9 32,-1 9-88,4-12-160,-4 4 184,-7 9-127,8-2 39,3-11-96,-4 11 40,-6 0-16,7 1 48,3-12-72,-4 11 48,0 4-8,-8-2 0,12-13-40,-3 15-8,-1 1 8,-7-1-32,11-15 32,-3 14-24,-1-1 72,-6 1-64,10-14 16,-3 13 32,0-1-8,-1-1-32,4-11 8,-4 4 32,1 10-64,1-10 8,2-4 24,-3 4-24,3 7-24,0-11 48,0 4-32,0 0 48,1-1-24,-1-3 8,3 4 0,1-2 40,-1 1 8,1 0-8,0-1 32,0 1-40,-4-3-32,4 4 0,0-1 0,0 0-16,-4-3 16,5 0 40,6 2 0,-7-2 24,-4 0-64,6 0 48,5 3 16,-7-3-56,-4 0-8,13 0-8,-9 0 56,11-1-64,-15 1 16,5-2 8,10 1 0,-3 0-88,-12 1 80,13-2-24,-1 1-40,1-3-8,-13 4 72,14-3-112,-2-1-96,-1 0-89,-11 4 297,11-4-368,-6 1-128,7-1-72,-12 4 568,4-3-608,7 1-104,-7-2 32,-4 4 680,4-3-736,2 0 7,-2-1-23,-4 4 752,4-4-784,0-1 0,0-1-96,-2 1 72,0 0 7,-1 1-2007,-1 4 280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0:02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8 6833,'0'0'0,"0"0"0,-4 0 2921,-8 2-1673,8 1-488,4-3-760,-4 3 752,0-3 72,1 3 129,3-3-953,0 0 936,-3 0-104,3 0-120,0 0-712,0 0 648,-3 0-72,3 0-48,0 0-528,0 0 497,0 2-129,0-2-64,0 0-304,0 0 264,0 0-40,2 0 0,-2 0-224,2 0 192,3 0-24,7 0 32,-12 0-200,4 0 192,9 0-48,-7 0 0,-6 0-144,12-1 88,-1 0-32,-6-1 8,-5 2-64,15-1 80,-10-1-56,10 0 16,-15 2-40,6-2 8,8 0-8,-8-1 16,-6 3-16,15-1 16,-10-2 8,9 2-40,-14 1 16,4-3-48,7 2-88,-7-1-72,-4 2 208,4-1-280,1 0-128,6 1-72,-11 0 480,1-2-616,3 2-104,0 0-113,-4 0 833,4 0-1080,-1 0-112,-2 0-232,-1 0 1424,3 0-1681,0 0-383,-2 0-801,-1 0 2865,2 3-5737,-2-3 573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51.017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00 6 3184,'0'0'0,"0"0"1352,0 0-679,0 0-145,0 0-528,0-1 552,0 1 88,0-1 88,0 1-728,0-1 760,0 0 40,0 1-39,0 0-761,0 0 736,0 0-56,0 0-96,0 0-2584,0-1 4512,0 1-2080,0 0-56,0 0-376,0 0 336,0 0-24,1 0-39,-1 0-273,1 0 264,-1 0-16,1 2-24,-1-2-224,1 2 240,0 1-32,0 0 0,-1-3-208,1 10 224,1-7-24,-1 8-8,-1-11-192,1 3 176,0 11-24,0-6-16,-1-8-136,1 10 136,0 0-8,0-1 24,-1-9-152,1 12 104,-1-1-24,1 1-8,-1-12-72,0 11 56,1 0 24,-1 1-8,0-12-72,0 10 56,0 1 16,0-1-64,0-10-8,0 11 48,0-1-8,0-1-32,1 0 64,-1-1-24,1 0 8,-1-8-56,0 3 88,1 9-40,0-9 32,-1-3-80,1 8 48,0-5-8,0 6-16,-1-9-24,1 3-16,1 5 56,0-8-40,-2 0 0,1 8 48,2-8-40,-1 4-16,-2-4 8,2 3 56,0-1-88,-1-2 32,-1 0 0,2 0 8,0 0-64,-1 0 32,-1 0 24,2 0-48,-1-1-16,1 0 16,-2 1 48,1-3-72,1-1 24,-1-4-80,-1 8 128,1-2-128,0-2 8,-1-5-40,0 9 160,0-4-96,0-5-24,0 5-64,0 4 184,0-9-136,-2 4-48,0-5 56,2 10 128,-2-4-112,0-7 0,-1 8-16,0-5-16,0 5 72,0-1-24,3 4 96,-3-9-88,-6 8 32,9-2-48,0 3 104,-3-3-64,-5 1-16,6 0-8,2 2 88,-3-1-80,-7 1 8,8 0 8,2 0 64,-3 0-72,-6 0 8,7 0 32,2 0 32,-9 0-32,7 2 32,-7 1 0,9-3 0,-2 3-64,-8 0 40,8 0-24,2-3 48,-9 9-40,7-9 80,-8 3-40,10-3 0,-2 8 80,-6-8-48,6 3 0,2-3-32,-3 3 72,0 6-64,0-7 56,3-2-64,-4 3 64,2 6 16,0-9-24,2 0-56,0 9 88,0-7 56,0 1-88,0-3-56,0 9 168,0-7-16,1 7 32,-1-9-184,3 2 248,2 6-32,-1-5 128,-4-3-344,8 3 192,-5 0 48,8 6 48,-8-9-200,6 3 112,-5-1-104,-4-2-96,10 3 32,-6 0 80,5-1-104,-9-2-8,4 3 144,6-1-128,-7 1-32,-3-3 16,9 0 64,-6 0-152,7 0 40,-10 0 48,3-2-152,6 1-192,-6-1-176,-3 2 520,9-3-896,-6 0-376,1-1-433,-4 4 1705,8-4-2136,-6-5-257,2 5-279,-4 4 2672,5-10-4945,-5 10 494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30:16.85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3 159 4280,'0'0'0,"0"0"0,-4 0 3057,0 0-1793,-8 0-536,12 0-728,0 0 673,-4 0 23,1-1 128,3 1-824,-3-2 912,3 1 8,-2 1 33,2 0-953,0 0 928,0 0-40,0 0-88,0 0-3416,0 0 5960,0 0-2688,0 0-79,0 0-5154,1 0 9754,0 0-4593,3 3-32,-4-3-552,4 0 568,2 0-64,5 0-24,-11 0-480,4 0 408,1 2-32,7-2-40,-12 0-336,4 0 273,10 3-25,-9-3-112,-5 0-136,15 3 176,-4-3 0,0 0-88,-11 0-88,5 2 120,9-2-88,-9 0-64,-5 0 32,12 0 56,-6 3-40,7-3 64,-13 0-80,4 3 0,8-3-80,-9 0 8,-3 0 72,6 0-288,-1 0-56,0 0-241,-5 0 585,6 0-864,-1 2-224,1-2-272,-6 0 1360,4 0-1553,0 0-239,0 0-280,-2-1-345,1 0-367,-2-1 239,-1 2 2545,3-1-5145,-3 1 5145</inkml:trace>
  <inkml:trace contextRef="#ctx0" brushRef="#br0" timeOffset="1">132 40 4464,'0'0'0,"0"0"0,-3 0 1857,3 0-793,-3 0-176,3 0-888,0 0 824,0 3 65,-2-1 63,2-2-952,0 4 864,0 0-16,0 10-152,0-14-696,0 3 600,0 7-127,0-7-105,0 11-56,0-3-40,0-1-56,0-10-216,0 12 160,1-1-40,0 1 16,-1-12-136,2 14 32,-1-1 0,0 1-56,-1-14 24,2 14-56,-1-1 0,0-1-96,-1-12 152,2 11-248,-1 1-200,1-8-224,-2-4 672,1 16-953,2-12-343,-1 10-464,-2-14 1760,4 4-2185,-1 0-111,1 7-2281,-4-11 4577,0 0 0</inkml:trace>
  <inkml:trace contextRef="#ctx0" brushRef="#br0" timeOffset="2">613 1 5481,'0'0'0,"-3"0"2688,3 0-2688,-3 0 1441,1 0-505,-2 0-160,4 0-776,-3 0 760,3 0 8,-3 0-24,3 0-744,0 0 665,-2 0-57,2 2-64,0-2-544,-3 0 480,3 3-88,-3-3-72,3 0-320,-3 3 248,3 0-32,-2-1-48,2-2-168,-3 3 160,0 1-56,1 0-8,2-4-96,-3 4 72,0 0-40,1 0-8,2-4-24,0 11 24,-3-8-40,0 1 32,3-4-16,0 4 0,-3 7-16,3-9 8,0-2 8,-2 4-48,-1 7-8,3-8-40,0-3 96,-3 3-96,3 1-32,-2-2-56,2-2 184,0 3-208,0 0-56,0 0 16,0-3 248,0 0-272,0 0 8,0 0 16,0 0 1032,0 0-1808,0 0 816,0 0 0,0 0 8,0-2-24,0 1 0,0 1 224,1-3-224,0 0 7,1-1 49,-2 4 168,2-4-144,2 0 32,1 2 48,-5 2 64,4-5-64,1 1 48,0 2-8,-5 2 24,6-3 0,5 0-16,-9 1 16,-2 2 0,6-3-16,5 0 16,-7 1 32,-4 2-32,10-2 8,-6 1 48,2-1 24,-6 2-80,11-2 144,-7 0 72,0 1 32,-4 1-248,11-1 289,-7-1-1,0 1-8,-4 1-280,5-1 256,-1 1-16,2-2 8,-6 2-248,4 0 240,0 0 16,-2 0 16,-2 0-272,2 0 272,0 0 0,0 0 0,-2 0-272,1 0 240,0 0 16,1 0 8,-1 0-16,-1 3 8,0 0-32,0-3-224,0 2 209,0 1-17,0 1-8,0-4-184,0 4 152,0 8-40,0-9 0,0-3-112,0 12 80,-3-8 8,1 10-24,2-14-64,-3 11 64,0-7-16,1 13-8,2-17-40,-3 11 48,0 3-8,-1-1-8,4-13-32,-3 14 40,-1 0-24,2 0 8,2-14-24,-3 13 0,-1 1 0,1 0 0,3-14 0,-4 13-16,0 1 16,0-2-8,4-12 8,-4 12-16,1 0-24,-1 0-16,4-12 56,-2 11-88,-1-7-40,3 8-72,0-12 200,0 3-272,0 1-144,0 0-177,0 0-175,0 0-176,0-1-152,0-3 1096,0 3-1264,0-3-241,1 0-359,-1 0 1864,4 0-2209,0-2 121,0-2-2881,-4 4 4969,0 0 0</inkml:trace>
  <inkml:trace contextRef="#ctx0" brushRef="#br0" timeOffset="3">924 136 6921,'0'0'0,"0"0"0,0 0 1528,0 4-487,0 0-161,0-4-880,0 11 840,0-8 48,-3 1 8,3-4-896,0 12 848,0-8-23,0 11-57,0-15-768,0 10 704,0 3-80,0-3-96,0-10-528,0 11 440,0-7-56,0 13-72,0-17-312,0 4 272,1 9-55,2-9-17,-3-4-200,4 14 144,7-10-16,-7 8-24,-4-12-104,11 3 88,-7 1 0,9 6-24,-13-10-64,6 0 64,6 3-8,-8 0 0,-4-3-56,12 0 56,-6 3 0,7-3-32,-13 0-24,5 0 32,8-2 0,-8 1-8,-5 1-24,12-4 32,-6-2 0,6 1-8,-12 5-24,4-11 8,9 7 8,-9-7-16,-4 11 0,11-4 0,-7-9 0,0 7 0,-4 6 0,4-15 24,0 5-24,-1-1 24,-3 11-24,3-6 0,0-10-8,-2 5-32,-1 11 40,1-10-64,-1-3-8,0 3-40,0 10 112,0-6-168,0-7-40,-4 7-40,4 6 248,-4-13-280,-8 9 8,8-7-25,4 11 297,-14-4-304,10 0-16,-9-2-24,13 6 344,-4-4-416,-10 2-104,10 0-112,4 2 632,-13 0-872,9 0-273,-13 0-383,17 0 1528,-12 3-1920,0 1-321,-1 7 169,13-11 2072,-15 3-4433,15-3 443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30:15.47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5 10 7185,'0'0'0,"0"0"2128,0-2-911,0 2-1217,0-1 944,0 0-32,0-1 72,0 2-984,0-1 1041,0 0 15,0-1-24,0 2-1032,0 0 952,0 0-48,-2 0-135,2 0-89,0 0-24,0 0-48,0 0-608,0 0 560,-3 3-40,3 0-72,0-3-448,0 4 360,0-1-48,0 1-71,0-4-241,0 4 208,0 8-48,0-10-48,0-2-112,0 11 112,0-7-48,0 11 8,0-15-72,0 4 56,0 12-8,0-5-16,0-11-32,0 12 24,0 1 24,0-3-24,0-10-24,0 13 24,0-1-8,0 0-16,0-12 0,0 13-16,0 0-8,0 0-32,0-13 56,0 14-136,0-1-112,0 1-152,0-14 400,0 12-553,0 0-95,1 0-152,-1-12 800,2 4-1008,-1 8-216,0-9-353,-1-3 1577,3 4-1944,0 0-393,-2 0-495,-1-4 2832,3 3-2777,-2-3-3048,-1 0 5825</inkml:trace>
  <inkml:trace contextRef="#ctx0" brushRef="#br0" timeOffset="1">216 100 5713,'0'0'0,"0"0"1016,0 0-312,0 0-704,0 0 576,2 0 112,-2 0 129,0 0-817,1 0 880,0 0-16,-1 3-112,0-3-752,2 4 640,-1 0-88,0 8-48,1-9 1,-2-3-505,1 14 488,0-4-16,-1-10-472,3 11 472,1 0-32,0 0-16,0 0-8,-4-11-416,4 10 376,0 3-32,2-3-56,-6-10-288,11 4 240,-7 11-56,1-12-32,-5-3-152,12 12 112,-8-9-32,2 1 33,-6-4-113,12 4 80,-8 0 0,7 0 16,-11-4-96,4 4 48,7-1 0,-7-3-8,-4 0-40,10 0 24,-6 0 8,2 0 32,-6 0-64,12-2 48,-8-2-24,2 0 0,-6 4-24,5-10 0,6 6 16,-10-9 8,-1 13-24,4-4 8,0-11 8,0 5 24,-4 10-40,4-11 24,0-1-16,-2-1-8,-2 13 0,1-10-8,0-1 8,1-1 24,-2 12-24,0-11 0,0 0 0,0 0 0,0 11 0,-3-5-24,0-9-32,-1 10-16,4 4 72,-4-12-136,0 8-24,-7-8-16,11 12 176,-2-3-184,-9-1-25,8-1 17,3 5 192,-4-4-224,-7 0-48,9 2-80,2 2 352,-3-1-448,-1 1-120,0 0-128,4 0 696,-4 0-848,1 0-193,0 0-223,3 0 1264,-4 3-1552,2 1-313,-2 0-71,4-4 1936,-3 11-1744,0-9-2545,3-2 4289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30:14.67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8 83 6897,'0'0'0,"0"0"1632,0 0-912,0 0-720,0 0 449,0 3 71,0-3 120,0 0-640,0 0 808,0 2-8,0-2-104,0 0-696,0 3 640,0 0-135,0-1-105,0-2-400,0 4 336,0-1-96,0 1-40,0-4-200,0 4 152,0 0-32,0 0-56,0-4-64,0 4 72,0 0-48,0 0-24,0-4 0,0 5 8,0-1-8,0 0-32,0-4 32,1 4-32,0 6-8,2-7-8,-3-3 48,3 3-48,1 1-8,-2 7-24,-2-11 80,3 2-64,1 3-16,0-1-16,-4-4 96,3 4-112,1 6-24,0-10-32,-4 0 168,4 3-160,0 0 16,0 0-32,-4-3 176,4 2-112,-1-2 0,0 3 24,-3-3 88,2 0-56,2 0 16,-1 0-17,-3 0 57,3 0-32,1 0-8,-1 0-8,-3 0 48,2 0-16,1 0 16,0 0 0,-3 0 0,4 0 40,-2-1 8,3-1-8,-1 1 41,0 0 15,0 1 32,-4 0-128,5-2 152,-1 2 24,2 0 8,-6 0-184,5 0 208,0 0-16,-1 0 16,-4 0-208,6 0 232,-2 3 0,0 0 16,-4-3-248,4 4 248,0 0-24,-1 0-16,-3-4-208,1 4 232,2 7-8,-2-9 56,0 10-40,-1-9-8,2 8 8,-2-11-240,0 4 160,0 7 16,0-7-31,0-4-145,0 12 88,0-9-8,0 9-40,0-12-40,-3 4 48,0 8 16,-1-8-56,4-4-8,-10 12 48,7-9-56,-1 1-8,4-4 16,-12 4-120,9 0-88,-9 0-153,12-4 361,-4 4-568,-7-1-112,7-3-208,4 0 888,-11 0-1112,7-1-265,-10-2-311,14 3 1688,-4-5-1952,-10-6-49,10 5 345,4 6 1656,-14-13-1352,10 1-2521,4 12 3873</inkml:trace>
  <inkml:trace contextRef="#ctx0" brushRef="#br0" timeOffset="1">1 54 4705,'0'0'0,"1"-1"2432,3 0-1216,-4 1-1216,4-3 944,2-1 1,-1 0 63,-5 4-1008,11-1 1072,-7-3-48,1 2-127,-5 2-897,11-1 768,-7-2-168,2 2-88,-6 1-512,5-2 384,6 1-48,-7 0-112,-4 1-224,5-2 144,6 2-40,-7-1-48,-4 1-56,6 0 56,6-1-32,-7-1-104,-5 2 80,14-1-280,-4-2-416,-4 2-392,-6 1 1088,13-3-1537,-7-1-479,7 0-449,-13 4 2465,6-1-2464,9-1-2769,-15 2 5233</inkml:trace>
  <inkml:trace contextRef="#ctx0" brushRef="#br0" timeOffset="2">331 171 5625,'0'0'0,"-5"2"3897,1 2-2385,4-4-1512,-4 4 848,2 1-136,-1-3 104,3-2-816,0 3 897,0-3 23,0 0-88,0 0-832,0 0 768,0 0-96,0 0-56,0 0-2672,0 3 4672,1-1-2119,1-2 15,-2 0-512,2 3 480,2-3-32,0 0-64,-4 0-384,5 0 280,0 0-48,0 0 16,-5 0-248,11 0 168,-7 0 32,8 0-32,-12 0-168,6-1 120,9 1 40,-10 0-40,-5 0-120,15 0 80,-4 0 0,0 0-40,-11 0-40,10-2 48,1 2-56,-5-1 8,-6 1 0,14 0 48,-8 0-48,9 0 72,-15 0-72,11-1 24,-1-1-32,1 2-24,-11 0 32,6-1-136,6 0-104,-8-1-168,-4 2 408,11-1-592,-7 0-176,1-2-208,-5 3 976,5-3-1080,0 0-185,-1 1-159,-4 2 1424,2-2-1544,1 0-337,-2-1-295,-1 3 2176,2-1-2369,-2-3 273,0 1-2569,0 3 4665</inkml:trace>
  <inkml:trace contextRef="#ctx0" brushRef="#br0" timeOffset="3">466 37 2944,'0'0'0,"-3"0"1416,3 0-319,0 0-1097,0 0 1072,0 0-56,0 3-8,0-3-1008,0 0 969,0 4-89,0-2-96,0-2-784,-3 4 696,3 0-104,0 0-88,0-4-504,-2 11 440,2-8-48,0 8-63,0-11-329,-3 3 272,3 7-56,0-6-48,0-4-168,-3 11 104,3-7-16,0 10-8,0-14-80,0 4 16,0 11 16,0-5-8,0-10-24,-3 5 0,3 11 24,0-5-32,0-11 8,0 10-16,0 1-56,0 0-72,0-11 144,0 11-224,0 0-184,0-7-185,0-4 593,0 13-848,2-9-288,-2 0-272,0-4 1408,1 11-1721,1-11-335,-1 4 111,-1-4 1945,3 3-3888,-3-3 388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30:13.431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8 52 5321,'0'0'0,"0"0"1696,0 0-1696,0 0 640,0-1-240,0 0 40,0-2 136,0 0 113,0 0 71,0 3-760,0-2 744,0-1-16,0 0-40,0 3-688,-2-2 632,2-1-24,0-1-47,0 1-9,0 0-40,0 1-48,0 2-464,0-2 432,0 0-48,0 0-64,0 2-320,0-2 304,1 0-32,0 1-40,-1 1-232,0-1 232,2-1-8,-1 1-8,-1 1-216,1 0 233,-1 0 7,2 0 48,-2 0-288,0 0 280,1 0 16,-1 0-16,0 0-280,0 3 224,1 1-16,-1 0-32,0-4-176,0 12 152,0-9-8,0 10-40,0-13-104,0 4 88,0 12-24,0-3-16,0-13-48,0 12 40,-2 1 0,2 2-16,0-15-24,-3 15 40,0 0-24,1 1-72,2-16 56,-3 16-88,0 0-64,0 1-136,3-17 288,-4 16-384,0 1-144,2 0-120,2-17 648,-4 15-769,0 1-103,1-1-104,3-15 976,-3 14-1120,0 0-80,3-2-161,0-12 1361,0 12-1480,0-1-208,0-7-241,0-4 1929,0 11-1824,0-8-1681,0-3 350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0:12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60 1488,'0'0'0,"-3"-1"672,3 1-672,-3 0 504,1-1-120,-1 1 32,3 0-416,-3 0 472,1 0-8,2 0 17,0 0-481,-3 0 408,3 0 16,-3 0-16,3 0-408,-2 4 336,-1 0 72,3 7-112,0-11-296,-3 2 320,0 2-16,3 7-40,0-11-264,-2 3 320,-1 9-64,3-8 56,0-4-312,-3 14 240,1-10 17,2 12 15,0-16-272,-3 11 184,0-1-8,1 1-56,2-11-120,0 11-8,-3 1 72,0 0-8,3-12-56,0 14 40,-3-1 64,3 1-72,0-14-32,-2 12 56,2 2-88,0-1 8,0-13 24,0 12-16,0 2-80,0-2 16,0-12 80,0 11-232,0 1-136,0-8-233,0-4 601,0 15-992,2-12-304,1 1-200,-3-4 1496,4 10-2137,0-10-623,-4 0 2760</inkml:trace>
  <inkml:trace contextRef="#ctx0" brushRef="#br0" timeOffset="1">221 40 3576,'0'0'0,"0"-1"760,0 1-760,0-3 513,1-1-73,2 3 48,-3 1-488,3-2 568,1 0-8,0-1-32,-4 3-528,4-3 440,0 0-72,0 2-72,-4 1-296,4-3 248,1 2-32,1 0-16,-6 1-200,5-2 177,6 2-25,-7-1-24,-4 1-128,6-1 88,-1 1-16,7-2-8,-12 2-64,4-1 40,0 0 0,7-1 0,-11 2-40,4 0 48,0-1-32,7 1 8,-11 0-24,3 0 32,1 0-8,1 0-8,-5 0-16,4 0 24,0 3 8,0-1-16,-4-2-16,3 4 32,0 0 8,-2 9 24,-1-13-64,1 4 40,1 8-16,-2-1 0,0-11-24,0 12 24,0 0 8,0 1-8,0-13-24,0 15 32,-4 3-32,0 1 16,4-19-16,-4 17 16,-7 1-16,8-1 32,3-17-32,-11 17 8,9-2 16,-2 1 16,4-16-40,-14 15 24,11-1 16,-8 0-32,11-14-8,-4 13 24,-6-2 24,7 1 48,3-12-96,-11 11 136,8-7 48,-1 11 48,4-15-232,-10 4 256,10 10-8,-3-12 8,3-2-256,-3 11 232,0-11-64,3 4 16,0-4-184,-2 4 120,2-1-48,0-3 16,0 0-88,0 3 24,0-3-8,1 0-16,-1 0 0,4 0 0,0 0 0,2-2-32,-6 2 32,12-2-16,-8-2-32,9 0-48,-13 4 96,6-11-112,9 7-32,-5-8-64,-10 12 208,11-6-240,1-9-48,1 10 8,-13 5 280,12-15-296,1 10 40,1-10 32,-14 15 224,12-6-200,0-8 88,-1 8 40,-11 6 72,12-15-56,-1 4 40,0 6-8,-11 5 24,5-15-40,7 10 8,-6-7 24,-6 12 8,10-4-24,-5-9 40,0 11 0,-5 2-16,11-4 8,-9 0 16,2 0 8,-4 4-32,5-3 24,-3 1 16,1 2 24,-3 0-64,1 0 64,2 0 0,-2 5-16,-1-5-48,2 4 56,-2 8-8,0-10 32,0-2-80,0 13 136,0-9-16,0 12 48,0-16-168,0 11 168,0-1 16,0 3 16,0-13-200,0 10 216,0 1-16,1-7-24,-1 13 24,1-13-32,1 9 8,-2-13-176,1 4 152,2 7 0,1-8-8,-4-3-144,4 4 112,0 0 24,0-2 8,0 1-8,7-3 9,-8 0-9,-3 0-136,5 0 88,7 0 0,-8-1 8,-4 1-96,6-3 96,4-1-24,-6-7 16,-4 11-88,11-4 40,-7-7 0,2 7 16,5-6-40,-7 4 24,6-7-48,-10 13 8,4-11 0,2 5 32,-1-8-32,-5 14 0,4-6 16,0-9 0,0 10 0,-4 5-16,3-14 16,0 10-32,-2-9-48,-1 13 64,0-6-88,0-6-16,0 7-48,0 5 152,-2-12-232,-3 8-32,-5-9-105,10 13 369,-3-4-384,-9-1 0,8 0-56,4 5 440,-12-4-464,9 2-112,-8 1-144,11 1 720,-3 0-920,-7 0-225,7 3-271,3-3 1416,-4 4-1632,-7 8 111,8-10-1975,3-2 3496</inkml:trace>
  <inkml:trace contextRef="#ctx0" brushRef="#br0" timeOffset="2">986 72 5593,'0'0'0,"0"0"1864,0 0-1864,-3 0 1072,3 0-199,0 0-17,0 0 56,0 0-912,0 0 888,0 0-72,0 0-120,0 0-3096,0 0 5481,0 0-2449,-2 3-32,2-3-600,0 4 608,0 7-56,0-8-64,0-3-488,-3 11 448,3-7-96,0-4-352,0 17 312,0-5-48,-3 3-55,3-1-41,0-14-168,-3 15 136,3 1-8,0-16-128,-2 16 128,-1 0-40,0 3-40,1 0-16,2-19-32,-4 19 16,1 0-32,-1 1 40,4-20-24,-4 20 0,0 1 24,0-1 16,4-20-40,-3 22 16,-1-3-56,0 1-24,4-20 64,-4 19-80,0-2-96,0 1-16,4-18 192,-3 15-272,0-2-113,3-13 385,-2 12-440,-1-1-112,3-7-128,-3 10-40,3-14 720,0 2-840,0 3-24,0-1-25,0-4 889,0 2-952,0-2 16,0 0-64,0 0 1000,0 0-992,0-1-65,0-4-15,0 5 1072,0-14-1064,0 3 24,0-4 191,0 15 849,0-16-736,0-3-392,0-2-1056,0 21 2184,0 0 0</inkml:trace>
  <inkml:trace contextRef="#ctx0" brushRef="#br0" timeOffset="3">940 132 208,'0'0'0,"1"-5"320,-1 5-320,3-14 296,1 2 16,0 8 72,-4 4-384,4-11 408,0 7 24,0-1 16,-4 5-448,4-6 424,2 1-40,-2 1-16,-4 4-368,5-4 328,-1 0-40,2-2-7,-6 6-281,10-4 240,-7 0-8,3 0-32,-6 4-200,10-3 168,-6 1-16,7 0-16,-11 2-136,4-2 128,2 0 0,6 1 0,-12 1-128,4-2 104,1 1 32,6 1-24,-11 0-112,3 0 88,2 0 56,6 0-88,-11 0-56,3 0 64,1 3 56,0 0-80,-4-3-40,4 2 80,0 2 16,0 7-40,-4-11-56,4 0 104,-1 11-16,0-8 48,-3-3-136,1 4 120,0 8-24,1-9 40,-2-3-136,0 12 88,0-8 32,0 11-80,0-15-40,0 10 72,-3 1-8,0 1-88,3-12 24,-3 13 88,-1-3-40,0 3 32,4-13-80,-10 4 88,7 12-64,-1-4 32,4-12-56,-12 4 0,9 11 40,-8-11 8,11-4-48,-4 13 8,-8-9-8,8 10-32,4-14 32,-11 4-8,7 7 0,-7-8-8,11-3 16,-3 2 32,-1-2-120,0 3-48,4-3 136,-4 0-240,2 3-136,-1-3-88,3 0 464,0 0-632,0 0-128,0 0-176,0 0 3264,0-2-5705,0 0 2129,3-2 8,-3 4 1240,4-4-1248,-4 4 1248</inkml:trace>
  <inkml:trace contextRef="#ctx0" brushRef="#br0" timeOffset="4">1332 64 3120,'0'0'0,"1"0"1192,3-1-399,0 0 31,0-1 80,-4 2-904,3-1 976,0 1-56,-1 0-135,-2 0-785,2 0 736,-1 0-24,1 0-56,-2 0-656,0 3 672,0-1-64,0 1-80,0-3-528,0 3 496,-3-1-31,3 3-121,0-5-344,-3 4 344,0 0-24,1-2-128,2-2-192,-3 4 304,-1 7-96,0-8 16,4-3-224,-4 11 232,0-9-72,-7 2-32,11-4-128,0 11 64,-4-8 16,0 8 24,4-11-104,-4 2 16,0 3 24,0 7-40,4-12 0,-4 2-32,1 2 88,0 7-80,1-11 64,2 3-8,-3 1-64,3-4 32,0 4-24,0 0-56,0 8-40,0-12 120,0 0-40,0 12-64,0-12 64,0 0 40,1 3 0,1 0-40,0-3 80,-2 0-40,3 3-32,1-3 56,-1 2-16,-3-2-8,4 0 48,0 0-16,0 0-120,-4 0 88,4 0-8,1 3-40,1 0 32,-6-3 16,5 0 64,-1 2-56,2-2 40,-6 0-48,4 0-24,0 3 24,1-3 56,-5 0-56,4 3-24,0-1 56,-1 1-40,-3-3 8,3 3-56,-1 0 104,1-1-40,-3-2-8,3 4 56,-1 0 24,0 0-40,-2-4-40,1 5 168,-1 5-96,0-7 0,0-3-72,0 11-16,0-8-120,-3 1 184,3-4-48,-4 13-24,0-13 176,0 4-40,4-4-112,-12 12 56,9-12 40,-1 4-208,4-4 112,-10 4-168,7-1-136,-8 1-352,11-4 656,-4 3-888,-8-3-528,8 3-1001,4-3 2417,-12 2-3129,1-2-3216,11 0 634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0:02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2 6305,'0'0'0,"-3"0"1656,3 0-1656,-2 0 912,-1 2-79,0 1 39,3-3-872,0 0 1016,0 3 80,0-3-112,0 0-984,0 0 921,1 0-113,1 0-120,-2 0-688,4 0 648,0 2-112,0-2-80,-4 0-456,5 0 432,6 0-72,-7 0-63,-4 0-297,11 0 256,-7 0-48,8 0-96,-12 0-112,6 0 112,6 0 8,-7 0-56,-5 0-64,14-1 104,-10 0-48,9-1-24,-13 2-32,11-1 24,-5-2-40,7 1-8,-13 2 24,6-3-16,7 0-40,-9 1-96,-4 2 152,12-3-280,-8 0-200,7 0-209,-11 3 689,4-2-904,2-1-264,4 0-280,-10 3 1448,3-2-1833,1-1-775,2 2-4274,-6 1 688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0:01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75 3800,'0'0'0,"0"0"0,-2-2 2105,-1 1-1089,-1-1-208,1 1 40,3 0 97,-3-2-1,3 3-944,0-1 936,-2-2-128,2 0-8,0 3-800,0-1 752,0-2-71,-3 2 7,3 1-688,0-1 560,0-1-80,0 1 16,0 1-496,0 0 448,0-1-136,0-1-16,0 2-296,0-1 192,0 1-64,0-2 48,0 2-176,0-1 160,0 0 88,1-1-79,-1 2-169,3-1 120,0 0 32,1-3-128,-4 4-24,4-3 24,0 2 72,1-2-48,-5 3-48,6-3 136,-1 2 40,6-2-104,-11 3-72,4-1 64,7-2-80,-7 2 16,-4 1 0,12-2 16,-8 1-8,10 0 32,-14 1-40,4-2 64,9 2-40,-9-1 16,-4 1-40,11 0-32,-7 0 8,7 0 48,-11 0-24,3 0-32,1 0 120,1 3-80,-5-3-8,4 2 24,0 1 56,0 1-80,-4-4 0,4 3 24,0 1 0,-2 0 24,-2-4-48,1 4 24,0 7 32,1-8-32,-2-3-24,0 12 72,0-8 8,0 11-80,0-15 0,-4 10 48,0 3-72,0-1 8,4-12 16,-13 15-8,11-3-24,-9 0 8,11-12 24,-4 15 24,-10-3-24,10 1 64,4-13-64,-13 14 16,9-3-64,-10 2 80,14-13-32,-4 11-32,-9 0 0,9-7 48,4-4-16,-13 15 0,11-11 0,-9 8 24,11-12-24,-3 4 16,-1 8-16,0-9 0,4-3 0,-11 12-24,11-9 24,-4 8 8,4-11-8,-2 0 0,-1 4 112,0 0-72,3-4-40,-3 2 56,3 1 56,0 1-152,0-4 40,0 3 48,0 0-144,0-1 40,0-2 56,0 0 40,0 3-16,2-3 80,-2 0-104,2 0 48,1 0 16,1 0-96,-4 0 32,4 0 32,0-3 32,0 2-112,-4 1 48,6-4 48,5 1-8,-7 2-112,-4 1 72,10-4-40,-5 0-24,7-2-40,-12 6 104,4-4-128,9-1 16,-2-1-104,-11 6 216,11-4-240,0-6-8,0 7 0,-11 3 248,10-5-240,2-1-72,1-5 39,-13 11 273,13-2-360,-1-4 0,0-6 104,-12 12 256,13-3-272,-3-2 96,1 0 48,-11 5 128,6-6-80,7 1-72,-7-6 64,-6 11 88,12-1-32,-8-4-48,8-5 80,-12 10 0,4-3 40,1-8-16,6 8-64,-11 3 40,4-5-48,0-6 32,2 10 16,-6 1 0,5-4 16,-1 0 128,0 1-152,-4 3 8,4-3 24,0 1 32,0-2-88,-4 4 32,4-3 8,-1-1 40,0 1-16,-3 3-32,1-3 80,2 2 40,-2 0 40,-1 1-160,3-2 184,-2 2-40,-1 0 16,0 0-160,2 0 88,-2 0 24,0 0 72,0 0-184,0 0 120,0 0 32,0 0-40,0 0-496,0 3 912,0 0-383,0 0-25,0-3-120,0 4 256,0 0-144,0 8 72,0-12-184,0 2 200,0 3-32,0 8 8,0-13-176,0 4 104,0 10 160,0-10-176,0-4-88,0 15 152,0-13-16,1 12-160,-1-14 24,1 4 88,2 8-88,1-9 56,-4-3-56,3 10 168,1-5-80,0-1 0,-4-4-88,4 10 40,0-7-64,1 1-8,-5-4 32,11 4-8,-7-1 72,2 0-64,-6-3 0,11 0 48,-7 0 8,6 0-112,-10 0 56,4 0-24,9 0 40,-8 0-80,-5 0 64,14-3 24,-10-1-40,9-7 80,-13 11-64,6-4 80,7-7-32,-2 7 72,-11 4-120,5-13-24,9 7 8,-10-10 40,-4 16-24,13-5-48,-9-12 72,9 7 32,-13 10-56,4-6-32,6-11 64,-7 4-8,-3 13-24,4-10 80,0-1-120,0-1 48,-4 12-8,3-14 0,-2-1-48,1 2 168,-2 13-120,0-12 48,0-1-8,0 3-40,0 10 0,-3-6-16,-1-7 56,0 9-80,4 4 40,-12-6 56,9-6-32,-9 11-72,12 1 48,-3-4 24,-9 0-80,8 1 56,4 3 0,-12-1 0,8-1 32,-11 2-64,15 0 32,-11 0-8,0 0-72,0 4-48,11-4 128,-10 4-160,-3 7-56,1-8 24,12-3 192,-11 4-336,-1 7-16,2-7-136,10-4 488,-13 12-640,9-9-9,-11 7-215,15-10 864,-4 3-1032,-6 1-440,7 0-817,3-4 2289,-3 4-3456,0 11-3354,3-15 681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43:41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 199 5713,'0'0'0,"0"0"2568,0 0-2568,-3 0 1097,3 3-473,0-1 8,0-2-632,0 3 664,0-3-16,0 0 136,0 0-784,2 0 760,2 0-55,-1 0 23,-3 0-728,4 3 656,0-3 0,1 0-176,-5 0-480,11 0 552,-7 0-88,7 0-48,-11 0-416,5-2 544,9 1-167,-9 0-9,-5 1-368,15-3 336,-3 0-104,0 1-16,-12 2-216,11-2 152,1 1 24,0-2-48,-12 3-128,11-1 136,0-2-72,-6 2-24,-5 1-40,14-3 88,-9 2-128,8-2 80,-13 3-40,5-3 56,7 2-120,-8 0 24,-4 1 40,12-3-184,-8 0-104,2 1-144,-6 2 432,5-2-640,1 0-105,-1-1-247,-5 3 992,5-4-1168,-1-2-168,1 1-313,-5 5 1649,2-4-1912,0 0-393,-1 0-255,-1 4 2560,1-3-5185,-1 3 5185</inkml:trace>
  <inkml:trace contextRef="#ctx0" brushRef="#br0" timeOffset="1">510 0 3920,'0'0'0,"-3"0"1017,3 0-1017,-3 0 752,-1 0-40,0 0 64,4 0-776,-3 3 832,1 0 72,-1 1-7,3-4-897,-4 4 832,1 8 0,-1-8-88,4-4-744,-3 15 680,-1-4-24,0 1-119,4-12-537,-2 13 536,-1 2-96,-1 2-40,4-17-400,-3 17 344,-1 2-88,1 1-32,3-20-224,-2 21-8,-1-3 32,3 3-40,0-21 16,-3 20-136,1-2 184,2 0-104,0-18 56,-3 17-200,3-2-136,0-1-392,0-14 728,0 11-1113,0 1-575,1-8-728,-1-4 2416,3 11-2953,0-7-2336,-3-4 528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42:55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4809,'0'0'0,"-4"0"1936,1 0-1280,3 0-656,-2 0 432,2 0 40,0 2 128,0-2-600,0 3 753,0 0 119,0-1 40,0-2-912,0 5 896,0 5-72,0-7-64,0-3-760,0 12 649,0-8-89,0 11-80,0-15-480,0 4 424,0 12-40,0-5-80,0-11-304,0 11 232,0 1-48,0 2-56,0-14-128,1 13 96,-1 2-32,1 1-24,-1-16-40,0 16 32,0-1-40,0 2-88,0-17 96,0 16-256,0-1-352,0 1-464,0-16 1072,0 16-1753,0 0-879,2 1-777,-2-17 3409,0 14-5793,0-14 579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42:55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5 6273,'0'0'0,"-3"0"2040,1 0-1224,2 0-816,-3 0 369,0 0-25,3 0 136,0 0-480,0 0 736,0 0 192,0 0 96,0 0-3712,0 0 6537,2 0-2889,-1 0-24,-1 0-936,1 0 816,1 0-176,2 0 24,-4 0-664,4-1 585,0-1 31,7 1-8,-11 1-608,4-1 536,8-1 64,-8 1-56,-4 1-544,12-1 528,-7-1-32,9 1-24,-14 1-472,11-2 457,0 1-129,-1 0 104,-10 1-432,12-2 360,-6 0-80,10 0 40,-16 2-320,11-1 224,0 0-80,0 1 8,-11 0-152,4 0 104,9 0 104,-9 0-144,-4 0-64,14 0 8,-10 0 8,7 0-128,-11 0 112,4 0-16,6 0-24,-6 0-88,-4 0 128,5 0-360,7 0-168,-10 2-264,-2-2 792,6 0-1081,-1 3-263,-1-3-344,-4 0 1688,3 3-2033,0-3-399,-2 0-481,-1 0 2913,1 2-3352,1-2-2986,-2 0 633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50.272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7 103 1936,'0'0'0,"0"0"0,0-2 696,-2-1-288,2 0-72,0 3-336,0-3 304,0 1 0,0-1 16,0 3-320,0-4 360,0 2 33,0-1 23,0 3-416,-2-3 408,2 0-8,0 0-48,0 3-352,0-3 320,-2 0-24,2 0-8,0-1 48,-2 0 40,2 1 40,0 0 32,0-1 17,0 1-1,0 3-464,0-3 464,0-2-48,0 2-16,0 3-400,0-3 400,0 0-32,0-1 8,0 4-376,0-3 384,0 1 0,0 0 16,0 2-400,0-1 384,0-1-15,0 0-1,0 2-368,-2-1 320,2 0 16,0 0 8,0 1-344,0-1 328,-2 0-16,2 0-40,0 1-272,0 0 256,0 0 8,-3 0-48,3 0-216,0 0 200,0 0-32,0 0-40,0 0-624,0 0 1112,-2 2-488,2 0-32,0-2-96,0 2 112,0 1-32,0 0 40,0-3-120,0 9 96,0-7 1,0 9-25,0-11-72,0 3 24,0 8 0,1-3-8,-1-8-16,1 9 32,1 0 8,-1 0 8,-1-9-48,1 11 40,0 0-32,0 1 8,-1-12-16,1 12 0,0 0 0,-1-1 8,0-11-8,1 13 24,0-2 0,0 0-24,-1-11 0,1 11 16,0 0-8,0-1-64,-1-10 56,1 9-40,-1-6-8,1 8-8,-1-11 56,1 3 8,-1 0 8,1 5-16,-1-8 0,0 0 8,1 2-8,-1 0 0,0-2 0,0 0 16,1 0-8,-1 0 16,0 0-24,1 0 24,0-1 16,0 0-16,-1 1-24,1-3 32,0-1 48,0-4-8,1 4 16,-1-4 32,0 4 16,-1 4-136,1-10 136,1 1 0,0 1 16,-2 8-152,2-8 72,0 3 16,0-6 16,-2 11-104,1-4 48,1-7 40,0 7-8,-2 4-80,1-11 88,1 8-16,0-7 8,-2 10-80,3-3 104,-1-6-40,0 6 24,-2 3-88,2-3 64,0-1-48,0-1 48,-2 5-64,1-3 24,1 0 24,1 0-32,-3 3-16,2-2 0,1-1-16,1 2 32,-4 1-16,2-2 8,1 1-8,0-1-24,-3 2 24,3-2-64,0 1-48,-1 0-160,-2 1 272,3-1-416,0 0-200,1-1-248,-4 2 864,3-2-1065,0 0-223,0 0-256,-3 2 1544,4-3-1857,0 0-191,-1 0-97,-3 3 2145,4-3-2232,0-1-2753,-4 4 498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42:54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68 3136,'0'0'0,"0"0"0,-3 3 960,3-3-544,-2 4 17,2-4-433,-3 3 488,0-1 112,1 3 72,2-5-672,-3 2 672,0 2 0,1 7-16,2-11-656,-4 3 608,1 1-15,-1 9-17,4-13-576,-3 3 544,0 9-24,1-8-24,2-4-496,0 11 432,-3-7-48,3 8-24,0-12-360,-3 4 336,3 9 24,-2-9 1,2-4-361,0 10 336,0-7-56,0 1-16,0-4-264,0 11 240,0-8-48,0-1 32,0-2-224,1 4 168,0 0-24,2-1-16,-3-3-128,3 3 96,1 0 0,0-3-8,-4 0-88,5 0 88,1 0-8,-1 0-16,-5 0-64,12 0 40,-8-2 0,2 1-8,-6 1-32,10-4 8,-7 0 32,1 0 40,-4 4-80,6-11 56,4 7 16,-6-7-8,-4 11-64,4-4-8,2-10 8,-1 4-16,-5 10 16,4-6-56,0-7 8,0 7-56,-4 6 104,5-12-144,-4 7-40,0-9-64,-1 14 248,2-5-304,-2-7-8,0 8-48,0 4 360,0-13-376,-3 9-64,-1-8-80,4 12 520,-4-4-553,0-7 1,0 7 32,4 4 520,-11-4-472,11-1 8,-4 1-32,4 4 496,-4-3-568,-7 0-64,11 2-73,0 1 705,-4 0-768,1 0-24,-1 0-72,4 0 864,-3 3-896,1 1 80,-1 0-33,3-4 849,0 11-2928,0-11 2928</inkml:trace>
  <inkml:trace contextRef="#ctx0" brushRef="#br0" timeOffset="1">319 83 2960,'0'0'0,"0"0"0,0 0 784,0 0-328,0 0-56,0 0-2040,0 3 3737,0-3-1585,0 3 40,0-3-552,0 2 568,0 2 48,0 0-8,0-4-608,0 4 600,0 7 0,-2-8-55,2-3-545,0 11 544,-3-9-24,3 9-32,0-8 16,0-3-504,0 4 496,0 8-32,0-12-464,0 3 456,0 1 16,0 7-31,0-11-441,0 2 408,0 3-32,0-1-48,0-4-328,0 4 280,1 0-16,1-2-8,-2-2-256,2 3 240,1 0-16,0 0-56,1-3-16,-4 0-152,3 2 144,-1-2-16,2 0 48,-4 0-176,3 0 160,1 0-8,0 0 48,-4 0-200,4 0 168,2 0-40,-1 0-8,-5 0-120,5-1 48,1-3-16,-6 4-32,5-3 64,6-1-32,-7 0-32,0-1 16,-4 5-16,11-6 0,-8 2 0,1-1 0,-4 5 0,5-6 0,1 2 24,-1 0-16,-5 4-8,4-4 0,1 0 16,-1 0-32,1 0 16,-3 0 64,0 0-56,-2 4-8,2-4 24,0 0 0,-1 0-56,-1 4 32,0-4 0,0-2-24,0 1-40,0 5 64,0-4-56,-3-2-88,-1 1 8,4 5 136,-4-5-200,0 1-80,-7-7 8,11 11 272,-2-4-392,-9-2-80,7-5-144,4 11 616,-11-4-840,8-8-121,-8 8-167,11 4 1128,-2-11-1240,-9 7-200,8-1-177,3 5 1617,-4-4-1752,0 0-112,-7 0-2025,11 4 3889,0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42:53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2 3168,'0'0'0,"0"0"0,0-3 848,1 1-704,2 0-48,-3 2-96,4-3 192,6 2 73,-7-2 119,-3 3-384,4-3 520,2-1-104,-1 2 16,-5 2-432,5-2 336,0 1-96,-1 1 104,-4 0-344,5-1 272,0-1 128,1 1-72,-6 1-328,5-2 240,6 2 80,-8 0-152,-3 0-168,4 0 176,0 0 33,0 0-73,-4 0-136,4 0 192,0 0-16,0 0-40,-4 0-136,4 0 216,-3 0-8,2 0 24,-3 0-232,1 5 240,1-3-40,-1 1 32,-1-3-232,2 3 96,-1-1 88,-1 2-80,0-4-104,0 4-8,0 0 96,0 1-88,0-5 0,0 10 96,-3-7-48,0 1-8,3-4-40,-4 14 104,0-12-184,2 9 88,2-11-8,-4 3-16,0 9-88,0-8 56,4-4 48,-11 14-128,8-10 16,-1 10-32,4-14 144,-12 5-240,9 9 64,-1-3-48,4-11 224,-12 11-128,9 0-32,-8 0 80,11-11 80,-2 4-48,-9 8-136,8-9 184,3-3 0,-11 12-40,9-10-16,-2 11 136,4-13-80,-13 2 24,11 2 72,-1 7-48,3-11-48,-4 0 32,1 4 80,1-1-72,2-3-40,-3 4 144,3-1 0,-3-1 56,3-2-200,0 0 264,0 3 40,0-3 88,0 0-392,0 3 384,0-3 32,0 2 56,0-2-472,0 0 464,0 3-15,0-3-9,0 0-440,1 0 392,1 0-16,1 0 8,-3 0-384,2 0 320,2 0-24,0 0-48,-4 0-248,6 0 208,-1 0 0,1-1 0,-6 1-208,5-2 176,6 1-56,-7 0-48,-4 1-72,5-2 32,1 1 8,4 0-8,-10 1-32,5-2 144,0 1-48,6 0-88,-11 1-8,4-3-80,7 2-296,-7-1-200,-4 2 576,12-1-832,-8-2-256,7 1-233,-11 2 1321,4-3-1576,9-1-216,-9 0-177,-4 4 1969,14-4-1968,-3 0-2385,-11 4 4353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30:23.503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1 95 352,'0'0'0,"2"-2"1208,1 0-664,-3 2-544,4-3 448,0 0 8,0 0 80,-4 3-536,4-1 584,0-2 57,0 2-1,-4 1-640,1-3 640,2 2-40,-2 1-80,-1 0-520,2 0 480,-1 0-56,0 0-8,-1 0-416,2 0 416,-2 3-72,1-1-39,-1-2-305,0 3 256,1 0-80,-1 1-32,2 0-48,-1 0-8,0 8-40,-1-12-48,2 4 32,-1 10 16,2-3-64,-3-11 16,3 13 0,1 1 8,0 0-8,-4-14 0,4 17 8,0-1-128,-2 1 16,-2-17 104,5 19-136,-1-1-48,0 1 96,-4-19 88,4 19-152,-2-2-64,2 2 7,-1-3-111,-2-1-64,2-1-40,-3-14 424,2 13-496,-1-1-32,0-1-88,-1-11 616,0 11-720,0-7-80,0 10-97,0-14 897,0 2-992,0 2 64,-2 0 152,2-4 776,0 5-1344,0-5 1344</inkml:trace>
  <inkml:trace contextRef="#ctx0" brushRef="#br0" timeOffset="1">0 282 1024,'0'0'0,"0"0"400,0-1-88,0 1-312,0 0 336,0 0 72,2 0 120,-2 0-528,1 0 568,2 0 24,1 0-55,-4 0-537,3 0 480,1 0-72,1 0-72,-5 0-336,4 3 256,7-3-64,-8 3-40,-3-3-152,5 0 88,0 2-16,6-2-24,-11 0-48,4 0 16,7 0 0,-7 0-40,-4 0 24,11 0-88,-7 0-120,7-1-272,-11 1 480,4-3-808,8 0-353,-8-1-191,-4 4 1352,11-5-1344,-7-6 48,-4 11 1296</inkml:trace>
  <inkml:trace contextRef="#ctx0" brushRef="#br0" timeOffset="2">371 0 2424,'0'0'0,"0"0"952,0 0-472,0 0-480,0 0 272,0 0 0,1 0 89,-1 0-361,1 0 448,1 0 64,-2 0 32,0 0-544,1 0 528,-1 0-72,0 3-72,0-3-384,0 2 296,0 1-40,0 1-24,0-4-232,1 4 224,-1 0-16,2 0 16,-2-4-224,1 11 208,0-8-47,1 1-9,-2-4-152,1 13 112,1-9-80,-1 10 40,-1-14-72,1 4 64,1 12-24,-2-4 56,0-12-96,1 13 48,-1 0-8,0 2 24,0-15-64,0 15 64,0 0 0,0 1-16,0-16-48,0 15-48,0 1 8,0-1 0,0-15 40,-3 15-56,3 0 72,-2-2-16,2-13 0,0 14 8,-3-2 0,3-1 8,0-11-16,0 10 0,-3 1-16,3-7-8,0-4 24,0 14-40,-3-12-8,3 9 24,0-11 24,-2 0-64,2 4-16,-3-1-16,3-3 96,0 0-168,0 0-56,0 0-89,0 0 1018,0 0-1794,-3 0 697,3-1 24,0 1 368,0-3-320,-2-1 16,-1-1 0,3 5 304,-3-11-320,1 7 0,2-8 16,0 12 304,-3-5-296,0-7 40,0 8 8,3 4 248,-4-12-216,2 7 32,-2-7 48,4 12 136,-4-5-113,-1-5 17,1 6 32,4 4 64,-2-6-40,-2 1 16,0 1 24,4 4 0,-4-4 8,0 0-8,-1 2 16,5 2-16,-10-2 8,10 0 8,-4 1 16,4 1-32,-4 0 40,-7 0 8,8 0 24,3 0-72,-4 3 81,-7-1 47,11 2 32,0-4-160,-4 4 176,0 7 24,1-8-8,3-3-192,-4 11 200,2-9 8,-2 9 8,4-11-216,-3 3 224,0 8 8,3-9 16,0-2-248,0 11 264,0-8 0,0 9-8,0-12-256,0 3 240,0 8-8,1-9-32,-1-2-200,3 4 168,0 7-8,1-8-40,-4-3-120,4 4 112,0 0-32,0 0-8,-4-4-72,4 4 40,2-1-16,4 1-24,-10-4 0,4 3 16,0-1-8,2 1-16,-6-3 8,5 0-8,1 0-32,5 0-72,-11 0 112,2 0-200,4 0-144,6-1-176,-12 1 520,4-3-696,7-1-200,-6-7-200,-5 11 1096,12-5-1257,-6-9-103,7 2 152,-13 12 1208,6-14-1424,-6 14 1424</inkml:trace>
  <inkml:trace contextRef="#ctx0" brushRef="#br0" timeOffset="3">667 51 616,'0'0'0,"0"0"656,0-1-344,0 1-312,0-1 296,0 1 24,0 0-320,0-2 376,0 1 72,0 1 56,1 0 48,-1 0-552,0 0 576,0 0-7,0 0-33,0 0-2217,0 0 3842,0 0-1737,0 0-3009,0 0 5602,0 0-2601,0 0-24,0 3 0,0-3-48,1 2-56,-1-2-288,0 3 240,0-3-31,0 3-33,0-3-176,0 2 168,0 3 16,0-1-16,0-4-168,0 10 192,0-7 0,0 1 0,0 10 8,0-14-200,0 4 184,0 9-16,0-13-168,0 12 152,0 1-32,0 1-24,0-14-96,0 15 104,0 0-24,0 1-32,0-16-48,0 17-8,0-1-40,0-1 16,0-15 32,0 16 0,0 0 40,0-1 16,0 1-32,0-16-24,0 14 16,-2-1-8,2-1-16,0-12 8,0 13 16,0-3-32,0-7 16,0-3 0,0 12 8,0-9-16,0 1 8,0-4 0,0 4-16,0 0-32,0-1-24,0-3 72,0 2-104,0-2-80,0 0-48,0 0 232,0 0-336,0 0-80,0-1-48,0-2-8,0-1 15,1-1 33,-1 5 424,1-11-408,-1 7-8,0-9 48,0 13 368,0-4-360,0-11 32,0 4 48,0 11 280,0-11-248,0 0 32,0 0 80,0 11 136,-2-10-88,-1 4 24,0-9 48,3 15 16,-4-4 8,0-8 8,-7 9 16,11 3-32,0-4 32,-2-1 24,-2 1-24,0 1 24,-1 2 40,1 0-48,4 1-48,-4 0 80,0 0 16,-7 0 32,11 0-128,-2 0 112,-2 2 8,0 2 48,4-4-168,-11 11 104,8-8 56,-1 8 0,4-11-160,-12 2 168,12 10 48,-4-7-24,4-5-192,-4 13 288,0-9-24,1 10 32,3-14-296,-3 4 328,1 9-32,2-10 57,0-3-353,0 13 272,0-9 32,0 7-40,0-11-264,0 4 192,0 7 56,1-8-96,-1-3-152,3 4 208,1 7-8,0-7-136,-4-4-64,4 4 160,0 7-80,7-7-80,-11-4 0,4 4 64,7 7-88,-9-11-16,-2 0 40,11 2-48,-7 1-56,2-3 56,-6 0 48,10 0-160,-6 0-104,9-3-184,-8-1-344,9-7-281,-10 7-383,-4 4 1456,12-11-1800,-8 1-273,1 4-1231,-5 6 3304,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30:21.98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37 0 4608,'0'0'0,"0"0"1977,-3 4-1033,3-4-944,0 4 672,-3-1-40,3-3 137,0 0-769,0 0 912,0 0 24,0 0 0,0 0-3720,0 3 6400,0-3-2896,0 2-87,0-2-633,-2 0 536,2 0-32,0 3-80,0-3-424,-3 0 448,3 0-72,0 3-48,0-3-328,-3 3 328,3-1-112,0 1 32,0-3-248,0 0 240,-2 3-96,2-1 16,0-2-160,0 3 72,-3 0 32,3 0 9,0-3-113,-3 4 72,3 0 64,-3 6-112,3-10-24,0 3 48,-2 9-24,-1-8 0,3-4-24,-3 14 48,1-3-48,-2-1 40,4-10-40,-4 11 48,-7 1-72,11-1 56,0-11-32,-11 15-160,8 0-32,-1 0 24,4-15 168,-11 17-385,9 0 81,-2 2-24,4-19 328,-13 16-552,11 0 72,-2-1-96,4-15 576,-11 12-648,11 3-48,-4-4-145,1-7-87,0 8-296,1-9-72,2-3 1296,-3 2-1417,3 2-311,-3-4 152,3 0 1576,0 0-1633,0 0-1799,0 0 343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29:53.74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21 148 3944,'0'0'0,"0"-2"1537,0 2-617,0 0-920,0 0 848,0-1 16,0 1 88,0 0-952,1 0 1001,-1 0-65,0 0-104,0 0-832,0 0 728,0 0-104,0 3-64,0-3-560,0 2 537,0 2-17,0 0-16,0-4-504,0 4 472,0 9-40,0-11-56,0-2-376,0 4 312,0 8-80,0-9-48,0-3-184,0 12 88,0-8-40,0 9-24,0-13-24,0 4 0,2 10 24,-1-1 0,-1-13-24,1 10 24,1 3 0,-1-1-24,-1-12 0,0 11-24,2-1-48,-2-6-104,0-4 176,1 15-344,0-11-240,-1 7-288,0-11 872,2 3-1120,-1 1-233,0 0-271,-1-4 1624,2 3-1872,-1-3-161,0 0 161,-1 0 1872,0 0-4177,0 0 4177</inkml:trace>
  <inkml:trace contextRef="#ctx0" brushRef="#br0" timeOffset="1">195 0 192,'0'0'0,"0"0"1016,0 0-1016,0 0 616,2 0 8,-1 0 16,0 3 0,1 0-64,-1-1-95,-1-2-481,2 3 368,-1 1-120,2 0-72,-3-4-176,1 3 96,2 1-64,-1 0-24,-2-4-8,3 3-32,0-1-24,1 1-88,-4-3 144,2 0-296,3 3-233,-1-3-239,0 2-232,-4-2 1000,10 3-1016,-7 0-848,-3-3 1864</inkml:trace>
  <inkml:trace contextRef="#ctx0" brushRef="#br0" timeOffset="2">440 100 4080,'0'0'0,"0"0"1793,0-1-753,0 0 96,0 1 32,0 0-7,0 0-1161,0 0 1120,0 0-168,0 0-136,0 0-3704,-3 0 6520,1 0-2983,-1 0-73,0 0-56,1 0-72,-3 0-40,5 0-408,-4 0 368,0 2-56,0-2-56,4 0-256,-4 3 224,0-3-96,0 0-56,4 0-72,-3 3 120,-1-1-96,0 1-16,4-3-8,-2 4 48,-1 0-96,0 0 88,3-4-40,-2 11 0,-1-8 8,0 9 32,3-12-40,-3 4 24,3 8 8,0-8-8,0-4-24,-2 11 0,2-7-32,0 7-32,0-11 64,0 4-96,0 7-24,0-9 8,0-2 112,0 4-112,0 7-16,0-8 32,0-3 96,1 3-136,0-1 16,1 1 96,-2-3 24,1 0-104,2 3 16,-2-3-16,-1 0 104,3 0-160,1 0 0,-1 0 48,-3 0 112,4 0-64,0-2-128,0 1 160,-4 1 32,4-4-64,0 1-64,1 1 232,-5 2-104,6-4 8,5 2 48,-9-2 16,-2 4-72,4-4-24,0 0 48,2-7-96,-6 11 72,4-1-32,0-3-8,0-2-72,-4 6 112,4-4-48,-1-1-64,-1 1 168,-2 4-56,3-4-8,-2 0-8,1 1 40,-2 3-24,1-4-80,0 1 80,1-1-40,-2 4 40,1-1 40,1 0-40,-1-1-32,-1 2 32,0-1 56,1 0-24,-1 1 48,0 0-80,0 0 88,0 0-8,0 0 64,0 0-120,0 0 56,0 0-24,0 0-528,0 4 936,0 0-272,0 6-64,0-7 144,0 1-16,0 7-128,0-11-128,0 4 304,0 7-184,0-7 16,0-4-136,0 13 160,2-8-104,-1 12 104,-1-17-160,1 11 104,-1 5 80,2 0-55,-2-16-129,1 17 184,0 3-16,1-4-120,-2-16-48,1 18 128,0-2-96,1 0-80,-2-16 48,0 16 24,0 0-32,0 2 32,0-18-24,0 15 40,0 0-32,0 1 88,0-16-96,0 12-80,0 0 80,0-1-56,0-11 56,0 4-72,-3 10 64,0-12-96,3-2 104,0 13 24,-2-11-72,-1 1-32,3-3 80,-3 4-24,-1-1-112,1-3-24,3 0 160,-2 2-169,-1-2 1,-1-1 40,4 1 128,-4-3-168,0-1 56,0 0 48,4 4 64,-11-11-48,8 9 72,-1-2 8,4 4-32,-11-12 8,9 9 80,-2-9-128,4 12 40,-11-4 88,8-9-32,0 1-88,3 12 32,-2-4 48,-1-9-160,0 7 64,3 6 48,0-5 16,0-1-16,0 2 104,0 4-104,0-4 40,0 0-16,0 0-64,0 4 40,0-4-24,0 0 24,2 1-72,-2 3 72,1-1 16,0-3-112,2 1-96,-3 3 192,3-4-352,1 0-304,0-1-200,-4 5 856,5-11-1040,1 7-113,-1-7-23,-5 11 1176,11-4-1392,-8-7-192,2 6-129,-5 5 1713,5-14-1648,1 9-2473,-6 5 4121</inkml:trace>
  <inkml:trace contextRef="#ctx0" brushRef="#br0" timeOffset="3">609 158 2656,'0'0'0,"0"-1"1368,0-3-535,0 4-833,1-4 704,1 0 96,-1 0 120,-1 4-920,1-4 888,-1 1 48,0 0-103,0 3-833,0 0 816,0 0-8,0 0-48,0 0-3144,0 0 5616,0 0-2528,0 0-167,0 0-81,0 0-192,-2 3 16,2-3-280,0 3 312,0-1-56,0 2 112,0-4-368,-3 13 216,3-9 72,0 9 24,0-13-312,-3 4 232,3 12 96,0-11-120,0-5-208,0 14 256,0-11-40,0 11-168,0-14-48,-2 10 120,2-6-120,0 13 48,0-17-48,0 4 32,0 8 16,0-9 17,0-3-65,0 4-48,0 0 72,0-2-48,0-2 24,0 3-49,0 0 49,0-3-136,0 0 136,0 3 0,0-3-48,0 0-56,0 0 104,0 0 8,0 0-128,0 0 48,0 0 256,0-3-544,0-1 192,0 0-56,0 4 224,0-12-352,0 9 168,0-3-56,0 6 240,0-5-248,1 0 88,0-8-16,-1 13 176,2-4-96,0-6 16,1 6 16,-3 4 64,4-4 8,-1-9-72,1 9 40,-1-7 0,1 7-56,0-6 48,-4 10 32,2-4-80,1-2 80,0-5 0,-3 11 0,2-4 56,2 0 56,-1-7-40,-3 11-72,3-2 56,1-2-16,-1-2 72,-3 6-112,2-4 112,1-1 56,-2 1 40,-1 4-208,3-3 192,-2 0 32,1 1-16,-2 2-208,1-2 240,1 1 32,-1 0 16,-1 1-288,1-2 288,1 2 24,-1 0 17,-1 0-329,1 0 312,1 3 24,-1 1-40,-1-4-296,1 12 280,-1-8-32,2 11 0,-2-15-248,1 12 240,0 2-48,1-1 0,-2-13-192,1 14 104,0 1-48,2 0 8,-3-15-64,3 16 0,0 0 40,-2 0-40,-1-16 0,3 15-32,-1-1-40,0-1-200,-2-13 272,2 11-592,1-7-512,-2 11-657,-1-15 1761,3 2-2720,-2 9-961,1-11-4057,-2 0 7738,0 0 0</inkml:trace>
  <inkml:trace contextRef="#ctx0" brushRef="#br0" timeOffset="4">4 950 7033,'0'0'0,"0"0"0,0 0 1936,0 3-1047,-3-3-457,3 0-432,0 3 352,0-3 64,0 0 96,0 0-512,0 0 608,0 0 8,0 0-32,0 0-2392,0 0 4104,1 0-1935,1 0-81,-2 0-280,1 0 232,0 0-16,1-2 16,-2 2-232,4 0 240,0 0-24,0 0-24,-4 0-192,5 0 144,6 0-24,-7-1-16,-4 1-104,5 0 104,6-1 8,-7 1-8,-4 0-104,12 0 144,-8-2-8,9 2 24,-13 0-160,4 0 168,8-1-32,-8 0 0,-4 1-136,12-2 120,-8 1 0,7-1-56,-11 2-64,4-1 72,7-2-24,-8 2-8,-3 1-40,5-4 48,0 1-32,1 1 8,-6 2-24,4-4 16,0 0-16,0-1-16,-4 5 16,4-4-8,-1 0-40,-1-1-8,-2 5 56,2-11-88,-1 7-24,0-1-32,1-1-32,-1-5-32,-1 9-24,0 2 232,0-6-248,0 1-24,0-6 8,0 11 264,-3-3-264,1-1 16,-1 0 32,3 4 216,-4-5-208,0 1 16,0 0 16,4 4 176,-11-4-184,8 1 16,-1 0 16,4 3 152,-12-1-112,9 1 16,-7 0 31,10 0 65,-4 0-64,-7 0 32,8 3 16,3-3 16,-11 2-32,9 2 32,-9 1-24,11-5 24,-3 12-8,-8-10 0,8 9 8,3-11 0,-4 4 8,0 8 16,-6-8 16,10-4-40,0 13 48,-4-9 41,1 9 15,3-13-104,-3 11 136,0-7 56,3 11 24,0-15-216,0 4 232,0 11 40,0-11 24,0-4-296,0 13 296,0-9 8,0 9-24,0-13-280,0 4 264,0 9-24,2-10-24,-2-3-216,1 11 184,0-9-8,2 11-24,-3-13-152,3 2 128,0 2-8,1 0-56,-4-4-64,2 4 40,2-1-40,0 0-8,-4-3 8,4 3-16,1-3 8,0 2-16,-5-2 24,5 0-32,-1 0-56,2 0-72,5 0-96,-7 0-200,1-1-256,-5 1 712,12-4-1000,-8 0-257,7-7-287,-11 11 1544,6-4-1760,7-7-257,-2 7 49,-11 4 1968,5-11-4697,-5 11 4697</inkml:trace>
  <inkml:trace contextRef="#ctx0" brushRef="#br0" timeOffset="5">447 804 3936,'0'0'0,"0"0"1665,-3 3-329,0 0-40,1 1-79,2-4-1217,-3 11 1208,0-9-72,1 10-56,2-12-1080,-4 3 1008,-1 12-119,1-11-81,4-4-808,-4 16 672,-6-5-104,10 0-120,0-11-448,-5 11 352,-5-7-104,10 11-72,0-15-176,-4 10 128,-7-6-80,11 10 0,0-14-48,-4 4 24,-7 7-56,8-7 8,3-4 24,-4 11-112,0-9-112,-7 2-128,11-4 352,-2 5-584,-2-1-184,0-2-256,4-2 1024,-5 3-1289,1-3-295,0 0-384,4 0 1968,-4 0-2257,0-3 201,0-1-2641,4 4 4697</inkml:trace>
  <inkml:trace contextRef="#ctx0" brushRef="#br0" timeOffset="6">302 781 2624,'0'0'0,"0"0"1680,0 0-1680,2 0 1185,0 0 7,1 4-64,-3-4-1128,3 4 1008,-1 7-39,1-8-105,-3-3-864,4 4 808,0 11-56,0-11-104,-4-4-648,4 15 632,2-4-96,4 1 1,-10-12-537,3 11 408,3 1-88,-1 1-96,-5-13-224,11 11 16,-7 3 168,0-4-168,-4-10-16,11 4-64,-7 10-24,1-10-240,-5-4 328,12 12-496,-8-9-409,7 9-343,-11-12 1248,4 3-1720,7 8-585,-7-9 73,-4-2 2232,11 3-4945,-11-3 4945</inkml:trace>
  <inkml:trace contextRef="#ctx0" brushRef="#br0" timeOffset="7">547 772 3928,'0'0'0,"0"0"0,0 0 2761,-3 0-1057,0 3-191,3-3-1513,-2 4 1480,2-2-72,-3 2-23,3-4-1385,-3 0 1224,3 3-128,-2 1-152,2-4-944,0 0 744,0 0-39,0 3-49,0-3-656,0 3 568,0-3-72,0 4-40,0-4-456,0 2 456,0-2-160,0 3 72,0-3-368,1 0 328,2 0-152,1 0 24,-4 0-200,2 0 136,2 0 48,0 0-104,-4 0-80,6-1-16,5-1 128,-9 0-152,-2 2 40,6-2 57,5 1 103,-7 0-184,-4 1 24,5-2 8,6-1 8,-7 3-16,-4 0 0,11-1 40,-7 0-24,0 1 40,-4 0-56,11-2-72,-9 1-80,4 1-33,-6 0 185,5-3-512,6 2-8,-8 0-224,-3 1 744,4-2-936,1 1-64,-1 0-241,-4 1 1241,4 0-1280,0-2-80,-1 2-72,-2 0 103,1 0-215,-1 0-72,-1 0 1616,1-1-1673,-1 0 49,0-1 376,0 2 1248,0-2-1153,0 0-2007,0 2 3160</inkml:trace>
  <inkml:trace contextRef="#ctx0" brushRef="#br0" timeOffset="8">621 727 1512,'0'0'0,"0"0"0,0 0 1432,-4-1-416,1 0-95,3 1-921,-2 0 848,-1 0 32,0 0 8,3 0-888,-2 0 864,-1 0 8,3 2-15,0-2-857,-3 0 832,0 3-56,3 0-56,0-3-720,-2 4 688,-1 0-56,3 0-23,0-4-609,0 12 568,-3-9-40,3 8-24,0-11-504,0 4 456,0 10-8,-2-1-64,2-13-384,0 12 320,0 1-56,0 1-56,0-14-208,0 12 144,0 0 0,0 0-48,0-12-96,0 11 64,0 0-32,0-7 8,0-4-40,0 13 8,0-8 16,0 8-24,0-13 0,0 3-24,1 8-8,0-9-40,-1-2 72,2 4-72,-1 0-24,2 0-64,-3-4 160,2 3-232,2 0-128,-1 0-112,-3-3 472,3 0-600,0 0-56,-1 0-80,-2 0 736,4 0-720,0-3 15,2 0 97,-6 3 608,4-4-544,1 0 56,1 0 80,-6 4 408,5-5-368,-1-1 96,2 2 72,-6 4 200,5-5-144,6 1 48,-7 0 40,-4 4 56,5-4-24,1-1 24,-1 1 8,-5 4-8,5-4 32,6 0 24,-8 2 24,-3 2-80,5-3 144,1 0 56,-1 0 48,-5 3-248,6-2 344,-1-1 56,0 2 32,-5 1-432,6-2 464,-1 0 0,1 0-24,-6 2-440,5-1 449,-1 0-9,1 1-56,-5 0-384,5 0 360,-1 0-40,0-2-32,-4 2-288,4-1 280,1 0-24,-1-1 16,0 1-24,2 0 0,-2-1-24,-4 2-224,5-1 184,-1-1-8,0 1-32,-4 1-144,4-3 120,0 1-24,0 0-24,-4 2-72,4-2 48,0-2-16,-1 1-8,0 0 0,0-1 0,-1 1 0,-2 3-24,2-4 40,0 2-16,0-2 0,-2 4-24,1-3 8,-1-1-16,0 0-8,0 4 16,0-4-8,0 0-16,0-2-16,0 6 40,0-4-32,-3 0-32,1 0-8,-2 0 16,0 0-56,-1 0 16,5 4 96,-4-4-96,0 0 8,0 1 16,4 3 72,-11-3-72,11 1 40,-4 0 8,4 2 24,-10-1-16,7 1 8,-1 0 8,4 0 0,-4 0 8,0 0 16,-7 3 8,11-3-32,0 2 40,-4 1 32,0 1-24,4-4-48,-3 12 64,0-9 0,-1 9 16,4-12-80,-2 4 96,-1 13 16,0-7 8,3-10-120,-2 11 128,-1 0-32,0 1 41,3-12-137,0 11 152,-3-7 24,1 12 32,2-16-208,0 11 208,-3 0-24,3 0 40,0-11-224,0 10 200,0-6 0,0 11-24,0-15-176,0 4 120,0 7-24,0-8-40,0-3-56,0 4 64,0 0-24,0 0-32,0-4-8,1 4 0,1-1-8,-1 0-8,-1-3 16,4 0-16,-1 0-16,1 2-48,-4-2 80,4 0-112,0 0-56,0 0-80,-4 0 248,5-1-344,1-2-96,5-1-128,-11 4 568,2-4-705,2 0-143,7 0-128,-11 4 976,4-11-1024,0 8-24,7-2-33,-11 5 1081,3-12-1112,1 8-72,7-7-24,-9 7 55,4-8 145,5 6 176,-11 6 832,2-10-640,2 6 168,2-7 128,-6 11 344,5-4-232,6-7 80,-8 7 72,-3 4 80,5-12-32,1 8 32,-1-2 32,-5 6-32,4-11 48,0 7 32,0 0 40,-4 4-120,3-5 192,0-1 104,-1 2 104,-2 4-400,2-4 544,0 0 104,0 0 104,-1 2 64,0-1 17,-1 1-1,0 2-832,0-1 832,0 0-24,0-1 0,0 2-64,0 0-47,0 0-73,0 0-624,0 0 552,0 0-56,0 0-40,0 0-1960,-2 3 3456,2 0-1528,-3 0 0,3-3-424,0 4 432,-3 6 0,3-6-7,0-4-425,-2 13 424,2-9-48,-3 9-32,3-13-344,0 4 320,-3 12-72,0-5-40,3-11-208,0 11 136,0-7 8,0 12-32,0-16-112,0 4 104,0 11 16,0-11-56,0-4-64,0 11 24,0-8 0,0 1-8,0-4-16,0 4 16,0 0-16,0-1-32,0-3 32,0 2-32,0-2-88,0 0-88,0 0 208,0 0-264,0 0-184,0-1-104,0 1 552,2-4-656,-1-1-137,-1-8-47,0 13 840,1-4-960,1-10-48,-1 8-8,-1 6 1016,2-15-1025,-1 4 49,2 6 40,-3 5 936,2-13-888,1 2 128,1 5 160,-4 6 600,3-13-433,1 7 177,0-6 136,-4 12 120,4-4-40,0-8 72,0 8 24,0 0 48,0-2 56,0 2 88,-4 4-248,4-4 337,-1 2 143,0 0 80,-3 2-560,2-1 656,1 0 64,0-1 0,-3 2-720,1 0 744,2 0 1,-2 0-17,-1 0-728,2 0 712,-1 0-48,0 3-56,-1-3-608,0 3 552,2 1-32,-2 0-56,0-4-464,0 12 425,0-8-49,0 8-40,0-12-336,0 4 296,0 12-32,0-12-40,0-4-224,0 17 192,1-13-56,0 9-56,-1-13-80,2 4 72,-1 7-16,0-8-56,-1-3 0,2 11-24,0-9-72,0 1-64,-2-3 160,2 4-280,1-1-224,0-3-280,-3 0 784,4 0-1089,-1 0-247,1 0-200,-4 0 1536,4-2-1745,0-2-295,0-1-345,-4 5 2385,4-11-2320,0 7-2761,-4 4 5081</inkml:trace>
  <inkml:trace contextRef="#ctx0" brushRef="#br0" timeOffset="9">1187 699 4184,'0'0'0,"0"0"1657,0 0-249,0 0-1408,0 0 1312,-2 0-87,-1 0-121,3 0-1104,-3 3 1008,1-1-128,-1 1-136,3-3-744,-3 4 633,-1 0-129,0 7-80,4-11-424,-4 3 376,0 1-48,0 6-32,4-10-296,-11 3 240,11 1-8,-3 7-64,3-11-168,-2 3 128,-1 1-24,0 8-48,3-12-56,0 3 32,-2 1 16,-1 7-32,3-11-16,0 2 24,0 2-16,0 0-8,0-4 0,0 4 32,0 0-56,0 1-16,0-5 40,0 2-16,0 2-16,0-1-16,0-3 48,0 3 24,0-1-48,0-2-8,0 0 32,1 3-48,1-3-8,-1 0 64,-1 0-8,1 0-80,1 0 24,0 0 72,-2 0-16,3 0-144,0-1 80,-1 1-32,-2 0 96,3-2-136,1 1 72,0 0 8,-4 1 56,4 0 32,-1-2-72,1 1 48,-4 1-8,3-3-32,-1 1 0,2 0 48,-4 2-16,3-2-16,0 0 72,0 2-24,-3 0-32,2 0 96,0 0 24,0 0-32,-2 0-88,2 0 184,-1 0-104,0 0 80,-1 0-160,2 4 232,-2-4-208,0 11 128,0-11-152,0 0 136,0 4-56,0 10 216,0-14-296,0 0 152,0 13 88,-3-10-24,3-3-216,0 11 64,-3-7 129,1 9-169,2-13-24,-3 4 0,-1 10 24,0-12-88,4-2 64,-3 5 0,-1 5-49,0-7 25,4-3 24,-4 12 16,-7-9-80,11 8 128,0-11-64,-4 0-136,0 2-152,0 1-152,4-3 440,-4 0-760,1 0-144,1 0-320,2 0 1224,-3 0-1393,0 0-375,3 0-320,0 0 2088,0-3-2265,0-1 89,0-6-2073,0 10 4249</inkml:trace>
  <inkml:trace contextRef="#ctx0" brushRef="#br0" timeOffset="10">1305 734 4841,'0'0'0,"1"-1"2072,1-2-400,0 0-239,0 1-89,-2 2-1344,2 0 1392,0-2-176,-2 2-15,0 0-1201,1-1 1040,-1 1-144,0 0-112,0 0-784,0 0 584,0 0-15,0 4-89,0-4-480,0 4 432,0 8 8,0-9-72,0-3-368,0 13 408,0-9-128,-3 11-40,3-15-240,0 12 216,0-9-184,0 12-8,0-15-24,0 12 64,0-8-112,0 15 96,0-19-48,0 12 64,2-1-24,-1 3 104,-1-14-144,1 4-88,1 9-80,-1-10-200,-1-3 368,1 4-752,1 0-152,-2-1-417,0-3 1321,0 2-1672,0-2-192,0 0-241,0 0 2105,0 0-2208,0 0-153,0-1 129,0 1 2232,-3-1-4769,3 1 4769</inkml:trace>
  <inkml:trace contextRef="#ctx0" brushRef="#br0" timeOffset="11">1285 571 7481,'0'0'0,"0"2"2577,0 2-721,0-4-1856,0 4 1432,0 0-183,0 0-185,0-4-1064,0 3 840,0 1-192,0 0-200,0-4-448,0 12 352,0-12-272,0 3-32,0-3-48,0 3 0,1-3-176,0 3-16,-1-3 192,2 2-544,0-2-576,1 0-608,-3 0 1728,4 0-2513,0 0-544,0 3-1648,-4-3 4705,11 0-3648,-11 0 3648</inkml:trace>
  <inkml:trace contextRef="#ctx0" brushRef="#br0" timeOffset="12">1455 716 7033,'0'0'0,"0"0"0,0 3 2497,-3 9-601,1-8-240,2-4-1656,-3 14 1553,-1-10-41,0 8-192,4-12-1320,-3 4 1104,-1 10-239,1-10-161,3-4-704,-2 15 608,-1-5-96,0-6-40,3-4-472,0 14 392,0-10-24,0 10-64,0-14-304,0 2 272,2 10-32,-1-9-95,-1-3-145,3 11 112,1-8-16,1 1-16,-5-4-80,4 4 72,7 0-32,-8 0-32,-3-4-8,4 4-8,1-1-24,6-3 24,-11 0 8,3 2-16,1-2-40,1 0 16,-5 0 40,5 0-80,1-1-32,-1-2-65,-5 3 177,6-4-200,-1 0-40,0-1-40,-5 5 280,5-11-296,-1 7 0,1-10 16,-5 14 280,4-4-248,0-9 16,-3 7 64,-1 6 168,3-13-192,-2 2 40,1 6 16,-2 5 136,1-15-152,-1 11 48,0-8-8,0 12 112,0-4-88,0-9-40,-4 9-32,4 4 160,-4-5-200,-7-6-80,9 7-40,2 4 320,-4-5-393,-1-1 1,-5 2-16,10 4 408,0-4-384,-4 0 24,0 1-24,4 3 384,-5-1-432,1 1-104,0 0-136,4 0 672,-2 0-832,-1 0-217,0 3-343,3-3 1392,0 2-1736,-2 1-289,2-3 209,0 0 1816,0 3-3057,0-3 233,0 0 2824</inkml:trace>
  <inkml:trace contextRef="#ctx0" brushRef="#br0" timeOffset="13">1693 672 4368,'0'0'0,"0"-1"1593,1-1-209,-1 2-1384,3 0 1264,0-1 17,-2 1-1,-1 0-1280,3 0 1224,-2 0-56,0 0-95,-1 0-1073,0 0 944,0 3-96,0-1-112,0-2-736,0 3 688,0 1-56,0 0-39,0-4-593,-2 11 544,2-8-88,0 1-64,-3 9-72,3-10-64,0 9-24,0-12-232,0 4 176,0 10-32,0-10-48,0-4-96,0 13 48,0-2 8,0-7 8,0-4-64,-3 15 48,3-4-8,0-7-24,0-4-16,0 13 0,0-9 16,0 0 8,0-4-24,0 12 0,0-9 0,0 0 16,0-3-16,0 4-16,0-1 0,0-1-24,0-2 40,0 3-48,0 0-72,0-3-48,0 0 168,0 0-192,0 0-96,0 0-16,0 0 1088,0-2-1888,0-2 760,2 0 0,-2 4 344,1-4-376,0-7 24,2 7-24,-3 4 376,3-10-361,-1 6 25,1-10 16,-3 14 320,4-4-280,-1-7 48,1 7 72,-4 4 160,3-4-104,1-1 56,0-1 24,-4 6 24,5-4 0,0-1 8,1 1 16,-6 4-24,11-3 40,-7-1 16,1 1 24,-5 3-80,6-2 104,4-1 8,-8 1 32,-2 2-144,4-1 184,1 0 16,-1-1 40,-4 2-240,4-1 264,0 1-16,0 0 33,-4 0-281,3 0 256,0 0 16,-2 0-8,-1 0-264,3 0 264,-2 0 8,2 3 0,-3-3-272,1 4 240,1 0-24,-1 0-16,-1-4-200,1 4 144,1 8 0,-1-9-16,0 9-24,1-8-16,0 10-32,-2-14-56,2 10 40,-1 1 8,0 0-8,-1-11-40,2 11 16,-1-7-16,1 11-56,-1-11-48,0 9-80,1-9-176,-2-4 360,2 13-640,0-11-320,-1 9-441,-1-11 1401,1 4-1960,1 0-721,-1 7-1087,2-11-3594,-3 0 736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29:48.47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19 16 4064,'0'0'0,"0"0"0,0 0 1409,0 0-601,0-2-120,0 2-688,0 0 696,0-1 88,0 1 48,0 0-832,0-1 881,0 1-9,1-2-16,-1 2-856,0 0 800,0-1-80,0 1-79,0 0-641,0 0 560,0-1-32,0-1-24,0 2-504,0-1 480,0 1 0,0-2-56,0 2-424,-2-1 352,2 1-40,-3 0-48,3 0-264,0-1 240,0 1 0,-3 0-8,3 0-232,0 0 193,-3 0-1,3 0-32,0 0-160,-2 0 120,-1 0-32,0 0 16,3 0-104,-2 2 80,-2 1-16,0 0 0,4-3-64,-5 3 24,-5 1-24,10 0 24,0-4-24,-4 4-8,-7 0-8,11 0-8,0-4 24,-11 4-64,11 7-8,-4-9-64,-7 2-24,8 7-48,-1-8-24,4-3 232,-4 4-241,2 0 9,-2 8 32,4-12 200,-3 3-208,0 1 32,0 0-32,3 0-16,0 0 0,0 0 16,0-4 208,0 3-176,0 0 32,0-1 56,0-2 88,0 3-72,0-3 40,2 3 0,-2-3 32,1 0-8,2 0-8,0 2 32,-1-2-8,1 0 16,1 3-40,-4-3 16,4 0 16,0 0-16,0 0 24,-4 0-24,4 0 32,0 0 16,0 0 16,-4 0-64,4 0 80,0 0 0,2 0 48,-6 0-128,5 0 152,1 0 8,-2 0 16,-4 0-176,11 3 168,-9-3-8,2 3 0,-4-3-160,4 0 128,-1 2-8,1-2-8,-4 0-112,4 3 104,0 0-64,-1-1 8,-3-2-48,3 4 32,-2-1-8,0 1 48,-1-4-72,2 3 64,-1 0 8,0 1-23,-1-4-49,0 4 48,0 0 24,0 0-24,0-4-48,0 4 64,-2 7 8,-1-11-48,3 0-24,-3 4 24,-1 7 0,0-11 0,4 0-24,-4 4 32,-8 0-16,9 0-8,3-4-8,-4 10 0,-8-10 0,9 5-8,3-5 8,-12 2-24,9 2-24,-7 0-48,10-4 96,-3 4-136,-9-1-105,9 0-135,3-3 376,-4 3-520,-7-1-144,9-2-200,-1 0-168,0 0-193,0 0-223,3 0 1448,-2-1-1640,-1 0-185,3-4-87,0 5 1912,0-4-1736,0 0-2481,0 4 421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1:02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728,'0'0'0,"0"-4"376,0-2-56,0 6-320,1-12 416,2 8-48,0-7 121,-3 11-489,1-4 528,1 0 0,-1-1 56,-1 5-584,1-5 496,1 2 32,-1-1 8,-1 4-536,1-2 528,1 1 16,-1 0-71,-1 1-473,1-2 456,1 1-96,-1 0-16,-1 1-344,0-2 320,1 1-128,-1 1 96,0 0-288,2 0 272,-2 0-32,1 4 32,-1-4-272,0 4 192,1 7 16,-1-8-112,0-3-96,0 12 80,2-8 8,-2 12-88,1-4 80,-1 0-56,0-1-64,0-11 40,0 12-40,0-1-72,0 3 112,0-14 0,0 12 32,0 0-8,0 0 56,0-12-80,0 11 32,0-7-24,0 9-24,0-13 16,0 5 8,2 5-16,-1-7 16,-1-3-8,1 4 0,1-1-32,-1 0-8,0-1-24,1-2-8,2 0 24,-4 0 48,2 0-64,2 0 16,-1 0-8,-3 0 56,4 0-56,0-4 8,0 0 8,-4 4 40,11-5-48,-10-7 8,4 6-24,-5 6 64,10-13-32,-7 2 0,2-1 16,-5 12 16,6-11-32,-1-1 8,1 0 72,-6 12-48,10-6 56,-5-9 16,0 10 0,-5 5-72,11-14-8,-9 9 0,2-9 8,-4 14 0,6-4 0,-1-8 0,1 9 8,-6 3-8,5-5 8,-1-6 8,2 9 0,-6 2-16,5-4 32,-1-1-16,0 0 32,-4 5-48,3-4 40,-2 1 0,0 1 32,-1 2-72,2-2 80,-1 1 8,1 1 32,-2 0-120,0 0 160,0 0 64,0 0 32,0 0-896,0 0 1528,0 0-680,0 3-47,0-3-161,0 4 112,0 0 8,0 9 8,0-13-128,0 4 128,-3 10 24,3-3-16,0-11-136,0 13 144,-3-1 8,3 2-136,0-14-16,-3 15 40,3 0-24,-2-1-16,-1 1 88,3 0-24,0 0-8,0-15-56,-3 15 32,3-2-8,0 1 0,0-14-24,0 12 0,0-1 0,0 0-56,0-11 56,0 4-96,0 7-112,2-9-144,-2-2 352,2 3-544,1 1-217,1-1-199,-4-3 960,3 2-1160,1-2-112,0 0-73,-4 0 1345,5 0-1464,1 0-40,-1-1-433,-5 1 1937,6-4-3240,-6 4 3240</inkml:trace>
  <inkml:trace contextRef="#ctx0" brushRef="#br0" timeOffset="1">326 68 2456,'0'0'0,"0"0"640,0 0-640,0 0 384,0 0-48,-3 3 16,3-3-352,0 3 392,-3 0 49,1-1 39,2-2-480,0 4 480,-3 0 16,0 7 0,3-11-496,0 3 424,-2 1-8,-1 8-32,3-12-384,0 4 344,-3 11 40,0-11-40,3-4-344,0 16 329,-2-5-25,2 0-16,0-11-288,0 11 272,0 0-24,0-1-32,0-10-216,-3 13 208,3-9-32,0 10-40,0-14-136,0 4 120,0 10-40,0-11-16,0-3-64,1 4 32,1 7 0,-1-11-16,0 2 0,2-2-16,0 3-24,-3-3 24,3 3-16,1-3-8,0 0 0,-4 0 24,4 0-40,0 0-8,0-2 0,-4 2 48,5-1-72,-1-3-8,2 0-16,-6 4 96,5-6-112,0 1-16,6-6-8,-11 11 136,3-4-144,1-7 8,7 7 16,-11 4 120,3-12-96,1 8 16,1-7 24,-5 11 56,5-4-16,1-8-8,5 8 24,-11 4 0,2-11 0,2 7-8,0 0 8,-4 4 0,5-5 0,-1-1 0,-2 2-8,-2 4 8,2-4 8,0 0 16,0 1-8,-2 3-16,1-2 24,0-1 8,1 2-16,-2 1-16,0-2 24,1 1 24,-1 1 16,0 0-64,0 0 96,0 0 8,0 0-8,0 0-392,0 0 712,0 0-304,0 0 32,0 0-816,0 0 1480,0 4-664,0 0 0,0-4-144,0 4 144,-3 8 8,3-9 8,0-3-160,0 14 152,0-10 0,0 12-8,0-5-32,0-1-8,0 3-48,0-13-56,0 10 40,0-6-8,0 11-32,0-15 0,2 4 0,-1 0-16,0 9-24,-1-13 40,3 0-80,0 2-64,0 1-72,-3-3 216,2 3-352,2-3-160,-1 0-176,-3 0 688,4 0-808,0 0-97,0-2-47,2 1-112,-2-3-120,6-1-89,-10 5 1273,3-6-1592,3-5-1064,-6 11 2656</inkml:trace>
  <inkml:trace contextRef="#ctx0" brushRef="#br0" timeOffset="2">661 116 3192,'0'0'0,"1"-2"848,-1 2-848,2-2 769,2-1-1,-2 2-8,-2 1-760,3-2 736,0 1-24,-2 0 16,0-1 64,-1 2-792,2 0 833,-2 0-9,0 0-64,0 0-760,0 0 544,0 3-136,0 0-112,0-3-296,-3 4 248,0 8 16,1-9-16,2-3-248,-3 12 216,0-8-15,-1 11 39,4-15-240,-4 10 192,0-5-32,-7 13 24,11-18-184,-2 14 96,-9-1-40,7 2-32,4-15-24,-14 12-56,10 1-56,-8-9-64,12-4 176,-4 13-352,-10-9-321,12 0-359,2-4 1032,-11 4-1392,8 0-400,3-4 1792,-4 0-2065,-8 0-231,9 0-1841,3 0 4137</inkml:trace>
  <inkml:trace contextRef="#ctx0" brushRef="#br0" timeOffset="3">572 108 4272,'0'0'0,"0"2"2065,0-2-2065,2 11 824,2 0-168,7 1-88,-11-12-568,4 11 576,9 1 1,-9 2 7,-4-14-584,13 13 448,-9 2-128,8 0-88,-12-15-232,4 15 56,7-2-8,-11-13-48,4 12 8,10 2-64,-9-2-80,10-1-232,-15-11 368,11 11-776,0-7-609,-1 9-503,-10-13 1888,11 3-4929,-11-3 492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1:01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30 4128,'0'0'0,"0"-1"945,0-2-441,0-1-48,0 2 0,0 2-456,0-3 504,0 0 120,0 1 8,0 2-632,0-2 720,0 1 25,0 0-57,0 1-688,0-2 672,0 1-176,0-1-72,0 2-424,0-1 320,0 1-40,0-1-40,0 1-240,0 0 176,0 0 80,0 0-72,0 0-800,0 0 1456,0 0-600,0 0-15,0 0-1530,0 0 2922,0 0-1409,0 0 0,0 0-2241,0 0 4274,0 0-2177,0 2 48,0-2-112,0 5 88,-3 7 16,3-10 0,0-2-104,-3 4 32,1 10 16,-1-11-72,3-3 24,-3 15-16,1-11 32,-1 10-136,3-14 120,-3 14-88,-1-2-48,0 2-8,4-14 144,-4 14 0,0 1-16,0 3 0,4-18 16,-11 15-128,8 2-88,1-2-152,2-15 368,-4 12-593,-9 2-39,11-2-136,2-12 768,-4 14-808,-7-2-64,11-1-72,0-11 944,-3 10-961,3-7-127,-3 8 0,3-11 1088,0 3-1104,0-1-1,0-2-1695,0 0 280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0:42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60 8,'0'0'0,"0"2"48,0 1 104,0-3-152,-2 4 176,-1 0 0,3 0 40,0-4-216,-3 4 240,3 0 48,0 0 32,0-4-320,0 4 304,0 9-16,0-11-16,0-2-272,0 15 256,0-11-72,0 12 16,0-16-200,0 11 160,0-7-40,2 12-16,-2-16-104,1 4 80,0 13-16,1-13-56,-1 11 0,0-2 24,1-2-64,-2-11 32,0 12-16,1 2-40,-1-4-112,0-10 168,0 14-232,0-2-120,0-1-144,0-11 496,0 13-584,-3 0-48,1-1 112,2-12 520,-3 12-352,0 0 96,3-12 256</inkml:trace>
  <inkml:trace contextRef="#ctx0" brushRef="#br0" timeOffset="1">4 428 648,'0'0'0,"0"0"344,-3 0-8,3 0-336,0 0 376,0 0 80,0 0 64,0 0-1872,0 0 3248,0 0-1352,1-1-40,-1 1-504,2-3 465,0 2-17,0-2-40,-2 3-408,2-2 360,1-1-24,0 2-64,-3 1-272,4-4 256,0 1-48,0-1-96,-4 4-112,5-3 176,1 0-72,5 2 16,-11 1-120,4-1 128,1-2-80,6 0-24,-11 3-24,4-4-80,7 2 72,-7-1-8,-4 3 16,13-2-88,-9 1 0,7 0-200,-11 1 288,4-2-432,7 0-240,-7-1-240,-4 3 912,11-1-1073,-7-3-255,7 1 48,-11 3 1280,4-1-1464,-4 1 1464</inkml:trace>
  <inkml:trace contextRef="#ctx0" brushRef="#br0" timeOffset="2">294 162 5137,'0'0'0,"0"0"0,0 0 4184,0 0-2735,0 3-673,0-3-776,0 0 616,0 0 64,2 0 120,-2 0-800,2 0 873,1 0-65,1 0-88,-4 0-720,4 0 600,0 0-112,0 0-120,-4 0-368,4 0 280,2 0-88,-2 0-48,-4 0-144,5 0 96,0 0-24,6 0-40,-11 0-32,3 0 24,1 0-24,7 0-48,-11 0 48,3 0-168,1 0-184,6 0-256,-10 0 608,3 0-936,3-1-360,4-1-417,-7 1-495,2 0-489,1-2-1048,-6 3 3745,11-1-3896,-11 1 3896</inkml:trace>
  <inkml:trace contextRef="#ctx0" brushRef="#br0" timeOffset="3">579 39 3768,'0'0'0,"0"0"1841,0 0-953,0 0-888,0 0 648,0 0-40,0 0 72,0 0-2616,0 0 4584,0 0-1903,0 0-9,0 0-4865,0 3 8922,-2 1-4193,2 0-104,0-4-496,-3 4 416,0 0-72,3 7-80,0-11-264,-2 3 216,2 8-40,0-9-56,0-2-120,-3 14 129,0-10-25,0 13-32,3-17-72,0 13 64,-2 0-16,-1 1-16,3-14-32,-3 12 32,1 1-16,-1 2 8,3-15-24,0 14-8,-3 0 8,3 1-32,0-15 32,-3 14-96,3 1-32,-2-3-113,2-12 241,0 12-368,0-8-96,0 10-136,0-14 600,0 4-760,0 0-184,0 0-304,0-4 1248,0 4-1449,0-1-167,0-3 72,0 0 1544,0 0-2025,0-2-543,0 2 2568</inkml:trace>
  <inkml:trace contextRef="#ctx0" brushRef="#br0" timeOffset="4">600 45 2920,'0'0'0,"0"0"0,0 0 1432,0-2-663,0 2-97,0 0-672,0-1 736,0 1 56,0 0 24,0 0-816,0 0 768,0 0-95,0 0-73,0 0-2641,0 3 4602,0 1-2129,0 0-88,0-4-344,0 11 288,0-9-48,-3 9-8,3-11-232,0 4 208,0 10-32,0-3 8,0-11-184,0 10 152,0 2-16,0 1-8,0-13-128,0 10 112,0 1-16,0-7-24,0-4-72,0 14 56,1-11-24,1 7-8,-2-10-24,1 3 16,0 0-8,2 1-8,-3-4 0,4 3-32,-1-1 0,-1 1-16,-2-3 48,3 0-104,-1 0-40,0 0-8,-2 0 152,4 0-208,0 0-48,0-1-64,-4 1 320,4-4-432,0-1-56,1 0-32,-5 5 520,5-11-520,-1 7 16,1-7 32,-5 11 472,4-5-401,1-9 49,-1 10 56,-4 4 296,5-14-208,-1 9 48,1-8 72,-5 13 88,4-5-40,2-8 40,-2 8 16,-4 5-16,4-12 48,0 8 40,7-8 16,-11 12-104,3-4 184,1-7 40,1 7 56,-5 4-280,4-11 368,0 8 1,2-2 39,-6 5-408,4-11 432,0 10-8,-2-3 16,-2 4-440,3-4 448,-2 1-24,2 1-48,-3 2-376,1-1 368,1 1 8,-2 0 0,0 0-376,1 0 376,-1 0-23,0 4-65,0-4-288,0 4 240,0 8 0,0-8-32,0-4-208,0 15 184,0-11-8,-3 14-16,3-18-160,0 11 144,-2 2 32,2 1-24,0-14-152,-3 15 136,3 1-16,-3-1-40,3-15-80,0 16 72,0-1 8,0 0-32,0-15-48,-2 15 32,2-2-32,0 1-56,0-14 56,0 12-160,0 0-240,0-1-344,0-11 744,0 4-1168,0 7-465,1-11-495,-1 0 2128,1 2-2577,2 1-687,1 0-713,-4-3 3977</inkml:trace>
  <inkml:trace contextRef="#ctx0" brushRef="#br0" timeOffset="5">871 173 4424,'0'0'0,"0"0"2713,0 0-1505,0 0-1208,2 0 856,0 3-135,0-3 71,-2 0-792,2 0 808,2 2 48,-1-2-48,-3 0-808,4 0 728,-1 3-71,1-3-145,-4 0-512,4 3 472,0-3-168,0 0-80,-4 0-224,4 0 232,2 0-200,-2-1 64,-4 1-96,5-2 32,0-1-64,1 2 48,-1-2 8,1 2 112,-1-3-72,-5 4-64,5-4 8,6 0 40,-9 0-120,-2 4 72,4-6-64,0 1 40,-2-6-136,-2 11 160,3-2-96,0-4 24,-2-5-88,-1 11 160,2-1-32,-1-3-96,0 0 88,-1 4 40,2-6-88,-2 2 8,0 2 16,0 2 64,0-6-264,0 2 96,0-7-56,0 11 224,0-4-184,-3 2 56,0-2-56,3 4 184,-3-2-120,1-2-96,-1 3 55,3 1 161,-4-3-144,0 0-32,-7 2 80,11 1 96,-3-3-104,-1 3 64,0 0-8,4 0 48,-4 0-56,0 3 56,-7 0-8,11-3 8,-2 4 0,-1 8 80,-1-9-48,4-3-32,-4 4 40,0 0-8,0 7-56,0-7 96,1 9-8,-1-9 104,4-4-168,-3 16 249,1-11 71,-1 12 96,3-17-416,-3 4 368,3 12 80,0-12-72,0-4-376,-3 13 328,3-9 80,0 8-120,0-12-288,0 4 288,0 8-8,0-9-80,0-3-200,0 12 296,0-8-72,0 8 8,0-12-232,2 4 201,-1 0-137,0 7-8,2-11-80,0 4 16,0-1-8,-3-3 16,4 2-105,-2 1 33,2-3-144,-4 0 216,6 0-312,-1 0-152,6-1-208,-7-2-80,7-8-256,-6 9-144,-5 2 1152,14-11-1369,-10 7-335,9-7-225,-13 11 1929,4-5-2032,7-8 176,-7 8-2193,-4 5 4049</inkml:trace>
  <inkml:trace contextRef="#ctx0" brushRef="#br0" timeOffset="6">1109 64 280,'0'0'0,"0"0"280,0 0-280,0 0 360,0 0 32,0 0 88,0 0-1712,0 0 2952,0 2-1248,0 1 0,0-3-472,0 4 456,0 7 32,0-8-40,0-3-448,-3 10 385,3-6-1,0 7-80,0-11-304,-2 4 296,2 11-16,-3-4 8,3-11-288,-3 14 304,3-4-56,-2 5 48,2-15-296,0 11 232,-3 1 16,3-1 0,0-11-248,-3 4 136,3 11 24,0-12-96,0-3-64,0 4 40,0 0 8,0 0-24,0-4-24,0 4 64,0-1-48,0-1 8,0-2-24,0 3 48,0-3-120,0 0 64,0 0 8,0 0-56,2 0-40,-1-1 32,-1 1 64,1-3-152,1 0 40,-1-1-48,-1 4 160,3-5-208,-1 1 32,0-7-72,-2 11 248,2-3-224,0-2-24,0-7 0,1 8 8,0-9-56,1 9 72,-4 4 224,3-5-200,-1-6 24,1 8 72,-3 3 104,3-4-88,-1-1 56,1 0 24,-3 5 8,4-5-8,0 1 40,-2-1-40,-2 5 8,2-4 8,0 0 32,0 0-48,-2 4 8,3-4 40,-2 0 0,2 2 16,-3 2-56,1-1 88,1 0 32,-1 1 48,-1 0-168,3 0 160,-2 0 24,1 0 8,-2 0-192,1 2 184,0 1-8,1 0-24,-2-3-152,0 4 120,1 0-8,-1 0-16,0-4-96,0 11 96,1-9 0,-1 3-16,0-5-80,0 4 96,0 6-24,0-7-8,0 1 0,0 0-16,0 0 0,0-4-48,0 4 32,2 0-8,-1 0 8,-1-4-32,0 3 16,1 0-16,1-3-8,-2 0 8,1 0-16,0 0-8,1 0 8,-2 0 16,1 0-32,2 0-24,-2-2-24,-1 2 80,3-4-104,0 0-40,-1 0-24,-2 4 168,3-11-184,0 7-56,-2-1-16,-1 5 256,3-12-296,-1 8-16,1-8-16,-3 12 328,4-4-304,-1-9 32,1 9 64,-4 4 208,3-5-152,1-6 48,0 8 39,-4 3 65,2-4-40,3 0 16,-3 0 16,-2 4 8,3-4 0,0 0 16,-1 0 8,-2 4-24,3-1 32,0-1 25,-1 1 23,-2 1-80,3 0 104,0 0 32,-2 0 24,-1 0-160,3 0 200,-2 3 16,2-1 16,-3-2-232,1 5 240,1 5 8,-1-7 0,-1-3-248,3 12 256,-2-8-16,0 11-32,-1-15-208,2 11 176,-1-7-48,0 12-40,-1-16-88,2 11 80,-2 0-56,1-7 8,-1-4-32,2 15 8,-2-11-16,1 9-56,-1-13 64,0 4-248,0 9-264,0-11-384,0-2 896,0 4-1489,1 0-543,-1 0-520,0-4 255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0:40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 5761,'0'0'0,"0"0"1392,0 0-848,0 0-200,0 0-24,0 0 184,0 0-504,0 0 745,2-1 7,-1-1 80,0-2-160,2 1-16,0-1-200,-3 4-456,4-2 440,-2 0 16,2-2-191,-4 4-265,5-4 312,0 3 40,6-2-72,-11 3-280,4-1 328,7 0-80,-7-4-64,-4 5-184,13-2 280,-9-2-56,10 2 96,-14 2-320,4-1 288,7-2-96,-7 2-16,-4 1-176,12-1 104,-8-1-16,1 1 0,-5 1-88,6-1 40,-2-1-16,0-1-48,-4 3 24,4-2-40,0 0 8,0 0-168,-4 2 200,4-2-176,-1 1-176,-1 0-104,-2 1 456,2 0-488,-1-2-208,2 1-96,-3 1 792,1-3-913,-1 3-135,0 0-168,0 0 1216,0 0-1408,0 0-97,0 0-103,0 0 6129,0 0-10586,0 3 4888,-3 0 129,3-3 1048,-2 2-2512,2-2 25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33.247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4 24 4536,'0'0'0,"0"0"0,-2 0 1185,2 2-457,-2 0-256,2-2-472,0 0 376,0 0 88,0 0 56,0 0-1880,0 0 3256,0 0-1343,0 0-25,0 0-3505,0 2 6498,0-2-2993,0 0 8,0 0-536,0 0 520,0 0 0,0 0-24,0 0-2032,0 0 3520,1 0-1600,0 0-47,-1 0-337,1 0 240,1 0 32,0 0 16,-2 0-288,2 0 336,1 0 96,-1 0-128,-2 0-304,3 0 336,-1 0-16,1 0-128,-3 0-192,3 0 320,0 0-56,1 0-32,-4 0-232,3 0 256,0 0-88,1 2 168,-4-2-336,3 0 281,1 0-1,0 0 72,1 0-128,-1 0 16,0 0 72,-4 0-312,8 2 184,-6-2 48,2 0 8,-4 0-240,9 0 80,-6 0 144,6 0-80,-9 0-144,3 0 128,7 0 80,-6 0-64,-4 0-144,10 0 224,-7 0-24,7 0-168,-10 0-32,4 0 176,6 0-32,-1 0 96,-9 0-240,8 0 240,0 0-104,1 0 64,-5 0-167,6 0 239,-7 0-72,-3 0-200,11 0 56,-8 0 56,6 0-16,-9 0-96,3 0 192,7 0-96,-7 0 112,-3 0-208,4 0 64,4 0-8,-5 0 104,-3 0-160,5 3 64,4-3 176,-6 2-240,-3-2 0,4 0 56,0 0 88,5 0-160,-9 0 16,2 0 80,1 2 80,0-2-72,-3 0-88,3 0 56,1 0 128,0 0-88,-4 0-96,4 0 112,-1 0 24,0 0-8,-3 0-128,3 0 96,0 0-24,0 0 120,-3 0-192,3 0 24,0 0 96,-1 0 40,-2 0-160,4 0-16,-1 0 120,0-1-88,-3 1-16,2 0 160,1 0-88,-1-1-32,-2 1-40,3 0 312,-1-1-432,0 0 184,-2 1-64,2 0 112,1-1-112,-1 1 64,-2 0-64,2 0 24,0 0 169,0 0-290,-2 0 97,2 0 8,-1 0 25,1 0-194,-2 0 161,1-2 40,0 2-184,0 0 160,-1 0-16,1 0 112,0 0-200,0 0 192,-1 0-104,1-1 48,0 1-152,-1 0 264,0 0-160,1 0 105,-1 0-137,0 0-24,0 0 56,0 0-89,0 0 33,0 0-80,0 0 417,0 0-650,0 0 161,0 0-24,0 0 1041,0 0-1922,0-1 561,0-2-216,0 3 768,0-3-968,-2 1-296,2 0-345,0 2 1609,-2-1-1960,0-2-593,0 0-720,2 3 3273,-2-3-4993,-1-9-1904,3 12 6897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9:44.544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201 1 6281,'0'0'0,"-4"0"744,-11 4-376,15-4-368,-4 18 256,-12-6 88,13 1 192,3-13-536,-5 13 640,-9 1 97,10 0-33,4-14-704,-14 15 536,11 2-104,-10 2-120,13-19-312,-4 22 232,-9 2 8,10-4-72,3-20-168,-13 24 264,10-3-80,-2 1-40,5-22-144,-5 24 216,1-4-208,-1 3 24,5-23-32,-5 23 24,0 1-96,2 1 144,0-2-64,3-3 48,0 2-8,0-22-48,0 19 8,0 2 32,0-5-64,0-16 24,2 14 64,2-1-40,3-8-48,-7-5 24,12 17 8,-7-12-64,11 9 112,-16-14-56,13 3 24,-1 2-24,4-2 64,-16-3-64,14 3-56,4-3 72,-2-1 32,-16 1-48,17-2 8,1-3 56,-3-7-64,1 10 40,-1-3 16,-3-7-24,-12 12-32,13-4 120,0-2-31,-7-7-9,-6 13-80,14-6 80,-9-10-16,1 12 8,-6 4-72,7-16 0,-3 13 56,-1-4 24,-3 7-80,2-12 24,0 10 224,-2-3-48,0 5-200,0-5 264,-5 1 80,-8-1-192,13 5-152,-3-5 280,-11 0-128,9 4-48,5 1-104,-17-2 224,12 2-224,-14 0 104,14 3-64,-14 1-88,5 0 152,14-4-104,-18 15 56,3-12 24,-3 2-48,18-5-32,-19 14 16,3-11-40,-1 10-80,17-13 104,-16 4-56,2 9-128,-1-10-168,15-3 352,-12 5-488,-1 0-360,8-1-289,5-4 1137,-17 5-1584,12-5-472,-11 3-265,16-3 2321,-3 0-5801,3 0 580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9:43.927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83 125 128,'0'0'0,"0"-4"208,0 0 48,0 4-256,0-13 232,0 11 0,0 1 32,0 1-264,0-2 256,0 1 16,-3-1 8,3 2-280,0-2 280,-3-2 0,0 0-16,3 4-264,-3-1 272,-1-1-8,4 1-16,0 1-248,-3 0 256,0-2-16,0 1 0,3 1-240,-3-2 233,0 0-17,3 1-8,0 1-208,-4 0 192,4-2 8,-3 2-24,3 0-176,0 0 168,0 0-8,0 0-40,0 0-568,-3 0 976,3 0-456,0 0-24,0 0-48,0 0 48,0 3 0,-3 1-24,3-4-24,0 4 24,0 11-8,-3-12-16,3-3 0,0 14 0,-3-9-8,-1 11 8,4-16 0,0 4-16,-3 15 16,0-4-8,3-15 8,-3 14-8,0 0-24,0-9-40,3-5 72,-4 19-72,1-16-48,0 11-8,3-14 128,0 4-160,-3 0-48,3 1-16,0-5 224,0 3-272,0 0-40,0 1-17,0-4 329,0 0-336,0 0-16,0 0 24,0 0 1344,0 0-2344,0-2 1080,1 0 48,-1 2 200,5-4-160,0-9 48,0 7 24,-5 6 88,4-18-48,3 5 24,5-1 8,-12 14 16,4-16-16,0 1 16,9-3 0,-13 18 0,3-16 0,4 2 8,-1 0 8,-6 14-16,6-16 8,1 2 16,-3 7 8,-4 7-32,5-17 32,0 12 24,0-8 8,-5 13-64,3-3 88,0-1 8,-1-1 8,-2 5-104,1-5 120,1 2 8,-1 0 8,-1 3-136,2-2 112,-2 1 8,1-1-24,-1 2-96,0 0 88,0 0 0,0 0-24,0 0-304,0 0 552,2 3-240,0-3 0,-1 3 8,-1-3-80,2 3 80,-1 1-16,1-1 0,-2-3-64,2 5 56,-1-2 8,-1-3-64,3 4 64,0 1 0,1-2-8,-1 1 8,-3-4-64,5 3 57,-2 0-1,1 2 0,-4-5-56,5 3 48,0 0 24,0 0-8,-5-3-64,4 0 72,1 3 8,2-3 0,-7 0-80,6 0 104,7 3 0,-10-3 16,-3 0-120,4 0 120,3 0-16,-7 0-104,6 0 104,-1 0-16,0 0 0,1 0 8,-6 0-96,5 0 96,0 0 8,-1 0 0,-4 0-104,5 0 96,-3 0-16,1 0 16,-3 0-96,3 0 104,-1 0 8,-1 4 16,-1-4-128,3 0 128,-1 3-8,-1 0 32,-1-3-152,2 3 136,-2 2 0,0-5-136,0 5 152,0 9-32,0-1-8,0 1 8,0-14-120,0 16 80,-3 3 8,0 4 0,3-23-88,-5 23 64,0-1-16,-7 5 8,12-27-56,-4 20 32,-8 4 16,9-2-32,3-22-16,-13 21 24,8 1-8,-9-1 8,14-21-24,-5 23 32,-9 1-40,9-2 0,5-22 8,-14 26-24,9-2-24,-11 1 0,16-25 48,-5 25-112,-9-3-72,9 1-72,5-23 256,-14 19-344,9 0-72,-7-2-96,12-17 512,-3 14-632,-2 1-120,0-11-153,5-4 905,-3 16-1000,0-13-88,0 0-192,3-3 1280,0 4-1248,0-4 124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9:42.105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145 0 6161,'0'0'0,"0"0"1024,-3 3-600,3-3-424,-5 4 72,0-1 112,2 0 272,3-3-456,-3 3 616,0 10 289,0-13-73,3 0-832,0 3 688,-5 2-168,2-2-256,3-3-264,-3 5 272,-1 9-88,1-9-8,3-5-176,-3 14 200,0-11-8,0 11 16,3-14-208,-3 4 112,-2 8-32,2-7-24,3-5-56,-5 14 16,0-9 56,0 9-56,5-14-16,-4 5 48,-1 12-16,-8-12-8,13-5-24,0 19 88,-4-6-56,-9 0 16,13-13-48,0 12 41,-5-7 31,0 11 8,1-11 32,0 9 56,1-11-8,3-3-160,-3 13 192,3-10 0,0 2 8,0-5-200,-3 4 224,3 1-56,0-2 24,0-3-192,0 3 168,0-3-80,1 4 0,-1-4-88,4 0 80,-1 0-24,2 3 24,-5-3-80,4 0 80,3 0 0,5 0 8,-12 0-88,5 0 80,1 0-8,7 0 8,-13 0-80,5 0 56,9-2-16,-8 2 0,-6 0-40,18 0 32,-13 0-8,9 0 8,-14 0-32,6 0 40,8 0-32,-1 0-8,-13 0 0,7 0 0,8 3 16,-2-3-56,-13 0 40,6 3-32,9 1-88,-11-1-120,-4-3 240,13 3-384,-10 0-208,4 0-200,-7-3 792,6 0-977,-1 0-159,-1 0-128,1 3-144,0-3-153,-2 0 65,-3 0 1496,3 0-1312,0 0 15,-1 0-2151,-2 0 3448,0 0 0</inkml:trace>
  <inkml:trace contextRef="#ctx0" brushRef="#br0" timeOffset="1">159 116 4889,'0'0'0,"-3"-2"664,-2 1-344,1-1-96,0 1 112,1 1 152,3 0-488,0 0 664,-3 0 48,3 0-72,0 0-640,-3 0 537,3 0-137,0 0-88,0 0-312,0 0 240,0 0-40,0 3-40,0-3-160,0 3 200,0 2 40,0-1 0,0-4-240,0 16 256,0-11-32,0 9-24,0-14-200,-3 5 176,3 14-8,0-6 16,0-13-184,0 14 144,0 2 0,0-2-16,0-14-128,-3 18 96,3-3-8,0 1-16,0-16-72,-4 16 40,4-2 0,0 4-8,0-18-32,-3 14 0,3 2 24,0-3-56,0-13 32,0 12-72,0-7-112,0 11-176,0-16 360,0 5-608,0 7-272,0-9-312,0-3 1192,2 4-1505,3 0-151,-1-1 168,-4-3 1488,5 0-3625,-5 0 3625</inkml:trace>
  <inkml:trace contextRef="#ctx0" brushRef="#br0" timeOffset="2">543 151 3232,'0'0'0,"0"0"2217,0 0-2217,0 0 832,-3 0-344,-1 0-24,4 0-464,-3 0 624,0 0 184,0 0 73,3 0-881,-3 3 856,0-3-128,-1 3-144,4-3-584,-3 0 472,0 3-88,0-3-56,3 0-328,-5 3 296,0-3-48,1 4 8,4-4-256,-5 0 224,-8 3 25,10 0-33,3-3-216,-13 0 208,10 3-16,-11-3-24,14 0-168,-3 3 176,-10 0 0,10-3-16,3 0-160,-13 4 168,10-1 8,-2 0 16,5-3-192,-4 3 192,-9 2 0,13 0 0,0-5-192,-3 4 184,-2 1 8,2 0-32,3-5-160,-3 5 160,-1 7 8,4-8 8,0-4-176,0 12 160,-3-9-8,3 10-8,0-13-144,0 5 120,0 7 0,0-7-8,0-5-112,0 14 80,2-10-16,1 11-16,-3-15-48,5 5 24,7 9-24,-7-9 0,-5-5 0,15 5 8,-3 8-16,1-13-8,-13 0 16,14 4-32,4 0-56,-3-1-16,-15-3 104,18 0-168,-1 0-64,-1 0-96,-16 0 328,18-2-440,-1-1-176,0-2-192,-17 5 808,18-4-1056,1-9-273,-3 8-255,-16 5 1584,17-16-1872,1 10-233,-3-8 225,-15 14 1880,16-7-4569,-16 7 4569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29:40.892"/>
    </inkml:context>
    <inkml:brush xml:id="br0">
      <inkml:brushProperty name="width" value="0.05017" units="cm"/>
      <inkml:brushProperty name="height" value="0.05017" units="cm"/>
      <inkml:brushProperty name="color" value="#ED1C24"/>
    </inkml:brush>
  </inkml:definitions>
  <inkml:trace contextRef="#ctx0" brushRef="#br0">6 11 5857,'0'0'0,"0"-1"904,0 1-904,-3-2 384,0 1-160,3-1 160,0 0 232,0 1 184,0 1 169,0 0-969,0 0 824,0 0-120,0 0-96,0 0-2744,0-2 4648,0 2-2096,2 0 40,-2 0-456,1 0 488,1 0 129,-1 3-9,-1-3-608,4 5 640,-1-2 16,0 0-152,-3-3-504,5 5 608,-1 0-160,1-2-88,-5-3-360,5 5 465,0 0-241,7 11 120,-12-16-344,4 3 288,8 9-120,-7-7 184,-5-5-352,13 16 216,-9-11 40,11 11-56,-15-16-200,6 4 160,10 9-48,-11-8-128,-5-5 16,15 14 104,-8-9-72,10 11 96,-17-16-128,14 3 72,1 11-32,-1-9 80,-14-5-120,16 5-104,1 9 104,1-9 24,-18-5-24,17 3-168,4 1 88,-1 1-136,-20-5 216,21 0-232,-1 5-8,1-2-56,-21-3 296,18 5-208,-3 0-272,1-2-96,-16-3 576,16 5-657,-2-5-103,-1 0 24,-13 0 736,13 3-776,-1-3-96,-7 4-64,-5-4 936,14 4-1105,-9-1-71,8 0-32,-13-3 1208,3 0-1408,2 3-33,-1 0-31,-4-3 1472,5 5-1456,-3-2-2473,-2-3 392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32.743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0 37 8305,'0'0'0,"0"0"0,0 0 1625,0 0-737,0 0-264,0 0-3761,0 0 6946,1 0-2841,0 0 177,-1 0-1145,2 0 1232,-1 0 24,0 0-152,-1 0-1104,2 0 1025,1 0-185,-1 0-88,-2 0-752,2 0 688,1 0-200,4 0 64,-7 0-552,3 0 328,4 0 32,-3-1 0,-4 1-360,8-1 120,0 0 137,0 1-201,-8 0-56,9 0 0,0-1 80,0 0-120,-9 1 40,9-1 112,1 0-32,-2-2 16,-8 3-96,9-3 176,0 1-160,-1 1 16,-8 1-32,10-2 8,-2 1-64,0 0 48,-8 1 8,7-1-152,-4-1 56,6 2-80,-9 0 176,3-1-345,1 0-15,4 0-240,-8 1 600,1-2-736,3 1-200,3 0-224,-7 1 1160,2-1-1313,1 0-447,-1 0-72,-2 1 1832,3-1-2121,-2 0-191,0 1 39,-1 0 2273,1-1-2096,-1 0 511,0 1-1887,0 0 3472</inkml:trace>
  <inkml:trace contextRef="#ctx0" brushRef="#br0" timeOffset="1">61 26 4432,'0'0'0,"0"2"1401,0-2-1401,-2 3 928,0 5-168,0-5 48,2-3-808,0 8 984,0-1 153,0 0 79,0-7-1216,0 8 1208,0 1-96,0 2-111,0-11-1001,0 11 848,0 0-144,0 1-152,0-12-552,0 12 440,0 1-96,0 0-56,0-13-288,0 14 176,0-1-56,0 2-32,0-15-88,0 15 32,0 0-16,0 0-16,0-15 0,0 14-40,-1 0-128,1 0-264,0-14 432,0 11-808,0 1-536,0-2-593,0-10 1937,0 9-2632,0-2-417,0-4 465,0-3 2584,0 7-4473,0-7 4473</inkml:trace>
  <inkml:trace contextRef="#ctx0" brushRef="#br0" timeOffset="2">53 145 6665,'0'0'0,"0"0"2352,0 0-2352,0 0 1457,2 2-369,0-2-16,-2 0-1072,8 1 1240,-5-1 137,1 2 15,-4-2-1392,8 0 1256,-6 2-175,6 0-153,-8-2-928,3 1 768,4 1-120,-3-2-152,-4 0-496,9 0 392,-6 0-128,7 0-120,-10 0-144,7 0 112,1 0-88,-1 0-8,-7 0-16,7 0-16,1 0-104,0-1-160,-8 1 280,7-2-576,0 0-464,0 0-552,-7 2 1592,7-2-2345,-3 0-944,5-1-831,-9 3 4120,2-3-6946,-2 3 694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31.895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3 11 6041,'0'0'0,"0"0"0,0 0 1472,0-1-696,-2 0-328,2 0-80,0 0 129,0 0 47,0 1-544,0-1 680,1-1 184,-1 2 32,0 0-896,1-1 1024,-1 0-71,0 1-169,0 0-784,0 0 720,0 0-224,0 0-24,0 0-472,0 0 408,1 0-104,-1 0 48,0 0-352,1 0 264,0 0 89,0 0 7,-1 0-360,1 2 360,0 0 72,0 5-80,-1-7-352,1 3 400,1 7-152,0-3-8,-2-7-240,3 8 272,-2 0-64,0 0 104,-1-8-312,0 11 264,0 0-40,1 2-40,-1-13-184,0 14 80,1 0 64,-1 2-48,0-16-96,0 17-32,0 0 112,0 0-128,0-17 48,0 17-72,-2 2-32,-1 0-32,0 0 72,0-2-64,2-1-32,1-16 160,-2 15-360,2-1-384,-2-1-264,2-13 1008,0 13-1256,0-2-265,0-2-239,0-9 1760,0 10-2169,0-7-463,1 5-361,-1-8 2993,1 0-2544,2 0-1697,-3 0 424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25.142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21 19 7345,'0'0'0,"0"0"0,-1 0 2265,-1 0-1153,0 2-392,2-2-720,-2 2 656,1 0 64,1 1 96,0-3-816,0 2 849,0 6-9,-2-7-16,2-1-824,0 9 760,0-2-88,-2 1-64,2-8-608,-2 9 529,2-1-97,-2 1-56,2-9-376,-1 10 272,1 0-48,0 1-80,0-11-144,0 11 128,-2 1-40,2 0-24,0-12-64,0 13 64,0-2-24,0 1-16,0-12-24,0 12 16,0-2-8,0 1-32,0-11 24,-2 10-48,2-1-96,0 0-120,0-9 264,0 8-408,0-1-160,0-4-161,0-3 729,1 8-888,0-6-184,1 1-160,-2-3 1232,1 3-1417,1-2-207,0-1-200,-2 0 1824,2 0-2033,0 0-111,0-1 271,-2 1 1873,2-4-3528,-2 4 3528</inkml:trace>
  <inkml:trace contextRef="#ctx0" brushRef="#br0" timeOffset="1">32 37 4624,'0'0'0,"0"-2"1361,0 2-1361,1-2 1056,1-1-136,0 1-56,-2 2-864,1-2 817,1 0-65,1 1-64,-3 1-688,2-1 616,0 0-56,1 0-56,-3 1-504,3-1 464,-1 0-32,0-1-47,-2 2-385,3-1 368,0 0-48,4-1-8,-7 2-312,2-1 264,5-1-40,-4 1 0,-3 1-224,7-1 224,-4 0 24,5 0 8,-8 1-256,3-1 288,6 0 8,-7 0 0,-2 1-296,9-1 288,-5 0-24,5 1-8,-9 0-256,3 0 240,7 0-8,-3 0-7,-7 0-225,7 2 248,0 0 0,1-1 8,-8-1-256,3 3 248,6 0 0,-5 0-8,-4-3-240,7 7 264,-4-6-8,5 2-8,-8-3-248,2 9 240,6-6 8,-6 6 8,-2-9-256,4 7 280,-2 0-16,1 1 0,-3-8-264,3 8 256,-2-1 0,-1 2 1,0-9-257,0 9 232,0 0 8,0 1-8,0-10-232,-3 9 240,0 2-24,-4-1-32,7-10-184,-3 11 184,-5-1-32,1-1-24,7-9-128,-3 10 112,-9-1-56,4 0 8,8-9-64,-10 8 64,-1 0-56,2 0 24,9-8-32,-11 3-32,1 7-80,0-7-96,10-3 208,-10 9-408,-1-6-200,-1 5-241,12-8 849,-10 2-1160,0 6-352,0-7-609,10-1 2121,-9 3-3048,0 0-1369,1-1-3585,8-2 800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24.365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2 21 5673,'0'0'0,"-2"0"1688,2 0-1688,-2 0 704,0 0-280,0-1-16,2 1-408,-2-1 505,2 0 151,0-1 72,0 2-728,0-1 816,-2 0-32,2 0-8,0 1-776,0 0 712,0 0-103,0 0-57,0 0-552,0-1 448,0 1-16,0 0-64,0 0-368,0-1 272,0 0 48,2 0-80,-2 1-240,2-1 200,0 0 80,1 0-72,-3 1-208,3-1 224,0 0-16,1 1-40,-4 0-168,7-1 216,-5 0-71,5 0 39,-7 1-184,2 0 128,1 0-56,5 0 16,-8 0-88,1 0 24,6 2 40,-4-2-16,-3 0-48,8 0 24,-5 1 16,4-1-16,-7 0-24,3 0 48,0 2 0,4-2-8,-7 0-40,3 2 64,0 0-80,5 0 40,-8-2-24,2 1 48,1 2-56,1-1 32,-4-2-24,2 3-24,0-1 8,0 1 32,-2-3-16,2 7 0,-1-5 48,-1 1-48,0-3 0,0 8-24,0-6 0,0 5-88,0-7 112,0 3-48,-1 6-56,-1-1 8,2-8 96,-3 3 16,-5 8-80,6-4 48,2-7 16,-7 8 0,5 2 0,-5 0-8,7-10 8,-1 9-48,-7-1 32,6-1-80,2-7 96,-8 8-136,5 0 72,-5-1 8,8-7 56,-3 8-16,-6-1 80,7-4-24,2-3-40,-8 9 48,6-6-16,-5 4-16,7-7-16,-2 2 32,-1 5-8,1-5 16,2-2-40,-7 2 8,7 1 104,-2 0 24,2-3-136,-2 7 160,0-7 88,2 2-56,0-2-192,0 2 232,0 0-40,0 1 8,0-3-200,0 1 312,0 2-56,1-1 112,-1-2-368,2 2 392,1 0-104,-1-1 88,-2-1-376,7 0 248,-4 2 40,1-2 17,-4 0-305,8 2 48,-6-2 72,7 0-96,-9 0-24,3 0-80,7 0 120,-7 0-104,-3 0 64,9-1 0,-2 0-56,-3 0 24,-4 1 32,11-2 96,-4 2-96,0-3 32,-7 3-32,8-3-136,-5 1-241,6 0-215,-9 2 592,4-2-920,5-1-176,-6 1-296,-3 2 1392,8-4-1817,-5-4-479,5 5-777,-8 3 3073,3-9-3705,5 6-2504,-8 3 6209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12.48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71 32 4809,'0'0'0,"0"0"0,-2 0 1088,-1 0-248,0 3-144,3-3-696,-7 2 800,5 0 0,0 1 65,2-3-865,-3 3 856,-4 4-16,7-5-48,0-2-792,-3 8 704,-4-6 24,7 6-191,0-8-537,-3 3 544,1 5-16,-1-5-168,3-3-360,-3 10 440,1-2-192,-5-1 0,7-7-248,0 7 408,-3 1-160,0-5 152,3-3-400,-2 10 264,0-2-88,0-1 40,2-7-216,0 9-32,0-2 224,0 2-120,0-9-72,0 2 81,0 6 103,0-1-168,0-7-16,0 3 0,0 4-56,1-5 24,-1-2 32,2 3 32,0-1-128,1 0 144,-3-2-48,3 0-72,-1 2-1,2-2 162,-4 0-89,4 0-113,3 0 306,-5-2-193,-2 2 0,4-3-80,4 1 8,-5-1-241,-3 3 313,7-7-168,-5 3-24,6-5 72,-8 9 120,3-7-48,1 4-136,3-6 120,-7 9 64,2-8-72,0 4-32,5-6 16,-7 10 88,2-7-176,1 4 0,4-6-120,-7 9 296,2-4-352,0-5 16,1 7-232,-3 2 568,2-9-688,0 6 24,0-6-209,-2 9 873,0-3-944,1-5-64,0 6-120,-1 2 1128,1-7-1201,-1 4-143,0-5 40,0 8 1304,0-3-1184,0-6-2721,0 9 3905</inkml:trace>
  <inkml:trace contextRef="#ctx0" brushRef="#br0" timeOffset="1">365 0 2184,'0'0'0,"0"2"1960,-2 0-1215,2-2-745,-2 1 584,1 1-16,-1 0 56,2-2-624,-2 3 688,0-1 64,2 1 32,0-3-784,-2 7 817,0-5-17,-1 1-8,3-3-792,-3 9 760,2-7-24,-2 9-16,3-11-720,-3 8 673,1 0-33,-1 1-32,3-9-608,-2 10 552,-1 0-40,2-1-56,1-9-456,-2 11 392,0-1-48,2 1-16,0-11-328,-2 9 264,2 2 24,0-1-39,0-10-249,0 9 200,0-1-72,1-1-48,-1-7-80,2 7 56,1-4-16,-1 6 0,-2-9-40,3 2 24,1 0-16,-2 1 16,-2-3-24,4 3 16,-1-1-8,1 1 8,-4-3-16,4 2 0,3-2-16,-5 0-32,-2 0 48,4 0-24,3 0-16,-4-1 8,-3 1 32,3-3-16,4-4-56,-4 4 32,-3 3 40,4-7-48,3 4 16,-5-7 40,-2 10-8,3-8-32,0 0 16,0-1-8,-3 9 24,4-9-72,-1 1 48,-1-1 0,-2 9 24,3-8-24,0 0 0,-2 0-40,-1 8 64,0-8-80,1 0-33,0 1-63,-1 7 176,0-7-256,0-1-112,0 5-120,0 3 488,0-10-568,-2 6-136,1-4-176,1 8 880,-3-2-1153,0-6-471,-5 4-544,8 4 2168,-1-8-2577,-8 5-95,2-5-1417,7 8 408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11.524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78 64 4032,'0'0'0,"-2"0"1873,2 0-1873,-3 0 896,-5 0-416,6 0-8,2 0-472,-2 0 464,-1 2 144,0-2 113,3 0-721,-2 0 680,-1 2 48,0 0-88,3-2-640,-7 2 616,7 1-56,-3 0-56,3-3-504,-2 7 504,-1-5-127,-4 0-25,7-2-352,0 8 256,-3-6-96,1 6 0,2-8-160,-3 7 104,0-4 48,1 8-80,2-11-72,-2 8 120,0 1-24,0-1-24,2-8-72,-2 9 160,1 0-176,1-1 40,-2 0 64,2 0-112,0 1 128,0-9-104,0 7 56,0 1-8,1-1 64,-1-7-112,2 2-16,0 7 104,1-8-120,-3-1 32,3 3-88,0 0 96,4-2-152,-7-1 144,3 2-40,5-2-32,-4 0-24,-4 0 96,9 0-48,-1-1 16,0 0 24,-8 1 8,9-4 0,0-4 0,-1 1-48,-8 7 48,8-7-80,-1-1 24,-3 0 40,-4 8 16,9-8-88,-5-1 96,4 0-32,-8 9 24,2-9-96,2 0 96,-1 0-136,-3 9 136,3-8-104,0-2-8,-1 0-104,-2 10 216,0-10-104,1 1-176,-1-2 8,0 11 272,0-9-297,0 1-103,-1-1 112,1 9 288,-2-8-392,-1 1 64,0-1-72,3 8 400,-8-4-480,7-5 72,-7 6-136,8 3 544,-2-4-504,-6-3-40,5 5-129,3 2 673,-8-2-568,5-1-240,-5 0-56,8 3 864,-2-2-864,-5 0-112,5 1 143,2 1 833,-3-1-3168,3 1 316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32.302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0 23 1704,'0'0'0,"0"0"1120,0 0-608,0 0-104,0 2 24,0-2 81,0 0-513,0 0 560,0 2 16,0-2 32,0 0-608,0 0 592,0 2-8,0-2-8,0 0-576,0 2 528,0 0-8,0 0 1,0-2-521,0 2 496,0 1 16,0-3-48,0 0-464,0 0 432,0 0 48,0 0-128,0 0-1616,0 2 2936,0 0-1336,0 0-88,0-2-248,0 0 360,2 0-79,-1 2 31,-1-2-312,1 0 320,0 2-64,0-2 24,-1 0-280,2 2 264,0-2-40,0 0 56,-2 0-280,2 0 200,0 0 144,0 0-72,-2 0-272,2 2 192,1-2 56,0 0-144,-3 0-104,4 0 160,-1 0 32,0 0-16,-3 0-176,3 0 120,1 0 0,0 0 0,-4 0-120,9 0 24,-8 0 80,3 0-64,-4 0-40,4 0 56,0-1 40,4 1-72,-8 0-24,4-1 121,4-1-49,-5 0 16,-3 2-88,8-2 136,-5 0-32,7 0 56,-10 2-160,3-1 104,5 0 8,-5-1 8,-3 2-120,9-1 88,-6-2 40,5 0-32,-8 3-96,3-2 96,6 0-8,-6 1-24,-3 1-64,8-1 112,-5 0-32,6 1-40,-9 0-40,3-1 160,6 1-192,-5 0 32,-4 0 0,10 0 56,-7 0-64,5 0 160,-8 0-152,3 0 144,6-1-56,-5 0 24,-4 1-112,8-1 64,-5 1 16,6 0 0,-9 0-80,3 0 64,6 0 40,-6 0 0,-3 0-104,8 0 104,-5 0-32,7 0 48,-10 0-120,3 0 64,5 0 32,-5 0 24,-3 0-120,11 0 24,-8 0 80,5 0 32,-8 0-136,3 0 24,6 0 16,-6 0 0,-3 0-40,8 0-80,-5 0 128,7 0 8,-10 0-56,3-1 96,6 1-32,-5 0-48,-4 0-16,10-1 40,-6 1-40,6 0 48,-10 0-48,4 0 0,7-1 0,-7 0 32,-4 1-32,10-1-32,-7 0 112,7-1 8,-10 2-88,4-2 48,5 0 48,-5 1-56,-4 1-40,10-1 16,-6 1 24,5-1 0,-9 1-40,3 0 24,7-1 32,-7 1-15,-3 0-41,8 0 40,-5 0 32,1 0-24,-4 0-48,9 0 40,-6-1 16,1 1-24,-4 0-32,8 0 40,-5 0 0,1 0-16,-4 0-24,8 0 40,-5 0-24,0 0-16,-3 0 0,4 0 0,1 0 16,3 0 8,-8 0-24,1 0 56,3 0-24,-1 0-24,-3 0-8,4 0 32,5 0-24,-8 0-8,-1 0 0,3 0 32,1 0-32,0 0 24,-4 0-24,4 0 32,5 0-24,-6 0 24,-3 0-32,3 0 16,1 0-8,4 0 24,-8 0-32,3 0 0,1 0 40,4 0-16,-8 0-24,2 0 56,2 0-16,0 0 16,-4 0-56,10 0 56,-8 0 0,2 2 40,-4-2-96,8 0 88,-5 0-24,6 0 48,-9 0-112,2 0 88,2 0-16,4 0-16,-8 0-56,2 0 64,3 0-16,-1 2 16,-4-2-64,4 0 72,0 0-16,4 0-16,-8 0-40,3 0 64,2 0-8,3 2 0,-8-2-56,3 0 56,5 0 16,-4 0 40,-4 0-112,8 0 152,-5 0-8,5 0 0,-8 0-144,3 0 88,6 0-16,-6-1 0,-3 1-72,9-1 56,-6 1 32,1 0 16,-4 0-104,9 0 88,-6 0 24,1 0-24,-4 0-88,8 0 72,-4 0 16,0 0 16,-4 0-104,8 0 72,-5 0-32,0 0 24,-3 0-64,4 0 40,1 0 32,-1 0 8,-4 0-80,3 0 128,0 2 8,1-2-31,-4 0-105,3 0 128,0 0-80,1 0 0,-4 0-48,3 0 56,0 2-24,0-2 24,-3 0-56,2 0 0,0 0 0,0 0 16,-2 0-16,1 0 0,1 0 32,-1 0 0,-1 0-32,2 0 0,-1 0 0,0 0-16,-1 0 16,1 0 0,1 0 0,-1 0 0,-1 0 0,1 0 0,-1 0-64,0 0-72,0 0 136,1 0-248,-1 0-105,1 0-151,-1 0 504,0 0-696,0 0-216,0-1-344,0 1 1256,0-1-1753,0-1-615,0 0-945,0 2 3313,0-2-4961,0-1-3601,0 3 856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11.176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43 96 3688,'0'0'0,"0"0"0,0 0 848,-2 0-295,0-1-49,2 1-504,-2 0 600,0 0 216,-1 0 56,3 0-872,-2 0 888,0 0 33,-1 0-161,3 0-760,-3 0 784,1 2-120,-1 0-112,3-2-552,-2 3 632,1 0-152,-1-1 41,2-2-521,-3 8 432,1-5-56,1 6-32,1-9-344,-2 3 376,2 6 40,-2-1-96,2-8-320,0 9 320,0-1-24,-2 2-88,2-10-208,0 9 224,0-1-16,0 1-56,0-9-152,0 7 136,0 1 0,0 0 0,0-8-136,0 7 96,1 0 24,0-4-40,-1-3-80,2 8 0,0-6 64,0 1 16,-2-3-80,3 7-8,0-5 56,0-1-48,-3-1 0,7 2 0,-5 0 0,2-2 0,-4 0 0,7 0 73,-5 0-122,6 0 49,-8 0 0,2 0-24,5 0-64,-4 0 112,-3 0-24,4-1 16,3-2 32,-5 1-40,-2 2-8,4-3 0,0-4 0,-1 4-8,-3 3 8,4-7-16,-1 3 56,4-4-16,-7 8-24,2-7 25,1 4-25,0-7 0,-3 10 0,2-8-17,0 1 9,0-1 16,-2 8-8,1-8 0,0 0-8,-1 0 16,0 8-8,0-8-24,0 0-24,0 0 48,0 8 0,0-8 0,0 1 0,-1 0 0,1 7 0,-3-7-56,0 3-88,1-5 24,2 9 120,-3-4-136,-4-4-56,5 5 16,2 3 176,-3-7-248,-4 5-72,5-2-32,2 4 352,-7-7-360,6 5-8,-7-1 16,8 3 352,-2-2-392,-1-1-48,0 2-80,3 1 520,-2-1-681,-1 1-175,0 0-256,3 0 1112,-1 0-1416,-1 0-265,2 2-199,0-2 1880,0 2-1704,0 0-2361,0-2 4065</inkml:trace>
  <inkml:trace contextRef="#ctx0" brushRef="#br0" timeOffset="1">423 77 1384,'0'0'0,"-2"0"504,2-1-104,-2 0 24,2 1-424,-2-1 472,0 0 64,0 1 56,2 0-592,-2 0 609,0 0-9,0 0-8,2 0-592,-3 0 544,1 0-40,0 0-8,2 0-496,-3 2 456,1 0-56,1 0-24,1-2-376,-2 1 312,0 1-47,0 1-41,2-3-224,-2 8 192,1-6-24,-1 7 8,2-9-176,-2 2 152,2 8-8,-2-3-16,2-7-128,0 9 144,0-1-24,0 1-16,0-9-104,0 9 96,0 0-64,0-1 56,0-8-88,1 7 56,1 1 0,0-1-16,-2-7-40,2 7 8,-1-4 16,2 7 0,-3-10-24,3 3 0,-1 6 0,1-7 16,-3-2-16,4 3 0,-1 4-16,1-7 16,-4 0 0,7 2-48,-4 0 16,0-1 8,-3-1 24,7 0-40,-4 0-16,4 0 16,-7 0 40,3 0-24,4 0-32,-4-3 24,-3 3 32,8-7-56,-6 4 24,6-5 8,-8 8 24,3-4 0,1-5 0,-1 1 0,-3 8 0,4-8-8,-2 0-16,1-1-16,-3 9 40,4-10 16,-2 0-32,1 0 8,-3 10 8,3-11-32,-1 1-40,0-1 48,-2 11 24,1-11-72,0 2 24,0 1-16,-1 8 64,1-9-80,-1 2-40,0-1-40,0 8 160,0-3-176,-2-7-32,-1 6 24,3 4 184,-2-8-184,-1 6-17,0-6-39,3 8 240,-2-3-272,-6-1-40,7-3-48,1 7 360,-3-2-416,-6 0-120,6-1-176,3 3 712,-8-3-864,6 1-185,-6 1-167,8 1 1216,-2-2-1152,-5 1-792,7 1 194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10.140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31 31 968,'0'0'0,"-2"-2"304,2 2-304,0-1 200,0-1 0,-1-1 56,1 3-256,0-2 312,-2 1 24,2-2 48,0 3-384,-2-3 384,2 1 72,-2-1-24,2 3-432,0-1 408,-1-2 17,1 2-49,0 1-376,-2 0 344,2-1 40,-2 0-136,2 1-248,0-1 224,-2 1 0,0 0-72,2 0-152,0 0 200,-1 0-128,-1 0 16,2 0-88,-2 2 72,2 0 64,-2 1 72,2-3-208,-1 7 112,-1-4 48,2 7-104,0-10-56,-2 8 32,2 1 48,0 0-16,0-9-64,0 10 56,0 1 40,0 1 8,0 0-48,0 1-40,1 1-16,-1-14 0,1 12 88,1 2-24,-1-1 88,-1-13-152,3 12 112,0 0-40,-1 1 40,-2-13-112,4 11 8,-1 1 56,5-1-80,-8-11 16,2 8-48,6 0 104,-5-6-88,-3-2 32,8 8 40,-5-6-24,5 1-48,-8-3 32,2 2 121,7 1-121,-2-3 128,-7 0-128,8 0 160,0-1-64,0-1 88,-8 2-184,8-8 112,1 6 88,0-5-88,-9 7-112,8-4 104,-1-6-8,0 2-40,-7 8-56,3-8 8,5-1-24,-5-1 16,-3 10 0,7-9-56,-5-1 48,1 0 56,-3 10-48,2-10 0,1 0-64,-1 1 64,-2 9 0,1-9-48,0 1-32,-1-1 88,0 9-8,0-9-200,0 1 32,0 1-32,0 7 200,-2-8-328,-1 5 184,0-5-41,3 8 185,-7-4-104,6-3 0,-7 4-32,7-4 40,-7 6-104,5-7 32,3 8 168,-9-1-120,6-1-104,-5-1-16,8 3 240,-2-1-224,-6 0-152,5 0-32,3 1 408,-7 0-512,5 0-32,-5 3-80,7-3 624,0 3-689,-3-1-135,1 1-96,2-3 920,-2 7-808,2-5-1056,0-2 186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9.635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6 39 3960,'0'0'0,"0"0"929,0 0-233,0 0-696,-1 0 640,-1 0 16,2 0 24,0 0-680,-2 0 680,0 0-48,0 2-7,2-2-625,0 3 608,-1-1 0,-1 1-16,2-3-592,0 8 576,-2-6-40,2 7-32,0-9-504,-2 2 456,2 7-24,0-2-55,0-7-377,0 8 344,0 0-48,0 0-16,0-8-280,0 9 296,0 0 16,0 2 8,0-11-320,1 11 312,0 0 0,1-1-32,-2-10-280,2 11 256,-1 0-8,1-1-40,-2-10-208,3 10 176,0 0-8,-1-1-40,-2-9-128,3 9 96,4-2-32,-5-4-32,-2-3-32,3 9 24,5-8-8,-6 2-8,-2-3-8,4 3 0,3-2-8,-4 1-16,-3-2 24,7 2-40,-5-2-8,7 0-8,-9 0 56,3-1-72,5-2 8,-5 1-8,-3 2 72,9-8-80,-7 4 8,7-6-8,-9 10 80,3-8-96,5 0-32,-5-1-48,-3 9 176,3-9-208,4-1-24,-6 0 8,-1 10 224,3-10-224,0 0 16,-1 1-8,-2 9 216,2-9-224,-1-1-16,0 0-16,-1 10 256,1-10-280,-1 0-64,0 1-72,0 9 416,0-10-537,-3 0-135,0-1-160,3 11 832,-7-10-952,5 0-160,-6-1-97,8 11 1209,-2-9-1288,-8 0-64,3 1 64,7 8 1288,-7-7-1129,-1 0-2063,8 7 319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9.002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73 66 3672,'0'0'0,"-1"0"1449,1 0-1449,-3-1 960,0 0-136,1 0 24,2 1-848,-1-1 960,-1 0 9,-1 1-25,3 0-944,-2 0 864,0 0-120,-1 0 0,3 0-744,-3 2 624,2 0 49,-2 0-81,3-2-592,-3 2 592,1 0-24,-1 5-168,3-7-400,-3 3 368,1 6-128,-6-6-112,8-3-128,0 9 176,-2-7-48,-1 9 56,3-11-184,-7 3 152,7 8-88,-3-2 24,3-9-88,-2 9-56,0 0 88,0-1 64,2-8-96,-2 9-48,2-1 64,0 1-56,0-9 40,0 9-64,0 0 72,1 1 8,-1-10-16,1 8 64,2 1-72,0-1 8,-3-8 0,4 3-40,-1 6 8,1-7 8,-4-2 24,7 3-48,-4-1 64,4 1-32,-7-3 16,4 2-32,4-2 64,0 0-40,-8 0 8,8 0 24,-1-2 8,1-2-32,-8 4 0,7-9-8,1 1-16,-1 0 8,-7 8 16,8-9-48,-4 1 88,5-1-40,-9 9 0,2-9 8,6-2 56,-5 0-64,-3 11 0,7-10 24,-4-2-24,0 0 0,-3 12 0,8-10-16,-7-2-8,2 1 0,-3 11 24,3-10-32,-2 0-32,0 1-24,-1 9 88,1-9-136,0 1-48,-1 4-48,0 4 232,0-9-296,0 6-96,-2-4-64,2 7 456,-2-3-560,-1-4-48,-4 4-48,7 3 656,-2-3-721,-5-1-31,4-3-72,3 7 824,-7-2-936,4-1-88,-6 1-137,9 2 1161,-2-3-1328,-9 0-80,4 2 104,7 1 1304,-8-1-3705,8 1 370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8.533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54 90 4921,'0'0'0,"-2"0"824,2 0-824,-2 0 488,-1 0-144,0 0 152,1 0 128,2 0-624,-3-2 680,0 1 72,1 0-119,2 1-633,-2 0 632,-1 0-56,0 0-40,3 0-536,-1 0 592,-2 0-40,0 0-16,3 0-536,-2 2 480,0-2-103,-1 0 15,3 0-392,-2 2 264,0 1-40,0 0 16,2-3-240,-2 8 112,0-6 48,2 5-72,0-7-88,0 2 56,-2 7 32,2-1-112,0-8 24,0 8 136,0 1 56,0 1-72,0-10-120,1 10 104,0-1-64,1-1-16,-2-8-24,2 8-32,1 0 72,-1 0 88,-2-8-128,3 3-8,0 6 128,1-8 16,-4-1-136,7 2 80,-4 1 24,0-3-72,-3 0-32,9 2 80,-5-1-88,5-1 32,-9 0-24,7 0 136,0 0-192,0-4 152,-7 4-96,8-8 136,-1 5-8,1-7 280,-8 10-408,8-8 128,0 0-8,0-1-72,-8 9-48,9-9-72,-2-3 240,0 0-200,-7 12 32,2-10 48,7-2-64,-8 2-128,-1 10 144,3-10 136,1-1-104,-2-1 56,-2 12-88,3-9 56,-1-1-160,-1 1 32,-1 9 72,0-3-336,0-6 80,0 7-24,0 2 280,0-7-360,-1 5 8,-1-1-136,2 3 488,-3-4-512,-4 2-104,5-2-56,2 4 672,-7-3-649,4 1-135,-5-1-72,8 3 856,-8-3-880,1 2-160,0-1-65,7 2 1105,-3-2-1232,-6 0-160,6 1 120,3 1 1272,-9 0-2537,6 0 169,3 0 236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8.121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64 48 5625,'0'0'0,"0"0"0,0 0 824,0-1-360,-2 0 16,2 1-480,0-3 656,-1 2 216,1-1-15,0 2-857,-2-2 848,0 0-112,0 0-88,2 2-648,-2-1 680,1 1-56,-1-1 0,2 1-624,-3 0 625,0 0-121,1 0-72,2 0-432,-3 0 344,0 0-104,1 0 40,2 0-280,-3 1 224,-4 2 32,5 0-40,2-3-216,-2 8 232,0-6 0,-1 7-24,3-9-208,-2 9 200,0-1-8,0 2 40,2-10-232,-3 11 216,1 0-39,1-1 23,1-10-200,0 11 176,0 2 32,-2-3-32,2-10-176,0 11 96,0-2-32,0 0-40,0-9-24,1 9 48,1 0 40,1 0-48,-3-9-40,3 8 40,0-6-80,1 8 24,-4-10 16,7 2 32,-4 5-48,0-5 88,-3-2-72,7 2 16,-4 0 48,4 0-40,-7-2-24,3 0 8,5 0-16,-5-1-40,-3 1 48,8-1-32,-4-1 32,4-6-8,-8 8 8,3-2-16,5-8 32,-6 3-16,-2 7 0,8-9 0,-5 1 0,4-1-16,-7 9 16,3-8-8,1-2-16,3 0-16,-7 10 40,1-10-40,2-1-16,0 1-24,-3 10 80,2-10-112,0 1-24,-1 1-8,-1 8 144,1-7-176,0 0 0,-1 0 0,0 7 176,0-3-193,0-5-23,-2 6-8,2 2 224,-3-8-272,1 6-24,-5-2-80,7 4 376,-2-3-416,-5-1-48,5 0-80,2 4 544,-9-7-656,6 5-104,-6 0-137,9 2 897,-2-3-1056,-6 0-224,6 2-224,2 1 1504,-7-2-1737,5 1 57,-1 0-2553,3 1 4233</inkml:trace>
  <inkml:trace contextRef="#ctx0" brushRef="#br0" timeOffset="1">401 12 3048,'0'0'0,"0"0"0,-1-1 728,1 0-176,-3 0 9,3 1-561,-2-2 664,0 0 80,1 1 8,1 1-752,-2-2 712,-1 1-48,1 0-56,2 1-608,-2 0 585,0 0-57,-1 0-40,3 0-488,-2 0 440,0 0-24,-1 2-48,3-2-368,-3 2 312,1 1-40,-1-1-56,3-2-216,-3 8 160,-4-7-16,7 7-24,0-8-120,-3 3 112,1 7 8,-1-2 8,3-8-128,-3 9 160,1 1 40,-1 1 0,3-11-200,-2 11 209,1 0-17,1-1-16,0-10-176,0 11 160,0 0 0,0 0 8,0-11-168,0 11 168,0 0 0,0-1 0,0-10-168,3 8 160,0 1 0,-1-1-8,-2-8-152,3 7 168,0 1-16,0-1-16,-3-7-136,8 3 112,-6 5-24,5-7-16,-7-1-72,3 3 72,5 0-40,-4-1-8,-4-2-24,9 0 8,-5 0 8,7 0-16,-3-1 8,0-1-8,1-2 8,-9 4-8,8-8 0,-1 5 0,0-6 0,-7 9 0,7-7-16,-3-1 16,5 0-24,-9 8 24,2-8-24,6 0-24,-5 1-8,-3 7 56,4-9-72,3-1-40,-6 2-32,-1 8 144,3-9-184,0 1-16,0 0 0,-3 8 200,0-8-232,1 0-32,0 5-24,-1 3 288,0-10-336,0 7-32,0-5-81,0 8 449,-2-7-544,1 4-120,-2-6-152,3 9 816,-3-4-992,-4-4-168,5 5-249,2 3 1409,-7-9-1656,5 7-40,-7-6 119,9 8 1577,-3-3-3016,3 3 30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7.12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65 20 400,'0'0'0,"-3"-1"136,1 0 8,2 1-144,-1-3 152,-1 1 48,0 1 80,2 1-280,-2-1 288,2 0 32,-2-1-40,2 2-280,-1-2 240,-1 1 8,0 0-64,2 1-184,-2-1 224,0 1-40,1 0-24,1 0-160,-2-1 240,0 1-104,0-1 48,2 1-184,-1 0 192,-1 0-96,0 0 72,2 0-168,-2 0 96,0 2 8,0 1-7,-1 4-89,1-4 104,0 5 0,2-8-112,-2 3 88,0 7 56,0-2-120,2-8-24,-2 11 40,1 1-48,-1-1 16,2-11-8,-2 14 64,2-2-56,-2 3 72,2-1-32,-1 0-24,1-1 8,0-13-32,0 12-56,0 0 96,0 0-24,0-12-16,0 12 24,0 0 40,1-1-56,1-1 112,1 0-48,-1-3 80,-2-7-152,8 3 192,-6 6-112,2-7 112,-4-2-192,9 7 152,-7-5-24,6 0 16,-8-2-144,4 2 48,5-2 48,-5 2-64,-4-2-32,8 0 8,-4 0 56,5-2-96,-9 2 32,7-7 72,0 4-40,0-6 8,-7 9-40,8-7 120,0 0-192,-5-2 80,7-1 0,-7 0-32,6-1 112,-9 11-88,3-11-24,4 2 56,-5-2-24,-2 11-8,3-9-80,0 0 112,0-1-128,-3 10 96,3-8-72,-3-2 32,1 2-56,-1 8 96,1-7-8,-1-2-128,0 6 64,0 3 72,0-9-72,0 5-64,-2-3 120,2 7 16,-1-4-120,-2-4 24,0 0 16,3 8 80,-2-2-152,-6-6 56,6 5-40,2 3 136,-3-4-160,-5-3-40,6 5-88,2 2 288,-8-4-320,6-3-73,-5 4-63,7 3 456,-3-8-488,-4 6-168,5-2-88,2 4 744,-3-3-744,-4 1 120,7 0-192,0 2 8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6.481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34 11 4512,'0'0'0,"0"-1"873,0 1-873,0-1 600,0 1 128,2-1 192,-2 1-920,1-1 1104,0 0 89,0 0-41,-1 1-1152,1-2 1080,-1 1-56,1 0-23,-1 1-1001,0 0 968,0 0-56,0 0-80,0 0-832,0 0 752,0 0-96,-2 0-103,2 0-553,-2 0 464,0 0-104,1 2-64,1-2-296,-3 3 248,0 6-16,-4-7-8,7-2-224,0 11 192,-3-3-8,-4 1-32,5 0-40,-5 0-8,6 1-40,1-10-64,-8 11 56,7-2-16,-7 3-16,8-12-24,-1 11 24,-7 0-24,6 1-48,2-12 48,-3 11-144,-5-2-152,6 0-168,2-9 464,-2 10-688,-5-1-208,5 0-225,2-9 1121,-2 7-1400,-1-4-280,2 6-385,1-9 2065,-2 1-2544,0 7-1,0-7-3152,2-1 5697</inkml:trace>
  <inkml:trace contextRef="#ctx0" brushRef="#br0" timeOffset="1">2 23 3632,'0'0'0,"0"0"0,0 0 1073,-1 0-265,1 0-88,0 0-720,0 2 696,0-1 72,0 2 40,0-3-808,1 9 816,1-6-39,1 6-49,-3-9-728,3 8 688,5 1-40,-4 1-48,-4-10-600,9 11 520,-1 0-112,0-1-96,-8-10-312,9 12 193,0-1-81,1-1-40,-10-10-72,9 10 32,2 1-32,-2-1-8,-9-10 8,10 9-56,-1 0-96,0-1-169,-9-8 321,9 8-560,0 0-328,0 1-336,-9-9 1224,8 7-1648,0 1-537,0-1-800,-8-7 2985,8 3-3768,-8-3 376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5.838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03 30 5521,'0'0'0,"-2"-1"680,1 0-160,-2 1 40,3 0-560,-3 0 640,1 0 112,0 0-63,2 0-689,-2 0 696,-1 0-104,1 0-8,2 0-584,-3 0 552,-4 0-64,5 3 40,2-3-528,-3 1 464,1 6-32,-5-5-79,7-2-353,-2 3 304,-1 7-48,-4-8-8,7-2-248,-2 9 184,0-2-40,-1 2 8,3-9-152,-3 8 56,-4 3 72,7 0-72,0-11-56,-3 12 88,1 2 16,-5-3-40,7-11-64,-2 14 112,0-3-88,-1 2-8,3-13-16,-2 12 16,-1 1 64,1 0-64,2-13-16,-2 14-40,1-1 136,1-1-128,0-12 32,0 14-8,0-4 96,0-1-120,0-9 32,0 8 64,0-5 24,0 8 64,0-11-152,2 7 184,1-4 56,0 5 0,-3-8-240,3 1 152,4 2 80,-5 0-64,-2-3-168,4 2 224,4 0 96,-6-2-96,-2 0-224,8 0 257,-4-1-25,6-1-104,-10 2-128,3-7 152,7-1-8,-3-1-80,-7 9-64,7-10 160,1-1-96,-5 0 16,-3 11-80,9-12 104,-5-2-64,5 0-16,-9 14-24,2-14-16,5 1 56,-5-2 24,-2 15-64,3-14 0,0-1 24,-2 1-24,-1 14 0,1-14-64,0 4 88,-1-4-64,0 14 40,0-12 0,-3-2-72,1 2-40,2 12 112,-3-10-40,-5 0-144,6 2 72,2 8 112,-2-9-120,-7 2-80,6-1 72,3 8 128,-8-7-200,5 4 31,-5-5-71,8 8 240,-2-2-264,-6-6-56,5 7-160,3 1 480,-7-3-632,5 2-256,-1 0-264,3 1 1152,-7-1-1521,7 1-447,-2 0-417,2 0 2385,-1 0-2312,1 3-2569,0-3 488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4.901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28 2 5201,'0'0'0,"0"0"784,0 0-368,0 0-416,0-1 464,0 1 208,0 0 296,0 0-968,0 0 1193,0 0 71,0 0-64,0 0-4857,0 0 8386,0 2-3816,0 0-113,0-2-800,0 3 680,-2 5 8,2-5-24,0-3-664,-2 9 568,0-7-24,0 9-112,2-11-432,-2 8 321,-1 0-65,0 1-32,3-9-224,-7 9 144,5 1-16,-5-1 16,7-9-144,-2 10 64,-6-1-24,6 1 8,2-10-48,-8 11 16,5-1 16,-5-1-32,8-9 0,-3 9-56,-5-1-96,6 0-168,2-8 320,-8 8-504,6 0-241,-5-6-223,7-2 968,-2 10-1192,-1-7-272,-4 5-241,7-8 1705,0 0-2096,-3 2-265,1 0 49,2-2 2312,-2 0-4681,2 0 4681</inkml:trace>
  <inkml:trace contextRef="#ctx0" brushRef="#br0" timeOffset="1">1 20 3376,'0'0'0,"0"-1"872,0 1-872,0-2 457,0-1 7,1 2 136,-1 1-600,1 0 840,1 0 184,0 0 104,-2 0-1128,3 1 1145,-1 2-49,2 5-88,-4-8-1008,4 3 944,4 8-96,-6-1-103,-2-10-745,9 10 672,-2 1-104,0 2-64,1-1-96,1 0-48,-1 1-96,-8-13-264,9 13 208,0-1-32,0 0-80,-9-12-96,9 12 24,-1-1-8,0 0-88,-8-11 72,9 11-152,0-2-128,0 1-360,-9-10 640,10 10-1064,-2-2-456,0-1-553,-8-7 2073,8 3-2737,0 6-199,0-7-2137,-8-2 5073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23.944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31 17 5353,'0'0'0,"-2"2"840,-1 0-440,3-2-400,-3 3 360,0-1-24,0 0 88,3-2-424,-2 2 560,0-2 88,0 0 41,2 0-689,-2 2 648,0-2 80,2 0-24,0 0-704,-2 0 672,2 0 48,-2 2-200,2-2-520,-2 2 545,2 0-65,0-2-72,0 0-408,0 3 536,0-3-104,0 0-32,0 0-400,0 0 416,0 0-96,0 0 88,0 0-1552,0 2 2584,0-2-1144,0 0 64,0 0-360,0 2 225,1-2 127,0 2-56,-1-2-296,1 0 272,0 0 16,1 0-56,-2 0-232,2 0 368,1 2-64,-1-2-48,-2 0-256,3 3 312,0-3-144,0 0 0,-3 0-168,3 0 184,0 0-24,0 0 8,-3 0-168,3 0 96,0 0 136,0 0-32,-3 0-200,9 0 232,-7 0 144,2 0-215,-4 0-161,8 0 288,-5 0-24,2 0-184,-5 0-80,9 0 264,-6 0-200,7 2 160,-10-2-224,4 0 192,6 0-48,-7 0 120,-3 0-264,10 0 56,-6 0 104,7 0-48,-11 0-112,4 0 56,8 0 88,-4 0-16,-8 0-128,9 0 128,1 0 0,-2 0-56,-8 0-72,9-1 144,0 1-16,0-1 56,-9 1-184,8 0 216,2-1-96,-1 0 96,-9 1-216,9-1 16,1 0 104,0-1 8,-10 2-128,10-2 88,-1 0 240,0 1-199,-9 1-129,10-4 224,-1 3 48,0 0-240,-9 1-32,11 0 256,-2 0-248,2-1-64,-11 1 56,10 0 104,-1-1-192,2 0 240,-11 1-152,9-1 120,0-1-32,1 0 136,-10 2-224,9-1 0,0 0 184,0 1-152,-9 0-32,8 0 104,1 0 96,-1 0-304,-8 0 104,8-1 216,0 1-96,-3 0 48,-5 0-168,10 0 248,-7 0-168,6 0 120,-9 0-200,3 0 16,1 0 88,4 2-40,-8-2-64,2 2-64,2-2 96,1 2-48,-5-2 16,4 0 80,0 0 0,0 0-16,-4 0-64,3 0 264,0 0-56,0 0-200,-3 0-8,3 2 160,0-2-288,-1 0-8,-2 0 136,1 0-64,0 0-144,0 0 208,-1 0 0,1 0-56,0 0 208,0-1 72,-1 1-224,0-1 88,0 1 168,0 0-240,0 0-16,0 0 128,0 0-160,0 2-32,0-2 64,0 0-128,0 0 80,0 0 224,0 0-384,0 0 320,0 0-16,0 0-160,0 0 0,-2 0 64,2 0 0,-2 0-328,0 0-16,0 0-264,2 0 608,-4-1-752,1 0-72,0 0-345,3 1 1169,-3-1-1112,-5-1-352,6-1-392,2 3 1856,-2-3-2089,-2 0-607,-4-2-777,8 5 3473,-2-3-4809,0-5-2809,2 8 7618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4.248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76 75 2016,'0'0'0,"0"0"880,0 0-880,0 0 360,-1 0-72,-1 0 40,2 0-328,0 0 440,0 0 145,-2 0 31,2 0-616,-2 0 696,2 0 8,-2 0-8,2 0-696,-1 0 720,-1 0-64,0 0-15,2 0-641,-2 0 584,0 0-32,1 0-48,1 0-504,0 0 440,-2-1-16,0 1-40,2 0-384,-3 0 384,1 0-8,0 0-48,-1 0-8,1 0-47,-1 0 7,3 0-280,-3 2 312,1-2-32,-1 1-32,3-1-248,-3 0 344,1 2-144,-1 0 0,0 1-56,1-1-64,0 6 88,2-8-168,-3 1 168,1 7-8,0-5-32,2-3-128,-2 10 96,0-2-32,0 1 8,2-9-72,-2 11 72,2 1 8,0 2-48,0-14-32,0 15 56,0 1 56,0 1-24,0-17-88,2 17 128,0-1-8,1 0-32,-3-16-88,2 16 88,1-1 0,1-2 16,-4-13-104,2 13 96,5-2 0,-5-1 16,-2-10-112,4 8 144,3-1-15,-4-4 7,-3-3-136,3 7 136,4-7-32,-4 2 8,-3-2-112,4 2 128,3-2 8,-5 0 8,-2 0-144,8-1 152,-5-2 32,4-5-24,-7 8-160,3-7 144,5-2-8,-5-2-72,-3 11-64,7-11 88,-5-4-40,6 1-16,-8 14-32,3-15 24,4 0 16,-4-2-16,-3 17-24,3-16-24,0-1-8,1 0-56,-4 17 88,2-16-48,0 0 0,-1 0-32,0 1 8,-1 0-56,0 2 24,0 13 104,0-13-96,-2-2-32,0 3-8,2 12 136,-3-13-176,-4 2-8,5 1-48,2 10 232,-3-10-216,-5 2-40,6 4-9,-5-3-71,6 6-80,-2 0-112,3 1 528,-7-1-664,5 1-128,-1 0-168,3 0 960,-7 2-1161,7 1-159,-3 6-152,3-9 1472,-2 3-1617,0 7-79,0-1 40,2-9 1656,0 10-4057,0-10 405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3.063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49 1 5041,'0'0'0,"0"0"0,0 0 1376,0 0-624,0 0-80,0 0-3472,0 0 6296,0 0-2527,0 0 231,0 0-6865,0 0 12490,0 0-5625,0 0-175,0 0-10075,0 0 19020,-2 0-9170,0 2-168,2-2-632,-1 2 568,-1 1-176,0 4-40,2-7-352,0 2 336,-2 0-120,-1 0-88,3-2-128,-1 9 48,-1-6 48,0 5 16,2-8-112,-3 7 129,2 0 23,-2 1-96,3-8-56,-3 9 40,1 0-8,-1 1-16,3-10-16,-2 9 48,0 1 40,-1-1-80,3-9-8,-2 10 24,0 1-24,0-1 24,2-10-24,-1 10 16,1 0-40,0-8 96,0-2-72,0 13-72,0-11 48,0 6 48,0-8-24,0 3-48,1 4 72,-1-5 0,0-2-24,3 3-40,0-1 80,0 1-56,-3-3 16,2 3 0,2-1 64,3-1-48,-7-1-16,2 2-32,1-2 112,4 0 32,-7 0-112,3 0 24,5 0 88,-5 0 24,-3 0-136,10-1 88,-3 0 72,1 0-48,-8 1-112,9-1 152,-1-2-104,2 2 32,-10 1-80,8-3 96,0 1-80,1-1 56,-9 3-72,8-3 64,1 1-8,-1-1-48,-8 3-8,9-3-24,-1 2-40,-1-2 48,-7 3 16,8-2-56,-1-1-88,-4 1 32,-3 2 112,8-2-352,-5-1-48,5 1-112,-8 2 512,3-3-761,0 0-119,1 1-336,-4 2 1216,3-2-1416,-1 1-345,1-2-231,-3 3 1992,1-2-2129,0 0-127,0-1 352,-1 3 1904,0-3-3849,0 3 3849</inkml:trace>
  <inkml:trace contextRef="#ctx0" brushRef="#br0" timeOffset="1">143 46 416,'0'0'0,"-3"-1"352,-5 0 0,8 1-352,-2-2 416,-1 0 72,1 1 72,2 1-560,-3 0 600,0 0 16,2 0 40,1 0-656,-3 0 649,0 2 31,1 1-48,2-3-632,-3 8 576,0-6-16,1 7-64,2-9-496,-1 9 440,-1 1-16,2 2-56,0-12-368,-2 11 321,2 2-41,-2 1-32,2-14-248,0 14 192,0 2-8,0-1-56,0-15-128,0 16 80,0-1-8,0 1-32,0-16-40,0 16 0,0-1-32,1 0-72,-1-15 104,1 14-256,0-1-248,0 0-265,-1-13 769,2 12-1088,-1 1-360,1-2-264,-2-11 1712,2 11-2001,0 1-359,-2-12 236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2.309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70 1 4312,'0'0'0,"0"0"1409,-2 0-849,-1 0-192,3 0-368,-2 0 384,1 0 112,-1 0 208,2 0-704,-2 0 744,0 0 17,0 0 15,2 0-776,-2 0 688,-1 1 0,0-1-64,1 2-64,-1-2-64,0 2-96,3-2-400,-2 2 305,0 0-73,-1 1-80,3-3-152,-2 7 128,0-5-16,-1 1 40,0-1-72,1 7 48,0-6-8,2-3-120,-3 9 32,1-1 72,0 1-88,2-9-16,-2 10 40,0 0 0,2 2-80,0-12 40,-1 12 32,-1 2-32,2 0 0,0-14 0,0 14 96,-2 1-72,2 0 8,0 1-64,0 1 24,0-1 40,0-16-32,0 15-24,0-2 112,1-2-88,-1-11 0,1 12 48,0-2 24,0 0-56,-1-10-16,0 8 88,2-1-24,0-4 64,-2-3-128,2 8 136,0-6 8,1 1 16,-3-3-160,2 2 160,1 1-64,-1-3 48,-2 0-144,4 0 120,3 0-56,-4-1 112,-3 1-176,7-2 88,-5 0-104,6-6-16,-8 8 32,2-2-24,5-6-40,-4 5 32,-3 3 32,4-7 24,4-2-56,-6 5 88,-2 4-56,3-11 56,1 4-80,-1 0 72,-3 7-48,3-8-72,0 0 8,-1 0 64,-2 8 0,2-3-144,0-6 80,-1 5-32,-1 4 96,1-8-80,-1 1 8,0 5-112,0 2 184,0-7-80,0 5-120,-3 0 64,3 2 136,-3-7-80,1 6-56,-6-2 40,8 3 96,-1-3-96,-7 1 8,7 0 72,1 2 16,-8-1-72,6 1-24,-6-1 104,8 1-8,-2 0-88,-5 0-8,4 0-168,3 0 264,-8 7-360,6-5-40,-6 6-153,8-8 553,-1 0-480,-7 3-272,7-1-144,1-2 896,-3 3-1160,0 5-473,2-8-215,1 0 1848,-2 3-1848,2-1-2225,0-2 407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4:00.431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04 7 3536,'0'0'0,"0"0"0,-3 0 1321,-4 0-689,4 0-240,3 0-392,-2-1 344,-1 0 48,0 0 88,3 1-480,-2-1 552,0 0 32,-1 0-8,3 1-576,-2-1 593,-1 1-9,0 0 16,3 0-600,-2 0 560,-6 0-40,8 0-56,0 0-464,-2 2 400,-1 0-16,0 0-64,3-2-320,-2 1 336,-1 2-64,0 0 1,3-3-273,-2 9 272,-5-7-32,5 8 16,2-10-256,-3 8 216,0 1 0,1 1 0,2-10-216,-3 11 200,0 0-8,-4 1-48,7-12-144,0 13 192,-2 2-48,0-1 64,2-14-208,-2 15 240,0-2-80,0 2 40,2-15-200,0 13 136,0 0-32,0 1 0,0-14-104,0 12 64,1 0 64,1-1-56,-2-11-72,3 10 24,-1 0 64,1-2-96,-3-8 8,3 8 48,0-5 32,1 6-104,-4-9 24,8 2 48,-5 0-80,6 1-16,-9-3 48,3 3 8,6-2-40,-2-1 64,-7 0-32,8 0 24,0-1-8,0-2 8,-8 3-24,8-7-24,1 3 32,0-6 8,-9 10-16,8-9 0,0 0 0,-1-2-48,-7 11 48,7-11-24,-3 1-40,4-1 64,-8 11 0,3-11 88,0 0-64,4-1 24,-7 12-48,2-12 0,1 3-88,-1-2 104,-2 11-16,2-10-24,-2-2 56,1 2 32,-1 10-64,0-11-40,0 0 88,0 4-104,0 7 56,0-9-24,-2 6-24,-1-5-80,3 8 128,-8-4-16,6-4-56,-5 5-16,4-5-8,-6 7-48,2-2 8,7 3 136,-7-4-120,0 2 32,-1-1-88,8 3 176,-8-3-264,-1 2-112,1 0-144,8 1 520,-8 0-608,0 0-176,1 0-241,7 0 1025,-3 0-1368,-6 0-432,6 1-425,3-1 2225,-8 2-2144,6-2-2441,2 0 458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3:59.96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52 6 4424,'0'0'0,"0"0"921,-2 0-177,2 0-744,-2 0 712,1 2 24,-1 0 56,2-2-792,-2 3 776,0-1-47,0 6-25,2-8-704,-1 2 648,-1 6-32,-1-5-56,3-3-560,-2 10 512,0-2-40,-1 1-72,3-9-400,-3 8 369,1 1-33,-1 1-32,3-10-304,-3 11 288,-4 0-24,7 1-40,0-12-224,-2 13 216,0 0-16,0-1-32,2-12-168,-2 12 144,2 0-8,0-2-24,0-10-112,0 11 104,0 0 0,0-2-24,0-9-80,1 9 80,1-1 0,1-1-32,-3-7-48,2 2 80,2 8-16,-1-7 40,-3-3-104,4 8 128,3-6-32,-5 0 0,-2-2-96,3 3 32,5 0-8,-6-1 0,-2-2-24,4 1 16,3-1-8,-4 0 8,-3 0-16,7-1 0,-5-2 0,6-4-64,-8 7 64,3-4-56,5-6 0,-5 3 8,-3 7 48,3-8 8,5-1 8,-6 0-8,-2 9-8,4-9 0,3-1 16,-5-1-16,-2 11 0,2-10 16,1 1 0,0-1 8,-3 10-24,2-8 8,1-1-8,-1-1 16,-2 10-16,2-10 0,-1 0 0,-1 1-24,0 9 24,0-8-48,0 1-24,0-1-40,0 8 112,0-7-152,-1 0-72,-2-1-56,3 8 280,-3-7-400,-4-1-112,5 0-128,2 8 640,-7-3-744,5-7-105,-6 7-127,8 3 976,-3-9-1136,-5 7-152,5-6-201,3 8 1489,-8-3-1584,5 0 160,-6-1-2825,9 4 4249,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3:59.516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63 53 432,'0'0'0,"-2"2"224,0 0-8,-7 0 40,7-1 56,2-1-312,-3 3 376,-4 4 48,5-7 8,2 0-432,-2 7 432,-1-4-24,-5 6-32,8-9-376,-2 7 376,0 1-32,-5 1-31,7-9-313,0 10 296,-3 1-40,0 1-8,3-12-248,-2 12 232,1 0-16,-1 1 8,2-13-224,0 13 200,0 0 8,0 0-16,0-13-192,0 11 160,0 1-8,0 0-40,0-12-112,1 10 104,1 1-32,1-1-8,-3-10-64,3 10 56,4-1-8,-4-2-8,-3-7-40,3 2 40,5 6-16,-5-6-8,-3-2-16,7 2 8,-4 0-8,6-2 16,-9 0-16,3 0 8,6 0 8,-6 0 0,-3 0-16,8-1 0,-6-2 16,6-4 0,-8 7-16,4-3 8,3-6 0,-4 1 0,-3 8-8,7-8 8,-4-1 0,4-2 8,-7 11-16,2-11 0,2 0 0,0 1 0,-4 10 0,2-11 0,1 0-16,-1 0-24,-2 11 40,2-12-64,-2 1-40,1-1-8,-1 12 112,0-11-136,0 1 8,-1-1-8,1 11 136,-2-11-152,-1 0 0,0 0-8,3 11 160,-7-11-160,5 1-8,-6 1-8,8 9 176,-1-9-208,-7 1-32,5-1-40,-6 1-32,9 8 312,-3-3-368,-6-6-41,9 9 409,-3-3-480,-4 1-104,5 0-88,2 2 672,-3-1-744,-4 1 56,5 0 160,2 0 528,-2 2-808,2-2 808</inkml:trace>
  <inkml:trace contextRef="#ctx0" brushRef="#br0" timeOffset="1">334 51 2824,'0'0'0,"0"0"0,0 0 912,0 0-480,-2 0-24,2 0-408,-2 0 433,0 0 63,2 0 64,0 0-560,-2 0 608,1 0 0,-2 2 8,3-2-616,-2 3 584,0 4-40,-1-5 25,3-2-569,-3 7 528,1-5-24,1 6-16,1-8-488,-2 2 464,0 8-16,0-2-8,2-8-440,0 9 488,0 1-40,-2 1 16,2-11-464,0 11 449,0 1-25,0 0 24,0-12-448,0 13 424,1-2-48,0 2 24,-1-13-400,2 12 312,1-1-24,-1-1-24,-2-10-264,2 10 192,1-2-56,0 1-40,-3-9-96,3 8 104,1-1-32,-1-4-48,-3-3-24,4 9 24,-1-7-80,1 1 32,-4-3 24,7 7-24,-5-7 0,1 2 72,-3-2-48,8 0 24,-5 0 0,4 0 32,-7 0-56,4 0 0,4-1 0,-5-2-24,5-4 24,-5 4-8,5-6-32,-8 9 40,3-8 48,4 0-56,-4-2 16,-3 10-8,7-9 24,-5 0-72,-2 9 48,2-10-8,1 1-80,-1-1 0,0 1 24,-2 9 64,1-10-152,0 1 56,0 2-32,-1 7 128,1-8-120,-1 0-24,0 0-48,0 8 192,0-8-152,-2-1-32,0 0-48,2 9 232,-3-8-200,0-2-48,-5 3-16,8 7 264,-3-7-280,-5-1-40,5 4-24,3 4 344,-10-10-432,3 7 31,4-7-119,3 10 520,-10-3-664,7 0-120,-7-5-168,10 8 952,-3-1-1152,-4-1-217,5-2-239,2 4 1608,-7-2-1496,6 2-1729,1 0 3225</inkml:trace>
  <inkml:trace contextRef="#ctx0" brushRef="#br0" timeOffset="2">619 25 2872,'0'0'0,"-2"-1"640,1 0-88,-2 0-24,3 1-528,-3-2 625,0 0 47,2 1 40,1 1-712,-3-1 744,1 1-64,0 0-32,2 0-648,-1 0 560,-1 0-15,0 2-105,2-2-440,-2 2 376,1 1 8,-1 0-120,2-3-264,-2 8 256,0-6 0,0 6-56,2-8-200,-1 8 184,-1-1 0,2 1-32,0-8-152,-2 9 160,0 0 8,2 2 32,0-11-200,-2 12 192,2 1 0,0 0-24,0 0-16,0 0 56,0 0-104,0-13-104,0 12 225,1 1-49,1-1-64,-2-12-112,2 12 208,1-3-112,-1 0-64,-2-9-32,3 9 16,0-7 24,0 10-40,-3-12 0,4 3 0,-1 5 88,4-5-120,-7-3 32,3 3-24,1 4 16,4-7-8,-8 0 16,2 0-16,6 0-16,-5 0 8,-3 0 24,7-2-24,-4-5-8,1 3 16,-4 4 16,7-9-16,-5 1-56,5 0-16,-7 8 88,2-10-48,2 0-8,-1 1 24,-3 9 32,3-12-8,0 2-8,-1-2 16,-2 12 0,3-11-32,-1 0 24,0-1-24,-2 12 32,1-10-72,-1 0 40,1-2-16,-1 12 48,0-9-104,0-1-9,0 1-31,0 9 144,0-9-224,-1 0-40,-2 1-24,3 8 288,-3-8-352,-4 1-40,5-2-56,0 6-96,-6-5-88,6 4-80,2 4 712,-8-8-857,5 6-103,-5-2-176,8 4 1136,-3-4-1296,-4 1 71,5-1 177,2 4 1048,-9-1-2984,9 1 298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3:58.055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42 42 488,'0'0'0,"-2"0"264,2 0-264,-1 0 144,-1 2 8,0-2 16,2 0-168,-2 0 184,1 2 24,-1-2 16,2 0-224,-2 0 224,0 3-32,0-2 8,1 1-16,-1 0-8,0 1-8,2-3-168,-3 2 144,2 0 0,-1 5-48,0-5 0,0 1-8,0 6 0,2-9-88,0 2 104,-1 9 24,-1-4 16,2-7-144,0 7 160,-2 1 0,2-5 16,0-3-176,-2 11 160,2-4 17,0-5-1,0-2-176,0 12 176,0-5 24,0 2-16,0-9-184,0 8 176,0 1 0,0-1-16,0-8-160,1 8 160,1 0-8,0 0-8,-2-8-144,2 8 152,0 1-8,0-1 0,-2-8-144,3 9 144,-1-1-24,1-1-8,-3-7-112,3 3 112,0 6 0,1-7 0,-4-2-112,7 2 112,-4 0 8,4 0-16,-7-2-104,3 0 120,5 0-16,-5 0-24,-3 0-80,8 0 80,-4-1 0,5-3 32,-9 4-112,7-7 168,1 5 16,0-8-8,-8 10-176,7-9 160,1 1 33,-1-2-17,-7 10-176,4-9 168,5-1-32,-7 0-64,-2 10-72,7-9 32,-4 0 0,0-1 16,-3 10-48,2-11 8,1 0 16,0 1-8,-3 10-16,1-11-24,0 1 0,0 0-40,-1 10 64,0-10-104,0 0-24,0-1-16,0 11 144,0-10-176,-2 2-9,-1-1-39,0 1-32,-5 0 24,7 0-16,1 8 248,-8-7-216,6 0 8,-6 4-56,8 3 264,-3-7-320,-6 5-64,6-1-96,3 3 480,-9-3-544,6 2-72,-5 1-64,8 0 680,-2 0-777,-5 3-63,5 4 72,2-7 768,-2 2-776,0 6-736,2-8 151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3:40.290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39 0 4672,'0'0'0,"0"0"0,0 3 1193,-2 4-521,-1-4-56,3-3-616,-3 7 704,1-4 136,0 4 129,2-7-969,-3 3 1048,1 6-48,-6-7-32,8-2-968,-2 12 880,-6-4-119,6 0-97,2-8-664,-8 8 536,6 1-112,-6-1-104,8-8-320,-2 7 240,-6 1-88,6 0-48,2-8-104,-8 7 64,6-4-40,-6 8-16,8-11-8,-3 2 16,-4 9-40,4-8-104,3-3 128,-8 9-200,6-7-224,-5 5-272,7-7 696,-1 2-920,-2 1-441,0-1-423,3-2 1784,-2 2-2241,-6 0-143,8-2-2713,0 0 5097</inkml:trace>
  <inkml:trace contextRef="#ctx0" brushRef="#br0" timeOffset="1">0 12 5297,'0'0'0,"0"0"0,0 0 1056,1 0-352,0 2 40,-1-2-744,3 3 864,-1 4 169,6-6 55,-8-1-1088,2 8 1152,5 0 40,-4 1-63,-3-9-1129,10 10 1120,-3 1-136,0 1-160,-7-12-824,8 13 736,1-1-160,-1 1-71,-8-13-505,9 12 368,1 2-72,0-3-96,-10-11-200,9 13 96,0-2 32,0 0-104,-9-11-24,9 11 0,-1-1-136,1-1-336,-9-9 472,8 9-817,0-1-655,1 0-728,-9-8 2200,8 2-3425,-1 6-4641,-7-8 806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3:39.61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83 31 4464,'0'0'0,"0"-1"1017,-2-1-617,0 0-112,1 0 72,1 2-360,-2-1 472,0-2 96,0 0 96,2 3-664,-2-2 696,1 0-31,-1 1-1,2 1-664,-3-2 640,1 0-32,1 1-32,1 1-576,-2-1 536,0-1 8,0 1-48,2 1-496,-2-1 481,0 0-41,-1 0-32,3 1-408,-2 0 416,0 0 24,0 0-16,2 0-424,-3 0 432,1 2-16,-1 1-32,3-3-384,-3 7 328,0-5-32,1 6-16,2-8-280,-3 2 240,0 8 1,1-2-25,2-8-216,-2 9 184,-1 2-32,2 1-40,1-12-112,-2 14 80,0 0 0,0 0 8,2-14-88,-2 16 56,1 1 0,1 1-24,0-18-32,-2 17 24,2-1 8,0-1 0,0-15-32,0 14 24,0-1-8,1-1-16,-1-12 0,2 9 8,-1 0-8,2-2 16,-3-7-16,2 3 16,0 5-8,1-6 16,-3-2-24,2 3 16,1-2 24,0 1-16,-3-2-24,7 0 32,-4 0 8,1 0 0,-4 0-40,8-1 24,-6-1-8,5-2 8,-7 4-24,3-9 40,6 2-8,-6-2 32,-3 9-64,9-9 56,-1-1-8,-1-1-40,-7 11-8,7-13 16,0 1 64,-3-2-8,-4 14-72,8-14 88,-5 0-8,5 0-56,-8 14-24,3-15 16,0 3-32,0 0-24,-3 12 40,3-11-64,-2 1-24,0 0-40,-1 0 0,0 1-32,0 0-16,0 9 176,0-8-240,-3 0-24,0 1-56,3 7 320,-2-3-392,-6-5-41,7 5-111,-1-4-16,-1 5-64,0-1-120,3 3 744,-2-1-784,-1 0-128,1 1-273,2 0 1185,-2 0-1512,-1 2-400,1 1-377,2-3 2289,-2 9-2744,0-6-1161,2-3 390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47.813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5 0 8449,'0'0'0,"0"0"1833,0 2-665,0-2-1168,0 2 1056,0 1-64,1-1-55,-1-2-937,1 7 784,0-7-200,0 8-120,-1-8-464,0 2 232,1 1-72,0 5-24,-1-8-136,0 0-56,1 7 40,0-5-64,-1-2 80,1 3-296,0 5-216,0-8-352,-1 0 864,0 8-1121,1-7-215,-1 7-208,0-8 1544,0 2-1608,0 1-329,0 5 57,0-8 1880,0 2-4297,0-2 4297</inkml:trace>
  <inkml:trace contextRef="#ctx0" brushRef="#br0" timeOffset="1">2 200 5433,'0'0'0,"-1"3"2064,1-3-2064,0 10 1424,0-3-199,0-4-89,0-3-1136,0 8 1168,0-7-152,0 7-31,0-8-985,0 3 712,0 6-72,0-6-184,0-3-456,0 2 184,0 6 112,1-8-272,-1 0-24,2 7 16,0-7-72,0 0-464,-2 0 520,1 0-840,0 0-689,1-1-599,-2 1 2128,1-2-2425,0-1-639,0 0-1825,-1 3 4889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03.330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8 128 464,'0'0'0,"0"-1"512,0 1-512,1-3 472,0 0-16,2 0 24,-3 3-480,2-2 440,0 0 16,0 1-16,-2 1-440,3-1 352,0 0 24,0-1-39,-3 2-337,4-1 296,-1 0 0,2 0-56,-5 1-240,4 0 264,0-1-104,4 1 24,-8 0-184,3 0 176,7 0-72,-7 0 32,-3 0-136,9 0 88,-6 0-16,7 0 0,-10 0-72,3 0 96,5 2 8,-5-2 8,-3 0-112,4 2 96,6 1 0,-7-3-8,-3 0-88,4 2 88,0 0-16,0 0 24,-4-2-96,4 2 80,0 0 8,-1 1 24,0 5-16,0-6 0,0 2-16,-3-4-80,2 9 88,-1-6 0,0 6-8,-1-9-80,1 4 88,-1 5-16,0-6-24,0-3-48,0 10 64,0-6-56,-3 6 16,3-10-24,-3 3 32,0 9-8,-5-9 24,8-3-48,-2 11 16,-2-8-24,-5 9 16,9-12-8,-3 3 0,-7 6-8,6-6 8,4-3 0,-11 10-32,8-7-32,-10 6-40,13-9 104,-9 2-176,0 1-56,-1 0-88,10-3 320,-8 9-352,0-9-88,5 2-64,3-2 504,-12 2-544,4-2-88,5 0-160,3 0 792,-10 0-1001,8-1-271,0-1-40,2 2 1312,-2-3-1160,2 3 1160</inkml:trace>
  <inkml:trace contextRef="#ctx0" brushRef="#br0" timeOffset="1">362 135 5601,'0'0'0,"0"-1"1688,0 1-1688,-3 0 904,-7-1-256,8 1 41,2 0-689,-4 0 760,-4 0-32,6 0 16,2 0-744,-8 0 704,5 4-88,-7-1 40,10-3-656,-2 8 585,-8-6-49,7 6-16,3-8-520,-10 2 400,7 7-80,-5-6-56,8-3-264,-3 10 168,-6-1-40,7-1-40,2-8-88,-8 8 80,6 2 0,0 0 40,2-10-120,-3 10 160,0 1-8,0-1-24,3-10-128,-2 10 88,2 0-24,-2 0 40,2-10-104,0 11 96,0-1 8,0 1-24,0-11-80,0 10 72,1-1 24,2 0 24,-3-9-120,3 3 144,0 8-8,1-8-8,-4-3-128,4 9 89,4-7-9,-5 1 8,-3-3-88,5 2 72,3 1-24,-5-1-24,-3-2-24,8 0 16,-5 2-8,7-2-8,-10 0 0,3 0-8,7 0-40,-5 0-24,-5 0 72,10 0-176,-6-1-97,8-2-199,-12 3 472,8-3-712,1-5-368,1 5-464,-10 3 1544,9-9-2081,-1 6-959,-4-6-3842,-4 9 6882,0 0 0</inkml:trace>
  <inkml:trace contextRef="#ctx0" brushRef="#br0" timeOffset="2">512 192 7761,'0'0'0,"-2"0"2721,2 0-2721,-3 0 1232,0 2-528,1-2-112,2 0-592,0 0 552,0 0 25,0 0 39,0 0-2361,0 0 4018,0 0-1745,0 0-16,0 0-3825,1 0 7082,0 0-3353,2 0-56,-3 0-360,3 0 296,0 0-80,1-1-48,-4 1-168,4-1 104,6 0 8,-7 0-16,-3 1-96,9-3 72,-5 1 8,7-1-80,-11 3 0,3-3 17,7 0-9,-7 0-65,-3 3 57,11-3-160,-8 0-184,5 0-200,-8 3 544,3-4-760,0 3-200,6 0-304,-7 0-305,1 0-351,1 0-665,-4 1 2585,3-1-2864,0 1-1713,-3 0 4577</inkml:trace>
  <inkml:trace contextRef="#ctx0" brushRef="#br0" timeOffset="3">532 248 8281,'0'0'0,"-2"0"2225,0 2-1217,2-2-1008,0 3 736,-3-1-248,3 0 80,0-2-568,0 2 568,0 1-23,1-1-49,-1-2-496,2 3 360,0-1 8,0-2-232,-2 0-136,2 2 112,1 0 32,0-2-144,-3 0 0,4 0 48,5 0-40,-7 0-72,-2 0 64,4 0-168,5 0-176,-6 0-344,-3 0 688,10 0-1057,-6-1-495,6-1-504,-10 2 2056,8-2-2657,1-2-2968,-9 4 5625</inkml:trace>
  <inkml:trace contextRef="#ctx0" brushRef="#br0" timeOffset="4">822 51 6497,'0'0'0,"0"0"0,-2 3 3593,0 0-2273,-1 1-592,3-4-728,-2 3 616,0 0 32,-1 5 105,3-8-753,0 2 664,-2 1-80,2 8-72,0-11-512,-2 3 376,2 9 48,-2-2-96,2-10-328,-2 10 320,2 3 8,-2-2-48,2-11-280,-2 15 296,2-2-104,-2 2-8,2-15-184,0 15 56,-2 1-7,2 1 39,0-17-88,0 16-72,0 0 72,-2 0-48,2-16 48,0 16-193,0-1 33,-2-1-112,2-14 272,0 14-320,-2-3-184,-1 1-104,3-12 608,0 8-624,0-5-224,0 6 64,0-9 784,0 0-873,0 2-143,0 1-152,0-3 1168,0 0-1336,0 0 31,0-1-263,0 1 1568,0-4-1552,0 0 71,0-5-1671,0 9 3152</inkml:trace>
  <inkml:trace contextRef="#ctx0" brushRef="#br0" timeOffset="5">782 63 2584,'0'0'0,"0"0"0,1-3 1344,2-1-551,0-4-161,-3 8-632,3-2 560,1-1-72,4 1-24,-8 2-464,2-2 472,3 1 16,4 0-40,-9 1-448,3-1 520,5 1-48,-4 0-7,-4 0-465,10 0 496,-6 2-80,6 0 40,-10-2-456,5 3 432,4 6 48,-6-7 32,-3-2-512,9 10 504,-5-7 32,-1 8-72,-3-11-464,4 3 425,0 9-57,-1-4-104,-3-8-264,2 8 264,0 1 0,-1-1-16,-1-8-248,1 8 256,0 2-64,-1-2-24,0-8-168,0 8 136,0 1 0,-2-6 24,2-3-160,-2 12 96,0-3 8,-1-6-40,3-3-64,-8 11 80,6-8-32,-8 8-32,10-11-16,-3 3 32,-7 6-32,7-6 0,3-3 0,-13 9-8,10-7-64,-9 1-88,12-3 160,-9 3-280,6-1-200,-8 0-200,11-2 680,-3 0-896,-8 0-209,8 0-247,3 0 1352,-8 0-1712,6-2-433,-2-1-287,4 3 2432,-3-3-4713,3 3 4713</inkml:trace>
  <inkml:trace contextRef="#ctx0" brushRef="#br0" timeOffset="6">1083 52 4312,'0'0'0,"-2"0"1649,0 2-537,2-2-1112,-2 2 888,0 0-24,-1 1 17,3-3-881,-3 2 864,-1 0-80,-5 1-64,9-3-720,-2 3 648,-7 5-88,5-6-40,4-2-520,-11 10 449,8-7-33,-9 6-48,12-9-368,-3 3 328,-8 9-32,8-9 0,3-3-296,-10 13 312,7-4-40,-5 0 32,8-9-304,-2 9 248,0 0 24,-1 0 32,3-9-304,-3 8 264,0 1-8,1-6-80,2-3-176,-2 13 160,2-4-64,0-1 1,0-8-97,0 9 120,0 1 0,0-2 16,0-8-136,0 8 112,1-4-16,0 7-32,-1-11-64,4 3 32,-1 9 32,0-9-32,-3-3-32,3 10-8,0-8 16,1 8 8,-4-10-16,8 2 24,-4 1 16,4 0-32,-8-3-8,4 3-32,5-1-8,0 0-8,-9-2 48,8 0-96,-4 0-80,8 0-104,-12 0 280,8-1-449,-4 0-119,7-2-176,-11 3 744,4-3-1048,6-7-344,-7 7-505,-3 3 1897,11-8-2632,-8 5-929,6-5-1656,-9 8 5217</inkml:trace>
  <inkml:trace contextRef="#ctx0" brushRef="#br0" timeOffset="7">1198 157 6465,'0'0'0,"-3"0"3545,0 3-1897,3-3-1648,-3 4 1064,0-2-192,0 0 17,3-2-889,-2 2 880,2-2-40,-2 2-112,2-2-728,0 2 616,0 0-24,0 0-88,0-2-504,0 2 457,0 0-33,0-2-64,0 0-360,0 2 280,0 0 64,1-2 0,-1 0-344,1 0 272,1 0-40,1 0 24,-3 0-256,3 0 168,6 0 104,-6 0-56,-3 0-216,8 0 104,-5 0 96,7-1-112,-10 1-88,5-1 192,5 0-88,-6 0-80,-4 1-24,12-2-24,-8-1 8,7 1 128,-11 2-112,9-3 16,-1 1-8,0 0 8,-8 2-16,4-3-96,6 1 96,-6-1-64,-4 3 64,9-3-200,-6 1-96,6 0-160,-6-1-160,1 0-128,0 0-192,-4 3 936,4-3-1129,-1 0-215,1-1-296,-4 4 1640,3-3-1913,0 0-423,-2 0-561,1 0-2520,-2 3 5417</inkml:trace>
  <inkml:trace contextRef="#ctx0" brushRef="#br0" timeOffset="8">1258 72 7537,'0'0'0,"0"0"0,-2 2 2177,2 0-793,-2 1-312,2-3-1072,-2 9 984,2-7-47,-2 1-113,2-3-824,0 11 712,0-8-112,-3 8-144,3-11-456,0 8 400,0 1-80,-2 2-16,2-11-304,0 11 288,0 0-120,-2 0 24,2-11-192,0 12 104,0-1-16,0 4 16,0-15-104,0 12 0,0 1-8,0-2-32,0-11 40,0 10-120,0 1-80,0-1-136,0-10 336,0 9-528,0-6-232,1 8-264,-1-11 1024,1 3-1344,1 8-313,2-9-375,-4-2 2032,3 3-2561,0 5-1272,1-8 177,-4 0 3656</inkml:trace>
  <inkml:trace contextRef="#ctx0" brushRef="#br0" timeOffset="9">1521 0 8065,'0'0'0,"0"2"2481,0-2-2481,-2 2 1488,0 2-352,-1-1-111,3-3-1025,-2 2 872,-1 1-72,-1 0-248,4-3-552,-3 8 464,-5-6-32,6 1-104,2-3-328,-2 11 472,-1-8-152,-6 8 17,9-11-337,0 10 400,-3-1-80,0 2 120,3-11-440,-8 9 264,6-1-24,0 1-192,2-9-48,-3 8 8,-1 1 48,2 1-112,2-10 56,-3 9 168,1 0-120,-1 1 56,3-10-104,-2 8 56,0-5-112,2 7 56,0-10 0,0 3-8,0 6-8,0-7-8,0-2 24,0 3-40,0 0 0,0 6 56,0-9-16,0 0-56,1 3 88,0-1 16,-1-2-48,3 2 40,0 0 88,0-2-88,-3 0-40,3 0 24,1 0-16,4 2 48,-8-2-56,3 0 72,1 0-32,6 0 168,-10 0-208,3 0 88,7-1 40,-6 0 120,-4 1-248,12-2 0,-3 1 80,-1-2 0,-8 3-80,9-1-56,-1-1 136,0 0-88,-8 2 8,4-1 8,8-1 24,-4 1-72,-8 1 40,4 0 48,7-1-72,-7 1 8,-4 0 16,10 0-8,-5-1-88,4 1-8,-9 0 104,4 0-248,4 0-32,-5 0-40,-3 0 320,4 0-440,0 0-32,0 0-104,0 0-120,-1 0-209,0 0-135,-3 0 1040,3 0-1216,1 0-248,-2-1-137,-2 1 1601,2 0-1880,-1-1-457,1 1-215,-2 0 2552,1 0-4553,-1 0 4553</inkml:trace>
  <inkml:trace contextRef="#ctx0" brushRef="#br0" timeOffset="10">1570 99 3552,'0'0'0,"-2"-1"3481,2 1-1609,0 0-1872,-2 0 1409,2 0-233,-2 3-112,2-3-1064,-2 2 928,2 1-95,-2 0-105,2-3-728,-3 4 624,1 5 0,0-7-136,2-2-488,-3 10 536,0-6-24,1 7-96,2-11-416,-2 9 473,0 0-25,2 0-16,0-9-432,-2 10 384,2 1-72,0 0-48,0-11-264,0 14 152,0-1-32,0 2-96,0-15-24,0 13 48,0 1-56,0-1-16,0-13 24,0 15-40,1-1-200,0-1-168,-1-13 408,1 13-744,0-1-401,0-1-527,-1-11 1672,2 10-2232,-1 0-865,1 0-680,-2-10 3777,2 9-5801,-2-9 580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23.194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210 422 7937,'0'0'0,"-9"0"1505,9 0-1505,-3 0 808,-10 0-264,5 0-80,8 0-464,-3 0 464,-9 0-24,8-1 0,4 1-440,-13-1 376,5-1-48,-2-1-64,10 3-264,-11-3 192,0 1-32,1-1-7,10 3-153,-10-2 136,0-1 0,1 0-16,9 3-120,-9-9 96,1 5-32,0-6-16,8 10-48,-3-8 32,-8-1 0,8 0-16,3 9-16,-9-9 16,7-2 0,-1 1-8,3 10-8,-4-12 8,2 0 8,0-1-16,2 13 0,-2-11 8,2-1-16,0-1 8,0 13 0,0-11 8,0-1-8,0 0 0,0 12 0,1-13-8,1 1-8,1 0 8,-3 12 8,4-12-24,-1 0 16,5 1-32,-8 11 40,3-13-48,6 2 8,-6-2 0,-3 13 40,11-11-32,-3 0-24,3 0 0,-11 11 56,10-9-48,2-1-16,-1 2-16,-11 8 80,14-4-72,-1-6 0,2 6 0,0-5 15,1 7 25,1-1-8,-17 3 40,15-3-24,1 0 16,0 1-8,-16 2 16,16-1 0,2-1 0,-2 2 0,-16 0 0,17 0-16,0 0 16,-3 0 0,-14 0 0,15 4 16,-3-1 40,0 0 0,-1 6 25,0-6 31,-1 8 0,-1-8 88,1 9 80,-2-2 112,-8-10-392,4 9 456,7 1 32,-8 2-24,-3-12-464,8 11 400,-6 3-24,1 0-16,-3-14-360,3 15 368,0-6-368,0 6-640,-3-15 640,1 15-664,0 0-64,0 6-16,-1-21 744,0 16 192,0-2-40,-3 0-8,3-14-144,-4 13 136,-5 1-16,6-2-8,3-12-112,-13 12 88,4-2-64,-1-1-24,10-9 0,-11 9-88,-1-1-104,-1-6-152,13-2 344,-12 3-560,-2 0-192,2 0-185,12-3 937,-15 3-1176,0-3-272,0 0-385,15 0 1833,-14 0-2448,0 0-2345,14 0 479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47.245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20 1 5673,'0'0'0,"-3"0"1608,3 0-1608,-3 0 800,1 1-288,0 1-72,2-2-440,-2 0 497,2 2 143,0 0 112,0-2-752,-2 2 840,2-1 32,-1 2-40,1-3-832,-2 3 785,2-1-81,0 6-56,0-8-648,-2 2 552,2 6-72,0-5-88,0-3-392,0 11 320,0-9-48,0 9-40,0-11-232,1 7 216,0 1-64,0 0-8,-1-8-144,1 10 112,0 0 8,0 0 1,-1-10-121,2 11 120,-1 1-24,1-2-8,-2-10-88,1 10 72,1 1-24,0-1 0,-2-10-48,2 9 48,0 1-32,-1-2-8,-1-8-8,2 8 0,1-1 16,-1 0-8,-2-7-8,1 3-8,2 5-8,-1-7 8,-2-1 8,3 3-24,-1 0 0,1-1-16,-3-2 40,3 0-48,1 0-40,0 0-48,-4 0 136,7 0-128,-5-1-41,6-2-23,-8 3 192,2-8-216,1 5-40,0-7 0,-3 10 256,8-7-272,-7-1-16,2 0 16,-3 8 272,7-9-280,-6-1 24,2 2 8,-3 8 248,2-10-248,1 1 16,0-1 56,-3 10 176,2-10-128,0 0 24,1 1 88,-3 9 16,3-10-24,-2 2 24,2 0 0,-3 8 0,3-7 8,-1 3-8,0-5 16,-2 9-16,2-3 32,1-4-32,-2 5 32,-1 2-32,3-1 16,-1-1 24,0 1 32,-2 1-72,2-1 88,-1 1 8,0 0 8,-1 0-104,2 3 96,-1-1 8,1 7 8,-2-9-112,1 3 112,1 6-16,0-6 8,-1 9-24,-1-12-80,2 9 80,-1 1 24,-1-10-104,0 11 88,1-2 40,0 3-8,0-1 24,1-1 16,-1 1 16,0-1 56,-1-10-232,1 9 248,0 1 24,0-3 16,-1-7-288,2 3 264,0 6-15,1-7-41,-3-2-208,2 3 176,1-1-56,0 1-32,-3-3-88,2 2 96,5-2-48,-5 0 16,-2 0-64,4 0 48,4-1-8,-6-1 0,-2 2-40,8-2 24,-6-6-24,7 6 8,-9 2-8,3-8 32,5 4-24,-5-6-8,-3 10 0,8-8 24,-5 0-8,6 0-32,-9 8 16,3-9 24,6 0-32,-7 1 40,-2 8-32,8-9-8,-5-1-8,1 0-8,-4 10 24,7-11-88,-5 1 16,-2 10 72,3-9-200,1 1-72,-2 0-128,1 0-177,-3 8 577,3-7-704,-1-1-256,-2 8 960,3-7-1208,-1-1-281,0 1-359,-1 4-80,-1 3 1928,0-9-2105,1 7 17,0-2-2521,-1 4 4609,0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46.373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 55 4785,'0'0'0,"0"2"664,0-2-664,1 7 520,0-4 0,0 5 56,-1-8-576,0 2 688,0 7 56,1-2 72,-1-7-816,0 8 889,0 0-25,0 0 0,0-8-864,0 9 752,0 0-88,0 1-64,0-10-600,0 10 505,0 1-73,0-1-80,0-10-352,0 10 312,0 0-56,0-2-48,0-8-208,0 8 192,0-5-48,0 7-16,0-10-128,0 2 112,0 6-40,0-6-8,0-2-64,0 3 40,1-1-32,0 1-16,-1-3 8,1 2-24,1-2-16,0 0-16,-2 0 56,3 0-24,0 0-64,0 0-48,-3 0 136,4-2-200,0-1-128,3 0-40,-7 3 368,2-7-416,2 4-40,4-5-32,-8 8 488,3-4-529,6-4 1,-6 5 8,-3 3 520,9-9-512,-2 2 16,0-1 16,-7 8 480,7-4-448,-3-7 32,6 4 64,-10 7 352,7-7-232,0 0 32,0-1 71,-7 8 129,7-7-64,0 0 0,-3 3 40,-4 4 24,9-10-8,-5 8 8,4-8 0,-8 10 0,2-4 0,2-4 24,-1 6-8,-3 2-16,3-8 40,0 6 0,-1-2-16,-2 4-24,2-3 40,-1-1-8,0 1 1,-1 3-33,1-2 56,0-1-16,-1 2 24,0 1-64,0-1 96,0 0 0,0 1 56,0 0 0,0 0 24,0 0 16,0 0-192,0 2 200,0 1 40,0 4 0,0-7-240,0 3 272,0 6-16,0-7 8,0-2-264,0 12 288,0-4-8,1 1 8,-1-9-288,1 9 312,-1 1 24,1-1-16,-1-9-320,1 9 304,1 2-7,-1-1-65,-1-10-232,2 10 200,-1-1-24,1-1-56,-2-8-120,2 8 72,1-6-24,-1 6-40,-2-8-8,2 2-24,1 1-40,-1-1-152,-2-2 216,2 3-424,1-1-313,1-2-407,-4 0 1144,3 0-1480,4-1-249,-4-2-367,-3 3 2096,7-2-2721,-4-2-1055,-3 4 3776</inkml:trace>
  <inkml:trace contextRef="#ctx0" brushRef="#br0" timeOffset="1">434 1 3352,'0'0'0,"-2"0"1457,-1 1-873,3-1-584,-3 2 400,-5 0 80,7 0-8,1-2-472,-8 0 568,7 2 48,-7 0 16,8-2-632,-3 7 672,-6-5-79,6 7-9,3-9-584,-9 3 544,7 7-104,-8-3 8,10-7-448,-3 1 328,-4 8-72,5-6-64,2-3-192,-2 3 80,-1 7 72,0-9-72,3-1-80,-2 8 24,0-6 48,2 5-64,0-7-8,-2 3 80,2 4-72,0-7-16,0 0 8,0 3 16,0-1-168,1 1 64,-1-3 88,2 3-152,0 0-24,1-2 32,-3-1 144,4 2-200,3 0 32,-4-2 16,-3 0 152,3 0-224,5 0 16,-5 0 32,-3 0 176,9 0-176,-6 0 40,6 0 120,-9 0 16,4 0 8,5 0-40,-7 2 104,-2-2-72,9 0 16,-6 1 32,5 1 72,-8-2-120,3 2 8,-1 1 112,5-1-88,-7-2-32,2 2-32,1 1 104,0-1-80,-3-2 8,2 9 112,1-8-48,-2 2 0,-1-3-64,1 8 64,0-6-80,-1 5 128,0-7-112,0 2 96,0 0-16,0 7 16,0-9-96,-2 2-8,-1 6 72,1-6-40,2-2-24,-8 3 40,7 5 40,-2-7-64,3-1-16,-8 8 40,5-7-56,-5 2-24,8-3 40,-2 7-128,-8-7-240,7 3-80,3-3 448,-11 2-688,9 6-200,-10-7-105,12-1 993,-7 0-1248,0 3-96,-1-3-24,1 0-2417,7 0 378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45.401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3 2 6937,'0'0'0,"0"0"0,0 0 1480,-2 0-896,2 0-328,0 0-256,-2 0 153,2 0 87,0 0 168,0 0-408,0-1 608,0 1 200,0 0 56,0 0-864,-2 0 824,2 0-104,-2 0-127,2 0-593,0 0 472,-1 0-104,-1 0-72,2 0-296,0 0 248,-2 0-80,2 0 0,0 0-168,0 2 128,0-1 8,0 1 24,0 0-16,0 1-8,0 4 24,0-7-160,0 2 152,0 6 0,0 0-40,0-8-112,0 8 80,1 1 8,0 0-24,-1-9-64,1 11 64,0 2-16,1 0-16,0 3-8,0 1 0,0 1 0,-2-18-24,1 18 8,0 0-8,0 1 16,-1-19-16,1 19-16,0 1 8,0 2-16,-1-22 24,1 21-72,0 1-24,0-1-8,-1-21 104,0 21-80,0 1 0,0-3 32,0-19 48,0 18-48,0 0-24,0-2 24,0-16 48,0 16-40,-1-1 0,1-3 8,0-12 32,-2 12-8,0-3-8,0-1 8,2-8 8,-1 2-16,-1 5-16,0-5-48,2-2 80,0 0-176,0 0-104,-2 0-88,2 0 368,0 0-424,0-2 16,0-7 8,0 9 400,-2-8-376,2 0 16,0-1 15,0 9 345,0-11-320,0-2 0,0 1 32,0 12 288,0-13-296,0-1 56,0 2 40,0 12 200,2-12-136,1 0 56,0 0 56,-3 12 24,3-12 0,0 1 0,0 1 0,-3 10 0,7-9 8,-5 0-8,5 2 16,-7 7-16,3-4 24,1-4 0,4 7 8,-8 1-32,2-4 40,5 1 0,-4 1 24,-3 2-64,8-2 104,-5 1 8,5 0 40,-8 1-152,3 0 200,5 0 24,-4 2 72,-4-2-296,9 2 328,-2 0 8,-3 6-15,-4-8-321,9 1 336,-6 7-32,5-5-16,-8-3-288,3 10 280,0-3 0,0 1-40,-3-8-240,3 7 272,0 1 8,0 0 0,-3-8-280,2 9 248,0-1 0,-1 1-16,-1-9-232,0 8 184,0 0 8,0 0-40,0-8-152,0 9 120,0-1 16,-2 0-64,2-8-72,-3 8 72,0-1 0,1 0-48,2-7-24,-3 3 48,0 6-48,-4-6-16,7-3 16,-2 7-72,-6-5-128,5 0-160,3-2 360,-10 7-552,3-7-184,0 2-176,7-2 912,-7 2-1048,-1-2-145,1 0-159,7 0 1352,-2 0-1472,-7 0-121,6 0-159,3 0 1752,-7-3-1688,5-4-2537,2 7 422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44.881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21 0 7105,'0'0'0,"0"0"0,-2 0 1312,0 0-327,-1 0-17,3 0-968,-3 0 992,1 2 24,1 0-16,1-2-1000,-2 3 905,0 4-89,2-5-48,0-2-768,-2 8 712,2-1-120,0 0-16,0-7-576,-1 9 488,1 0-72,0 0 1,0-9-417,0 11 296,0 1-16,0 0-96,0-12-184,0 13 152,0 0-16,0 1-136,0-14 0,0 13 24,0 1-32,0 0-32,0-14 40,0 14 24,0 0-24,0-1-8,0-13 8,1 15-32,-1-2-24,1 1-80,-1-14 136,1 14-216,-1-1-80,1 0-80,-1-13 376,0 12-513,1-2-95,0-1-128,-1-9 736,1 8-904,0-5-40,1 5-72,-2-8 1016,1 1-1121,1 1-79,-1-2-96,-1 0 1296,2 0-1337,-1-1-63,1-2-56,-2 3 1456,1-9-1504,1 1-2377,-2 8 3881</inkml:trace>
  <inkml:trace contextRef="#ctx0" brushRef="#br0" timeOffset="1">34 17 5777,'0'0'0,"0"-1"1144,0 1-224,0 0-920,0-2 888,1 0 41,0 0 15,-1 2-944,3-1 912,-1-1-80,0 2-136,-2 0-696,3-1 672,0 1-79,-1 0-73,-2 0-520,4 0 488,3 0-112,-4 0-32,-3 0-344,3 1 272,5-1-56,-4 2 8,-4-2-224,9 2 176,-2 0-16,-3-2-32,-4 0-128,9 2 128,-1-2-24,-1 0-16,-7 0-88,3 0 136,6 0-8,-5 1-24,-4-1-104,8 0 80,-6 2 8,6 0-56,-8-2-32,1 0 72,3 2-48,-1 0 16,-3-2-40,3 1 48,0 1-16,0 1 56,-3-3-88,0 2 48,1 1 24,0 0-64,-1-3-8,0 7 24,0-5 40,0 6-112,0-8 48,-2 2 0,0 6-64,-1-6-16,3-2 80,-7 8-40,5-5-40,-1 4 8,3-7 72,-8 3-120,7 5-40,-7-6 32,8-2 128,-2 7-176,-5-5-32,4 0 16,3-2 192,-8 7-216,5-5 8,-6 1 48,9-3 160,-2 2-128,-5 0 64,5 0 8,2-2 56,-7 2-16,5 0-16,-1-1 8,3-1 24,-3 0-40,1 0-32,0 2 16,2-2 56,0 0-80,0 0 24,0 0 24,0 0 200,0 0-392,0 0 216,0 0 240,0 0-408,1 2 176,2-2-48,-3 0 48,2 0 56,5 2-88,-5-2 80,-2 0-48,4 0 32,3 0 8,-4 2 112,-3-2-152,7 1 176,-5-1 96,6 3 16,-8-3-288,2 2 304,5 0-16,-4 1 0,-3-3-288,7 3 280,-4 4-16,0-5-8,-3-2-256,8 7 265,-7-4-33,3 5 16,-4-8-248,3 2 232,-1 8-72,1-7 40,-3-3-200,2 10 104,0-2-16,-2 0 48,0-8-136,0 7 72,0 1 16,0-1 32,0-7-120,-1 8 112,-1-1 128,0 0-144,2-7-96,-3 3 112,-4 8-64,5-3-160,2-8 112,-7 2 80,5 7-136,-6-6 16,8-3 40,-3 7-8,-5-5-176,1 0 176,7-2 8,-3 8-152,-8-8-120,4 2 8,7-2 264,-7 2-520,4 0 0,-7-2-233,10 0 753,-3 0-968,-7 0-208,8 0-224,2 0 1400,-8 0-1537,5-1-71,-4-1-8,7 2 1616,-2-2-1777,0-6-23,0 6-417,2 2 2217,-1-9-3568,1 9 3568</inkml:trace>
  <inkml:trace contextRef="#ctx0" brushRef="#br0" timeOffset="2">409 40 8497,'0'0'0,"0"0"2201,0 0-1001,0 0-1200,0 0 976,0 0 136,0 0 161,0 0-4634,1 0 8050,-1 0-3281,1 1-351,-1-1-1057,0 3 944,0 0-176,0-1-336,0-2-432,0 3 464,0 0-240,0-1-64,0-2-160,0 3 184,0 4-320,0-7 256,0 0-120,0 3-64,0 0-240,0-2-8,0-1 312,0 2-792,-2 0-352,2 0-401,0-2 1545,-2 2-2080,1-1-321,-1 2-255,2-3 2656,-2 3-3065,-1-1-2784,3-2 5849</inkml:trace>
  <inkml:trace contextRef="#ctx0" brushRef="#br0" timeOffset="3">362 214 6601,'0'0'0,"0"0"1400,0 1-304,0 6-135,0-7-961,0 2 1040,0 0-8,0 1-208,0-3-824,0 2 688,1 1-135,-1 0-281,0-3-272,1 2 240,0 1-160,-1 0-96,0-3 16,1 2-96,0-2-304,0 1-265,-1-1 665,2 0-1016,0 0-312,-1 0-184,-1 0 1512,3 0-1865,-1-1-239,0 0-2417,-2 1 452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43.731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9 21 3624,'0'0'0,"0"0"776,0 0-175,0 0-601,1-1 608,0 1 88,-1-1 72,0 1-768,0 0 840,0 0 48,0 0-7,0 0-881,0 0 896,0 0-104,0 2-72,0-2-720,0 8 688,-1-8-112,-1 9-64,2-9-512,-2 3 441,2 7 23,-2 0-104,2-10-360,0 7 392,-2 2 16,1 0-144,1-9-264,0 10 368,0 1-112,0-1-48,0-10-208,0 11 224,0-1-104,0-1 56,0-9-176,0 9 80,1-2-8,-1 1 72,0-8-144,2 8 88,0 1 72,0-2 64,-2-7-224,3 3 24,-2 6-32,2-7 16,-3-2-8,4 2-72,-2 1 88,2-1-64,-4-2 48,3 2-48,5-1-88,-7-1-48,-1 0 184,7 0-248,-4 0-72,1 0 24,-4 0 296,7 0-416,-5-3 24,2 0-32,-4 3 424,9-7-568,-6 4 128,6-6 32,-9 9 408,3-8-377,4 0 65,-4 1-48,-3 7 360,8-3-392,-5-7 96,4 3 104,-7 7 192,2-4-136,6-7 112,-6 3-24,-2 8 48,4-9-48,-1 0 56,0 5-16,-3 4 8,3-11 16,-1 8 24,1-5-40,-3 8 0,1-7 40,1 4-16,-1-7-80,-1 10 56,1-3 32,-1-5-8,0 5-24,0 3 0,0-7 64,0 4-16,0 0 64,0 3-112,-2 0 72,2-2 32,-2 1 120,2 1-224,0-1 120,-2 1 64,2 0-48,0 0-136,-2 2 128,2 0 88,0 0-24,0-2-192,0 3 297,0 6-33,0-6-72,0-3-192,0 9 328,0-1-8,0 1-8,0-9-312,0 10 352,0-1-104,1 2 32,-1-11-280,2 10 160,-1 0 72,2 0 0,-3-10-232,2 10 112,0-1 144,1-2-200,-3-7-56,3 7 112,-1-4-136,2 4-216,-4-7 240,3 2-288,1 5-272,4-7-200,-8 0 760,3 2-1112,4-2-217,-5 0-239,-2 0 1568,9 0-1760,-5-2-209,5 0-15,-9 2 1984,3-3-4665,-3 3 4665</inkml:trace>
  <inkml:trace contextRef="#ctx0" brushRef="#br0" timeOffset="1">378 15 3216,'0'0'0,"0"-2"816,0 2-816,0-2 649,0-1 47,0 0-16,0 3-680,-2-2 736,1 0-48,-1 1-64,2 1-624,-2 0 608,0 0-72,0 2 1,2-2-537,-8 2 472,7 0-40,-2 1-40,3-3-392,-7 8 336,5-6-16,-5 6-56,7-8-264,-2 2 224,-6 8-24,6-7-32,2-3-168,-7 10 128,5-8-32,0 8 0,2-10-96,-3 3 64,0 7 8,1-8-32,2-2-40,-3 8 32,0-6 0,1 5-40,2-7 8,0 2 0,-1 1-32,1 0-40,0-3 72,0 2-80,0 1-64,1 0-40,-1-3 184,0 2-240,2 0-32,1 0-40,-3-2 312,3 2-256,-1-1 8,1 1 64,-3-2 184,4 2-136,-1-2 56,1 2 32,-4-2 48,7 1-24,-5-1 8,0 2 16,-2-2 0,7 2 8,-5-2 16,2 2 40,-4-2-64,3 0 64,0 2 48,1-1 40,-4-1-152,3 2 200,1 0 64,-1 0 16,-3-2-280,3 2 280,0 0 0,-2 1-32,-1-3-248,1 3 248,0 5-8,0-7-8,-1-1-232,0 3 216,0 4-24,0-5 1,0-2-193,-2 7 168,1-5-32,-2 6-24,3-8-112,-3 3 80,-5 5 0,6-6-32,2-2-48,-2 3 24,-6 5 0,5-8-56,3 0 32,-8 3-88,5 4-136,-6-7-201,9 0 425,-2 3-680,-8-2-312,7 1-280,3-2 1272,-9 0-1552,7 0-225,-8 0-183,10 0 1960,-7 0-4561,7 0 456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42.796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31 38 6945,'0'0'0,"0"0"0,-2-1 920,-1 0-392,1-1-104,2 2-424,-3-3 488,1 0 113,1 0 127,1 3-728,0-3 784,-2 1 64,0-2 0,0 1-48,2 1-39,-2-1-57,2 3-704,-1-3 632,-1 2-40,2 0-88,0 1-504,0-1 424,0 0-56,0 1-72,0 0-296,0 0 280,-2 0-7,2 0-17,0 0-256,0 0 248,0 2-8,0 0-16,0-2-224,0 3 216,0 6-16,0-6-16,0-3-184,0 9 168,1 0-32,0 2-8,-1-11-128,2 12 128,-1 1-48,-1 2 24,0-15-104,2 15-32,0 2 48,-1 0-56,-1-17 40,2 18-48,-1 1 160,0 0-136,-1-19 24,1 19 48,0 0-48,0 0-32,-1-19 32,0 17 8,0 0-32,0 0 48,0-17-24,0 16 16,0-1-56,0-1 56,0-14-16,-2 14 8,2-1-48,-2-2 40,2-11 0,-1 12-48,1-1-32,-2-2-8,2-9 88,-2 8-72,0 0-8,2-6 32,0-2 48,-1 3-24,-1 0-56,0-1 32,2-2 48,0 0-104,0 0-96,-2 0 0,2 0 200,0 0-248,0-1 8,-2-1 24,2 2 216,0-8-184,-1 4-40,1-6-17,0 10 241,0-8-128,0 0-88,0 0 0,0 8 216,0-9-144,0 1-48,0 0 80,0 8 112,2-8-72,1-1-8,1 1 32,-4 8 48,7-8-72,-5 1 48,7 0 24,-9 7 0,4-7-48,6 3 120,-3-5-48,-7 9-24,8-2 48,-1-6 32,2 5-88,-9 3 8,8-3 24,1 1-16,1-1 64,-10 3-72,9-2 128,-1 1 24,1 1 24,-9 0-176,8 0 144,-1 0 0,0 3 16,-7-3-160,3 8 128,6-5-7,-6 6 15,-3-9-136,8 7 144,-5 0-8,-1 0-24,-2-7-112,4 8 136,-1 1-40,-2 0-24,-1-9-72,1 9 128,0 0-16,-1-1-40,0-8-72,0 8 88,-2 1 24,0-1-104,2-8-8,-3 8 56,-5 2 16,6-2-72,2-8 0,-8 7 104,6 1-72,-7-6-16,9-2-16,-2 9 80,-7-6-144,6 4 88,3-7-24,-10 2 0,8 1 0,-9 5 24,11-8-24,-7 1-48,4 1 56,-7 5-280,10-7 272,-2 0-288,-7 2-120,7-2-305,2 0 713,-8 0-608,6 0-240,0-2-136,2 2 984,-8-1-1008,8-2-152,-1-1 39,1 4 1121,-2-7-1200,2 4-8,0-5 24,0 8 1184,0-8-1353,1 0-135,1 1-112,-2 7 1600,8-9-3921,-8 9 392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41.854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41 1 10754,'0'0'0,"0"1"2808,0-1-2808,-2 2 1321,-1 1-489,2 4-104,1-7-728,-2 0 672,2 2-144,0 0-104,0-2-424,-2 1 248,2 2-88,0 0-112,0-3-48,0 1-16,0 2-64,-2-1-248,2-2 328,0 0-648,0 0-488,-2 0-544,2 0 1680,0 0-2129,0 0-471,0 2-281,0-2 2881,-1 0-5385,1 0 5385</inkml:trace>
  <inkml:trace contextRef="#ctx0" brushRef="#br0" timeOffset="1">10 207 8625,'0'0'0,"0"2"2105,0-2-2105,-3 8 840,0-5-368,1 4-64,2-7-408,-1 2 400,1 0-64,0 0-96,0-2-240,0 1 168,0 1-88,0-2-88,0 0 8,0 2-136,0-2-176,0 0-312,0 0 624,1 0-1088,1 0-544,1-2-601,-3 2 2233,3-3-5297,-3 3 5297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41.33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9 127 3264,'0'0'0,"0"0"920,1 0-488,-1 0-432,1 0 449,0 0 111,0 0 128,-1 0-688,0 0 800,0 0 64,0 2-32,0-2-832,0 1 753,0 2-65,0 0-72,0-3-616,-2 2 560,0 6-88,2-7 8,0-1-480,-1 7 416,-1-5-56,2 5 48,0-7-408,-2 3 352,2 5-15,-2-5 39,2-3-376,0 9 304,-2-2 88,2 1-48,0-8-344,0 7 312,0 0-8,0 0-112,0-7-192,0 8 192,0-1-40,0 1-40,0-8-112,0 3 96,1 7-32,0-7-16,-1-3-48,3 9 32,0-7-8,-1 6-24,-2-8 0,4 2-56,-1 1 8,4-1-40,-7-2 88,2 2-96,2-2 64,-1 0-72,-3 0 104,8 0-88,-5 0 8,1 0 64,-4 0 16,8-1 0,-6-1-32,6 0 16,-8 2 16,3-4-136,5-3 24,-5 4-8,-3 3 120,8-3-128,-6-5-24,7 5 16,-9 3 136,4-9-112,6 2 0,-3 0 72,-7 7 40,3-8-32,6 1 40,-6 0-40,-3 7 32,8-7-32,-5-1-48,0 0-56,-3 8 136,4-7-104,-1 4-32,-1-5-8,-2 8 144,3-4-128,-1-5-32,0 6 64,-2 3 96,0-9-72,1 5 16,0-5 48,-1 9 8,1-3-8,-1-5-16,0 6-40,0 2 64,0-7 0,0 4 24,0 0-16,0 3-8,0-2 56,0-1-48,0 1-16,0 2 8,0-1 64,0 0-16,0 1 64,0 0-112,0 0 96,0 2-24,-2 0 48,2-2-120,0 3 80,0 5 32,0-6 24,0-2-136,0 10 160,0-2 24,0 0 24,0-8-208,1 9 248,0 0-8,0 1 32,-1-10-272,1 11 240,1 0 24,-1 1-8,-1-12-256,1 12 184,1 0-8,0-1-72,-2-11-104,2 10 120,-1 0-16,1-1-24,-2-9-80,2 9 64,1-2-80,-1 0-40,-2-7 56,1 3-80,2 6-96,-1-7-120,0 6-216,1-7-280,4 2-344,-7-3 1136,2 3-1553,1-2-439,0 1-385,-3-2 2377,4 0-2520,-1 0-2529,-3 0 5049</inkml:trace>
  <inkml:trace contextRef="#ctx0" brushRef="#br0" timeOffset="1">440 110 3160,'0'0'0,"0"0"2649,-2 0-1881,-1 0-240,0 0 88,3 0-616,-2 0 696,-1 0 80,0 2 57,3-2-833,-3 0 768,-4 1-48,6-1-88,1 0-632,-3 2 536,-4 0-168,5 0-40,2-2-328,-7 2 256,5-1-56,-5 1 9,7-2-209,-2 2 128,-6 0-72,5-1-8,3-1-48,-7 3 32,5 0-16,-6-1 32,8-2-48,-1 8 0,-2-7 16,-4 2-48,7-3 32,-2 3-40,0 4 16,1-5 8,1-2 16,-2 2-24,2 1-40,-2 0 16,2-3 48,0 7-113,0-5-31,0 0 32,0-2 112,1 3-168,2 4 8,-2-5 16,-1-2 144,3 3-144,0-1-8,0 5 8,-3-7 144,7 0-88,-5 3-8,2-1 40,-4-2 56,7 3 0,-4-2-8,4 1 8,-7-2 0,2 3 24,5-1-56,-4-1 16,-3-1 16,7 2 0,-4-2 8,1 0 48,-4 0-56,7 2 88,-5-2-16,5 2 0,-7-2-72,3 0 120,0 1 0,0 2 0,0-1 40,0 1-80,-1-1 32,-2-2-112,1 3 152,0 0-16,0-1 105,-1-2-241,1 3 248,-1 0 40,0-1 8,0-2-296,0 8 280,-2-7-48,0 2-32,0 0 0,-1 4-8,-5-5-24,8-2-168,-2 1 176,-5 2-72,5 0-32,2-3-72,-8 7 80,6-7-56,-7 3-8,9-3-16,-3 1 0,-7 1-64,8 1-64,2-3 128,-11 2-280,8-2-168,-8 1-216,11-1 664,-2 0-800,-8 0-177,8 0-191,2 0 1168,-7-1-1368,5 0-337,0-1-407,2 2 2112,-1-3-2865,-1 0-655,2 3 3520</inkml:trace>
  <inkml:trace contextRef="#ctx0" brushRef="#br0" timeOffset="2">682 19 5521,'0'0'0,"0"0"1360,0 0-1360,-2 0 888,0 0-104,1 2 33,1-2-817,-2 1 912,2 2 96,-2 0-40,2-3-968,-2 8 968,1-6-47,-1 6-145,2-8-776,-2 3 768,-1 6-152,1-2-24,2-7-592,-3 7 496,1 2-48,-1 0-80,3-9-368,-2 11 264,-1 1-64,-5 1-103,8-13-97,-2 13 144,-5 0 8,5 0-200,2-13 48,-2 14-16,-6 0-40,6 1 0,2-15 56,-8 15 40,5-1-80,-5-2-8,8-12 48,-3 13-96,-5-1-33,6 0-79,2-12 208,-7 11-360,7 0-120,-3 0-216,3-11 696,-3 8-920,1-1-200,1-5-361,1 0-159,-2 1-200,2 0-177,0-3 2017,0 1-1952,0-1 79,0 0-1503,0 0 3376</inkml:trace>
  <inkml:trace contextRef="#ctx0" brushRef="#br0" timeOffset="3">700 0 5993,'0'0'0,"0"0"0,1 0 1144,1 0-272,0 3-96,-2-3-776,3 7 801,0-5 135,-1 5 0,-2-7-936,4 7 1008,-2-4 40,1 11-143,-3-14-905,4 11 872,-2-1-136,2 1-80,-4-11-656,3 13 664,0 2-160,1-2 0,-4-13-504,3 15 369,0 0-49,1-2 80,-4-13-400,3 16 224,0-2-40,0 3-8,-3-17-176,3 15-32,0 1 144,-1 0 24,-2-16-136,3 15-40,0-1 80,-1 0-144,-2-14 104,3 13-200,-1-2-24,1 1-184,-3-12 408,1 9-448,1 0-145,-1-2-143,-1-7 736,1 3-784,0 5-152,-1-7-72,0-1 1008,0 3-1217,0 0-111,0-1-160,0-2 1488,0 2-1705,0-2-23,-2 0 40,2 0 1688,-2-1-1497,0-1-1847,2 2 3344</inkml:trace>
  <inkml:trace contextRef="#ctx0" brushRef="#br0" timeOffset="4">648 212 3928,'0'0'0,"0"0"0,0-2 1049,-2-1-217,0 0 64,2 3-896,-2-2 944,2 0 80,0 1 25,0 1-1049,0-1 1032,0 0-24,1 0-32,-1 1-976,2 0 952,0 0-31,1 0-41,-3 0-880,3 0 792,4 0-72,-6 0-192,-1 0-528,8 0 440,-5 0-56,6 0-136,-9 0-248,4 0 209,5 0-105,-7 0-72,-2 0-32,9 0 24,-2 0-24,-3 0-88,-4 0 88,10 0-257,-7 0-343,7-1-400,-10 1 1000,4 0-1480,5-1-473,0 0-383,-9 1 2336,8-3-2801,0 1-3248,-8 2 6049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39.561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33 10 5585,'0'0'0,"-2"0"1816,0 0-1160,-1 0-280,1 0 112,2 0-488,-2 0 553,0 0 159,2-1 184,0 1-896,-2-1 864,1 0 72,1-1-40,0 2-896,-2-1 769,0 0-81,2 0 48,0 1-736,-2 0 560,2-1-8,-2 1-40,2 0-512,0 0 480,0 0-48,0 0-95,0 0-337,0 0 296,-1 0-16,1 1 8,0-1-288,0 2 408,0 1-88,0 0-56,0-3-264,-2 2 368,2 1-136,0 4 56,0-7-288,0 3 208,0 6-80,0-1-48,0-8-80,0 8 144,0 3-40,0 1-64,0-12-40,0 12 16,0 4-48,0-2 112,0-14-80,0 16 72,0 3 40,0-2-56,0-17-56,0 20-16,0-1-8,0 0-56,0-19 80,0 19-24,0 1-40,0 0 88,0-20-24,0 22-24,1-2 112,0 2-208,-1-22 120,0 18-152,0 0 40,0-2-112,0-16 224,0 15-112,0-1-32,0-3 56,0-11 88,0 12-200,-2-1 24,2-2 88,0-9 88,0 8-184,-2-7 136,2 2-80,0-3 128,0 2-152,-2 0-168,2-2-64,0 0 384,0 0-336,-1 0-72,1 0 144,0 0 264,0-3-257,0-4 81,0 3 32,0 4 144,0-9-168,0 0 32,0-1 8,0 10 128,0-10-120,0 0 8,0 0 16,0 10 96,0-9-104,0-1 72,1 1-40,-1 9 72,0-11-72,1 1 72,0 0-192,-1 10 192,2-9 8,0 1-8,-1-1 56,-1 9-56,3-7 128,0-1-112,-1 1-32,-2 7 16,4-2-56,0-6 56,-2 5-24,-2 3 24,4-4 48,3-3 0,-5 6 8,-2 1-56,3-2 136,5-1-48,-6 0 16,-2 3-104,7-1 128,-3 1 24,5 0 40,-9 0-192,3 2 192,6 1 72,-2 4-15,-7-7-249,3 2 256,6 5 16,-5-4-48,-4-3-224,8 11 208,-6-8-8,2 8 8,-4-11-208,7 3 216,-4 6-88,-1-2 8,-2-7-136,3 7 168,0 1-112,-1-1 104,-2-7-160,1 8 128,-1-1-72,0-7-56,0 15 232,0-7-168,-2 0 16,2-8-80,-3 7 24,0-4 16,-4 7-16,7-10-24,-2 2 16,-5 7-32,5-7-24,2-2 40,-9 8-40,7-6-48,-6 0-56,8-2 144,-3 3-216,-7 0-56,8 0-72,2-3 344,-10 1-424,7 1-88,-6-2-80,9 0 592,-2 0-689,-5 0-103,6-1-96,1 1 888,-3-2-1064,0-1-160,-4-4-193,7 7 1417,0-3-1616,-2-4-152,2 4-113,0 3 1881,0-9-1816,0 6-209,0-5-1199,0 8 322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16.789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3 1 5921,'0'0'0,"0"0"2192,0 0-2192,0 0 1329,0 0-369,0 0-40,0 0-4129,0 0 7418,0 0-3105,0 0 81,0 0-7683,0 0 14156,0 2-6578,0-1-112,0-1-968,0 3 832,0 0-87,0 4-97,0-7-648,0 2 544,0 7-48,0-7-72,0-2-424,0 12 376,0-3-48,0 0-64,0-9-264,0 10 240,0 2-40,0 0-48,0-12-152,0 14 120,0 0-16,0 1-24,0-15-80,0 15 41,0 0 31,0-1-56,0-14-16,0 15 8,0-1-8,0 1-24,0-15 24,0 14-80,-2 1-57,2-1-95,0-14 232,0 14-320,0-2-120,0-2-144,0-10 584,0 10-776,0-2-272,0-5-297,0-3 1345,0 9-1744,1-8-392,0 2-433,-1-3 2569,3 2-2921,-1-2 297,1 0-2425,-3 0 5049</inkml:trace>
  <inkml:trace contextRef="#ctx0" brushRef="#br0" timeOffset="1">227 108 6321,'0'0'0,"0"0"0,0 3 1648,0 6-384,0-1-103,0-8-1161,0 8 1176,1-6-8,0 8-72,-1-10-1096,1 7 1001,0 0-105,0 0-48,-1-7-848,1 8 792,1 0-64,-1 1-39,-1-9-689,2 8 584,0 0-64,0 1-120,-2-9-400,2 2 344,1 8-80,0-7-56,-3-3-208,3 9 168,4-6-56,-5 5-16,-2-8-96,3 2 152,0 1-48,1 4 0,-4-7-104,7 2 96,-4-1-88,5 1 8,-8-2-16,3 2 16,5-2-16,-5 0-16,-3 0 16,8-1-16,-4-2 16,4-4 0,-8 7 0,7-2 16,-4-5-32,6 4 16,-9 3 0,4-9 0,3 5-8,-4-5 16,-3 9-8,3-7-24,1 0 24,3 0-16,-7 7 16,1-7 0,2-1 32,-2 0-24,-1 8-8,2-7 32,0-1-24,-1 1 8,-1 7-16,1-3 24,-1-6 16,0 5 16,0 4-56,0-8 40,-3 5 0,0-5-16,3 8-24,-7-4 24,5-5-8,-6 6-32,8 3 16,-3-8-16,-9 5-16,4-1-24,8 4 56,-8-3-80,-1-1 0,2 1-24,7 3 104,-8-2-144,0-1-64,-1 0-64,9 3 272,-9-2-424,-1 0-144,0 1-216,10 1 784,-12-1-1033,0 0-207,1 0-272,11 1 1512,-13 0-1753,1 0-215,-1 0-288,13 0 2256,-13 0-2353,1 2 361,0 0-2249,12-2 424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18.694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15 150 4368,'0'0'0,"0"-2"1649,1 1-329,-1 1-1320,1-1 1256,1-2-23,-1 2-17,-1 1-1216,2-2 1120,-1 0-112,0 1-135,-1 1-873,0-1 688,0 0 8,0 0-64,0 1-632,0 0 624,0 0-40,0 0-80,0 0-2216,-2 0 3920,-1 0-1896,3 2 25,0-2-337,-2 2 248,0-2-104,2 3 128,0-3-272,-2 3 216,0 6 56,0-7-32,2-2-240,-2 8 160,2-5 96,-2 5-144,2-8-112,-2 4 128,2 7 16,0-8-120,0-3-24,-2 12 104,2-9-128,0 9 64,0-9 8,0 10-96,0-5 160,0-8-112,0 8 16,0-4-8,0 6 56,0-10-64,0 3 16,0 0-16,1 6-24,-1-9 24,1 0-16,1 2-24,0 1-24,-2-3 64,2 2-64,1 0-24,0-2-24,-3 0 112,2 2-128,1-2-40,2 0-40,-5 0 208,3 0-224,1-1-40,0 0-8,-4 1 272,4-3-136,0 0-40,5 0 64,-9 3 112,2-9-96,1 7-88,5-6 8,-8 8 176,3-3-144,2-6-1,4 6 41,-9 3 104,3-9-96,1 5 0,0-6 24,-4 10 72,9-4-64,-7-5 8,1 5 56,-3 4 0,4-10-24,0 7 24,-1-6 0,-3 9 0,3-3 0,1-8 24,-1 8-16,0-6 16,0 6 0,0-6 40,-3 9-64,2-2 72,-1-2 0,0 0 0,-1 4-72,1-3 80,0 0 16,-1 0 49,0 3-145,0-4 160,0 3 48,0 0-8,0 1-200,0-1 216,0 0 24,0 1-8,0 0-232,0 0 232,0 0-48,0 0 24,0 0-832,0 2 1424,0 2-632,0 4 24,-2-6 16,2 6-32,-2-5 8,2-3-184,0 12 168,0-4-8,-2 0 8,2-8-168,0 10 120,-2-2-8,0 2-48,2-10-64,0 8 40,-2-5-32,2 8 8,0-11-16,0 4-24,0 6-8,0-7-16,0-3 48,1 9-144,1-7-56,-1 7-128,-1-9 328,1 2-456,0 0-136,0 0-152,-1-2 744,2 3-920,0-1-209,0 0-351,-2-2 1480,2 0-1896,2 0-545,-2 0-808,-2 0 3249,3 0-6457,-3 0 6457</inkml:trace>
  <inkml:trace contextRef="#ctx0" brushRef="#br0" timeOffset="1">276 11 7225,'0'0'0,"0"-1"1792,0 0-623,0 1-1169,0-2 1120,0 1 0,0-1 40,0 2-1160,0-1 1073,0 0-97,0 0-80,0 1-896,0 0 816,0 0-72,0 0-136,0 0-2776,0 0 4849,0 0-2249,0 2-72,0-2-360,0 2 328,0 0-40,0 1-16,0-3-272,-2 3 232,2 6-16,0-6-8,0-3-208,0 9 184,-2-1-32,2 3-16,0-11-136,0 10 128,-2 2 0,2 0-8,0-12-120,-2 14 96,2-1-32,-2 2-24,2-15-40,0 15 24,-2 1 8,2 1-8,0-17-24,-2 15 24,2 1-24,0-2 32,0-14-32,0 14-16,0-1 16,0-1 0,0-12 0,0 11 16,0-1-32,0-1 0,0-9 16,1 3 0,0 8-24,0-8-16,-1-3 40,1 8-40,0-6 0,0 0 0,-1-2 40,1 2-40,0 0 0,-1 0-24,1-2 24,0 0-16,0-1 16,-1 1 40,1-1-48,0-2-32,0-1 0,-1 4 80,1-8-104,2 4 0,-2-7 0,-1 11 104,2-8-104,-1-1 0,0 0-16,-1 9 120,2-10-88,-1 0 0,1-1 24,-2 11 64,2-11-64,0 2 0,0 1 24,-2 8 40,2-10-40,1 6 40,0-6 16,-3 10-16,4-4 0,-1-5 0,0 6 0,-3 3 0,4-4 8,0 0-8,-1 1 56,-3 3-56,4-2 40,0 0-8,0 1 32,-4 1-64,3-1 56,0 1 48,1 0 24,-1 0 16,-3 0-144,3 0 168,1 2 24,-4-2-192,3 2 176,-1 1-8,0 0 16,0 5-24,-2-8-160,2 2 160,0 7 16,-1-6 0,-1-3-176,1 8 160,0-5 33,0 7-17,-1-10-176,0 3 176,0 6 24,0-6-8,0-3-192,0 10 184,0-7-8,-2 7 8,0-7-16,0 8-40,2-11-128,-2 3 96,-1 6-24,0-7-8,-6 7-32,9-9-32,-2 2 24,-1 6-32,-7-6-40,10-2 48,-2 2-96,-9 1-72,8-1-112,3-2 280,-12 2-440,3-2-192,1 0-193,8 0 825,-9 0-1080,0 0-248,1-1-392,8 1 1720,-8-2-2361,-1-1-1176,1-1-4977,8 4 851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16.100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0 107 4793,'0'0'0,"0"8"1176,0 0-472,0-8-704,2 9 544,0-2 24,0-5 160,-2-2-728,2 9 865,0-6 63,0 6 0,-2-9-928,2 3 864,-1 4-104,2-6-136,-3-1-624,2 3 488,0 0-103,1-1-129,-3-2-256,3 1 224,4-1-8,-5 0 8,-2 0-224,3 0 216,4 0-16,-4-1-24,-3 1-176,7-1 168,-4-2 8,4-1-16,-7 4-160,3-8 112,6 6 16,-7-5-48,-2 7-80,7-4 88,-4-4 16,4 5-48,-7 3-56,3-8 72,1 6-16,-1-7-32,-3 9-24,3-3 56,-1-6-56,1 6 0,-3 3 0,2-10 24,0 6-32,-1-4-8,-1 8 16,0-3-16,0-5-24,0 6-16,0 2 56,0-7-96,-1 4-16,-1-4-48,2 7 160,-2-3-248,-1-4-16,-4 5 32,7 2 232,-1-3-352,-7-5 8,7 8 32,1 0 312,-3-3-448,-5 0 40,6 1-81,2 2 489,-3-3-656,1 2-176,-5 0-360,7 1 1192,0 0-1360,-3 0-225,0 0-111,3 0 1696,-2 3-1360,-1-1-2433,3-2 3793</inkml:trace>
  <inkml:trace contextRef="#ctx0" brushRef="#br0" timeOffset="1">427 57 3304,'0'0'0,"0"2"1064,-1 5-391,1-7-673,-3 2 568,1 6 48,0-8-8,2 0-608,-1 3 672,1 4 80,-2-5-56,2-2-696,0 8 729,0-6-105,0 7-8,0-9-616,0 7 656,0-5-96,0 8 24,0-10-584,0 3 472,1 6-152,1-7-48,-2-2-272,3 8 184,0-6-15,-1 5-25,-2-7-144,3 2 152,1 1 8,-1 0-64,-3-3-96,4 1 136,-1 1-104,5-2-8,-8 0-24,1 2 32,2-2-80,1 0 64,-4 0-16,7 0 0,-5-1 48,1-1 56,-3 2-104,7-3 8,-4 0 80,0-5-104,-3 8 16,4-4-96,3-3 144,-5-1-136,-2 8 88,3-7-56,-1-1 0,1-1-104,-3 9 160,3-7-48,-2-2-128,0 2-32,-1 7 208,1-7-216,1 0-169,-1 3 17,-1 4 368,1-10-512,0 3-184,-1 0-168,0 7 864,0-10-1296,0 2-233,-2-2-263,2 10 1792,-2-9-1696,0 1-2209,2 8 390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15.23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 13 3880,'0'0'0,"0"-1"929,0 1-393,0 0-536,0-1 376,0 0 40,0 0 144,0 1-560,0-2 736,0 1 128,0-1 40,0 2-904,1-1 897,-1 0-41,0 0-88,0 1-768,1-1 696,-1 1-104,0 0-64,0 0-528,0 0 472,0 0-47,0 0-33,0 0-1681,1 0 2946,-1 0-1281,0 2-24,0-2-352,1 2 360,-1 0 0,1 1-24,-1-3-336,0 3 360,1 5-24,-1-6-8,0-2-328,0 8 312,1-6-48,-1 9-23,0-11-241,1 8 208,-1 1-32,0 0-48,0-9-128,0 10 128,0 0-32,0 1-24,0-11-72,0 10 56,0 1-48,0 0 16,0-11-24,0 11 16,0 1-32,0-2 56,0-10-40,-2 11-24,2 0-16,-1-2-48,1-9 88,-2 11-216,0 1-120,2-2-169,0-10 505,-2 11-696,2-1-152,0-2-176,0-8 1024,0 7-1216,0 0-201,0-4-279,0-3 1696,0 9-1984,0-7-241,1 0 265,-1-2 1960,2 2-4329,-2-2 432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14.410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2 201 3344,'0'0'0,"0"0"0,0 0 1649,0 7-801,-2-5-208,2-2-640,0 7 672,0-5 80,0 0 88,0-2-840,0 8 849,0-6-17,0 5-56,0-7-776,1 2 752,0 6-56,0-6-88,-1-2-608,2 7 592,1-5-167,-2 5-41,-1-7-384,3 3 360,0 4-144,-1-5 32,-2-2-248,3 7 216,0-5-40,4 5 72,-7-7-248,2 1 264,5 8 64,-5-9-120,-2 0-208,8 1 160,-5 1 0,5-2-152,-8 0-8,3 0 144,5 0-88,-5 0 64,-3 0-120,8 0 224,-6-2-48,6 1 88,-8 1-264,3-3 176,4-1-32,-4-4 17,-3 8-161,3-2 96,1-6 96,3 4-104,-7 4-88,2-10 24,1 3 32,-1 0-40,-2 7-16,2-4 136,-1-6-72,1 2 16,-2 8-80,1-4 40,-1-6-88,0 7 80,0 3-32,0-8 16,0 6-80,-1-5 16,1 7 48,-2-3-168,0-1 16,-1-3-8,3 7 160,-2-2-241,-6-2 49,6-3-120,2 7 312,-7-2-256,4-1-136,-5-5-16,8 8 408,-3-3-336,-5-5-152,6 7 208,2 1 280,-7-2-400,5-1-168,-1 3-56,3 0 624,-3-1-929,1 0-175,-1 1-456,3 0 1560,-2 0-2009,1 0-111,-1 0 128,2 0 1992,0 0-3817,0 0 3817</inkml:trace>
  <inkml:trace contextRef="#ctx0" brushRef="#br0" timeOffset="1">418 103 6009,'0'0'0,"0"0"1296,0 0-1296,0 0 792,0 0-152,0 0 129,0 0-2970,0 0 5362,0 0-2137,0 0 56,0 0-6345,0 0 11522,0 0-5400,0 0-89,0 0-8650,0 2 16348,-2-1-7890,2 2-96,0-3-480,0 3 408,0 5 88,0-6-152,0-2-344,0 7 312,0-5-120,0 7-47,0-9-145,0 7 224,0-4-80,0 9 72,0-12-216,1 8 184,2 1-72,-1 0 88,-2-9-200,2 8 80,1 0 64,0 1-32,-3-9-112,4 8-48,0 0 112,3 0-200,-7-8 136,2 2-112,1 7 96,1-6-48,-4-3 64,7 8 136,-5-8-184,1 3 16,-3-3 32,7 1-32,-4-1-152,1 0 144,-4 0 40,7 0-144,-5-1 80,2-1 40,-4 2 24,7-3-64,-5 0 120,1-5-72,-3 8 16,8-3 64,-6-6-40,2 1-16,-4 8-8,7-7 56,-4-2-160,0 2 96,-3 7 8,7-8-16,-4 0-96,1 0 112,-4 8 0,2-8-24,2 0 160,-2 0-40,-2 8-96,1-7 0,0 4 80,0-8-352,-1 11 272,0-7-256,0 0-137,0-1-167,0 8 560,0-7-576,-3-2-136,1 2 56,2 7 656,-3-9-768,0 1-224,1 5-57,2 3 1049,-2-10-1360,0 7-296,0-5-209,2 8 1865,-1-2-2016,1-1 143,0 0-1839,0 3 3712</inkml:trace>
  <inkml:trace contextRef="#ctx0" brushRef="#br0" timeOffset="2">807 112 4424,'0'0'0,"0"0"1217,-2 0-329,2 0-888,-2 0 744,2 0 72,-1 0 136,1 0-952,0 1 1081,-2 1 31,0 0-32,2-2-1080,0 2 1016,-2 1-119,2-1-81,0-2-816,-2 8 744,2-6-72,-1 6-48,1-8-624,0 3 568,0 7-72,0-3-72,0 0-63,0 0-33,-2 0-40,2-7-288,0 7 256,0 1-16,0-1-16,0-7-224,0 8 200,1 0-8,1 0-40,-2-8-152,2 7 128,0-5-8,1 7-24,-3-9-96,2 3 80,1 0 8,0 4-48,-3-7-40,3 0 40,1 2-16,-1-1-24,-3-1 0,3 0 0,0 0-24,-1 0 8,-2 0 16,4 0-8,0-1-32,-1-2 16,-3 3 24,4-4-64,-1-4-16,1 5-24,-4 3 104,3-10-112,5 3-32,-8-1-48,0 8 192,3-9-264,0 1-72,0 1-88,-3 7 424,2-7-504,1-1-65,-1 1-111,-2 7 680,1-7-784,-1 4-136,0-7-184,0 10 1104,0-4-1305,0-6-279,0 7-256,0 3 1840,0-9-2009,-1 5 41,-1-6-113,2 10 2081,0-2-3488,0 2 3488</inkml:trace>
  <inkml:trace contextRef="#ctx0" brushRef="#br0" timeOffset="3">1189 2 6401,'0'0'0,"0"0"1536,0 0-408,0 0-1128,-2-1 1025,2 0 119,0 1 176,0 0-1320,0 0 1248,0 0-39,0 0-105,0 0-4665,-2 0 8122,2 0-3609,0 2-135,0-2-817,0 3 712,0-1-80,0 1-48,0-3-584,0 7 568,0-5-8,0 1-24,0-3-536,0 9 520,0-6-31,0 7-25,0-10-464,0 9 424,0 0-48,0 1-32,0-10-344,0 11 312,0 2-56,-2-1-56,2-12-200,0 14 152,0-1-40,-1 0-24,-1 2-16,2-15-72,0 14 32,-2 1 8,2-15-40,-2 15-32,0 0-24,0 1-128,0-1-160,2-15 344,-2 13-592,1 0-296,1-13 888,-2 12-1249,0-1-423,2 0-504,-2 0-673,2-11 2849,0 10-3585,0-1-272,0 1-2784,0-10 6641,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2:12.856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53 1 5153,'0'0'0,"0"0"1672,-1 0-784,1 0-256,0 0 48,0 0 145,0 0-825,0 0 1016,0 0 120,0 0 24,0 0-4472,0 0 7745,0 0-3409,0 0-128,0 0-7249,-2 1 13514,2 1-6441,-2 0-88,2-2-632,0 2 569,0-1-89,-2 2-8,2-3-472,0 3 432,0-1-48,0 6 8,0-8-392,0 2 336,0 5-8,0-4 48,0-3-376,-1 8 296,1-5-8,0 7-24,0-10-264,0 8 248,0-1 9,-2 2-57,2-9-200,0 9 288,-2 0-80,0 1-48,2-10-160,-2 10 200,1 0-88,-1 1-32,2-11-80,-3 10 56,1 2 16,0 0-32,2-12-40,-2 14 16,-1-2 40,1 0-72,2-12 16,-2 12 40,-1 0-96,1 0-80,2-12 136,-2 12-256,-1-1-224,1-1-160,2-10 640,-2 10-857,1 1-271,1-1-248,0-10 1376,-2 10-1705,2-2-391,0-6-505,0-2 2601,0 8-3232,1-6 151,0 0-2552,-1-2 5633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25.631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 26 2512,'0'0'0,"0"0"0,0-2 1040,1 0-336,-1-2-63,0 4-641,2-3 688,-1 1 32,1-1 32,-2 3-752,1-2 744,0 1-56,1 0-40,-2 1-648,1-1 593,1-1-41,1 1-56,-3 1-496,2-1 448,0 0-48,1 1-48,0 0-32,-3 0-320,8 0 288,-5 0 0,4 0 0,-7 0-288,3 0 264,4 2 8,-4 0-56,-3-2-216,7 0 177,-4 0-9,4 2-16,-7-2-152,2 0 152,6 1-16,-8-1-136,2 2 120,5-2-8,-4 2-24,-3-2-88,4 2 88,3 0-8,-5-1-16,0 1-8,-2-2-56,3 2 56,0 0-16,0-1 0,-3-1-40,3 3 48,-1-1-8,-1 0 8,-1-2-48,1 2 48,0-1-16,-1 1 0,0-2-32,0 3 24,0-1-16,0 1 0,0-3-8,0 7 16,-2-5-8,1 1-16,1-3 8,-3 7-24,0-5 0,1 0-8,2-2 32,-3 7-40,0-5-16,-4 5-16,7-7 72,-2 2-88,0 5-16,-6-5-8,8-2 112,-1 7-112,-2-5 0,-4 5 0,7-7 112,-2 2-104,-1 1 8,-5 4 16,8-7 80,-1 0-80,-2 2 0,3-2 80,-7 3-72,5 0-24,-1-1 24,3-2 72,-2 2-40,-1 0-8,0 0 8,2 0 40,1-2 0,-2 0-8,0 1-9,0 1 17,2-2-16,0 0-8,0 0 24,0 2-8,0-2 0,1 0-8,2 2 16,-3-2 0,2 0 16,1 0-16,1 2 8,-4-2-8,3 0 32,5 0 1,-8 0-33,3 1 48,4 1 32,-4-2 0,5 2 16,-8-2-96,2 2 96,6-1 8,-6 1-8,-2-2-96,9 2 112,-6 1-16,5-1 0,-8-2-96,3 3 120,4 4-24,-7-7-96,2 0 120,2 7-8,3-5-24,-5 1 8,-2-3-96,3 2 88,-1 6 16,-2-8-104,4 2 120,-2 1-8,1 5-16,-1-6 0,-2-2-96,1 8 88,0-6-8,0 7 8,-1-9-88,0 3 80,0 7-24,0-7-8,0-3-48,-2 8 32,0-5-8,-1 7-16,3-10-8,-2 3 24,-1 6-8,-4-6 8,7-3-24,-2 10 8,-1-7-16,-5 6-8,8-9 16,-3 2-24,-5 8-32,5-7-48,3-3 104,-11 9-120,4-8-72,0 7-24,7-8 216,-3 1-264,-8 2-112,4 0 24,7-3 352,-7 2-408,-1 0-88,6-2 23,-8 2-87,7-2-80,-5 0-128,8 0 768,-2-1-960,0-2-160,0 1-289,2 2 1409,-2-8-1656,2 5-136,0-6-2137,0 9 3929,0 0 0</inkml:trace>
  <inkml:trace contextRef="#ctx0" brushRef="#br0" timeOffset="1">317 76 9177,'0'0'0,"0"3"1617,0-1-785,0 1-112,0 0 88,0-3-808,0 3 985,0-2 63,0 2 0,0-3-1048,1 3 872,-1 4-176,0-5-120,0-2-576,1 7 312,-1-6-87,1 2-113,-1-3-112,1 3 16,0 4-8,0-7-112,-1 0 104,1 3-128,0-2-185,-1 1-247,0-2 560,1 2-760,0-2-344,0 2-272,-1-2 1376,1 0-1697,-1 2-607,0-1-737,0-1 3041,0 2-5793,0-2 5793</inkml:trace>
  <inkml:trace contextRef="#ctx0" brushRef="#br0" timeOffset="2">341 233 5185,'0'0'0,"0"3"2280,0-3-2280,0 7 888,0-4-272,1 5 25,-1-8-641,1 1 688,2 2 80,-1 0-120,-2-3-648,2 8 624,0-6-168,0 0-224,-2-2-232,3 7 208,-1-5-176,2 1-40,-4-3 8,3 2-72,0 0-136,1 0-136,-4-2 344,3 0-728,1 0-408,3 0-841,-7 0 1977,2 0-4753,-2 0 475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24.603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35 1 6337,'0'0'0,"0"0"0,0 0 1272,-2 0-720,0 0-168,2 0-384,0 2 400,0-1 105,0-1 103,0 0-608,-2 2 672,2 0 8,-2 1-40,2 4-48,-1-6-104,1 7-64,0-8-424,0 2 336,-2 7-39,2-6-41,0 8-8,0-4-24,0 1-24,0-8-200,0 9 176,0 1-8,0-1-40,0-9-128,0 10 144,0 1-8,-2 0 0,2-11-136,0 10 144,0 1-40,0 1-8,0-12-96,0 10 72,0 1-32,-2 0 8,2-11-48,0 9 24,-1 0-16,1 0-8,0-9 0,-2 9-8,2-1 8,-2 0-32,2-8 32,0 7-72,-2-4-32,2 6-64,0-9 168,-2 2-264,2 5-128,-1-7-104,1 0 496,-2 2-632,0 0-177,2-2-167,0 0 976,-2 0-1184,2-1-232,-2-2-265,2 3 1681,0-9-1856,-1 2-281,1-2-1391,0 9 352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23.178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 60 8369,'0'0'0,"0"0"944,0 3-463,0-3-481,0 8 416,0-6 24,0 0 152,0-2-592,0 7 744,0-5 0,0 1 48,0-3-792,1 9 649,-1-7-49,0 7-80,0-9-520,0 8 376,0 0 24,1 0-104,-1-8-296,1 9 216,0-1 24,0 1-56,-1-9-184,1 10 144,0 0 0,0 0-40,-1-10-104,1 10 80,-1 0-8,1 1-24,-1-11-48,1 12 48,0-1-16,0 1-8,-1-12-24,0 11 24,1 1-16,0 1 8,-1-13-16,0 14 0,0-1-24,0 0-48,0-13 72,0 10-176,0 1-128,0-1-168,0-10 472,0 9-664,0-1-184,-2 0-192,2-8 1040,0 3-1233,0 5-215,-2-8-256,2 0 1704,0 1-1913,-2-1-63,2 0-281,0 0 2257,-1-2-3096,1 2 3096</inkml:trace>
  <inkml:trace contextRef="#ctx0" brushRef="#br0" timeOffset="1">1 21 3952,'0'0'0,"0"-2"1345,1-1-329,0 0-72,2 0 32,0 0 8,-3 3-984,1-1 985,2-1-113,0 0-80,-3 2-792,3-1 704,-1 0-88,2 1-56,-4 0-560,3 0 505,1 0-33,3 0-64,-7 0-408,2 0 352,1 0-56,5 0-40,-8 0-256,3 0 224,5 0-32,-5 0 0,-3 0-192,9 0 176,-7 0 8,6 0 8,-8 0-192,3 2 200,5-2-16,-5 2-8,-3-2-176,7 0 144,-4 2 0,4 0-40,-7-2-104,2 2 96,6 1-24,-6 0-8,-2-3-64,4 7 56,3-6-8,-4 2 16,-3-3-64,2 9 32,1-7 8,0 6-8,-3-8-32,2 2 40,1 7 9,0-7-25,-3-2-24,1 8 24,1-5 0,-1 4 0,-1-7-24,1 3 24,0 5 0,0-6-16,-1-2-8,0 8 16,0-5-8,0 6 8,0-9-16,0 3 0,-2 5 16,0-6-16,2-2 0,-2 9-16,1-8 16,-2 7-24,3-8 24,-3 2-24,1 5-16,0-5-8,-1 5-24,-4-5-1,5 1-47,2-3 120,-2 8-128,-6-7-16,7 1 0,1-2 144,-3 3-144,-5 0 40,6-1-32,2-2 136,-2 2-112,-1 0 16,-4 0 16,7-2 80,-2 1-72,-1-1 24,1 2 16,2-2 32,-3 2-40,0-2 40,1 2 0,2-2 0,-3 0-8,1 2 16,0-2 8,2 0-16,-1 1 8,-1 1 8,2-2-8,0 0-8,-2 0 24,2 2 16,0 0 24,0-2-64,0 1 88,1 1 40,0 0 32,-1-2-160,2 3 192,1 4 24,0-5 8,-3-2-224,3 2 208,4 6 9,-4-5-25,-3-3-192,8 9 208,-5-6 0,5 6 8,-8-9-216,3 2 224,5 8-16,-5-3-16,-3-7-192,9 3 136,-6 8-24,6-4-32,-9-7-80,3 7 64,5 0 0,-5 0-56,-3-7-8,8 3 32,-5 6-24,6-7-16,-9-2 8,2 8-40,6-6-88,-5 1-200,-3-3 328,9 7-576,-6-7-296,4 2-369,-7-2 1241,2 2-1664,6-2-505,-6 0-919,-2 0 3088,8 0-5961,-8 0 596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22.294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 89 3056,'0'0'0,"0"0"0,0-4 1232,1-4-351,-1 1 103,0 7-984,2-2 1064,0-6-56,0 7 64,-2 1-1072,3-3 833,-2-1-73,2 2-80,-3 2-680,2-4 544,0 1 24,1 1-64,-3 2-504,4-3 480,3 0-23,-5 1-73,-2 2-384,3-1 352,5-2-96,-5 1 8,-3 2-264,8-2 248,-5-1-72,5 1 56,-8 2-232,2-2 216,5 0-8,-3 0 48,-4 2-256,9-1 224,-6 0 88,7 0-96,-10 1-216,4-1 184,5 1 40,-6 0-168,-3 0-56,8-1 120,-4 1-32,4 0-64,-8 0-24,3 0 80,5 0-104,-6 1 144,-2-1-120,3 2 72,1 1-72,-2 5 184,-2-8-184,3 2 72,-1 7 57,0-8 7,-2-1-136,0 9 40,1-6-8,-1 6-80,0-9 48,0 3 16,0 8-16,-1-4-16,1-7 16,-2 8-8,0-6-24,-1 8 0,3-10 32,-7 3-72,5 7-16,0-7-17,2-3 105,-7 11-144,5-9-16,-5 8-8,7-10 168,-3 3-192,-4 6-8,5-6 16,2-3 184,-8 8-208,5-5 32,-5 5 24,8-8 152,-1 2-128,-8 5 48,7-5-8,2-2 88,-7 3-80,4-1 8,-4 1 24,7-3 48,-2 2-32,-1-1 24,1 1 8,2-2 0,-3 0 0,0 2 0,1-2 0,2 0 0,-2 2 0,0-2 0,2 0 8,0 0-8,0 0 24,0 0-16,0 0 16,0 0-80,0 0 168,0 2-40,1-2 40,-1 0-112,2 1 160,0 1 48,6 1 24,-8-3-232,2 3 264,6 4 0,-4-6 0,-4-1-264,8 3 264,-1 5 17,-4-5-25,-3-3-256,9 8 264,-2-5-16,-4 5 0,8-5-24,-7 6-24,5-6-24,-9-3-176,4 10 112,5-8-32,-5 7-40,-4-9-40,8 3 8,-6 5-8,5-5-8,-7-3 8,3 8-64,5-6-88,-5 5-152,-3-7 304,8 2-536,-5 1-272,5 0-265,-8-3 1073,4 2-1472,4 1-456,-5-1-897,-3-2 2825,8 0-4097,-6 0-1736,-2 0 5833</inkml:trace>
  <inkml:trace contextRef="#ctx0" brushRef="#br0" timeOffset="1">488 10 8569,'0'0'0,"0"0"1481,0 0-1481,0 0 888,-2 2-64,2 1 48,0-3-872,-2 2 960,0 0 17,1 6-49,1-8-928,-2 2 872,-1 7-128,1-2-40,2-7-704,-3 9 616,0 1-47,1 1-89,2-11-480,-8 10 400,7 1-88,-2 1-88,3-12-224,-7 12 192,5 2-56,0-1-32,2-13-104,-7 14 88,7 1-8,-3 0-32,3-15-48,-8 15 56,7 0-48,-2-1-8,3-14 0,-8 15 16,6-2-32,-1 0-24,3-13 40,-7 14-64,6-1-24,-2 0-64,3-13 152,-2 10-256,0 0-120,0-2-184,2-8 560,-1 8-704,-1-5-121,2 6-111,0-9 936,-2 2-1064,2 0-152,0 0-233,0-2 1449,0 0-1784,0 0-344,0-1-401,0 1 2529,0-3-5081,0 3 5081</inkml:trace>
  <inkml:trace contextRef="#ctx0" brushRef="#br0" timeOffset="2">492 6 6273,'0'0'0,"1"-1"2200,-1 1-2200,1-1 1249,2 0-321,-1 0-136,-2 1-792,2 0 808,0-1 24,1 1 24,-3 0-856,1 0 849,1 0-65,0 1-48,-2-1-736,1 2 672,1 1-80,-1 5-72,-1-8-520,2 3 432,1 7-71,0-3-41,-3-7-320,2 10 240,1 0 0,1 2-40,-4-12-200,3 13 184,1 0-32,3 2-16,-7-15-136,3 14 128,4 2-16,-4 0-8,-3-16-104,8 17 104,-5 1-32,6 0-16,-9-18-56,3 18 48,5-1-24,-5-1 16,-3-16-40,8 17 16,-5-1-16,5-1-40,-8-15 40,3 14-88,-1-1-40,2-1-88,-4-12 216,2 11-360,1-1-72,0-2-160,-3-8 592,1 8-697,0-5-111,-1 6-120,0-9 928,1 2-1040,-1 0-112,0-1-161,0-1 1313,0 0-1520,-1 0-288,-1 0-297,2 0 2105,-3-1-2176,0-2-1617,3 3 3793</inkml:trace>
  <inkml:trace contextRef="#ctx0" brushRef="#br0" timeOffset="3">478 230 64,'0'0'0,"0"0"0,-3-2 704,-6-1-152,7-5-8,-6 6 16,8 2-560,0-3 584,-2 0 32,0 2 40,2 1-656,0-1 641,0 0-25,0 1-80,1 0-80,2-1-72,-1 1-104,-2 0-280,4 0 232,3 0-64,-4 2-40,-3-2-128,9 0 88,-6 2-16,6-1-24,-9-1-48,7 0 16,-3 2 0,5-2-8,-9 0-8,7 0 8,1 0-16,0 0-48,-8 0 56,8 0-144,0-1-144,1-1-184,-9 2 472,9-3-680,-1 0-200,1 0-185,-9 3 1065,9-8-1328,0 6-184,0-5-24,-9 7 1536,0 0 0</inkml:trace>
  <inkml:trace contextRef="#ctx0" brushRef="#br0" timeOffset="4">817 51 7233,'0'0'0,"0"0"0,0 0 2705,0 0-1505,0 0-248,0 0-5809,0 0 10618,0 1-4745,0-1-7,0 0-1009,0 2 880,0 1-40,0 0-312,0-3-528,0 2 456,0 1-176,0-1-160,0-2-120,0 1 64,0-1-152,0 2-32,0-2 120,0 2-448,0-2-392,-2 2-360,2-2 1200,0 2-1833,-2-2-735,1 1-985,1-1 3553,-2 0-5841,2 0 5841</inkml:trace>
  <inkml:trace contextRef="#ctx0" brushRef="#br0" timeOffset="5">799 249 8833,'0'0'0,"0"2"2361,0-2-2361,0 7 984,-2-4-344,2 6 56,0-9-696,0 2 545,0 0-121,0 0-56,0-2-368,1 2 64,-1 1 32,1-1-64,-1-2-32,1 0-152,0 1-168,0-1-465,0 0-527,0 0-800,0-2-913,-1 2 3025,0-1-5593,0 1 5593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20.732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6 10 504,'0'0'0,"0"-1"448,0-2-88,0 3-360,0-1 400,0-2 8,-2 2 56,2 1-464,0-1 464,0 1 0,0 0 40,0 0-504,-2 0 392,2 0 9,0 0-49,0 0-352,-1 0 328,1 0 8,0 2-72,0-2-264,0 2 248,0 0-56,0 0 16,0-2-208,0 8 248,0-6-40,0 6 32,0-8-240,0 3 232,0 7-24,0-2 32,0-8-240,0 7 176,1 2 32,-1 0-48,0-9-160,1 9 144,0 4 56,0-1-64,-1-12-136,0 10 112,1 2-56,-1-1-64,0-11 8,0 11 48,1 0-31,-1 2 71,0-13-88,0 14 72,0 0-16,0 1 8,0-15-64,0 13-32,0 2 88,0-2-40,0-13-16,0 12-48,0 0 24,0-3-152,0-9 176,0 7-233,0-4-55,-2 0-152,2-3 440,0 8-360,0-8-176,0 0-56,0 0 592,0 0-656,-2 0-200,2-3-9,0 3 865,0-9-984,0 1-112,0-2 40,0 10 1056,-2-11-1464,2 11 1464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16.99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22 1 3208,'0'0'0,"0"1"768,0 1-296,0-2-472,-2 2 489,0 1 63,2-2 72,0-1-624,-2 3 688,1 0 40,-1 0 48,2-3-776,0 2 816,-2 1 65,0 4 23,2-7-904,0 0 880,-2 3-48,1-1-64,1-2-768,0 3 697,-2 4-49,2-7-64,0 0-584,-2 3 528,2 5-8,-2-6-40,2-2-480,0 2 496,0 6-8,0-6-8,0-2-480,0 7 465,0-5-9,0 6-40,0-8-416,1 2 400,0 7-48,0-7-40,-1-2-312,2 10 272,0-7-40,-1 8-16,-1-11-216,2 2 168,0 8-8,0-7-16,-2-3-144,2 10 104,1-8 0,0 8-8,-3-10-96,2 3 48,1 4 16,1-5-32,-4-2-32,7 2 8,-5 6 48,2-7-40,-4-1-16,7 2 24,-4 0 64,0 0-16,-3-2-72,8 1 88,-5-1-16,5 0-64,-8 0-8,4 0 0,4 0-8,-6 0 8,-2 0 0,9-3-16,-6-1 16,4 1 16,-3-1-16,5-3 0,-7 4-16,-2 3 16,8-8-16,-6 6 8,1-7-24,-3 9 32,2-7-24,1 0 8,0-2 8,-3 9 8,2-8-40,0 0 8,-1 0 8,-1 8 24,1-7-48,-1 4-32,0-6-72,0 9 152,0-7-224,-2 3-32,0-6-88,2 10 344,-2-3-384,-5-7-72,4 6-48,3 4 504,-9-8-552,6 6-48,-7-2-17,10 4 617,-3-7-688,-7 6-88,8-2-200,2 3 976,-9-2-1272,6 1-513,-8 0-511,11 1 2296,-2 0-2497,-9 0 305,3 2-2377,8-2 456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17.566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122 10 6697,'0'0'0,"-2"0"1664,-1 0-824,3 0-840,-9 0 633,7-1-1,-2-2-40,4 3-592,-3-2 728,0 0-48,0 1 0,3 1-680,-8 0 656,6 0-183,-1 0 55,3 0-528,-9 0 360,7 0 0,-1 2 32,3-2-392,-8 0 184,6 2 120,-2-2-120,4 0-184,-8 0 48,6 2 56,-1 0-104,3-2 0,-8 2 88,8 0-8,-3 2-32,3-4-48,-4 8 104,1-8-176,1 3 72,2-3 0,-2 9 24,0-9-96,2 9 32,0-9 40,-2 2-120,2 1 40,0 6 16,0-9 64,0 2-80,1 7 64,0-7-72,-1-2 88,1 8-64,0-6-64,1 1-32,-2-3 160,2 9-96,1-9-16,1 3 32,-4-3 80,2 8-8,1-8-72,0 8 88,-3-8-8,3 0-40,0 3 72,0 1 48,-3-4-80,4 0-88,1 3 160,-1-3-112,-4 0 40,3 0-80,1 0 88,0 0-40,-4 0 32,4 0 0,0 0 56,0 0-24,-4 0-32,4 0 112,0 0 48,-1 0 32,-3 0-192,4 0 256,-1 0-40,0 0 0,-3 0-216,4 0 224,-2 0 48,-1 0 0,-1 0-272,1 2 344,0-2 40,0 0-47,-1 0-337,0 2 424,0-2-104,0 2-8,0-2-312,0 2 360,0-2-160,-2 2 24,2-2-224,-2 2 232,0 0-40,-2 7 112,4-9-304,-3 0 168,-5 3 56,6 5-96,2-8-128,-3 0 0,-7 2 136,8-2-176,2 0 40,-3 2-16,-6 1 16,7 0-64,2-3 64,-10 4 0,8-1-80,-7 0 56,9-3 24,-2 8-80,-7-8-24,6 3-48,3-3 152,-9 2-320,7 0-16,-1-2-96,3 0 432,-3 0-664,0 0 40,1 0-185,2 0 809,-3 0-944,3 0-136,0 0-368,0 0 1448,0 0-1841,0 0-743,0-1-1209,0 1 3793,1-1-5057,-1 1 5057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16.52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4 90 4977,'0'0'0,"0"0"720,-2 7-320,2-7-400,-2 2 352,2 5 120,0-6 200,0-1-672,0 3 848,0 6 113,0-6 47,0-3-1008,0 10 1016,1-1-56,0-1-72,-1-8-888,2 8 785,0 1-121,0-1-80,-2-8-584,3 8 504,0 0-80,-1 0-56,-2-8-368,4 7 272,-1 2 0,1-2-96,-4-7-176,3 7 168,5-4 8,-6 5-112,-2-8-64,4 2 96,3 1-24,-4 0-72,-3-3 0,8 2 32,-6 0-16,6 0 8,-8-2-24,3 0 128,4 0-56,-3 0 72,-4 0-144,8 0 136,-5-1-64,5-2 8,-8 3-80,3-3 48,5-4-24,-5 3 25,-3 4-49,7-8 24,-3 4 24,4-5 16,-8 9-64,2-4 8,6-7 16,-6 4-24,1-1 0,-1 0 40,0-2-16,-2 10-24,1-9 72,0 0-56,0 0-16,-1 9 0,1-9 24,-1 0-16,0 0 32,0 9-40,0-9-16,-2 1 32,-1 0-8,3 8-8,-2-7-32,-6 0 64,6 0-40,2 7 8,-9-4 32,6-6-80,-6 7 40,9 3 8,-2-7 48,-6 6-96,5-2 104,3 3-56,-9-3-32,6 1-16,-4 2 48,7 0 0,-2-1-208,-5 1 160,5 0-145,2 0 193,-2 0-232,-5 2 112,5 1-232,2-3 352,-3 7-464,-4-5-160,5 1-256,2-3 880,-2 8-1152,0-7-369,0 2-415,2-3 1936,0 8-2193,0-6-23,0 1 352,0-3 1864,0 2-4017,0-2 4017</inkml:trace>
  <inkml:trace contextRef="#ctx0" brushRef="#br0" timeOffset="1">416 59 3208,'0'0'0,"0"0"0,0-1 1216,0 1-703,0-2-1,0 2-512,0-3 624,0 2 168,0-1 144,0 2-936,0-1 984,-2 1 121,0-1-41,2 1-1064,-1 0 1032,1 0-16,-2 0-208,2 0-808,-2 1 793,2 1-169,-2 0-64,2-2-560,-2 3 560,1 4-112,1-4 56,0-3-504,-2 8 448,2-5 24,0 7-64,0-10-408,0 7 353,0 0 15,0 1-168,0-8-200,0 8 224,0 1-16,0 0-112,0-9-96,0 9 144,1 0 8,1-1-88,-2-8-64,1 8 96,1-5-32,0 6-24,-2-9-40,3 1 64,-1 7-16,1-8 8,-3 0-56,3 2 8,-1 1 16,2 0 40,3-2-136,-5 1 80,1-2-8,-3 0 0,8 0-72,-5-1 80,5-1-8,-8 2 0,4-2 64,5-2-112,-7-4 88,-2 8-40,9-2 8,-6-8-72,5 3 104,-8 7-40,3-8-8,-1-2-8,5 1-48,-7 9 64,2-10-128,1 2 24,0 0-104,1 0 0,-1 4-24,-1-5-64,-2 9 296,2-8-272,0 5-24,-1-6-41,-1 5-39,0-3-48,0 5-48,0 2 472,0-3-464,-2-4-48,-1 5-8,3 2 520,-2-3-584,-6 1-8,6-1-16,2 3 608,-8-3-641,5 1 41,-7-1-40,10 3 640,-7-2-680,4 1-16,-7 0-88,10 1 784,-7-1-833,4 1-111,-7 0-80,10 0 1024,-3 0-1064,-5 2 72,6 0 135,2-2 857,-8 3-3360,8-3 3360</inkml:trace>
  <inkml:trace contextRef="#ctx0" brushRef="#br0" timeOffset="2">755 39 3608,'0'0'0,"0"0"0,0 0 504,0 0-128,0 2 17,0-2-393,0 1 432,0-1 96,0 3 80,0-3-608,0 2 688,0 0 72,0 7 48,0-9-808,0 1 817,0 7 15,-2-5-40,2-3-792,0 10 792,0-3-32,-2 0-16,2-7-744,0 8 737,0 0-33,0 1-40,0-9-664,0 10 592,1 0-88,1 0-40,-2-10-464,2 8 392,1 0-24,0 0-48,-3-8-320,4 7 272,-1 0-40,1-4-39,-4-3-193,7 8 144,-4-6-24,0 5-8,-3-7-112,8 2 104,-5 1-32,4 0 16,-7-3-88,3 1 48,4 1-24,-4 0 8,-3-2-32,8 0 32,-5 0-24,5 0 8,-8 0-16,3-1 0,5-2 0,-5 1-16,5-6 8,-6 5 8,6-6 0,-8 9 0,3-7 0,1 0-16,3 0-24,-7 7 40,1-9-32,2 1-32,0-1-48,-3 9 112,2-10-136,-1 1-24,0 0-24,0 1-16,-1 1-33,0 0-55,0 7 288,0-7-376,0-1-128,-3 1-176,3 7 680,-2-7-832,-6 0-144,5 0-121,3 7 1097,-7-7-1200,4 3-72,-6-5-104,9 9 1376,-2-7-1417,-8 4 41,7-5 184,3 8 1192,-10-3-920,8-4 239,-7 4-703,9 3 1384,-3-3-2448,3 3 244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15.195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29 14 992,'0'0'0,"0"0"296,0 0-296,0-1 168,0 0-8,0-1 64,0 2-224,0-1 328,0-2 128,0 2 96,0 1-552,0-1 608,0 0 8,0 0-23,0 1-593,-1 0 544,1 0-56,0-1-56,0 1-432,0 0 368,0 0-32,0 0-40,0 0-1296,0 0 2272,0 0-1008,0 0-8,0 0-2048,0 0 3840,0 0-1800,0 0-24,0 0-2744,0 0 5248,0 1-2535,0 1-33,0-2-160,0 2 160,0 1-16,0-1 0,0-2-144,0 3 136,0 5 0,0-6 0,0-2-136,0 8 128,0-5-16,0 6-24,0-9-88,-2 7 80,2 1 0,0 1-16,0-9-64,0 9 56,-2 2-16,2 0 0,0-11-40,-2 11 32,1 1-8,-1 1-8,2-13-16,0 15 0,-2 0 0,0 1-8,2-16 8,-2 15-24,1 0-64,-1 1-64,2-16 152,-2 15-256,0 1-88,0-2-88,2-14 432,-1 14-497,-1 0-103,2-1-120,0-13 720,0 12-872,0 0-192,0-3-200,0-9 1264,0 9-1409,0-6 89,0 5 312,0-8 1008,0 1-1088,0-1 108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06.525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0 120 32,'0'0'0,"0"-2"520,0 2-520,0-2 320,1-6-56,1 5-16,-2 3-248,2-3 264,0-6 24,0 7 8,-2 2-296,3-7 296,0 4-24,-1-4-8,-2 7-264,3-3 232,0 0-32,-1-5-24,-2 8-176,4-2 136,3-2-16,-4-4-16,-3 8-104,7-2 96,-5-7-16,6 7-16,-8 2-64,3-7 64,5 4-16,-4-1 8,-4 4-56,10-3 64,-8-1-8,7 2 8,-9 2-64,4-3 57,5 0-1,-6 1 8,-3 2-64,8 0 48,-4-1 16,4 1 0,-8 0-64,3 0 56,4 1 16,-5 2-8,-2-3-64,4 3 64,-1 0 8,1 5-16,-4-8-56,4 2 48,-2 6-8,1-5-8,-3-3-32,3 10 40,-2-8-8,-1 8 0,0-10-32,1 7 24,-1 0 0,0 2 24,0-9-48,0 8 32,0 0-8,0 1-8,0-9-16,-1 8 16,-2 1 0,0-1 0,3-8-16,-2 9 16,-1-1-16,-5 1 8,8-9-8,-2 8 0,-1 1 0,-5 0 0,8-9 0,-1 8-16,-7-1 0,6-4 8,2-3 8,-7 10-32,4-8-8,-5 6 0,8-8 40,-2 2-56,-5 1-8,5 0 8,2-3 56,-7 2-56,5 1 16,0 0 8,2-3 32,-3 2-16,0 0 8,1 0 16,2-2-8,-2 2 0,-1-1 0,1 1 0,2-2 0,0 2-8,0-2 8,0 0-8,0 2 0,0-2 24,0 0-16,0 2 24,1-1 24,1 1 16,-2-2-64,3 3 72,-1 0 16,5-1 16,-7-2-104,2 7 104,5-5 8,-4 1 8,-3-3-120,7 8 120,-4-6 8,5 6-8,-8-8-120,3 1 112,5 8-8,-5-6 0,-3-3-104,8 9 104,-4-6-24,5 7-16,-9-10-64,2 7 64,6 1-32,-5 1-24,-3-9-8,8 8-8,-5 0-8,4 0-8,-7-8 24,3 7-40,0 0-80,4 1-112,-7-8 232,3 7-400,1-4-208,3 5-184,-7-8 792,2 2-1017,2 0-223,3 1-80,-7-3 1320,3 3-1296,-3-3 1296</inkml:trace>
  <inkml:trace contextRef="#ctx0" brushRef="#br0" timeOffset="1">309 115 856,'0'0'0,"-2"0"536,2 0-536,-2 0 368,1 0 0,1 0 64,0 0-432,0 2 480,-2-2 56,2 0 0,0 0-536,0 1 528,-2 1-39,2 0-49,0-2-440,0 3 384,0-2-64,0 2-48,0-3-272,0 3 232,0 4-8,0-5-32,0-2-192,0 7 176,0-5-24,1 6 0,-1-8-152,2 7 136,0 0-8,1 1-16,-3-8-112,3 8 104,-1 0-24,1 0-16,-3-8-64,3 9 64,-1-1 16,1 1-8,-3-9-72,4 10 64,-1 0-16,0-1-32,-3-9-16,4 9 16,-1 1 0,0-1-8,-3-9-8,2 9 16,1-2 0,0 1-16,0 0 0,0-5-16,0 8 8,-3-11 8,2 2 0,1 6-8,0-5 24,-3-3-16,2 8 8,-1-6-24,1 0 8,1 6-24,-1-8 72,0 0-56,-2 0 16,2 0-16,1 0 32,-2-1-48,-1 1 32,3-2 16,0-1-8,-1-4-72,-2 7 64,1-1-48,1-2 16,-1-5-8,-1 8 40,2-7 0,-1 0-48,1-1 8,-2-2-24,2 1-24,-1-2 0,-1 11 88,1-11-128,0 0 24,-1-2 16,0 13 88,1-12-104,0 1 32,0-2 16,-1 13 56,0-10-64,0-2 24,1-1 24,-1 13 16,0-12 24,1 0-48,0 2 48,-1 10-24,1-10 16,1 2-24,-1-1 32,-1 9-24,1-7-8,0 3 40,1-5-32,-2 9 0,2-2-16,-1-1 40,1 0-32,-1 2 24,0-1 56,1 1 8,-2 1-80,2 0 80,0 0 0,0 3 32,-2-3-112,3 8 96,0-6 8,-1 8 32,-2-10-136,4 8 104,-1 1-8,5 1 8,-8-10-104,1 11 80,2 2 0,0 0 8,-3-13-88,2 15 64,1-1 0,0-1 0,-3-13-64,2 15 64,1-2 16,0 0-16,-3-13-64,3 12 105,-1-2-1,1 0 24,-3-10-128,3 7 152,-1 1 8,0-1-48,-2-7-112,2 3 80,0 5 16,0-6-88,-2-2-8,2 3 32,0 0 24,0-1-56,-2-2 0,1 3 56,1-1-24,0-1 0,-2-1-32,2 0 80,0 0-104,-1-2 64,-1 2-40,3-3 56,0 0-16,-2 0 24,-1 3-64,3-8 24,0 4 16,-1-6-48,-2 10 8,3-8 16,0 0-8,0-1-16,-3 9 8,2-9-16,1-1 24,0-2-40,-3 12 32,2-11 0,1-2 0,-1 1-32,-2 12 32,2-12 8,0 0-64,0-1 32,-2 13 24,2-12-80,-1 1-40,2 1-24,-3 10 144,2-9-264,1 1 32,-2 1-56,-1 7 288,2-4-345,1-4-31,0 6-128,-3 2 504,2-7-592,1 5-200,0-2-48,-3 4 840,3-3-944,1 0-321,3 0-359,-7 3 1624,3-2-2208,-3 2 2208</inkml:trace>
  <inkml:trace contextRef="#ctx0" brushRef="#br0" timeOffset="2">785 79 10066,'0'0'0,"0"0"1504,0 0-584,0 0-920,0 2 776,0-2 65,0 2 31,0-2-872,0 0 824,0 2-24,0-1-184,0-1-616,0 2 480,0 0-184,0 1-128,0-3-168,0 1 72,0 1-88,0-2-104,0 0 120,0 2-328,1-2-272,-1 2-288,0-2 888,0 2-1272,0-1-281,0 1-647,0-2 2200,0 3-2969,0-1-1976,0-2 4945</inkml:trace>
  <inkml:trace contextRef="#ctx0" brushRef="#br0" timeOffset="3">793 234 6465,'0'0'0,"0"2"3025,0 8-1601,0-10-1424,0 3 968,0 5-72,0-6-8,0-2-888,0 1 809,0 2-145,0 0-200,0-3-464,0 2 296,0 0-136,0 0-96,0 0-64,0-1-96,0-1-200,0 0 296,0 0-600,0 0-472,0 0-689,0 0 5194,0 0-9939,0 2-207,0-2 6713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1:04.914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6 0 4889,'0'0'0,"0"0"1064,0 0-520,0 0-544,-2 0 424,2 0 64,0 0 88,0 0-576,0 2 688,0-2 41,0 0 23,0 0-752,0 0 736,0 2 512,0-2-1248,0 2 504,0 0-64,0-2-56,0 0-384,0 1 352,0 1-23,0 0-25,0-2-304,0 2 312,0 0-8,0 1 0,0-3-304,1 7 304,-1-4 8,1 5-8,-1-8-304,1 3 320,-1 8-32,1-2 8,-1-9-296,1 11 304,-1 0-32,0-1-16,0-10-256,0 11 232,0 1-32,0 0-16,0-12-184,0 12 153,0 2-17,0-2-48,0-12-88,0 14 72,-2-1-24,2 1-16,0-14-32,-2 14 32,0 1-24,2-1 8,0-14-16,-2 15-16,1-1-48,-1-2-56,0 3-48,0-3-121,1 1-159,1-13 448,0 10-608,-2 0-168,2-2-128,0-8 904,0 7-1064,0-5-177,0 1-255,0-3 1496,0 1-1736,0-1-289,1 0-271,-1 0 2296,1-2-2385,-1-6-831,0 8 32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09.272"/>
    </inkml:context>
    <inkml:brush xml:id="br0">
      <inkml:brushProperty name="width" value="0.04996" units="cm"/>
      <inkml:brushProperty name="height" value="0.04996" units="cm"/>
      <inkml:brushProperty name="color" value="#57D200"/>
    </inkml:brush>
  </inkml:definitions>
  <inkml:trace contextRef="#ctx0" brushRef="#br0">109 395 1832,'0'0'0,"0"0"0,-3 0 1280,-5 0-488,5 0-224,3 0-568,-8 0 569,5 0-25,1 0 80,2 0-624,-3 0 584,-6 0-8,7 0-80,2 0-496,-3-1 432,-6 0 16,7-1-72,2 2-376,-8-1 425,6 0-89,-6-1-72,5-1 16,-5-1-136,6 1 104,2 3-248,-3-4 184,0-4-32,0 6 16,3 2-168,-3-9 72,-1 5 88,1-5-72,3 9-88,-2-9 72,0 5 48,2-8-136,0 12 16,0-11 40,0 3 56,0-1-40,0 9-56,0-9 104,0 0-8,0 0-48,1 0 80,1-1-32,1 1 32,-3 9-128,4-11 104,-1 1-48,0-1 88,-3 11-144,4-11 56,0 0 56,4-1 40,-8 12-152,3-12-16,0 0 104,5 1-40,-8 11-48,3-12-48,1 0 80,5 1-16,-9 11-16,2-8 104,2-2-48,4 5 104,-8 5-160,3-10 104,7 6-40,-7-6 72,-3 10-136,10-5 8,-2-3 121,1 4-105,-9 4-24,8-11 32,0 9 136,1-1-152,-9 3-16,8-4 152,1 1 16,1 0-80,-10 3-88,9-3 168,-1 1 16,2 1 16,-10 1-200,9 0 256,1 0-8,-1 0 32,-9 0-280,9 2 328,1 0-56,-6 1 160,-4-3-432,11 3 320,-7 6 48,7 0 72,-11-9-440,4 3 192,5 9 56,-6-2 9,-3-10-257,10 3 144,-7 11 64,5-2 8,-8-12-216,2 12 280,3 3-104,3-2 40,-8-13-216,2 14 184,1 0-8,0-1-24,-3-13-152,2 12 64,-1 3 128,0-3-176,-1-12-16,1 14 128,0-2-40,-1-1-112,0-11 24,0 12 104,0-3-192,0 2 160,0-11-72,-3 11 120,0-8-216,0 9 256,3-12-160,-8 3 0,6 9 48,-7-4 112,9-8-160,-2 3-24,-6 0-56,6 6-144,-8-9-32,8 2 40,-8 0-48,10-2 264,-3 3-344,-10-1-80,5 0-192,8-2 616,-8 2-729,-2-2-167,0 0-336,10 0 1232,-10 2-1552,-1-2-673,2 0-695,9 0 2920,-11 0-4457,0 0 8,11 0 444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45.319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9 16 4016,'0'0'0,"-2"0"1201,2 0-1201,-2 0 688,0 0-208,0 0-40,2 0-440,0 0 520,-2 0 120,2 0 64,0 0-704,-2 0 745,0 0-25,2 0-88,0 0-632,0 0 640,-2 0-56,2 0-8,0 0-576,-3 0 560,3 0-32,0 0-31,0 0-41,0 0-32,0 0-40,0 0-384,0 0 344,0 0 0,0 0-24,0 0-1328,0 0 2296,0 0-984,0 2-16,0-2-288,0 0 288,1 0 24,1 2 8,-2-2-320,1 0 288,1 0-15,0 0-1,-2 0-272,2 0 216,0 0 8,0 0 0,-2 0-224,2 0 200,-1 0 24,1 0-24,0 0-8,1 0 0,0 0 8,-3 0-200,4 0 192,-1 2 0,0-2-24,-3 0-168,3 0 160,0 0-16,1 0 24,-4 0-168,4 0 128,5 0 16,-6 0 8,-3 0-152,3 0 120,5 0 72,-5 0 0,-3 0-192,4 0 184,4-1 8,-5 1-96,1 0 41,6 0-49,-7 0 24,-3 0-112,4 0 120,4 0-48,-5 0 24,-3 0-96,4 0 120,5 0-24,-6 0 56,-3 0-152,8 0 112,-5 0-32,6 0 32,-6 0-72,1 0 48,4 0-8,-8 0-80,3 0 56,2 0 16,-1 0 0,-4 0-72,8 0 72,-6 0-16,1 0 8,-3 0-64,4 0 56,-1-1-8,1 0 8,-4 1-56,4-1 56,-1 0-32,0 0 8,-3 1-32,3-2 40,0 1-8,0-1 8,-3 2-40,3-1 40,1 0-8,-2 0 8,-2 1-40,3-1 32,-1 0-24,-1 0 8,-1 1-16,2-1 16,-1 0 16,0 1-8,-1 0-24,2 0 32,-1 0-24,0 0-8,-1 0 0,1 0 16,0 0-16,0 0 32,-1 0-32,1 0 24,0 0-8,0 0-16,-1 0 0,2 0 0,-2 0-16,0 0 16,1 0 16,-1 0 0,1 0-32,-1 0 16,0 0 56,0 0-112,0 0 128,0 0-56,1 0-16,-1 0 0,0 0 24,1 0 24,-1 0-40,0 0-8,0 0 32,0 0-72,1 0 48,-1 0-8,1 0 0,0 0 0,0 0 64,-1 0-64,1 0 0,0 0 8,0 0-16,-1 0 8,1 0 8,0 0-8,0 0 16,-1 0-16,1 0 32,0-2-48,0 2 32,-1 0-16,0-1 0,1 1 16,-1 0-32,0 0 16,1 0 40,-1 0-56,0 0-24,0 0 40,1 0 56,-1 0-40,0 0 24,0 0-64,0 3 48,0-3-24,1 0 0,0 2 32,-1-2-32,0 2-32,0-2 48,0 2 32,0 0-48,0 0 0,0-2 0,0 2-32,0-2 64,0 2-24,0-2-8,0 0 16,0 2 0,0 0 0,0-2-16,0 2 16,0 0 8,0 0 24,0-2-48,0 3-16,0-3 40,0 2 8,0-2-32,0 3-32,0-1 96,0 1-96,0-3 32,0 2 16,0 1 24,0 0-24,0-3-16,0 3 56,0 6-56,0-9 16,0 0-16,-2 3 16,2 6-48,0-7 8,0-2 24,0 9-16,0-7 72,0 6-24,0-8-32,-2 2 8,2 1-8,0 6-72,0-9 72,-2 2 32,2 6-32,0-6 0,-2 7 16,2-7-48,0 8 48,0-10-16,-2 2 32,2 7 40,0-7-32,0-2-40,0 9 0,-2-7 16,2 6-88,0-8 72,0 3 0,0 6 0,0-7 32,0-2-32,0 8 0,0-5 0,-2 6 128,2-9-128,0 4-32,0 5 16,0-6 64,0-3-48,0 10-72,0-6 72,0 5 0,0-9 0,0 2-56,0 6 40,0-5-48,0 6 80,0-6-16,0 5-24,0-8 24,0 2 40,0 8-24,0-7-16,0 6 16,0-6-16,0 8-16,0-11 16,0 3-16,0 6 64,0-6 8,0-3-56,0 10 0,0-7 72,0 5-88,0-8 16,0 2 0,1 6 32,-1-5-64,0-3 32,1 9-40,-1-7 24,0 1 16,0-3 0,1 9-88,-1-6 88,1 6-16,-1-9 16,0 2 0,1 7 48,-1-7-8,0-2-40,1 9 16,-1-6-32,0 5 0,0-8 16,0 3-16,0 7 48,0-7-48,0-3 16,0 10 16,0-7-16,0 8-32,0-11 32,0 3 48,0 6-32,0-6 96,0 7-128,0-7-8,0 6 64,0-9-40,0 3-72,0 6 88,0-6 0,0-3-16,0 10 24,0-8 64,0 7-104,0-9 16,-2 2 32,2 6-16,0-6-160,0-2 144,0 3 8,0 5-160,0-5 64,0-3 88,0 3-16,0 5-72,0-6 200,0-2-112,0 3 16,0 6 32,0-7 48,0-2-96,-2 3 88,2 0 144,0 6-96,0-9-136,0 0-16,0 3-40,0 6-80,0-9 136,0 2-160,0 1 160,0 0-56,0-3 56,0 3-72,0 0 72,0 0-56,0-3 56,0 3 40,0 1-24,0-1-88,0-3 72,0 8 88,0-6-88,0 1 40,0-3-40,0 10 88,0-8-104,0 6 120,0-8-104,0 0-176,0 8 208,0-6-16,0-2-16,0 4-120,0 4 80,0-6 8,0-2 32,0 8 144,0-5-200,0 7 232,0-10-176,0 2 56,-2 8-96,2-8 112,0-2-72,0 3-64,0 7 80,0-8-120,0-2 104,0 3-24,0 0 40,0 5-104,0-8 88,0 2-16,0 7-88,0-7 16,0-2 88,0 9-8,-2-7 8,2 7 128,0-9-128,0 3 128,0 0-96,0 6 24,0-9-56,0 3 0,0 1-16,0 6 48,0-10-32,0 2-56,0 1 64,0 0-8,0-3 0,0 3-56,0 6 40,0-9-152,0 0 168,0 3-16,0 0 32,0 0-16,0-3 0,0 10 184,0-7-152,0 0-48,0-3 16,0 9 16,0-7 112,0 1-128,0-3 0,1 3-88,-1 7 192,0-8-224,0-2 120,1 2-80,-1 1 80,0 5-120,0-8 120,1 3 88,-1 6-208,0-7 224,0-2-104,0 8 56,0-6-240,0 1 384,0-3-200,0 9 16,0-7 16,0 1 224,0 0-264,0 5-24,0-6 48,0-2-16,0 4-176,0 4 160,0-6 48,0-2-32,0 3-88,-2 5 104,2-6-104,0-2 88,0 4-16,0-1-16,0 5-96,0-8 128,0 2 40,0 6-40,-2-6 152,2-2-152,0 10 144,0-8-128,0 6-80,0-8 64,0 0-248,0 9 312,0-7-48,0-2-16,-2 8 128,2-6-88,0 1-128,0-3 88,0 10 48,0-8-224,-2 6 248,2-8-72,0 2 56,0 1-168,0 5 216,0-8-104,0 3 80,-3 0-48,3 0 24,0-3-56,0 2-128,0 1 216,-2 0-160,2-3 72,0 3 16,-2 7 128,2-10-408,0 0 264,0 2-24,0 1 8,-2 5-128,2-8 144,0 2 56,0 1-32,0 0-64,0-3 40,0 9 104,0-7-88,-2 1 40,2-3-56,0 3 56,0 0-24,0 0 112,0-3-144,0 3-104,0 1 88,0 4 0,0-8 16,0 2-80,0 0 120,0 1-24,0-3-16,0 8 128,0-8-328,0 4 168,0-4 32,0 3 88,0 5-160,0-5 200,0-3-128,0 3 0,0 6 88,0-9-112,0 0 24,0 2-136,0 6 240,0-8-264,0 0 160,0 3-72,0 5 176,0-8-208,0 0 104,0 4 128,0-1-112,0 6 16,0-9-32,0 2-16,0 0-112,0 1 256,0-3-128,-2 9 0,2-9 24,0 3 8,0-3-32,0 3-176,-2 0 136,2-1-32,0-2 72,0 3-120,0-1 152,0 0-104,0-2 72,-2 4-32,2-2 64,0 1-88,0-3 56,0 3 72,0 0-48,0 0 24,0-3-48,0 2-16,0 0 32,0-2-16,0 0-192,0 2 240,0 0-24,0-2-24,0 2 32,0 1 96,0-1-112,0-2-16,0 3 120,1-1-152,-1 0 48,0-2-16,0 0 16,1 0-176,-1 2 144,0-2 16,1 0-32,-1 0 48,0 0-16,1 0-128,-1 2 144,0 0-32,0-2 16,0 2 128,1 0-128,-1-2 0,0 0-16,1 0 32,0 0-16,-1 0 0,0 0-16,1 0 32,0 0-48,-1 0 32,1 0 0,1 0 0,-1 0 16,-1 0-16,3 0 16,-1 0-32,0 0 48,-2 0-32,2 0-16,0-1-16,1 0 48,-3 1-16,3-1 0,-1 1 0,0-1 32,-2 1-32,3-1 16,0 0-16,0 0 0,-3 1 0,3-1 8,0 1-32,0-1 24,-3 1 0,3-1 16,0 1-32,0-1 16,-3 1 0,3 0 24,2 0-24,-2-1 16,-3 1-16,4-1 16,0 0 0,0 0-16,-4 1 0,4-1 16,1 1-16,3-1 0,-8 1 0,3 0 8,0-1-16,5 1 8,-8 0 0,2 0 0,2 0-16,0 0 32,-4 0-16,4 0 8,4 0 24,-6-1-48,-2 1 16,3 0-16,2 0 8,3 0 8,-8 0 0,2-1 24,2 1-24,4 0 0,-8 0 0,4 0-16,0-2 8,5 2 8,-9 0 0,3-1 24,1 1-8,6-1-16,-10 1 0,3-1 0,5 1-16,-5-1 32,-3 1-16,5-1 0,3 1-16,-5-1 16,-3 1 0,8-1-16,-5 1 16,6-1 0,-9 1 0,3 0-8,5-1-8,-5 0 40,-3 1-24,10-1 16,-7 0 16,5 1-32,-8 0 0,3-1-16,6 0 0,-6 1 16,-3 0 0,8-1-16,-5 1 32,1-1-32,-4 1 16,9 0 32,-6-1-16,1 1-16,-4 0 0,9-1 16,-6 0-32,2 1 16,-5 0 0,8-1-32,-5 1 48,5-1-32,-5 1 16,2-1 16,4 1-32,-9 0 16,3 0 0,5 0 0,-5 0 16,-3 0-16,10-1-40,-7 1 40,6 0 0,-9 0 0,3 0 0,6 0 56,-6 0-56,-3 0 0,4 0 32,5 0-24,-5 0-16,-4 0 8,10 0 0,-7 0-16,6 0-16,-9 0 32,5-1 32,5 1 40,-7 0 0,-3 0-72,11-2 56,-8 2 0,6 0-64,-9 0 8,4-1 8,6 0 8,-7 1-32,-3 0 16,10 0 16,-6-1-32,7 0 32,-11 1-16,4-1-16,7 1 16,-2-1 32,-9 1-32,8-1 0,-4 1 0,6 0 0,-10 0 0,5 0-32,5 0 32,-7 0 32,-3 0-32,11-1 0,-8 1 16,6 0-16,-9 0 0,3 0 0,6 0 16,-5 0 0,-4 0-16,9 0 24,-6 0-40,6 0 32,-9 0-16,4 0 0,5 0 0,-6 0-16,-3 0 16,9 2 0,-5-2 0,0 0 0,-4 0 0,9 0 0,-6 2 16,6 0-16,-9-2 0,3 0 0,6 2 0,-6 1-16,-3-3 16,11 2 0,-8-2 0,6 2-8,-9-2 8,3 2 0,6-2 8,-5 2-8,-4-2 0,4 2 16,5 0 0,-6-2-32,6 2 16,-6 0 16,5-2-16,-8 0 0,3 2 0,5-2 0,-4 2 0,-4-2 0,8 0-32,-5 2 32,6-2 0,-9 0 0,4 0 16,5 3 0,-6-3-16,-3 0 0,8 0 0,-5 0 16,7 2-32,-10-2 16,3 0 0,5 0-16,-4 0 16,-4 0 0,9 2 16,-5-2-16,6 0 0,-10 0 0,4 2 0,7-2-16,-7 0 32,-4 0-16,10 0 32,-5 2-32,6-2 0,-11 0 0,4 0 0,8 2-32,-4-2 16,-8 0 16,8 2 16,1-2-16,0 2 16,-9-2-16,8 2 16,1-2-32,-1 2 0,-8-2 16,8 2 0,2 0 0,-2-2 16,-8 0-16,9 2 16,0 1 8,-1-1 8,-8-2-32,8 2 16,1-2 0,0 2-16,-9-2 0,9 2 8,1 0-48,-1-2-16,-9 0 56,9 2-88,0-2 24,0 0 64,-9 0 0,9 2 16,1-2 32,-2 0-48,-8 0 0,11 2 0,-1-2 16,-1 2-32,-9-2 16,11 0 0,-2 0-16,0 0 16,-9 0 0,11 2-16,-3-2 0,2 0 16,-10 0 0,8 0 0,1 0 16,1 0 16,-10 0-32,9 0-16,-1 0 32,2 2-32,-10-2 16,9 0 0,0 0 32,0 0-32,-9 0 0,9 3 8,0-3 8,2 0-16,-11 0 0,9 0 0,2 2 0,-2-2 0,-9 0 0,9 0 0,1 0 16,-2 0-16,-8 0 0,9 0-16,0 0 32,-1 0-16,-8 0 0,8 0 0,1 0 16,-1 0 0,0 0-16,1 0 8,0 0-16,-9 0 8,4-1 0,8 1 0,-8-1-16,-4 1 16,11 0 0,-7 0-16,8-2 32,-12 2-16,8 0 16,1 0-8,0 0 8,-9 0-16,8 0-16,0 0 8,1-1-8,-9 1 16,8 0 16,-4-1-16,7 1 0,-11 0 0,4 0 8,6-1-32,-6 1 40,-4 0-16,11-1 8,-7 1-16,6-1-8,-10 1 16,5 0 0,5-1 16,-6 0-16,-4 1 0,10 0 8,-6-1-32,6 0 40,-10 1-16,3-1 88,8 0 0,-8 0 24,-3 1-112,8-1 88,-5 1-104,8-1 32,-11 1-16,4-1 0,6 1 0,-6 0 0,-4 0 0,11 0-56,-7-1-16,5 1 24,-9 0 48,4 0-40,7 0 64,-7 0-8,-4 0-16,10 0-16,-7 0 32,8 0-16,-11 0 0,4 0 0,7 0 88,-2-1-40,-9 1-48,8 0 56,1 0 0,-4 0-144,-5 0 88,11 0-24,-7 0-64,7 0 24,-11 0 64,4 0 64,6 0-80,-7 0 48,-3 0-32,10 0-32,-6 0 0,5 0 16,-9 0 16,4 0-24,6 0 80,-7 0-40,-3 0-16,10 0 16,-7 0 0,8 0-16,-7 0 0,5 0 0,-5 0 8,-4 0-8,11 0 48,-7 0-48,6 0 0,-10 0 0,5 0 0,6 0-32,-7 0 32,-4 0 0,12 0 0,-4 0 0,-5-1-24,-3 1 24,10 0-16,-5 0 16,5-1-16,-10 1 16,3 0 0,8 0 16,-8-1-64,-3 1 48,10 0 32,-7 0-32,7 0 32,-7 0-8,6-1-24,-5 0-24,-4 1 24,10-1-64,-7 1 64,5-1 0,-8 1 0,3-2 0,5 2 48,-4-1-48,-4 1 0,4 0-16,4 0 32,-6-1 0,-2 1-16,4-1 0,0 1 8,5 0-16,-9 0 8,3-1-32,1 1 16,5-1 16,-9 1 0,2-1 16,3 1-16,3-1-88,-8 1 88,3 0-32,5 0 48,-4-1 0,-4 1-16,8 0 88,-5 0-56,1 0 96,-4 0-128,8 0-16,-4 0 16,0 0 64,-4 0-64,8 0-136,-5-1 120,1 1 64,-4 0-48,9-1-48,-6 0 48,1 0-104,-4 1 104,4-1-96,4 0 16,-4-1-88,-1 2 224,5 0-40,-5 0-16,-3 0 0,3 0 40,6 0-64,-7-1 24,-2 1 0,3-1-48,1 0 104,0 0 16,-4 1-72,4-1 32,-1 1 104,1-1-24,-4 1-112,3 0 160,0 0-96,-1-1-64,-2 1 0,3 0 56,0-1-184,-1-1 136,-2 2-8,2-1-40,0 0 96,-1 1 112,-1 0-168,2 0-16,1 0 177,-2 0-282,-1 0 121,3-1-144,-1 1 216,0-2-128,1 1 56,-1 0-80,0-1-16,-2 2 96,2-1-48,0 0-40,0 0 16,-2 1 72,2-1 32,-1 1-32,1 0 160,-2 0-160,2 0 56,-1 2-40,1-2 16,-2 0-32,1 0-256,0 0 272,0-1-56,-1 1 40,1 0-16,0 0 136,0 0-120,-1 0 0,1 0 96,0-1-152,-1 1 104,0 0-48,1-1-16,-1 0-88,1 0 72,-1 1 32,1-1-160,0 0 208,-1 0-64,0 1 16,0-1 0,1 0 128,0 0-144,-1 1 16,0-1 32,0 0 16,1-1-96,-1 2 48,0-1 16,1 0-136,0 0 32,-1 1 88,1-1 32,0 0-160,1 0 312,-2 1-184,1 0 72,-1 0 64,1 0 128,-1 0-264,1 0-88,-1 0 224,1-1-224,-1 1 88,1-2-136,0 1 176,-1-2-136,0 3 96,1-3 0,0 1 0,-1 0-64,0 2 64,1-1 72,0 0-96,0-1 8,-1 2 16,1-3-16,-1 0-40,0 0 72,0 0-64,1-1 80,0 1-80,-1 3 48,0-3-72,1 1 128,-1-2-56,0 4 0,1-3 48,-1 0 8,0-1-72,0 4 16,0-3 104,0-1-104,0 0 32,0 4-32,0-5-48,0-3-152,0 7 224,0 1-24,0-4 0,0 0 80,-2 1 168,2 3-248,0-10-48,0 9 200,-2-7-96,2 8-56,0-3-120,0 0 256,-2-7-376,2 10 240,-2-2-56,2-6 0,-2 5-224,2 3 280,0-4 88,0-6-232,-2 9 184,2 1-40,0-3 144,0-5-128,0 7 120,0 1-136,-2-10-88,2 8 72,-2-2 32,2 4-16,-3-4-32,3 0 136,0 0-72,0 4-32,-2-4 56,2-5-24,-2 6 8,2 3-40,0-3 88,-2-5-160,2 4 120,0 4-48,0-3 96,0-6-192,0 7 104,0 2-8,0-4-56,0 0-48,0-1 160,0 5-56,0-4 0,0 1 184,0-1-160,0 4-24,0-8-56,0 6 112,0-7-304,0 9 248,0-2-56,0-6 8,0 5-128,0 0 296,0-6-104,0 7-32,0 2 16,0-3 72,0 0-120,0 0 200,0 3-152,0-8 72,0 5 64,0-1 9,0 4-145,0-9-121,0 8 137,0-3-104,0 4 88,0-4-56,1-1 24,-1-3 80,0 8-48,1-1 24,-1-2-112,1-1 104,-1 4-16,0-3-48,1-7 8,0 8 40,-1 2 0,0-4-136,1 0 112,-1 0 48,0 4-24,0-10-40,1 8 160,-1-1-96,0 3-24,2-8 0,-1 6 64,-1-2-40,0 4-24,0-9-24,0 6-144,0-1 184,0 4-16,0-4 16,0-4-120,0 6 224,0 2-120,0-4 32,0 1-24,0-1 80,0 4-88,0-4 16,0 1 104,0-1-176,0 4 56,0-5 24,0 1 8,0-4-176,0 8 144,0-2 24,0-1-184,0 0 160,0 3 0,0-5 0,0 2 0,0-1 144,0 4-144,0-4 0,0 0 32,0 0-64,0 4 32,0-3 0,0-2-8,0 2-8,0 3 16,0-4 24,0 1-48,0 0 8,0 3 16,0-3 16,0 1-48,0-1 48,0 3-16,0-4 56,0 2-56,0-1 0,0 3 0,0-2 0,0 0-16,0 0 32,0 2-16,0-2 16,0 0 0,0-1-32,0 3 16,1-2-16,-1 1 16,0-1-40,0 2 40,0-2 16,0 0-8,1 1 8,-1 1-16,0-1 32,0 0-48,0 0 16,0 0-16,0 0 32,0 0 0,0 1-16,0-1-32,0 0 32,0 0-40,0 1 40,0-1-32,1 1 48,-1-1 0,0 1-16,1-1 24,-1 0 8,1 0-32,-1 1 0,1 0 0,-1-1-16,0 1-8,0 0 24,0 0-16,0-1 16,1 0-16,0 0 32,0 0-16,0 0 0,-1 1 0,1-1-16,-1 1 32,1-2-16,0 2 16,0-1-8,-1 1-8,1 0 32,0-1-32,0 0 16,-1 1-16,1-1 0,0 1 0,-1 0 0,1 0 0,0 0-16,0 0-16,-1 0 32,2-1 16,-1 1-40,1 0 24,-2 0 0,3 0 0,-1 0-32,0 0 64,-2 0-32,1 0 8,1 0 24,-1 0-32,-1 0 0,1-1 0,2 1-32,0 0 32,-3 0 0,5 0 16,-1 0-40,-1 0 32,-3 0-8,3 0-24,0 0 8,0 0 16,-3 0 0,3 0 0,0-1 32,1 1-32,-4 0 0,4 0 24,-1 0-8,1 0-16,-4 0 0,4 0 16,-1 0 32,1 0-48,5 0 24,-7 0-40,1 0 16,-3 0 0,3 0 0,0 0 32,1 2-16,-4-2-16,4 0 0,1 0-16,-1 0 32,-4 0-16,8 0-16,-6 0 48,1 0 8,-3 0-40,9 0 0,-8 0 48,2 0-8,-3 0-40,8 0 65,-6 0-9,7 0-24,-9 0-32,3 0 16,1-1 0,4 1 8,-8 0-24,2-1 32,1 0 0,2 0-16,-5 1-16,3-1 0,1 0 24,-1 0-8,-3 1-16,3-1 32,0 0 0,0 0-8,-3 1-24,3-1 16,1 0 16,-2 0-16,-2 1-16,3-1-16,-2 0 32,0 0-16,-1 1 0,1-1-32,0 1 32,-1 0-88,0 0 88,0 0-120,0-1-16,0 1-73,0 0 209,0 0-320,0-1-88,0 1-144,0 0 552,-2 0-776,0 0-248,-1 0-384,3 0 1408,-4 0-1865,1 0-623,0 0-881,3 0 3369,-8-2-4905,6 2-2865,2 0 777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22.176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8 10 3512,'0'0'0,"-2"0"1337,-1 0-809,3 0-528,-2 0 328,0 0 32,0 2 136,2-2-496,0 0 632,-2 0 104,2 0 64,0 0-800,-2 2 753,2-2-33,0 2-72,0-2-648,0 0 600,-2 2-56,2-2-48,0 0-496,0 2 432,0-2-56,0 2-32,0-2-344,0 0 328,0 0-39,0 0-17,0 0-1161,1 2 2050,0-2-913,1 0 8,-2 0-256,2 0 240,0 2-8,0-2-8,-2 0-224,2 0 208,1 0 32,-1 0-32,-2 0-208,3 0 192,0 0-8,0 0-8,-3 0-176,3 2 160,0-2-16,0 0-8,-3 0-136,3 0 96,2 0 8,-1 0-8,-4 0-96,4 0 104,0 0 8,0 0-40,-4 0-72,9 0 144,-7 0-16,2 0 8,-4 0-136,4-1 153,4 1-57,-6-1 16,-2 1-112,4-1 64,4 1 32,-5-1-32,-3 1-64,3-1 80,5 1 8,-4-1-24,-4 1-64,3 0 64,5-1-8,-5 1-8,-3 0-48,8 0 56,-4-1 16,4 1-8,-8 0-64,3 0 48,5-1 24,-5 1 8,-3 0-80,10-1 48,-7 1 16,6 0-16,-9 0-48,3 0 40,8 0-8,-7 0 8,-4 0-40,11 0 40,-2 0 0,-1 0-16,-8 0-24,8 0 40,-3 0-8,5 0 8,-10 0-40,8 0 64,-4 0-40,6 0-8,-10 0-16,4 0 0,7 0 8,-6-1 16,-5 1-24,11 0 16,-7-1 24,7 1-40,-11 0 0,8-1 24,-4 1-8,8 0-8,-12 0-8,4 0 88,7-1-72,-7 1 24,-4 0-40,12-1 48,-3 1-72,0 0 64,-9 0-40,10-1 8,-1 0 48,1 0 16,-10 1-72,8-1 56,2 0 72,0 0-40,-10 1-88,9-1 88,0 0 32,1-1-96,-10 2-24,10-1 64,-1 1 16,1-1-40,-10 1-40,10 0 120,0-1-56,-1 1 56,-9 0-120,10 0 80,-1 0-72,0 0 72,-9 0-80,8 0-24,2 0 48,0 0 16,-10 0-40,10 0-16,-1 0 96,0 0-48,-9 0-32,10 0 88,-1 0-24,0 0-72,-9 0 8,10 0 104,-1 0-104,0 0 0,-9 0 0,11 0-24,-2 0 8,2 0 40,-11 0-24,8 0 0,1 0 80,0 0-40,-9 0-40,9 0 16,-5 0 88,8 0-64,-12 0-40,8 0 96,0 0 16,-4 0-48,-4 0-64,12 0 160,-4 0-87,0 0 127,-8 0-200,5 0 80,5 0-48,-6 0 72,-4 0-104,10 0-40,-6 0 136,6 0-96,-10 0 0,3 0 56,7 0 16,-7 0-72,-3 0 0,10 2 120,-6-2-96,7 0 64,-11 0-88,3 4 56,6-2-16,-6-2 24,-3 0-64,10 2-24,-7 0 64,6 0-8,-9-2-32,3 0 104,7 2-88,-7 0 0,-3-2-16,9 0 56,-6 3-184,7-1 128,-10-2 0,3 2 56,7 0-80,-7 0 48,-3-2-24,11 0 40,-8 0-64,7 3 64,-10-3-40,3 0-80,8 2 120,-7-2 16,-4 0-56,9 2-40,-5-2 200,8 2-72,-12-2-88,4 2 112,7-2-32,-6 0-64,-5 0-16,11 0 56,-7 0-40,7 0 8,-11 0-24,8 2 128,-5 0-40,7 0 80,-10-2-168,5 2 152,5-2-24,-7 2-40,-3-2-88,11 0-40,-7 2 96,6-2-128,-10 0 72,4 0-48,7 0 40,-8 0-64,-3 0 72,10 0 72,-6 2-72,7-2 24,-11 0-24,3 3 144,7-3-88,-7 2 16,-3-2-72,10 0 32,-7 0-48,6 0 32,-9 0-16,3 0 0,8 0 64,-7 0-16,-4 0-48,9 0 88,-5 0-16,6 0-88,-10 0 16,3 2 40,6-2-168,-6 0 88,-3 0 40,9 2 24,-6-2-96,6 0 128,-9 0-56,3 0 88,6 0 16,-6 0 80,-3 0-184,8 0-16,-5 0 88,7 2-72,-10-2 0,3 0-128,6 0 256,-6 0-152,-3 0 24,10 0 0,-7 0-56,5 0 96,-8 0-40,3 0 56,6 0 16,-5 0 88,-4 0-160,8 0 104,-5 0 72,1 2 0,-4-2-176,9 2 144,-6-2-88,5 0-40,-8 0-16,3 0 104,5 2-32,-4-2 16,-4 0-88,4 2 152,4 0-168,-5-2 89,-3 0-73,8 2 160,-4-2-160,4 0 80,-8 0-80,3 0 56,1 0-96,5 2 96,-9-2-56,3 0-56,5 3 96,-5-3-40,-3 0 0,3 0 88,6 0 48,-6 2-56,-3-2-80,8 0 0,-5 2-96,5-2-24,-8 0 120,4 0 32,0 0-64,0 0 112,-4 0-80,3 0 192,1 0-192,-1 0 224,-3 0-224,3 0 48,1 0 24,-1 2 8,-3-2-80,3 0-96,-1 0 192,0 0-232,-2 0 136,2 0-64,-1 0 8,1 0-128,-2 0 184,1 0 88,0 0-88,0 0 48,-1 0-48,1 0 0,0 0-224,-1-1-104,0 1 328,0 0-609,0-1-191,0 0-392,0 1 1192,0-1-1752,0-1-673,0-2-1256,0 4 3681,0-4-5953,-2-4-2681,2 8 863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3:58.072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8430 0 1080,'0'0'0,"0"0"1184,-2 0-584,2 2-160,-2-2 8,2 2 0,-2-2 8,2 3-7,0-3-449,-2 0 416,2 2-8,0 0 24,0-2-432,-2 0 440,2 2 48,-2 0-16,2-2-472,0 2 456,-2 0 0,2 0-48,0-2-408,0 2 409,-2 0 7,2 0-32,0-2-384,-2 2 376,2 1-24,0-1 0,0-2-352,0 0 352,0 2-64,0 0 8,0-2-296,0 0 208,0 2-24,0-2 0,0 0-184,0 0 160,0 0 0,0 0-56,0 0-528,0 2 1000,0-2-432,0 0-8,0 0-136,0 0 176,0 0-64,0 0 49,0 0-610,1 0 994,0 0-425,1 0-8,-2 0-112,2 0 56,0 0 48,1 0-40,-3 0-64,2 0 64,1 0 0,-1 0-40,-2 0-24,3 0 64,0-1 0,0 0 24,-3 1-88,3 0 176,-1-1-112,1 1-16,-3 0-48,2-1 40,1 1-32,-1 0 64,-2 0-72,2 0 88,2 0-16,-1 0 24,-3 0-96,3 0 88,0 0 8,0 0-8,-3 0-88,4 0 96,0 0-24,1-1 0,-5 1-72,8 0 88,-6 0 0,1-1-8,-3 1-80,8 0 80,-6 0-32,2 0 56,-4 0-104,4 0 48,0-1 8,0 1 0,-4 0-56,4-1 24,0 1 48,1-1-40,-5 1-32,4 0 48,-1-1-24,0 1 8,-3 0-32,3 0 88,0 0-24,0 0-16,-3 0-48,2 0 40,2 0 8,-2 0 0,-2 0-48,2 0 96,0 0-72,0 0 24,-2 0-48,2-2 56,0 1-8,0 1 56,-2 0-104,1 0 120,2 0 80,0 0-152,-3 0-48,3 0 72,0 0 0,-1 0-152,-2 0 80,1 0 48,0 3-64,1-3-32,-2 0 48,1 0-8,0 0-80,1 0 128,-2 0-40,1 2 8,1-2-32,-1 0 192,-1 0-168,1 0 40,0 0-16,1 0 80,-2 0-104,2 2-32,0-2 40,-1 2 16,-1-2-24,2 2-24,0-2 48,-1 0 24,-1 0-48,1 0 40,0 2 33,-1-2-25,0 0-48,1 2 48,0 0-24,-1-2-72,0 0 48,1 0 80,0 2-64,-1-2 32,0 0-48,0 2 184,0 0-16,0 0-104,0-2-64,0 3 24,0-1 72,0-2-168,0 0 72,0 2-24,0 0 160,0 0-176,0-2 40,0 0 64,0 2-72,0-2-32,0 0 40,-2 2 48,2 0-72,0 0 176,0-2-152,-2 2 56,2 0 48,-2 0-72,2-2-32,0 2 56,-2 1 80,2-1-160,0-2 24,-3 3 32,3 0-32,-2 0-72,2-3 72,0 2-24,-2 1 48,2 0-48,0-3 24,0 3-40,0 6 80,-2-7-64,2-2 24,0 3 112,0 5-40,0-6 64,0-2-136,0 11 144,0-9-104,0 8 112,0-10-152,-2 2-120,2 8 136,0-7 32,0-3-48,0 11-96,0-8 120,0 7 8,0-10-32,0 3 104,0 5-112,-2-5 96,2-3-88,0 11 192,0-8-104,-2 7 48,2-10-136,0 3 64,0 8 0,-2-8-152,2-3 88,0 9-48,0-6 88,-2 7-168,2-10 128,0 3 0,0 6 0,0-6-56,0-3 56,0 11 24,-2-8 32,2 6-8,0-9-48,0 2 64,0 7-72,-2-7 96,2-2-88,0 9 104,0-6-40,0 8 48,0-11-112,0 3-24,0 7 64,-2-7 112,2-3-152,-2 10-24,2-7 80,-3 6-32,3-9-24,-2 2-40,2 9 80,0-8-104,0-3 64,0 10 208,-2-7-200,2 7 8,0-10-16,0 3 136,0 6-208,0-6 104,0-3-32,-2 8-16,2-5 136,0 6-112,0-9-8,-2 2 56,2 7 88,0-7-224,0-2 80,0 9 80,0-7-104,0 7 8,0-9 16,0 3 120,0 0-256,0 8 208,0-11-72,0 2 104,0 6-160,0-6 272,0-2-216,0 10 24,0-8-88,0 1 192,0-3-128,0 8-104,0-6 120,0 8 24,0-10-40,0 2-96,0 1 112,0 6-152,0-9 136,0 2 0,0 8 16,0-8-120,0-2 104,0 8 160,0-6-152,0 8 112,0-10-120,1 3 136,-1 5-128,0-5 88,0-3-96,0 3-184,0 8 192,0-8 32,0-3-40,0 10-104,0-7 184,0 8-40,0-11-40,0 8 56,0-5-112,0 6 112,0-9-56,0 4 120,0 4-240,1-5 248,-1-3-128,0 10-8,0-6-24,0 5 104,0-9-72,1 2-96,-1 8 240,0-8-248,0-2 104,1 4-24,0 6 208,0-8-328,-1-2 144,2 3 40,-1 7-16,-1-8-184,0-2 160,0 3 24,0 6-8,0-9-56,0 0 40,0 8 96,0-5-96,2 0 80,-2-3-80,0 9 80,0-7-40,0 1 16,0-3-56,0 3-56,0 7 72,0-8 24,0-2-40,0 3-56,0 6 80,0-7-24,0-2 0,1 11 136,0-9-64,0 6-72,-1-8 0,0 2 129,1 1-274,-1 6 105,0-9 40,0 0-40,1 8-80,-1-6 160,0-2-40,0 3-112,0 7 184,0-8-48,0-2-24,0 8-152,0-5 328,0 5-160,0-4 104,0-1 17,0 6-121,0-9-16,0 2-16,0 0-81,0 7 113,0-9-16,0 2 0,0 1 24,0 5-24,0-8 0,0 2 16,0 6-32,0-5 16,0-3 0,0 9-24,0-7-32,0 6 32,0-8 24,0 2-72,0 8 64,0-7 16,0-3-8,1 10 16,-1-7 40,1 8-48,-1-11-8,0 3 32,0 7-32,1-7 0,-1-3 0,0 11 24,1-8-24,-1 6 16,0-9-16,0 3-16,0 7 32,0-8-32,0-2 16,0 9 16,0-6 24,0 6-40,0-9 0,0 3 25,0 0-9,0 6-32,0-9 16,0 2 32,0 1-48,0 7 40,0-10-24,-2 2 0,2 1-8,-2 6 32,2-9-24,0 2-16,0 2 72,0 4-40,0-8-16,0 2 0,0 1-16,0 0 8,0-3 8,0 9 8,0-7 8,0 1 0,0-3-16,0 8 8,0-6 8,0 1 0,0-3-16,0 10 8,0-8 8,0 6-16,0-8 0,0 3 0,0 5 24,1-4-8,-1-4-16,0 8 0,1-5 0,-1 6 0,0-9 0,0 4 32,0 4-8,0-5 0,0-3-24,0 9 40,0-7-40,0 7 16,0-9-16,0 2-16,0 7 32,0-7 0,0-2-16,0 9 40,0-6-24,0 7-8,0-10-8,0 3 16,0 8-16,0-8 16,0-3-16,0 8 16,0-5-16,-2 6 0,2-9 0,0 3 24,-2 6-24,2-7 24,0-2-24,0 9 0,0-6 0,-2 5-8,2-8 8,0 3 8,0 6-8,0-6 16,0-3-16,0 10 32,-3-7-48,3 6 40,0-9-24,-2 3 16,0 7 0,2-7-16,0-3 0,-2 8 0,0-5 8,2 8-8,0-11 0,-2 3 48,2 6-48,0-6 24,0-3-24,0 12 40,0-9-56,0 8 64,0-11-48,-2 3-32,2 10-8,0-10 40,0-3 0,-2 12-24,0-9 32,2 7-8,0-10 0,-2 3 16,2 9-16,0-9 24,0-3-24,0 12 0,-2-3-40,2-6 16,0-3 24,-2 12-72,2-9 32,-2 10 24,2-13 16,-3 8 0,3 1-24,0-5-16,0-4 40,-2 11-40,2-3-16,0 1 72,0-9-16,0 8 24,0 2-24,0 0 16,0-10-16,-2 10 8,2 0 8,-2 0 16,2-10-32,0 10 0,-2 0 8,2-1-8,0-9 0,0 8-8,-2 3 32,2-2-8,0-9-16,0 11 8,0-2 8,-2 1-16,0 0 32,0-2-24,0 1 32,2-9-40,-2 10 16,0-2-16,-1 0 16,3-8-16,0 9 16,-2 0 8,2-1-24,0-8 0,0 9 16,-2-1 8,0 0-8,2-8-16,-2 3 24,0 10 8,2-5-32,0-8 0,-2 10 24,0-2-24,0 1 32,2-9-32,0 10 8,0 0 24,0 0-24,0-10-8,-2 10 16,2 0 0,-2 0 8,2-10-24,0 9 72,-2 0 0,0 2-16,2-11-56,0 9 64,-3 0-48,3 0-16,0-9 0,-2 8 24,2 0-32,-2 1 8,2-9 0,-2 8 0,0-5 24,0 9-24,2-12 0,0 8 0,-2-5-16,2 7 32,0-10-16,-2 9-16,0-6 48,2 8-48,0-11 16,0 3-16,-2 7 32,2-8-16,0-2 0,-2 9 16,2-7 0,-2 1-8,2-3-8,0 10 0,0-8 0,0 1 16,0-3-16,0 8-16,-3-6 32,3 7-16,0-9 0,0 2 0,-2 6 0,2-6-16,0 1 16,0 0 0,0 6 0,0-9 0,0 2 0,0 0 0,0 1-8,0-3 8,0 8-16,-2-8 16,2 4 0,0-4 0,0 3 16,0 0-8,0 0-8,0-3 0,0 3 0,0 0 0,0-1 16,0-2-16,0 2 0,0 0 16,0 0-48,0-2 32,-2 3-64,2-3-64,0 2 16,0-2 112,0 0-112,0 2 48,0-2 48,0 2 0,0-2 8,0 0 32,0 0-24,0 2 32,0-2-24,0 2-8,0-2 0,0 0-24,0 2 24,0-2 0,0 0-16,0 2 16,0-2 16,0 0-16,0 0 16,0 2-16,0-2 8,0 0-8,0 2-8,0-2-8,0 2 16,0-2 0,0 0-16,0 2 32,1-2-16,-1 0 0,1 3-16,0-3 0,0 2 8,-1-2 8,1 0 0,0 2 8,0 0-8,-1-2 0,2 0-8,-1 0 8,0 2 0,-1-2 0,2 0 0,0 0-16,0 2 0,-2-2 16,2 0-8,-1 0-8,0 0 0,-1 0 16,1 0 16,0 0-32,0 0 16,0 0 16,0 0-48,0 2 48,-1-2-16,0 0-16,1 0 32,-1 0-16,0 0-16,0 0 32,1 0 16,-1 0-32,1 0 0,-1 2-16,0-2 16,0 0-40,0 0 80,0 2-96,1-2 40,-1 2 16,0-2 0,0 0 16,0 0 8,0 2 8,0-2-32,0 0 56,0 2-56,0-2-32,0 0 32,0 0-8,0 2 8,0-2 0,-2 3 8,2-1 8,0-2-16,-2 0 0,2 2-16,-2-2 16,2 0 0,-2 2-8,0 0 8,2-2-16,-2 2 32,0-2-8,2 0-8,-2 2 0,2-2 16,-2 0-32,2 0 16,0 2-8,-2-2-8,2 2 16,0-2 0,-2 0 0,-1 2 24,3-2-24,-2 2 0,0-2 0,2 0 0,0 2 40,0-2-8,-2 0-64,2 0 32,-2 0 0,2 3-48,-2-3 48,2 0 0,-2 0 0,2 2 8,-2-2-8,2 0 0,-2 0 0,2 2 0,-2-2 0,2 0 0,-2 0-8,2 2 8,-2-2 0,2 0 0,0 0-16,-3 2 16,1-2-32,2 0 32,0 0-8,-2 2 32,0-2-8,2 0-16,0 0 24,-2 0 8,0 2-48,0-2 0,0 0 32,0 0-32,2 0 16,-2 2 16,0-2-16,0 2-16,2-2 16,-4 0-8,1 2-8,0-2 16,3 0 0,-3 0 16,0 0-8,0 2 8,3-2-16,-3 0-16,0 0 16,1 2-8,2-2 8,-4 0-32,1 0 64,0 0-32,3 0 0,-3 0 8,0 0-8,-5 0-8,8 0 8,0 0 24,-3 0-8,-1 0-16,4 0 0,-3 0 8,-5 0-32,8 0 40,0 0-16,-3 0 0,0 0 24,0 0-88,3 0 64,-4 0-16,1 0 32,0 0-104,3 0 88,-3-1 72,0 0-72,0 0 16,3 1-16,-3-2 48,1 1-56,-1 0 72,3 1-64,-4 0-24,1-1-8,0 0 88,3 1-56,-3 0-64,-5-1 72,8 0 40,0 1-48,-2-2 48,-1 1-48,-1 0-8,4 1 8,-3-1 56,-5 1-128,8-1 56,0 1 16,-3-1 56,0 1-152,0-1 80,3 1 16,-9 0-80,7 0 40,-1-1 40,3 1 0,-3 0-40,0-1 136,0 0-96,3 1 0,-9-3 40,7 2 40,-1 0-80,3 1 0,-3-1-8,-5 1-80,6-1 128,2 1-40,-3-1 0,-1-1 0,-5 1 96,9 1-96,-2 0-64,-1-1 104,0 0 40,-6 1-120,7-1 112,-1 1-160,3 0 88,-3 0-80,-5-1 24,6 1-48,2 0 104,-3 0 48,-1 0-96,-4-1 56,8 1-8,-2-1 72,-1 0-56,0 0 24,3 1-40,-9 0 40,7 0-72,-1 0 48,3 0-16,-8-1-80,6 0 80,-1 0 16,3 1-16,-10-1-56,7 0 152,-5 0-96,8 1 0,-2-1 104,-1 1-56,-7-2-48,10 2 0,-2-1 104,-6 1-184,5 0 96,3 0-16,-8 0 0,5 0-88,-5 0 104,8 0-16,-2 0 0,-1-1 88,-6 1-8,9 0-80,-3 0-72,-6 0 88,6 0-16,3 0 0,-9 0-80,6 2 80,-1-2-32,4 0 32,-9 0-80,7 3-16,-6-3 112,8 0-16,-4 0 24,-4 0 16,5 0 72,3 0-112,-8 0 0,5 0 80,-7 0-120,10 0 40,-3 2-112,-6-2 112,6 2-80,3-2 80,-10 0 72,7 0 24,-8 2-88,11-2-8,-9 0 128,6 2-160,-7 0 88,7-2 88,-8 2-200,8 0 56,3-2 0,-10 2 0,7-2-88,-8 2 88,11-2 0,-3 2-80,-6-2 136,6 2-16,3-2-40,-11 0 16,8 0 176,-9 3-192,12-3 0,-3 2 16,-9 1-48,9-1-144,3-2 176,-9 0-56,6 2-80,-9-2 192,12 0-56,-8 2 48,5-2 40,-8 0 136,11 0-224,-3 2-48,-8-2 136,8 2-104,3-2 16,-12 2-136,9-2 216,-10 2-176,13-2 96,-3 2-56,-8 0 40,8 1-192,3-3 208,-12 0 128,9 0-128,-7 0 24,10 0-24,-3 0 152,-10 0-248,5 2 112,8-2-16,-8 2-128,4-2 104,-7 2 40,11-2-16,-3 0-96,-10 0 200,10 0-88,3 0-16,-11 2 128,8-2-64,-9 0-48,12 0-16,-3 0 96,-9 0-216,9 2 128,3-2-8,-13 0-8,5 2-120,-1-2 264,9 0-136,-8 0 16,5 0 136,-10 0-24,13 0-128,-3 0-112,-9 0 208,4 2-152,8-2 56,-9 0-112,0 2 72,1 0-152,8-2 192,-10 0-72,1 0-48,1 0 64,8 0 56,-9 0 112,1 0-200,5 0 280,3 0-192,-13 0 104,10 0-104,-9 0 160,9 0-320,-9 0 168,4 0-8,8 0 0,-3 0-96,-9 0 192,4 2-80,8-2-16,-3 0 96,-9 0-80,9 0 24,3 0-40,-10 0 112,7 0-184,-9 0 160,12 0-88,-3 0 0,-7 2-56,1-2 72,0 0-128,1 0 112,5 0 0,3 0 0,-12 0-32,9 0 184,-7 0-160,6 0-8,-5 0-40,6 0 24,3 0 32,-10 0 16,6 0 0,-6 0 96,10 0-112,-3 0 24,-6-1 32,5 1-8,4 0-48,-11-1 8,8 0 64,-9 1-96,12 0 24,-3-1 0,-7 1 80,7 0-192,3 0 112,-10 0-56,7-1 0,-8 1-72,11 0 128,-3 0 32,-9-1-16,9 0-48,3 1 32,-11-1-40,8 1-48,-8-1 32,11 1 56,-3 0 48,-8-1-8,8 1 16,3 0-56,-11-1 56,8 1-88,-8 0 48,11 0-16,-4 0-24,-6 0 64,8 0-72,2 0 32,-9 0 0,5-1 32,-6 1-32,10 0 0,-3 0 24,-8-1-32,7 1 16,4 0-8,-9 0 0,6-1-8,-7 1 32,10 0-24,-4-1-16,-5 1 16,7 0-8,2 0 8,-9 0-16,5-1 0,-5 0 16,9 1 0,-3-1 16,-6 0 0,5 1-8,-7-1-8,8 0 16,-10 0-32,13 1 16,-3 0-8,-7-1 8,7-1-16,3 2 16,-11-1-40,8 1 40,-7-1-16,10 1 16,-3-1 24,-8 1 8,8-1-16,3 1-16,-12-1 8,3 0-8,1 1 0,8 0 0,-8-1 48,5 1-80,-9-1 48,12 1-16,-3 0 0,-7-1-40,7 0 40,3 1 0,-11 0 0,8-1 0,-7 1-16,10 0 16,-3-1 16,-8 0-16,8 1-16,3 0 16,-10-1 16,6 1-16,-6 0 0,10 0 0,-3-1 0,-6 1-16,5-1 16,4 1 0,-10 0 0,7-1 0,-9 0-16,12 1 16,-3-1 16,-8 0-48,8 0 32,3 1 0,-13-1 0,5 0-8,0-1 8,8 2 0,-9 0-16,6-1 0,-9 1 32,12 0-16,-3-1-16,-9 0 104,4 1-88,8 0 0,-3-1 56,-9 1 8,4 0-64,8 0 0,-3-1 88,-9 1-72,4 0-32,8 0 16,-8-1 0,-1 1-16,6-1-8,3 1 24,-11 0 0,8-1-32,-9 1-8,12 0 40,-3 0-32,-8-1 24,8 1-8,3 0 16,-12-1 16,4 1-8,5-1 24,3 1-32,-13-1 0,10 1 0,-8-1-16,11 1 16,-3 0 16,-9 0-32,9 0 32,3 0-16,-11 0 0,7 0-40,-6 0 40,10 0 0,-3 0 0,-9 0-16,9 0 32,3 0-16,-11 0 8,8 0-8,-9 0 0,12 0 0,-3 0 16,-7 0-32,7 0 8,3 0 8,-11 0 0,8 2 8,-6-2-8,9 0 0,-3 0 16,-7 2-40,7-2 24,-6 0 0,6 0-16,-8 2-40,11-2 56,-3 0-72,-7 0 0,7 0 32,3 0 40,-11 2 0,8-2 16,-6 0-32,9 0 16,-3 0 16,-6 2-16,6-2 0,3 0 0,-9 0 16,6 2-16,-7-2 0,10 0 0,-3 0 0,-7 3-16,7-3 32,3 0-16,-10 0-16,7 2 0,-7-2 32,10 0-16,-2 0-32,-8 0 32,8 0-8,2 0 8,-9 2 0,7-2 8,-7 0 8,9 0-16,-3 2 0,-5-2-24,6 0 24,2 0 0,-8 0 0,5 2 8,-6-2 24,9 0-32,-2 0 0,-6 2-16,6-2 0,2 0 16,-9 2 0,7-2-8,-6 0 8,6 2 0,-6-2 0,6 0 0,2 0 0,-4 2 8,-5 0-8,7-2 0,2 0 0,-8 2 0,6-2-8,-7 2 8,9-2 0,-2 0 0,-1 3 8,-5-3-8,8 0 0,-3 2 0,-6 0 0,6-2-8,3 0 8,-9 2-16,7 0 32,-1-2-32,3 0 16,-10 2 0,8-2 16,-1 2-16,3-2 0,-8 0 0,6 2 8,-1-2-16,3 0 8,-9 0-16,7 2 32,-1-2-16,3 0 0,-8 2 8,6-2 8,-2 0-56,4 0 40,-3 0-16,-5 0 16,6 0 16,2 0-16,-3 0 40,0 0-40,-6 0 0,9 0 0,-2 0 0,-1 0 0,0 0-16,3 0 16,-3 0 0,0 0-8,0 0-8,3 0 16,-9 0 16,9 0-8,-3 0 8,3 0-16,-2 0-24,-1 0 24,1 0-16,2 0 16,-3 0-24,0 0 24,0-1 0,3 1 0,-3 0-32,-1-1 48,-4 1-16,8 0 0,0-1-16,-3 0 32,0 1-16,3 0 0,-9 0 0,7-1 0,0 1 24,2 0-24,-3-1 0,0 1-8,-5-1-8,8 1 16,0-1-16,-3 1 32,0-1-16,3 1 0,-9-1 24,9 0-24,-3 0 0,3 1 0,-3-1 16,0 0-16,-5 0 0,8 1 0,-3-1-16,1 1 8,-1-1 16,3 1-8,-3-1 0,0 1 0,0-2 32,0 2-32,3 0 0,-3-1-16,0 0 32,-1 0-32,4 1 16,-3-1 0,0 1 16,0-1-16,3 1 0,-2 0 0,-1-1 8,0 1-16,3 0 8,-9 0 0,9-1 8,-3 1-8,3 0 0,-3-1 32,0 1-16,0-1-16,3 1 0,-3 0 0,0 0-16,0-1 40,3 1-24,-4-1-8,1 1 8,0-1 0,3 1 0,-3-1-16,0 1 0,0 0 16,3 0 0,-3-1-16,1 1 16,-2-1 32,4 1-32,-3-1 16,1 1-32,-1 0 16,3 0 0,-3-1 0,0 0 24,1 0-8,2 1-16,-3 0 0,1-1-16,-1 1 8,3 0 8,-4 0 8,1 0-16,0 0 8,3 0 0,-3 0 24,1 0-24,-1 0 56,3 0-56,-2 0 16,-1 0-16,3 0 0,-2 0 0,-2 0-40,2 0 40,-1 0-16,3 0 16,-3 0 16,1 0-48,-1 0 48,3 0-16,-3 0 16,0 0-16,0-1 64,3 1-64,-4-1 32,1 0-16,0-1-8,3 2-8,-3-1-24,0 0 24,0 0-32,3 1 32,-3-2 0,0 1 48,-1-1-48,-4 0 8,6 0 24,-1 1-64,3 1 32,-3-2 16,-6 1-16,7-1-16,2 2 16,-3-1 16,-7-1-72,8 0 72,2 2-16,-9-3-16,7 1 32,-6 1 56,8 1-72,-2-2-32,-6 0 48,6 0-32,2 2 16,-10-1 0,8-1 16,-7 1-16,9 1 0,-2-1 0,-8 0-32,7 0 24,3 1 8,-10-1 8,7 0 8,-7 0 0,10 1-16,-3-1 16,-6 0-48,6 0 48,-7 1 0,7-1-16,-5 1 40,8 0-40,-3-1 16,-6-1-32,6 2 32,3 0-16,-9-1 0,6 0 0,-5 0 8,8 1-8,-4 0 16,-5 0 56,6 0-72,3 0 0,-12 0 0,9 0 72,-7 0-176,10 0 104,-3 0-8,-5 0 64,4 0-168,4 0 112,-8 0 0,6 0-48,-7 0 8,9 0 40,-3 0 40,-7 0-64,7 0 64,3 0-40,-9 0-24,7 0-64,-8 0 16,10 0 72,-3 0-40,-7 0 24,7 0-48,3 0 64,-11 0 64,8 0-72,-7-1 32,10 1-24,-3 0 72,-9 0-88,9-1 88,3 1-72,-10 0-40,6 0 24,-7 0 96,11 0-80,-8 0-64,5 0 64,-9 0 0,12 0 0,-8 0-72,5 0 96,-9 0-24,9-1 144,-9 1-72,3-1-88,9 1 16,-3 0-40,-9 0-32,9 0-16,3 0 88,-13 0 0,10 0-40,-10 0 16,13 0 24,-8 2-48,0-2 48,0 0 104,8 0-104,-9 0 8,1 0 152,0 0-136,8 0-24,-9 0 72,1 0-32,0 2-120,8-2 80,-9 0-16,0 0-56,0 0 56,9 0 16,-10 2 0,1-2 32,-1 0 120,10 0-152,-9 3-16,0-3 16,-1 2 72,0 0-200,-1-2 128,0 3-40,11-3 40,-11 2-80,0-2 80,1 2-128,10-2 128,-10 0 56,0 2-56,0-2 72,10 0-72,-10 0 152,0 2-136,1-2-32,9 0 16,-10 3-96,1-1-16,-1 0 112,10-2 0,-9 2-48,0-2 40,-1 0 104,10 0-96,-9 0 72,0 0 64,-1 3-64,10-3-72,-11 0 112,0 3-144,1 0-32,10-3 64,-9 2 80,-1 1-232,1-1 112,9-2 40,-8 3-32,-2-1-80,2-2 96,8 0 16,-9 2-56,0 0 16,0-2 128,9 0-88,-9 3-48,-1-1 64,7 0-88,3-2 72,-12 0-64,8 0 64,-7 2-128,11-2 128,-8 0 16,-1 0-72,0 0 80,9 0-24,-8 0 72,-1 2-88,1-2 112,8 0-96,-3 0-80,-10 2 80,5-2 24,8 0-24,-8 2-96,-1-2 128,6 0-32,3 0 0,-12 0 80,9 2 48,-10 0-160,13-2 32,-9 0 112,1 2-168,-1-2-80,9 0 136,-8 2 72,0 0-224,4-2 120,4 0 32,-11 0-96,3 0-32,5 0 184,3 0-56,-12 0-80,9 0 248,-7 3-72,10-3-96,-4 0 40,-7 0 144,8 2-312,3-2 128,-12 2-16,9 0-24,-7-2 64,7 0 64,-8 0-88,8 0 128,3 0-128,-10 0-144,7 0 160,-9 2 56,12-2-72,-3 2-104,-8-2 120,2 2-32,9-2 16,-3 0-64,-9 0 64,9 2-112,3-2 112,-12 0 0,9 0 16,-7 0-104,10 0 88,-3 0 184,-8 2-176,8-2 8,3 0-16,-9 2 16,6 0-184,-7-2 200,10 0-32,-3 0-88,-6 0 200,6 2-16,3-2-96,-10 0 16,8 0 208,-6 0-256,8 0 32,-3 0 104,-6 2 32,7 1-248,2-3 112,-8 0 128,6 3-200,-7-1-80,9-2 152,-2 2-88,-7 0-80,7-2 296,2 0-128,-9 0 0,7 0 88,-7 0 48,9 0-136,-3 2-112,-6-2 144,6 2-104,3-2 72,-10 0-56,8 0 80,-7 0-136,9 0 112,-2 0 72,-6 0-40,5 0-32,3 0 0,-9 0 112,7 0-128,-7 0 128,9 0-112,-3 2-16,-6-2 48,7 0-8,-6 2-272,6-2 216,-7 0-40,9 0 72,-2 0-8,-7 0 104,7 2-112,2-2 16,-8 0 168,5 0-192,-5 0 8,6 0 88,-1 0-232,-6 0 136,9 0 24,-4 2-96,-4-2 24,6 0 56,2 0 16,-8 0-80,6 0 176,-7 0-80,9 0-16,-3 0 8,-5 0 104,5 0-96,3 0-16,-10 0 16,8 2-48,-6-2 48,8 0-16,-3 0 16,-5 0 8,4 0 8,4 0-32,-9 0 24,6 0-8,-6 0-16,9 0 0,-4 0 16,-6 0-16,7 0 0,3 0 0,-8 0 16,4 0-8,-6 0-8,10 0 0,-3 0 32,-10 0-8,10 0-48,3 0 24,-11 0 24,8 0-32,-9 0-8,12 0 16,-3 0 24,-7 0-24,7 0 32,3 0-32,-12 0 24,9-1-24,-7 1 16,10 0-16,-9-1-16,6 0 48,-9 0-16,12 1-16,-9 0 0,6-1 24,-9 0-40,12 1 16,-8-1 32,-1 1-16,1-1 8,8 1-24,-9 0 16,0-1 8,0 1-24,-2-1-8,2 1 8,-1-1 0,10 1 0,-10 0 8,2-1 8,-1 1 0,9 0-16,-10-1 16,1 0-8,1 0 24,8 1-32,-10 0 0,2-1-16,-1 0 32,9 1-16,-9-1-16,1 0 16,-1 0 0,9 1 0,-9-1 72,0 0 8,0 0-64,9 1-16,-10-1 16,1-1-88,-2 1 32,11 1 40,-10-1 0,0 0 0,-2 0-16,12 1 16,-9-1 16,-1 0 0,1 0-16,9 1 0,-9-1 0,-1 0-72,1 0 32,9 1 40,-10-1-72,0 0 32,0 1 24,10 0 16,-10 0 0,1 0 0,0 0-40,9 0 40,-10 0-16,1 0 0,1 0 16,8 0 0,-10 0 0,1 0 16,1 0 0,8 0-16,-10 0 24,2 0-8,-1 0-16,9 0 0,-9 0 0,0 0-32,1 0 64,8 0-32,-10 0 16,2 0-16,-2 2 8,10-2-8,-8 0-8,-2 0 8,0 0 8,10 0-8,-9 0 0,0 0 16,0 0 0,9 0-16,-9 0-16,1 0 32,-1 0-16,9 0 0,-9 0 0,1-1 0,-2 1 0,10 0 0,-9-1 0,0 1 16,-1-1-8,10 1-8,-8-1 0,0 1 0,-2-1 16,10 1-16,-8-1-16,-1 1 32,-2-1 0,11 1-16,-9 0 0,-2-1 0,1 1 16,10 0-16,-9 0 0,0-1 8,0 1-8,9 0 0,-8 0-8,-1 0-8,0 0 32,9 0-16,-8 0 8,-1 0-8,6 0 16,3 0-16,-11 0 0,2 0 0,6 0 0,3 0 0,-11 0 0,2 0 0,6 0 16,3 0-16,-11 2 24,8-2-32,-8 0 16,11 0-8,-3 0 16,-8 0-16,2 0 0,9 0 0,-9 0 0,1 2 0,-2-2 0,10 0 0,-3 0 16,-7 0-32,7 0 32,3 0-16,-12 0 0,9 0 16,-9 0-32,12 0 16,-3 0-56,-9 0-16,9 0 16,3 0 56,-12 0-24,8 0 32,-8 0-8,12 0 0,-8 0 0,5 0-8,-9 0 16,12 0-8,-3 0 0,-7 0 0,6 0-8,4 0 8,-12 0-16,3 0 16,-1 0-56,10 0 56,-9 0-32,-1 0-24,2 0 32,8 0 24,-9 0 16,0 0-16,1 0 0,8 0 0,-8 0-16,-2 0 0,2 0 32,8 0-16,-9 0 16,0 0-8,0 0 24,9 0-32,-9 0 0,-1 0-16,1 0 16,9 0 0,-8 0-16,-1 0 48,1 0-16,8 0-16,-8 0 0,-2 0 8,2 0-16,8 0 8,-9 0 8,0 0 8,0 0-32,9 0 16,-8 0 16,-2 0-32,2 0 32,8 0-16,-8 0 0,-2 0-16,2 0 32,8 0-16,-8 0 16,-3 0-16,2 0 24,9 0-24,-11 0 0,1 0-8,1 0 8,9 0 0,-9 0-16,1 0 16,0 0 16,8 0-16,-10 0 8,2 0-8,-1 0 16,9 0-16,-9 0-24,1 0 24,0 0 24,8 0-24,-9 0 0,6 0 16,-9 0 0,12 0-16,-9 0 0,6 0 0,-9 0 0,12 0 0,-8 0 0,-1 0 0,1 0 0,8 0 0,-9 0-16,-1 0 16,1 0 24,9 0-24,-10 0 0,7 0 0,-8 0-8,11 0 8,-3 0 0,-10 0 8,4 0-32,9 0 24,-3 0-112,-10 0-32,10 0 24,3 0 120,-12 2-88,9-2 104,-10 0-16,13 0 0,-3 2 0,-8-2 0,7 0 0,4 0 0,-11 0 0,8 0 24,-9 0-24,12 0 0,-8 2 16,0-2-16,-1 0 0,9 0 0,-3 0-40,-8 0-16,8 0 16,3 0 40,-13 0-72,10 0 104,-9 0-8,12 0-24,-9 0 16,1 0-16,5 0 0,3 0 0,-13 0 0,10 0 0,-10 0 16,13 0-16,-9 0 0,1 0-16,-1 0 32,9 0-16,-9 0-16,0 0 16,1 0 16,8 0-16,-9 0-16,1-1 32,0 1-8,8 0-8,-10-1 72,2 1-56,0 0-8,8 0-8,-10 0 48,1 0-96,1 0 64,8 0-16,-10 0 0,2 0-24,-1 0 8,9 0 16,-9 0 0,0 0 16,0 0-32,9 0 16,-10 0 0,0 0 0,-1 2 0,11-2 0,-10 0 16,2 0 8,-2 0 8,10 0-32,-8 2-16,0-2-24,-1 0 48,9 0-8,-9 0 0,1 0 32,-2 2-8,10-2-24,-8 0 0,0 0-8,-1 0-24,9 0 32,-8 0 16,0 0-16,-1 0 0,9 0 0,-9 2 16,1-2-16,-1 0 8,9 0-8,-8 0 0,0 0 16,-2 0 16,10 0-32,-9 0 0,0 0 8,-1 0 24,10 0-32,-3 0 0,-7 0-16,7 0-8,3 0 24,-13 0 0,10 0-88,-8 0 32,11 0 56,-4 0-24,-7 0-72,8 0 104,3 0-8,-10 0 0,6 0 0,-7 0 32,11 0-32,-3-1-56,-7 1 96,8 0-40,2 0 0,-9 0 0,7 0 40,-6 0-48,8 0 8,-3 0 8,-7 0-8,8 0-24,2 0 24,-9 0 0,6 0-16,-1 0 0,4 0 16,-9 0 0,7 0-8,-6 0 32,8 0-24,-2 0 16,-7-1 0,6 1-8,3 0-8,-8 0-24,6 0 40,-7 0-32,9 0 16,-2 0 0,-6 0 16,6 0-16,2 0 0,-8 0 0,6 0 0,-7 0-32,9 0 32,-2 0 0,-1 0-16,-6 0 32,7 0 16,-7-1 8,7 0-32,2 1-8,-3 0 16,-5-1 96,6 1-136,2 0 24,-9 0 8,7 0 64,-6 0-208,8 0 136,-2 0 0,-1 2-88,-6-2 8,9 0 80,-2 0 0,-1 0-88,-6 0 144,9 0-56,-2 0-8,-1 0 32,-7 0 168,10 0-192,-2 0 16,-6 0 16,5-1 80,3 1-112,-9 0-112,7 0 120,-6 0 8,5 0-128,-5 0 128,4 0-128,4 0 112,-8 0-16,5 0 8,-6-1-48,9 1 56,-3-1 112,-7 0-144,7 0 72,3 1-40,-9-1 56,6 1-40,-8 0 56,11 0-72,-3 0-72,-8 0 96,7-1-8,4 1-16,-10 0-80,7 0 136,-6 0-72,9 0 16,-4 0 80,-5 0-144,6-1 64,3 1 0,-8-1 80,6 0-232,-8 0 288,10 1-136,-3-2-56,-6 1 16,7 0 112,2 1-72,-9 0-96,6 0 232,-5 0-208,8 0 72,-2 0 0,-7 0 112,7 0-112,2 0 0,-8-1 16,6 1-16,-1-1-128,3 1 128,-9 0-80,6 0 80,-6-1 56,9 1-56,-2-2 96,-6 1-96,6 0 72,2 1-72,-9 0-40,7 0 24,-6-1 144,8 1-128,-3 0-56,-8 0 40,8-1 0,3 1 16,-9 0-96,7 0 80,-7 0 16,9 0 0,-2 0 32,-1 0-160,-6 0 144,9 0-16,-2-1 64,-7 0-128,7 0 176,2 1-112,-8-1-32,6 0 120,-6 1 32,8 0-120,-2 0-40,-2-1 248,-5 1-304,9 0 96,-2 0-40,-6-1 152,6 1-240,2 0 128,-9 0 88,7 0-160,-6 0 72,8 0 0,-2-1 0,-1 0-72,-6 0 200,9 1-128,-2-1-32,0 1 24,-6-1 88,8 1-80,-2 0-24,-1 0 24,0 0 112,3 0-112,-9 0-128,7 0 144,-1 0 24,3 0-40,-3 0-112,-6-1 112,6 0-128,3 1 128,-3-1-40,0 0 56,0 0-64,3 1 48,-8-1 144,6 1-144,-1-1-16,3 1 16,-4 0-72,1-2 184,0 1-112,3 1 0,-8-1-64,8 0 216,-3 1-280,3 0 128,-3-1 88,0 0-136,-1 0-8,4 1 56,-3-1 128,0 0-320,0 1 288,3 0-96,-3 0 24,0-1-80,0 1 168,3 0-112,-3 0-8,-1-1 120,1 1-160,3 0 48,-3 0 16,-5-1 72,8 1-248,0 0 160,-3 0-8,0 0-8,0-1-128,3 1 144,-4-1 32,1 1-16,0-1-128,-5 1 224,8 0-128,-3-1 16,3 1 0,-3-1 72,-1 0-72,1 0 96,3 1-96,-3 0-16,0-1 48,0 0 32,3 1-64,-3 0-168,1 0 200,0-1-32,2 1 0,-3-1-56,1 1 24,-2 0 32,4 0 0,-2-1 88,0 1-200,0-1 248,2 1-136,-2 0 48,0-2-48,0 1 96,2 1-96,-2 0-56,0-1 128,0 1-184,2 0 112,-2 0-128,0-1 144,-1 1-120,3 0 104,-2-1 48,0 0 8,0 0-160,2 1 104,-3 0 0,1-1-24,0 0 80,2 1-56,-2-2 96,0 0-64,-1 0 24,3 2-56,-2-2 24,-2 1-40,1-1 120,3 2-104,-2-1-88,-1 0 104,1 0 64,2 1-80,-3-2-112,0 0 144,0 1-128,3 1 96,-3-2-72,0 1 88,0 0-128,3 1 112,-2-2 224,0 1-224,0 0-16,2 1 16,-2-1 112,0 1-240,0 0 112,2 0 16,-2 0-96,0 0 96,0-1 16,2 1-16,-2 0-40,-1 0 136,1 0-112,2 0 16,-2-1 112,2 0-56,-2 1-24,2 0-32,-2-1 64,2 1-160,-2 0 96,2 0 0,-2 0-56,2 0-16,-2 0 64,2 0 8,-2-1 0,2 1 8,-2 0-8,2 0 0,0 0 16,-2-1-16,0 1 32,2 0-32,0 0 64,0-1-32,-3 0 48,3 1-80,0-1 104,-2 1-80,0-1 32,2 1-56,0-1 56,-2 0-56,0 0 0,2 1 0,0-1 0,-2 1-24,2-2 48,0 2-24,0 0 16,-2-1-16,2 1 56,0 0-56,-2-1-24,2 0 32,-2 0-8,2 1 0,-2-1-40,0 0 56,0 1-16,2 0 0,0-1 16,-2 1-32,2 0 16,-3-1-32,1 1 48,2 0 0,-3-1-32,1 1 32,0-1-16,2 1 0,-2 0 0,2-1 0,-2 0-16,2 1 16,0 0 0,-2-1-16,2 0 16,0 1 0,0-1 16,-2 1-16,2-1-16,0 1 16,0 0 16,-2-1-16,2 1 0,0-1 0,-2 0-32,2 0 32,0 1 0,0-1-24,0 0 40,0 0-8,0 1-8,0-1 16,0-1 16,0 2-64,0 0 32,0-1-16,0 0 8,0 0-8,0 1 16,0-1 24,0 0-24,0 0 0,0 1 0,0-1-8,0 0 16,0-1-8,0 2 0,0-1-8,0-1 8,0 1-56,0 1 56,0-2-16,0 0-24,0 0 40,0 2 0,0-2 8,1-2-16,-1 2 8,0 2 0,1-2-16,-1-1 0,1 1 16,-1 2 0,0-3 0,0 1 16,1 0-32,-1 2 16,0-3 16,0 1-16,1-2-16,-1 1 32,0 1-16,0-1 0,0 3 0,0-2 0,1 0 0,-1 1 0,0 1 0,0-2 0,0-1 16,0 1-8,0 2-8,1-3 0,-1 0 16,0 0-32,0 3 16,0-3-8,0 1 8,0 0 8,0 2-8,0-3 0,0 0-8,1-1 8,-1 4 0,0-4 8,0-1-16,0 2 8,0 3 0,0-3 8,0 0-32,0-1 40,0 4-16,0-3-16,0 0 0,0-1 48,0 4-32,0-3-16,0 0 56,0-1-56,0 4 16,0-4-8,0 1 16,0 0-16,0 3 8,0-3 0,0-1 0,0 0-16,0 4 16,0-3 16,0-1-16,0 1 0,0 3 0,0-4 0,0 1-16,0-1 32,0 4-16,0-3 8,0-1-8,0 1 0,0 3 0,0-3-8,0 0-8,0 0 0,0 3 16,0-3 16,0-1-16,-2 1 0,2 3 0,0-4 16,0 0-16,0 1-16,0 3 16,0-4 0,0 1 0,0-1 16,0 4-16,0-3 0,0 0 0,0 0 0,0 3 0,0-3-16,-2-1 32,2 1-16,0 3 0,0-4 8,0 0-16,0 0 8,0 4 0,0-4 0,0 1-16,-2-1 32,2 4-16,0-4 8,0 0-8,0-5-8,0 9 8,0-2-16,0-1 16,0-1 0,0 4 0,-2-3 0,2-1 16,0 0-32,0 4 16,0-3 16,0-1-16,0 1 0,0 3 0,0-3 0,0 0-16,0-1 16,0 4 0,0-4 0,0 1 0,0 0 16,0 3-16,0-3 0,0 0 0,0 0 8,0 3-8,0-3-24,0 0 24,0 0 0,0 3 0,0-4-16,0 2 32,0-1-16,0 0-16,0 0 32,0 0-48,0 3 32,0-3 16,0 0 0,0-1-32,0 4 16,0-3 16,0 0-16,0-1 0,0 4 0,0-3 0,0 0 0,0 0 0,0 3 0,0-3 0,0-1 0,0 1 16,0 3-16,0-3 0,0 0-16,0 0 0,0 3 16,0-3 0,0-1 0,0 1 0,0 3 0,0-4 0,0 1-16,0 0 32,0 3-16,0-3 0,0 0-16,0-1 32,0 4-16,-2-3 0,2 0 32,0-2-48,0 5 16,0-3 0,0-1-16,0 1 0,0 3 16,0-3 0,0 0 0,0-1 0,0 4 0,0-4 16,0 1-16,0 0-16,0 3 16,0-3 0,0 0 16,-3 0-16,3 3 0,0-3-16,0 0 16,0 0 0,0-1 0,0 1 0,0 0 0,0 3 0,0-3 0,-2 0 16,2 0 0,0 3-16,0-4 0,0 1 0,0-2-16,0 5 16,0-3-24,0 0 32,-2-1-8,2 4 0,0-3 16,0 0 0,0-1-16,0 4 0,0-4 0,0 0 16,0 1-16,0 3 0,-2-4-16,2 0 16,0 1-16,0-1 0,0-1 16,-2 1-8,2 4 8,0-4 0,0 0 0,0-4 0,0 8 0,0-4 0,0 1 0,0-1 56,0 4-56,0-3 56,0-1 0,-2 0 0,2 4-56,0-9 0,0 7 0,0-1 0,0 3 0,0-4 16,0 0 8,0 0-8,0 4-16,0-4 24,-2 0-48,2 0 8,0 4 16,0-3 0,0-1-16,-2 0 8,2 4 8,0-3-32,0-1 32,-2-5 32,2 9-32,0-3 8,-2 0 8,2-5-16,0 8 0,0-3-24,-2-1 24,2 0 0,0 4 0,-2-8-16,2 6 16,-3-2 16,3 4-16,0-9-16,-2 6 16,0-1 16,2-4-16,0 5 0,-2-6-16,2 9 16,0-3-16,-2-1 0,2 0 32,0 4-16,-2-8 72,2 5-32,0 0 16,0 3-56,-2-8 72,2 6-72,0-1 16,0 3-16,0-4 24,-2 0-32,2-1 8,0 5 0,0-3 0,-2-1-16,2 1 16,0 3 0,0-3 24,0-1-64,-2 0 40,2 4 0,0-4 32,0 1-64,0 0 32,0 3 0,-2-4-16,2 1-8,0 0 40,0 3-16,0-4 8,-2-1 24,2 1-48,0 0 16,0 0-16,0 0-8,0 4 24,0-4 0,0-1-16,0-3-16,0 6 48,0-1 0,0 0-16,0 3 0,0-4 32,0 1-48,0-2 16,0 5 0,0-8-16,0 6 32,0-1-16,0 3 0,0-4-16,0 1 32,0-7-32,0 10 16,0-2 16,0-2-32,0 0 0,0 4 16,0-3-16,0-1 8,0-1 16,0 5-8,0-4 0,0 1 0,-3 0 0,3 3 0,0-4-8,0 1 8,0 0-16,0 3 16,0-4-16,0 1 16,0 0-16,0 3 16,0-3 16,0-1 0,0 1-16,0 3 0,0-4 40,-2-5-24,2 7-16,0 2 0,0-3 32,0-5-48,0 5-16,0 3 32,-2-3 0,2-2-24,0-4-80,0 9 104,0-1 16,0-2-16,-2-7-96,2 10 96,0-1 80,0-2-88,0 0 104,0 3-96,0-3 72,-2-1-72,2 1 56,0 3-56,0-4-112,0-1 112,0 2 40,0 3-40,0-9-40,-2 7 48,2-6-128,0 8 120,0-2 80,0-2-96,0-4 32,0 8-16,-2 0 240,2-4-376,0-4 136,0 8 0,0-4-48,0-5-48,-2 6 80,2 3 16,0-4-56,0 0 72,0 0-32,0 4 16,0-10 32,-2 9 8,2-3-56,0 4 16,0-4 72,0 0-104,0-5 48,0 9-16,0-2 16,0-8-144,0 7 32,0 3 96,0-4-32,0-6 48,0 9 56,0 1-72,-2-4 96,2 0 16,0 1-24,0 3-88,0-11 0,0 10 96,0-8-168,0 9 72,0-3-96,0-7 128,0 6-104,0 4 72,0-8 8,0 5-104,0-7 40,0 10 56,-2-3 32,2-1-48,0-4 200,0 8-184,0-3-32,0-6 16,0 6 8,0 3 8,0-4-112,0-4 168,0 5-72,0 3 16,0-5-40,-2-3 96,2 5-48,0 3-8,0-4 72,0-4-40,0 4-32,0 4 0,0-8 144,0 5-160,0-6 56,0 9-40,0-3 88,0-6-176,0 5 104,0 4-16,0-9 56,0 7 72,1-7-40,-1 9-88,1-3-32,0-1 120,0-6-88,-1 10 0,0-4-104,1-5 136,0 6-216,-1 3 184,1-4-144,-1-6 0,1 8-8,-1 2 152,0-3 40,1-5-168,-1 6 256,0 2-128,1-3 144,-1 0-192,1-2 264,-1 5-216,0-8 16,1 5-16,-1-1 40,0 4-40,0-10-24,0 7 8,0-5 40,0 8-24,0-3 88,0-1-144,0-6 40,0 10 16,0-2 56,0-7-184,0 6 144,0 3-16,0-4 0,0-7-72,0 7 88,0 4-16,1-10-72,-1 6 88,1-6-56,-1 10 40,1-3-64,-1-1 152,1-4-48,-1 8-40,1-4 16,-1 1 56,1-5-240,-1 8 168,1-3-56,-1 0 0,1-1-64,-1 4 120,0-5 144,0-3-160,1 6 192,-1 2-176,1-3 72,1-5-32,-1 6 72,-1 2-112,1-9-96,0 6 208,0-5-96,-1 8-16,1-3-120,0-7 184,0 2-296,-1 8 232,1-3-56,-1-7 88,1 7-96,-1 3 64,0-4 216,0-6-232,0 7 16,0 3 0,1-9-56,-1 6-40,0-5 80,0 8 16,0-3-128,0-6 168,0 6 8,0 3-48,0-4-32,1 0 144,-1-4-96,0 8-16,1-2 104,-1-3-96,1-3 24,-1 8-32,1-2 112,0-1-256,-1-1 192,0 4-48,1-9-16,0 7-72,0-1 248,-1 3-160,0-3-56,0 0 192,1 0-48,-1 3-88,0-3-128,1-1 216,-1-1-304,0 5 216,1-4-128,-1 0 40,0-4-104,0 8 192,1-2 72,-1-1-200,1-6 184,-1 9-56,0-2 128,1-2-128,-1 0 184,0 4-184,0-8-88,0 5 104,2-1-16,-2 4 0,0-8-216,0 6 328,1-1-112,-1 3 0,0-3 88,0-2 56,0 1-160,0 4 16,0-8 160,0 5-264,1-1 136,-1 4-32,0-4 72,1-1-232,-1 1 176,0 4-16,0-4-144,0-4 104,1 6 64,-1 2-24,0-4-200,1 0 488,-1 1-320,0 3 32,0-3-8,1 0 160,-1 0-264,0 3 112,1-3 24,-1 0-120,1-1 128,-1 4-32,1-4 0,-1 0-72,0 0 184,0 4-112,1-3 16,-1 0 8,0 1 24,0 2-48,1-3 0,0 1 56,-1-1-88,0 3 32,0-2 16,1 1 24,-1-2-80,0 3 40,0-2 24,0-1-24,0 0-56,0 3 56,0-2 0,0 0 0,0-1 0,0 3 0,0-2 32,0-2-48,0 1 0,0 3 16,1-3 16,-1 0-72,0 0 56,0 3 0,0-3 40,0 1-40,1-1 48,-1 3-48,0-2-16,0-1-40,0 1 56,0 2 0,1-2-56,-1 1 96,1-1-40,-1 2 0,0-1 0,0 0 32,1-1-48,-1 2 16,0-1 16,0 0-16,0 0 0,0-1 8,1 1-16,-1 0 8,0 1 0,0-1 8,1 0-16,-1 1 8,0 0-16,0-1 0,0 1-16,0 0 32,1-1-8,0 1 8,-1 0 0,1-1 56,-1 1-40,2-2-32,-2 2 16,0 0 16,1-1-48,0 1 48,-1 0-16,0 0 24,1-1-24,-1 1 16,0 0-16,1 0 0,0-1 0,-1 1-16,0 0 16,1 0-8,0-1 32,0 1-24,-1 0 0,1-1-16,0 1 32,0-1-40,-1 1 24,1 0 0,0-1 24,0 1-24,-1 0 0,1 0 16,1-1-32,0 1 32,-2 0-16,1-1 16,1 1-16,0 0 0,-2 0 0,3 0-48,-1 0 40,0-1 8,-2 1 0,2 0 8,1 0 24,-1 0-32,-2 0 0,3 0 16,0-1-8,0 1-16,-3 0 8,2-1 0,2 1-16,-1 0 16,-3 0 0,2 0 16,1-1-32,0 1 16,-3 0 0,3 0 0,0-1-16,0 1 32,-3 0-16,3-1 16,1 0-16,0 0-16,-4 1 16,3 0-16,1-1 32,-1 1-16,-3 0 0,4 0 16,-1 0-8,2 0-8,-5 0 0,3-1 16,1 1-16,0 0 0,-4 0 0,4 0 0,0 0-16,0 0 64,-4 0-48,4 0-16,0 0 16,0 0 0,-4 0 0,8 0-40,-6 0 40,2 0 0,-4 0 0,4 0 0,0 0 24,0 0-8,-4 0-16,4 0-32,0 0 64,0 0-64,-4 0 32,4 0 48,0 2-48,-1-2 0,-3 0 0,4 0 24,0 0-32,0 0 8,5 0 8,-7 0-8,2 0 0,-4 0 0,4 0 32,4 0-64,-6 0 48,-2 0-16,4 0 0,0 0-16,0 0 16,-4 0 0,8 0-24,-6 0 24,1 0 24,-3 0-24,5 0 16,-1 0 24,0 0 8,-4 0-48,8 0 16,-6 0-8,1 0 24,-3 0-32,4 0 16,0 0 24,0 0 0,-4 0-40,3 0 48,1 0 24,0 0-72,-4 0 0,5 0 24,-1 0 24,-1 0-32,-3 0-16,4 0 112,-1 0-40,1 0-16,-4 0-56,3 0 56,0 2-40,1-2 32,-4 0-48,3 0 24,1 0 48,-1 0-8,-3 0-64,3 0 40,0 0-8,-1 0-24,-2 0-8,1 0 48,1 0-16,-1 2 24,-1-2-56,3 0-16,-2 0 32,0 0 16,-1 0-32,1 0 8,0 0 24,0 2-48,-1-2 16,1 0 0,-1 0-16,1 0 16,-1 0 0,0 0-24,0 0 8,1 0 16,-1 0 0,0 0-56,0 0 8,1 2-56,-1-2 104,0 0-216,0 0-72,0 0-168,0 0 1416,0 2-2528,0-2 752,0 2-264,0-2 1080,-2 2-1441,0 0-535,0 2-833,2-4 2809,-2 3-4081,0 6-5321,2-9 940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30.634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1 52 4528,'0'0'0,"-2"0"2297,2 0-2297,-3 2 1176,0 1-312,1-1-127,2-2-737,0 0 784,0 0-48,0 0 40,0 0-3072,0 0 5344,0 0-2400,1 0 64,-1 0-712,3 0 569,0 0 87,1-1 0,-4 1-656,8-1 584,-4-2 72,7 1-144,-11 2-512,4-4 552,6 0-120,0 1-39,-10 3-393,9-3 416,1 0-224,-1 0 72,-9 3-264,10-2 160,1 0-104,0-1 40,-11 3-96,12-3-8,-2 0 144,0 0-88,-1 0-24,-1 0 104,-5 2-192,-3 1 64,10-3-24,-7 2-104,5 0-48,-6 0-168,1 0-360,0 1-97,-3 0 801,3-1-1056,-1 1-96,0 0-8,-2 0 1160,1 0-1385,0 0-159,0 0-144,-1 0 1688,0 0-1761,0 2 113,0 0 328,0-2 1320,0 2-953,-2 1-7,-1 0-1864,3-3 282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28.899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2 59 5553,'0'0'0,"-2"0"1512,2 0-1512,-2 0 1240,-1 2-159,1 0 95,2-2-1176,-2 2 1184,2-2 104,0 2-31,0-2-1257,0 0 1120,0 0-56,0 0-88,0 0-4136,0 0 7208,0 0-3295,1 0-137,-1 0-616,1 0 520,2 0-24,0 2-112,-3-2-384,8 0 296,-4 0 144,0 0-176,-4 0-264,10 0 328,-6-1 136,8 0-192,-12 1-272,9-3 417,1 0-113,2 0-16,-12 3-288,11-4 384,2 0-144,-1-4 96,-12 8-336,12-1 168,1-2-88,0 0 104,-13 3-184,12-3 32,1 0 24,-3-1-16,-10 4-40,9-3-112,0 0 128,-5 1-88,-4 2 72,9-1-184,-6 0-16,6 0-248,-9 1 448,3-1-520,0 0-192,0-1-281,-3 2 993,3-2-1120,-1 1-328,0 0-177,-2 1 1625,1-1-2000,1 0-313,-1 0-367,-1 1 2680,1 0-2977,-1-1 769,0-1-2433,0 2 464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26.900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27 0 6097,'0'0'0,"-3"0"1368,0 0-304,0 0-215,3 0-849,-3 0 768,1 0-64,-1 0-24,3 0-680,-2 0 592,2 0-120,-2 0-112,2 0-360,-2 0 304,2 2-96,0 0-16,0-2-192,0 2 152,-2 0-56,2 2-16,0-4-80,0 3 57,0 5-49,0-6 24,0-2-32,0 3 32,0 8-8,0-8-16,0-3-8,0 10-32,0-7-65,0 9-103,0-12 200,0 3-304,0 8-248,0-8-248,0 9-240,0-9-232,0 7-145,0-10 1417,0 3-1536,0 6 232,0-7 119,0-2 1185,-2 3-3360,2-3 336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59.421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34 15 8833,'0'0'0,"0"0"0,0-1 1433,0 0-793,-3 0-136,3 1-504,0-2 496,0 0 168,0 0 80,0 2-744,0-3 769,0 2-1,0 0-64,0 1-704,-2 0 704,2 0-80,-2 0-128,2 0-496,0 0 552,0 0-152,-2 0-64,2 0-336,0 0 337,0 0-129,0 3 24,0-3-232,0 2 240,0 6-72,0-5-56,0-3-112,0 10 152,-2-1-16,2 1-16,0 2-24,0 1-32,0 0-72,0-13 8,-2 14 24,2 1 0,-2 2 80,2-17-104,-2 17 0,2 1 24,-2 1 88,2-19-112,-2 17-104,0 0 104,0 0-64,2-17 64,0 17-248,-2-1 8,-1-1-64,3-15 304,0 14-368,-2-3 0,2 0-73,0-11 441,-2 9-440,2 0-16,0-6-136,0-3 592,0 8-704,0-8-144,0 0-176,0 0 1024,1 0-1089,0-2-111,0-2-136,-1 4 1336,1-11-1480,2 3-201,-1-1-119,-2 9 1800,1-12-1721,0 1 89,0-4-800,-1 15 243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22.455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43 0 5201,'0'0'0,"-2"0"1456,0 0-520,-1 0-264,1 2 8,2-2-680,-2 2 681,2 0 79,-2 2 8,2-4-768,0 3 600,-2-1-40,0 1-112,2-3-448,-2 8 384,0-6 8,-1 8-168,3-10-224,-2 2 208,0 7-160,0-6-96,2-3 48,0 12 0,-2-9-224,0 7-112,0-7-384,2 7-504,-2-8-336,2-2 1560,-2 8-1993,0-6 177,2 1 231,0-3 1585,0 3-3560,0-3 356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19.520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32 1 3144,'0'0'0,"0"0"1464,0 0-1464,-2 0 609,0-1-265,2 1 112,0 0-456,0 0 464,0 0 64,0 0 40,0 0-2128,-2 0 3624,2 0-1480,0 2-136,0-2-448,-2 3 473,2-1-41,-2 0-200,2-2-232,0 3 224,-2 0-96,2-1-40,0-2-88,-2 2 64,2 1-48,-2 0-16,2-3 0,0 10-48,0-8-88,-2 1-128,2-3 264,0 9-472,-2-6-217,0 6-175,2-9 864,-3 8-1128,0-5-64,1 8 120,2-11 1072,0 3-1081,-2 5-1919,2-8 300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33.037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57 11 3720,'0'0'0,"0"-1"1833,0 0-977,0 0-128,0 0-32,0 0 64,0 1-760,0-1 841,0-1 31,0 1-24,0 1-848,0-1 800,0 0-40,0 1-48,0 0-712,0 0 689,0 0-49,0 0-32,0 0-2545,0 0 4434,1 0-2001,-1 2-56,0-2-440,1 2 384,-1 1-48,0 6-24,0-9-312,1 2 248,-1 6-8,0-5-24,0-3-216,1 12 217,-1-3 23,1 1-8,-1-10-232,0 12 240,1 0-32,-1 3-8,0-15-200,0 14 200,0 1-16,0 1 8,0-16-192,0 17 176,0 0 32,0 0-16,0-17-192,0 16 176,0 1 16,0-2-16,0-15-176,0 16 136,0-1-56,-2-3-24,2-12-56,0 13 48,0-2-32,0 0 64,0-11-80,0 11 48,0-2-8,0 1-8,0-10-32,0 8 8,0-5-8,0 7 16,0-10-16,0 3-40,0-1-16,0 0 8,0-2 48,0 0-80,0 0 24,0 0-32,0 0 312,0 0-472,0 0 184,0-1-16,0 1 80,0-1-144,0-4-128,0-3-64,0 8 336,0-4-432,0-6-80,0 6-24,0 4 536,0-11-536,0 3-9,0-1 9,0 9 536,-2-9-512,2 0 40,-2 0 40,2 9 432,-2-8-416,0 0 24,0-2 0,2 10 392,-3-9-368,1 0 16,-1 0 24,3 9 328,-2-4-305,-2-6 33,1 7 48,3 3 224,-3-9-184,0 6 0,-6 0 16,9 3 168,-2-3-168,-2 0-24,-5 0 24,9 3 168,-2-2-144,-9 1 16,7-1 64,4 2 64,-12 0-48,4 0 16,5 0 32,3 0 0,-12 3 0,4-1 8,5 1-8,3-3 0,-12 9 16,9-7 32,-6 8 32,9-10-80,-2 3 168,-7 6 80,9-6 56,-2 9 48,0-9 48,0 9 32,2-12-432,0 9 489,0-1-1,0 0 32,0-8-520,0 9 544,0-6 8,0 9 56,0-12-608,2 8 536,1 1-64,0-1-120,-3-8-352,5 3 249,4 8-57,-6-8-64,-3-3-128,8 9 96,-4-7-24,5 1-32,-9-3-40,3 3 32,6-1-8,-6 1-8,-3-3-16,10 2-16,-2-2-16,0 0-56,1 0-128,-1 0-273,-5 0-367,-3 0 856,11 0-1376,-7-1-648,6 0-713,-10 1 2737,3-4-3049,7 1-3024,-10 3 607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32.318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38 18 4264,'0'0'0,"0"0"0,0-1 1217,-2 1-409,0 0-184,2 0-624,0 0 656,-2 0 8,2 0 88,0 0-752,0 0 857,0 0 23,-2-1 24,2 1-904,-3 0 776,3 0-16,-2 0-48,2 0-712,0 0 545,-2 2 15,2 1-112,0-3-448,-2 2 384,2 1 0,0 0-128,0-3-256,0 3 312,-2 0-72,2 6-8,0-9-232,0 3 232,0 8-72,-2-2-8,2 2-112,0-3 72,0 2-16,0-10-96,0 9 64,0-1 104,0 3-112,0-11-56,0 9 144,0 3-72,0-2-72,0-10 0,-2 10 88,2 2-224,0-2 88,0-10 48,0 11-32,0-2-64,0-1 96,-2 3-88,2-3 104,-2-5-16,2-3 0,0 11 0,-2-9 80,2 6-88,0-8 8,-2 2 0,2 1 0,-2-1 24,2-2-24,0 2 0,0-2-16,0 0-16,0 0 32,-2 0-48,2 0 0,0 0 8,0 0 40,-3-3-24,3 0-8,0-5-16,0 8 48,0-2-40,0-3 8,0-4 8,0 9 24,0-4 0,0-6-16,0 5 16,0 5 0,0-11-8,0 3 64,0 3 16,0 5-72,0-11 48,0 3 16,0-1-64,0 9 0,0-9-16,0 0 32,0-1-40,0 10 24,0-8 8,0-1 8,1 0 8,-1 9-24,3-4 24,-1-7 0,1 7-24,-3 4 0,2-10 24,1 6-16,0-5-8,-3 9 0,4-3 24,0-7-8,1 7-16,-5 3 0,4-3 8,0-1-16,0 0 8,-4 4 0,8-5-16,-6 2 8,3 0-56,-5 3 64,4-3-80,0 0-160,4 0-192,-5 1-240,1-1-256,4 1-208,-8 2 1136,3-3-1313,5 1-159,-5 0-192,-3 2 1664,9-2-1937,-5 0 121,5 0-953,-9 2 2769,3-2-3136,-3 2 313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31.692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13 1 1832,'0'0'0,"-2"0"1880,-1 2-1248,3-2-632,-11 3 465,9 0-1,0 0 16,2-3-480,-3 8 512,0-8 32,0 9 32,3-9-576,-9 2 616,9 6 32,-3-5 65,3-3-713,-8 11 736,8-8 16,-3 9-24,3-12-728,-3 8 688,0 1-104,0-1-80,3-8-504,-2 3 432,0 8-79,0-8-49,2-3-304,0 9 248,0-7-56,0 1-56,0 0-48,0 1-24,0-1-8,0-3-56,0 2 24,0 0-24,1 0-16,-1-2 16,3 0 0,-1 0-16,2 0-16,-1 0-24,-1 0-40,1 0-8,-3 0 104,4 0-136,0-1-24,5 0-24,-9 1 184,2-2-200,2-1 8,4 1 7,-5-2 57,6 2 40,-6-1 16,-3 3 72,8-2-32,-5 0 16,7 0 40,-10 2-24,4-2 32,5 0 16,-5 1 8,-4 1-56,9-1 80,-6-1 64,1 1 57,-4 1-201,8-1 256,-5 0 56,0 0 16,-3 1-328,5 0 344,-2 0-8,0 0 0,-3 0-336,3 0 328,0 0-32,-1 0-24,-2 0-272,2 0 232,-1 0-56,0 2-40,-1-2-136,0 2 96,0 0-40,0 0-32,0-2-24,0 2 0,0 0-24,0 0-88,0-2 112,-2 3-272,0 0-176,0 0-224,2-3 672,-2 4-904,-1 4-224,1-6-233,2-2 1361,-3 3-1536,-1 0-112,-4 6-97,8-9 1745,-2 2-1520,-6 1 352,6 5 159,2-8 1009,-11 0-3112,11 0 3112</inkml:trace>
  <inkml:trace contextRef="#ctx0" brushRef="#br0" timeOffset="1">7 246 3016,'0'0'0,"0"0"0,0 0 2065,-2 0-1169,0 0-112,2 0-784,-3 0 760,3 0 88,0 0 112,0 0-960,2 0 1057,-1-1 15,2 0-40,-3 1-1032,3-1 960,1 0-55,4 0-65,-8 1-840,3-1 752,6-1-96,-6-1-88,-3 3-568,9-2 536,-6-2-56,7 2-40,-10 2-440,3-2 393,7 0-65,-6 0-56,-4 2-272,11-2 200,-7-1-56,6 1-40,-10 2-104,9-2 72,-5 0-16,7 0-32,-11 2-24,10-3 96,-6 1-32,7 0 0,-11 2-64,3-2 40,6 0-104,-6 0-48,-3 2 112,4-2-240,0 0-184,-1 1-240,-3 1 664,3-1-865,0 0-183,-1 0-152,-2 1 1200,2-1-1384,-1 0-217,0-1-191,-1 2 1792,1-1-1865,0 0 33,-1-2 360,0 3 1472,0-1-1056,0-1 279,0 0-127,-2 0-1600,2 2 2504</inkml:trace>
  <inkml:trace contextRef="#ctx0" brushRef="#br0" timeOffset="2">151 131 1800,'0'0'0,"0"0"1576,0 0-1576,0 0 744,-2 0-256,0 0 17,2 0-505,0 0 544,-2 0 32,0 0 56,2 0-632,0 2 656,-2 1 32,0 0-8,2-3-680,-2 3 697,0 5-25,0-6-24,2-2-648,0 10 584,-2-7-96,-1 6-120,3-9-368,0 3 272,-2 10-128,2-10-64,0-3-80,-2 12 32,2-8-32,-2 8 0,2-12 0,0 9-32,-2 0-56,0 0-152,2-9 240,0 8-520,-2 1-344,0-1-392,2-8 1256,-2 8-1569,0-4-135,0 6 304,2-10 1400,-2 3-3665,2-3 3665</inkml:trace>
  <inkml:trace contextRef="#ctx0" brushRef="#br0" timeOffset="3">6 320 5729,'0'0'0,"-2"0"1336,2 0-248,0 0-1088,-2 0 944,2 0 1,0 0 103,0 0-1048,0 0 1072,0 0 0,1 2-23,-1-2-1049,2 0 976,1 2-40,0-2-120,-3 0-816,8 2 784,-5 0-56,8-2-39,-11 0-689,4 2 696,8-2-16,-2 0-48,-1 0-32,1 0-32,2-1-24,-1-1-112,-11 2-432,15-2 433,0-1-105,-1-1-24,-14 4-304,16-4 288,-4-5-88,2 7-24,-14 2-176,12-3 104,1 0-64,-1 0 32,-12 3-72,12-3 40,-1 0-24,0 0 8,-11 3-24,11-5-24,-1 1-144,0 1-168,-10 3 336,9-3-624,-1 0-401,-4 2-487,-4 1 1512,11-1-2008,-8 0-617,-3 1 2625,4 0-3465,4 0-479,-5 0-2986,-3 0 693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30.115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27 0 3960,'0'0'0,"-2"0"809,0 3-193,0-1 64,0 7-24,0-7 144,2-2-800,-2 3 848,2 8 16,-2-8 73,2-3-937,-2 12 856,0-4 48,-1 2-104,3-10-800,-4 10 680,1 0 17,0 1-169,3-11-528,-3 11 496,-5 2-96,6-1-120,2-12-280,-3 13 216,-6 0-144,9 0 24,0-13-96,-3 12 64,-5 1-16,6-2-32,2-11-16,-3 12 24,-1 0-32,-5-1-40,9-11 48,-2 11-112,-1-2-120,-5-1-200,8-8 432,-3 4-696,-5 7-281,5-9-271,3-2 1248,-8 3-1456,6 6-136,0-9-105,2 0 1697,0 0-1568,-3 0 360,3 0 159,0 0 1049,0-2-3080,0 2 3080</inkml:trace>
  <inkml:trace contextRef="#ctx0" brushRef="#br0" timeOffset="1">95 162 2576,'0'0'0,"0"0"1280,0 2-704,0-2-576,0 4 505,0 4 71,0-6 64,0-2-640,0 8 672,0-6 24,-2 9 32,2-11-728,0 3 728,-2 8-7,2-1-57,0-10-664,0 9 608,-2 0-56,2 2-64,0-11-488,-2 10 456,2 1-80,0 0-88,0-11-288,0 13 240,-2-2-48,2 1-40,0-12-152,0 13 136,0-2-32,0 1-40,0-12-64,0 9 41,0 1-17,0-1-24,0-9 0,0 8-81,0 1-79,0-6-144,0-3 304,0 10-576,0-8-336,0 1-352,0-3 1264,0 2-1601,1 0-255,0-2 272,-1 0 1584,2 0-1441,1-1-1927,-3 1 3368</inkml:trace>
  <inkml:trace contextRef="#ctx0" brushRef="#br0" timeOffset="2">172 148 6369,'0'0'0,"0"0"1168,0 0-328,0 0-168,0 0 9,0 0 47,0 0-728,1-1 744,0 1-40,0 0-80,-1 0-624,2 0 552,0 0-48,0 0-47,-2 0-457,3 0 424,0 0-56,0-1-64,-3 1-304,3 0 264,0-1-64,0 1-32,-3 0-168,4-1 120,5 0-32,-6 0-8,-3 1-80,8-3 40,-5 1 8,7 0 0,-10 2-48,3-2 16,1-1 24,5 2-24,-9 1-16,3-2 24,0 1-8,6 0-16,-9 1 0,1-1 0,2 1 8,0 0 0,-3 0-8,3 0 0,-1 0 16,0 0-32,-2 0 16,2 0-16,-1 2-8,1 0-8,-2-2 32,1 3-56,0 0-16,-1 0-64,0-3 136,0 3-176,0 6-48,0-7-40,0-2 264,-2 3-280,-1 0-24,1 5 32,2-8 272,-2 3-280,0 0 15,-1 0 17,3-3 248,-3 3-224,0 0 40,0 0 24,3-3 160,-2 3-128,-2 0 48,2 0 16,2-3 64,-2 4-40,0-2 8,0 0 8,2-2 24,-2 2 0,2 0 0,-2-2 24,2 0-24,0 2 32,0 0 8,0 0 16,0-2-56,0 2 80,0 0 24,0 0 56,0-2-160,0 2 248,0 1 56,1 0 105,-1-3-409,1 3 432,0 0 40,1 5-16,-2-8-456,1 2 472,1 7-24,0-6-48,-2-3-400,4 9 368,-2-6-32,-1 9-16,-1-12-320,2 3 320,-1 10-16,0-4-55,-1-9-249,1 9 224,0-1-56,-1 2-32,0-10-136,0 9 112,0-1-56,0 1 8,0-9-64,0 3 40,0 6-32,0-7-16,0-2 8,0 9-48,-2-7-56,0 1-144,2-3 248,-2 3-481,0 0-295,-1-1-344,3-2 1120,-2 0-1472,0 0-425,-1 0-415,3 0 2312,-3 0-2633,-5-1 433,6-1-2513,2 2 4713</inkml:trace>
  <inkml:trace contextRef="#ctx0" brushRef="#br0" timeOffset="3">82 276 8033,'0'0'0,"0"0"0,0-1 1649,0 1-681,2 0-272,-2 0-696,3 0 728,5 0 112,-5 0 112,-3 0-952,10 0 921,-6 0-49,6-1-56,-10 1-816,4 0 720,7 0-40,-7-1-72,-4 1-608,11-1 537,-1 0-97,-1 1-48,-9 0-392,10-2 344,2 1-56,-2 0-32,-10 1-256,12-1 240,-1 0-72,0 0-32,-11 1-136,11-1 104,0 0-72,1 0-24,-12 1-8,11-1-8,2-1-24,-3 1-72,-10 1 104,12-3-224,-1 2-280,0-1-384,-11 2 888,11-1-1305,-1-1-575,2 0-681,-12 2 2561,10-1-3400,1-1-89,-2 0-1904,-9 2 539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28.547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55 28 4616,'0'0'0,"0"0"0,0 0 937,0 0-209,0-1-32,0 1-696,0-1 664,1 0 24,1-1 96,-2 2-784,1-1 769,2 1 63,-1-1-32,-2 1-800,3-1 736,0-1-16,0 1-96,-3 1-624,3-2 593,1 0-41,-1 1-208,-3 1-344,3-1 432,5 1-176,-6-1-72,-2 1-184,4 0 224,5 0-152,-6-1 64,-3 1-136,8 0 56,-5-1 8,8 0 32,-11 1-96,4-1 64,6 0 88,-7 1-88,-3 0-64,11 0 56,-7 0-56,5 0-40,-9 0 40,4 0 56,6-1 24,-6 0 128,-4 1-208,10-1 176,-7 1-16,7-1 88,-10 1-248,3 0 88,5 0 40,-5 0 48,-3 0-176,5 0 48,-1 0 88,0 0 56,-4 0-192,4 0 80,-1 2 81,0-2-65,-1 0 24,0 2 32,1-2-24,-3 0-128,2 2 224,-1 1-152,0 0 56,-1-3-128,1 3 72,0 0-56,-1 0 104,0-3-120,0 4 40,0-1 96,0 0-24,0-3-112,0 9 64,0-6 88,0 7-152,0-10 0,0 3 40,-2 8 48,2-2-176,0-9 88,-2 8 16,0 0-120,-1-5-88,1 10-40,-1-5-184,0-5-72,3-3 488,-2 13-833,-1-5-255,0 0-248,3-8 1336,-3 9-1817,0-6-263,-1 6-360,4-9 2440,-3 2-2337,-5 1 521,6 0-2297,2-3 4113,0 0 0</inkml:trace>
  <inkml:trace contextRef="#ctx0" brushRef="#br0" timeOffset="1">91 95 4825,'0'0'0,"0"0"1872,0 0-816,0 0-408,0 0-64,0 0-15,0 0-569,1 0 672,2-1 104,0 0-72,-3 1-704,3-1 736,1 1-144,0 0-128,-4 0-464,4 0 424,4 0-207,-5 0-9,-3 0-208,4 0 104,6-1-8,-7 0 24,-3 1-120,9-2-32,-6 0 136,6 1-72,-9 1-32,3-1 0,1 0 48,0 1-368,-4 0 320,3 0-448,0 0-305,1 0-383,-4 0 1136,2 0-1256,0 2-184,0-2-65,-2 0 1505,1 2-1464,0 0 264,0-2 255,-1 0 945,0 2-2680,0-2 2680</inkml:trace>
  <inkml:trace contextRef="#ctx0" brushRef="#br0" timeOffset="2">87 189 4320,'0'0'0,"-2"0"1137,2 0-425,0 0-712,0 0 568,0 0-80,1 0 8,-1 0-496,1 0 560,2 0-8,0 0-23,-3 0-529,4 0 464,5-1-32,-7 0-24,-2 1-408,4-1 376,4-1-24,-5 0-72,-3 2-280,10-2 208,-7-1-80,7 1-24,-10 2-104,4-3 48,6 1-32,-7 0-16,-3 2 0,9-2-32,-6 1-64,0 0-168,-3 1 264,5 0-480,-2 0-264,0 0-288,-3 0 1032,3 0-1289,-1 2-207,0 0 168,-2-2 1328,1 2-1401,-1 0-1751,0-2 3152</inkml:trace>
  <inkml:trace contextRef="#ctx0" brushRef="#br0" timeOffset="3">26 248 5201,'0'0'0,"0"0"1200,0 2-208,0-2-992,0 2 864,0-2 56,2 2 113,-2-2-1033,3 3 1080,0-3-8,0 2-32,-3-2-1040,3 0 985,5 2-81,-5-2-104,-3 0-800,5 2 688,4-2-96,-5 0-96,-4 0-496,9 0 424,-5 0-64,6 0-55,-10 0-305,8-1 272,-3 0-56,6-1-40,-11 2-176,9-4 152,1 1-56,-1 0-32,-9 3-64,10-4 48,1 0-8,-2-4-32,-9 8-8,10-3 24,-2 0-24,1-1-8,-9 4 8,10-4-88,-2 1-88,-4 0-184,-4 3 360,9-2-600,-5 0-217,5 0-231,-6 1-192,1-2-224,0 2-273,-4 1 1737,5-1-2040,-1 0-297,-1 0 345,-3 1 1992,3-1-4561,-3 1 4561</inkml:trace>
  <inkml:trace contextRef="#ctx0" brushRef="#br0" timeOffset="4">149 33 4072,'0'0'0,"-2"0"753,0 3-113,0 0 40,2 5 64,0-6 64,0-2-808,-2 4 872,2 7 73,0-8 63,0-3-1008,0 13 1000,-2-3-16,2 2-88,0-12-896,0 12 809,0 3-89,0-1-72,0-14-648,0 16 592,0-1-72,0 1-72,0-16-448,0 16 360,0-1-64,0 0-64,0-15-232,0 15 168,0 0-72,0-1-48,0-14-48,0 14 0,-2 1-24,2-2 24,0-13 0,0 14-24,0-2-48,0-1-80,0-11 152,0 11-344,0-3-240,0-5-184,0-3 768,0 12-1024,0-10-112,0 6-193,0-8 1329,0 0-1472,0 2-88,0 0-113,0-2 1673,0 0-1608,1 0 320,0-1 55,-1 1 1233,2-2-3136,-2 2 3136</inkml:trace>
  <inkml:trace contextRef="#ctx0" brushRef="#br0" timeOffset="5">94 303 2552,'0'0'0,"-3"2"824,3-2-824,-10 4 264,1 6-144,1-8-56,8-2-64,-3 9 40,-8-6-16,8 7-8,3-10-16,-11 3 16,8 6 0,-7-7-8,10-2-8,-2 9 8,-6-7-8,6 0 8,2-2-8,-3 3-16,0-1-40,1-2-80,2 0 136,-3 0-424,3 0-2112,0 0 2536</inkml:trace>
  <inkml:trace contextRef="#ctx0" brushRef="#br0" timeOffset="6">81 310 1904,'0'0'0,"3"0"1800,5 0-944,-4 0-159,-4 0-697,12 0 768,-8 0 56,6 0 40,-10 0-864,4 0 824,7 0-16,-3 2 9,-8-2-817,4 2 824,7 0-24,-7 0-80,-4-2-720,10 2 584,-7 0-152,8 0-152,-11-2-280,4 2 184,7-2-87,-7 0-41,-4 0-56,11 2-24,-3-2-137,-4 0-271,-4 0 432,12 0-992,-8 0-624,6 0-705,-10 0 2321,5-1-2336,6 0-2401,-11 1 473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26.678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37 52 6201,'0'0'0,"-3"0"1880,1 0-519,2 0-1361,-3 2 944,1-2-40,2 2 8,0-2-912,0 0 792,0 3 24,0-3-183,0 0-633,0 0 576,0 0-24,0 0-96,0 0-2040,1 0 3680,1 0-1752,1 0-80,-3 0-264,3-1 216,1-1-24,5 1 48,-9 1-240,3-1 120,1 0 56,7-2-104,-11 3-72,4-3 56,6 0 56,-6 0-80,-4 3-32,11-4 72,-7 2-80,5-1 16,-9 3-8,3-3 72,9 2-248,-9-2 64,-3 3 112,10-1-264,-7-1-224,2 1 8,-5 1 480,3 0-888,0 0-112,0 0-185,-3 0 1185,2 0-1432,0 0 72,-1 0-176,-1 0 1536,1 2-1601,0-2 113,0 2 272,-1-2 1216,1 0-873,-1 0-239,0 0-1504,0 0 2616</inkml:trace>
  <inkml:trace contextRef="#ctx0" brushRef="#br0" timeOffset="1">111 0 2064,'0'0'0,"-2"0"1312,0 0-760,0 0-120,0 0 9,2 0-441,-2 0 464,0 2 112,0 1-64,2-3-512,0 4 552,-2-1-16,0 6-48,2-9-488,0 0 536,-3 9-32,3-6 33,0-3-537,0 8 480,0-5-88,-2 5 0,2-8-392,0 9 200,0-6 16,-2 10-64,2-13-152,0 11 0,0-3 56,-2 1-136,2-9 80,0 3-56,-2 9-24,2-9-128,0-3 208,-2 8-192,0-5-304,2 7-120,0-10 616,-2 2-753,0 7-223,2-7 0,0-2 976,-2 3-984,0 6 152,2-9 223,0 0 609,-2 3-456,-1-1 104,3-2 64,0 0 288,-3 2-408,1-2-56,0 2-88,2-2 552,-2 0-528,0 0 272,0 2 264,2-2-8,0 0 344,-2 2 192,2-2 32,0 0-568,-2 0 480,2 0-168,-2-1 32,2 1-344,-2 0 256,2-1 40,0 1 33,0 0-329,0 0 320,0 0 168,0 0 16,0 0-1816,0-1 3248,0 0-1272,0 0-32,0 1-632,0-2 752,0-1-31,0 1 55,0 2-776,1-3 784,0 1-64,0-1 56,-1 3-776,2-3 664,1 0 48,0 0-23,-3 3-689,3-2 576,1-1 8,1 0-104,-5 3-480,4-2 488,0 0-184,0 0-32,-4 2-272,3-3 232,5 0-200,-5 1 112,-3 2-144,3-1 80,5 0-72,-6-1 56,-2 2-64,3-1 24,5-2 56,-4 1-64,-4 2-16,4-1-48,5 0-16,-7 1-240,-2 0 304,3 0-432,0 0-264,0 0-240,-3 0 936,1 0-1160,0 0-273,0 2-71,-1-2 1504,1 0-1704,0 2-121,0 0 289,-1-2 1536,0 2-1216,0 0 63,0 0-1839,0-2 2992</inkml:trace>
  <inkml:trace contextRef="#ctx0" brushRef="#br0" timeOffset="2">33 234 3296,'0'0'0,"0"0"0,0 0 936,-3 3-496,1 1 1,2-4-441,-3 9 488,1-9 16,-1 3 16,3-3-520,-2 8 544,0-6-40,-1 2 0,3-4-504,-2 8 472,0-6-40,0 6-31,2-8-401,0 0 312,-2 3-64,2 1-80,0-4-168,-2 2 96,2 0-24,0 0-56,0-2-16,-2 0 0,2 2-32,0-2-32,0 0 64,0 0-80,0 0-72,0 0-56,0 0 648,0 0-1184,0 0 327,0-1-95,0 1 512,0-2-584,0 0-32,0 0 8,0 2 608,1-4-592,0 0 80,0 0 48,0 0 88,1 0 103,0 1 65,-2 3 208,3-3-120,1-1 40,-1 2 40,-3 2 40,3-2-24,0 0 24,1 0 24,-4 2-24,4-2 24,-1 0 64,6 0 16,-9 2-104,2-1 160,2 0 65,4 0 79,-8 1-304,3-1 440,7 0 152,-7-1 104,-3 2-696,9-1 736,-6-1 8,6 0-32,-9 2-712,3-1 681,6 0-9,-6 0-48,-3 1-624,10-1 560,-6 0-64,6 0-40,-10 1-456,4-1 368,0 0-48,1 1-56,-5 0-264,4 0 216,-1 0-16,1 0-56,-4 0-144,3 0 145,-1 0-17,0 2-8,-1 0-72,0 0-16,-1 2-32,0-4 0,0 3-16,0 0-16,0 5-56,0-8 88,-2 2-176,0 1-177,-1 6-135,3-9 488,-3 2-696,0 6-192,0-5-160,3-3 1048,-3 8-1224,-7-5-201,7 0 1,3-3 1424,-10 8-1208,7-6 271,-8 1-375,11-3 1312,-3 9-2528,3-9 2528</inkml:trace>
  <inkml:trace contextRef="#ctx0" brushRef="#br0" timeOffset="3">23 353 2600,'0'0'0,"0"0"1424,0 0-936,0 0-103,0 0-385,0-1 384,0 0 32,0 0 48,0 1-464,1-1 488,2 0 32,0 0-16,-3 1-504,3 0 512,0 0 24,0 0-64,-3 0-472,4 0 425,-1 0-97,1 0-104,-4 0-224,8 0 168,-5 0-64,1 0-32,-4 0-72,9 0 32,-7 0-16,2 0-40,-4 0 24,8 0-80,-5 0-216,6 0-304,-9 0 600,3 0-1065,6 0-487,-6 0-48,-3 0 1600,11 0-4057,-11 0 405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25.436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92 22 5585,'0'0'0,"0"-1"1240,0 0-456,0 1-784,0-2 608,-2 0 16,2-1 113,0 3-737,0-3 832,0 1 48,0 0-32,0 2-848,0-2 824,0 1-48,-2 0-79,2 1-697,0-1 608,-2 1-120,0 0-64,2 0-424,-2 0 328,0 0-56,-1 0-48,3 0-224,-2 2 160,-1 0-40,1 0-32,2-2-88,-2 2 64,-1 1-24,0 0 8,3-3-48,-2 10 24,0-8-8,-1 6-16,1-6-16,-1 7-16,-1-6-8,4-3 40,-3 11-56,0-8-56,0 9-48,3-12 160,-8 9-264,8-6-144,-3 9-112,3-12 520,-3 4-656,-1 8-72,1-9-33,3-3 761,-3 11-784,1-8 72,0 5 80,2-8 632,-2 2-552,0 1 72,0 0 48,2-3 432,-2 2-400,2 0 55,0 1 57,0-3 288,0 0-224,0 0 32,1 0 64,-1 0 128,0 0-112,1 0 48,0 0 8,-1 0 56,1 0-32,0 0 16,0 0 8,-1 0 8,1-2 8,0 1 0,1 0 16,-2 1-24,1-2 24,1 0 8,0 0 16,-2 2-48,2-2 32,-1 1 16,2 0 0,-3 1-48,2-1 64,0 0 24,0 0 8,-2 1-96,2-1 112,0 1-16,0 0 16,-2 0-112,3 0 136,0 0 16,-1 0-15,-2 0-137,2 0 136,2 2-8,-2 0 8,-2-2-136,2 2 136,0 0 32,0 0 0,-2-2-168,1 2 176,1 1-8,-1 0-8,-1-3-160,1 3 152,1 0 8,-1 0-32,-1-3-128,1 3 152,-1 0 0,0 5-8,0-8-144,1 0 136,-1 4-24,0 4-32,0-8-80,0 2 96,0 0-8,0 1 0,0-3-88,-2 9 80,2-7-16,-2 1-16,2-3-48,-2 3 64,0 5-8,0-6-24,2-2-32,-2 3 16,2 6 0,-2-7-16,2-2 0,-3 8 24,0-6 32,1 6-16,2-8-40,-2 3 24,-1 5 16,1-5-24,2-3-16,-2 10 16,0-6 16,0 5-24,2-9-8,-2 2 32,2 7 16,-2-6 64,2-3-112,0 9 176,-2-6 88,2 5 16,-2-6 57,2 1-1,0 1-24,0-4-312,-3 8 296,3-8-8,0 2-56,0-2-232,0 2 240,0-2 0,0 2-16,0-2-224,2 2 232,-1-2-24,0 2-24,-1-2-184,1 0 176,1 0-64,-1 0-8,-1 0-104,2 0 80,0 0-32,1 0 16,-3 0-64,3 0 32,-1 0 16,1 0-48,-3 0 0,3 0-24,1-1 8,-1-1-40,-3 2 56,8-3-72,-5 0-144,0-1-200,6-5-504,-6 6-520,5-7-489,-8 10 1929,3-3-2632,7-9 95,-7 4-2768,-3 8 530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24.816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48 4 4488,'0'0'0,"0"-1"793,-2 0-41,2 1-752,-2-1 712,2 0 16,-2 1 104,2 0-832,0 0 808,-2 0 153,2 0-89,0 0-872,-2 0 864,0 2 88,0 0-256,2-2-696,-2 4 649,0-1-81,2 5-224,0-8-344,-2 2 344,2 1-64,-3 8-112,3-11-168,0 3 232,-2 7-80,0-7 0,2-3-152,0 11 112,-2-3-48,2-5 32,0-3-96,-2 15-40,0-5 96,2 2-8,0-12-48,-2 12-120,0-1 96,2 0-32,0-11 56,-2 9-80,2 3-96,0-2-8,0-10 184,-2 8-168,0 3-120,2-3 24,0-8 264,-2 3-392,2 9-328,-2-9-177,2-3 897,0 8-1184,0-8-240,0 2-129,0-2 1553,0 2-1760,0-2 168,0 0 327,0 0 1265,1 0-3512,-1 0 3512</inkml:trace>
  <inkml:trace contextRef="#ctx0" brushRef="#br0" timeOffset="1">114 4 2680,'0'0'0,"0"0"0,0-1 2473,0 0-1657,0 0-120,0 1-696,0-1 608,0 1 40,0 0 24,0 0-672,0 0 728,0 0 25,0 2 7,0-2-760,-2 2 760,2 2-32,-2 4-72,2-8-656,-2 2 560,0 7-88,0 0-95,2-9-377,-3 8 288,0 1-64,0 1-56,3-10-168,-3 8 120,0 1-56,1 2-80,2-11 16,-2 10-16,2 1-40,0-1-24,0-10 80,-2 10-128,2 0-224,-2 0-345,2-10 697,0 9-1224,0-1-480,0 0-449,0-8 2153,0 3-2128,0 9 7,0-9-1527,0-3 364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4:10.117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5 22 528,'0'0'0,"0"-1"304,0 0 0,0 1-304,0-1 352,0 0-16,0-1 8,0 2-344,0-1 344,0 0 32,0-1 40,0 2-416,0-1 400,0-1 8,0 1-8,0 1-400,1-1 369,0 0-25,0 0-32,0 0-32,2 0-24,-2 0-24,-1 1-232,2-1 232,-1 0-8,0 1 0,-1 0-224,1 0 216,0 0-16,0 0-8,0 0-8,-1 0-184,1 0 184,0 0-24,0 0 16,-1 0-8,1 0-8,0 0 16,-1 0-176,1 2 176,0 0 0,0-2 16,-1 0-192,0 2 169,1 0 15,-1 0 0,0-2-184,1 2 192,-1 1-8,0-1 16,0-2-200,1 2 184,-1 1-8,0-1 8,0-2-184,0 3 144,1 0 16,-1 0-8,0-3-152,0 9 136,0-7 16,0 1-8,0-3-144,0 9 136,0-7-16,0 7 0,0-9-120,0 3 120,0 5 0,0-5-8,0-3-112,0 10 104,0-7-8,0 7-16,0-10-80,0 3 72,0 9 32,0-9-56,0-3-48,0 12 72,0-2 0,0-1-24,0-9-48,0 9 72,0 2-48,0-2 24,0-9-48,0 9 72,0 1-40,0-1 80,0-9-112,0 10 72,0 0-48,0-1 8,0 2-16,0-1 8,0-1 0,0-9-24,0 10 48,0 0-24,0 1 8,0-11-32,0 11 81,0-1-49,0 1 40,0-11-72,0 11 56,0 0-40,0 0 64,0 0-48,0-1-32,0 0 32,0-10-32,0 11 32,0 0-16,0 1 32,0-12-48,0 12 48,0 0-64,0-1 24,0 0 24,0 1-56,0-2 72,0-10-48,0 11 0,0-1-24,0 1 64,0-11-40,0 9 24,0 1 0,0 0 8,0-10-32,0 9 0,0 0 8,0 0 16,0-9-24,0 8 8,0 0 16,0 1-56,0-9 32,0 8 8,0-5-32,0 11 56,0-14-32,0 3 48,0 9-48,0-2 64,0-10-64,0 8-32,0-5-16,0 10 96,0-13-48,0 3-32,-2 8 32,2-8-24,0-3 24,-2 12 0,2-4-8,0-5-8,0 9 40,-2-9-48,2 6 40,0-9-16,-2 3 32,2 6 16,-2-5-16,2-4-32,0 3-16,0 6 32,-2-7-24,2-2 8,0 9 24,0-6-16,0 6 0,0-9-8,-2 2 48,2 6-48,-2-4 40,2-4-40,-2 8 16,2-5-120,-2 7 104,2-10 0,0 3 0,-3 6 16,1-6 24,2-3-40,0 10 0,-2-7 0,2 7-32,0-10 32,-2 2 32,2 7-24,0-7 48,0-2-56,-2 10 16,2-7 16,-2 6-48,2-6 0,0 6 56,0-7-32,0-2-8,0 3 24,0 5-48,0-6 104,0-2-80,0 3-24,0 0 24,0 6 64,0-9-64,0 0-32,0 2 144,0 1-104,0 0-48,1 0 24,0 0-80,-1-3 96,1 2 0,0 1 0,0-1-24,-1-2 24,1 2-40,0-2 8,0 2 8,-1-2 24,1 2-32,2 0 32,-2 0-8,-1-2 8,1 0-64,0 0-80,0 0-120,-1 0 264,1 0-465,0 0-159,0 0-240,-1 0 864,0 0-1104,1-1-272,0-2-481,-1 3 1857,1-3-2512,0 0-2481,-1 3 499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24.280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2 26 4312,'0'0'0,"0"-1"705,2 0-1,-2 1-704,4-2 736,5 0 128,-6 1 56,-3 1-920,9-2 1000,-6 1 49,7 0-105,-10 1-944,3 0 912,1 0-120,4 0-160,-8 0-632,3 0 617,1 0-193,6-2-64,-7 1-136,0 0-128,1 0 48,-4 1-144,4 0-8,0 0 40,-1 0-24,0 0-80,0 0-16,-2 0-208,-1 0 296,1 0-448,0 0-249,0 0-255,0 0-168,0 0-160,-1 0-1,0 0 1281,0 0-1328,0 2 64,0-2 216,0 0 1048,0 3-856,-2-1 271,0 0 185,2-2 400,-2 2-656,-1-2-1800,3 0 2456</inkml:trace>
  <inkml:trace contextRef="#ctx0" brushRef="#br0" timeOffset="1">39 94 2192,'0'0'0,"0"0"1208,0 0-1208,0 0 504,-2 2-256,2 0-88,0-2-160,0 2 160,0-2-72,0 0-16,0 0-72,0 0 57,1 0-33,2 0 32,-3 0-56,3-1-32,0 0 24,1-1-8,-4 2 16,4-2-145,0-1-47,0-1-88,-4 4 280,4-10-464,6 6-2224,-10 4 2688</inkml:trace>
  <inkml:trace contextRef="#ctx0" brushRef="#br0" timeOffset="2">177 0 1560,'0'0'0,"3"0"968,0 0-280,1 0-176,-4 0-512,3 2 400,0-2 32,-2 3 65,-1-3-497,1 2 488,0 0 0,0 0 48,-1-2-536,0 3 440,0 0 80,0 0-8,0-3-512,0 8 480,0-8 48,0 4-87,0-4-441,-2 3 448,2 0-32,-2 0-56,2-3-360,0 3 384,0 0-64,0 0 32,0-3-352,0 3 352,0 1 40,0-2 8,0-2-400,0 2 280,0-2 56,0 0-96,0 0-240,0 0 281,1 0 7,1 0-56,-2 0-232,2-1 280,1 1-144,1-1 64,-4 1-200,2-1 192,1 0-128,0-2 48,-3 3-112,3-1 48,0-1-40,0 0 56,-3 2-64,3-2 40,0-1 16,1 1-40,0 0 8,-1 0-24,1 1-8,-4 1 8,4-2-24,-1 1-32,1 0-64,-4 1 120,4-2-224,-1 0-176,0 1-208,-3 1 608,3-1-921,-1 0-303,0 1-264,-2 0 1488,1 0-1769,0 0-95,0 0 344,-1 0 1520,0 0-1873,0 2-1143,0-2 3016</inkml:trace>
  <inkml:trace contextRef="#ctx0" brushRef="#br0" timeOffset="3">13 148 4721,'0'0'0,"-2"2"816,2-2-816,-3 3 552,0 7-152,1-8-24,2-2-376,-2 3 360,2 5-8,0-6-32,0-2-320,0 9 288,0-7-32,0 7-32,0-9-224,0 3 192,0 8-24,0-8-40,0-3-128,0 9 112,0-6-32,0 8-55,0-11-25,0 3 8,0 6-65,0-6-63,0-3 120,0 11-232,0-9-248,0 7-304,0-9 784,0 2-1104,0 1-64,0 0-33,0-3 1201,1 2-3288,-1-2 3288</inkml:trace>
  <inkml:trace contextRef="#ctx0" brushRef="#br0" timeOffset="4">26 143 4120,'0'0'0,"0"-1"865,0 1-865,0-1 480,0 0-80,0 0 8,0 1-408,0-1 504,1 0 96,1 0 96,-2 1-696,2-1 712,1 0 1,0-1-25,-3 2-688,3-1 656,0 0-32,6 0-32,-9 1-592,2-1 560,2 0-56,4 0-64,-8 1-440,3-2 384,8 0-47,-7 1-25,-4 1-312,10-2 296,-6 1-24,7 0-8,-11 1-264,8-1 264,-4 0-24,9 0 8,-13 1-248,9-1 224,1 0-16,-1 0-40,-9 1-168,8-1 160,-4 1-8,8-1-32,-12 1-120,3-1 112,7-1-16,-6 1 32,-4 1-128,11-1 80,-7 0-8,5-1 8,-9 2-80,4-1 64,4 0-8,-5 0 48,-3 1-104,8 0 112,-5 0 40,1 0-8,-4 0-144,4 0 144,-1 0-8,0 0 9,-3 0-145,3 0 144,-1 0 0,0 0 16,-2 0-160,1 2 160,0 0 0,0-2 8,-1 0-168,1 2 136,0 0-16,-1 1-8,0-3-112,0 3 88,0-1 0,0 1-24,0-3-64,0 3 56,0 0-32,-2 5 0,2-8-24,0 3 24,-2 5 16,0-5-32,2-3-8,-2 9 0,0-6 0,0 9-8,2-12 8,-2 3-40,0 9 0,0-3-48,2-9 88,-2 8-184,-1 2-120,-1-2-152,4-8 456,-8 3-648,6 8-185,0-7-223,2-4 1056,-3 10-1376,-6-7-433,7 6-351,2-9 2160,-3 2-2537,0 2 313,-6 4 79,9-8 2145,-2 0-3680,2 0 3680</inkml:trace>
  <inkml:trace contextRef="#ctx0" brushRef="#br0" timeOffset="5">57 195 5409,'0'0'0,"0"0"1144,0 0-1144,0 0 848,0 2-168,0-2 8,0 0-688,1 0 761,2 0 71,1 0-48,-4 0-784,8 0 720,-4 0-72,0-1-56,-4 1-592,9-1 480,-7 0-56,2 0-127,-4 1-297,9-1 224,-7 0-56,2 1-72,-4 0-96,8-1 88,-6 0-56,1 1 0,-3 0-32,4 0 8,-1 0-16,0 0-8,-3 0 16,3 0-72,1 0-64,-1 0-136,-3 0 272,3 0-400,-1 0-129,-1 2-119,-1-2 648,1 0-752,-1 2-128,0 0-96,0-2 976,0 0-1041,-3 2-63,0 0 24,3-2 1080,-3 2-992,0 0 168,0 1 247,3-3 577,-3 2-392,-6 1 136,7 0 16,2-3 240,-3 2-336,-6 1-712,7 0-960,2-3 2008,0 0 0</inkml:trace>
  <inkml:trace contextRef="#ctx0" brushRef="#br0" timeOffset="6">61 247 1920,'0'0'0,"-2"0"712,2 0-712,-2 0 592,-1 0-208,1 0-104,2 0-280,-2 0 336,2 0 24,0 0 81,0 0-441,0 2 464,0-2 8,0 0 56,0 0-528,0 0 560,1 0 48,0 2 88,-1-2-696,3 0 680,0 2 25,0-2-17,-3 0-688,4 0 592,5 0-40,-5 2-96,-4-2-456,9 0 424,-6 0-16,6 0-24,-9 0-384,4 0 392,5 0-56,-5-1-63,-4 1-273,9-1 240,0 0-56,-1 0-24,-8 1-160,8-1 144,-3-1-64,3 1-16,-8 1-64,2-2 48,1 1-40,1 0-8,-4 1 0,3-1-32,1 1-64,-3 0-144,-1 0 240,1 0-416,0 0-265,-1 0-191,0 0 872,0 0-1080,0 2-240,0-2-25,0 0 1345,0 2-1504,-2-2 96,-2 2 352,4-2 1056,-3 2-857,0 0-367,-5 1-1232,8-3 2456</inkml:trace>
  <inkml:trace contextRef="#ctx0" brushRef="#br0" timeOffset="7">10 332 3024,'0'0'0,"0"0"0,0 0 1208,-2 0-631,2 2-73,0-2-504,0 0 544,0 0 24,0 0 32,0 0-2312,1 0 4048,2 0-1640,0 0-128,-3 0-568,9 0 529,-6 0 55,6 0-184,-9 0-400,4 0 480,7-1-32,-3-1-64,-8 2-384,8-3 472,1 0-208,0 0 64,-9 3-328,9-3 272,0-6-88,0 6 88,-9 3-272,9-3 168,2-6 0,-1 8-24,-10 1-144,9-3 73,2-1-1,-3 2-88,-8 2 16,4-3-24,6 0 56,-7 2-64,-3 1 32,8-2 0,-6 1-89,1-1-159,-3 2 248,5-1-424,-2 1-312,0 0-208,-3 0 944,1 0-1232,0 0-185,0 0-95,-1 0 1512,0 3-1536,0-1 392,0 1-497,0-3 1641,-2 3-2648,2-3 264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22.113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16 58 2128,'0'0'0,"0"-1"752,0 1-752,0-2 440,0 1-192,1 0-48,-1 1-200,1 0 216,1-1 96,0 0-56,-2 1-256,3-1 225,-1 0 55,0 1-56,-2 0-224,3-1 296,-1 1 24,1-1-40,-3 1-280,3-2 328,0 1-120,0 0 88,-3 1-296,5-1 280,-1 0 24,4 0 32,-5 1-80,5-1 80,-4 0-96,-4 1-240,8-1 264,-4 0 105,5-1-121,-9 2-248,5-1 288,5 0 64,-6 0-96,-4 1-256,11-2 320,-7 0 16,6 0-64,-10 2-272,3-2 328,8 0-72,-7 0 8,-4 2-264,10-2 256,-6 1-24,6-1 56,-10 2-288,3-1 184,5-1 40,-5 1-16,-3 1-208,3-2 104,6 1 96,-7 0-31,-2 1-169,3-3 232,0 2-64,0 0-16,-3 1-152,3-1 152,0 1-80,1 0 48,-4 0-120,2 0 96,1 0 16,-1 0 16,-2 0-128,2 2 80,1-2 64,-1 2-8,1 1-88,-1 0 112,0 0-72,-1 5 24,1-6 16,1 1-88,-3-3-40,1 11 40,0-8-64,0 8 32,-1-11-8,1 3 16,-1 7-32,0-7-48,0-3 64,0 9-160,0-6-128,-2 6-176,2-9 464,0 2-664,-3 6-193,0-6-247,3-2 1104,-3 3-1264,0 0-192,0 6-209,0-7-47,-5 1 344,6 0-537,2-3 1905,-4 2-2808,4-2 2808</inkml:trace>
  <inkml:trace contextRef="#ctx0" brushRef="#br0" timeOffset="1">145 104 2576,'0'0'0,"0"0"2369,0 0-2369,0 0 728,0 2-232,0-2-72,0 0-424,0 2 464,0-2 88,2 0 96,-2 0-648,4 0 672,-1 2-15,0-2-33,-3 0-624,4 0 592,4 0-32,-5 0-40,-3 0-520,5 0 456,4-1-40,-6 0-64,-3 1-352,10-1 280,-5-1-56,5-1-48,-10 3-176,4-2 152,5 0-47,-4-1-25,-5 3-80,9-2 56,-6 0-40,7 0 16,-10 2-32,2-1 24,2-2-24,0 2-8,-4 1 8,3-1-48,1 1-88,-1 0-105,-3 0 241,2 0-440,0 0-256,0 0-264,-2 0 960,0 0-1160,0 0-153,0 0-119,0 0 5337,0 0-9218,-3 2 4161,1 1 255,2-3 897,-2 2-1608,0-2-696,2 0 2304</inkml:trace>
  <inkml:trace contextRef="#ctx0" brushRef="#br0" timeOffset="2">132 177 2176,'0'0'0,"0"0"0,0 2 808,0 1-392,0 7-144,0-10-272,0 3 160,0 0-40,0 6 8,0-9-128,0 2 104,0 7-32,1-7-8,-1-2-64,0 3 40,1 0-8,0 0-24,-1-3-8,1 3 0,0 5-32,0-8-24,-1 0 56,1 3-96,0-1-48,-1-2-120,0 0 264,1 2-688,0 0-1784,-1-2 2472</inkml:trace>
  <inkml:trace contextRef="#ctx0" brushRef="#br0" timeOffset="3">143 161 3272,'0'0'0,"0"0"672,0 0-672,0 0 280,1 0-32,0 0-15,-1 0-233,1 0 304,1 0 64,1 0 56,-3 0-424,3 0 472,-1-1 8,1 0 16,-3 1-496,3-1 496,1 0-40,0 0-40,-4 1-416,4-1 368,1 0-32,4-1-39,-9 2-297,3-2 280,6-1-24,-4 1-16,-5 2-240,9-2 232,-5-1-24,7 0 0,-11 3-208,4-3 216,6 0 16,-6 1-8,-4 2-224,12-2 240,-4 0-16,0 1 0,-8 1-224,9-2 240,-1 0-24,-5 1 0,-3 1-216,11-1 184,-8 0-24,5 0-8,-8 1-152,3 0 136,0 0 0,1 0-8,-4 0-128,5 0 105,-2 0-1,1 0-8,-4 0-96,3 0 104,0 0 0,0 0-16,-3 0-88,2 2 96,-1 0-32,1 0 8,-2-2-72,2 3 80,-1 0-16,-1 0-8,0-3-56,0 3 48,0 0 0,0 1-32,0-4-16,0 9 24,0-7-8,0 1-32,0-3 16,0 8 0,-2-5-40,0 0-24,2-3 64,-2 8-136,0-6-104,0 6-144,2-8 384,-3 2-545,1 2-223,-1-1-280,0 5-216,0-6-225,-1 0-207,4-2 1696,-3 3-1480,-5 0 256,6 0-2401,2-3 3625</inkml:trace>
  <inkml:trace contextRef="#ctx0" brushRef="#br0" timeOffset="4">171 237 5105,'0'0'0,"0"0"0,0 0 776,0 0-216,0 0-120,0 0-2216,0 2 4040,1-2-1648,0 0 64,-1 0-680,4 0 729,-1 0-25,1 0-48,-4 0-656,8-1 608,-5 0-56,6 0-72,-9 1-480,4-2 416,6 1-72,-6-2-80,-4 3-264,12-2 224,-3 0-56,-1-1-56,-8 3-112,9-3 96,0 0-7,-1 0-25,-8 3-64,5-3 16,5 0 16,-7 1-24,-3 2-8,4-1 0,0 0 0,0 0-40,-4 1 40,3-1-72,0 1-89,-1 0-63,-2 0 224,2 0-344,-1 0-104,0 0-112,-1 0 560,1 0-624,-1 0-56,0 2-96,0-2 776,0 2-832,0 0-73,-2 0-71,2-2 976,-2 2-1048,-1 1 104,-7 1 168,10-4 776,-2 3-537,-6 0 161,6 5 32,2-8 344,-10 0-2096,10 0 2096</inkml:trace>
  <inkml:trace contextRef="#ctx0" brushRef="#br0" timeOffset="5">152 282 2024,'0'0'0,"0"0"1176,0 0-1176,-3 2 672,3 0-304,0 0 8,0-2-376,0 0 465,0 2 31,0-2 32,0 0-528,2 0 552,1 0-32,1-2 16,-4 2-536,8-1 448,-5 0-80,1-1-24,-4 2-344,10-1 224,-6-2-16,6 0-47,-10 3-161,4-3 136,7 0-80,-7 0-8,-4 3-48,11-4 112,-6 2-96,5 0 32,-10 2-48,4-2 8,6 0-120,-7-1-48,5 2-233,-5 0-191,0 0-264,-3 1 848,3-1-1040,-2 1 40,0 0 112,-1 0 888,0 0-753,0 2-1263,0 0 136,0-2 1880</inkml:trace>
  <inkml:trace contextRef="#ctx0" brushRef="#br0" timeOffset="6">139 366 3080,'0'0'0,"0"0"0,0 0 1520,-2 0-599,0 0-49,2 0-872,-2 2 928,2 1-8,0-1 80,0-2-1000,1 0 1081,1 2-145,1-2 40,-3 0-976,3 0 832,0 0-152,7 0-7,-10 0-673,3 0 416,6 0 24,-1-1-128,-8 1-312,9-2 160,-1-1 8,3 0-136,-11 3-32,9-3 32,1 0-32,0 0 8,-10 3-8,10-4 72,-1-5-104,2 6 48,-11 3-16,10-9-8,0 6-112,-2 0-184,-8 3 304,8-3-680,-4 0-305,6-1-359,-10 4 1344,3-3-1584,5-1-81,-5 1-215,-3 3 1880,3-4-1632,2 1 39,-2-6-1767,-3 9 3360</inkml:trace>
  <inkml:trace contextRef="#ctx0" brushRef="#br0" timeOffset="7">224 70 4416,'0'0'0,"0"0"737,0 0-737,0 2 624,0 1-8,0 5 0,0-8-616,0 2 680,0 9-32,0-8 112,0-3-760,0 12 697,0-2 39,1 0 40,-1-10-776,0 14 600,1-1 48,0 2-96,-1-15-552,2 15 408,-1-1 48,1 3-207,-2-17-249,1 15 216,1 0-56,-1 0-160,-1-15 0,1 14 72,0 0-80,0 1 16,-1-15-8,1 15 72,-1-1-56,0-1 16,0-13-32,1 14-80,-1-1-48,0-2-232,0-11 360,0 13-705,0-3-255,0 0-352,0-10 1312,0 10-1576,0-7-89,0 8-39,0-11 1704,0 2-1416,0 2-2313,0-4 3729</inkml:trace>
  <inkml:trace contextRef="#ctx0" brushRef="#br0" timeOffset="8">66 220 3048,'0'0'0,"0"0"1104,-2 0-720,2 0-384,-3 0 329,1 0-41,2 0 24,0 0-312,0 0 336,0 0 0,0 0-8,0 0-1328,0 0 2328,0 2-1016,0-2-8,0 0-304,0 2 280,1 0-64,0 0-48,-1-2-168,2 2 104,1 0-24,0 0-24,-3-2-56,3 3 32,1-1-16,-1 1 0,-3-3-16,2 2 16,2 0 0,0 0 0,-4-2-16,3 2 16,1 0 0,0 0 8,-4-2-24,2 2-24,-1 1 16,0-1-16,-1-2 24,1 2-16,0 0 32,-1 1 8,0-3-24,0 3 32,0-1-24,0 1-8,0-3 0,0 2 0,0 1-24,-2-1 32,2-2-8,-3 2 0,-1 1-16,-4-1 8,8-2 8,-2 2-48,0 1 0,0-1 0,2-2 48,-2 2-64,-1 0 0,1 0-16,2-2 80,-4 2-80,2 0 0,0 0 16,2-2 64,-2 2-56,0 0 16,2-2 24,0 0 16,-2 2-8,2-2 24,-2 2 0,2-2-16,0 0 8,0 0 8,0 3-16,0-3 0,0 0 24,0 2 16,0 0 0,0-2-40,0 0 56,0 2 0,1 0 8,-1-2-64,1 2 72,0-2-24,0 3 16,-1-3-64,1 2 72,1 1 16,-1 0 24,-1-3-112,2 2 152,0 1 8,1-1 16,-3-2-176,3 2 168,-2 0-7,1 0-9,-2-2-152,3 2 120,0 0-16,0 1-16,-3-3-88,3 2 72,-2 1-8,0-1-16,-1-2-48,1 4 32,0-1 0,-1 0-16,0-3-16,1 2 8,-1 1 24,0 0-40,0-1-48,0 0-40,0 1-64,0-3 160,-2 2-264,0 2-89,-1-2-119,3-2 472,-2 3-584,0-1-72,0 1-48,2-3 704,-2 3-744,0-1 24,0 0 79,2-2 641,-3 2-480,-1 0 144,1 2 120,3-4 216,-3 2-200,-5 0-72,6 1-8,2-3 280,-3 2-312,0 1 0,-7 0 64,8 0 32,-1 0 112,-5-1 136,8-2-32,-2 4 152,-1-2 120,-1 1 104,4-3-376,-8 2 360,8 0 16,-2 0 16,2-2-392,-3 2 376,1 0 120,0 0 81,2 0 47,0-2 64,0 2 16,0-2-704,0 0 696,0 0 16,0 3 16,0-3-728,0 0 729,1 0 63,0 0 8,2 0 0,0 0-16,0 0-40,-3 0-744,8-2 697,-4 1-65,5-1-56,-9 2-576,4-2 480,7 1-48,-7 0-48,-4 1-384,11-1 392,1-1 32,-1 1 16,-11 1-440,12-2 433,1 0 23,-1 0-40,-12 2-416,13-3 424,0 1-8,1-2-88,-14 4-328,15-2 320,0-1-48,0 1-24,-15 2-248,14-3 192,0 1-32,0 0-40,-14 2-120,15-1 64,-2-1-8,0 1-48,-13 1-8,12-1 0,-1 0-48,-1 0-160,-10 1 208,10-1-496,-1 1-416,0 0-560,-9 0 1472,9 0-2057,-5 0-751,6 0-801,-10 0 3609,3 2-3433,6 0-2104,-9-2 553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15.434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27 93 1960,'0'0'0,"0"0"0,0-1 1000,0-1-496,0-2-48,0 4-456,0-3 480,0 1 89,0-1 63,0 3-632,0-1 720,0-1 48,0 1-8,0 1-760,0-1 792,0 0-7,0 0 7,0 1-792,0-1 760,0 0 0,0 0-56,0 1-704,0 0 704,0-1-32,0 1-7,0 0-665,0 0 600,0 0-40,0 0-48,0 0-2184,0 0 3792,0 0-1720,-2 0-32,2 0-368,0 2 352,0 0 0,0 1 0,0 0 9,0 6-1,0-5-24,0-4-336,0 10 336,0-1-48,0 3-24,0-12-264,0 12 216,0 2-56,0-1 8,0-13-168,0 15 128,0-1 0,0 2-16,0-16-112,0 17 96,0-2-32,1 1-24,-1-16-40,0 17 40,1-2-72,-1 1 8,0-16 24,0 17-48,0 0-48,0 0 8,0-17 88,0 15-168,0 0-128,0-3-144,1 1-224,-1-2-240,1 0-281,-1-11 1185,1 8-1400,0-5-168,0 8-73,-1-11 1641,1 2-1672,-1 1-16,1 0 87,-1-3 1601,1 2-1528,-1 0 256,1-2 343,-1 0 929,0 2-768,0-2-2000,0 0 2768</inkml:trace>
  <inkml:trace contextRef="#ctx0" brushRef="#br0" timeOffset="1">9 265 2944,'0'0'0,"0"-1"920,0 1-920,0-1 440,0 0-15,0 1-1,0 0-424,0 0 472,0-1 64,0 1 80,0 0-616,0 0 696,2 0 40,-1-1 24,-1 1-760,2 0 721,-1 0-57,0 0-48,-1 0-616,2 0 552,0 0-24,0 0-48,-2 0-480,1 0 464,1 0-56,0 0-24,-2 0-384,1 0 353,1 0-49,0 2-16,-2-2-288,1 0 280,1 2-16,0-2-24,-2 0-240,1 2 232,0-2-24,0 2-16,-1-2-192,1 3 160,0-1-8,0 1-8,-1-3-144,0 3 96,0 0 8,0 5-64,0-8-40,0 2 16,0 2 0,0 4-16,0-8 0,-2 2 48,0 1 8,0 5-8,2-8-48,-3 2 16,0 7 24,0-7-32,0 7 32,3-9-40,-3 3 8,0 6-8,3-9 0,-3 2-8,0 1-32,-1 6-16,4-9 56,-3 0-56,1 3-64,0 0-56,2-3 176,-2 4-336,2-2-208,0 0-248,0-2 792,0 0-1009,0 0-215,0 0-216,0 0 5113,0 0-9002,0-1 3400,1-1 137,1-1-2209,-2 3 4001</inkml:trace>
  <inkml:trace contextRef="#ctx0" brushRef="#br0" timeOffset="2">253 0 4512,'0'0'0,"-2"0"961,2 0-961,-2 0 584,0 2-232,-1 1-88,3-3-264,-3 3 264,0 1 24,0 4 24,3-8-312,-3 2 392,0 8 48,-5-7 24,8-3-464,-2 13 448,-2-4-87,1 1-105,3-10-256,-3 9 176,0-1-72,1 2-56,2-10-48,-2 3-16,0 9-40,2-12 56,0 3-144,0 8-48,0-8-88,0-3 280,0 10-377,0-8-47,0 7-80,0-7-48,0-2 552,0 2-600,1 0-80,-1-2 680,3 0-704,-1 2 8,1-2 119,-1 0 185,-2 0 392,3-1-232,1 0 136,-1-2 56,-3 3 40,4-3 0,-1 0 8,1-2 8,-4 5-16,4-8 32,0 6 8,1-1 40,-5 3-80,4-4 136,0 0 40,0-1 40,-4 5-216,3-3 248,1-1 17,1 1 55,-5 3-320,3-3 384,1 0 48,0 0 32,-4 3-464,3-3 472,0 1-40,0-1-8,-3 3-424,2-1 400,-1 0-24,2 1 8,-3 0-384,2 0 409,0 0 55,-1 0-16,-1 0-448,1 2 496,0 1 40,0 5-56,-1-8-480,1 2 536,-1 8-24,0-7-48,0-3-464,0 13 488,0-2-71,0-1-9,0 0-64,-2 1-80,0 0-32,2-11-232,-2 11 168,0 0-16,-1 1-64,3-12-88,-3 13 72,0-1-48,-5 2-72,8-14 48,-2 11 0,-1 0 8,-7-2 40,10-9-48,-2 9-48,-7 1-72,7-7 24,2-3 96,-8 11-304,5-9-32,0 8-176,3-10 512,-8 2-865,8 0-239,-3 0-360,3-2 1464,-3 0-1704,-6 0-169,9-1 113,0 1 1760,-2-8-1321,0 4-2175,2 4 3496</inkml:trace>
  <inkml:trace contextRef="#ctx0" brushRef="#br0" timeOffset="3">213 126 2184,'0'0'0,"0"0"1392,0 0-1392,2 0 512,2 0 81,0 0-25,-4 0-568,4 0 536,0 0-40,-1 2-56,-3-2-440,4 0 440,1 2-64,-2-2-24,-3 0-352,3 2 296,0 1-88,0 0-32,-3-3-176,2 11 24,-1-9-8,0 1-8,-1-3-8,1 9-88,0-9 64,1 10-120,-2-10 144,1 2-224,0 0-128,0 7-240,-1-9 592,0 0-728,0 10-144,0-8 16,0-2 856,0 8-641,0-6 105,-2 1-24,2-3 560,-2 9-2312,2-9 2312</inkml:trace>
  <inkml:trace contextRef="#ctx0" brushRef="#br0" timeOffset="4">215 257 2120,'0'0'0,"0"0"760,0 0-760,0 2 424,0 0-152,0-2-8,0 0-264,0 0 200,0 0 40,0 0 0,0 0-920,1-1 1681,1-1-641,1 0-8,-3 2-352,2-3 424,0 2-88,1 0 40,-3 1-376,3-2 416,0 0-24,1-1 96,-4 3-488,9-3 408,-6 1 8,1-1-24,-4 3-392,9-2 273,-6-1 71,6 1-104,-6-1-56,5 1 24,-5 1-192,-3 1-16,4-1 80,1 0-56,-1 1-56,-4 0 32,4 0-8,-1 0-72,0 0 16,-3 0 64,3 0-208,-1 2-96,-1 0-200,-1-2 504,1 2-833,1 1-175,-2 5-184,0-8 1192,0 2-1152,0 7 263,0-6 17,0-3 872,-3 9-2728,3-9 2728</inkml:trace>
  <inkml:trace contextRef="#ctx0" brushRef="#br0" timeOffset="5">216 395 4977,'0'0'0,"0"0"0,0 0 992,0 0-280,0 0-192,0 0 64,0 0 168,0 0 137,0 0-5338,2-1 9930,0 0-4441,1-1-56,-3 2-984,2-1 904,1 0-119,0-2-41,-3 3-744,4-1 488,0-1-80,5 0-64,-9 2-344,3-1 112,6-1 80,-6 0-40,-3 2-152,10-2 128,-6-1-48,-4 3-80,10-2 24,-10 2-24,3-3 80,7 2-160,-7-1 64,-3 2 16,9-1-56,-6 0-136,7 0-80,-10 1 272,3-1-608,1 0-256,4 0-281,-8 1 1145,2-1-1432,1 0-32,1 0-65,-4 1 1529,3-1-1512,0-1 64,0 0 184,-3 2 1264,2-4-1073,0 1-1711,-2 3 2784</inkml:trace>
  <inkml:trace contextRef="#ctx0" brushRef="#br0" timeOffset="6">295 266 3376,'0'0'0,"0"2"776,0 7-119,0-9-657,0 3 672,0 9 48,0-8 56,0-4-776,0 13 792,0-4-32,0 2-24,0-11-736,0 10 649,0 3-65,1-2-72,-1-11-512,1 12 440,0 0-72,0 1-72,-1-13-296,1 13 200,0 0-64,0-2-64,-1-11-72,0 11-48,0 0-64,0-1-64,0-10 176,0 9-288,0-1-48,0-5-104,0-3 440,0 11-520,0-7-104,-2 4-121,2-8 745,-2 2-888,2 1-192,-2 5-136,2-8 1216,-3 0-1136,1 3 207,0-1-71,2-2 1000,-2 2-2448,2-2 2448</inkml:trace>
  <inkml:trace contextRef="#ctx0" brushRef="#br0" timeOffset="7">183 441 2472,'0'0'0,"0"0"0,-2-1 920,0-2-528,-1 1-80,3 2-312,-2-3 336,2 2 41,0 0 31,0 1-408,0-1 408,0 0-32,0 0-48,0 1-328,0-1 272,0 1-32,0 0-56,0 0-184,0 0 152,1 0-64,2 0-32,-3 0-56,2 0 24,1 0-32,0 0-56,-3 0 64,4 0-184,1 2-336,-1-2-400,-4 0 920,8 2-1041,-6-2-2511,-2 0 355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6:13.555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32 3 5801,'0'0'0,"0"0"1560,0 0-1560,-2 0 992,0 0-208,2-1 9,0 1-793,0 0 888,0-1 160,0 1 40,0 0-1088,0 0 1129,0 0 39,-3 0-160,3 0-1008,0 0 928,-2 0-144,2 2-136,0-2-648,-2 2 569,0 0-209,0-2 0,2 0-360,0 0 248,0 0-48,-2 2 40,2-2-240,0 0 128,0 2-16,-2 0-32,2-2-80,0 2 64,-2 1 0,2-1 0,0-2-64,0 3 16,-2 0 32,2 5-24,0-8-24,0 2 24,-2 1 8,2 8-32,0-11 0,-2 3 0,0 7-32,2-1 32,0-9 0,-3 3-24,3 8 0,0-8 0,0-3 24,0 10-56,0-7 48,0 5 16,0-8-8,0 2 0,0 1 16,0 0-32,0 1 16,0-1 0,2 0 16,-2-3-16,1 3 24,0-1-32,0 0-8,-1-2 16,1 2-16,1 0-8,0 0 16,-2-2 8,3 0 0,0 2-16,0-2-8,-3 0 24,3 0-56,0 0 8,2 0-56,-5 0 104,4 0-176,0 0-120,0 0-192,-4 0 488,4-1-640,5 0-193,-6-1-143,-3 2 976,4-2-1088,5 0-112,-6 0-9,-3 2 1209,4-2-1248,5 0 16,-7-1 56,-2 3 1176,3-3-1145,0-1 33,0 1 16,-3 3 1096,4-3-1032,0 0 144,-1 0 207,-3 3 681,3-3-512,-2 0-8,0 0-848,0-2-352,-1 5 172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40:27.836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4 27 136,'0'0'0,"0"0"304,0 0 40,-2 0 104,2 0-72,-2 0 24,2 0-400,0 0 432,0 0 40,0 0 40,0 0-1928,0 0 3376,0 0-1416,0 0-55,0 0-3482,0 0 6402,0 0-3121,0 0-72,0 0-4129,1 0 8026,0 0-3905,2 0 0,-3 0-208,2 0 208,1 0-32,0 0 32,-3 0-208,3-1 216,5 1-112,-5 0 32,-3 0-136,7-1 112,-4 1-120,5 0 152,-8 0-144,4-1 112,4 1-16,-4-1 32,-4 1-128,9-1 64,-5 0 56,5 0-72,-9 1-48,4-1 80,5 0 64,-2 0-88,-7 1-56,8 0 120,1 0-16,1-1-32,-10 1-72,10-1 128,0 0 40,1 0 33,-11 1-201,12-1 184,-1 0-16,-1 0-32,-10 1-136,11-1 88,-1 0-8,0 1 8,-10 0-88,12-1 48,-2 1 16,0-1 0,-10 1-64,10 0 32,0 0 24,1 0 8,-11 0-64,10 0 64,1 0 40,0 0 24,-11 0-128,10 0 96,2 0-24,1 0 0,-13 0-72,13 0-8,-1-1 88,2 1 8,-14 0-88,13 0 96,0 0 8,-1 0-56,-12 0-48,14 0 88,-2 0 32,1 0-56,-13 0-64,14 0 120,-1 0-120,1 0 8,-14 0-8,16 0 88,-1 0-40,0 0 48,-15 0-96,15 0 56,1 0 16,0-1 0,-16 1-72,16-1 56,0 0-16,0 1 48,-16 0-88,15-1 40,-1 1 16,-1-1 72,-13 1-128,14 0-32,-1 0 64,1 0-32,-14 0 0,12 0 0,-2 0 32,-1 0 0,-9 0-32,9 0 80,-2 0-56,1 0 88,-8 0-112,7 0 56,-3 0 0,4 0 16,-8 0-72,3 0 32,4 0 40,-4 0-32,-3 0-40,3 2 64,-1-2-96,1 2 40,-3-2-8,3 0 24,-1 2-56,0-2 64,-2 0-32,2 2-48,0-1 8,-1-1-16,-1 0 56,1 2-184,0 0-112,1 1-336,-2-3 632,1 7-976,0-7-5353,-1 0 63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40:26.150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0 94 528,'0'0'0,"0"0"0,0 0 528,0 0-32,0 0 112,0 0 16,0 0-2880,0 0 5080,0 0-2272,0 0-96,0 0-4288,0 0 8065,0 0-3841,0 0 24,0 0-5457,1 0 10466,0 0-5081,-1 0 32,0 0-376,0 0 312,1-1-48,-1 0-24,0 1-240,0-1 184,0 0-40,0 1 0,0 0-144,0 0 80,0 0-24,0 0 8,0 0-264,0 0 424,0 0-200,0 0 0,0 0-296,0 0 560,0 0-264,0 0 8,0 0-376,0 0 720,1 0-344,-1 0 32,0 0-64,3 0 40,-1 2 0,1-2 16,-3 0-56,2 0 48,2 0 8,-1 0 32,-3 0-88,4 0 72,3 0-8,-4 0-8,-3 0-56,7 0 48,-4-1 16,6 0-16,-9 1-48,2 0 48,7-1-8,-5 1 16,-4 0-56,10-1 64,-3 0-23,0-1-17,-7 2-24,8-1 40,0-1 16,1 0 16,-9 2-72,10-1 80,-1-1-16,-9 2-64,10-1 40,1-2-16,0 2 0,-1 0 0,-10 1-24,11-2 24,0 1 0,-1 0 48,-10 1-72,9-1 120,2 0-16,-1 0 8,-10 1-112,12-2 128,1 1-48,-2 0 24,-11 1-104,14-1 112,-1 0-32,1 1-8,-14 0-72,12-1 80,1 0 0,-1 0 8,-12 1-88,14 0 112,0 0-48,0 0 8,-14 0-72,14 0 64,1 0-48,-1-1 32,-14 1-48,15 0 40,0 0-48,1 0 16,-16 0-8,17 0 16,-1-1-16,-1 1 40,-15 0-40,15 0 16,-1 0 24,1 0 0,-15 0-40,14 0 40,1 0 8,-2-1-56,-13 1 8,13-1 24,1 0-32,-2 0 0,-12 1 8,14-1 16,-1 0-8,0 1 24,-13 0-32,12-1 8,1 1 0,0-1 8,-13 1-16,12-1 0,1 0-16,-1 0-16,-12 1 32,13-1 16,-1 0-8,3 0 24,-15 1-32,14 0 88,2-3-64,0 2 32,-16 1-56,16-3 72,0 2-8,1 1 40,-17 0-104,18-3 112,-1 1 32,2 0-40,-19 2-104,18-2 88,-1 1-96,1-1 16,-18 2-8,19-2 56,0 1-16,-1 0 56,-18 1-96,18-1 64,-1 0-24,0-1 0,-17 2-40,15-1 48,1-1 16,0 1-24,-16 1-40,14-1 48,0 1 48,0-1-96,-14 1 0,14 0 16,0-1 8,-1 0-16,-13 1-8,15-1 48,-2 1-24,1-1 40,-14 1-64,13 0-48,0 0 64,0 0 0,-13 0-16,12 0-48,0 0 80,-1 0-48,-11 0 16,11 0 16,3 0 40,-2 0-72,-12 0 16,13 0 40,1 0-8,-2 0-16,-12 0-16,13 0 32,-1 0-32,2 0 48,-14 0-48,12 0-48,2 0 48,1 0 48,-15 0-48,14 0 24,-1 0 48,2 0-8,-15 0-64,13 0 56,0 0-56,2 0 8,-15 0-8,13 0 0,1-1 8,-1 1-8,-13 0 0,12 0 48,0 0-40,-1 0-16,-11 0 8,10 0-32,1 0 32,-1 0 64,-10 0-64,10 0-16,-1 0 56,-1 0 17,-8 0-57,7 0-73,-4 0 65,5 2-48,-8-2 56,3 2-96,5 0 80,-5-1-56,-3-1 72,2 2-152,2 0-224,-1 0-272,-3-2 648,2 1-872,-1 1-696,0 1-4338,-1-3 5906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40:24.730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0 10 64,'0'0'0,"0"0"144,1 0 48,0 0 56,0 0 40,-1 0-288,1 0 432,0 0 264,0 0-56,-1 0-640,1 0 736,0 0-16,0 0-183,-1 0-537,1 0 592,1 0-56,0 0-24,-2 0-512,2 0 512,0 2-104,0-2-16,-2 0-392,1 0 272,1 0-72,-1 0 16,-1 0-216,3 0 184,0-1-48,-1 1-40,-2 0-96,4-1 64,0 1-16,-1 0-24,-3 0-24,7 0 32,-5-1-8,1 1 32,-3 0-56,7 0 72,-5 0 0,5 0 48,-7 0-120,3 0 129,5 0 7,0 0-8,-8 0-128,3 0 136,6 0-48,-5 0 16,-4 0-104,9 0 88,-6 0-16,6 0 16,-9 0-88,3 2 56,6-2 16,-2 0-24,-7 0-48,7 2 32,0-2 0,1 0 16,-8 0-48,8 0 24,0 0 8,1 0-8,-9 0-24,9 0 32,0 0-56,-2 0 16,-7 0 8,8-1 0,0 0 24,1 0 48,-9 1-72,11-1 64,-1 1 8,0-2-40,-10 2-32,11-1 48,0 0-8,0 0-16,-11 1-24,11-1 40,0 0 16,-1 1-8,-10 0-48,10 0 56,2-1-8,-2 1-16,-10 0-32,10-1 40,-1 1 8,0 0 0,-9 0-48,8 0 64,0 0-16,0 0-8,-8 0-40,8 0 32,0 0 8,0 0 0,-8 0-40,9 0 56,-1 0 16,2 0 24,-10 0-96,9 0 96,0 2 16,1-2 0,-10 0-112,9 2 88,0 0 0,-1-2-16,-8 0-72,8 0 64,0 0 8,0 0-24,-8 0-48,8 0 56,1 0-16,0 2 8,-9-2-48,9 0 56,-1 0-16,0 0 8,-8 0-48,8 0 40,1 0-32,-1 0 16,-8 0-24,8 0 32,0 0-8,1 0 16,-9 0-40,7 0 24,2 0-16,-2 0 0,-7 0-8,7 0 0,-4 0 16,5 0-8,-8 0-8,3 0 8,4 0 16,-4 0-16,-3 0-8,4 0 24,3 1-24,-6-1 8,-1 0-8,3 0 16,4 0 8,-6 0 8,-1 0-32,2 0 32,1 0-16,-1 0 8,-2 0-24,3 2 8,-1-2-8,0 0 32,-2 0-32,3 0 8,0 0 24,0 0 8,-3 0-40,4 0 8,3 0 16,-5 0 8,-2 0-32,7 0 8,-4 0 32,0 0-48,-3 0 8,7 0-56,-5 0 16,2-1-32,-4 1 72,3-1 0,1 1 24,4 0 8,-8 0-32,2-1 48,1 0-24,4 1 16,-7 0-40,2 0 8,2 0 16,-1 0-40,-3 0 16,3-1 16,0 1-8,-1 0 0,-2 0-8,3-1 24,0 1 0,-2 0-16,-1 0-8,2 0-8,1 0-16,0 0 16,-3 0 8,2 0 0,1 0-24,-2 0-8,-1 0 32,2 0-112,-1 0-152,-1 2-152,0-2 416,2 0-600,-1 2-120,1-2-168,-2 0 888,1 1-2313,1-1-2584,-2 0 489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19:55.407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14 24 5777,'0'0'0,"-3"-2"1600,-2 1-1040,5 1-560,-3-3 248,0-1-80,3 3 64,0 1-232,0-3 328,0 1 72,2-1 65,-2 3-465,1-1 400,4-1-16,-1 1-64,-4 1-320,3 0 264,2 0 8,0 4 0,-5-4-272,4 14 304,1-2 8,-1 4-56,-4-16-256,6 16 248,7 4-88,-9 3-48,-4-23-112,6 26 80,8 2-40,-8 4-8,-6-32-32,17 32 0,-11 2 40,13 1-40,-19-35 0,12 34 32,2 1 8,-2 0-56,-12-35 16,12 36 16,0-4-64,1 1-32,-13-33 80,14 34-128,-2-3-160,2 1-216,-14-32 504,13 29-928,3 2-608,-3-2-777,-13-29 2313,16 27-5593,-16-27 559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45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3 5425,'0'0'0,"0"0"0,-2-2 976,-1 1-504,-1 0-112,4 1-360,-3-2 360,0 1 136,3 0 144,0 1-640,0-2 697,-2 1 87,2-1 8,0 2-792,0 0 752,-3 0 0,3 0-112,0 0-640,0 0 600,0 0-7,0 0-73,0 0-2233,0 0 3914,0 0-1729,0 0-96,0 0-3425,0 0 6410,0 0-3009,0 0-72,0 0-4273,0 0 8242,0 3-3993,0 0-8,0 1 0,0 8-40,0-8-16,0-4-192,0 16 177,0-3-17,0 0 0,0-13-160,0 15 144,0 1-32,0 4-16,0-20-96,0 22 112,0 1-24,0 1 0,0-24-88,-3 25 56,3 0 8,0 1-24,0-26-40,0 28 8,0 1 80,0 0-24,0-29-64,0 30 64,0 0 0,-2-2-120,2-28 56,0 30-32,-3-3 8,3 1-40,0-28 64,0 25 96,-3-2 8,3-2-16,0-21-88,0 21 128,-3-2-160,3-3 32,0-16 0,0 15 0,0-2 0,0-1 0,0-12 0,0 4 0,0 10-32,0-11 16,0-3 16,0 4-8,0 0-72,0-2 8,0-2 72,0 0-128,0 0-24,0 0-8,0 0 600,0-1-1024,0-2 448,2-1 8,-2 4 128,1-12-112,0 8-8,1-11-16,-2 15 136,1-11-128,1-2-57,-2-1 41,0 14 144,0-13-152,1-2 8,0 0 32,-1 15 112,0-15-224,2-1 48,-1 1 0,-1 15 176,1-15-136,1 0 96,-1 1 64,3-1 0,-1 0 8,-1 1 8,-2 14-40,5-13-16,-1 2 32,-2-1-16,-2 12 0,4-11 8,2 0 8,-1 0-8,-5 11-8,6-10 40,-2 6-16,1-9 16,-5 13-40,4-4 16,1-8-16,1 8-16,-6 4 16,4-5 16,1 1 40,-1 0 24,-4 4-80,6-4 136,-1 1 0,6 1 48,-8 1 8,2 1 48,-1 0 1,-4 0-241,6 0 280,-1 3 0,6 1-8,-11-4-272,4 12 328,1-8-16,7 12-32,-12-16-280,4 15 312,7 0-80,-7 3 16,-4-18-248,4 17 176,7 2-32,-8 3 16,-3-22-160,4 21 144,0 1 0,0 0 0,-4-22-144,4 20 224,0-1-40,0 1 16,-4-20-200,3 19 168,0 0-144,1-2-8,-2 0-48,1-1-16,-2-1-128,-1-15 176,3 13-416,0-2-280,0-7-360,-3-4 1056,2 12-1544,1-9-633,0 1-768,-3-4 2945,2 4-3912,1-4-3418,-3 0 733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41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473 4376,'0'0'0,"-3"0"1241,3 0-1241,-2 4 768,-1 0-32,0 0 32,3-4-768,-2 3 968,2 1 49,-3 0-25,3-4-992,-4 4 968,1 7-216,-1-8 48,0 9-160,0-9-7,0 10-129,4-13-504,-4 4 416,0 10-24,0-10-168,4-4-224,-4 12 128,0-8-56,1 7-160,0-9-48,1 2-8,2 1-248,0-5 392,-3 2-664,3 1-569,0-3-615,0 0 1848,0 0-2232,0 0-81,0 0 345,0 0 8481,0-4-17211,0 4 10698</inkml:trace>
  <inkml:trace contextRef="#ctx0" brushRef="#br0" timeOffset="1">243 4 5777,'0'0'0,"0"0"0,0 0 1320,0 0-392,0-1-104,0 1-824,-3-1 873,3 1 111,0-2 96,0 2-1080,0 0 1112,0 0-8,0 0-55,0 0-4314,-3 0 7482,3 0-3361,0 3-88,0-3-768,-2 4 688,2-1-71,0 7-65,0-10-552,-3 3 512,3 1-104,-3 10-8,3-14-400,0 4 320,-2 13-40,2-4-24,0-13-256,-3 13 224,3 2-24,-3 0-16,3-15-184,-3 15 200,3 4-32,-4-2-24,4-17-144,-2 22 136,-1-1-56,0 1 0,3-22-80,-2 22 72,-1 1-24,3-2 8,0-21-56,-3 22 40,1-1 0,-1 0-24,3-21-16,-3 20 24,0-1-24,1-2 33,2 1-9,-3-2-8,3-1-16,0-15 0,-3 12 0,3 0 8,0-8-8,0-4 0,0 13-8,-2-11-32,2 1-1,0-3 41,0 3-40,0-1-16,0-2-40,0 0 96,0 0-136,0 0-64,0 0 16,0 0 704,0-1-1216,0-2 528,1-2 8,-1 5 160,1-12-160,1 6-8,-1-8-16,-1 14 184,1-13-184,1 1 8,-1-1-16,-1 13 192,1-14-152,-1-1-8,2 2 24,-2 13 136,1-15-104,0 1-24,1 0 16,-2 14 112,1-14-112,1 1 40,-1-1 16,-1 14 56,1-13-56,2 0 24,1 3 8,-4 10 24,4-6 0,0-5 0,0 7 0,-4 4 0,6-5-8,4 1-8,-7 0 16,-3 4 0,5-4 0,6 1 16,-7 2 16,-4 1-32,4-2 32,9 2 16,-9 0-24,-4 0-24,12 0 40,-8 0-8,8 3 32,-12-3-64,4 4 80,8 0 16,-8 0 32,7 0-16,-7 8 32,8-9-16,-12-3-128,4 12 152,0-8 24,2 8-8,-6-12-168,5 5 208,-1 9-64,0-3 40,-4-11-184,3 11 144,-2-7 0,1 12 32,-2-16-176,1 4 120,-1 11 24,0-11 40,0-4-184,0 14 200,-3-10 0,1 9-48,2-13-152,-3 4 97,-1 10-41,-7-10-16,11-4-40,-3 12 48,-9-9-16,8 8 8,4-11-40,-13 4 0,9 0-16,-10 7-24,14-11 40,-4 0-56,-9 2-104,8 1-97,5-3 257,-14 0-392,3 3-224,7-3-120,4 0 736,-12 0-904,9 0-224,-1-2-217,4 2 1345,-12-2-1680,12-2-336,-4 0-361,4 4 2377,-3-5-2616,0-5 271,0 6 513,3 4 1832,0-11-4057,0 11 4057</inkml:trace>
  <inkml:trace contextRef="#ctx0" brushRef="#br0" timeOffset="2">536 364 4016,'0'0'0,"0"0"1321,0 2-481,0-2-840,0 3 784,0 1 40,0-1 128,0-3-952,0 3 1025,0-1-1,0 1 40,0-3-1064,0 3 1000,0 1-88,0 0-47,0-4-865,0 11 712,0-9-80,0 9-104,0-11-528,0 3 432,0 9-96,0-8-72,0-4-264,0 12 216,0-8-72,0 10-40,0-14-104,0 4 96,0 12-48,0-12-24,0-4-24,0 14 24,0-10-40,1 9-16,-1-13 32,2 4-48,-1 7-120,2-8-88,-3-3 256,1 4-504,2 0-376,-2 0-520,-1-4 1400,3 4-2009,0-1-471,1-3-161,-4 0 2641,4 0-2184,0 0-2209,-4 0 4393</inkml:trace>
  <inkml:trace contextRef="#ctx0" brushRef="#br0" timeOffset="3">960 222 3856,'0'0'0,"0"0"0,0-2 760,0 0-103,0-1 71,0 3-728,0-3 832,0-1 88,0 2 24,0 2-944,0-3 937,-2-1-9,2 1-16,0 3-912,0-4 832,-3 1-24,3 1-88,0 2-720,-3-3 633,1 0-25,2 1-96,0 2-512,-3-4 536,3 1-24,-3 1-40,3 2-472,-3-1 488,3 0-56,-2-1-24,2 2-408,-4-1 377,1 1-65,-1 0 0,4 0-312,-4 0 232,0 0 16,-8 3 32,12-3-280,-3 2 240,-8 3-16,7-1-8,4-4-216,-12 10 208,8-6-80,-8 9 48,12-13-176,-4 10 208,-10 1-72,10 1 56,4-12-192,-11 14 128,7 1 48,-7 0-16,11-15-160,-2 16 88,-2 0 112,-7 2-80,11-18-120,0 17 136,-4 1 88,1-2-56,3-16-168,-3 16 161,1 0-17,2-1-48,0-15-96,0 16 88,0-1-48,0 2 0,0-17-40,0 14 24,0 1 32,2-1-56,-2-14 0,4 11 40,1-1 0,-1-6-48,-4-4 8,5 11 80,6-8-8,-7 1-8,-4-4-64,11 4 112,-6-1-88,7 0 8,-12-3-32,6 2-88,7-2 80,-7 0 8,-6 0 0,13-1-88,-2-3 176,0 0-88,-11 4 0,11-6-96,-1 1 56,1-7-128,-11 12 168,11-4-192,0-2-80,-6-6-185,-5 12 457,15-4-592,-4-11-168,-7 10-144,-4 5 904,13-14-1192,-9 2-297,2 1-527,-6 11 2016,5-10-2705,1 4-359,-2-7 127,-4 13 2937,4-6-5641,-4 6 56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56.334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33 131 6665,'0'0'0,"-2"0"2656,2 0-2656,-2 4 1225,0-2-601,2 0-32,0-2-592,-2 2 504,2-2 40,0 0 0,0 0-544,-2 2 304,2 0 24,0 0-143,0-2-185,-2 3 56,2-1 40,0 0-80,0-2-16,0 2 48,0 1-56,0-3 8,0 0-72,0 2-265,0-2-175,0 0 512,1 2-888,-1-2-432,1 0-448,-1 0 1768,0 3-2137,0 0 49,1 0-2073,-1-3 4161</inkml:trace>
  <inkml:trace contextRef="#ctx0" brushRef="#br0" timeOffset="1">3 260 2352,'0'0'0,"-2"0"1688,2 0-1688,0 3 1057,0-1-169,0 0-240,0-2-648,0 2 544,0 0 8,0-2-120,0 0-432,0 0 480,0 2-128,0-2-16,0 0-336,0 2 313,1 0-105,0 0 32,-1-2-240,1 2 136,0-2-40,0 2-8,-1-2-88,1 2 0,1-2 40,0 3-48,-2-3 8,1 2-8,0 1 0,0 0-48,-1-3 56,1 8-72,0 0-80,0-4-16,-1-4 168,1 10-224,0-7-80,-1 9 87,0-12 217,0 8-192,0-5 88,0 8 80,0-11 24,0 9-40,0-6 80,0 10-48,0-13 8,-2 9 24,2-1 24,-2 0-32,2-8-16,0 9 104,-2-1 16,0-5 57,2-3-177,0 11 224,-3-8 16,1 0 88,2-3-328,0 8 360,-2-6 64,2 1 48,0-3-472,-2 9 464,2-9-16,0 3-24,0-3-424,-2 3 408,2-1-24,0 0-16,0-2-368,0 2 313,0-2-57,0 0-40,0 0-72,0 0-56,0 0-8,0 0-80,0 0 8,0-1-48,0 0-96,0 1 136,1-3-296,0-5-224,1 4-369,-2 4 889,2-8-1376,1 4-752,1-7-505,-4 11 2633,2-10-5329,-2 10 5329</inkml:trace>
  <inkml:trace contextRef="#ctx0" brushRef="#br0" timeOffset="2">166 157 6065,'0'0'0,"0"0"3457,-3 0-1609,1 0-664,2 0-1184,0 0 1040,-2 0-23,2 0-17,0 0-1000,0 0 928,0 0-72,0-1-80,0 1-776,0-1 673,0 1-57,0-1-80,0 0-48,1 0-8,0 0-40,-1 1-440,2-1 432,2 0-56,-1 0-16,-3 1-360,3-2 320,1 1-64,4-1-40,-8 2-216,3-2 177,6 0-41,-6 0-32,-3 2-104,10-2 72,-6 0-8,7-1-24,-11 3-40,4-2 56,7 1-16,-6-1-8,-5 2-32,11-2 24,-7 0 8,7 1-32,-11 1 0,3-2-16,6 1-40,-6-1-56,-3 2 112,9-1-232,-6 0-161,0 0-183,-3 1 576,3-1-792,1 1-152,-1-1-192,-3 1 1136,3 0-1353,0-1-239,1 1-128,-4 0 1720,2 0-2049,-1 0-447,0 0-137,-1 0 2633,0 0-2416,0 0-2041,0 0 4457</inkml:trace>
  <inkml:trace contextRef="#ctx0" brushRef="#br0" timeOffset="3">151 154 4929,'0'0'0,"-2"2"1960,-1 1-664,3-3-1296,-3 3 936,1 6-143,-1-7-9,3-2-784,-2 8 768,0-4-16,2 6-48,0-10-704,-2 8 608,0 1-23,0-1-65,2-8-520,0 10 496,-2 1-24,2-1-48,0-10-424,-2 11 368,2 0-72,-2-1-56,2-10-240,0 13 176,-2-1-32,2 1-24,0-13-120,-2 13 80,2 0-32,-2-1-32,2-12-16,0 13 8,-2-1-16,-1 0-16,3-12 24,0 12-48,-2-1-144,2-2-176,0-9 368,-2 9-592,2-6-256,0 8-144,0-11 992,0 2-1169,0 1-279,0 0-336,0-3 1784,0 3-2017,1-1-15,0-2-281,-1 0 2313,1 0-3112,-1 0 3112</inkml:trace>
  <inkml:trace contextRef="#ctx0" brushRef="#br0" timeOffset="4">148 208 5201,'0'0'0,"0"0"1480,1-1-680,-1 1-800,1-1 520,0 0-80,0 0-24,-1 1-416,2-1 424,1 0-15,-2 0-33,-1 1-376,3 0 360,-1 0-24,0 0-24,-2 0-312,2 0 272,1 0-16,-1 0-40,1 0-32,-3 0-184,3 0 184,0 0-32,1 0-40,-4 0-112,4 2 112,0-2-24,-4 0-88,4 0 64,-1 2-16,1-2 0,-1 2-8,-3-2-40,3 0 48,0 2 16,-3-2-64,4 0 64,-1 3-8,0-1 8,-3-2-64,2 2 40,0 0 0,-1 0 8,-1-2-48,1 3 56,0 0-32,-1-1 32,0 1-40,0-3-16,0 9 0,0-7 0,0-2 0,-2 3-24,2 0-40,-2 5-8,-1-8-24,3 0 96,-2 9-80,-1-7-32,-1 1 24,1 0-48,0 5-48,0-6 0,3-2 184,-3 2-216,1 2 40,-1-2-64,3-2 240,-3 3-296,0-1-16,-1 0-16,4-2 328,-8 0-240,8 2 32,-2 0 88,2-2 120,-3 0-96,1 2-72,0-2 32,2 0 136,-2 0-216,0 0-40,2 0 39,0 0 217,0 0-216,0 0 48,0 0-8,0 0 736,0 0-1264,0 0 576,0 0-8,0 0 1104,0 0-2016,1 0 992,0 0 16,-1 0 40,1 0-8,1 0 0,0 0 48,-2 0-40,2 0 56,0 0 32,0 0 72,-2 0-160,3 0 160,-1 0 72,0 0 32,-2 0-264,2 0 288,1 0 73,0 0 55,-3 0-416,2 0 504,-1 2 24,1-2-8,-2 0-520,1 2 504,0 1-56,0 1 16,-1-4-464,1 3 424,-1 5 40,0-6 1,0 1-33,0 7 24,0-7-40,0-3-416,0 8 376,0-6 32,-2 1-136,2-3-272,-2 9 240,0-7-64,0 0-96,2-2-80,-2 3 96,0 0-72,-1 0 16,3-3-40,-3 2 16,0-2-88,0 2 40,3-2 32,-3 0-232,0 0-136,0 0-88,1-1-224,-1 0-104,0-2-233,3 3 1017,-2-3-1256,0-1-312,2-6-417,0 10 1985,0-3-2096,0-5 184,0 4-2033,0 4 3945,0 0 0</inkml:trace>
  <inkml:trace contextRef="#ctx0" brushRef="#br0" timeOffset="5">263 41 7217,'0'0'0,"0"0"0,0 0 1808,0 0-679,0 0-297,0 0-4601,0 3 8306,0-1-3745,0 1-8,0-3-784,0 9 785,0-9-1,-2 10-16,2-10-768,0 3 760,0 11 56,0-2-128,0-12-688,0 14 744,0 2-119,1-1-169,-1-15-456,1 14 464,2 1-128,1-3 72,-4-12-408,3 16 400,0-2-24,1 0-24,-4-14-352,8 15 256,-6-1-64,3 2-40,-5-16-152,4 14 168,0 1-16,4 0-88,-8-15-64,2 12 136,2 2-112,5-4-104,-9-10 80,3 10 112,1-1-72,0-6 24,-4-3-64,9 11 129,-7-8-177,1 6 48,-3-9 0,8 2-121,-6 1-95,1 0-64,-3-3 280,4 2-528,0-2-80,0 0 0,-4 0 608,4 0-688,-1 0-24,0-2-160,-3 2 872,3-3-1017,-1-5-199,0 5-240,-2 3 1456,1-12-1633,0 4-479,0-3-313,-1 11 2425,0-10-2432,0-4 183,0 1-1295,0 13 3544,0 0 0</inkml:trace>
  <inkml:trace contextRef="#ctx0" brushRef="#br0" timeOffset="6">294 0 2968,'0'0'0,"0"0"1696,0 0-863,-3 0-417,3 0-416,0 0 264,0 0-120,0 2-8,0-2-136,0 0 80,1 3-40,1-1-48,-2-2 8,1 2-48,1 0-112,0 1-288,-2-3 448,2 2-752,0 0-185,1 0-959,-3-2 1896,3 2-2120,-3-2 2120</inkml:trace>
  <inkml:trace contextRef="#ctx0" brushRef="#br0" timeOffset="7">420 82 2400,'0'0'0,"0"8"2513,-2 0-953,2-8-1560,-2 12 1456,-1-3-128,0 0-55,3-9-1273,-3 10 1280,-5 0-16,5-1 17,3-9-1281,-9 12 1176,6-1 40,-6 2-184,9-13-1032,-3 13 969,-8 0-73,8 1-296,3-14-600,-11 14 584,2-2-192,1 1-232,8-13-160,-8 10 176,-1 1-80,6-3-96,3-8 0,-11 8-16,8-5-232,-8 1-224,11-4 472,-2 9-920,-7-7-377,7 0-319,2-2 1616,-3 2-2392,-6-2-641,7 2-480,2-2 3513,-2 0-6161,2 0 61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40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 67 3408,'0'0'0,"0"-1"552,0-1-152,0 2-400,0-2 401,0-2 119,0 1 112,0 3-632,0-3 760,-3 0 64,3 1 40,0 2-864,0-2 952,0 0-39,-3 0 63,3 2-976,0-1 976,-2-2-72,-1 2-8,3 1-896,0-1 793,-3-1-49,3 1-32,0 1-712,0-1 656,-2-1-40,-1 1 0,3 1-616,0-2 552,-3 1-7,3 0-25,0 1-520,-3-2 488,1 2-32,-1-1-24,3 1-432,-3-1 400,1-1-64,-1 1 8,3 1-344,-3-1 240,1-1-32,-3 1 8,5 1-216,-4-1 144,0-1 8,0 1-88,4 1-64,-4-1 64,-7-1 24,9 1-39,2 1-49,-4-1 128,-8-1-64,7 1-40,5 1-24,-12 0 16,10 0-40,-9 0 48,11 0-24,-3 0 32,-8 0 16,9 3 40,2-3-88,-11 2 0,7 1 64,-7 1-80,11-4 16,-3 4 32,-9 10-8,9-10-48,3-4 24,-12 13-16,8-2 48,-8 1-128,12-12 96,-3 14-88,-8 2-56,9 0-89,2-16 233,-4 16-112,-8 0-56,12-1 32,0-15 136,-5 15-112,1 3-48,2-2 112,2-16 48,-3 16-72,3 2-16,-3-2 32,3-16 56,0 16-104,0-1 48,0-1 8,0-14 48,0 13-64,0-2 8,0 0-48,0-11 104,2 4-80,-1 7 0,3-9-32,-4-2 112,4 3 48,0-3-136,0 0-40,-4 0 128,6 0-104,-1 0-96,6-1-16,-11 1 216,4-4-240,8-7 96,-7 7-168,-5 4 312,14-15-216,-9 9 32,9-10-128,-14 16 312,11-13-208,-6 1-80,9-3 32,-14 15 256,5-15-249,7 1-111,-6 1 104,-6 13 256,14-12-272,-8-2 16,6 1 104,-12 13 152,4-11-192,7-3 8,-8 3 80,-3 11 104,5-10-152,6-3 64,-8 3-8,-3 10 96,4-14-96,0 3 72,0 1-16,-4 10 40,4-11 48,0 5-32,-2-9 48,-2 15-64,3-4 32,-1-6-16,0 6-16,-2 4 0,2-6-16,-1 2 72,0 0 16,-1 4-72,2-1 112,-1-1 8,-1 1 0,0 1-120,0-1 168,1-1 16,-1 2 48,0 0-232,0 0 248,0 0 24,0 0 24,0 0-1112,0 3 1960,0 1-815,2 0-1,-2-4-328,0 4 448,1 0-104,-1 11-40,0-15-304,1 4 240,1 14-24,-2-5 32,0-13-248,1 14 304,-1 2 24,1-1-24,-1-15-304,2 15 224,-1 1-16,1-3 16,-2-13-224,1 15 96,0-1 48,1-2-8,-2-12-136,1 13 72,0 0-48,1-3 40,-2-10-64,1 11-40,2-7 40,-2 11-48,-1-15 48,3 4-152,-1 0-104,2 7-208,-4-11 464,3 0-584,1 0-272,-1 3-224,-3-3 1080,4 0-1385,0 0-679,0 0-465,-4 0 2529,4 0-2784,0-2-113,2 1 753,-6 1 2144,5-4-4585,-5 4 458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17:08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5313,'0'0'0,"0"0"0,0 0 912,-2 3-392,2-1-32,0-2-488,-2 3 560,2-1 96,0 0 80,0-2-736,-3 2 753,3 2-25,-2-1-32,2-3-696,-2 3 648,0 6-64,0-7-72,2-2-512,0 3 416,-2 6-104,-1-7-95,3-2-217,0 3 144,-2 7-32,0-8-32,2-2-80,0 9 56,-2-7-32,0 7-48,2-9 24,-2 2-64,2 1-88,-3 6-161,3-9 313,-2 2-640,2 1-360,-2 0-432,2-3 1432,-2 9-2017,0-9-471,2 2-2473,0-2 49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17:08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43 2168,'0'0'0,"0"0"648,0 3-216,0-3-432,-2 0 464,2 2 48,0-2 73,0 0-585,0 2 672,0-2-40,0 2 8,0-2-640,0 2 608,0-2-8,0 2 0,0-2-600,0 0 576,0 2 33,0-2-129,0 0-480,0 0 424,0 0-56,0 0-120,0 0-1288,0 0 2376,0 0-1080,0 0-40,0 0-2024,1 0 3928,0 0-1864,1 0 120,0 0-8,1 0-16,1 0 73,-4 0-425,3-1 232,0-1 112,0-1-128,-3 3-216,5-3 120,-1 0 64,0 0-80,-4 3-104,9-3 200,-7 1-48,2 0-16,-4 2-136,5-2 192,3-1-168,-5 0 48,-3 3-72,4-2 80,0-1-112,5 0 88,-6-1-80,1 2 40,1-1-8,-5 3-8,8-3-32,-4 1 112,-1-2-48,-3 4-32,9-3 104,-7 1-72,2-1-88,0-1 64,5 0-168,-8 0 232,-1 4-72,3-2 88,1-2-112,-1 2 200,-3 2-176,2-3-16,0 0 96,-1-1 32,-1 4-112,2-8-64,0 7 112,-1-3-88,-1 4 40,1-8-112,0 5 112,-1-6-128,0 9 128,0-3-80,0-2-16,0-4-64,0 9 160,0-1 56,0-4-112,-2-3 80,2 8-24,-4-4-8,1-5-144,-6 5 56,9 4 96,-2-9-200,-6 4 136,4-4-48,4 9 112,-9-5-112,5-4 48,-7 5-88,11 4 152,-4-9-48,-8 5-88,9 0 40,3 4 96,-12-4-56,4-1-136,4 2 96,4 3 96,-13-3-104,10-1-16,-9 0 88,12 4 32,-3-1-32,-8 0 136,9 1-104,2 0 0,-10 0-16,8 2 80,-7 0-152,9-2 88,-2 3 8,-6 0 16,4 5-48,4-8 24,-8 3 48,6 5-96,-8-6 128,10-2-80,-2 10 72,-8-1-8,8-6 128,-8 10-72,7-4 64,-6-1-48,9-8-136,-2 9 112,-7 1-16,7-1-40,2-9-56,-3 10 168,-6 0-8,9 1 0,0-11-160,-3 9 144,0 1-32,0 1 8,3-11-120,-4 11 136,2 0-32,0-1 32,2-10-136,-2 11 128,2-1 8,-2 1 40,2-11-176,0 11 152,0-1 8,0 1 0,0-11-160,0 10 168,1 0 8,0-1 0,-1-9-176,2 11 168,1-1 0,1 0 0,-4-10-168,3 8 169,0-4-9,0 6 0,-3-10-160,5 3 144,3 5-32,-5-6 0,-3-2-112,5 3 48,5 0 24,-6-1-32,-4-2-40,12 2 48,-4-2-8,-3 0-8,-5 0-32,12 0 24,-3 0-8,1 0 24,-10 0-40,10 0 8,1-1-8,-2-1 24,-9 2-24,11-3-24,-1-1 24,1 1-24,-11 3 24,11-3-64,-2 0-24,0-1-104,-9 4 192,9-3-288,0 0-112,-4 0-153,-5 3 553,12-3-680,-4 1-232,1 0-224,-9 2 1136,4-1-1489,6-1-391,-7 0-336,-3 2 2216,4-2-2657,1-2-1088,3 2 521,-8 2 322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6:44.594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3 16 3672,'0'0'0,"0"0"416,0-1-216,0 1-200,-2 0 184,2-1 73,0 0 135,0 1-392,0-1 504,0 0 72,0 0 24,0 1-600,0-1 576,0 0-24,0 0-88,0 1-464,0-1 440,1 0-16,-1 0-55,0 1-369,1-1 376,-1 1-56,1-1-8,-1 1-312,1-1 280,0 1-16,0 0 16,-1 0-280,1 0 240,1 0 24,-1 0 24,-1 0-288,1 0 256,0 0-8,1 2-40,-2-2-208,1 3 224,-1 0-32,1 0-16,-1-3-176,0 3 208,0 7-96,0-7-16,0-3-96,0 8 40,1-5-7,-1 9-17,0-12-16,0 3 16,0 9-32,0-4-73,0-8 89,0 3-224,0 9-192,0-9-312,0-3 728,0 11-992,0-8-328,0 8-305,0-11 1625,0 3-1792,0 8 144,1-8-193,-1-3 1841,1 10-2944,-1-10 294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6:31.688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8 51 1920,'0'0'0,"0"0"0,0-3 1064,-2-1-624,-1-6-144,3 10-296,-2-3 360,2 0 160,0-1 161,0 4-681,0-4 808,0-1 88,0 2 40,0 3-936,0-3 968,0 2-23,0 0-49,0 1-896,1-1 832,0 0-40,1 0-16,-2 1-776,3-1 752,0 0-7,2 0-49,-5 1-696,4 0 656,5 0-56,-6 0-72,-3 0-528,9 0 472,-5 0-56,7 0-48,-11 0-368,8 0 328,-4 0-71,8 0-17,-12 0-240,8 0 184,-4 0-8,7 0-56,-11 0-120,4 0 104,8 0-24,-4 0-40,-8 0-40,8 0 48,1 0-48,-1 0 0,-8 0 0,9 0 56,-5 0-72,6 2-72,-10-2 88,4 0-248,6 2-256,-6 0-233,6-2-343,-7 2-296,6 0-352,-9-2 1728,4 3-2033,5-1-351,-6 0-81,-3-2 2465,9 3-2128,-6-1-2081,-3-2 420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6:31.252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58 121 3864,'0'0'0,"0"-1"536,0 0-127,0 1-409,0-2 520,0 0 160,-2 0 144,2 2-824,0-1 920,0 0 0,-2-1-39,2 2-881,0-3 848,-2 0-80,0-1-128,2 4-640,0-3 656,-2 1-192,0-1 8,2 3-472,0-3 376,-3 1-39,3-1-9,0 3-328,-2-5 264,2 1-16,-2 0-40,2 4-208,-2-4 208,0-1-32,0-3 8,2 8-184,-2-2 160,-1-1-40,0-1 24,3 4-144,-4-4 96,1 1 0,-5 0 8,8 3-104,0-3 88,-3 0-8,-1 1 16,1-1-32,0 0 8,0 1 0,3 2-72,-2-1 16,-1-1 88,0 0-56,3 2-48,-4-2 72,1 1 0,0-1-88,3 2 16,-3-1 48,0 0-16,0 0 8,3 1-40,-2-1 64,-1 0 8,1-1 0,2 2-72,-3-1 48,1 1 0,0 0 0,-1 0-32,1 0 8,0 0 0,2 0-24,-3 0-8,1 0 56,0 3-24,2-3-24,-2 0 24,0 2 0,0 0 8,2-2-32,-2 2 32,0 1 56,2 0-40,0-3-48,-2 3 48,0 6 24,-1-7-88,3-2 16,-2 3 16,2 8-8,-2-8-8,2-3 0,-2 10 16,2-1 8,0 0 8,0 1 8,-2 0 8,2 1-48,0-11 0,0 12 56,0 0 8,0 0-16,0-12-48,0 14 72,0-1-88,0 1 16,0-14 0,0 16 16,0-1-8,0 1-8,0-16 0,0 16-24,0-2 24,1 2-8,-1-16 8,1 16 8,-1-1-16,1-2-16,-1-13 24,0 14-40,0-1-32,0 0-8,0-13 80,0 13-136,0 1-64,0-3-96,0-11 296,0 11-384,0 0-136,0-1-88,0-10 608,0 9-688,0-6-40,-2 9-49,2-9-55,-2 7-56,2-8-104,0-2 992,-2 3-1144,0 0-185,0-1-111,2-2 1440,0 0-1320,-2 0 304,-1 0 111,3 0 905,-2-1-3208,2 1 320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6:30.331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3 0 2264,'0'0'0,"0"0"624,0 2-368,0-2-256,0 0 192,0 2 16,0-2 32,0 0-240,0 0 328,0 3 72,-2-3 65,2 0-465,0 0 480,0 0 8,0 0-8,0 0-1928,0 0 3320,0 0-1504,0 0-80,0 0-2816,0 2 5304,0-2-2576,0 0-16,0 0-184,0 0 208,0 0-40,1 2 24,-1-2-192,1 0 160,0 2 0,0 0 8,-1-2-168,1 3 136,1 0-15,-1 6-17,-1-9-104,3 3 72,-1 6-8,1 0-32,-1 0 0,1 1-8,-1-1-16,-2-9-8,3 11 24,-1-2-72,1 2-16,-3-11 64,2 10-160,1 1-225,0-2-223,-3-9 608,4 11-1000,-1-2-320,0 1 80,-3-10 1240,3 9-3297,-3-9 329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00:25.471"/>
    </inkml:context>
    <inkml:brush xml:id="br0">
      <inkml:brushProperty name="width" value="0.05005" units="cm"/>
      <inkml:brushProperty name="height" value="0.05005" units="cm"/>
      <inkml:brushProperty name="color" value="#ED1C24"/>
    </inkml:brush>
  </inkml:definitions>
  <inkml:trace contextRef="#ctx0" brushRef="#br0">55 5 6665,'0'0'0,"0"0"1280,0-1-576,0 1-704,0-1 432,0-1 49,0 1 159,0 1-640,0 0 768,0 0 104,-3 0-16,3 0-856,0 0 832,-2 3-303,2-3-121,0 0-408,-3 2 360,3 1-184,0 0 112,0-3-288,-3 2 176,3 2-16,0 0 56,0-4-216,-2 10 144,2-7 80,0 8-112,0-11-112,0 3 104,0 9 0,-3-8-152,3-4 48,0 15 80,0-5-24,-2 2 40,2-12-96,0 11 112,-3 3-88,3-3 64,0-11-88,-3 13-64,1 0 72,2 2 72,0-15-80,-3 15-80,3 0 80,-2 2-64,2-17 64,0 14-96,-3 1 72,0-2-8,3-13 32,0 11 80,-2 2-8,-1 1-112,3-14 40,-3 11-8,1 2-96,-1-1-24,3-12 128,-2 12-96,2-2 48,0-6 96,0-4-48,-3 11-48,3-7 136,0 0-40,0-4-48,0 3 0,0 1 128,0-1-120,0-3-8,0 0 56,0 3 16,0-3-128,0 0 56,0 0-40,0 0-72,0 0 264,0 0-328,0-2 200,0 0 56,0 2-80,1-3-80,1-1 56,-1-6 16,-1 10 8,3-4-72,-2-7 48,1 7-64,-2 4 88,3-11-32,0 5 0,1-8-48,-4 14 80,2-5 32,2-8-56,0 8 40,-4 5-16,4-11 40,-1 8-24,1 0-16,-4 3 0,3-3-112,1 0 40,0 1 64,-4 2 8,4-3 0,0 0 40,0 2 16,-4 1-56,4-4 56,0 0-8,0 0-16,-4 4-32,5-3 56,-1 0-56,1 2-40,-5 1 40,5-3-40,1 0 8,-1 2-24,-5 1 56,5-1-40,0-1 40,1 1-16,-6 1 16,3-1 16,1 0 48,0-1-16,-4 2-48,3 0 0,1 0 16,-2 0-48,-2 0 32,3 0 0,0 3 48,-2-1-24,-1-2-24,1 3 96,1 0-32,-1 1 24,-1-4-88,1 4 72,-1-1-16,0 8 64,0-11-120,0 0 40,0 4 0,0 8 8,0-12-48,-2 3-32,2 11 64,-3-11-8,3-3-24,-4 12 72,0-8 16,0 8-72,4-12-16,-4 4 56,0 9-48,0-9-72,4-4 64,-3 12-16,0-10-120,0 2 24,1 7-64,-1-11-112,0 3-48,3-3 336,-2 3-640,2 0-144,-3-3-217,3 0 1001,0 2-1256,-2-2-224,2 0-393,0 0 1873,-3 0-2144,3 0-2145,0 0 4289</inkml:trace>
  <inkml:trace contextRef="#ctx0" brushRef="#br0" timeOffset="1">265 256 5217,'0'0'0,"0"3"1016,0-1-352,0-2-664,0 3 536,0 0-8,-2-1 56,2-2-584,0 4 680,0 0 25,-3 0 31,3-4-736,-3 10 688,3-7-104,-2 8-80,2-11-504,0 3 376,-3 11-48,1-11-96,2-3-232,0 15 192,-3-11-56,3 10-56,0-14-80,0 4 56,0 10-24,-3-10-32,3-4 0,0 15-24,0-11 8,0 7-80,0-11 96,0 4-152,0 8-120,0-8-144,0-4 416,0 4-576,0 6-144,0-7-144,0-3 864,0 4-1056,0 0-289,0 0-279,0-4 1624,0 4-2073,2-2-1583,-2-2 3656</inkml:trace>
  <inkml:trace contextRef="#ctx0" brushRef="#br0" timeOffset="2">280 82 4616,'0'0'0,"0"0"0,0 0 1233,0 0-673,0 3-256,0-3-304,0 0 168,0 3-64,0-3-64,0 0-40,0 0-16,0 2-112,0-2-232,0 0 360,0 3-664,0-3-416,1 3-2345,-1-3 3425,0 0 0</inkml:trace>
  <inkml:trace contextRef="#ctx0" brushRef="#br0" timeOffset="3">400 210 8001,'0'0'0,"-3"0"1857,1 0-897,-1 0-368,3 0-24,-3 0 88,3 0-656,0 0 784,-2 0 41,2 3-17,0-3-808,-3 0 736,3 0-136,0 0-160,0 0-440,-2 0 288,2 0-88,0 0-88,0 0-112,0 0 120,1 0 0,0 0-32,-1 0-88,4 0 112,0 0-48,0 0 0,-4 0-64,4 0 56,8 0-16,-8 0-8,-4 0-32,11-1 16,-7 1-16,1-2 8,-5 2-8,11-1 24,-9 0-24,4 0 16,-6 1-16,10 0-40,-6-2-16,0 1-56,-4 1 112,5 0-208,0-1-120,1-1-128,-6 2 456,4-1-584,0 1-96,1-1-128,-5 1 808,4-2-961,0 1-111,0-2-88,-4 3 1160,2-2-1256,-1 1-33,1-1-79,-2 2 1368,1-1-1464,0 0-40,1-1-769,-2 2 2273,0-1-2264,0 1 2264</inkml:trace>
  <inkml:trace contextRef="#ctx0" brushRef="#br0" timeOffset="4">460 179 2704,'0'0'0,"0"0"2105,0 0-2105,-3 0 1088,3 0-376,-2 0-120,2 0-592,-3 0 600,3 0 48,-3 0 48,3 0-696,0 0 737,0 3-25,-2-1-48,2-2-664,0 0 624,0 3-64,-3 0-48,3-3-512,0 2 448,0 1-48,0 1-47,0-4-353,-2 4 296,2 6-24,0-7-40,0-3-232,0 4 208,0 7 0,0-8-24,0-3-184,0 13 176,0-9 8,-3 9-56,3-13-128,0 4 160,-3 12-40,3-6 16,0-10-136,0 11 152,-2-1-16,2 0 0,0-10-136,0 11 104,0-7-8,0 9-40,0-13-56,0 4 56,0 8-32,0-10 0,0-2-24,0 11 8,0-9 32,1 1-32,-1-3-8,1 4 16,1 0-40,-1 0 8,-1-4 16,1 2-24,1 1-16,-1-1 24,-1-2 16,3 3-88,-1-3-40,2 0-136,-4 0 264,3 0-456,1 0-176,0 0-328,-4 0 960,3 0-1249,3 0-255,-1-1-272,-5 1 1776,5-3-2049,0-1-207,1 0-2169,-6 4 4425,0 0 0</inkml:trace>
  <inkml:trace contextRef="#ctx0" brushRef="#br0" timeOffset="5">728 192 4496,'0'0'0,"0"0"2057,0 0-841,-3 3-216,3-3-1000,-2 0 929,-1 0-1,0 0 0,3 0-928,-2 2 928,-2-2-64,0 3-63,4-3-801,-4 4 680,0-1-112,0-1-64,4-2-504,-10 3 360,10-1-56,-4 1-64,4-3-240,-4 3 200,0-3-96,0 2-16,4-2-88,-4 3 120,0 1-184,2 0 152,2-4-88,-4 4 8,0 0-104,0-1 160,4-3-64,-4 4-40,1 0 80,3-4-40,-4 11 32,4-11-32,-4 0-56,2 4 88,-1 0-184,3-4 152,-2 3-104,-1 1 0,3 0-200,0-4 304,0 4-184,0 0-8,0 7-56,0-11 248,0 0-104,0 2-48,1 1 48,-1-3 104,2 2-72,-1 1-40,1-3 88,-2 0 24,3 3-104,0-3 56,1 2 104,-4-2-56,2 3-80,1-3 80,1 3 32,-4-3-32,2 2-88,1-2 88,1 3-72,0-1 104,0-2-24,0 3 8,-4-3-16,4 3 128,0-1-160,-1 1 32,-3-3 0,4 2-64,0 1 64,-1 0-16,-3-3 16,4 0-80,-2 4 232,1-2-184,-3-2 32,1 3 40,1 1 136,-1-2-168,-1-2-8,1 3 136,-1 1-128,0 0 40,0 0 32,-2 0-120,-1-2 128,3-2-88,-4 3 72,0-1-48,0 1 96,4-3-120,-4 0 24,-6 3-16,7-1-16,3-2 8,-4 0-160,-7 0-48,8 0-280,3 0 488,-4 0-632,-9 0-169,9 0-319,4 0 1120,-12 0-1392,2 0-545,-2 0-591,12 0 2528,-12-1-5033,12 1 503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7:00:23.439"/>
    </inkml:context>
    <inkml:brush xml:id="br0">
      <inkml:brushProperty name="width" value="0.05005" units="cm"/>
      <inkml:brushProperty name="height" value="0.05005" units="cm"/>
      <inkml:brushProperty name="color" value="#ED1C24"/>
    </inkml:brush>
  </inkml:definitions>
  <inkml:trace contextRef="#ctx0" brushRef="#br0">0 31 3080,'0'0'0,"0"-2"2265,0 1-1633,0 1-632,0-1 224,0 0-96,0-1 104,0 2-232,3-1 360,1 0 176,0 1 136,-4 0-672,1-2 688,0 1-15,0 1-73,-1 0-600,2-1 480,-1-1-104,0 1-72,-1 1-304,2-1 248,0 0-40,1-1-24,-3 2-184,4-1 152,0 0-16,0-1 0,-4 2-136,4-1 112,1 0-24,-1-1-32,-4 2-56,5 0 72,-1 0-16,0-1 16,-4 1-72,4 0 72,0-1 0,0 1-16,-4 0-56,3 0 56,3 0-8,-2 0-8,-4 0-40,4 0 16,-1 0 16,1 0-24,-4 0-8,4 0 16,0 0 0,-1 0 0,-3 0-16,2 2 16,1 1-8,0-3 24,-2 3-8,-1-3-24,1 4 8,1-1 16,-2-3-24,1 4 8,0 7 0,-1-9 0,0-2-8,0 4 0,0 11-8,0-11 0,-2 10-16,2-14 24,-3 10-16,-1 1-8,4-11 24,-4 10-40,0 1 24,-6-1-16,10-10 32,-3 12-32,-1-2 0,-8 2-8,10 0 32,2-12 8,-11 12-24,9-8 40,-2 9-8,4-13-8,-11 4 0,9 0 8,-2 6-16,4-10 8,-4 3-8,1-1 24,1 1-8,2-3-8,-3 2 64,3-2 16,0 0-80,-2 0 112,2 3 40,0-3-24,0 0 48,0 0-176,0 0 184,0 0 25,0 3 47,0-3-256,0 0 272,0 2 16,1-2-40,-1 0-248,1 0 288,2 3-24,-3-3-264,2 0 248,2 3 32,0-3-80,0 2 0,-4-2-200,4 0 120,1 3-48,0-3 24,-5 0-96,11 2 8,-7-2 16,1 3 0,-5-3-24,11 0-56,-8 0-16,8 3-112,-11-3 184,4 0-368,6 0-256,-6 0-384,-4 0 1008,11-2-1441,-7 1-479,7 0-361,-11 1 2281,4-2-2624,7 0-2249,-11 2 487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57:00.392"/>
    </inkml:context>
    <inkml:brush xml:id="br0">
      <inkml:brushProperty name="width" value="0.04984" units="cm"/>
      <inkml:brushProperty name="height" value="0.04984" units="cm"/>
      <inkml:brushProperty name="color" value="#ED1C24"/>
    </inkml:brush>
  </inkml:definitions>
  <inkml:trace contextRef="#ctx0" brushRef="#br0">190 278 4392,'0'0'0,"-3"0"2121,0 0-1377,3 0-744,-5 0 424,1 0-24,-1 0 120,5 0-520,-3 0 648,0 0 41,-1 0-25,4 0-664,-3 0 624,-2 0-48,1 0-72,4 0-504,-5 0 456,-7 0-88,9 0-88,3 0-280,-4 3 248,-8 0-56,9 0-16,3-3-176,-5 3 193,-8 0-9,10 1-40,3-4-144,-5 3 152,-9 2-16,11 7-16,3-12-120,-4 3 128,-10 9-24,11-8-16,-1 10 8,-8-10-24,9 15 32,3-19-104,-5 12 120,1 1 24,-1 1-24,5-14-120,-3 12 128,0-8-8,0 13-40,3-17-80,-3 4 104,3 13-24,0-13-72,0-4-8,0 14 72,0-11 8,0 11-24,0-14-56,0 3 80,2 1-72,1 10 88,-3-14-96,4 0-48,1 3 16,1 1 40,-6-4-8,12 0-152,-8 3 56,8-3-40,-12 0 136,6 0-384,9 0-192,-2-3-312,-1 0-265,1-1-247,1-10-320,-14 14 1720,15-4-1857,-2-11 65,2 9 152,-15 6 1640,15-19-3913,-15 19 3913</inkml:trace>
  <inkml:trace contextRef="#ctx0" brushRef="#br0" timeOffset="1">369 68 2912,'0'0'0,"0"0"0,-3 0 2489,0 3-1569,0 2-184,3-5-736,-4 3 784,1 0 24,3 0 97,0-3-905,-3 0 1032,0 3-112,3 1 48,0-4-968,-3 5 856,0 8-47,0-8-17,3-5-792,-3 18 680,0-3 96,3-1-136,0-14-640,-3 15 576,0-2-16,0 2-152,3-15-408,-3 20 409,0-3-89,3 2 24,0-19-344,-3 21 336,0-1-96,3 4 0,0-24-240,-3 22 184,3 4 24,-3-3-40,3-23-168,-3 19 64,3 1 8,-4-5-136,4-15 64,0 15-72,0-1 80,0-10-144,0 16-56,0-16-136,0 11-216,0-15 544,0 3-688,2 2-353,1-1-255,0-1-352,0 0-345,0 0-159,-3-3 2152,5 0-2241,-1 0 337,1 0 448,-5 0 1456,6-1-1185,0-2-2143,-6 3 3328</inkml:trace>
  <inkml:trace contextRef="#ctx0" brushRef="#br0" timeOffset="2">454 367 1576,'0'0'0,"0"0"584,0 0-584,0 0 456,1 3 40,1 9 112,-2-12-608,0 0 704,0 4 25,1 8 31,-1-12-760,0 0 680,0 5 40,2 10-24,-2-15-696,0 4 712,1 13 17,1-13-41,-2-4-688,1 17 712,1-14-144,-1 11-48,-1-14-520,3 4 504,0 10-224,0-10 8,-3-4-288,5 12 272,-2-12-208,1 5 32,-4-5-96,6 4-16,6 8 88,-9-12 0,-3 0-72,12 3 40,-7 2 80,9-5-208,-14 0 88,4 0-32,10-3 24,-10-2-80,-4 5 88,12-1-56,-6-4-48,8 2 16,-14 3 88,4-4-32,10-8-40,-11 9 64,1-11-104,2 10 40,0-9-16,-6 13 88,5-4-224,-1-8 80,-1 6-96,-3 6 240,2-12-192,-2 7 64,0-8 32,0 13 96,0-3 32,0-9-80,0 7 40,0 5 8,-5-12 48,1 8-112,-1-8 88,5 12-24,-4-5 8,-1 2-48,1 0 64,4 3-24,-12-3-16,9 1 56,-2 2-8,5 0-32,-4 0-40,-10 0 88,11 0-80,3 0 32,-4 0-32,-8 0-128,9 4-208,3-4 368,-14 3-568,10 0-312,-10 0-113,14-3 993,-5 3-1224,-7 1-240,9 1 120,3-5 1344,-4 4-1161,-8 10-687,12-14 72,0 0 1776</inkml:trace>
  <inkml:trace contextRef="#ctx0" brushRef="#br0" timeOffset="3">892 264 2016,'0'0'0,"0"0"1640,0 0-1000,0 0-640,-3 3 409,-1-3 63,1 3 72,3-3-544,-5 3 648,0-3 64,2 3 40,3-3-752,-4 3 792,-1 0 1,1 2-1,4-5-792,-5 3 744,1 1-32,-8 1-24,12-5-688,-3 4 688,-2 8-40,1-9-79,4-3-569,-5 5 480,-7 8-112,12-10-80,0-3-288,-4 5 232,-1 8-56,1-8 8,4-5-184,-5 15 184,1-10-32,1 11 0,3-16-152,-3 5 136,0 8-8,0-8-8,3-5-120,0 12 104,-3-9-24,3 9-32,0-12-48,0 3 48,0 1-24,0 1 8,0-5-32,0 4 16,1 1-8,1-2-16,-2-3 8,3 3-40,0 0 32,1 0-16,-4-3 24,5 3-48,-1 0 24,1-3-8,-5 0 32,6 0-56,0 0-24,6 0-104,-12 0 184,4 0-344,2 0-152,8 0-192,-14 0 688,4-1-896,10-4-209,-10 1-271,10-3-280,-8-5-265,8 8 153,-14 4 1768,6-12-1520,9 7-2385,-15 5 3905</inkml:trace>
  <inkml:trace contextRef="#ctx0" brushRef="#br0" timeOffset="4">1080 0 4032,'0'0'0,"0"0"1105,0 0-393,0 0-712,0 3 696,0 0 112,0 1 112,0-4-920,0 3 1024,0 1 41,0 8-65,0-12-1000,0 3 936,0 2-112,0 10-96,0-15-728,-3 4 601,3 14-81,0-4-96,0-14-424,-3 13 352,0 4-32,0 0-72,3-17-248,-3 16 272,0 2-16,0 2-16,3-20-240,-3 19 232,0 2-80,0-1 0,3-20-152,-3 23 88,3-2-16,-3-2-8,3-19-64,-3 21 48,3 0-40,-3 1 8,3-22-16,-3 21-24,3-2-64,-3-1-96,3-18 184,0 15-352,-3 0-152,3 1-216,0-16 720,0 12-904,0 0-176,0-8-217,0-4 1297,0 15-1512,0-12-224,0 2-89,0-5 1825,0 3-1616,0-3 336,2 0-913,-2 0 2193,3 0-2336,-3 0 2336</inkml:trace>
  <inkml:trace contextRef="#ctx0" brushRef="#br0" timeOffset="5">1281 190 2808,'0'0'0,"0"0"0,0 0 1144,0 0-287,0 0-121,0 0-3473,-3 3 6162,3 0-2745,-3 2-32,3-5-648,-3 4 592,-2 1-80,1 7-48,4-12-464,-12 3 385,9 1-89,-9 10-56,12-14-240,-3 3 184,-11 11-24,9-10-8,5-4-152,-12 14 120,8-10-8,-8 10-48,12-14-64,-3 4 40,-2 11-8,-7-10 0,12-5-32,0 13 8,-4-10 16,-1 11-16,5-14-8,-4 4-8,-1 10 8,1-9-16,4-5 16,-5 16 0,2-11 0,0 10 8,3-15-8,-3 3 40,3 10 32,0-10 32,0-3-104,0 5 136,0 7-8,0-12-16,0 0-112,0 4 104,0 1-24,2-1 8,-2-4-88,1 5 72,4-1-40,-1 1 24,-4-5-56,5 5 40,1-1 0,6 1-16,-12-5-24,4 4 16,8 1-8,-7-1 8,-5-4-16,15 5 8,-9-1-16,10 1-32,-16-5 40,7 3-112,8 0-104,-9-3-160,-6 0 376,13 3-544,-8-3-240,10 0-313,-15 0 1097,4 0-1360,8 0-336,-7 0-201,-5 0 1897,6 0-1520,6 0-872,-12 0 23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54.367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22 0 3792,'0'0'0,"-2"0"1385,2 2-441,0-2-944,-2 0 768,2 3-16,0-1 16,0-2-768,0 2 784,0 2 41,0-1-65,0-3-760,0 8 736,-3-6-64,3 6-56,0-8-616,0 4 584,0 7-16,0-8-23,0-3-545,0 12 448,0-3-56,0 1-56,0-10-336,0 11 224,0 0 24,0 0-24,0-11-224,0 11 168,0 2-16,0-2-72,0-11-80,0 13 88,0 0-24,0-1-32,0-12-32,0 14 48,0-2 16,2 0-40,-2-12-24,0 11-48,0 1-56,0-2-56,0-10 160,0 8-192,0 1-168,0-6 8,0-3 352,1 11-496,-1-9-128,1 2 48,-1-4 576,1 2-641,-1-2-23,1 2-88,-1-2 752,1 0-896,0 0-104,0-1-129,-1 1 1129,0-3-1144,1-6 80,-1 7 32,0 2 1032,0-9-888,1 6 175,-1-8 113,0 11 600,0-8-520,0 4 16,0-7 16,0 11 488,0-8-392,0 0 72,0 4 104,0 4 216,0-11-96,0 7 56,0-5 96,0 9-56,0-3 88,-2-2 120,2 1 64,0 4-272,-2-4 280,0 1 112,0 1-32,2 2-360,-3-2 400,1 1 40,-1 1 16,3 0-456,-3 0 456,0 0-79,-5 0 7,8 0-384,-2 2 352,-1 0-32,-7 1-32,8 0-48,-6 0 48,6 6-120,2-9-168,-9 2 176,7 7-8,-1-7-64,3-2-104,-9 3 152,6 10-72,-6-11-24,9-2-56,-2 8 32,-1-5-24,-6 6 8,9-9-16,0 3 40,-3 0-48,-6 5-16,9-8 24,0 2-128,-3 0-208,0 0-200,3-2 536,-2 3-816,2 0-80,0-3-33,0 0 929,0 0-3104,0 0 3104</inkml:trace>
  <inkml:trace contextRef="#ctx0" brushRef="#br0" timeOffset="1">101 183 2040,'0'0'0,"1"-2"1216,2-1-624,5 0-16,-8 3-576,2-3 521,2 1 31,0 1 48,-4 1-600,4-1 536,-1 0 56,1 0 32,-4 1-624,3 0 504,0 0 32,1 0-144,-4 0-392,3 0 281,0 3-9,0-1-112,-3-2-160,2 3 176,1 0-96,0 0 8,-3-3-88,3 8 56,0-6-24,1 2-24,-4-4-8,4 3-56,4 0 8,-6 5-112,-2-8 160,3 0-256,0 3-192,1 0-265,-4-3 713,3 4-880,1-1-352,-1 0-88,-3-3 1320,3 3-1217,0 0-639,-1 0-216,-2-3 2072</inkml:trace>
  <inkml:trace contextRef="#ctx0" brushRef="#br0" timeOffset="2">244 101 2992,'0'0'0,"0"2"920,0 0-272,0-2-648,0 3 649,0 7 7,0-8 16,0-2-672,0 8 688,0-5 8,0 8-8,0-11-688,0 3 696,-2 8-15,2-3-57,0-8-624,0 10 568,0-2-88,-2 3-80,2-11-400,0 10 336,0-1-48,-2 2-40,2-11-248,0 10 184,0 1-40,0-1-56,0-10-88,0 10 56,0 0-8,-2-1 0,2-9-48,0 9 40,0 0-24,0 0-8,0-9-8,0 3 0,0 10-40,0-10 8,0-3 32,0 10-136,0-8-128,0 1-96,0 1-192,0-2-208,1-2-208,-1 0 968,0 0-1209,1 0-207,-1 0-48,0 0 1464,0-2-1328,0-3-65,0-4-1583,0 9 2976</inkml:trace>
  <inkml:trace contextRef="#ctx0" brushRef="#br0" timeOffset="3">229 58 3256,'0'0'0,"0"0"0,0 0 2121,0 0-841,0 0-312,0 0-5337,1 0 9586,0 0-4401,0 0 1,-1 0-817,1 0 808,1 0-96,0 0-88,-2 0-624,2 0 528,0 0-40,0 0-56,-2 0-432,4 0 393,-1 0-33,0 0-24,-3 0-336,3 0 312,0 0-32,0 0 0,-3 0-280,4-1 264,5 0-16,-6 0-32,-3 1-216,4-2 192,4 1-56,-5-1 0,-3 2-136,5-1 88,3-1 0,-5 1 0,-3 1-88,9-2 80,-6 1-8,2-1 0,-5 2-72,4-1 40,0 0-16,0 0 16,-4 1-40,3 0 48,0-1 8,0 1 16,-3 0-72,5 0 56,-2-2 16,1 2 8,-4 0-80,3 0 64,0 0-8,0 0 24,-3 0-80,3 0 64,-1 0 8,1 0 24,-3 0-96,2 0 80,0 0 8,0 0-8,-2 0-80,1 0 120,0 3 1,0-1-9,-1-2-112,0 2 144,0 0-56,1 0 24,-1-2-112,0 2 120,0 1-24,0 0 32,0-3-128,0 3 112,0 8 0,0-8-16,0-3-96,0 11 96,0-1-16,-2 0-8,2-10-72,0 10 64,0 2 8,-2 0-8,2-12-64,0 13 56,0-2 8,-2 2-32,2-13-32,0 12 56,0 1-8,0 0-8,0-13-40,0 13 24,0-1 16,0-1-56,0-11 16,0 10-48,0-2-120,0-5-136,0-3 304,0 12-448,0-9-216,0 6-241,0-6-215,0 5-184,0-8-136,0 0 1440,0 3-1569,-2-1-183,2-2-201,0 0 1953,-2 0-1976,2 0 216,-3 0-545,3 0 2305,-2-2-2600,2 2 2600</inkml:trace>
  <inkml:trace contextRef="#ctx0" brushRef="#br0" timeOffset="4">251 122 5593,'0'0'0,"0"2"1480,0-2-1480,0 2 824,1 0-200,0 0-8,-1-2-616,3 0 697,0 2 47,0 0-64,-3-2-680,3 2 624,0 0-80,2-2-80,-5 0-464,4 3 408,4-1-72,-6 0-64,-2-2-272,4 2 169,0-2-33,5 2-64,-9-2-72,3 2 32,0-2-32,5 0 0,-8 0 0,2 2-40,2 0-64,-1-2-129,-3 0 233,3 2-440,0 0-128,-1-2-192,-2 0 760,1 0-984,0 0-192,0 0-233,-1 0 1409,1 2-1408,-1-2 80,0 0 200,0 0 1128,0 0-921,0 2-175,0-2-1216,0 0 2312</inkml:trace>
  <inkml:trace contextRef="#ctx0" brushRef="#br0" timeOffset="5">268 218 3384,'0'0'0,"0"0"0,0 0 1272,-2 0-175,0 2-81,0 0-80,2 0-24,0-2-7,0 0-905,0 2 872,0-2-80,0 0-96,0 0-696,0 2 608,0-2-72,1 2-48,-1-2-488,1 0 368,2 0-39,0 0-121,-3 0-208,4 0 152,-1 0-48,0 0-48,-3 0-56,8 0 56,-5-1-40,1 0-16,-4 1 0,10-2-16,-7 0-72,5 0-112,-8 2 200,3-1-360,2-1-241,-1 1-199,-4 1 800,4-3-1080,-1 2-368,0 0-361,-3 1 1809,2 0-2000,0 0 111,-1 0-1791,-1 0 3680</inkml:trace>
  <inkml:trace contextRef="#ctx0" brushRef="#br0" timeOffset="6">251 318 4584,'0'0'0,"-2"3"2209,0-1-961,2-2-1248,-4 3 824,2 0-175,2-3-33,0 0-616,0 2 584,0 0-96,0-2-64,0 0-424,0 2 280,1-2-8,3 2-16,-4-2-256,3 0 152,1 0-24,4 0-40,-8 0-88,3-1 16,7 0 40,-6-2-32,-4 3-24,10-2 0,-2-1-104,1 0-176,-9 3 280,8-3-440,0-2-264,1 1-288,-5 0-409,5-4-247,-5 6-224,-4 2 1872,10-3-1945,-6-1-1071,-4 4 30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56:58.568"/>
    </inkml:context>
    <inkml:brush xml:id="br0">
      <inkml:brushProperty name="width" value="0.04984" units="cm"/>
      <inkml:brushProperty name="height" value="0.04984" units="cm"/>
      <inkml:brushProperty name="color" value="#ED1C24"/>
    </inkml:brush>
  </inkml:definitions>
  <inkml:trace contextRef="#ctx0" brushRef="#br0">74 110 8473,'0'0'0,"-4"3"2825,4-3-2825,-16 5 1576,12-1-632,-1 1-39,5-5-905,-4 4 992,1-1 40,0-3-24,3 0-1008,0 3 848,0-3-127,0 0-153,0 0-568,0 0 448,0 0 16,0 0-144,0 0-1552,0 0 2792,0 0-1280,3-1-48,-3 1-232,4-2 328,1 1-128,1 1 128,-6 0-328,12-2 232,-7 1-96,1-1 121,-6 2-257,15-1 120,-11 1 112,13 0-112,-17 0-120,12-2 40,1 1 48,1-4-64,-14 5-24,12-1 32,0-2 8,0-2-128,-12 5 88,6-4-96,9 2 112,-9-2-136,-6 4 120,14 0 8,-10-2-168,8 1-209,-12 1 369,5 0-360,-1 0-280,8 0-32,-12 0 672,3 0-936,2 0-280,-1 3-265,-4-3 1481,6 0-2016,0 0-225,-1 0-215,-5 0 2456,5-2-2481,-2-1 601,-2 2 264,-1 1 1616,2-2-4065,-2 2 4065</inkml:trace>
  <inkml:trace contextRef="#ctx0" brushRef="#br0" timeOffset="1">136 0 4432,'0'0'0,"-3"0"713,3 0-713,-3 0 440,0 0 144,0 0 136,3 0-720,-3 0 936,0 3 128,0 0 49,3-3-1113,0 3 1112,-3 2-64,3-1-144,0-4-904,-3 3 712,3 11 57,-3-14-153,3 0-616,0 5 584,-3 10 72,3-12-184,0-3-472,-3 12 544,3-8-88,0 11-96,0-3 80,-3-7-247,3 16 79,0-21-272,-3 12 144,3 3-40,-3 3 64,3-18-168,-3 15 72,-2 3 56,1-3-104,4-15-24,-5 15 0,-7 2 16,9 0-72,3-17 56,-5 18-80,-8 1-48,10-1-152,3-18 280,-12 18-440,9-4-377,0-2-463,3-12 1280,-5 13-1680,1-8-537,-1 10-335,5-15 2552,-3 3-2289,0 2 353,3-1-2633,0-4 4569</inkml:trace>
  <inkml:trace contextRef="#ctx0" brushRef="#br0" timeOffset="2">76 240 3640,'0'0'0,"0"0"864,0 0-367,0 0-1,0 0-496,0 0 600,1 3 80,-1 0 56,0-3-736,0 3 704,0 1-56,0 10-39,0-14-609,0 3 440,0 11-56,-3-10-152,3-4-232,-3 20 240,3-7-32,-3 2-16,3-15-192,-3 18 288,3-4-200,-3 3 32,3-17-120,0 15 136,-3 1-88,3 2 48,0-18-96,-3 17 8,3 2 64,0-4-72,0-15 0,0 17-16,0 0 136,0-1-168,0-16 48,0 17-24,0-4 8,0 2-128,0-15 144,0 15-192,0-10-344,0 10-336,0-15 872,1 3-1201,1 2-191,-1-1 120,-1-4 1272,2 5-1024,1-2 255,-1-3 153,-2 0 616,3 0-1064,-2 0-1392,-1 0 2456</inkml:trace>
  <inkml:trace contextRef="#ctx0" brushRef="#br0" timeOffset="3">88 308 2744,'0'0'0,"0"-5"1040,0 5-1040,1-13 584,1 1-119,-1 7 79,-1 5-544,0-12 616,2 10 0,-1-2 24,-1 4-640,0-5 648,0 2-24,2-1-24,-2 4-600,0-2 585,0-1-9,1 0-56,-1 3-520,0-1 488,0-1-56,0 1-64,0 1-368,2-2 328,-1 1-64,1-1-32,-2 2-232,1-1 200,1 1-40,-1-2-16,-1 2-144,3-1 120,0-1-16,0 1-8,-3 1-96,5-2 80,-2 1 8,1-1 8,-4 2-96,6-1 89,0 1 31,0 0 8,-6 0-128,6 0 112,0 0 32,0 0-8,-6 0-136,6 0 152,-1 0 16,1 0 0,-6 0-168,5 0 160,1 0 32,0 0-8,-6 0-184,4 0 224,2 0 0,0 0-24,-6 0-200,5 0 200,1 0-32,-2 0-8,1 0-8,-2 0-24,0 0-16,-3 0-112,4 0 96,-1 0 0,0 0-8,-3 0-88,3 0 96,-1 0 24,-1 0-24,-1 0-96,3 0 112,-1 0 0,-1 0-16,-1 0-96,2 0 120,-1 0 0,1 0 0,-2 0-120,0 0 121,1 0 23,-1 0 16,0 0-160,2 0 168,-2 3 16,0-3-8,0 0-176,0 3 160,0 0 0,0 0-8,0-3-152,0 4 136,0 1 0,0-1-8,0-4-128,0 14 152,0-10-24,0 10 24,0-14-152,0 12 112,0 2-8,0-1 16,0-13-120,0 15 88,0-1 24,0 1-56,0-15-56,-3 15 80,3 0-48,0 2 24,0-17-56,0 16 48,0 1-16,0-1 8,0-16-40,0 15 8,0 0 16,0-1-8,0-14-16,0 14-24,0-1-32,0-1-88,0-12 144,1 12-272,-1-7-176,2 11-184,-2-16 632,0 5-808,0 10-185,1-12-247,-1-3 1240,2 4-1560,-2 1-313,0-1-215,0-4 2088,0 5-2240,0-2 191,0 0 441,0-3 1608,0 0-1977,0 0-1159,0 0 3136</inkml:trace>
  <inkml:trace contextRef="#ctx0" brushRef="#br0" timeOffset="4">130 369 4048,'0'0'0,"-3"-1"1385,3 1-1385,0-2 840,-3 1-32,3 1 80,0 0-888,0 0 968,-3 0 33,3 0-1,0 0-1000,0 0 944,0 0-112,0 0-160,0 0-3120,0 0 5432,0 0-2599,0 0-89,0 0-3961,1 0 7594,2 0-3689,2 0-40,-5 0-200,4 0 160,2 0-40,6 0-8,-12 0-112,5 0 56,1 0-8,7 0-32,-13 0-16,5 0 0,7 0-8,-7-2-72,-5 2 80,12-1-184,-8 1-176,2 0-216,-6 0 576,6 0-801,-1 0-207,-1 0-272,-4 0 1280,3 0-1448,2 0-113,-4 3 105,-1-3 1456,2 3-1144,-1 0 224,1 1-401,-2-4 1321,0 5-2928,0-5 2928</inkml:trace>
  <inkml:trace contextRef="#ctx0" brushRef="#br0" timeOffset="5">172 464 1888,'0'0'0,"-3"0"1456,-2 3-664,5-3-792,-4 3 809,-1 0 103,1 0 88,4-3-1000,-3 0 1024,0 3-32,3 0-55,0-3-937,0 0 856,0 0-64,0 3-88,0-3-704,0 0 616,0 0-96,0 0-88,0 0-2000,0 0 3424,0 0-1631,1 3-81,-1-3-144,2 0 88,1 0-16,1 0-48,-4 0-24,5 0 8,-1 0-24,1 0-112,-5 0 128,4 0-376,9-1-385,-10-1-495,-3 2 1256,12-3-1752,-8-1-361,10-1 105,-10-1-41,11 0-1455,-15 6 350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56:57.114"/>
    </inkml:context>
    <inkml:brush xml:id="br0">
      <inkml:brushProperty name="width" value="0.04984" units="cm"/>
      <inkml:brushProperty name="height" value="0.04984" units="cm"/>
      <inkml:brushProperty name="color" value="#ED1C24"/>
    </inkml:brush>
  </inkml:definitions>
  <inkml:trace contextRef="#ctx0" brushRef="#br0">149 26 5065,'0'0'0,"0"0"0,0 0 1192,0 0-456,-3 3-88,3-3-648,-3 3 592,0 0 120,0 0 25,3-3-737,0 5 696,-3-1 0,0 1-120,3-5-576,0 4 488,-3-1-72,0 2-56,3-5-360,0 4 272,0 1-120,-3 8 8,3-13-160,0 3 72,0 11 0,0-11 16,0-3-88,0 14 16,0-10 40,0 8-96,0-7-24,0 11-104,0-13-288,0-3 456,0 15-624,2-10-224,-1 7-192,-1-12 1040,3 4-1160,-1 10-145,1-10 33,-3-4 1272,3 13-1104,0-10 272,0 1 199,-3-4 633,3 3-864,-2 0-1872,-1-3 2736</inkml:trace>
  <inkml:trace contextRef="#ctx0" brushRef="#br0" timeOffset="1">176 43 392,'0'0'0,"0"-5"264,0 1-56,0 4-208,0-5 176,0 1 16,0 1 40,0 3-232,0-2 272,0 1 40,0-1 16,0 2-328,0 0 320,0-1-24,0 1-24,0 0-272,0 0 232,0 0-24,0 0-40,0 0-776,0 0 1376,0 0-616,2 0 0,-2 0-152,1 0 152,1 0-16,2 0 1,-4 0-137,5 0 128,1 0-8,6 0 16,-12 0-136,5 0 136,1 0-16,6 0 0,-12 0-120,4 0 104,8 0-16,-7 0-8,-5 0-80,13 0 56,-8-2 0,8 2 0,-13 0-56,6-1 48,9-1-8,-9 1 16,-6 1-56,16-3 64,-10 1 16,10 1 16,-16 1-96,6-2 120,8 2 8,-10-1 0,-4 1-128,12 0 104,-7 0 8,7 0-8,-12 0-104,4 0 88,2 0 0,0 0-24,-6 0-64,12 0 64,-9 3-8,2-3 0,-5 0-56,5 3 64,-1 0-8,1-3-8,-5 0-48,3 3 56,0 0-16,-2 0 16,-1-3-56,2 3 56,-1 0 0,1 1-8,-2 1-24,0-1 0,0 1-40,0-5 16,-3 4-80,-2 1-56,1-1-80,4-4 216,-5 12-288,-7-9-48,9 2-48,3-5 384,-5 4-448,-7 8-56,9-12-40,3 0 544,-12 5-585,8-1 1,-10 1 16,14-5 568,-4 3-512,-11 0 48,3 0 80,12-3 384,-5 0-296,-13 3 72,4-3 64,14 0 160,-12 0-128,0 0 40,8 0 16,4 0 72,-17-1-48,13-1 24,-8-1 16,12 3 8,-3-3 8,-2 0 8,1 2 8,4 1-24,-5-4 32,1 3 0,-1-2 8,5 3-40,-4-2 48,1 1 0,0-2 8,3 3-56,-3-2 56,3-1 0,-3 0 8,3 3-64,0-1 56,-3-2 8,3 1-8,0 2-56,0-3 72,0 2 8,0-1-8,0 2-72,0-1 72,0-1 0,0 1-8,0 1-64,0-3 88,1 1 16,1 1 48,-2 1-152,3-2 176,0 1 24,0-1 0,-3 2-200,3 0 208,0 0-16,0 0-24,-3 0-168,3 0 160,0 0-40,0 0-8,-3 0-112,3 0 72,0 0 0,0 0-16,-3 0-56,3 0 40,0 0 16,0 3-16,-2-3-8,1 0 0,-1 0-8,-1 0-24,2 3 48,-1-3-8,1 0 8,-2 0-48,0 3 56,0 0-24,0-3 0,0 0-32,0 3 16,0 0-16,0 0 8,0-3-8,0 3-8,-3 0-56,0 0-24,3-3 88,-5 3-136,1 0-16,-1 2 16,1-2 40,-1 2 8,1-1 8,4-4 80,-5 3-72,1 0 8,-1 0 16,5-3 48,-4 3-32,-9 0 24,13 0 0,0-3 8,-4 3 0,-1 0 0,2-3 0,-1 3 8,1-3 8,0 3-8,3-3-8,0 0 16,0 0 16,-3 0-16,3 0-16,0 3 32,0-3-8,0 0 0,0 0-24,0 0 24,0 0 0,0 0 16,0 0-128,0 0 216,1 0-56,1 0 0,-2 0-72,3 0 80,1 0 8,1 0-8,-5 0-80,6 0 88,6 0 0,-9 0 8,-3 0-96,6 0 80,6 0-8,-7 0-16,-5 0-56,12 0 41,-8 0-1,10 0-16,-14 0-24,4 0 24,2-1-8,8 1 0,-14 0-16,4-2 8,10 2 8,-10 0 0,-4 0-16,13 0 8,-9 0 8,2 0-16,-6 0 0,6 0 0,6 0-16,-9 0-8,-3 0 24,5 0-80,-1 0-65,1 0-71,-5 0 216,1 0-272,2 3-56,-1 0-64,-1-3-24,-1 0 416,0 3-424,0 0 32,0 0 72,0-3 320,-3 3-256,0 0 56,3-3 200,-4 5-152,-1-2 8,-7 1-64,12-4 208,-4 5-752,4-5 752</inkml:trace>
  <inkml:trace contextRef="#ctx0" brushRef="#br0" timeOffset="2">157 257 440,'0'0'0,"0"0"0,0 0 312,0 0-144,0 0-24,0 0-8,0 0-896,0 0 1672,0-2-752,0 1 40,0 1-200,3-5 224,1 2 56,1-1 40,-5 4-320,6-3 336,6-2-8,-8 4-40,-4 1-288,14-3 272,-9 1-16,8 1-8,-13 1-248,5-2 248,8 1 1,-7-2-9,-6 3-240,15-2 200,-9 0-40,9-1-40,-15 3-120,6-1 112,11-1-32,-5-1-32,-12 3-48,6-1 56,11-2-24,-11 1 0,-6 2-32,16-1 32,-10-1-32,9 1 0,-10-1-48,8 1-128,-8-1-128,-5 2 304,6-1-456,6-1-121,-11 2-79,-1 0 656,5 0-664,0 0 40,-2 0 112,-3 0 512,3 0-368,-2 3 96,-1-3 40,0 0 232,0 0-376,0 3-224,0-3 600</inkml:trace>
  <inkml:trace contextRef="#ctx0" brushRef="#br0" timeOffset="3">264 290 1024,'0'0'0,"-5"0"1016,-7 0-536,12 0-480,-3 4 344,-9-1-64,12 0-64,0-3-216,-4 3 192,-1-3-40,2 3-8,3-3-144,-4 3 144,-1 0 16,2-3-80,3 0-80,-4 0 80,0 3 32,1-3-96,3 0-16,-3 0 72,3 0 0,-3 0-72,3 0 0,0 0 40,-3 0-24,3 0 8,0 0-24,0 0 57,0 0 7,0 0 16,0 0-281,0 0 514,0 0-169,0 3 24,0-3-168,2 0 168,-1 0-32,4 0-64,-5 0-72,4 0 80,1 0-24,1 0 40,-1 0-40,1 0-32,0 0 24,-6 0-48,12-1-32,-8-2 48,2-2 16,-6 5-32,12-4-32,-7-1 40,7 1-48,-12 4 40,4-5-16,2 2 24,6-1-32,-12 4 24,5-2 80,9 1-40,-10-2 8,2 1 72,6 1-72,-9-1 16,-3 2-64,6-1 56,-1-1-40,1 2 88,-6 0-104,4 0 64,1 3 32,-2 0 40,-3-3-136,1 3 120,2 0 48,-1 2-72,-2-5-96,1 4 112,-1 1-64,0-2-40,0-3-8,0 3 64,0 0-56,-3 1 24,3-4-32,-3 5 16,0-1-8,-1 1 24,4-5-32,-5 4-8,1 9 8,-10-10-8,14-3 8,-4 4-48,-8 10 16,7-11-24,5-3 56,-14 4-16,10 10 8,-11-11-48,15-3 56,-5 4 16,-8 8-24,8-9 16,5-3-8,-15 5 40,11-1-40,-8 8 32,12-12-32,-3 0-56,-2 3 24,-7-3-24,12 0 56,0 0-64,-3 3 16,0-3-168,3 0 216,-3 0-280,0 0-96,3 0-72,0 0 448,0 0-336,0-3 0,0-1 16,0 4 320,2-5-241,-1-1 1,1 2 72,-2 4 168,3-6-152,1 1 48,1 1 48,-5 4 56,3-5-88,1 1 48,1-2 48,-5 6-8,4-12-16,2 9 32,6-3-16,-12 6 0,2-5-8,2 2 16,2 0-8,-6 3 0,5-1 72,1-1-8,-2 1 56,-4 1-120,5-2 136,-1 1 16,1 1 56,-5 0-208,4 0 184,1 0 73,-2 0 55,-3 0-312,4 0 280,-1 3 40,-1 0-32,-2-3-288,3 4 336,-1 11 32,-1-12-64,-1-3-304,0 14 352,0-11-88,0 1-48,0 10 16,0-11-56,0 9-16,0-12-160,0 3 160,0 12-8,-3-11 16,3-4-168,-3 16 128,3-4 24,-3-8-15,3-4-137,-3 17 176,0-13 0,0 10-72,3-14-104,-3 4 120,0 1-32,3 8-8,-3-10 8,3 0 0,-3 9-8,3-12-80,0 0 32,-3 3 16,3 0 48,0-3-96,0 0-32,-3 0 48,3 0-24,0 0 8,0 0-112,0 0 72,0-1-96,0 1 136,0 0-96,0-2-8,0 1 56,0 1 48,0 0-56,1-2-40,1 1 8,-2 1 88,4-5-264,1 1 15,-1-1 1,-4 5 248,5-6-280,1 3 88,-1 2 56,-5 1 136,6-2-152,0 1 48,0-1-32,-6 2 136,4-1-112,2-1-24,0 1-64,-6 1 200,5-2-136,-1 1-32,1-4 8,-5 5 160,4-3-96,1-1 0,-1 2 56,-4 2 40,3-3-8,-1 2 16,-1-1 40,-1 2-48,2-1 24,-1-2 8,1 0-16,-2 3-16,1-3 24,-1 0 40,0-2-32,0 5-32,0-1 96,0-4-16,0 2-48,0 3-32,0-3 64,-3-1-24,0 0 16,3 4-56,-4-4 40,1-1-16,-2 1 24,5 4-48,-3-5-16,0 1 24,0-1 0,3 5-8,-4-3-8,1 0 8,0 0 16,3 3-16,0-1 72,0-1-48,0 1 48,0 1-72,0-2 104,0 1-72,0-1 56,0 2-88,0-1 80,0-1 64,0 2 72,0 0-216,1 0 240,2 0 72,0 0-16,-3 0-296,5 5 329,-2-2 15,0 1-32,-3-4-312,3 5 312,1-1-24,-1 1 0,0 7-56,2-9-40,-1 1-64,-4-4-128,5 5 80,-1 7-16,1-9-48,-5-3-16,3 5 8,0-1-16,1 1-24,-4-5 32,5 3-128,-2 0-184,1 0-296,-4-3 608,4 3-1032,-1 0-401,0-3-175,-3 0 1608,3 0-1400,0 0-145,-2 0-1623,-1 0 3168,0 0 0</inkml:trace>
  <inkml:trace contextRef="#ctx0" brushRef="#br0" timeOffset="4">75 180 1976,'0'0'0,"-3"0"352,3 0-352,-3 3 160,3 1-80,0 1 16,0-5-96,0 3 160,0 0 56,0 0 24,0-3-240,0 3 224,0 0-24,0 0-32,0-3-168,0 3 128,0 0-24,0 2-40,0-5-64,0 3 40,0 1-8,0 1-16,0-5-16,2 3 16,-1 1-16,1 1 0,-2-5 0,1 3-16,1 1-32,-2-1-8,0-3 56,1 5-104,1-2-48,-2 0-24,0-3 176,1 3-224,-1 1-16,0 1 8,0-5 232,0 4-216,0 8 32,0-9 8,0-3 176,0 5-168,-3-1-8,0 1-8,3-5 184,-3 12-168,0-12 40,0 4 32,3-4 96,-3 5-56,0 7 24,0-12 24,3 0 8,-3 5-8,0 7 8,0-9 0,3-3 0,-3 4 0,0 1 8,0-1-8,3-4 0,-3 3 8,0 0 0,0 0 0,3 0 8,-3 0 16,3-3 8,0 0-40,0 0 56,-3 3-8,3-3 16,0 0-64,0 0 72,0 0 8,0 0 8,0 0-328,0 0 568,0 0-224,0 0 24,0 0-688,0 0 1264,0 3-528,0-3 16,0 0-192,2 3 192,-2-3-8,1 3-24,-1-3-160,2 3 160,-1 0-8,2 0 0,-3-3-152,2 3 168,1 0 8,0 2 8,-3-5-184,4 4 200,-1 8-7,0-9-17,-3-3-176,3 13 160,0-10-16,0 10 0,-3-13-144,5 5 120,-2 8-8,0-10-24,-3-3-88,4 14 64,1-11-8,-1 1-24,-4-4-32,5 14 32,-2-11-24,2 1 8,-5-4-16,3 5 8,-2-1 8,2 1-16,-3-5 0,3 3 8,-1 0-16,-1 1 8,-1-4 0,2 3-32,-1 0-24,1 0-40,-2 0-56,0 1-48,0-1-32,0-3 232,0 4-280,0-1-41,-3 2-31,3-5 352,-3 3-376,0 1 0,0-1 32,3-3 344,-5 3-280,-7 0 56,9 0 56,3-3 168,-5 0-128,-7 0 16,9 0 24,3 0 88,-4 0-72,-8 0 0,9 0 24,3 0 48,-12 0-32,9-1 16,-2-1 16,5 2 0,-4-1 24,1 1 32,-2 0 16,5 0-72,-3 0 104,0 0 24,0 0 40,3 0 48,-3 0 40,3 0 16,0 0-272,0 0 264,0 0-8,0 0 24,0 0-1080,0 0 1912,2-2-760,-1 2 33,-1 0-385,5-1 376,-1 1 0,1-2 8,-5 2-384,6 0 368,6 0 8,-8-1 0,-4 1-376,14-2 360,-10 1-24,11-1-24,-15 2-312,12-1 280,1-1-16,0 1-40,-13 1-224,14-2 200,-1 2 1,1 0-41,-14 0-160,16 0 160,1 0-32,-1 0-40,-16 0-88,19 0 80,-3 0-16,1 3-16,-17-3-48,15 0 40,1 3-24,-1-3 0,-15 0-16,17 0-16,0 3-88,-2-3-176,-15 0 280,15 0-585,0 0-375,-2 0-400,-13 0 1360,15 0-1696,0 0-17,-1 0 297,-14 0 1416,15 0-2056,-15 0 205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56:54.522"/>
    </inkml:context>
    <inkml:brush xml:id="br0">
      <inkml:brushProperty name="width" value="0.04984" units="cm"/>
      <inkml:brushProperty name="height" value="0.04984" units="cm"/>
      <inkml:brushProperty name="color" value="#ED1C24"/>
    </inkml:brush>
  </inkml:definitions>
  <inkml:trace contextRef="#ctx0" brushRef="#br0">1 1 4977,'0'0'0,"0"0"1072,0 0-312,0 0-760,0 0 608,0 0 88,0 0-32,0 0-2632,0 3 4585,0 0-2097,0 0-112,0-3-408,0 4 384,0 8-152,0-7 0,0-5-232,0 4 104,0 1-48,1 0-8,-1-5-48,2 12-8,-1-9 72,2 1-88,-3-4 24,3 14-40,0-14-240,0 4-400,-3-4 680,5 5-1121,-2-5-527,1 3 72,-4-3 1576,3 0-1497,0 0-2207,-3 0 370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56:54.125"/>
    </inkml:context>
    <inkml:brush xml:id="br0">
      <inkml:brushProperty name="width" value="0.04984" units="cm"/>
      <inkml:brushProperty name="height" value="0.04984" units="cm"/>
      <inkml:brushProperty name="color" value="#ED1C24"/>
    </inkml:brush>
  </inkml:definitions>
  <inkml:trace contextRef="#ctx0" brushRef="#br0">291 67 4464,'0'0'0,"0"0"0,-3-2 537,0-1-313,-1-1-40,1-1 80,0 0 88,0 1 128,3 4-480,0-5 520,-3 1 16,0-1 56,3 5-592,-3-4 616,0-1 9,0 1-17,3 4-608,0-5 568,-3 2-96,0 2-8,3 1-464,0-3 440,-3 1-8,0 1 0,3 1-432,-4-2 392,1 2-40,0 0-56,3 0-296,-3 0 273,0 0-41,0 0-24,3 0-208,-3 0 168,-1 0-32,-1 3-16,5-3-120,-4 0 96,-10 3-40,11 0 24,3-3-80,-12 3 32,8 0 8,-11 2-16,10-2 0,-11 1 0,4 1-16,12-5-8,-13 4 8,0 1 8,-1-1-8,14-4-8,-12 5-8,0 0-8,8 8 8,4-13 8,-15 3-8,12 11-8,-9-10 8,12-4 8,-3 18-24,-2-6-8,1 3 24,4-15 8,-5 17-16,0 1-8,2 2 16,3-20 8,-3 19-8,0 1 16,3-4 0,0-16-8,0 18 0,0-3 16,0-1-48,0-14 32,0 15-32,2-3 8,1 0-24,-3-12 48,4 5-32,3 7-16,5-9-32,-12-3 80,4 3-56,8-3-8,-7 3 0,-5-3 64,16 0-64,-2 0-8,-2 0 0,-12 0 72,12 0-96,0-2 8,-6-2-16,-6 4 104,17-5-120,-5-1 24,-6-6-9,-6 12 105,15-3-88,-3-3-32,-6-6-32,-6 12 152,13-3-168,-7-3 0,6 0 0,-12 6 168,5-12-136,7 9 32,-9-2 16,-3 5 88,5-6-32,-1 0 32,1 0-32,-5 6 32,4-12 0,1 8-24,-1-2 8,-1-6 8,0 7-8,0-7-8,-3 12 24,3-4-8,0-11 8,0 10 16,-3 5-16,2-12 16,-1 7 24,1 1-32,-1-2 24,1 0 8,-1 1-24,-1 5-16,2-3 48,-1 0 56,-1 2 40,0 1-144,2-2 176,-2 1 32,0 1 16,0 0-224,1 0 216,-1 0 17,0 0 15,0 0-248,0 0 240,2 0 8,-2 0-8,0 0-240,1 3 216,1 1-16,-2 1-16,0-5-184,1 13 168,1-10 24,-2 11-16,0-14-176,1 12 160,-1-7-24,0 13-48,0-18-88,2 12 48,-2-8-16,1 13-8,1-13-24,-2 10-40,1-11-224,-1-3 264,2 4-496,-1 8-352,2-12-497,-3 0 1345,3 5-1832,2 0-488,-1-2 55,-4-3 2265,5 3-2056,-1 1-2129,-4-4 418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19:42.529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53 0 4809,'0'0'0,"0"0"3248,-3 0-1960,-1 3-311,4-3-977,-4 4 904,1-1 72,0 0 104,3-3-1080,-3 3 1073,0 1-17,-2 9-80,5-13-976,-5 3 856,2 9-72,0-8-120,3-4-664,-4 14 561,1-1-97,0-1-48,3-12-416,0 12 336,-3 2-120,3-2 16,0-12-232,0 15 168,0-1-64,0 1 32,0-15-136,0 17 80,0-1 0,0 2-40,0-18-40,0 17 48,0 1-8,0 1-56,0-19 16,0 18 32,0 2 0,1-2-56,-1-18 24,0 19 0,0-2-80,2-2 16,-2-15 64,0 14-48,0-2-32,1-8 16,-1-4 64,0 16-104,0-12-24,0 9-8,0-13 136,0 3-184,0 1-16,0 9-40,0-13 240,0 0-280,0 3-56,0 0-48,0-3 384,-3 0-488,3 0-65,0 0-23,0 0 576,0 0-600,0 0 64,0-3 40,0 3 496,2-5-448,1 0 64,0-7 48,-3 12 336,3-4-288,0-12 32,0 12 32,-3 4 224,4-16-201,0 10 57,0-9 56,-4 15 88,5-5-80,-1-8 56,-1 8 0,-3 5 24,5-14 0,0 10 24,-1-9 0,-4 13-24,6-4 64,-1-10 32,1 9 48,-6 5-144,5-13 201,1 9 63,0 0 64,-6 4-328,6-6 392,0 0 24,-1 1 16,-5 5-432,4-5 448,1 2-24,0 0-8,-5 3-416,3-1 416,0-1-24,-2 2 16,-1 0-408,3 0 417,-1 0 15,1 0-24,-3 0-408,1 3 360,1 2-72,-1 7-32,-1-12-256,0 3 200,0 11-8,0-2-24,0-12-168,0 12 152,0 2-24,0 2-24,0-16-104,0 15 120,0 0-56,-3 2-24,3-17-40,0 15 40,0 1-24,0-3-8,0-13-8,0 13 16,0-1-32,0-7-48,0-5 64,0 15-128,0-12-120,0 2-192,0-5 440,2 4-632,-1 1-264,1-2-249,-2-3 1145,3 0-1304,-1 0-128,2 0-40,-4 0 1472,5 0-1537,-1 0-119,1-2-129,-5 2 1785,5-4-1888,-1-9-320,1 9-1801,-5 4 4009</inkml:trace>
  <inkml:trace contextRef="#ctx0" brushRef="#br0" timeOffset="1">281 271 2520,'0'0'0,"1"-1"1768,-1 1-1768,2-2 1057,1 1 39,0 1 32,-3 0-1128,2 0 1168,-1 0-47,1 0-25,-2 0-1096,1 4 1008,1 9-96,-2-9-112,0-4-800,0 14 729,0-2-97,0 1-64,0-13-568,0 13 520,0 1-88,-3 0-80,3-14-352,-3 15 256,-2-1-96,2-2-56,3-12-104,0 14 48,-3-9-32,0 13-56,3-18 40,-3 5-112,3 7-144,-3-9-192,3-3 448,-3 5-664,3-2-256,-4 0-209,4-3 1129,0 0-1368,0 3-248,-3-3-185,3 0 1801,0 0-1912,0-5-8,0 1-2273,0 4 4193</inkml:trace>
  <inkml:trace contextRef="#ctx0" brushRef="#br0" timeOffset="2">232 129 3736,'0'0'0,"0"0"0,0 0 2393,0 5-1513,0-1-368,0-4-512,0 12 312,0-12-112,1 5-80,-1-5-120,2 5 48,-1-1-48,2-1-48,-3-3 48,4 3-128,0 0-184,-1 1-240,-3-4 552,5 0-760,1 0-112,6 0-129,-12 0 1001,5 0-3536,-5 0 3536</inkml:trace>
  <inkml:trace contextRef="#ctx0" brushRef="#br0" timeOffset="3">601 91 6665,'0'0'0,"0"0"1704,0-2-487,0 2-1217,0-1 1056,0-1-72,0 1 48,0 1-1032,0-3 1000,-3 0-79,0-1-89,3 4-832,-3-4 712,0 1-168,0 0-128,3 3-416,-5-5 256,0 2-96,-7-2-40,12 5-120,-3-4 72,0-1-32,-2 1 8,5 4-48,-4-5 16,-1 1-32,-7-1-16,12 5 32,0-5-56,-3 1-56,0-1-64,3 5 176,0-3-208,-3 2-32,3-1-16,0 2 256,0-2-224,0 2-40,-3 0 8,3 0 256,0 0-288,0 0-16,0 4 40,0-4 264,0 3-208,0 0 80,0 0 88,0-3 40,0 4 0,0 1 48,0 7 8,0-7 32,0-5-88,0 14 120,0-10 16,0 15 72,0-19-208,0 12 288,0 2 48,-3 2 24,3-16-360,0 17 376,0 2-8,0 1 0,0-20-368,0 21 368,0 0-16,0 2 0,0-23-352,0 22 297,0 2-17,0 1-16,0-25-264,0 23 208,0 1-24,0-2-56,0-22-128,0 20 56,0 0-16,0-4-16,0-16-24,0 17 0,0-3-32,0 0-32,0-14 64,-3 4-160,3 12-152,0-13-104,0-3 416,0 4-609,-3 1-199,3 0-216,0-5 1024,0 3-1384,-4-3-353,4 0-271,0 0 2008,0 0-2209,-3-2-71,0-2-1081,3 4 3361,-3-13-3232,3 13 3232</inkml:trace>
  <inkml:trace contextRef="#ctx0" brushRef="#br0" timeOffset="4">363 270 6121,'0'0'0,"0"0"1968,-3 0-415,3 0-249,0 0-120,0 0-80,0 0-1104,0 0 1049,0 0-73,0 0-32,0 0-3913,0 3 6794,2 0-3153,1 0-72,-3-3-600,5 3 433,-1 0-121,8 0-40,-12-3-272,5 3 144,7-3-64,-6 0-32,-6 0-48,16 0-16,-2 0-64,-1 0-160,-13 0 240,17 0-472,0 0-313,0-1-279,-17 1 1064,18-5-1320,1 2-176,-19 3 1496,18-4-1633,-1 1-95,-2-1-49,2 1-47,-17 3 1824,15-1-1808,1-1-2425,-16 2 4233</inkml:trace>
  <inkml:trace contextRef="#ctx0" brushRef="#br0" timeOffset="5">766 268 560,'0'0'0,"0"0"1696,-3 0-856,3 0-64,0 0-776,-3 0 712,0 0 17,3 0-17,0 0-712,0 0 672,-3 0-8,3 0-8,0 0-656,-3 0 624,3 0-88,0 3-55,0-3-481,0 0 384,0 0-40,0 0 0,0 0-1416,2 0 2448,-1 0-1056,4 0-16,-5 0-304,4 4 232,1-4-64,1 0-24,-6 0-144,6 3 104,0-3-16,8 0-16,-14 0-72,5 3 96,8-3-56,-6 0-24,-7 0-16,12 0 24,-8 0-80,2 3 16,-6-3 40,7 0-112,-1 0-32,0 0-88,-6 0 232,4 0-320,1 0-80,0 0-136,-5 0 536,4 0-600,1 0-152,-2 0-185,-3 0 937,3-2-1080,2-2-240,-4-1-177,-1 5 1497,3-5-1496,-1 1-528,-2 4 2024</inkml:trace>
  <inkml:trace contextRef="#ctx0" brushRef="#br0" timeOffset="6">840 111 3488,'0'0'0,"0"0"2369,0 0-2369,-3 3 1152,0 1-112,0-1 24,3-3-1064,-3 5 1017,-2 0-89,2 8-40,3-13-888,-5 5 848,1 12-16,-1-3-23,5-14-809,-4 13 704,-1 1-72,2 1-120,3-15-512,0 16 520,-3-1-32,3 2-48,0-17-440,0 15 456,0 2-64,0 0-23,0-17-369,0 17 264,0 0-8,0-4 32,0-13-288,0 17 240,0-4 72,0-1 0,0-12-312,0 4 296,1 13 24,4-12-128,-5-5-192,5 14 168,-1-11-48,-1 1-120,-3-4 0,5 13 64,-1-13-88,-1 4 8,-3-4 16,5 5-24,0-2-64,-1 0 16,-4-3 72,5 0-176,1 0-32,0 0-64,-6 0 272,12 0-376,-7-2-40,0-1-184,-5 3 600,12-4-760,-8-1-193,2 0-367,-6 5 1320,13-6-1584,-9 0-393,2-6-487,-6 12 2464,13-5-2601,-10-7-3240,-3 12 584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19:40.769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191 2 8161,'0'0'0,"0"-2"2041,0 2-1097,0 0-944,-4 0 656,4 0 32,-3 0 80,3 0-768,0 0 865,0 0-57,-3 0-16,3 0-792,-3 0 704,0 0-120,0 0-64,3 0-520,-3 0 360,0 3-80,0-3-48,3 0-232,-3 0 72,-2 0 0,2 0-40,3 0-32,-3 0 48,0 0 24,-1-1-31,4 1-41,-4-2 56,0 2-88,-1 0-8,5 0 40,-4 0-73,-1 0-95,1 0 40,4 0 128,-14 0-232,11 0 0,-2 5-64,5-5 296,-14 3-400,11 1-56,-1 1-112,4-5 568,-14 4-648,11 10-8,-2-11 16,5-3 640,-14 13-537,14-9 81,-3 11 112,3-15 344,0 5-200,-3 7 64,3-7 64,0-5 72,0 5-16,0 8-8,0-10 56,0-3-32,0 3 32,0 2 16,0 0 16,2-1 16,-1 1 40,2-2 24,-3-3-144,5 3 152,0 0 16,1-3 16,-6 0-184,12 3 280,-9-3 0,2 3 65,-5-3-345,12 0 352,-8 0-24,1 0 32,-5 0-360,12 0 320,-9 0 8,2 3-40,-5-3-288,6 0 240,-1 3 24,-1-3-56,-4 0-208,3 3 240,0 0-64,-1 0-8,-2-3-168,1 0 184,1 4-120,0 0 24,-2-4-88,0 3 96,0 9-96,0-9 88,0 1-32,-4 0 8,1 1 16,3-5-80,-4 12 24,-1-12 16,1 5-16,4-5-24,-14 4-40,11 8 16,-9-12-104,8 5-104,-9 0-152,8-1-224,5-4 608,-15 5-840,10-2-336,-12 0-257,17-3 1433,-4 0-1744,-10 0-360,11 0-209,3 0 2313,-12 0-5529,12 0 552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19:40.389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26 153 3528,'0'0'0,"0"0"744,0 0-744,0 4 264,0 8-111,0-8-17,0-4-136,0 4 160,0 10 8,0-11-8,0-3-160,0 12 136,0-7-72,-3 9-16,3-14-48,0 4 32,0 10-32,0-11 0,0-3 0,0 5-40,0-1-136,0-1-224,0-3 400,0 3-641,0-3-871,0 0-960,0 0 2472</inkml:trace>
  <inkml:trace contextRef="#ctx0" brushRef="#br0" timeOffset="1">60 119 2024,'0'0'0,"0"0"0,0-2 608,0 2-104,0 0-40,0 0-464,0 0 520,1-1 49,1 1 63,-2 0-632,3 0 640,0 0-56,0-2-16,-3 2-568,5 0 456,-1-1-48,3 1-80,-7 0-328,12-2 248,-8 1-8,1-1-32,-5 2-208,12-1 232,-7-2-47,9 0-9,-14 3-176,4-2 200,12-3-64,-10 2 16,-6 3-152,15-3 136,-3-1-24,-6 1 24,-6 3-136,19-3 72,-7-1 64,-6 3-24,-6 1-112,17-3 112,-5 0 24,-6 1-48,-6 2-88,16-1 112,-10-1-24,8 1-8,-14 1-80,6-2 112,7-2-72,-8 1 56,-5 3-96,14-2 72,-10 0-8,9 1 80,-9 1-80,9-2 16,-10 1 24,-3 1-104,6 0 40,-2-2 32,1 1-16,-5 1-56,4-2 32,1 2 32,0-1-32,-5 1-32,3 0 56,0 0 0,0 0-8,-3 0-48,1 0 64,1 0 0,-1 0 48,-1 0-112,2 4 64,0-1 24,-1 2-24,-1-5-64,0 12 16,2-9 48,-2 11-16,0-14-48,0 5 24,0 13 16,0-4-24,-3 0 24,-1 1-48,1 0 16,0-1 8,0 0-56,-1 0-8,4-14 48,-5 13-152,0 0-40,1 0-112,4-13 304,-5 13-456,1-9-56,-9 12-224,13-16 736,-3 4-888,0 8-129,-1-8-247,4-4 1264,-13 12-1416,10-12-200,-1 3-49,4-3 1665,-5 3-2896,5-3 2896</inkml:trace>
  <inkml:trace contextRef="#ctx0" brushRef="#br0" timeOffset="2">158 1 4016,'0'0'0,"-3"0"2121,3 0-2121,0 0 872,-3 0-192,3 0-80,0 0-600,0 0 616,0 0 41,0 0 31,0 0-2649,0 3 4610,0 0-1985,0 2-48,0-5-616,0 13 576,-3-9-64,3 11-88,0-15-424,0 4 313,0 13-49,0-12-88,0-5-176,0 17 96,0-13 16,0 12-96,0-16-16,0 4 16,0 13-48,0-14-96,0-3 128,0 14-240,1-11-169,1 2-127,-2-5 536,1 12-688,1-12-152,1 4-48,-3-4 888,2 4-936,1-1 39,0 0 73,-3-3 824,3 0-744,1 0 120,-1-2 80,-3 2 544,5-3-504,0-2 48,-1 1 0,-4 4 456,5-12-393,-1 7 97,1 0 80,-5 5 216,5-12-112,1 8 48,-2-1 56,-4 5 8,6-12 40,0 9 64,1-2 96,-7 5-200,6-5 280,0 1 113,0-1 79,-6 5-472,6-3 496,-1 0 72,-1 2 0,-4 1-568,3-2 568,0 1 16,-1 1 8,-2 0-592,2 0 609,-2 0-65,0 3-56,0-3-488,0 3 400,0 0-72,0 1-8,0-4-320,-4 5 256,1 0-40,0 8-80,3-13-136,-3 0 80,-1 5-24,-1 7-56,5-12 0,-5 3-24,1 2-40,-1 7-80,5-12 144,-4 0-248,-9 5-176,13-1-160,0-4 584,-4 5-784,-1-1-169,-7 1-199,12-5 1152,-3 5-1312,-2-2-64,1 1-2593,4-4 3969</inkml:trace>
  <inkml:trace contextRef="#ctx0" brushRef="#br0" timeOffset="3">69 251 4889,'0'0'0,"0"0"1960,0 0-904,0 0-1056,-3 0 768,3 0-79,0 0 31,0 0-720,2 0 800,1 0 56,1 0 16,-4 0-872,6 0 880,7 0-23,-9 0-105,-4 0-752,12-2 632,-7 1-96,1-1-104,-6 2-432,16-3 344,-12-2-64,11 1-72,-15 4-208,13-5 136,-7 1-56,9-1-24,-15 5-56,6-5 24,10 1-32,-12 1-40,-4 3 48,14-5-120,-9 2-80,7 0-104,-12 3 304,4-3-408,1 0-96,0 1-96,-5 2 600,4-3-704,1 2-88,-1-1-105,-4 2 897,3-1-976,-1 1-80,1 0 56,-3 0 1000,2 0-937,-1 0 97,-1 0 64,0 0 776,0 0-744,0 0 24,0 3 80,0-3 640,0 3-512,-3 0 152,0 0 103,-2 0 105,1 0 64,-8 2 32,12-5 56,-4 3-16,-8 1 16,8 1 0,4-5 0,-14 5 16,9-1 16,-9 1 16,14-5-48,-4 12 80,-13-12 32,12 3 48,5-3-160,-13 5 225,8-2 63,-9 1 72,14-4-360,-4 3 432,-9 2 32,10-2 24,3-3-488,-4 5 488,-9-2-24,10 1 8,3-4-472,-4 3 424,-1 0-16,-7 2-39,12-5-369,0 3 336,-3 2-72,0-2-56,3-3-208,0 4 176,0-1-16,0 0 8,0-3-168,0 3 184,0 2 0,0 0 8,0-5-192,1 3 200,1 1-8,-1 1 0,-1-5-192,5 12 184,0-9-40,-2 0-8,-3-3-136,3 5 128,-2-1 16,2 9 16,-3-13-160,3 3 184,-1 0 32,1 9 32,-3-12-248,3 3 264,-1 9 16,1-9 9,-3-3-289,3 14 288,0-11 8,0 2 8,-3-5-304,3 14 328,0-11-8,2 11-32,-5-14-288,4 3 248,-1 1-56,2 10-40,-5-14-152,3 3 112,2 0-40,-1 2-24,-4-5-48,5 3 8,-1-3-32,1 0-32,-5 0 56,6 0-152,0 0-96,6 0-160,-12 0 408,5-5-528,1 1-168,6-9-105,-12 13 801,5-4-864,1-10-80,6 8-72,-12 6 1016,5-17-1072,1 11-81,6-11-15,-12 17 1168,5-12-1136,1-2 80,0 2 95,-6 12 961,12-14-1920,-9 2-480,-3 12 2400</inkml:trace>
  <inkml:trace contextRef="#ctx0" brushRef="#br0" timeOffset="4">345 211 648,'0'0'0,"0"0"632,-3 0-80,0 0 8,3 0-560,-3 3 608,-2 0 0,0 9 8,5-12-616,-3 5 577,-1 10-25,1-10-16,3-5-536,-5 18 552,1-4 8,-1 1 8,5-15-568,-5 17 568,1 0-48,-1 3-56,5-20-464,-4 18 393,-1 2-65,-7 0-48,12-20-280,0 20 208,-5-2-64,1 2-56,4-20-88,-5 17 40,0 1-32,1-2-48,4-16 40,-3 12-120,0-7-144,0 7-136,3-12 400,0 3-545,-4 1-151,1 1-96,3-5 792,0 5-888,-3-2-96,0-3-32,3 0 1016,-3 0-1049,0 0 33,-1 0 96,4 0 920,-5-3-1856,5 3 1856</inkml:trace>
  <inkml:trace contextRef="#ctx0" brushRef="#br0" timeOffset="5">0 326 5161,'0'0'0,"0"0"0,0 0 1288,0-2-256,0 1-112,0 1-920,2 0 928,-1-2 41,1 1 23,-2 1-992,4-2 968,1 0-40,0 2-39,-5 0-889,6-1 808,6 1-88,-7-2-112,-5 2-608,12 0 528,0-1-48,0 1-32,-12 0-448,14 0 424,1 0-40,2 0-87,-17 0-297,16 0 232,0 0-64,0 0-16,-16 0-152,17 0 88,1 0-16,-1 0-8,-17 0-64,17 0 24,0 0 0,-1 0-64,-16 0 40,16 0-136,-1 0-136,0 0-209,-15 0 481,14 0-752,1 0-288,-1 0-352,-14 0 1392,16 0-1769,-3 0-415,1 0-409,-14 0 2593,14 0-3512,0 0-1009,-14 0 452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19:38.604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20 45 9033,'0'0'0,"-4"0"2313,-9 0-1545,13 0-768,0 0 280,-3 0-40,3 0 128,0 0-368,0 0 552,0-2 121,0 1 103,0 1-776,2-2 784,1 1-32,0-1-40,2 1-48,-1-1-72,1 0-47,-5 2-545,6 0 496,6-1-80,-7-1-40,-5 2-376,15-1 296,-9-1-80,11 1-48,-17 1-168,14-3 112,0 1-48,-2-1 0,-12 3-64,14-1 16,-1-2-16,0 1-56,-7 1-72,9-1-88,-10 0-128,-5 2 344,4-1-504,9-1-176,-10 2-233,-3 0 913,4 0-1144,1-1-272,-1 1-240,-4 0 1656,4 0-1921,0-2-239,-2 2-209,-2 0 2369,1 0-5129,-1 0 512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19:38.348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13 72 4472,'0'0'0,"-3"-1"1305,3 1-1305,-3-4 992,0 1-32,0 2 40,3 1-1000,0-2 1073,0 1 31,0-1 40,0 2-1144,1-1 1120,1-1-31,2 1-57,-4 1-1032,5-2 912,1 1-104,6-1-112,-12 2-696,5 0 624,9-1-111,-2 1-73,-12 0-440,14 0 344,1-2-56,0 0-64,-15 2-224,16-1 168,0-1-56,0 1-24,-16 1-88,17-3 48,-1 0-16,1 0-24,-17 3-8,19-5-40,-2 2-96,-2-2-176,-15 5 312,15-3-560,-1 0-297,0 0-343,-14 3 1200,15-3-1536,-1 2-304,0-1-297,-14 2 2137,15-1-2344,-1-1-65,-1 2-3048,-13 0 5457,0 0 0</inkml:trace>
  <inkml:trace contextRef="#ctx0" brushRef="#br0" timeOffset="1">498 173 3952,'0'0'0,"0"3"961,0-3-961,0 3 560,0 10-64,0-13 64,0 0-560,0 4 632,2 1-8,-1-2-56,-1-3-568,2 4 464,-1-1-104,1 2-103,-2-5-257,3 5 184,-1-1-80,1 1-48,-3-5-56,4 3 24,-1 0-40,2 0-72,-5-3 88,5 5-208,-1-1-185,1-1-247,-5-3 640,4 3-896,1 0-240,1-3-240,-6 0 1376,5 0-1641,1 0-1551,-6 0 319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6:19:37.794"/>
    </inkml:context>
    <inkml:brush xml:id="br0">
      <inkml:brushProperty name="width" value="0.04994" units="cm"/>
      <inkml:brushProperty name="height" value="0.04994" units="cm"/>
      <inkml:brushProperty name="color" value="#ED1C24"/>
    </inkml:brush>
  </inkml:definitions>
  <inkml:trace contextRef="#ctx0" brushRef="#br0">189 85 10098,'0'0'0,"0"0"0,0 0 1512,-4 0-904,4-1-152,0 1-456,0-2 552,0-1 232,0 1 153,0 2-937,0-1 1056,0-1 8,0 2-152,0 0-912,-3 0 841,3-1-225,0-1-136,0 2-480,-3-3 376,3 0-120,-3 2 32,3 1-288,0-3 184,0-1-16,0 0-16,0 4-152,0-5 48,0 1 16,-3-1-24,3 5-40,0-4 40,0-1 0,-3 0-24,3 5-16,0-4 48,-3 1-32,0 0 8,3 3-24,-3-3 16,0-1-48,0 3 32,3 1 0,-5-2-136,1 1-48,-1-1-64,5 2 248,-14-1-432,11 1 0,-9 0 0,9 0-64,-9 4 64,9 1-33,-2 0 9,-9 8-16,11-13-16,3 0 488,-4 13-384,-1-10 16,0 1 56,1 1 88,-1-1 48,1 1 64,4-5 112,-4 5-96,1-2 40,0 0 32,3-3 24,-3 4-8,-1 1 32,1 0-24,3-5 0,-3 4 8,-1 1 16,1-1-24,3-4 0,-3 5 56,0 0-16,0-1-8,3-4-32,0 5 104,-3-1-8,3 1 24,0-5-120,-3 14 112,3-10 16,0 10 0,0-14-128,0 14 112,0 0 64,0 3-24,0-17-152,0 19 176,0 4 8,2 2-16,-2-25-168,3 27 176,1 3 8,-1-3-32,-3-27-152,5 28 120,-4 1-48,3-3-16,-4-26-56,3 29 40,-2-3-40,2 2 24,-3-28-24,3 26-24,-1-2 32,1 1 8,-3-25-16,1 18-64,1 0 32,-1-2-136,-1-16 168,2 12-176,0-7-104,-1 10-176,-1-15 456,2 3-632,-1 1-296,1 0-273,-2-4 1201,0 0-1440,1 0-152,-1-2-41,0-3-23,0-8 144,0-1-409,0 14 1921,-3-14-3432,3 14 34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52.521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4 25 6825,'0'0'0,"0"0"0,-2 0 2649,-1 2-1409,0 0-560,3-2-680,-3 2 568,1-2 40,2 0 176,0 0-784,0 0 833,0 0-1,0 0-32,0 0-3265,0 0 5634,0 0-2505,0 0-48,0 0-5065,0 0 9498,1-1-4496,1 1-73,-2 0-480,3-1 456,0 0-80,1 0-32,-4 1-344,10-2 344,-7 0-88,6 1 0,-9 1-256,4-1 224,7 0-48,-7 0 24,6-1-80,-1 1-32,-1 0-32,-8 1-56,4-1 56,6 1-32,-5-1 0,-5 1-24,9 0 40,-5 0-48,6 0 8,-10 0 0,3 0 8,1 0-128,4 0-104,-7 0-256,2 0-240,1 0-216,-4 0 936,4 0-1256,0-1-161,-1 0-191,-3 1 1608,3-1-1985,-1-2-447,-1 2-393,-1 1 2825,1-3-3256,0 1-993,-1 2 42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13.841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10 178 3168,'0'0'0,"1"0"2417,-1 0-1481,0 0-936,3 2 704,-1 0-32,1-1 128,-3-1-800,3 2 905,0-2 31,3 0-32,-6 0-904,2 1 832,1-1-40,4 2-72,-7-2-720,2 0 681,4 0-97,-4 0-104,-2 0-480,7 0 392,-5 0-88,6 0-80,-8 0-224,3 0 160,4 0-48,-4-1-16,-3 1-96,9-1 56,-6 0-24,5-1 0,-8 2-32,3-2 16,5 0-8,-5 0 8,-3 2-16,7-3 0,-4 0 0,5-2-24,-8 5 24,3-2-16,3 0-24,-3-4-16,-3 6 56,3-2-80,2-1-48,-3-3-24,-2 6 152,2-1-168,0-2-24,-1-3 16,-1 6 176,2-1-216,-2-2 8,1 0-40,-1 3 248,1-6-288,-1 3-40,0-2-48,0 2-25,0 0 1,-2-3 8,2 6 392,-2-2-320,0-1 56,-4-3 48,6 6 216,-2-2-200,-5-1-8,5-3-8,2 6 216,-8-2-216,2 0 24,-1-1 16,7 3 176,-7-3-160,0 0 40,-1 1 48,8 2 72,-7-1-32,-1 1 32,0 0 16,2 0 8,-2 1 32,2 1 0,6-2-56,-6 6 56,-1-5 16,5 5 8,-6-4 16,5 6 16,-3-2 40,6-6-152,-1 6 200,-5 1 16,5 0 40,1-7-256,-3 8 264,1 0 0,0 1 48,2-9-312,-2 9 336,0 1 64,1-1 73,1-9-473,-2 9 496,1 2 40,1-2-40,0-9-496,0 10 472,-2 0-80,2 0-40,0-1-24,0 0-48,0-1 8,0-8-288,0 7 264,1 1-48,0-1-16,-1-7-200,1 5 160,1 1-55,0-3-17,-2-3-88,2 6 48,0-4-16,4 0-32,-6-2 0,2 2 16,1 0-16,3 1-16,-6-3 16,2 1-24,5 1 0,-4-2-48,-3 0 72,8 0-105,-1 0-87,0 0-64,-7 0 256,7-1-344,1-1-104,0 0-120,-8 2 568,9-3-720,-1-3-184,1 4-176,-9 2 1080,10-8-1225,-2 5-127,2-6-88,-10 9 1440,10-7-1537,-1 0 73,-1 0 88,-8 7 1376,9-6-1105,0-2 25,-1 1-1848,-8 7 2928</inkml:trace>
  <inkml:trace contextRef="#ctx0" brushRef="#br0" timeOffset="1">236 88 3552,'0'0'0,"-1"0"1537,-1 0-553,2 0-984,-2-1 928,-4 1-40,6-1-16,0 1-872,-2 0 841,1 0-33,1-1-40,0 1-768,0 0 752,0 0-72,0 0-24,0 0-656,0 0 640,0-1-31,0 1-25,0 0-584,1 0 536,1 0-56,1 0-72,-3 0-408,2 0 384,4 0-48,-4 0-48,-2 0-288,6 1 264,-3-1-80,4 0 0,-7 0-184,7 0 168,0 0-48,-1 0-40,-6 0-80,8 0 64,-2 0-32,1 0 8,-1 0-32,1 0 8,-1 0-16,-6 0 0,6 0-24,0 0 0,0 0-72,-6 0 96,6 0-160,0 0-64,-3 0-136,-3 0 360,8 0-488,-6 0-136,4 0-136,-6 0 760,2 0-880,1-1-128,0 1-113,-3 0 1121,3-1-1248,0 1-136,-1-1-89,-2 1 1473,2 0-1520,1 0 56,-2 0-225,0-1-1663,-1 1 3352</inkml:trace>
  <inkml:trace contextRef="#ctx0" brushRef="#br0" timeOffset="2">306 1 4120,'0'0'0,"-1"0"817,1 0-817,-2 1 752,1 1-16,-1 1 48,2-3-784,-2 5 832,1-3-32,-2 5 9,3-7-809,-2 2 800,0 7-24,0-3 8,2-6-784,-6 8 744,6 1-48,-2 0-55,2-9-641,-3 10 632,1 1-8,-4 1-24,6-12-600,0 11 608,-2 1-72,0-1-48,2-11-488,-3 12 448,2-2-160,1 1-8,0-11-280,-1 10 225,1 0-41,0-1 40,0-9-224,0 8 144,0 2 32,0-3-96,0-7-80,0 8 56,0-1 32,2-1-120,-2-6 32,2 7 16,0-1 8,0 0-32,-2-6 8,3 2 8,-1 5-56,0-5 24,-2-2 24,3 2 8,0 5 16,0-6 56,-3-1-80,6 2 8,-4 4-8,1-4-32,-3-2 32,6 1-80,-4 1 32,1-1-40,-3-1 88,7 2-120,-4-1-40,4-1-88,-7 0 248,3 2-264,6-2-137,-6 0-135,-3 0 536,8-1-704,-2 0-248,-3-1-192,-3 2 1144,8-2-1353,-5 0-231,4-1-240,-7 3 1824,3-7-1985,5 5 57,-5-4-2833,-3 6 47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12.677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159 15 3488,'0'0'0,"-1"-1"1008,-1 1-471,2 0-537,-1-1 448,-1 0 64,2 1 32,0 0-544,-1-3 568,-1 2 56,2-1-8,0 2-616,-1 0 656,-1-1-15,1 0-49,1 1-592,0 0 552,-2-1-96,0 1-40,2 0-416,-1-1 328,-1 0-40,1 1-32,1 0-256,-2-1 192,1 1 24,-1 0-8,2 0-208,-2 0 184,0 0 40,0 0-40,2 0-184,-3 0 208,-3 0-15,4 2-49,2-2-144,-7 1 160,5 1-72,-5-1 16,7-1-104,-2 2 88,-6-1-24,6 2-16,2-3-48,-9 2 48,7 4-16,-7-5-16,9-1-16,-6 2 24,-1 5 0,1-5-16,6-2-8,-6 7 0,3-5 0,-4 6 0,7-8 0,-2 2-16,-4 6-8,4-6 0,2-2 24,-2 8-40,0-5-8,0 4 0,2-7 48,-3 2-80,1 6 0,0-6-16,2-2 96,-2 6-96,1-5 0,-1 5 8,2-6 88,0 2-72,0 4 8,0-5-8,0-1 72,0 2-57,0 0 17,2 0 8,-2-2 32,2 2 0,0 0 0,1-1 0,-3-1 0,3 2 0,3-1-8,-4 1-8,-2-2 16,7 0-16,-5 1 8,5-1 8,-7 0 0,3 2 0,4-2 0,-1 1-16,-6-1 16,3 0 0,5 2 0,-5-2 0,-3 0 0,6 1 16,-3-1-8,5 2 24,-8-2-32,3 1 16,4 1 16,-4 0 0,-3-2-32,5 2 32,-2 0 1,3 0 7,-6-2-40,2 2 56,0 0-8,0 1 8,-2-3-56,2 6 56,-1-5 8,0 1-16,-1-2-48,1 8 56,0-6 0,-1 5 8,0-7-64,0 2 48,0 5-16,-3-4 0,3-3-32,-2 8 24,-4-2 8,5-4 0,1-2-32,-7 7 32,5-4-8,-5 4-8,7-7-16,-2 2 16,-5 5-16,5-5 16,2-2-16,-7 6 0,5-4 0,-6 4-8,8-6 8,-2 1-40,-7 1-16,3 5-40,6-7 96,-2 1-128,-7 2-40,7-1-64,2-2 232,-8 1-297,6 1-55,-6-1-80,8-1 432,-2 2-520,-4-2-112,5 0-160,1 0 792,-6 0-968,4-1-161,1 0-111,1 1 1240,-3-3-1352,2 1 48,1-5-1473,0 7 277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11.240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10 1 2688,'0'0'0,"-2"0"1993,2 0-1993,-1 0 792,-1 0-184,1 0-8,1 0-600,0 0 664,0 0 64,-2 0 8,2 0-736,0 0 721,0 0-41,-1 0-56,1 0-624,0 0 560,0 2-56,0 0-96,0-2-408,0 2 328,0 4-72,0-4-72,0-2-184,0 6 128,0-3-56,0 3-16,0-6-56,2 2 72,0 6-16,0-2 0,-2-6-56,3 2-32,-1 6-136,0-6-112,-2-2 280,2 7-512,1-5-336,-1 5-520,-2-7 1368,3 2-1857,3 0-303,-4 4-2657,-2-6 481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10.955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13 58 5145,'0'0'0,"-2"0"2064,2 0-2064,-1 0 1256,-1 0-368,1 0-79,1 0-809,0 0 800,0 0-48,-2 0 8,2 0-760,0 0 688,0 0-40,-1 2-15,1-2-633,0 0 592,-2 1-40,2 1-56,0-2-496,0 2 400,-1 4-104,1-4-48,0-2-248,0 2 192,0 6-40,0-7-8,0-1-144,0 7 112,0-4-48,0 5 24,0-8-88,0 7 64,0-1-8,0-1 16,0-5-72,0 7 8,0 1 80,0-1-88,0-7 0,0 7 0,0 1 8,0-1-40,0-7 32,0 7 32,0 0-40,0-1 8,0-6 0,0 2 48,0 6-88,0-6 40,0-2 0,0 8-8,0-7-56,0 1 40,0-2 24,0 6-32,0-4 16,0-1-24,0 1-8,0-2 24,0 1-64,0-1 88,0 0-32,0 0-96,0 0-16,0 0 448,1 0-712,0-1 248,0-1 56,-1-1 0,0-3 0,1 3-8,-1 3 112,1-8-176,0 2-24,-1 0-120,0 6 320,2-7-376,-1-1 32,1 0-24,-2 8 368,1-8-328,1-1 8,0 0 31,-2 9 289,2-9-216,1 0 8,0 1 96,-3 8 112,3-9-80,3 1 8,-4-1 56,-2 9 16,7-7-40,-5-1-16,5 0 32,-7 8 24,2-7-64,5 0 40,-5 1 0,-2 6 24,6-6-8,-4 4 40,1-5 8,-3 7-40,7-3 72,-5-3-8,1 4 40,-3 2-104,7-2 176,-5-1 8,1 1 129,-3 2-313,3-2 440,3-1 80,-5 3 128,-1 0-648,3-1 600,3 1 16,-5 0-48,-1 0-568,2 1 472,4 2 32,-4 2-23,-2-5-481,2 0 480,0 6 24,0-4 8,-2-2-512,3 7 528,-1-1-56,0 1 64,-2-7-536,2 7 472,0 1-32,-1 1 0,-1-9-440,2 8 337,-1 2 7,-1-1-72,0-9-272,1 8 96,0 2 56,-1 0-64,0-10-88,0 10 96,0 1 40,0-1-64,0 0 0,0-1-104,0-1 24,0-8 8,0 9-104,0-3-168,-1 0-128,1-6 400,0 2-688,-1 6-249,1-7-263,0-1 1200,0 3-1584,-2-1-329,2 0-351,0-2 2264,-1 2-2697,-1 0-367,2-2-129,0 0 3193,-1 0-5153,1 0 515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10.303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109 161 4536,'0'0'0,"0"0"0,-1 0 1337,-1 0-393,-5-1-160,7 1-784,-2 0 736,0 0-56,-4 0-31,6 0-649,-1-1 632,-1 1-72,-4 0 0,6 0-560,-2 0 544,-4 0 0,5 2-72,1-2-472,-7 1 424,6 1-48,-6 1-71,7-3-305,-2 6 272,-5-3-32,1 3-48,6-6-192,-2 2 168,-7 6-48,7-6 0,2-2-120,-7 9 112,5-3-24,-4 1 64,6-7-152,-1 6 96,-1 1 8,0 0-8,2-7-96,-2 7 48,1 1 8,-1 1 24,2-9-80,-1 10 0,1 0 8,-2 1 0,2-11-8,0 10-32,0 1 32,0-2-8,0-9 8,0 8 0,0 1-32,1-3-40,-1-6 72,1 6-112,2 0-48,-1-4-96,-2-2 256,2 6-384,0-5-72,1 0-233,-3-1 689,7 2-872,-5-2-152,5 0-256,-7 0 1280,7 0-1361,-1-2-87,1 0-64,-7 2 1512,7-8-1368,-1 2-1169,1-1 281,-7 7 2256</inkml:trace>
  <inkml:trace contextRef="#ctx0" brushRef="#br0" timeOffset="1">157 160 5001,'0'0'0,"0"0"0,-2 1 3720,-1 2-2143,-3 3-617,6-6-960,0 0 752,-2 2 16,1-1 48,1-1-816,0 2 817,-2-2-89,2 1-48,0-1-680,0 0 584,0 2-64,0-1-48,0-1-472,0 0 352,1 2 0,0-2-88,-1 0-264,2 1 192,0-1-48,4 0-79,-6 0-65,3 0 72,5 0-40,-2 0 8,-6 0-40,5 0 88,1 0-80,1 0-16,-7 0 8,7 0-64,-1-1-32,1 1-16,-7 0 112,7-3-177,0 1-7,-1 1-88,-6 1 272,7-2-360,0 0 8,-1 0-120,-6 2 472,6-2-568,0 0-144,-3 0-240,-3 2 952,7-1-1121,-5-1-311,0 0-112,-2 2 1544,3-1-1689,-1-1-71,1 1 200,-3 1 1560,1-2-2369,0 0-391,-1 2 2760</inkml:trace>
  <inkml:trace contextRef="#ctx0" brushRef="#br0" timeOffset="2">202 107 2656,'0'0'0,"0"0"0,-1 2 2049,-1 4-1233,0-4-24,2-2-792,-2 7 784,0-5 0,0 7 32,2-9-816,-1 6 809,-1 2-17,1 0-32,1-8-760,-2 9 728,1 1-24,1 0-24,0-10-680,-2 11 664,1 0-47,-1 0-57,2-11-560,0 12 488,-1 0-56,1-1-80,0-11-352,0 12 304,0 0-48,0-1-64,0-11-192,0 11 176,0-2-64,0 0-16,0-9-96,0 8 56,3-2-32,-1 1-8,-2-7-16,2 2-40,0 6-40,1-7-48,-3-1 128,2 2-176,4 1-72,-4-2-96,-2-1 344,6 0-440,-3 0-104,4 0-168,-7 0 712,6 0-857,0-2-231,1-1-176,-7 3 1264,7-7-1336,-1 1-65,2 0 49,-8 6 1352,7-7-1272,1-1 128,-2 0 39,-6 8 1105,7-8-3136,-7 8 3136</inkml:trace>
  <inkml:trace contextRef="#ctx0" brushRef="#br0" timeOffset="3">395 174 2728,'0'0'0,"0"0"992,-1-1-184,1 1-808,0 0 825,0 0 55,0 0 8,0 0-3481,0 2 6066,-2 0-2601,1 5 1,1-7-873,-2 2 856,1 5-32,0-1 8,1-6-832,-2 7 832,1 0 0,1 1 1,0-8-833,-3 9 800,2 0-40,-1 1-40,2-10-720,-2 11 664,1 1-24,-2 0-71,2 1-81,-1-1-80,0-1-96,2-11-312,-1 12 240,-1-1-88,2-1-48,0 0-72,0-1-56,0-3-104,0-6 128,0 6-248,0-3-216,1-1-216,-1-2 680,1 2-889,-1-1-215,1 1-128,-1-2 1232,1 0-1328,0-1-97,-1-2-79,0 3 1504,1-7-1648,0 0-169,0-1-71,-1 8 1888,0-10-1841,0-1-1783,0 11 3624</inkml:trace>
  <inkml:trace contextRef="#ctx0" brushRef="#br0" timeOffset="4">329 1 1144,'0'0'0,"1"1"232,-1-1-232,2 2-1248,-2-2 1248</inkml:trace>
  <inkml:trace contextRef="#ctx0" brushRef="#br0" timeOffset="5">531 182 5209,'0'0'0,"-2"2"2152,2-2-2152,-2 2 1320,-5 4-351,6-5-153,1-1-816,-2 3 792,0 3 8,1-3-48,1-3-752,-3 7 752,2-5-7,-1 8-33,2-10-712,-2 7 696,1 0-96,-1 1-72,2-8-528,0 8 424,0 0-72,0 1-56,0-9-296,0 9 208,0 0-16,0 0-24,0-9-168,1 9 168,0-1 17,1 0-25,-2-8-160,2 9 128,1-1-24,3-1-56,-6-7-48,2 8 32,5-2-40,-5 1 8,-2-7 0,3 2-24,3 6-48,-4-6-64,-2-2 136,6 2-232,-4 4-81,4-6-111,-6 0 424,3 0-504,3 2-64,-3-2-72,3 0 0,-3-2 8,3 0 80,-6 2 552,2-6-520,4 4 31,-3-6-23,-3 8 512,3-3-536,0-5-64,0 1-16,-3 7 616,2-8-656,1 1-16,-1-1 15,-2 8 657,2-9-600,0 1 96,-2 0 104,0 8 400,2-9-288,-1 0 72,-1 0 56,0 9 160,0-9-96,0 0 64,0 1 16,0 8 16,-3-8 0,1 1 8,0-1 0,2 8-8,-6-6 8,5-1 24,-6 1 32,7 6-64,-2-6 80,-5 4 32,1-4 16,6 6-128,-2-2 152,-6-1 8,2 0-8,6 3-152,-3-2 184,-4 1 0,5 0-16,2 1-168,-8 0 144,2 0-64,3 0-80,3 0 0,-9 1-88,7 2-168,-6-1-264,8-2 520,-2 2-976,-4 0-352,4 0-2825,2-2 415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8.725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5 1 4208,'0'0'0,"0"1"825,0-1-825,-2 2 656,1 1-48,1 3 24,0-6-632,0 2 704,0 5-24,0-1-8,0-6-672,0 7 641,-2 0-41,2 1-8,0-8-592,0 9 520,0 0 0,0 1-72,0-10-448,0 10 384,0 1 0,0-1-56,0-10-328,0 11 312,1 1-8,0-1-39,-1-11-265,0 11 224,1 0-24,1 0-24,-2-11-176,2 11 152,-1 0-24,1 0-32,-2-11-96,1 12 64,1-1-24,0 0-8,-2-11-32,2 10 16,0-1-16,1-1-8,-3-8 8,2 8-32,1-1-48,3 0-48,-6-7 128,1 6-208,5-4-88,-4 5-104,-2-7 400,2 1-513,1 1-119,3 0-168,-6-2 800,1 1-904,5-1-80,-3 0-40,-3 0 1024,7 0-1089,-4-3-71,4-3-64,-7 6 1224,3-6-1112,6 0-361,-3-2-1295,-6 8 2768,0 0 0</inkml:trace>
  <inkml:trace contextRef="#ctx0" brushRef="#br0" timeOffset="1">193 67 616,'0'0'0,"-2"2"288,0-1-80,2-1-208,-2 2 208,1 0 24,1 0 40,0-2-272,-2 2 304,2 4 16,-1-4 16,1-2-336,-2 7 336,1-5 0,0 6-16,1-8-320,0 6 296,-2 1-32,2 0-16,0-7-248,0 8 225,-1-1-17,1 1-24,0-8-184,0 9 160,0 1-24,0-1-16,0-9-120,0 9 104,0 0-16,0 1-16,0-10-72,0 10 64,0 1-24,0-2-8,0-9-32,-2 10 24,2-2-8,0 0 0,0-8-16,0 7 16,0 0-8,0-1 0,0-6-8,0 2 0,0 5 0,0-6-16,0-1 16,0 2-40,0 1-8,0-2-24,0-1 72,0 2-88,0-2-8,0 0 0,0 0 96,0 0-80,1-1 8,0-1 8,-1 2 64,0-3-56,1-3 0,1 4 24,-2 2 32,1-7-16,0 0 8,0 0 0,-1 7 8,2-6-8,-1-2 8,0-1 0,-1 9 0,1-9-8,0 0 0,0-2 0,-1 11 8,1-9-8,-1 0 0,1 0 0,-1 9 8,1-9 0,0 0-16,-1 0 16,0 9 0,1-9-16,1 1-8,0 1-16,-2 7 40,2-8-64,0 1-40,1 1-48,-3 6 152,2-6-201,1 0-47,0 3-80,-3 3 328,3-7-416,0 4-72,0-3-80,-3 6 568,6-1-576,-5-1 8,2-1 80,-3 3 488,7-2-400,-5 0-96,-2 2 496</inkml:trace>
  <inkml:trace contextRef="#ctx0" brushRef="#br0" timeOffset="2">317 140 2256,'0'0'0,"0"0"1144,0 0-1144,0 0 560,-1 0-112,1 0 33,0 0-481,-2 0 544,1 0 64,1 0 56,0 0-664,-1 1 688,-1 1-8,1-1-56,1-1-624,-2 2 584,1 0-47,-1 1-33,2-3-504,-1 6 456,-1-5-48,2 5-40,0-6-368,-1 2 328,1 5-24,0-5-8,0-2-296,0 8 272,-2-2-16,2 0-8,0-6-248,0 8 232,0 0-8,0 0 0,0-8-224,0 9 217,0 0-1,0 0-16,0-9-200,0 8 168,0 0-16,0 0-24,0-8-128,0 8 96,0-2 8,0 1-48,0-7-56,0 2 32,1 7 8,0-7-40,-1-2 0,2 6 24,0-5-32,0 1-16,-2-2 24,2 3-24,0-2-56,0 1-24,-2-2 104,2 0-176,1 0-88,0 0-56,-3 0 320,6 0-401,-3 0-39,3-2-16,-6 2 456,2-3-464,4-3 0,-3 4 16,-3 2 448,8-7-464,-5 4 8,4-4-24,-7 7 480,6-7-488,-3 1-9,5 0 9,-8 6 488,3-7-464,4-1 8,-5 1 8,-2 7 448,7-7-400,-5-1 64,4 0 80,-6 8 256,2-7-152,0-2 56,4 2 56,-6 7 40,1-7-8,1 0 24,0 0 16,-2 7-32,1-6 40,1 0 8,-1 0 8,-1 6-56,2-6 72,-1 0 24,-1 3-16,0 3-80,1-7 120,0 5 48,-1-1 64,0 3-232,0-2 336,0-1 72,0 2 96,0 1-504,0-1 584,0 1 33,0 0-9,0 0-608,0 2 576,0 0-56,0 0-56,0-2-464,-2 8 432,2-6 8,0 9 24,0-11-464,-1 8 480,1 2 1,0 0 23,0-10-504,0 11 496,-2 2-16,2 0-16,0-13-464,0 14 400,0-1-104,0 0-80,0-13-216,0 11 136,0-1-64,0 0-40,0-10-32,2 8 0,0-1-80,0 0-136,-2-7 216,3 7-520,3-1-424,-3-4-465,2 5-575,-2-6-480,3 1-265,-6-2 2729,2 1-5281,-2-1 528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7.529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5 25 8545,'0'0'0,"0"0"0,-2 0 1433,1 2-577,-1-1-136,2-1-720,0 2 664,0-1 88,0-1 64,0 0-816,0 2 729,0-2 39,0 0-96,0 0-672,2 1 608,-1 1-64,1-2-120,-2 0-424,3 1 416,-1-1-104,4 0-40,-6 0-272,3 0 289,4 0-65,-1 0 40,-6 0-264,6 0 288,1-1 0,0 1-8,-7 0-280,7-2 240,1 1 0,1-1-56,-9 2-184,8-3 112,0 1 32,0 0-136,-8 2-8,7-2 56,0 1-32,-1-1-64,-6 2 40,6-1 24,0 0-32,-3 0-8,-3 1 16,8-1-112,-6 0-56,5 0-88,-7 1 256,2 0-416,5-1-32,-5 0-136,0 0-129,1 1-127,0-1-200,-3 1 1040,3-1-1120,-1 1-136,0-1-161,-2 1 1417,3-1-1520,-3 0-240,1 1-89,-1 0 1849,1-1-1768,-1-1-689,0 0-471,0 2 2928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7.249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5 1 5617,'0'0'0,"0"0"0,0 0 1120,-1 0-688,-1 0-288,2 0-144,-1 1 48,1-1-56,0 2-48,0-2 56,0 1-136,0 1-192,0-1-208,0-1 536,0 2-728,1 4-185,-1-4-2599,0-2 3512</inkml:trace>
  <inkml:trace contextRef="#ctx0" brushRef="#br0" timeOffset="1">156 297 4833,'0'0'0,"0"7"1008,-1-1-536,1-6-472,-3 8 272,1 0-32,1-1 48,1-7-288,-2 7 360,2 1 32,-1 0 16,1-8-408,-2 9 384,0 0-24,0 0-15,2-9-345,-2 9 304,0 0-24,1-1-24,1-8-256,-2 7 200,1 1-16,1-2-40,0-6-144,-2 6 112,1-4-32,1 6-32,0-8-48,-2 1 40,2 2-24,0-1-16,0-2 0,0 2-16,0 0-32,0-2-48,0 0 96,0 0-144,0 0-64,1-1-64,-1 1 272,1-2-328,0-1-56,0-3-49,-1 6 433,1-6-488,-1 0-72,1-1-80,-1 7 640,0-7-672,1-2-40,0 0 32,-1 9 680,2-10-608,0-1 79,0 0 137,-2 11 392,3-11-288,0 1 120,0 0 72,-1 0 56,1 0 40,3 1 16,-6 9-16,1-9 32,5 0 0,-4 0 24,-2 9-56,7-8 88,-5 0 56,5 0 40,-5 1 48,4 1 32,-4 0 24,-2 6-288,3-6 289,3 3 31,-4-3 64,-2 6-384,3-2 424,3 0 56,-5-1 0,-1 3-480,2-2 464,1 0-24,-1 1-8,-2 1-432,2-1 400,0 1-24,1 0-23,-1 0-9,1 3-16,0 4-32,-3-7-296,3 2 272,3 8-32,-3-2-40,-3-8-200,2 9 208,0 1-32,0 1-24,-2-11-152,2 12 152,1-1-16,-2 1-16,-1-12-120,1 12 120,0 1 0,0-1-24,-1-12-96,1 12 88,0 1-24,-1-1-24,1 0-8,-1-1-48,1-2-32,-1-9 48,1 9-128,-1-1-184,1-1-248,-1-7 560,2 6-880,0-3-433,-1 3-399,-1-6 1712,3 2-1824,-1-1-2649,-2-1 4473</inkml:trace>
  <inkml:trace contextRef="#ctx0" brushRef="#br0" timeOffset="2">455 233 4705,'0'0'0,"-2"0"1352,1-1-744,-1 0-192,-1 0 0,3 1-416,-2 0 480,0-1 64,-4 0 40,6 1-584,-1 0 561,-2 0 7,-3 0-24,6 0-544,-3 0 480,-3 0-40,4 2-96,-5 0-80,7-2-264,-2 2 208,-4 0-64,4 5-40,2-7-104,-6 1 48,5 5-8,1-6-40,-2 3 8,-4 4 8,6-5-8,-2 6-16,2-8 8,-1 2-16,-1 5-8,2-5-8,0-2 32,0 8-40,0-6 0,0 6-48,0-8 88,1 2-112,0 5-48,-1-7 160,2 2-192,0 5-48,0-6-40,1 5-16,0-5 24,3 2 72,-4 3 72,-2-6 128,2 0-80,1 2 48,-3-2 32,3 2-16,0 0 0,0 1 8,0-2 40,-3-1-32,3 2 40,3 0 48,-5-1 56,-1-1-144,2 2 136,4 0 56,-4 0 48,-2-2-240,2 2 240,1 1 40,-1 3 16,-2-6-296,2 2 296,1 4-8,-1-4-16,-2-2-272,2 7 256,-1-4-48,0 4-8,-1-7-200,0 2 176,0 6-7,0-6 23,0-2-192,0 7 184,0-4-16,0 3-16,0-6-152,-1 3 152,-1 3-24,0-4-24,2-2-104,-2 7 104,0-5-40,0 4-8,2-6-56,-7 2 32,5 4-24,0-5-40,2-1 32,-7 2-64,5 1-56,-4-1-80,6-2 200,-3 2-328,-3 0-184,3-1-249,3-1 761,-6 0-1104,3 0-456,-5 0-449,8 0 2009,-2 0-2280,-6-1-2649,8 1 492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6.117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35 1 7105,'0'0'0,"0"0"928,0 0-376,0 0-552,0 0 376,0 0 137,0 0 87,0 0-2089,0 0 3666,0 1-1417,0-1-80,0 0-680,-1 0 648,-1 2-88,2-1-56,0-1-504,-1 2 489,-1 1-73,1 3 0,1-6-416,-2 3 368,1 5-72,-1-2-48,2-6-248,0 6 136,-1 1 0,1 1-24,0-8-112,-2 8 72,1 3 16,1 0-32,0-11-56,-2 10 24,2 3 8,-1-1 8,1-12-40,-2 12 88,2 1-64,-1 0-24,1-13 0,-2 13-32,1-1-120,1 1 16,-2 0-152,1 0-144,-1-1-168,2-12 600,0 10-784,-1 0-185,1-2-247,0-8 1216,-2 8-1544,2-1-273,0-5-255,-1 5-1305,1-6 289,0-1 308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5.184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24 179 4536,'0'0'0,"0"0"1057,0 0-1057,1-1 528,1 0-40,0 1 96,-2 0-584,1-1 760,1 1 192,-1 0 41,-1 0-993,0 2 1016,1-1-120,-1 5-96,0-6-800,0 3 720,0 5-136,0-2-23,0-6-561,0 7 512,0 0-64,0 2-16,0-9-432,-1 9 400,1 2-8,-2 0-64,2-11-328,0 11 288,-1 1-48,-1 1-64,2-13-176,-1 12 136,1 1-48,-2 0-32,2-13-56,-1 11 24,1 1-24,-2-1-24,2-11 24,-1 9-96,1 0-104,0-2-208,0-7 408,0 7-648,0-5-312,0 5-376,0-7 1336,0 2-1729,0 0-495,0 0-393,0-2 2617,0 0-2872,0-1-1153,0 1 4025</inkml:trace>
  <inkml:trace contextRef="#ctx0" brushRef="#br0" timeOffset="1">1 0 3360,'0'0'0,"0"0"0,0 0 1329,3 0-1129,3 0-224,-3 0-160,4 0-161,0 2-287,-7-2 632,6 1-1248,1 1-888,-7-2 2136</inkml:trace>
  <inkml:trace contextRef="#ctx0" brushRef="#br0" timeOffset="2">204 178 2280,'0'0'0,"-2"6"1784,2-6-1784,-6 6 945,4 2-177,-5-1-80,7-7-688,-1 6 712,-6 1 24,5 0 24,2-7-760,-7 6 753,5 0-57,-6 0-48,8-6-648,-2 6 584,-6 0-80,6-4-56,2-2-448,-7 9 376,5-6-32,0 5-40,2-8-304,-6 2 240,6 5-48,-2-5-80,2-2-112,-1 2 40,-1 4-32,2-4-24,0-2 16,0 1-40,0 1 16,0 0-16,0-2 40,2 1-32,0 1-8,0-1 16,-2-1 24,2 2-16,4-1-8,-4 1 16,-2-2 8,3 1-32,4 1 8,-5-1 16,-2-1 8,6 0 0,-3 2 0,4-1 0,-7-1 0,2 2 8,5-1 16,-5 1 8,-2-2-32,7 2 72,-5 0 0,4 0 48,-6-2-120,2 6 169,1-4 55,3 0 64,-6-2-288,0 2 344,3 5 48,-1-6 0,-2-1-392,1 6 424,0-4-16,0 4-16,-1-6-392,0 1 408,0 5-24,0-4 8,0-2-392,0 6 384,-3-4-71,-2 4-33,5-6-280,-2 2 232,-4 4-48,4-5-32,2-1-152,-7 6 112,5-4-16,-6 0-8,2 4-24,0-4-32,-1 0-16,7-2-16,-6 2-48,-1 0-104,-1 0-136,8-2 288,-6 3-528,-2-2-305,1-1-327,7 0 1160,-8 2-1648,1-2-641,-1 0-607,8 0 2896,-9-1-2969,0-1-2600,9 2 556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5:05:45.192"/>
    </inkml:context>
    <inkml:brush xml:id="br0">
      <inkml:brushProperty name="width" value="0.04996" units="cm"/>
      <inkml:brushProperty name="height" value="0.04996" units="cm"/>
      <inkml:brushProperty name="color" value="#ED1C24"/>
    </inkml:brush>
  </inkml:definitions>
  <inkml:trace contextRef="#ctx0" brushRef="#br0">1 67 3264,'0'0'0,"0"0"784,0 0-784,0 0 456,0 0 25,0 0 79,0 0-2057,0 0 3674,0 2-1409,0-2 80,0 0-848,0 0 912,1 2 17,0-2-25,-1 0-904,1 2 856,1-2-80,1 2-64,-3-2-712,2 0 592,1 2-71,1-2-49,-4 0-472,4 2 456,5-2 8,-6 0-8,-3 0-456,8 0 424,-5 0-24,7 0-56,-10 0-344,4-1 280,6 0-40,-6 0-24,-4 1-216,11-2 160,-3 0-24,1-1-56,-9 3-80,8-2 64,-4-1-8,6 0-32,-10 3-24,4-2 40,4-1-32,-5 0-8,-3 3 0,4-1 0,-1-1-96,1 0-56,-4 2 152,4-2-312,-1 0-144,0 0-168,-3 2 624,2-2-800,-1 0-208,1 0-209,-2 2 1217,1-1-1440,0 0-224,0 0-129,-1 1 1793,0-2-1792,0 1 280,0 0 247,0 1 1265,0-1-3344,0 1 3344</inkml:trace>
  <inkml:trace contextRef="#ctx0" brushRef="#br0" timeOffset="1">62 0 2840,'0'0'0,"-2"0"640,2 2-304,0-2-336,-2 2 328,2 1 8,0-1 33,0-2-369,-2 2 424,2 0 16,-2 1 48,2-3-488,0 3 512,0 6-8,-2-7 24,2-2-528,0 9 448,-2-6-32,2 7-48,0-10-368,-3 3 296,3 9-7,0-9-1,0-3-288,0 11 328,0-7 24,0 6-16,0-10-336,0 3 368,0 7-40,0-6 0,0-4-328,0 10 296,0-7-56,0 5 8,0-8-248,0 3 176,2 5-24,-1-6 8,-1-2-160,2 3 120,0 5-16,1-8-48,-3 0-56,2 3 40,0 1-64,1-2 8,-3-2 16,3 2 0,0-2-40,2 0-8,-5 0 48,4 2-72,0-2-64,5 0-16,-9 0 152,3 0-224,7 0-112,-7 0-144,-3 0 480,9 0-760,-6 0-272,7-1-289,-10 1 1321,3-1-1512,6-2-96,-6 1 247,-3 2 1361,9-3-2648,-9 3 264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4.305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95 0 6209,'0'0'0,"0"2"2384,-2 0-1575,2-2-809,-6 2 336,6 1-144,-2-2 96,2-1-288,-2 2 392,0-1 112,0 1 48,2-2-552,-6 1 512,4 1-32,0 1-88,2-3-392,-7 2 296,6 4-48,-5-6-112,6 0-136,-2 6 136,-4-5-48,5 1-88,1-2 0,-7 7 32,6-5-48,-6 0-40,7-2 56,-1 6-72,-6-5-72,5 1 16,2-2 128,-6 6-160,5-3-32,-1 3-32,2-6 224,-3 1-376,1 5-56,0-5-48,2-1 480,-1 6-520,-1-4 0,1 0-8,1-2 528,0 2-496,0 1 15,0-1 73,0-2 408,0 1-304,0 2 64,0-2 104,0-1 136,0 2-128,0 0 48,1-1 40,-1-1 40,2 0-48,0 0 48,1 2 8,-3-2-8,3 0 24,0 1 40,3-1 64,-6 0-128,2 0 232,5 0 80,-5 2 88,-2-2-400,8 0 449,-6 1-1,5-1 48,-7 0-496,2 0 480,5 2 16,-5-2 24,-2 0-520,7 1 424,-5 1-8,5-1-56,-7-1-360,2 2 344,0 1 16,1-1-55,-3-2-305,3 2 344,-1 0-40,0 4-40,-2-6-264,2 2 264,-1 0-72,0 4 24,-1-6-216,1 1 192,-1 2 16,0 2-32,0-5-176,0 2 120,0 5 0,0-6-8,0-1-112,-2 6 56,-1-4 24,1 5-48,2-7-32,-6 2 0,4 5 24,-5-5-48,7-2 24,-2 7 24,-5-6-32,5 5-16,2-6 24,-6 2-32,4 4-48,-5-5-16,7-1 96,-2 6-200,-5-4-72,5 0-136,-4 0-168,3 0-88,-3 1-185,6-3 849,-1 1-976,-1 1-192,0-2-248,2 0 1416,-1 0-1601,1 0-207,0 0-89,0 0 1897,0-1-3736,0 1 373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3.854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28 1 6025,'0'0'0,"0"0"1728,0 0-1728,0 0 784,-1 0-200,1 0 33,0 0-617,-2 0 744,1 1 128,1 1 88,0-2-960,-3 7 968,2-5-31,-1 7-49,2-9-888,-3 8 808,2 1-80,-1 2-80,2-11-648,-1 11 560,0 2-72,-1 1-63,2-14-425,-1 15 352,-1-1-48,2 2-40,0-16-264,-1 16 168,1 1-40,-2-1-56,2-16-72,0 17 24,0 0 32,-1 0-24,1-17-32,0 16 32,0 0-64,0 1-16,0-17 48,0 15-88,0-1-48,0 0-72,0-14 208,0 12-296,0 1-144,0-2-121,0-11 561,0 11-640,0-2-120,0 0-112,0-9 872,1 8-1008,1 0-161,0-2-135,-2-6 1304,2 3-1392,0 3-56,1-4-17,0-1 1,-1-1 80,1 0 135,-3 0 1249,3 0-2152,0 0 224,-3 0 1928</inkml:trace>
  <inkml:trace contextRef="#ctx0" brushRef="#br0" timeOffset="1">124 241 3352,'0'0'0,"0"-1"1929,1 1-873,0 0-64,-1 0-992,2 0 984,-2 0 48,1 0 17,-1 0-1049,1 2 1032,0 1-40,-1 3-72,0-6-920,0 2 841,0 6-65,0-1-64,0-7-712,0 6 624,0 2-72,0 1-56,0-9-496,-2 8 464,2 1 0,-1 1-7,1-10-457,0 9 440,-2 1-48,2-1-56,0-9-336,0 8 264,0 1-48,0 0-80,0-9-136,0 8 112,0-1-32,0 0-56,0-7-24,1 7 24,0-2-8,0-2-16,-1-3 0,2 7-24,0-5-16,0 0-48,-2-2 88,2 1-168,1-1-72,-1 0-112,-2 0 352,2 0-432,0 0-56,1-2-9,-3 2 497,3-3-456,3-4 32,-4 2 32,-2 5 392,3-6-384,3-1 8,-4 1-16,-2 6 392,3-7-384,3 1 8,-3-1 24,-3 7 352,6-7-288,-4 1 24,1-1 24,-3 7 240,3-6-233,3-1 25,-5 1 8,-1 6 200,3-6-168,0 0 16,0 3 16,-3 3 136,6-8-80,-4 5 40,0-3 32,-2 6 8,2-3 16,-1-4 0,2 5 8,-3 2-24,1-6 32,0 3 8,0 1 32,-1 2-72,1-3 72,1 1 40,-2 0 48,0 2-160,1-1 240,0 0 72,0 1 65,-1 0-377,0 0 432,0 0 8,1 2-24,-1-2-416,1 1 400,0 2-48,-1 4-8,0-7-344,1 2 344,0 6 24,0-1 24,-1-7-392,1 7 392,0 2 0,0 0-23,-1-9-369,2 11 336,-1 0-24,0 1-40,-1-12-272,1 12 248,0 2-8,0 1-24,-1-15-216,1 14 192,-1 2-8,1 0-32,0-1-16,0 0-16,-1-1-32,0-14-88,0 14 80,0 1-40,0-1-16,0-14-24,0 14 16,-2 0 8,2-1 0,0-13-24,-1 11 32,-1 1-8,1-1-16,1-11-8,-2 9 96,2 0-16,-1-1 0,1-8-80,-2 8 0,1-2-80,-1-4-16,0 5-48,1-5 72,-2 0-48,1 0-24,2-2 144,-2 2-144,-4-2 16,4 0 16,-5 0 24,5 0 0,-6-2 24,8 2 64,-3-2-64,-5-1 8,2-3 72,6 6-16,-6-2-24,0-5-56,4 1-32,2 6 112,-9-3-304,3-5-32,0 2-48,6 6 384,-6-6-424,4-1 55,-4 0-23,6 7 392,-3-6-416,-3 0-56,5 0-56,1 6 528,-2-7-592,-4 1-120,6 0-152,0 6 864,-2-7-1089,1-1-263,1 0-392,0 8 1744,0-9-2073,-2 2 65,2-1-2785,0 8 4793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2.896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132 6 4376,'0'0'0,"0"0"1641,0 0-1641,-1 0 904,-1-1-256,1 1-64,1 0-584,-2-2 600,1 1 49,-1 1 31,2 0-680,-1 0 712,-1-1-48,-1 1-32,3 0-632,-2 0 584,-4 0-72,5 0-56,1 0-456,-2 0 401,-5 0-41,5 1-72,2-1-288,-8 0 256,7 3-16,-7-2-32,8-1-208,-2 2 192,-6 1-32,6 3-32,2-6-128,-9 2 136,7 4-48,-7-4 48,9-2-136,-6 7 112,3-5-8,-5 7 24,8-9-128,-2 6 88,-5 0 24,6 1-32,1-7-80,-6 7 40,4 0 16,0 0-80,2-7 24,-2 7 0,0-1-48,0 1 16,0 0 32,1 0-48,1 0 64,0-7-16,-2 6-16,2-3-24,0 6 40,0-9 0,0 2-40,0 4-16,1-3-24,-1-3 80,1 2-200,1 5 24,0-7-24,-2 0 200,3 2-240,0-1 0,0 1-72,-3-2 312,7 1-328,-5-1-88,5 0 16,-5 0-17,5 0-23,-1-1 104,-6 1 336,3-2-336,5-1 24,-2-3 56,-6 6 256,3-2-280,5-5 40,-5 5 8,-3 2 232,7-7-248,-4 5 32,4-7-24,-7 9 240,3-6-224,4 1 16,-5-2 80,-2 7 128,7-7-56,-5 0 24,1 1 64,-3 6-32,6-6 16,-4-1-8,0 1 80,-2 6-88,3-6 48,-1 0 48,1 3-8,-3 3-88,2-8 48,0 2 88,1 3-8,-3 3-128,2-7 192,-1 5 80,1-1 56,-2 3-328,1-2 408,0 1 32,0 0 40,-1 1-480,1 0 480,-1 0-8,1 0 1,-1 0-473,1 1 408,-1 2 0,1 3-48,-1-6-360,0 3 296,0 5 16,0 0-32,0-8-280,0 7 280,0 2-8,0 0-16,0-9-256,0 9 272,0 0-96,0-1 24,0-8-200,0 9 168,0-1-144,0 0 88,-2 0-64,2-1 0,0-1-24,0-6-24,0 6-72,0 0-64,0-4-240,0-2 376,1 7-616,0-5-312,0-1-552,-1-1 1480,2 2-2097,1 0-807,-1-2-545,0 0-1368,-2 0 481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2.456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40 11 5193,'0'0'0,"-1"1"3624,-1 1-2367,2-2-1257,-2 2 696,0 4-112,0-6 16,2 0-600,-1 1 656,-1 2 48,1 3-32,1-6-672,-2 1 681,-1 6-57,1-4-72,2-3-552,-1 9 448,-2-1-72,1-1-104,2-7-272,-2 8 208,0-1-32,0 1-56,2-8-120,-1 7 88,-1 0-16,1 1-24,1-8-48,0 7 40,0 1-24,-2-2 0,2-6-16,0 7 8,0-1 8,0 0 8,0-6-24,0 2 8,-1 6 8,1-6-32,0-2 16,0 6 0,0-4 0,0 0-8,0-2 8,0 6-40,0-6 0,0 2-32,0-2 72,0 1-72,0-1-24,0 0-40,0 0 136,0 0-168,1 0-56,0 0-40,-1 0 264,1-1-336,-1 0-32,1-1-40,-1 2 408,1-3-448,0-4-16,1 5-48,-2 2 512,1-8-569,2 2-47,-1 0-32,0-1 0,0 0 40,1-1 16,-3 8 592,3-7-528,-1-1 64,1 1 63,-3 7 401,6-8-240,-3 0 72,3 1 56,-6 7 112,3-8-40,4 0 8,-4 1 24,-3 7 8,7-7 8,-5 1 8,5 0 32,-5 3 80,4-3 64,-4 3 104,-2 3-296,6-6 401,-4 3 55,0 1 56,-2 2-512,6-6 528,-5 4 8,1 0 16,-2 2-552,3-2 552,-1 0-8,0 1 0,0 1 1,0 0-17,-1 0 16,-1 0-544,1 0 544,0 3-40,0 3-48,-1-6-456,1 2 456,0 5-48,-1-1-32,0-6-376,1 6 376,0 2-39,-1 1-9,0-9-328,0 9 304,0 1 8,0 1-64,0-11-248,0 10 240,-2 1-24,1-1-64,1-10-152,0 10 112,-2-1-48,2 0-40,0-9-24,-1 8-24,1 1-40,0-2-152,0-7 216,0 8-480,0-2-368,0 0-489,0-6 1337,1 6-1864,-1-4-617,3 6-839,-3-8 3320,2 2-6994,-2-2 699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20:01.785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199 65 4656,'0'0'0,"0"0"0,-2-1 1633,0 0-881,0 0-264,2 1-488,-2-2 504,0 0 56,1 0 96,1 2-656,-2-2 689,1 0 7,-1 0-40,2 2-656,-3-2 600,1 0-64,1 1-48,1 1-488,-3-2 400,1-1-56,0 1-56,2 2-288,-2-2 241,-1 0-9,1-1-24,2 3-208,-6-3 200,5 0 8,-1 0-16,2 3-192,-7-2 184,5-1 8,-4 1-40,6 2-152,-2-3 144,-4 1-16,3 0 0,3 2-128,-6-3 112,5 1 24,-5 1 0,6 1-136,-2 0 128,-4-1 0,3 1-24,3 0-104,-6 0 88,4 0-8,-7 1-16,9-1-64,-2 2 56,-7 0 0,3 0-24,6-2-32,-6 6 40,0-4-16,0 4-16,6-6-8,-2 3 16,-7 5-8,7-2 0,2-6-8,-7 6 16,4 0-32,-4 2 16,7-8 0,-2 8-8,-4 1 0,4 0-16,2-9 24,-2 9-16,0 0-8,0 0 0,2-9 24,-3 9-32,2-1 8,-1 1 0,2-9 24,0 9-24,0 0 24,0-1-32,0-8 32,0 9-32,0-2-16,0 0-8,0-7 56,1 8-48,1-1 0,-1-1-8,-1-6 56,2 2-80,1 7 0,-1-7-32,-2-2 112,3 6-136,0-5-48,3 2-32,-6-3 216,2 2-240,5-1-16,-5 1 0,-2-2 256,7 0-256,-4 0 8,5 0-24,-8 0 272,3-1-232,5-1 0,-2-1-9,-6 3 241,7-6-272,0 4 0,0-5-24,-7 7 296,6-6-288,0-1 24,0 1 16,-6 6 248,6-7-232,0 0 8,0 1 16,-6 6 208,3-7-200,4 0 24,-4 0 24,-3 7 152,8-6-96,-6-2 16,5 2 40,-7 6 40,2-7-24,5 0 16,-5 1 16,-2 6-8,2-6 16,1 0-8,0-1 24,-3 7-32,3-6 32,0 0 0,-1-1 16,-2 7-48,2-6 48,1 1 16,-2-1 8,-1 6-72,2-3 120,-2-3 32,1 3 16,-1 3-168,1-5 224,0 3-16,-1 0 40,0 2-248,0-2 256,1 0-8,-1 1 16,0 1-264,0 0 288,0-1 32,0 1 32,0 0-352,1 0 353,-1 0-9,0 2-32,0-2-312,0 2 288,0 5-24,0-5 8,0-2-272,0 9 256,0-2 24,0 1 16,0-8-296,0 9 304,0 1 8,0-1-16,0-9-296,0 10 264,0 0-48,0-2-24,0-8-192,0 11 144,1-1-40,-1-2-32,0-8-72,1 9 48,1 0-32,-1-1-40,-1-8 24,2 7-96,-1 1-160,1-2-296,-2-6 552,3 6-920,-1-4-456,0 5-513,-2-7 1889,2 2-2672,0-1-673,1 1-2384,-3-2 572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17:48.924"/>
    </inkml:context>
    <inkml:brush xml:id="br0">
      <inkml:brushProperty name="width" value="0.05016" units="cm"/>
      <inkml:brushProperty name="height" value="0.05016" units="cm"/>
    </inkml:brush>
  </inkml:definitions>
  <inkml:trace contextRef="#ctx0" brushRef="#br0">3 0 6745,'0'0'0,"0"3"1560,0-1-1008,-2 7-264,2-7-15,0-2-273,0 2 376,0 2 56,1-1 16,-1-3-448,1 3 448,0 6-80,1-7-96,-2-2-272,1 4 232,1 4-88,0-5-56,-2-3-88,2 8 48,0-5-56,1 0-80,-3-3 88,4 3-56,-2 1-56,1-2-152,-3-2 264,2 2-536,2 0-448,-1 1-521,-3-3 1505,3 2-2088,1 0-2817,-4-2 490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4:17:48.517"/>
    </inkml:context>
    <inkml:brush xml:id="br0">
      <inkml:brushProperty name="width" value="0.05016" units="cm"/>
      <inkml:brushProperty name="height" value="0.05016" units="cm"/>
    </inkml:brush>
  </inkml:definitions>
  <inkml:trace contextRef="#ctx0" brushRef="#br0">194 56 4672,'0'0'0,"0"0"0,0-1 913,-2 0-545,-1 0-80,3 1-288,-3-1 328,0 0 80,1-1 64,2 2-472,-2-3 496,0 1-8,-1 0-24,3 2-464,-2-1 416,0 0 1,-1 0-9,3 1-408,-3-3 392,1 2-24,-1 0-64,3 1-304,-2-2 296,0 1-48,-1-1 0,3 2-248,-2-3 232,0 1-8,0 0-24,2 2-200,-3-2 192,1 0 0,-1-1-8,3 3-184,-2-2 184,-2 1-32,1-1-64,3 2-88,-3-1 88,-1 0-16,1-2-8,3 3-64,-3-1 88,-1 0 9,1 0-1,3 1-96,-9-1 96,7 1 0,0 0-24,2 0-72,-3 0 64,-7 0-8,7 2-8,0 0 0,-6 1-8,7-1-8,2-2-32,-9 3 24,7 6-24,-1-7 8,3-2-8,-10 4 8,7 6 16,0-7-24,3-3 0,-3 10-8,-1-7-16,1 10 16,3-13 8,-9 9-24,7 1-16,-1 0 8,3-10 32,-4 10-48,1 0 0,1 0 0,2-10 48,0 10-48,0-1-8,-2 0-8,2-9 64,0 10-72,0-7 8,0 9-8,0-12 72,1 4-81,0 4 25,2-5 0,-3-3 56,5 3-48,-1 0 16,0 1-16,-4-4 48,4 3-40,-1-1 8,0 0-16,-3-2 48,4 0-40,-1 3 8,0-3-8,-3 0 40,5 0-40,-1 0-16,1 0 24,-5 0 32,4-2-24,5 1 0,-7-2 0,-2 3 24,3-3-48,2-1 8,-1 1 8,-4 3 32,5-4-32,-1-1 32,1-4-8,-5 9 8,4-3 0,5-1-8,-8-5-8,-1 9 16,3-2 16,1-3 16,0 1 16,-4 4-48,3-5 48,1 1-8,-1-1-40,0 2 0,1-1 0,-1 0 0,-3 4 0,3-3 16,1 0 0,-2-1 0,-2 4-16,2-3 24,-1 0 0,1-1 8,-2 4-32,2-2 16,0 0 16,0-1-8,-2 3-24,1-3 40,1 1-8,-1 0 0,-1 2-32,1-2 40,2 1-8,-2-2 0,-1 3-32,1-2 48,0 1-8,0 0 16,0 0 8,-1 0-8,0 1 33,0 0-89,1 0 112,-1 0 16,0 0 0,0 0-128,0 2 128,0 1-32,0 1 0,0-4-96,0 10 80,0-8 8,0 8-8,0-10-80,0 3 88,0 12 32,0-6-32,0-9-88,0 12 112,0 0-24,0 1 0,0-13-88,0 14 80,0 1-16,-2-1 0,2-14-64,0 16 16,0 0 16,-2 1-32,2-17 0,-2 19 0,2-2 32,-3 1-8,3-18-24,-2 18 40,0 0-16,0-1 8,2-17-32,-2 17 24,2 0-56,-3-2 8,3-15 24,0 16-40,-2-2 0,0 1 56,2-15-16,-2 14-16,0-1 16,-1 0-8,3-13 8,-2 12-8,0 0 8,0-3-48,-1 0 16,1 0 0,-1 0-48,3-9 80,-2 3-56,-2 8-32,2-8-32,2-3 120,-2 3-168,-1 6-24,0-9 16,3 0 176,-3 2-160,1 0 40,-1 0 24,3-2 96,-3 0-112,0 3-8,1-3 0,2 0 120,-3 0-120,-1 0-1,1 0 1,3 0 120,-3 0-104,0 0 8,0-1 16,3 1 80,-3-4-64,-1 2-16,-4-1 40,8 3 40,-3-4-32,0 0 8,0 0 24,-1-8-8,1 9 16,0-8-8,3 11 0,-4-9 24,2 5 8,0-8-24,2 12-8,-2-9 80,0 0 24,-1-1-8,3 0 48,-2 0-8,2 0 41,0 10-177,0-11 224,0 2 8,0-1-8,0 10-224,0-10 272,0 1-32,0-1 0,0 10-240,0-8 232,0-1-56,1 0 16,-1 9-192,2-9 144,2 0 8,-2 0-32,-2 9-120,3-9 120,1 5-32,-1-7 0,-3 11-88,3-5 48,2-5-24,4 2 8,-9 8-32,3-5 0,1-7 16,5 3-32,-9 9 16,3-9-56,7 0-48,-5-1-120,-5 10 224,11-8-400,-2-1-152,0 0-304,-9 9 856,8-3-1169,1-6-495,0 7-584,-9 2 2248,9-4-2665,-5 2-2576,-4 2 524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6:04.806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9 227 3688,'0'0'0,"-3"0"2161,3 0-2161,-9 3 944,7-1-296,0 2-88,2-4-560,-2 3 608,2-1 64,0 0 129,0-2-801,0 2 856,0-2 0,0 0-32,0 0-824,1 2 800,0 0-23,2-2-113,0 2-40,1-2-64,5 0-184,-9 0-376,3 0 344,6 2-24,-5-2-104,-4 0-216,11 3 224,-7-3-80,8 2-16,-12-2-128,9 0 72,0 0-24,0 2 16,-9-2-64,10 0-32,0 0 8,0 0-72,-10 0 96,9-3-456,1 0-192,0 0-384,-10 3 1032,11-3-1440,1-1-425,0-5-439,-12 9 2304,12-4-2649,-2-9-2992,-10 13 5641</inkml:trace>
  <inkml:trace contextRef="#ctx0" brushRef="#br0" timeOffset="1">423 1 1952,'0'0'0,"0"0"752,-2 3-240,2-3-512,-4 8 456,2-5 72,0 5 57,2-8-585,0 3 664,-2 8 8,0-3-24,2-8-648,-2 9 624,0 0-64,0 3-16,2-12-544,-2 12 504,0 3-71,-1 0-57,3-15-376,0 15 320,-2 2-64,0 1-56,2-18-200,0 20 144,-2 1-32,2-1-48,0-20-64,0 21 48,0 0 0,0-2-32,0-19-16,0 20 16,1-2-32,0 0-40,-1-18 56,2 17-160,0-1-184,1 0-224,-3-16 568,2 16-865,1-2-295,0-1-312,-3-13 1472,3 12-1777,6-1-247,-7-1-544,-2-10 256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6:04.209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21 17 9169,'0'0'0,"-8"0"1489,8 0-1489,-2 2 696,-7 1-216,9 0-80,0-3-400,-2 0 464,2 0 184,0 0-72,0 0-576,0-2 681,0 1-9,0 0-80,0 0 24,0 0-40,0 0-104,0 1-472,0 0 440,1-1-56,1 0-88,-2 1-296,4-1 329,0-1-33,4 1-16,-8 1-280,3-1 240,8 0-80,-3 0 48,1 0-168,-1 0 40,2 0-48,-10 1-32,8-3-32,1 2 64,1 0-32,-10 1 0,9 0 104,0 0-144,0-1 56,-9 1-16,4 0 64,7 0-128,-8 0 24,-3 0 40,9 0-192,-6 0-40,1 0-192,-4 0 424,4 0-624,0 0 47,1 0-263,-2 0-96,0 0-48,1 0-208,-4 0 1192,3 0-1225,-1 0-103,-1 3 8,-1-3 1320,1 3-1353,1-3-127,-2 2-104,0-2 1584,0 2-1577,0 0-1967,0-2 354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0:06:00.433"/>
    </inkml:context>
    <inkml:brush xml:id="br0">
      <inkml:brushProperty name="width" value="0.05004" units="cm"/>
      <inkml:brushProperty name="height" value="0.05004" units="cm"/>
    </inkml:brush>
  </inkml:definitions>
  <inkml:trace contextRef="#ctx0" brushRef="#br0">18 201 4921,'0'0'0,"-2"0"1384,2 0-1384,0 0 760,-3 0-120,1 2 72,2-2-712,-2 2 800,2 2 73,-2-2 23,2-2-896,0 3 864,-2 5-64,2-6-72,0-2-728,0 10 665,0-7-105,0 7-96,0-10-464,-2 9 400,2-1-80,0 1-16,0-9-304,0 9 272,0 2-16,0-2-16,0-9-240,0 12 208,0 0-24,-2 0 8,2-12-192,0 14 184,0 0-8,0-1-24,0-13-152,0 13 160,0-2-16,0 1-16,0-12-128,0 11 136,0-1-56,0-1 16,0-9-96,0 3 89,0 8 7,0-9 48,0-2-144,0 8 96,0-8 16,0 4 0,0-4-112,0 2 72,0 0 32,0-2-48,0 0-56,0 0 88,0 0-48,0 0 8,0 0-224,0-1 392,0-1-216,0-1 24,0 3-24,0-9 0,0 6 24,0-7-16,0 10-8,0-4 0,0-7 32,0 1-48,0 10 16,0-10-24,0-2 0,0-1-40,0 13 64,0-11-72,1-3-64,0 1-24,-1 13 160,2-14-176,0 1-16,0 1 8,-2 12 184,2-12-209,0 2-39,1-1-16,-3 11 264,3-11-312,0 2 0,1-2-32,-4 11 344,3-8-368,1 0-24,1 3-24,-5 5 416,4-8-504,0 5-176,0-6-241,-4 9 921,4-2-1144,5-2-232,-7 0-192,-2 4 1568,4-4-1777,5 0-47,-6-1-89,-3 5 1913,4-3-3472,-4 3 3472</inkml:trace>
  <inkml:trace contextRef="#ctx0" brushRef="#br0" timeOffset="1">193 229 1056,'0'0'0,"0"0"0,0 2 680,0 1-8,0 7 40,0-10-712,0 3 784,-2 8-24,2-8-15,0-3-745,0 11 712,-2-3-48,2-5-32,0-3-632,-2 11 536,2-2-24,-2 0-112,2-9-400,-2 9 368,2 2-79,-2 0-57,2-11-232,0 12 272,-2-3-152,2 3 64,0-12-184,0 9 144,-2 0-80,2 1 40,0-10-104,0 9 56,0-1-40,0 0 56,0-8-72,0 4 0,0 6-16,0-8-56,0-2 72,0 3-176,1 6-8,0-7-144,-1-2 328,1 2-480,0 0-145,0 0-247,-1-2 872,1 2-1008,1-2-200,-1 0-297,-1 0 1505,1 0-1568,1 0-984,-2 0 2552</inkml:trace>
  <inkml:trace contextRef="#ctx0" brushRef="#br0" timeOffset="2">194 0 8649,'0'0'0,"-2"0"1449,2 0-657,0 0-792,0 2 584,0-2-112,0 2-24,0-2-448,0 2 416,0 2-104,0 5-96,0-9-216,0 2 104,0 8-24,0-7-176,0-3 96,0 8-184,0-5-96,1 6-344,-1-9 624,2 3-944,1 6-728,-1-5-737,-2-4 2409,3 12-5417,-3-12 5417</inkml:trace>
  <inkml:trace contextRef="#ctx0" brushRef="#br0" timeOffset="3">296 253 10282,'0'0'0,"-2"0"1776,2 0-1776,0 0 1048,-2 0-168,2 2-7,0-2-873,0 0 1000,0 0-8,0 2 24,0-2-1016,0 2 969,1-2-97,1 3-48,-2-3-824,4 0 592,-1 0-80,1 2-56,-4-2-456,4 0 336,5 0-88,-6 0-64,-3 0-184,8 2 176,-5-2-144,7 0 32,-10 0-64,3 0 136,7-1-176,-6 0 64,-4 1-24,10-2-40,-7 0-56,7 1 88,-10 1 8,3-2-152,6 1 72,-5 0-104,-4 1 184,8-1-376,-5 0 24,0 0-224,-3 1 576,9-1-704,-7 0-136,1-2-232,-3 3 1072,3-2-1329,0-1-295,0 0-281,-3 3 1905,4-2-2248,-2 0-393,0 0-7,-2 2 2648,1-2-4945,-1 2 4945</inkml:trace>
  <inkml:trace contextRef="#ctx0" brushRef="#br0" timeOffset="4">380 143 4440,'0'0'0,"0"0"1361,0 0-1361,-2 0 1064,-2 3-112,2 1-32,2-4-920,-2 8 881,2-6-49,-2 7-40,2-9-792,-2 3 784,2 7-40,-2-1-48,2-9-696,-2 8 625,0 0-81,0 2-72,2-10-472,0 10 408,-3 1-32,1 1-72,2-12-304,0 11 256,-2 1-64,2-1-64,0-11-128,0 12 104,-2-1-48,2 1 0,0-12-56,-2 14 24,2-2 24,-2 1-40,2-13-8,0 12 0,0-2 24,0 1-32,0-11 8,0 8-16,0 0-16,0-4-48,0-4 80,1 10-152,1-8-88,0 1-128,-2-3 368,3 3-528,0 0-136,1-3-184,-4 0 848,4 0-961,0 0-119,0 0-96,0-1-64,5-3-89,-7 1-47,-2 3 1376,4-9-1344,5 6 183,-6-7 97,-3 10 1064,8-3-1512,-5-8-256,-3 11 1768</inkml:trace>
  <inkml:trace contextRef="#ctx0" brushRef="#br0" timeOffset="5">472 333 1424,'0'0'0,"0"0"0,3-1 1536,7-1-456,-6-2-63,-4 4-1017,8-1 1064,-4 0 48,-1 0 56,-3 1-1168,8-1 1129,-6 1-1,7 0-48,-9 0-1080,3 0 936,1 0-152,5 0-127,-9 0-657,2 0 528,2 2-96,0-2-80,-4 0-352,8 0 296,-5 0-48,1 0-24,-4 0-224,8 0 200,-6 0 16,7-1-48,-9 1-168,3-1 144,1 0-32,6-2-32,-10 3-80,2-2 56,1 0-16,1-1-16,-4 3-24,4-3 32,0 0-32,1 0 32,-5 3-32,3-2 16,0-1-8,0 1-8,-3 2 0,3-3 0,0-1 0,0 2-8,-3 2 8,2-2-16,-1-1-16,0 1-40,-1 2 72,0-3-128,0 0-32,0 1-56,0 2 216,0-4-248,0 1-40,0 0-48,0 3 336,0-3-360,-2-1-88,0 0-56,2 4 504,-4-5-569,1-3-39,0 6-32,3 2 640,-3-4-664,-6-1-8,7-3-8,2 8 680,-8-2-680,5-1 15,-9-6 65,12 9 600,-3-1-520,-8-2 120,7 0 120,4 3 280,-10-2-168,7 0 56,-9 1 80,12 1 32,-3 0 8,-8 0 104,8 2 40,3-2-152,-10 2 224,7 1 48,-6 5 48,9-8-320,-2 4 416,-6 5 96,6-6 113,2-3-625,-9 12 672,7-4-16,-1 1-56,3-9-600,-3 8 528,0 2 32,-1 0 8,2 1 73,2 0 79,0 1 8,0-12-728,0 13 736,0 1 0,0 0-40,0-14-696,0 13 680,1-1-39,2 0-65,1-1-56,-1 0-64,0-2-72,-3-9-384,3 10 320,1-2-88,1-5-8,-5-3-224,4 10 248,0-7 0,0 0 0,-4-3-248,9 8 240,-6-5-80,5-1-8,-8-2-152,3 2 144,6-2-24,-6 0-24,-3 0-96,9 0 65,-5 0-17,5 0-24,-9 0-24,9-1 0,-4-1-80,7-2-89,-12 4 169,10-3-344,-2-5-232,1 5-248,-9 3 824,8-9-1136,-4 5-392,7-6-521,-11 10 2049,3-9-2760,7 0-937,-6-1-3745,-4 10 7442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0EFC2-8096-D74D-9579-4A145436E4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郁淇</dc:creator>
  <cp:keywords/>
  <dc:description/>
  <cp:lastModifiedBy>立楷 張</cp:lastModifiedBy>
  <cp:revision>103</cp:revision>
  <dcterms:created xsi:type="dcterms:W3CDTF">2022-10-29T19:30:00Z</dcterms:created>
  <dcterms:modified xsi:type="dcterms:W3CDTF">2022-11-14T07:30:00Z</dcterms:modified>
</cp:coreProperties>
</file>